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B3D7" w14:textId="305E56C6" w:rsidR="00EE46CE" w:rsidRDefault="00EE46CE" w:rsidP="001F4694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II</w:t>
      </w:r>
    </w:p>
    <w:p w14:paraId="2B635916" w14:textId="665FC4B1" w:rsidR="008F1217" w:rsidRDefault="008F1217" w:rsidP="001F4694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8F1217">
        <w:rPr>
          <w:rFonts w:ascii="Arial" w:hAnsi="Arial" w:cs="Arial"/>
          <w:b/>
          <w:bCs/>
          <w:sz w:val="22"/>
          <w:szCs w:val="22"/>
        </w:rPr>
        <w:t>MODELO DE PROPOSTA COMERCIAL</w:t>
      </w:r>
      <w:r w:rsidR="00A441FC">
        <w:rPr>
          <w:rFonts w:ascii="Arial" w:hAnsi="Arial" w:cs="Arial"/>
          <w:b/>
          <w:bCs/>
          <w:sz w:val="22"/>
          <w:szCs w:val="22"/>
        </w:rPr>
        <w:t xml:space="preserve"> – LOTE I</w:t>
      </w:r>
    </w:p>
    <w:p w14:paraId="248893B0" w14:textId="7E2FFC6A" w:rsidR="004A7880" w:rsidRPr="00C876F2" w:rsidRDefault="004A7880" w:rsidP="001F4694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C876F2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C876F2" w:rsidRPr="00C876F2">
        <w:rPr>
          <w:rFonts w:ascii="Arial" w:hAnsi="Arial" w:cs="Arial"/>
          <w:b/>
          <w:bCs/>
          <w:color w:val="FF0000"/>
          <w:sz w:val="22"/>
          <w:szCs w:val="22"/>
        </w:rPr>
        <w:t>a ser apresentada em papel timbrado apenas pela vencedora do certame)</w:t>
      </w:r>
    </w:p>
    <w:p w14:paraId="76532122" w14:textId="77777777" w:rsidR="004A7880" w:rsidRDefault="004A7880" w:rsidP="001F4694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BEA795" w14:textId="5FE71F60" w:rsidR="004A7880" w:rsidRDefault="00791199" w:rsidP="001F4694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ITAL DE PREGÃO ELETRÔNICO Nº </w:t>
      </w:r>
      <w:r w:rsidR="00946EE1">
        <w:rPr>
          <w:rFonts w:ascii="Arial" w:hAnsi="Arial" w:cs="Arial"/>
          <w:b/>
          <w:bCs/>
          <w:sz w:val="22"/>
          <w:szCs w:val="22"/>
        </w:rPr>
        <w:t>035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6846C1">
        <w:rPr>
          <w:rFonts w:ascii="Arial" w:hAnsi="Arial" w:cs="Arial"/>
          <w:b/>
          <w:bCs/>
          <w:sz w:val="22"/>
          <w:szCs w:val="22"/>
        </w:rPr>
        <w:t>3</w:t>
      </w:r>
    </w:p>
    <w:p w14:paraId="3E375265" w14:textId="603B2272" w:rsidR="00791199" w:rsidRDefault="00791199" w:rsidP="001F4694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ESSO Nº 2022/00</w:t>
      </w:r>
      <w:r w:rsidR="00E4619F">
        <w:rPr>
          <w:rFonts w:ascii="Arial" w:hAnsi="Arial" w:cs="Arial"/>
          <w:b/>
          <w:bCs/>
          <w:sz w:val="22"/>
          <w:szCs w:val="22"/>
        </w:rPr>
        <w:t>10712</w:t>
      </w:r>
    </w:p>
    <w:p w14:paraId="71E318FD" w14:textId="03DD4C35" w:rsidR="00791199" w:rsidRDefault="00791199" w:rsidP="001F4694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202DF5" w:rsidRPr="00202DF5">
        <w:rPr>
          <w:rFonts w:ascii="Arial" w:hAnsi="Arial" w:cs="Arial"/>
          <w:sz w:val="22"/>
          <w:szCs w:val="22"/>
        </w:rPr>
        <w:t>Serviços terceirizados de vigilância e segurança patrimonial com recursos de vigilância eletrônica para diversas Unidades da Defensoria Pública do Estado de São Paulo</w:t>
      </w:r>
      <w:r>
        <w:rPr>
          <w:rFonts w:ascii="Arial" w:hAnsi="Arial" w:cs="Arial"/>
          <w:sz w:val="22"/>
          <w:szCs w:val="22"/>
        </w:rPr>
        <w:t>.</w:t>
      </w:r>
    </w:p>
    <w:p w14:paraId="6669109E" w14:textId="77777777" w:rsidR="00791199" w:rsidRDefault="00791199" w:rsidP="001F4694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50478794" w14:textId="5C52518E" w:rsidR="00791199" w:rsidRDefault="00A90181" w:rsidP="001F4694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B04">
        <w:rPr>
          <w:rFonts w:ascii="Arial" w:hAnsi="Arial" w:cs="Arial"/>
          <w:b/>
          <w:bCs/>
          <w:sz w:val="22"/>
          <w:szCs w:val="22"/>
        </w:rPr>
        <w:t>[NOME DA LICITANTE]</w:t>
      </w:r>
      <w:r w:rsidRPr="00A90181">
        <w:rPr>
          <w:rFonts w:ascii="Arial" w:hAnsi="Arial" w:cs="Arial"/>
          <w:sz w:val="22"/>
          <w:szCs w:val="22"/>
        </w:rPr>
        <w:t xml:space="preserve">, inscrita no CNPJ/MF sob o nº [●], situada na </w:t>
      </w:r>
      <w:r w:rsidR="00C27117">
        <w:rPr>
          <w:rFonts w:ascii="Arial" w:hAnsi="Arial" w:cs="Arial"/>
          <w:sz w:val="22"/>
          <w:szCs w:val="22"/>
        </w:rPr>
        <w:t>[</w:t>
      </w:r>
      <w:r w:rsidRPr="00A90181">
        <w:rPr>
          <w:rFonts w:ascii="Arial" w:hAnsi="Arial" w:cs="Arial"/>
          <w:sz w:val="22"/>
          <w:szCs w:val="22"/>
        </w:rPr>
        <w:t>RUA/AVENIDA/ALAMEDA/ESTRADA], [BAIRRO], CEP [CEP], [CIDADE], [ESTADO],</w:t>
      </w:r>
      <w:r w:rsidR="000A3B04">
        <w:rPr>
          <w:rFonts w:ascii="Arial" w:hAnsi="Arial" w:cs="Arial"/>
          <w:sz w:val="22"/>
          <w:szCs w:val="22"/>
        </w:rPr>
        <w:t xml:space="preserve"> </w:t>
      </w:r>
      <w:r w:rsidRPr="00A90181">
        <w:rPr>
          <w:rFonts w:ascii="Arial" w:hAnsi="Arial" w:cs="Arial"/>
          <w:sz w:val="22"/>
          <w:szCs w:val="22"/>
        </w:rPr>
        <w:t>apresenta sua proposta comercial para fins de participação no certame.</w:t>
      </w:r>
    </w:p>
    <w:p w14:paraId="49120980" w14:textId="77777777" w:rsidR="00A72296" w:rsidRDefault="00A72296" w:rsidP="001F4694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73BA8590" w14:textId="545EE071" w:rsidR="00CB7491" w:rsidRDefault="00CB7491" w:rsidP="001F4694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gilância e Segurança Patrimonial</w:t>
      </w:r>
    </w:p>
    <w:p w14:paraId="12FFB3BB" w14:textId="240BCCBF" w:rsidR="00681C2E" w:rsidRDefault="00681C2E" w:rsidP="001F4694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681C2E">
        <w:rPr>
          <w:rFonts w:ascii="Arial" w:hAnsi="Arial" w:cs="Arial"/>
          <w:b/>
          <w:bCs/>
          <w:sz w:val="22"/>
          <w:szCs w:val="22"/>
        </w:rPr>
        <w:t>Sind</w:t>
      </w:r>
      <w:r w:rsidR="00F878F4">
        <w:rPr>
          <w:rFonts w:ascii="Arial" w:hAnsi="Arial" w:cs="Arial"/>
          <w:b/>
          <w:bCs/>
          <w:sz w:val="22"/>
          <w:szCs w:val="22"/>
        </w:rPr>
        <w:t>i</w:t>
      </w:r>
      <w:r w:rsidRPr="00681C2E">
        <w:rPr>
          <w:rFonts w:ascii="Arial" w:hAnsi="Arial" w:cs="Arial"/>
          <w:b/>
          <w:bCs/>
          <w:sz w:val="22"/>
          <w:szCs w:val="22"/>
        </w:rPr>
        <w:t>cato da Categoria:</w:t>
      </w:r>
    </w:p>
    <w:p w14:paraId="7430B17F" w14:textId="04C4708D" w:rsidR="00591ECA" w:rsidRPr="00681C2E" w:rsidRDefault="00591ECA" w:rsidP="001F4694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a-Base da Última Convenção Coletiva de Trabalho</w:t>
      </w:r>
      <w:r w:rsidR="00674591">
        <w:rPr>
          <w:rFonts w:ascii="Arial" w:hAnsi="Arial" w:cs="Arial"/>
          <w:b/>
          <w:bCs/>
          <w:sz w:val="22"/>
          <w:szCs w:val="22"/>
        </w:rPr>
        <w:t>:</w:t>
      </w:r>
    </w:p>
    <w:p w14:paraId="1B64EF2E" w14:textId="77777777" w:rsidR="00A72296" w:rsidRDefault="00A72296" w:rsidP="001F4694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48"/>
        <w:gridCol w:w="1825"/>
        <w:gridCol w:w="1088"/>
      </w:tblGrid>
      <w:tr w:rsidR="00914E29" w:rsidRPr="0099093C" w14:paraId="25B9852E" w14:textId="77777777" w:rsidTr="00E4547A">
        <w:trPr>
          <w:jc w:val="center"/>
        </w:trPr>
        <w:tc>
          <w:tcPr>
            <w:tcW w:w="9061" w:type="dxa"/>
            <w:gridSpan w:val="3"/>
            <w:shd w:val="clear" w:color="auto" w:fill="17365D" w:themeFill="text2" w:themeFillShade="BF"/>
            <w:vAlign w:val="center"/>
          </w:tcPr>
          <w:p w14:paraId="317662D0" w14:textId="009157C8" w:rsidR="00914E29" w:rsidRDefault="00914E29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onte</w:t>
            </w:r>
            <w:r w:rsidR="00E92F8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do Modelo da Planilha de Composição de Cust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: Volume 01 dos Cadernos de Estudos Técnicos</w:t>
            </w:r>
            <w:r w:rsidR="00AB3A1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de Serviços </w:t>
            </w:r>
            <w:r w:rsidR="00EA5C5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erceirizados</w:t>
            </w:r>
            <w:r w:rsidR="00246E8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2022)</w:t>
            </w:r>
          </w:p>
        </w:tc>
      </w:tr>
      <w:tr w:rsidR="00221AC2" w:rsidRPr="0099093C" w14:paraId="7E0D5CC5" w14:textId="77777777" w:rsidTr="00D66390">
        <w:trPr>
          <w:jc w:val="center"/>
        </w:trPr>
        <w:tc>
          <w:tcPr>
            <w:tcW w:w="6148" w:type="dxa"/>
            <w:vMerge w:val="restart"/>
            <w:shd w:val="clear" w:color="auto" w:fill="17365D" w:themeFill="text2" w:themeFillShade="BF"/>
            <w:vAlign w:val="center"/>
          </w:tcPr>
          <w:p w14:paraId="09C3CFD5" w14:textId="60C871D7" w:rsidR="00221AC2" w:rsidRPr="0099093C" w:rsidRDefault="00221AC2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scriminação dos Custos</w:t>
            </w: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3808CB09" w14:textId="5349DE0B" w:rsidR="00221AC2" w:rsidRPr="0099093C" w:rsidRDefault="00221AC2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scala: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4461FC00" w14:textId="323B8E80" w:rsidR="00221AC2" w:rsidRPr="0099093C" w:rsidRDefault="00C075D5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</w:t>
            </w:r>
            <w:r w:rsidR="00221AC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Horas</w:t>
            </w:r>
            <w:r w:rsidR="0012212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Diárias</w:t>
            </w:r>
          </w:p>
        </w:tc>
      </w:tr>
      <w:tr w:rsidR="00115D1B" w:rsidRPr="0099093C" w14:paraId="46E06696" w14:textId="77777777" w:rsidTr="00D66390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4AECD3B6" w14:textId="77777777" w:rsidR="00115D1B" w:rsidRDefault="00115D1B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7A82D736" w14:textId="27C1F265" w:rsidR="00115D1B" w:rsidRDefault="00115D1B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ornada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08873A9E" w14:textId="1C352767" w:rsidR="00115D1B" w:rsidRDefault="00115D1B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ª a 6ª</w:t>
            </w:r>
          </w:p>
        </w:tc>
      </w:tr>
      <w:tr w:rsidR="00221AC2" w:rsidRPr="0099093C" w14:paraId="7520CFDB" w14:textId="77777777" w:rsidTr="00D66390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4901A234" w14:textId="77777777" w:rsidR="00221AC2" w:rsidRDefault="00221AC2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5EB88A44" w14:textId="0CB4EE50" w:rsidR="00221AC2" w:rsidRDefault="00221AC2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689D49B0" w14:textId="3CDDC07A" w:rsidR="00221AC2" w:rsidRDefault="00221AC2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urno</w:t>
            </w:r>
          </w:p>
        </w:tc>
      </w:tr>
      <w:tr w:rsidR="00DF0C72" w:rsidRPr="0099093C" w14:paraId="6B6A9BAB" w14:textId="77777777" w:rsidTr="00D66390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6C80A62B" w14:textId="77777777" w:rsidR="00DF0C72" w:rsidRDefault="00DF0C72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1E73A91F" w14:textId="3E550ED0" w:rsidR="00DF0C72" w:rsidRDefault="00DF0C72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562BDA82" w14:textId="0E748130" w:rsidR="00DF0C72" w:rsidRDefault="00DF0C72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armado</w:t>
            </w:r>
          </w:p>
        </w:tc>
      </w:tr>
      <w:tr w:rsidR="00221AC2" w:rsidRPr="0099093C" w14:paraId="14697C51" w14:textId="77777777" w:rsidTr="00D66390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4353C4FF" w14:textId="77777777" w:rsidR="00221AC2" w:rsidRDefault="00221AC2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shd w:val="clear" w:color="auto" w:fill="17365D" w:themeFill="text2" w:themeFillShade="BF"/>
            <w:vAlign w:val="center"/>
          </w:tcPr>
          <w:p w14:paraId="7F4BA798" w14:textId="6EB82416" w:rsidR="00221AC2" w:rsidRDefault="00221AC2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ores Expressos em Reais (R$)</w:t>
            </w:r>
          </w:p>
        </w:tc>
      </w:tr>
      <w:tr w:rsidR="00881137" w:rsidRPr="0099093C" w14:paraId="07DE9279" w14:textId="77777777" w:rsidTr="00D66390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61ACEA6D" w14:textId="3EFCD566" w:rsidR="00881137" w:rsidRPr="0099093C" w:rsidRDefault="003F286C" w:rsidP="003F286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sição da Remuner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1AA30FD" w14:textId="7E1C8A4C" w:rsidR="00881137" w:rsidRPr="0099093C" w:rsidRDefault="0018117F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9262823" w14:textId="04938279" w:rsidR="00881137" w:rsidRPr="0099093C" w:rsidRDefault="003F286C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81137" w:rsidRPr="0099093C" w14:paraId="6A5066CB" w14:textId="77777777" w:rsidTr="00D66390">
        <w:trPr>
          <w:jc w:val="center"/>
        </w:trPr>
        <w:tc>
          <w:tcPr>
            <w:tcW w:w="6148" w:type="dxa"/>
            <w:vAlign w:val="center"/>
          </w:tcPr>
          <w:p w14:paraId="00A5D193" w14:textId="2236C90C" w:rsidR="00881137" w:rsidRPr="0099093C" w:rsidRDefault="003F286C" w:rsidP="003F286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ário-Base</w:t>
            </w:r>
          </w:p>
        </w:tc>
        <w:tc>
          <w:tcPr>
            <w:tcW w:w="1825" w:type="dxa"/>
            <w:vAlign w:val="center"/>
          </w:tcPr>
          <w:p w14:paraId="7465AEEB" w14:textId="77777777" w:rsidR="00881137" w:rsidRPr="0099093C" w:rsidRDefault="00881137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BF46840" w14:textId="77777777" w:rsidR="00881137" w:rsidRPr="0099093C" w:rsidRDefault="00881137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137" w:rsidRPr="0099093C" w14:paraId="57B8AAC4" w14:textId="77777777" w:rsidTr="00D66390">
        <w:trPr>
          <w:jc w:val="center"/>
        </w:trPr>
        <w:tc>
          <w:tcPr>
            <w:tcW w:w="6148" w:type="dxa"/>
            <w:vAlign w:val="center"/>
          </w:tcPr>
          <w:p w14:paraId="29846A37" w14:textId="51D6AC18" w:rsidR="00881137" w:rsidRPr="0099093C" w:rsidRDefault="003F286C" w:rsidP="003F286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icional </w:t>
            </w:r>
            <w:r w:rsidR="0012212E">
              <w:rPr>
                <w:rFonts w:ascii="Arial" w:hAnsi="Arial" w:cs="Arial"/>
                <w:sz w:val="16"/>
                <w:szCs w:val="16"/>
              </w:rPr>
              <w:t>de Periculosidade</w:t>
            </w:r>
          </w:p>
        </w:tc>
        <w:tc>
          <w:tcPr>
            <w:tcW w:w="1825" w:type="dxa"/>
            <w:vAlign w:val="center"/>
          </w:tcPr>
          <w:p w14:paraId="57EB8C1B" w14:textId="77777777" w:rsidR="00881137" w:rsidRPr="0099093C" w:rsidRDefault="00881137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26AD6A2" w14:textId="77777777" w:rsidR="00881137" w:rsidRPr="0099093C" w:rsidRDefault="00881137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137" w:rsidRPr="0099093C" w14:paraId="024EDC2D" w14:textId="77777777" w:rsidTr="00D66390">
        <w:trPr>
          <w:jc w:val="center"/>
        </w:trPr>
        <w:tc>
          <w:tcPr>
            <w:tcW w:w="6148" w:type="dxa"/>
            <w:vAlign w:val="center"/>
          </w:tcPr>
          <w:p w14:paraId="38C8C2DA" w14:textId="2210CA31" w:rsidR="00881137" w:rsidRPr="0099093C" w:rsidRDefault="00416CC1" w:rsidP="003F286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guista</w:t>
            </w:r>
          </w:p>
        </w:tc>
        <w:tc>
          <w:tcPr>
            <w:tcW w:w="1825" w:type="dxa"/>
            <w:vAlign w:val="center"/>
          </w:tcPr>
          <w:p w14:paraId="08E7FAC4" w14:textId="77777777" w:rsidR="00881137" w:rsidRPr="0099093C" w:rsidRDefault="00881137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68BF550" w14:textId="77777777" w:rsidR="00881137" w:rsidRPr="0099093C" w:rsidRDefault="00881137" w:rsidP="0088113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17F" w:rsidRPr="0099093C" w14:paraId="59CC1C5C" w14:textId="77777777" w:rsidTr="00D66390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4B62AEFE" w14:textId="15F0F2D3" w:rsidR="0018117F" w:rsidRPr="0099093C" w:rsidRDefault="0018117F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efícios Mensais e Diári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3E01D91" w14:textId="6D5237BD" w:rsidR="0018117F" w:rsidRPr="0099093C" w:rsidRDefault="0018117F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7DB0E9A" w14:textId="06313D4F" w:rsidR="0018117F" w:rsidRPr="0099093C" w:rsidRDefault="0018117F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18117F" w:rsidRPr="0099093C" w14:paraId="6E6D12AB" w14:textId="77777777" w:rsidTr="00D66390">
        <w:trPr>
          <w:jc w:val="center"/>
        </w:trPr>
        <w:tc>
          <w:tcPr>
            <w:tcW w:w="6148" w:type="dxa"/>
            <w:vAlign w:val="center"/>
          </w:tcPr>
          <w:p w14:paraId="391D35D4" w14:textId="16D39644" w:rsidR="0018117F" w:rsidRPr="0099093C" w:rsidRDefault="0018117F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Transporte</w:t>
            </w:r>
          </w:p>
        </w:tc>
        <w:tc>
          <w:tcPr>
            <w:tcW w:w="1825" w:type="dxa"/>
            <w:vAlign w:val="center"/>
          </w:tcPr>
          <w:p w14:paraId="30A6CB67" w14:textId="77777777" w:rsidR="0018117F" w:rsidRPr="0099093C" w:rsidRDefault="0018117F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9D5E98A" w14:textId="77777777" w:rsidR="0018117F" w:rsidRPr="0099093C" w:rsidRDefault="0018117F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17F" w:rsidRPr="0099093C" w14:paraId="56E88BD0" w14:textId="77777777" w:rsidTr="00D66390">
        <w:trPr>
          <w:jc w:val="center"/>
        </w:trPr>
        <w:tc>
          <w:tcPr>
            <w:tcW w:w="6148" w:type="dxa"/>
            <w:vAlign w:val="center"/>
          </w:tcPr>
          <w:p w14:paraId="7FED545A" w14:textId="0F7370E1" w:rsidR="0018117F" w:rsidRPr="0099093C" w:rsidRDefault="00B26CB6" w:rsidP="00D32ADE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4ECA0791" w14:textId="77777777" w:rsidR="0018117F" w:rsidRPr="0099093C" w:rsidRDefault="0018117F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7912942" w14:textId="77777777" w:rsidR="0018117F" w:rsidRPr="0099093C" w:rsidRDefault="0018117F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B6" w:rsidRPr="0099093C" w14:paraId="1CC8474A" w14:textId="77777777" w:rsidTr="00D66390">
        <w:trPr>
          <w:jc w:val="center"/>
        </w:trPr>
        <w:tc>
          <w:tcPr>
            <w:tcW w:w="6148" w:type="dxa"/>
            <w:vAlign w:val="center"/>
          </w:tcPr>
          <w:p w14:paraId="06985A6D" w14:textId="3DB6D682" w:rsidR="00B26CB6" w:rsidRPr="00D50D8A" w:rsidRDefault="00B26CB6" w:rsidP="00D32ADE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1DD1AF16" w14:textId="408A91EB" w:rsidR="00B26CB6" w:rsidRPr="00D50D8A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036AE45" w14:textId="77777777" w:rsidR="00B26CB6" w:rsidRPr="00D50D8A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26CB6" w:rsidRPr="0099093C" w14:paraId="326637FB" w14:textId="77777777" w:rsidTr="00D66390">
        <w:trPr>
          <w:jc w:val="center"/>
        </w:trPr>
        <w:tc>
          <w:tcPr>
            <w:tcW w:w="6148" w:type="dxa"/>
            <w:vAlign w:val="center"/>
          </w:tcPr>
          <w:p w14:paraId="57FF48E2" w14:textId="6C464D3C" w:rsidR="00B26CB6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Refeição</w:t>
            </w:r>
          </w:p>
        </w:tc>
        <w:tc>
          <w:tcPr>
            <w:tcW w:w="1825" w:type="dxa"/>
            <w:vAlign w:val="center"/>
          </w:tcPr>
          <w:p w14:paraId="779BF8BD" w14:textId="77777777" w:rsidR="00B26CB6" w:rsidRPr="0099093C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5A2676B" w14:textId="77777777" w:rsidR="00B26CB6" w:rsidRPr="0099093C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B6" w:rsidRPr="0099093C" w14:paraId="078DD3A4" w14:textId="77777777" w:rsidTr="00D66390">
        <w:trPr>
          <w:jc w:val="center"/>
        </w:trPr>
        <w:tc>
          <w:tcPr>
            <w:tcW w:w="6148" w:type="dxa"/>
            <w:vAlign w:val="center"/>
          </w:tcPr>
          <w:p w14:paraId="0EAA0147" w14:textId="436F7EB4" w:rsidR="00B26CB6" w:rsidRDefault="001A0AFC" w:rsidP="00D83691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2AFFC3A1" w14:textId="77777777" w:rsidR="00B26CB6" w:rsidRPr="0099093C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100D23A" w14:textId="77777777" w:rsidR="00B26CB6" w:rsidRPr="0099093C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B6" w:rsidRPr="0099093C" w14:paraId="01DD52E9" w14:textId="77777777" w:rsidTr="00D66390">
        <w:trPr>
          <w:jc w:val="center"/>
        </w:trPr>
        <w:tc>
          <w:tcPr>
            <w:tcW w:w="6148" w:type="dxa"/>
            <w:vAlign w:val="center"/>
          </w:tcPr>
          <w:p w14:paraId="6BF10DE3" w14:textId="1F0CC867" w:rsidR="00B26CB6" w:rsidRPr="00D50D8A" w:rsidRDefault="00D32ADE" w:rsidP="00CA5B99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</w:t>
            </w:r>
            <w:r w:rsidR="00263B04" w:rsidRPr="00D50D8A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balhador</w:t>
            </w:r>
          </w:p>
        </w:tc>
        <w:tc>
          <w:tcPr>
            <w:tcW w:w="1825" w:type="dxa"/>
            <w:vAlign w:val="center"/>
          </w:tcPr>
          <w:p w14:paraId="19AE9E20" w14:textId="5DC0BD21" w:rsidR="00B26CB6" w:rsidRPr="00D50D8A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AF4F163" w14:textId="77777777" w:rsidR="00B26CB6" w:rsidRPr="00D50D8A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B26CB6" w:rsidRPr="0099093C" w14:paraId="0B57955F" w14:textId="77777777" w:rsidTr="00D66390">
        <w:trPr>
          <w:jc w:val="center"/>
        </w:trPr>
        <w:tc>
          <w:tcPr>
            <w:tcW w:w="6148" w:type="dxa"/>
            <w:vAlign w:val="center"/>
          </w:tcPr>
          <w:p w14:paraId="72210FB9" w14:textId="050E2A26" w:rsidR="00B26CB6" w:rsidRDefault="004754FD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a Básica</w:t>
            </w:r>
          </w:p>
        </w:tc>
        <w:tc>
          <w:tcPr>
            <w:tcW w:w="1825" w:type="dxa"/>
            <w:vAlign w:val="center"/>
          </w:tcPr>
          <w:p w14:paraId="79652CEE" w14:textId="77777777" w:rsidR="00B26CB6" w:rsidRPr="0099093C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979A910" w14:textId="77777777" w:rsidR="00B26CB6" w:rsidRPr="0099093C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B6" w:rsidRPr="0099093C" w14:paraId="043BB58F" w14:textId="77777777" w:rsidTr="00D66390">
        <w:trPr>
          <w:jc w:val="center"/>
        </w:trPr>
        <w:tc>
          <w:tcPr>
            <w:tcW w:w="6148" w:type="dxa"/>
            <w:vAlign w:val="center"/>
          </w:tcPr>
          <w:p w14:paraId="6E554CC3" w14:textId="791224E2" w:rsidR="00B26CB6" w:rsidRPr="00052373" w:rsidRDefault="00EC7B96" w:rsidP="00052373">
            <w:pPr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</w:t>
            </w:r>
            <w:r w:rsidR="00052373" w:rsidRPr="00052373">
              <w:rPr>
                <w:rFonts w:ascii="Arial" w:hAnsi="Arial" w:cs="Arial"/>
                <w:sz w:val="16"/>
                <w:szCs w:val="16"/>
              </w:rPr>
              <w:t xml:space="preserve"> Cesta Básica</w:t>
            </w:r>
          </w:p>
        </w:tc>
        <w:tc>
          <w:tcPr>
            <w:tcW w:w="1825" w:type="dxa"/>
            <w:vAlign w:val="center"/>
          </w:tcPr>
          <w:p w14:paraId="596EB6C5" w14:textId="77777777" w:rsidR="00B26CB6" w:rsidRPr="0099093C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7668CFF" w14:textId="77777777" w:rsidR="00B26CB6" w:rsidRPr="0099093C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B6" w:rsidRPr="0099093C" w14:paraId="6EBF90C9" w14:textId="77777777" w:rsidTr="00D66390">
        <w:trPr>
          <w:jc w:val="center"/>
        </w:trPr>
        <w:tc>
          <w:tcPr>
            <w:tcW w:w="6148" w:type="dxa"/>
            <w:vAlign w:val="center"/>
          </w:tcPr>
          <w:p w14:paraId="731CE1D3" w14:textId="5FE306FE" w:rsidR="00B26CB6" w:rsidRPr="00D50D8A" w:rsidRDefault="003C371B" w:rsidP="00052373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36105FE7" w14:textId="5C1C0C4F" w:rsidR="00B26CB6" w:rsidRPr="00D50D8A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D3BEB53" w14:textId="77777777" w:rsidR="00B26CB6" w:rsidRPr="00D50D8A" w:rsidRDefault="00B26CB6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52373" w:rsidRPr="0099093C" w14:paraId="7360706F" w14:textId="77777777" w:rsidTr="00D66390">
        <w:trPr>
          <w:jc w:val="center"/>
        </w:trPr>
        <w:tc>
          <w:tcPr>
            <w:tcW w:w="6148" w:type="dxa"/>
            <w:vAlign w:val="center"/>
          </w:tcPr>
          <w:p w14:paraId="2B5B143D" w14:textId="6BF3CB71" w:rsidR="00052373" w:rsidRDefault="00F0416E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Assistência Médica </w:t>
            </w:r>
            <w:r w:rsidR="003C371B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Familiar</w:t>
            </w:r>
          </w:p>
        </w:tc>
        <w:tc>
          <w:tcPr>
            <w:tcW w:w="1825" w:type="dxa"/>
            <w:vAlign w:val="center"/>
          </w:tcPr>
          <w:p w14:paraId="60242167" w14:textId="77777777" w:rsidR="00052373" w:rsidRPr="0099093C" w:rsidRDefault="00052373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52263ED" w14:textId="77777777" w:rsidR="00052373" w:rsidRPr="0099093C" w:rsidRDefault="00052373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373" w:rsidRPr="0099093C" w14:paraId="56EC5EC7" w14:textId="77777777" w:rsidTr="00D66390">
        <w:trPr>
          <w:jc w:val="center"/>
        </w:trPr>
        <w:tc>
          <w:tcPr>
            <w:tcW w:w="6148" w:type="dxa"/>
            <w:vAlign w:val="center"/>
          </w:tcPr>
          <w:p w14:paraId="190160F3" w14:textId="06101523" w:rsidR="00052373" w:rsidRDefault="00340EB6" w:rsidP="00A55BA9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da </w:t>
            </w:r>
            <w:r w:rsidR="00F235FF">
              <w:rPr>
                <w:rFonts w:ascii="Arial" w:hAnsi="Arial" w:cs="Arial"/>
                <w:sz w:val="16"/>
                <w:szCs w:val="16"/>
              </w:rPr>
              <w:t>Assistência Médica</w:t>
            </w:r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r w:rsidR="00F235FF">
              <w:rPr>
                <w:rFonts w:ascii="Arial" w:hAnsi="Arial" w:cs="Arial"/>
                <w:sz w:val="16"/>
                <w:szCs w:val="16"/>
              </w:rPr>
              <w:t>Familiar</w:t>
            </w:r>
          </w:p>
        </w:tc>
        <w:tc>
          <w:tcPr>
            <w:tcW w:w="1825" w:type="dxa"/>
            <w:vAlign w:val="center"/>
          </w:tcPr>
          <w:p w14:paraId="64F1120F" w14:textId="77777777" w:rsidR="00052373" w:rsidRPr="0099093C" w:rsidRDefault="00052373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F4EA3BE" w14:textId="77777777" w:rsidR="00052373" w:rsidRPr="0099093C" w:rsidRDefault="00052373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373" w:rsidRPr="0099093C" w14:paraId="352D48C0" w14:textId="77777777" w:rsidTr="00D66390">
        <w:trPr>
          <w:jc w:val="center"/>
        </w:trPr>
        <w:tc>
          <w:tcPr>
            <w:tcW w:w="6148" w:type="dxa"/>
            <w:vAlign w:val="center"/>
          </w:tcPr>
          <w:p w14:paraId="41C509F4" w14:textId="3BF196B6" w:rsidR="00052373" w:rsidRPr="00987599" w:rsidRDefault="00340EB6" w:rsidP="00A55BA9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7599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3F1B9B66" w14:textId="1F8A103E" w:rsidR="00052373" w:rsidRPr="00987599" w:rsidRDefault="00052373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1257604" w14:textId="77777777" w:rsidR="00052373" w:rsidRPr="00987599" w:rsidRDefault="00052373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52373" w:rsidRPr="0099093C" w14:paraId="6E42FC66" w14:textId="77777777" w:rsidTr="00D66390">
        <w:trPr>
          <w:jc w:val="center"/>
        </w:trPr>
        <w:tc>
          <w:tcPr>
            <w:tcW w:w="6148" w:type="dxa"/>
            <w:vAlign w:val="center"/>
          </w:tcPr>
          <w:p w14:paraId="2948F1DD" w14:textId="48D0336B" w:rsidR="00052373" w:rsidRDefault="00987599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 Funeral</w:t>
            </w:r>
          </w:p>
        </w:tc>
        <w:tc>
          <w:tcPr>
            <w:tcW w:w="1825" w:type="dxa"/>
            <w:vAlign w:val="center"/>
          </w:tcPr>
          <w:p w14:paraId="6E73801A" w14:textId="77777777" w:rsidR="00052373" w:rsidRPr="0099093C" w:rsidRDefault="00052373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00656F6" w14:textId="77777777" w:rsidR="00052373" w:rsidRPr="0099093C" w:rsidRDefault="00052373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373" w:rsidRPr="0099093C" w14:paraId="58B8CBBC" w14:textId="77777777" w:rsidTr="00D66390">
        <w:trPr>
          <w:jc w:val="center"/>
        </w:trPr>
        <w:tc>
          <w:tcPr>
            <w:tcW w:w="6148" w:type="dxa"/>
            <w:vAlign w:val="center"/>
          </w:tcPr>
          <w:p w14:paraId="3E0567A5" w14:textId="70A8DB32" w:rsidR="00052373" w:rsidRDefault="001B43C8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o de Vida, Invalidez e Funeral</w:t>
            </w:r>
          </w:p>
        </w:tc>
        <w:tc>
          <w:tcPr>
            <w:tcW w:w="1825" w:type="dxa"/>
            <w:vAlign w:val="center"/>
          </w:tcPr>
          <w:p w14:paraId="7065F14A" w14:textId="77777777" w:rsidR="00052373" w:rsidRPr="0099093C" w:rsidRDefault="00052373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1E6A79C" w14:textId="77777777" w:rsidR="00052373" w:rsidRPr="0099093C" w:rsidRDefault="00052373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373" w:rsidRPr="0099093C" w14:paraId="220B54CF" w14:textId="77777777" w:rsidTr="00D66390">
        <w:trPr>
          <w:jc w:val="center"/>
        </w:trPr>
        <w:tc>
          <w:tcPr>
            <w:tcW w:w="6148" w:type="dxa"/>
            <w:vAlign w:val="center"/>
          </w:tcPr>
          <w:p w14:paraId="600DBE75" w14:textId="3BE7FB6D" w:rsidR="00052373" w:rsidRDefault="00C522B3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Regulamentadora nº 07</w:t>
            </w:r>
          </w:p>
        </w:tc>
        <w:tc>
          <w:tcPr>
            <w:tcW w:w="1825" w:type="dxa"/>
            <w:vAlign w:val="center"/>
          </w:tcPr>
          <w:p w14:paraId="0A507DB3" w14:textId="77777777" w:rsidR="00052373" w:rsidRPr="0099093C" w:rsidRDefault="00052373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CF304C8" w14:textId="77777777" w:rsidR="00052373" w:rsidRPr="0099093C" w:rsidRDefault="00052373" w:rsidP="0018117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36D02B23" w14:textId="77777777" w:rsidTr="00D66390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E46A4DC" w14:textId="1CD068C8" w:rsidR="00A75415" w:rsidRPr="00C522B3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mos Divers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72F67B5" w14:textId="6EE4B9C5" w:rsidR="00A75415" w:rsidRPr="00C522B3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50AA7826" w14:textId="57B7B154" w:rsidR="00A75415" w:rsidRPr="00C522B3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A75415" w:rsidRPr="0099093C" w14:paraId="1DD90296" w14:textId="77777777" w:rsidTr="00D66390">
        <w:trPr>
          <w:jc w:val="center"/>
        </w:trPr>
        <w:tc>
          <w:tcPr>
            <w:tcW w:w="6148" w:type="dxa"/>
            <w:vAlign w:val="center"/>
          </w:tcPr>
          <w:p w14:paraId="748FCC3F" w14:textId="05EF4BA3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forme</w:t>
            </w:r>
          </w:p>
        </w:tc>
        <w:tc>
          <w:tcPr>
            <w:tcW w:w="1825" w:type="dxa"/>
            <w:vAlign w:val="center"/>
          </w:tcPr>
          <w:p w14:paraId="4B9B8D3D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9863CD8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4E790EE0" w14:textId="77777777" w:rsidTr="00D66390">
        <w:trPr>
          <w:jc w:val="center"/>
        </w:trPr>
        <w:tc>
          <w:tcPr>
            <w:tcW w:w="6148" w:type="dxa"/>
            <w:vAlign w:val="center"/>
          </w:tcPr>
          <w:p w14:paraId="6098A8A9" w14:textId="4090145C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e Complementos</w:t>
            </w:r>
          </w:p>
        </w:tc>
        <w:tc>
          <w:tcPr>
            <w:tcW w:w="1825" w:type="dxa"/>
            <w:vAlign w:val="center"/>
          </w:tcPr>
          <w:p w14:paraId="5B8B354F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688F058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3F22BF73" w14:textId="77777777" w:rsidTr="00D66390">
        <w:trPr>
          <w:jc w:val="center"/>
        </w:trPr>
        <w:tc>
          <w:tcPr>
            <w:tcW w:w="6148" w:type="dxa"/>
            <w:vAlign w:val="center"/>
          </w:tcPr>
          <w:p w14:paraId="2AECBB43" w14:textId="3EB346D0" w:rsidR="00A75415" w:rsidRPr="000B5288" w:rsidRDefault="00A75415" w:rsidP="000B5288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288">
              <w:rPr>
                <w:rFonts w:ascii="Arial" w:hAnsi="Arial" w:cs="Arial"/>
                <w:sz w:val="16"/>
                <w:szCs w:val="16"/>
              </w:rPr>
              <w:t>Cu</w:t>
            </w:r>
            <w:r w:rsidR="000B5288">
              <w:rPr>
                <w:rFonts w:ascii="Arial" w:hAnsi="Arial" w:cs="Arial"/>
                <w:sz w:val="16"/>
                <w:szCs w:val="16"/>
              </w:rPr>
              <w:t>rso de Reciclagem</w:t>
            </w:r>
          </w:p>
        </w:tc>
        <w:tc>
          <w:tcPr>
            <w:tcW w:w="1825" w:type="dxa"/>
            <w:vAlign w:val="center"/>
          </w:tcPr>
          <w:p w14:paraId="56D8BC40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3BAC4F5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21A97F07" w14:textId="77777777" w:rsidTr="00D66390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7AEEFBA" w14:textId="58F7D364" w:rsidR="00A75415" w:rsidRPr="005E7196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196">
              <w:rPr>
                <w:rFonts w:ascii="Arial" w:hAnsi="Arial" w:cs="Arial"/>
                <w:b/>
                <w:bCs/>
                <w:sz w:val="16"/>
                <w:szCs w:val="16"/>
              </w:rPr>
              <w:t>Encargos Sociais e Trabalhistas – INDICAR % CONFORME CALCULAD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6D2F87E9" w14:textId="64F7516B" w:rsidR="00A75415" w:rsidRPr="005E7196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537DF193" w14:textId="7EFB70E6" w:rsidR="00A75415" w:rsidRPr="005E7196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A75415" w:rsidRPr="0099093C" w14:paraId="273380A3" w14:textId="77777777" w:rsidTr="00D66390">
        <w:trPr>
          <w:jc w:val="center"/>
        </w:trPr>
        <w:tc>
          <w:tcPr>
            <w:tcW w:w="6148" w:type="dxa"/>
            <w:vAlign w:val="center"/>
          </w:tcPr>
          <w:p w14:paraId="4A8193D7" w14:textId="2DCF1133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os Previdenciários e FGTS</w:t>
            </w:r>
          </w:p>
        </w:tc>
        <w:tc>
          <w:tcPr>
            <w:tcW w:w="1825" w:type="dxa"/>
            <w:vAlign w:val="center"/>
          </w:tcPr>
          <w:p w14:paraId="68118156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29B9F1B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3869731A" w14:textId="77777777" w:rsidTr="00D66390">
        <w:trPr>
          <w:jc w:val="center"/>
        </w:trPr>
        <w:tc>
          <w:tcPr>
            <w:tcW w:w="6148" w:type="dxa"/>
            <w:vAlign w:val="center"/>
          </w:tcPr>
          <w:p w14:paraId="4D11455A" w14:textId="5EEC2766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º Salário + Adicional de Férias</w:t>
            </w:r>
          </w:p>
        </w:tc>
        <w:tc>
          <w:tcPr>
            <w:tcW w:w="1825" w:type="dxa"/>
            <w:vAlign w:val="center"/>
          </w:tcPr>
          <w:p w14:paraId="2A9E70AD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B5574AB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3C52AC92" w14:textId="77777777" w:rsidTr="00D66390">
        <w:trPr>
          <w:jc w:val="center"/>
        </w:trPr>
        <w:tc>
          <w:tcPr>
            <w:tcW w:w="6148" w:type="dxa"/>
            <w:vAlign w:val="center"/>
          </w:tcPr>
          <w:p w14:paraId="277B0778" w14:textId="40A0E68C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astamento Maternidade</w:t>
            </w:r>
          </w:p>
        </w:tc>
        <w:tc>
          <w:tcPr>
            <w:tcW w:w="1825" w:type="dxa"/>
            <w:vAlign w:val="center"/>
          </w:tcPr>
          <w:p w14:paraId="35DA5B43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4EBFCEC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27C83639" w14:textId="77777777" w:rsidTr="00D66390">
        <w:trPr>
          <w:jc w:val="center"/>
        </w:trPr>
        <w:tc>
          <w:tcPr>
            <w:tcW w:w="6148" w:type="dxa"/>
            <w:vAlign w:val="center"/>
          </w:tcPr>
          <w:p w14:paraId="3D93D86E" w14:textId="54FDA8B2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Profissional Ausente</w:t>
            </w:r>
          </w:p>
        </w:tc>
        <w:tc>
          <w:tcPr>
            <w:tcW w:w="1825" w:type="dxa"/>
            <w:vAlign w:val="center"/>
          </w:tcPr>
          <w:p w14:paraId="6BE2BBD1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44C222E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530E41E1" w14:textId="77777777" w:rsidTr="00D66390">
        <w:trPr>
          <w:jc w:val="center"/>
        </w:trPr>
        <w:tc>
          <w:tcPr>
            <w:tcW w:w="6148" w:type="dxa"/>
            <w:vAlign w:val="center"/>
          </w:tcPr>
          <w:p w14:paraId="70CA8B35" w14:textId="50DA7AE5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scisão</w:t>
            </w:r>
          </w:p>
        </w:tc>
        <w:tc>
          <w:tcPr>
            <w:tcW w:w="1825" w:type="dxa"/>
            <w:vAlign w:val="center"/>
          </w:tcPr>
          <w:p w14:paraId="254B71BB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A56E7FA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4A1C29C2" w14:textId="77777777" w:rsidTr="00D66390">
        <w:trPr>
          <w:jc w:val="center"/>
        </w:trPr>
        <w:tc>
          <w:tcPr>
            <w:tcW w:w="6148" w:type="dxa"/>
            <w:vAlign w:val="center"/>
          </w:tcPr>
          <w:p w14:paraId="70B9D64B" w14:textId="23C97D76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825" w:type="dxa"/>
            <w:vAlign w:val="center"/>
          </w:tcPr>
          <w:p w14:paraId="245EFDB3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B3778A4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211B3FE4" w14:textId="77777777" w:rsidTr="00D66390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60FACE04" w14:textId="0C8BEEEE" w:rsidR="00A75415" w:rsidRPr="007649F2" w:rsidRDefault="00762C2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bertura do Intervalo de Repouso e Aliment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0BE4EB1" w14:textId="1EFBB367" w:rsidR="00A75415" w:rsidRPr="007649F2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FDD8A9B" w14:textId="391E3AAE" w:rsidR="00A75415" w:rsidRPr="007649F2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A75415" w:rsidRPr="0099093C" w14:paraId="38EBE8AF" w14:textId="77777777" w:rsidTr="00D66390">
        <w:trPr>
          <w:jc w:val="center"/>
        </w:trPr>
        <w:tc>
          <w:tcPr>
            <w:tcW w:w="6148" w:type="dxa"/>
            <w:vAlign w:val="center"/>
          </w:tcPr>
          <w:p w14:paraId="630E7BE4" w14:textId="6F59EA43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Intervalo Intrajornada</w:t>
            </w:r>
          </w:p>
        </w:tc>
        <w:tc>
          <w:tcPr>
            <w:tcW w:w="1825" w:type="dxa"/>
            <w:vAlign w:val="center"/>
          </w:tcPr>
          <w:p w14:paraId="3DB3CF64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62808F1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60D11F12" w14:textId="77777777" w:rsidTr="00D66390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342F3D18" w14:textId="29FCF3A4" w:rsidR="00A75415" w:rsidRPr="009E2E88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E88">
              <w:rPr>
                <w:rFonts w:ascii="Arial" w:hAnsi="Arial" w:cs="Arial"/>
                <w:b/>
                <w:bCs/>
                <w:sz w:val="16"/>
                <w:szCs w:val="16"/>
              </w:rPr>
              <w:t>Custos Indiretos, Lucro e Tribut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3479CFC" w14:textId="2089A9D8" w:rsidR="00A75415" w:rsidRPr="009E2E88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D5E2C2A" w14:textId="5C457CA3" w:rsidR="00A75415" w:rsidRPr="009E2E88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A75415" w:rsidRPr="0099093C" w14:paraId="77275E88" w14:textId="77777777" w:rsidTr="00D66390">
        <w:trPr>
          <w:jc w:val="center"/>
        </w:trPr>
        <w:tc>
          <w:tcPr>
            <w:tcW w:w="6148" w:type="dxa"/>
            <w:vAlign w:val="center"/>
          </w:tcPr>
          <w:p w14:paraId="240AAC26" w14:textId="089CBE0A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s Indiretos</w:t>
            </w:r>
          </w:p>
        </w:tc>
        <w:tc>
          <w:tcPr>
            <w:tcW w:w="1825" w:type="dxa"/>
            <w:vAlign w:val="center"/>
          </w:tcPr>
          <w:p w14:paraId="487AE6AD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DF04F85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381100F4" w14:textId="77777777" w:rsidTr="00D66390">
        <w:trPr>
          <w:jc w:val="center"/>
        </w:trPr>
        <w:tc>
          <w:tcPr>
            <w:tcW w:w="6148" w:type="dxa"/>
            <w:vAlign w:val="center"/>
          </w:tcPr>
          <w:p w14:paraId="1F1B9366" w14:textId="41B697FF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o</w:t>
            </w:r>
          </w:p>
        </w:tc>
        <w:tc>
          <w:tcPr>
            <w:tcW w:w="1825" w:type="dxa"/>
            <w:vAlign w:val="center"/>
          </w:tcPr>
          <w:p w14:paraId="7FF282D9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592B406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206D8892" w14:textId="77777777" w:rsidTr="00D66390">
        <w:trPr>
          <w:jc w:val="center"/>
        </w:trPr>
        <w:tc>
          <w:tcPr>
            <w:tcW w:w="6148" w:type="dxa"/>
            <w:vAlign w:val="center"/>
          </w:tcPr>
          <w:p w14:paraId="598238F8" w14:textId="2247F235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os</w:t>
            </w:r>
          </w:p>
        </w:tc>
        <w:tc>
          <w:tcPr>
            <w:tcW w:w="1825" w:type="dxa"/>
            <w:vAlign w:val="center"/>
          </w:tcPr>
          <w:p w14:paraId="73D07376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EEA5FE5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0D062E84" w14:textId="77777777" w:rsidTr="00D66390">
        <w:trPr>
          <w:jc w:val="center"/>
        </w:trPr>
        <w:tc>
          <w:tcPr>
            <w:tcW w:w="6148" w:type="dxa"/>
            <w:vAlign w:val="center"/>
          </w:tcPr>
          <w:p w14:paraId="4DBFF6BB" w14:textId="03F574C7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</w:t>
            </w:r>
          </w:p>
        </w:tc>
        <w:tc>
          <w:tcPr>
            <w:tcW w:w="1825" w:type="dxa"/>
            <w:vAlign w:val="center"/>
          </w:tcPr>
          <w:p w14:paraId="58694530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99039CC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4631216C" w14:textId="77777777" w:rsidTr="00D66390">
        <w:trPr>
          <w:jc w:val="center"/>
        </w:trPr>
        <w:tc>
          <w:tcPr>
            <w:tcW w:w="6148" w:type="dxa"/>
            <w:vAlign w:val="center"/>
          </w:tcPr>
          <w:p w14:paraId="492F3FDF" w14:textId="26D6BCE2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</w:t>
            </w:r>
          </w:p>
        </w:tc>
        <w:tc>
          <w:tcPr>
            <w:tcW w:w="1825" w:type="dxa"/>
            <w:vAlign w:val="center"/>
          </w:tcPr>
          <w:p w14:paraId="34B23809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41C8BEF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198A391C" w14:textId="77777777" w:rsidTr="00D66390">
        <w:trPr>
          <w:jc w:val="center"/>
        </w:trPr>
        <w:tc>
          <w:tcPr>
            <w:tcW w:w="6148" w:type="dxa"/>
            <w:vAlign w:val="center"/>
          </w:tcPr>
          <w:p w14:paraId="575E2DE5" w14:textId="1076CC9B" w:rsidR="00A7541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FINS</w:t>
            </w:r>
          </w:p>
        </w:tc>
        <w:tc>
          <w:tcPr>
            <w:tcW w:w="1825" w:type="dxa"/>
            <w:vAlign w:val="center"/>
          </w:tcPr>
          <w:p w14:paraId="53139FAE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2E1BFDC" w14:textId="77777777" w:rsidR="00A75415" w:rsidRPr="0099093C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5415" w:rsidRPr="0099093C" w14:paraId="05FA9EA4" w14:textId="77777777" w:rsidTr="00D66390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10A97BD9" w14:textId="33BAF4E1" w:rsidR="00A75415" w:rsidRPr="008815C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Mê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100EA3B" w14:textId="77777777" w:rsidR="00A75415" w:rsidRPr="008815C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B26AE54" w14:textId="3739E7CA" w:rsidR="00A75415" w:rsidRPr="008815C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A75415" w:rsidRPr="0099093C" w14:paraId="51745A4E" w14:textId="77777777" w:rsidTr="00D66390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CB6F127" w14:textId="0F89067A" w:rsidR="00A75415" w:rsidRPr="005E3EC9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Dia</w:t>
            </w:r>
            <w:r w:rsidR="005E3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20,68 dias efetivamente trabalhados no mês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014E21A4" w14:textId="77777777" w:rsidR="00A75415" w:rsidRPr="008815C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D6D3418" w14:textId="77777777" w:rsidR="00A75415" w:rsidRPr="008815C5" w:rsidRDefault="00A75415" w:rsidP="00A7541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A3534BD" w14:textId="3F116E2D" w:rsidR="00D66390" w:rsidRPr="00B40A1C" w:rsidRDefault="00D66390" w:rsidP="00B40A1C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48"/>
        <w:gridCol w:w="1825"/>
        <w:gridCol w:w="1088"/>
      </w:tblGrid>
      <w:tr w:rsidR="001F5C2A" w:rsidRPr="0099093C" w14:paraId="0E04C1CB" w14:textId="77777777" w:rsidTr="005D5B14">
        <w:trPr>
          <w:jc w:val="center"/>
        </w:trPr>
        <w:tc>
          <w:tcPr>
            <w:tcW w:w="9061" w:type="dxa"/>
            <w:gridSpan w:val="3"/>
            <w:shd w:val="clear" w:color="auto" w:fill="17365D" w:themeFill="text2" w:themeFillShade="BF"/>
            <w:vAlign w:val="center"/>
          </w:tcPr>
          <w:p w14:paraId="5E416677" w14:textId="43DC530B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Fonte do Modelo da Planilha de Composição de Custos: Volume 01 dos Cadernos de Estudos Técnicos de Serviços </w:t>
            </w:r>
            <w:r w:rsidR="00EA5C5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erceirizad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2022)</w:t>
            </w:r>
          </w:p>
        </w:tc>
      </w:tr>
      <w:tr w:rsidR="001F5C2A" w:rsidRPr="0099093C" w14:paraId="7719E8A3" w14:textId="77777777" w:rsidTr="00763DC3">
        <w:trPr>
          <w:jc w:val="center"/>
        </w:trPr>
        <w:tc>
          <w:tcPr>
            <w:tcW w:w="6148" w:type="dxa"/>
            <w:vMerge w:val="restart"/>
            <w:shd w:val="clear" w:color="auto" w:fill="17365D" w:themeFill="text2" w:themeFillShade="BF"/>
            <w:vAlign w:val="center"/>
          </w:tcPr>
          <w:p w14:paraId="678B4510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scriminação dos Custos</w:t>
            </w: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64E5591E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scala: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4D98B9BA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 Horas Diárias</w:t>
            </w:r>
          </w:p>
        </w:tc>
      </w:tr>
      <w:tr w:rsidR="001F5C2A" w:rsidRPr="0099093C" w14:paraId="14F1D3E7" w14:textId="77777777" w:rsidTr="00763DC3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37FEADC6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405D68CF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ornada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5A8AABE8" w14:textId="34FF7461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ª a Dom.</w:t>
            </w:r>
          </w:p>
        </w:tc>
      </w:tr>
      <w:tr w:rsidR="001F5C2A" w:rsidRPr="0099093C" w14:paraId="7726EE2E" w14:textId="77777777" w:rsidTr="00763DC3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1C5AF89F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6900ABF9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59D262D8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urno</w:t>
            </w:r>
          </w:p>
        </w:tc>
      </w:tr>
      <w:tr w:rsidR="00F83259" w:rsidRPr="0099093C" w14:paraId="538FE32B" w14:textId="77777777" w:rsidTr="00763DC3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4878F936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63FD78A9" w14:textId="1E4C7F36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0E0AE8C1" w14:textId="663F2B06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armado</w:t>
            </w:r>
          </w:p>
        </w:tc>
      </w:tr>
      <w:tr w:rsidR="001F5C2A" w:rsidRPr="0099093C" w14:paraId="54445A50" w14:textId="77777777" w:rsidTr="00763DC3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2B8C4243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shd w:val="clear" w:color="auto" w:fill="17365D" w:themeFill="text2" w:themeFillShade="BF"/>
            <w:vAlign w:val="center"/>
          </w:tcPr>
          <w:p w14:paraId="3ED6DF61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ores Expressos em Reais (R$)</w:t>
            </w:r>
          </w:p>
        </w:tc>
      </w:tr>
      <w:tr w:rsidR="001F5C2A" w:rsidRPr="0099093C" w14:paraId="0D199C19" w14:textId="77777777" w:rsidTr="00763DC3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D49933D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sição da Remuner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6AA285BE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7F1AA27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1F5C2A" w:rsidRPr="0099093C" w14:paraId="21C3893A" w14:textId="77777777" w:rsidTr="00763DC3">
        <w:trPr>
          <w:jc w:val="center"/>
        </w:trPr>
        <w:tc>
          <w:tcPr>
            <w:tcW w:w="6148" w:type="dxa"/>
            <w:vAlign w:val="center"/>
          </w:tcPr>
          <w:p w14:paraId="2A861D5C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ário-Base</w:t>
            </w:r>
          </w:p>
        </w:tc>
        <w:tc>
          <w:tcPr>
            <w:tcW w:w="1825" w:type="dxa"/>
            <w:vAlign w:val="center"/>
          </w:tcPr>
          <w:p w14:paraId="762127B0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0FC7FE6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41D128F0" w14:textId="77777777" w:rsidTr="00763DC3">
        <w:trPr>
          <w:jc w:val="center"/>
        </w:trPr>
        <w:tc>
          <w:tcPr>
            <w:tcW w:w="6148" w:type="dxa"/>
            <w:vAlign w:val="center"/>
          </w:tcPr>
          <w:p w14:paraId="6574347C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de Periculosidade</w:t>
            </w:r>
          </w:p>
        </w:tc>
        <w:tc>
          <w:tcPr>
            <w:tcW w:w="1825" w:type="dxa"/>
            <w:vAlign w:val="center"/>
          </w:tcPr>
          <w:p w14:paraId="360E5EA7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051EBD5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277658E8" w14:textId="77777777" w:rsidTr="00763DC3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9CE13F5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efícios Mensais e Diári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1E05B72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5720FC27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1F5C2A" w:rsidRPr="0099093C" w14:paraId="279DD8CE" w14:textId="77777777" w:rsidTr="00763DC3">
        <w:trPr>
          <w:jc w:val="center"/>
        </w:trPr>
        <w:tc>
          <w:tcPr>
            <w:tcW w:w="6148" w:type="dxa"/>
            <w:vAlign w:val="center"/>
          </w:tcPr>
          <w:p w14:paraId="023D95F9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ale-Transporte</w:t>
            </w:r>
          </w:p>
        </w:tc>
        <w:tc>
          <w:tcPr>
            <w:tcW w:w="1825" w:type="dxa"/>
            <w:vAlign w:val="center"/>
          </w:tcPr>
          <w:p w14:paraId="0FAF3532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F987A6F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6D96DB41" w14:textId="77777777" w:rsidTr="00763DC3">
        <w:trPr>
          <w:jc w:val="center"/>
        </w:trPr>
        <w:tc>
          <w:tcPr>
            <w:tcW w:w="6148" w:type="dxa"/>
            <w:vAlign w:val="center"/>
          </w:tcPr>
          <w:p w14:paraId="6D932090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40552A53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E458F4A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7B0B00ED" w14:textId="77777777" w:rsidTr="00763DC3">
        <w:trPr>
          <w:jc w:val="center"/>
        </w:trPr>
        <w:tc>
          <w:tcPr>
            <w:tcW w:w="6148" w:type="dxa"/>
            <w:vAlign w:val="center"/>
          </w:tcPr>
          <w:p w14:paraId="4F66307E" w14:textId="77777777" w:rsidR="001F5C2A" w:rsidRPr="00D50D8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1E5F308F" w14:textId="77777777" w:rsidR="001F5C2A" w:rsidRPr="00D50D8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4D6AF2C" w14:textId="77777777" w:rsidR="001F5C2A" w:rsidRPr="00D50D8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F5C2A" w:rsidRPr="0099093C" w14:paraId="5308186C" w14:textId="77777777" w:rsidTr="00763DC3">
        <w:trPr>
          <w:jc w:val="center"/>
        </w:trPr>
        <w:tc>
          <w:tcPr>
            <w:tcW w:w="6148" w:type="dxa"/>
            <w:vAlign w:val="center"/>
          </w:tcPr>
          <w:p w14:paraId="702F6B0C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Refeição</w:t>
            </w:r>
          </w:p>
        </w:tc>
        <w:tc>
          <w:tcPr>
            <w:tcW w:w="1825" w:type="dxa"/>
            <w:vAlign w:val="center"/>
          </w:tcPr>
          <w:p w14:paraId="662A9B60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B97A0FF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2216EADB" w14:textId="77777777" w:rsidTr="00763DC3">
        <w:trPr>
          <w:jc w:val="center"/>
        </w:trPr>
        <w:tc>
          <w:tcPr>
            <w:tcW w:w="6148" w:type="dxa"/>
            <w:vAlign w:val="center"/>
          </w:tcPr>
          <w:p w14:paraId="789DD381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59C7E7C2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512ECE5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23060C0D" w14:textId="77777777" w:rsidTr="00763DC3">
        <w:trPr>
          <w:jc w:val="center"/>
        </w:trPr>
        <w:tc>
          <w:tcPr>
            <w:tcW w:w="6148" w:type="dxa"/>
            <w:vAlign w:val="center"/>
          </w:tcPr>
          <w:p w14:paraId="643C88FB" w14:textId="77777777" w:rsidR="001F5C2A" w:rsidRPr="00D50D8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015FF295" w14:textId="77777777" w:rsidR="001F5C2A" w:rsidRPr="00D50D8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8E9F919" w14:textId="77777777" w:rsidR="001F5C2A" w:rsidRPr="00D50D8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F5C2A" w:rsidRPr="0099093C" w14:paraId="4E46872B" w14:textId="77777777" w:rsidTr="00763DC3">
        <w:trPr>
          <w:jc w:val="center"/>
        </w:trPr>
        <w:tc>
          <w:tcPr>
            <w:tcW w:w="6148" w:type="dxa"/>
            <w:vAlign w:val="center"/>
          </w:tcPr>
          <w:p w14:paraId="3A09171B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a Básica</w:t>
            </w:r>
          </w:p>
        </w:tc>
        <w:tc>
          <w:tcPr>
            <w:tcW w:w="1825" w:type="dxa"/>
            <w:vAlign w:val="center"/>
          </w:tcPr>
          <w:p w14:paraId="09C82C1F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F515569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76F0A523" w14:textId="77777777" w:rsidTr="00763DC3">
        <w:trPr>
          <w:jc w:val="center"/>
        </w:trPr>
        <w:tc>
          <w:tcPr>
            <w:tcW w:w="6148" w:type="dxa"/>
            <w:vAlign w:val="center"/>
          </w:tcPr>
          <w:p w14:paraId="02BC574A" w14:textId="77777777" w:rsidR="001F5C2A" w:rsidRPr="00052373" w:rsidRDefault="001F5C2A" w:rsidP="005D5B14">
            <w:pPr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</w:t>
            </w:r>
            <w:r w:rsidRPr="00052373">
              <w:rPr>
                <w:rFonts w:ascii="Arial" w:hAnsi="Arial" w:cs="Arial"/>
                <w:sz w:val="16"/>
                <w:szCs w:val="16"/>
              </w:rPr>
              <w:t xml:space="preserve"> Cesta Básica</w:t>
            </w:r>
          </w:p>
        </w:tc>
        <w:tc>
          <w:tcPr>
            <w:tcW w:w="1825" w:type="dxa"/>
            <w:vAlign w:val="center"/>
          </w:tcPr>
          <w:p w14:paraId="0E6D5D1F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49A1A53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6DE6CD69" w14:textId="77777777" w:rsidTr="00763DC3">
        <w:trPr>
          <w:jc w:val="center"/>
        </w:trPr>
        <w:tc>
          <w:tcPr>
            <w:tcW w:w="6148" w:type="dxa"/>
            <w:vAlign w:val="center"/>
          </w:tcPr>
          <w:p w14:paraId="08FC1865" w14:textId="77777777" w:rsidR="001F5C2A" w:rsidRPr="00D50D8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4A4084BA" w14:textId="77777777" w:rsidR="001F5C2A" w:rsidRPr="00D50D8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830A997" w14:textId="77777777" w:rsidR="001F5C2A" w:rsidRPr="00D50D8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F5C2A" w:rsidRPr="0099093C" w14:paraId="48511AC4" w14:textId="77777777" w:rsidTr="00763DC3">
        <w:trPr>
          <w:jc w:val="center"/>
        </w:trPr>
        <w:tc>
          <w:tcPr>
            <w:tcW w:w="6148" w:type="dxa"/>
            <w:vAlign w:val="center"/>
          </w:tcPr>
          <w:p w14:paraId="4A6320E4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stência Médica e Familiar</w:t>
            </w:r>
          </w:p>
        </w:tc>
        <w:tc>
          <w:tcPr>
            <w:tcW w:w="1825" w:type="dxa"/>
            <w:vAlign w:val="center"/>
          </w:tcPr>
          <w:p w14:paraId="57F1AC75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D71F857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6CC86D35" w14:textId="77777777" w:rsidTr="00763DC3">
        <w:trPr>
          <w:jc w:val="center"/>
        </w:trPr>
        <w:tc>
          <w:tcPr>
            <w:tcW w:w="6148" w:type="dxa"/>
            <w:vAlign w:val="center"/>
          </w:tcPr>
          <w:p w14:paraId="6A7CA01A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 Assistência Médica e Familiar</w:t>
            </w:r>
          </w:p>
        </w:tc>
        <w:tc>
          <w:tcPr>
            <w:tcW w:w="1825" w:type="dxa"/>
            <w:vAlign w:val="center"/>
          </w:tcPr>
          <w:p w14:paraId="4A16E98D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C0A9379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7D6105D4" w14:textId="77777777" w:rsidTr="00763DC3">
        <w:trPr>
          <w:jc w:val="center"/>
        </w:trPr>
        <w:tc>
          <w:tcPr>
            <w:tcW w:w="6148" w:type="dxa"/>
            <w:vAlign w:val="center"/>
          </w:tcPr>
          <w:p w14:paraId="60128BF4" w14:textId="77777777" w:rsidR="001F5C2A" w:rsidRPr="00987599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7599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428FF9AA" w14:textId="77777777" w:rsidR="001F5C2A" w:rsidRPr="00987599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869C96C" w14:textId="77777777" w:rsidR="001F5C2A" w:rsidRPr="00987599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F5C2A" w:rsidRPr="0099093C" w14:paraId="43FDE6C5" w14:textId="77777777" w:rsidTr="00763DC3">
        <w:trPr>
          <w:jc w:val="center"/>
        </w:trPr>
        <w:tc>
          <w:tcPr>
            <w:tcW w:w="6148" w:type="dxa"/>
            <w:vAlign w:val="center"/>
          </w:tcPr>
          <w:p w14:paraId="0E298ECE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 Funeral</w:t>
            </w:r>
          </w:p>
        </w:tc>
        <w:tc>
          <w:tcPr>
            <w:tcW w:w="1825" w:type="dxa"/>
            <w:vAlign w:val="center"/>
          </w:tcPr>
          <w:p w14:paraId="6B5820D1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EEFE3AB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72E97738" w14:textId="77777777" w:rsidTr="00763DC3">
        <w:trPr>
          <w:jc w:val="center"/>
        </w:trPr>
        <w:tc>
          <w:tcPr>
            <w:tcW w:w="6148" w:type="dxa"/>
            <w:vAlign w:val="center"/>
          </w:tcPr>
          <w:p w14:paraId="7E8AF0A0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o de Vida, Invalidez e Funeral</w:t>
            </w:r>
          </w:p>
        </w:tc>
        <w:tc>
          <w:tcPr>
            <w:tcW w:w="1825" w:type="dxa"/>
            <w:vAlign w:val="center"/>
          </w:tcPr>
          <w:p w14:paraId="333E1AE5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09A84E7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48E782F7" w14:textId="77777777" w:rsidTr="00763DC3">
        <w:trPr>
          <w:jc w:val="center"/>
        </w:trPr>
        <w:tc>
          <w:tcPr>
            <w:tcW w:w="6148" w:type="dxa"/>
            <w:vAlign w:val="center"/>
          </w:tcPr>
          <w:p w14:paraId="018F8F5E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Regulamentadora nº 07</w:t>
            </w:r>
          </w:p>
        </w:tc>
        <w:tc>
          <w:tcPr>
            <w:tcW w:w="1825" w:type="dxa"/>
            <w:vAlign w:val="center"/>
          </w:tcPr>
          <w:p w14:paraId="7B7BAB8A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270B549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2193BF5A" w14:textId="77777777" w:rsidTr="00763DC3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74982893" w14:textId="77777777" w:rsidR="001F5C2A" w:rsidRPr="00C522B3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mos Divers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0C59905B" w14:textId="77777777" w:rsidR="001F5C2A" w:rsidRPr="00C522B3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303BDC3" w14:textId="77777777" w:rsidR="001F5C2A" w:rsidRPr="00C522B3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1F5C2A" w:rsidRPr="0099093C" w14:paraId="5BFCC2D5" w14:textId="77777777" w:rsidTr="00763DC3">
        <w:trPr>
          <w:jc w:val="center"/>
        </w:trPr>
        <w:tc>
          <w:tcPr>
            <w:tcW w:w="6148" w:type="dxa"/>
            <w:vAlign w:val="center"/>
          </w:tcPr>
          <w:p w14:paraId="3C20AD8C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forme</w:t>
            </w:r>
          </w:p>
        </w:tc>
        <w:tc>
          <w:tcPr>
            <w:tcW w:w="1825" w:type="dxa"/>
            <w:vAlign w:val="center"/>
          </w:tcPr>
          <w:p w14:paraId="4CAEA322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2B52FEF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2D9498F3" w14:textId="77777777" w:rsidTr="00763DC3">
        <w:trPr>
          <w:jc w:val="center"/>
        </w:trPr>
        <w:tc>
          <w:tcPr>
            <w:tcW w:w="6148" w:type="dxa"/>
            <w:vAlign w:val="center"/>
          </w:tcPr>
          <w:p w14:paraId="0ACB4B82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e Complementos</w:t>
            </w:r>
          </w:p>
        </w:tc>
        <w:tc>
          <w:tcPr>
            <w:tcW w:w="1825" w:type="dxa"/>
            <w:vAlign w:val="center"/>
          </w:tcPr>
          <w:p w14:paraId="341C83CF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4F95DE9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1F296C64" w14:textId="77777777" w:rsidTr="00763DC3">
        <w:trPr>
          <w:jc w:val="center"/>
        </w:trPr>
        <w:tc>
          <w:tcPr>
            <w:tcW w:w="6148" w:type="dxa"/>
            <w:vAlign w:val="center"/>
          </w:tcPr>
          <w:p w14:paraId="38BC6BEF" w14:textId="77777777" w:rsidR="001F5C2A" w:rsidRPr="000B5288" w:rsidRDefault="001F5C2A" w:rsidP="005D5B14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288">
              <w:rPr>
                <w:rFonts w:ascii="Arial" w:hAnsi="Arial" w:cs="Arial"/>
                <w:sz w:val="16"/>
                <w:szCs w:val="16"/>
              </w:rPr>
              <w:t>Cu</w:t>
            </w:r>
            <w:r>
              <w:rPr>
                <w:rFonts w:ascii="Arial" w:hAnsi="Arial" w:cs="Arial"/>
                <w:sz w:val="16"/>
                <w:szCs w:val="16"/>
              </w:rPr>
              <w:t>rso de Reciclagem</w:t>
            </w:r>
          </w:p>
        </w:tc>
        <w:tc>
          <w:tcPr>
            <w:tcW w:w="1825" w:type="dxa"/>
            <w:vAlign w:val="center"/>
          </w:tcPr>
          <w:p w14:paraId="2F857882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E6CCE0C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3379B67A" w14:textId="77777777" w:rsidTr="00763DC3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132FFD7D" w14:textId="77777777" w:rsidR="001F5C2A" w:rsidRPr="005E7196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196">
              <w:rPr>
                <w:rFonts w:ascii="Arial" w:hAnsi="Arial" w:cs="Arial"/>
                <w:b/>
                <w:bCs/>
                <w:sz w:val="16"/>
                <w:szCs w:val="16"/>
              </w:rPr>
              <w:t>Encargos Sociais e Trabalhistas – INDICAR % CONFORME CALCULAD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331C70FD" w14:textId="77777777" w:rsidR="001F5C2A" w:rsidRPr="005E7196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52765D0" w14:textId="77777777" w:rsidR="001F5C2A" w:rsidRPr="005E7196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1F5C2A" w:rsidRPr="0099093C" w14:paraId="4E168128" w14:textId="77777777" w:rsidTr="00763DC3">
        <w:trPr>
          <w:jc w:val="center"/>
        </w:trPr>
        <w:tc>
          <w:tcPr>
            <w:tcW w:w="6148" w:type="dxa"/>
            <w:vAlign w:val="center"/>
          </w:tcPr>
          <w:p w14:paraId="5F5A3EF5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os Previdenciários e FGTS</w:t>
            </w:r>
          </w:p>
        </w:tc>
        <w:tc>
          <w:tcPr>
            <w:tcW w:w="1825" w:type="dxa"/>
            <w:vAlign w:val="center"/>
          </w:tcPr>
          <w:p w14:paraId="242E38A3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C3F93D1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7AA948FF" w14:textId="77777777" w:rsidTr="00763DC3">
        <w:trPr>
          <w:jc w:val="center"/>
        </w:trPr>
        <w:tc>
          <w:tcPr>
            <w:tcW w:w="6148" w:type="dxa"/>
            <w:vAlign w:val="center"/>
          </w:tcPr>
          <w:p w14:paraId="5065B944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º Salário + Adicional de Férias</w:t>
            </w:r>
          </w:p>
        </w:tc>
        <w:tc>
          <w:tcPr>
            <w:tcW w:w="1825" w:type="dxa"/>
            <w:vAlign w:val="center"/>
          </w:tcPr>
          <w:p w14:paraId="69814875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FC599C8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6935E917" w14:textId="77777777" w:rsidTr="00763DC3">
        <w:trPr>
          <w:jc w:val="center"/>
        </w:trPr>
        <w:tc>
          <w:tcPr>
            <w:tcW w:w="6148" w:type="dxa"/>
            <w:vAlign w:val="center"/>
          </w:tcPr>
          <w:p w14:paraId="4B625972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astamento Maternidade</w:t>
            </w:r>
          </w:p>
        </w:tc>
        <w:tc>
          <w:tcPr>
            <w:tcW w:w="1825" w:type="dxa"/>
            <w:vAlign w:val="center"/>
          </w:tcPr>
          <w:p w14:paraId="170E392B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7B3D66E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1D726BBC" w14:textId="77777777" w:rsidTr="00763DC3">
        <w:trPr>
          <w:jc w:val="center"/>
        </w:trPr>
        <w:tc>
          <w:tcPr>
            <w:tcW w:w="6148" w:type="dxa"/>
            <w:vAlign w:val="center"/>
          </w:tcPr>
          <w:p w14:paraId="543BFADC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Profissional Ausente</w:t>
            </w:r>
          </w:p>
        </w:tc>
        <w:tc>
          <w:tcPr>
            <w:tcW w:w="1825" w:type="dxa"/>
            <w:vAlign w:val="center"/>
          </w:tcPr>
          <w:p w14:paraId="1C13AC28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9C03307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302F87BD" w14:textId="77777777" w:rsidTr="00763DC3">
        <w:trPr>
          <w:jc w:val="center"/>
        </w:trPr>
        <w:tc>
          <w:tcPr>
            <w:tcW w:w="6148" w:type="dxa"/>
            <w:vAlign w:val="center"/>
          </w:tcPr>
          <w:p w14:paraId="499BDD1E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scisão</w:t>
            </w:r>
          </w:p>
        </w:tc>
        <w:tc>
          <w:tcPr>
            <w:tcW w:w="1825" w:type="dxa"/>
            <w:vAlign w:val="center"/>
          </w:tcPr>
          <w:p w14:paraId="7B7EAF39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6150A0E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59A42E3E" w14:textId="77777777" w:rsidTr="00763DC3">
        <w:trPr>
          <w:jc w:val="center"/>
        </w:trPr>
        <w:tc>
          <w:tcPr>
            <w:tcW w:w="6148" w:type="dxa"/>
            <w:vAlign w:val="center"/>
          </w:tcPr>
          <w:p w14:paraId="2A773088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825" w:type="dxa"/>
            <w:vAlign w:val="center"/>
          </w:tcPr>
          <w:p w14:paraId="398DA733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A54288C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1B26690F" w14:textId="77777777" w:rsidTr="00763DC3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A8EE0E3" w14:textId="77777777" w:rsidR="001F5C2A" w:rsidRPr="007649F2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bertura do Intervalo de Repouso e Aliment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6560835" w14:textId="77777777" w:rsidR="001F5C2A" w:rsidRPr="007649F2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D85A561" w14:textId="77777777" w:rsidR="001F5C2A" w:rsidRPr="007649F2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1F5C2A" w:rsidRPr="0099093C" w14:paraId="62DE8E58" w14:textId="77777777" w:rsidTr="00763DC3">
        <w:trPr>
          <w:jc w:val="center"/>
        </w:trPr>
        <w:tc>
          <w:tcPr>
            <w:tcW w:w="6148" w:type="dxa"/>
            <w:vAlign w:val="center"/>
          </w:tcPr>
          <w:p w14:paraId="2B9930BA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Intervalo Intrajornada</w:t>
            </w:r>
          </w:p>
        </w:tc>
        <w:tc>
          <w:tcPr>
            <w:tcW w:w="1825" w:type="dxa"/>
            <w:vAlign w:val="center"/>
          </w:tcPr>
          <w:p w14:paraId="2EEF25F7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79038C4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24A5DC65" w14:textId="77777777" w:rsidTr="00763DC3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F07A954" w14:textId="77777777" w:rsidR="001F5C2A" w:rsidRPr="009E2E88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E88">
              <w:rPr>
                <w:rFonts w:ascii="Arial" w:hAnsi="Arial" w:cs="Arial"/>
                <w:b/>
                <w:bCs/>
                <w:sz w:val="16"/>
                <w:szCs w:val="16"/>
              </w:rPr>
              <w:t>Custos Indiretos, Lucro e Tribut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33F7A973" w14:textId="77777777" w:rsidR="001F5C2A" w:rsidRPr="009E2E88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F2C6184" w14:textId="77777777" w:rsidR="001F5C2A" w:rsidRPr="009E2E88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1F5C2A" w:rsidRPr="0099093C" w14:paraId="3B27F39F" w14:textId="77777777" w:rsidTr="00763DC3">
        <w:trPr>
          <w:jc w:val="center"/>
        </w:trPr>
        <w:tc>
          <w:tcPr>
            <w:tcW w:w="6148" w:type="dxa"/>
            <w:vAlign w:val="center"/>
          </w:tcPr>
          <w:p w14:paraId="0A04E78F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s Indiretos</w:t>
            </w:r>
          </w:p>
        </w:tc>
        <w:tc>
          <w:tcPr>
            <w:tcW w:w="1825" w:type="dxa"/>
            <w:vAlign w:val="center"/>
          </w:tcPr>
          <w:p w14:paraId="79341CC2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F402713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6C4D708F" w14:textId="77777777" w:rsidTr="00763DC3">
        <w:trPr>
          <w:jc w:val="center"/>
        </w:trPr>
        <w:tc>
          <w:tcPr>
            <w:tcW w:w="6148" w:type="dxa"/>
            <w:vAlign w:val="center"/>
          </w:tcPr>
          <w:p w14:paraId="06B9EDF0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o</w:t>
            </w:r>
          </w:p>
        </w:tc>
        <w:tc>
          <w:tcPr>
            <w:tcW w:w="1825" w:type="dxa"/>
            <w:vAlign w:val="center"/>
          </w:tcPr>
          <w:p w14:paraId="25E9B521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1D67B86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04C9598A" w14:textId="77777777" w:rsidTr="00763DC3">
        <w:trPr>
          <w:jc w:val="center"/>
        </w:trPr>
        <w:tc>
          <w:tcPr>
            <w:tcW w:w="6148" w:type="dxa"/>
            <w:vAlign w:val="center"/>
          </w:tcPr>
          <w:p w14:paraId="71E41695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os</w:t>
            </w:r>
          </w:p>
        </w:tc>
        <w:tc>
          <w:tcPr>
            <w:tcW w:w="1825" w:type="dxa"/>
            <w:vAlign w:val="center"/>
          </w:tcPr>
          <w:p w14:paraId="56433D0D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C89FD5A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116DD9FF" w14:textId="77777777" w:rsidTr="00763DC3">
        <w:trPr>
          <w:jc w:val="center"/>
        </w:trPr>
        <w:tc>
          <w:tcPr>
            <w:tcW w:w="6148" w:type="dxa"/>
            <w:vAlign w:val="center"/>
          </w:tcPr>
          <w:p w14:paraId="3B7CAFB7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</w:t>
            </w:r>
          </w:p>
        </w:tc>
        <w:tc>
          <w:tcPr>
            <w:tcW w:w="1825" w:type="dxa"/>
            <w:vAlign w:val="center"/>
          </w:tcPr>
          <w:p w14:paraId="396DDC3E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6A70B6B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07E32748" w14:textId="77777777" w:rsidTr="00763DC3">
        <w:trPr>
          <w:jc w:val="center"/>
        </w:trPr>
        <w:tc>
          <w:tcPr>
            <w:tcW w:w="6148" w:type="dxa"/>
            <w:vAlign w:val="center"/>
          </w:tcPr>
          <w:p w14:paraId="3E50C21C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</w:t>
            </w:r>
          </w:p>
        </w:tc>
        <w:tc>
          <w:tcPr>
            <w:tcW w:w="1825" w:type="dxa"/>
            <w:vAlign w:val="center"/>
          </w:tcPr>
          <w:p w14:paraId="3B338809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2F68F45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4F7CD2C8" w14:textId="77777777" w:rsidTr="00763DC3">
        <w:trPr>
          <w:jc w:val="center"/>
        </w:trPr>
        <w:tc>
          <w:tcPr>
            <w:tcW w:w="6148" w:type="dxa"/>
            <w:vAlign w:val="center"/>
          </w:tcPr>
          <w:p w14:paraId="3066A722" w14:textId="77777777" w:rsidR="001F5C2A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FINS</w:t>
            </w:r>
          </w:p>
        </w:tc>
        <w:tc>
          <w:tcPr>
            <w:tcW w:w="1825" w:type="dxa"/>
            <w:vAlign w:val="center"/>
          </w:tcPr>
          <w:p w14:paraId="6D26A31C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E4C4841" w14:textId="77777777" w:rsidR="001F5C2A" w:rsidRPr="0099093C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2A" w:rsidRPr="0099093C" w14:paraId="7019BCCE" w14:textId="77777777" w:rsidTr="00763DC3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2AF3586" w14:textId="77777777" w:rsidR="001F5C2A" w:rsidRPr="008815C5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Mê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6A51A9E" w14:textId="77777777" w:rsidR="001F5C2A" w:rsidRPr="008815C5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56FAD712" w14:textId="77777777" w:rsidR="001F5C2A" w:rsidRPr="008815C5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1F5C2A" w:rsidRPr="0099093C" w14:paraId="13EE976D" w14:textId="77777777" w:rsidTr="00763DC3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66D20ED" w14:textId="5DEBFF65" w:rsidR="001F5C2A" w:rsidRPr="005E3EC9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15404D">
              <w:rPr>
                <w:rFonts w:ascii="Arial" w:hAnsi="Arial" w:cs="Arial"/>
                <w:b/>
                <w:bCs/>
                <w:sz w:val="16"/>
                <w:szCs w:val="16"/>
              </w:rPr>
              <w:t>30,4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as efetivamente trabalhados no mês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394E1C4" w14:textId="77777777" w:rsidR="001F5C2A" w:rsidRPr="008815C5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1A5E27C" w14:textId="77777777" w:rsidR="001F5C2A" w:rsidRPr="008815C5" w:rsidRDefault="001F5C2A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FBCF6AA" w14:textId="77777777" w:rsidR="00161F8D" w:rsidRDefault="00161F8D" w:rsidP="002A4183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CCF165" w14:textId="77777777" w:rsidR="00EF1842" w:rsidRDefault="00EF1842" w:rsidP="002A4183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  <w:sectPr w:rsidR="00EF1842" w:rsidSect="008455AD">
          <w:headerReference w:type="default" r:id="rId11"/>
          <w:footerReference w:type="default" r:id="rId12"/>
          <w:pgSz w:w="11906" w:h="16838"/>
          <w:pgMar w:top="2523" w:right="1134" w:bottom="1418" w:left="1701" w:header="992" w:footer="590" w:gutter="0"/>
          <w:cols w:space="708"/>
          <w:docGrid w:linePitch="360"/>
        </w:sect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48"/>
        <w:gridCol w:w="1825"/>
        <w:gridCol w:w="1088"/>
      </w:tblGrid>
      <w:tr w:rsidR="00F83259" w:rsidRPr="0099093C" w14:paraId="7B649662" w14:textId="77777777" w:rsidTr="005D5B14">
        <w:trPr>
          <w:jc w:val="center"/>
        </w:trPr>
        <w:tc>
          <w:tcPr>
            <w:tcW w:w="9061" w:type="dxa"/>
            <w:gridSpan w:val="3"/>
            <w:shd w:val="clear" w:color="auto" w:fill="17365D" w:themeFill="text2" w:themeFillShade="BF"/>
            <w:vAlign w:val="center"/>
          </w:tcPr>
          <w:p w14:paraId="7FDA7918" w14:textId="129D06AE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 xml:space="preserve">Fonte do Modelo da Planilha de Composição de Custos: Volume 01 dos Cadernos de Estudos Técnicos de Serviços </w:t>
            </w:r>
            <w:r w:rsidR="00EA5C5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erceirizad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2022)</w:t>
            </w:r>
          </w:p>
        </w:tc>
      </w:tr>
      <w:tr w:rsidR="00F83259" w:rsidRPr="0099093C" w14:paraId="014B9AF6" w14:textId="77777777" w:rsidTr="00EF1842">
        <w:trPr>
          <w:jc w:val="center"/>
        </w:trPr>
        <w:tc>
          <w:tcPr>
            <w:tcW w:w="6148" w:type="dxa"/>
            <w:vMerge w:val="restart"/>
            <w:shd w:val="clear" w:color="auto" w:fill="17365D" w:themeFill="text2" w:themeFillShade="BF"/>
            <w:vAlign w:val="center"/>
          </w:tcPr>
          <w:p w14:paraId="5CEA39CA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scriminação dos Custos</w:t>
            </w: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20B7F4E5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scala: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4C3AA7FE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 Horas Diárias</w:t>
            </w:r>
          </w:p>
        </w:tc>
      </w:tr>
      <w:tr w:rsidR="00F83259" w:rsidRPr="0099093C" w14:paraId="08E1215F" w14:textId="77777777" w:rsidTr="00EF1842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4C84811E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125A4D1F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ornada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2D4D4873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ª a Dom.</w:t>
            </w:r>
          </w:p>
        </w:tc>
      </w:tr>
      <w:tr w:rsidR="00F83259" w:rsidRPr="0099093C" w14:paraId="0FE50495" w14:textId="77777777" w:rsidTr="00EF1842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3FC9F8D4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425BA326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508EC33E" w14:textId="6DA5513F" w:rsidR="00F83259" w:rsidRDefault="00A22C8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turno</w:t>
            </w:r>
          </w:p>
        </w:tc>
      </w:tr>
      <w:tr w:rsidR="00F83259" w:rsidRPr="0099093C" w14:paraId="3CCF6B03" w14:textId="77777777" w:rsidTr="00EF1842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5FED808C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35697272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2958555C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armado</w:t>
            </w:r>
          </w:p>
        </w:tc>
      </w:tr>
      <w:tr w:rsidR="00F83259" w:rsidRPr="0099093C" w14:paraId="75529493" w14:textId="77777777" w:rsidTr="00EF1842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7C491B97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shd w:val="clear" w:color="auto" w:fill="17365D" w:themeFill="text2" w:themeFillShade="BF"/>
            <w:vAlign w:val="center"/>
          </w:tcPr>
          <w:p w14:paraId="1BB47754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ores Expressos em Reais (R$)</w:t>
            </w:r>
          </w:p>
        </w:tc>
      </w:tr>
      <w:tr w:rsidR="00F83259" w:rsidRPr="0099093C" w14:paraId="4A33C478" w14:textId="77777777" w:rsidTr="00EF1842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7C1ABB0B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sição da Remuner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88687B7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C112E8D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F83259" w:rsidRPr="0099093C" w14:paraId="5F7F3154" w14:textId="77777777" w:rsidTr="00EF1842">
        <w:trPr>
          <w:jc w:val="center"/>
        </w:trPr>
        <w:tc>
          <w:tcPr>
            <w:tcW w:w="6148" w:type="dxa"/>
            <w:vAlign w:val="center"/>
          </w:tcPr>
          <w:p w14:paraId="3F0502FD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ário-Base</w:t>
            </w:r>
          </w:p>
        </w:tc>
        <w:tc>
          <w:tcPr>
            <w:tcW w:w="1825" w:type="dxa"/>
            <w:vAlign w:val="center"/>
          </w:tcPr>
          <w:p w14:paraId="3E50841E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1E9556E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5A7F1D20" w14:textId="77777777" w:rsidTr="00EF1842">
        <w:trPr>
          <w:jc w:val="center"/>
        </w:trPr>
        <w:tc>
          <w:tcPr>
            <w:tcW w:w="6148" w:type="dxa"/>
            <w:vAlign w:val="center"/>
          </w:tcPr>
          <w:p w14:paraId="2D945196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de Periculosidade</w:t>
            </w:r>
          </w:p>
        </w:tc>
        <w:tc>
          <w:tcPr>
            <w:tcW w:w="1825" w:type="dxa"/>
            <w:vAlign w:val="center"/>
          </w:tcPr>
          <w:p w14:paraId="2E0ABAD0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CAD96CD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698" w:rsidRPr="0099093C" w14:paraId="4BFBFA20" w14:textId="77777777" w:rsidTr="00EF1842">
        <w:trPr>
          <w:jc w:val="center"/>
        </w:trPr>
        <w:tc>
          <w:tcPr>
            <w:tcW w:w="6148" w:type="dxa"/>
            <w:vAlign w:val="center"/>
          </w:tcPr>
          <w:p w14:paraId="34F80C1A" w14:textId="6558943C" w:rsidR="00C06698" w:rsidRDefault="00C06698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Noturno</w:t>
            </w:r>
          </w:p>
        </w:tc>
        <w:tc>
          <w:tcPr>
            <w:tcW w:w="1825" w:type="dxa"/>
            <w:vAlign w:val="center"/>
          </w:tcPr>
          <w:p w14:paraId="2AF51897" w14:textId="77777777" w:rsidR="00C06698" w:rsidRPr="0099093C" w:rsidRDefault="00C06698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7BD15DA" w14:textId="77777777" w:rsidR="00C06698" w:rsidRPr="0099093C" w:rsidRDefault="00C06698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698" w:rsidRPr="0099093C" w14:paraId="7A8A3069" w14:textId="77777777" w:rsidTr="00EF1842">
        <w:trPr>
          <w:jc w:val="center"/>
        </w:trPr>
        <w:tc>
          <w:tcPr>
            <w:tcW w:w="6148" w:type="dxa"/>
            <w:vAlign w:val="center"/>
          </w:tcPr>
          <w:p w14:paraId="1E6A44AE" w14:textId="30BA692C" w:rsidR="00C06698" w:rsidRDefault="00C06698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 Noturna Adicional</w:t>
            </w:r>
          </w:p>
        </w:tc>
        <w:tc>
          <w:tcPr>
            <w:tcW w:w="1825" w:type="dxa"/>
            <w:vAlign w:val="center"/>
          </w:tcPr>
          <w:p w14:paraId="6DD98E51" w14:textId="77777777" w:rsidR="00C06698" w:rsidRPr="0099093C" w:rsidRDefault="00C06698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E35A1BA" w14:textId="77777777" w:rsidR="00C06698" w:rsidRPr="0099093C" w:rsidRDefault="00C06698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47A94C84" w14:textId="77777777" w:rsidTr="00EF1842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98D28C5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efícios Mensais e Diári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761E6BC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1DD739F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F83259" w:rsidRPr="0099093C" w14:paraId="45B46003" w14:textId="77777777" w:rsidTr="00EF1842">
        <w:trPr>
          <w:jc w:val="center"/>
        </w:trPr>
        <w:tc>
          <w:tcPr>
            <w:tcW w:w="6148" w:type="dxa"/>
            <w:vAlign w:val="center"/>
          </w:tcPr>
          <w:p w14:paraId="44E92ECE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Transporte</w:t>
            </w:r>
          </w:p>
        </w:tc>
        <w:tc>
          <w:tcPr>
            <w:tcW w:w="1825" w:type="dxa"/>
            <w:vAlign w:val="center"/>
          </w:tcPr>
          <w:p w14:paraId="40B58049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E073622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3F64CB83" w14:textId="77777777" w:rsidTr="00EF1842">
        <w:trPr>
          <w:jc w:val="center"/>
        </w:trPr>
        <w:tc>
          <w:tcPr>
            <w:tcW w:w="6148" w:type="dxa"/>
            <w:vAlign w:val="center"/>
          </w:tcPr>
          <w:p w14:paraId="33D42CA1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6DC0F8A6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F0FE22E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039772C2" w14:textId="77777777" w:rsidTr="00EF1842">
        <w:trPr>
          <w:jc w:val="center"/>
        </w:trPr>
        <w:tc>
          <w:tcPr>
            <w:tcW w:w="6148" w:type="dxa"/>
            <w:vAlign w:val="center"/>
          </w:tcPr>
          <w:p w14:paraId="18E04166" w14:textId="77777777" w:rsidR="00F83259" w:rsidRPr="00D50D8A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6E39B39A" w14:textId="77777777" w:rsidR="00F83259" w:rsidRPr="00D50D8A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6AC1B13" w14:textId="77777777" w:rsidR="00F83259" w:rsidRPr="00D50D8A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3259" w:rsidRPr="0099093C" w14:paraId="3D506B04" w14:textId="77777777" w:rsidTr="00EF1842">
        <w:trPr>
          <w:jc w:val="center"/>
        </w:trPr>
        <w:tc>
          <w:tcPr>
            <w:tcW w:w="6148" w:type="dxa"/>
            <w:vAlign w:val="center"/>
          </w:tcPr>
          <w:p w14:paraId="641A418F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Refeição</w:t>
            </w:r>
          </w:p>
        </w:tc>
        <w:tc>
          <w:tcPr>
            <w:tcW w:w="1825" w:type="dxa"/>
            <w:vAlign w:val="center"/>
          </w:tcPr>
          <w:p w14:paraId="5E51F6EB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97A8BC3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1A46255A" w14:textId="77777777" w:rsidTr="00EF1842">
        <w:trPr>
          <w:jc w:val="center"/>
        </w:trPr>
        <w:tc>
          <w:tcPr>
            <w:tcW w:w="6148" w:type="dxa"/>
            <w:vAlign w:val="center"/>
          </w:tcPr>
          <w:p w14:paraId="5126549D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4688F4E9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F285B60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14E0032D" w14:textId="77777777" w:rsidTr="00EF1842">
        <w:trPr>
          <w:jc w:val="center"/>
        </w:trPr>
        <w:tc>
          <w:tcPr>
            <w:tcW w:w="6148" w:type="dxa"/>
            <w:vAlign w:val="center"/>
          </w:tcPr>
          <w:p w14:paraId="1013BF5F" w14:textId="77777777" w:rsidR="00F83259" w:rsidRPr="00D50D8A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60A15289" w14:textId="77777777" w:rsidR="00F83259" w:rsidRPr="00D50D8A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7E8465C" w14:textId="77777777" w:rsidR="00F83259" w:rsidRPr="00D50D8A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3259" w:rsidRPr="0099093C" w14:paraId="05F911E7" w14:textId="77777777" w:rsidTr="00EF1842">
        <w:trPr>
          <w:jc w:val="center"/>
        </w:trPr>
        <w:tc>
          <w:tcPr>
            <w:tcW w:w="6148" w:type="dxa"/>
            <w:vAlign w:val="center"/>
          </w:tcPr>
          <w:p w14:paraId="70E6A153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a Básica</w:t>
            </w:r>
          </w:p>
        </w:tc>
        <w:tc>
          <w:tcPr>
            <w:tcW w:w="1825" w:type="dxa"/>
            <w:vAlign w:val="center"/>
          </w:tcPr>
          <w:p w14:paraId="5AC7CE09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E3803DD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1EFEA87A" w14:textId="77777777" w:rsidTr="00EF1842">
        <w:trPr>
          <w:jc w:val="center"/>
        </w:trPr>
        <w:tc>
          <w:tcPr>
            <w:tcW w:w="6148" w:type="dxa"/>
            <w:vAlign w:val="center"/>
          </w:tcPr>
          <w:p w14:paraId="3F306B83" w14:textId="77777777" w:rsidR="00F83259" w:rsidRPr="00052373" w:rsidRDefault="00F83259" w:rsidP="005D5B14">
            <w:pPr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</w:t>
            </w:r>
            <w:r w:rsidRPr="00052373">
              <w:rPr>
                <w:rFonts w:ascii="Arial" w:hAnsi="Arial" w:cs="Arial"/>
                <w:sz w:val="16"/>
                <w:szCs w:val="16"/>
              </w:rPr>
              <w:t xml:space="preserve"> Cesta Básica</w:t>
            </w:r>
          </w:p>
        </w:tc>
        <w:tc>
          <w:tcPr>
            <w:tcW w:w="1825" w:type="dxa"/>
            <w:vAlign w:val="center"/>
          </w:tcPr>
          <w:p w14:paraId="3F995AF4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9431EB9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7BFD7E11" w14:textId="77777777" w:rsidTr="00EF1842">
        <w:trPr>
          <w:jc w:val="center"/>
        </w:trPr>
        <w:tc>
          <w:tcPr>
            <w:tcW w:w="6148" w:type="dxa"/>
            <w:vAlign w:val="center"/>
          </w:tcPr>
          <w:p w14:paraId="2A92212B" w14:textId="77777777" w:rsidR="00F83259" w:rsidRPr="00D50D8A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430F4816" w14:textId="77777777" w:rsidR="00F83259" w:rsidRPr="00D50D8A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C4D4930" w14:textId="77777777" w:rsidR="00F83259" w:rsidRPr="00D50D8A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3259" w:rsidRPr="0099093C" w14:paraId="575DA4E3" w14:textId="77777777" w:rsidTr="00EF1842">
        <w:trPr>
          <w:jc w:val="center"/>
        </w:trPr>
        <w:tc>
          <w:tcPr>
            <w:tcW w:w="6148" w:type="dxa"/>
            <w:vAlign w:val="center"/>
          </w:tcPr>
          <w:p w14:paraId="46DA44E4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stência Médica e Familiar</w:t>
            </w:r>
          </w:p>
        </w:tc>
        <w:tc>
          <w:tcPr>
            <w:tcW w:w="1825" w:type="dxa"/>
            <w:vAlign w:val="center"/>
          </w:tcPr>
          <w:p w14:paraId="3E91BC44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7F04395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7A20588F" w14:textId="77777777" w:rsidTr="00EF1842">
        <w:trPr>
          <w:jc w:val="center"/>
        </w:trPr>
        <w:tc>
          <w:tcPr>
            <w:tcW w:w="6148" w:type="dxa"/>
            <w:vAlign w:val="center"/>
          </w:tcPr>
          <w:p w14:paraId="3E8B78C0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 Assistência Médica e Familiar</w:t>
            </w:r>
          </w:p>
        </w:tc>
        <w:tc>
          <w:tcPr>
            <w:tcW w:w="1825" w:type="dxa"/>
            <w:vAlign w:val="center"/>
          </w:tcPr>
          <w:p w14:paraId="07A420E4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E8E74B7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4E312115" w14:textId="77777777" w:rsidTr="00EF1842">
        <w:trPr>
          <w:jc w:val="center"/>
        </w:trPr>
        <w:tc>
          <w:tcPr>
            <w:tcW w:w="6148" w:type="dxa"/>
            <w:vAlign w:val="center"/>
          </w:tcPr>
          <w:p w14:paraId="45F25C1C" w14:textId="77777777" w:rsidR="00F83259" w:rsidRPr="0098759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7599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7DC4893E" w14:textId="77777777" w:rsidR="00F83259" w:rsidRPr="0098759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7D1FF03" w14:textId="77777777" w:rsidR="00F83259" w:rsidRPr="0098759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83259" w:rsidRPr="0099093C" w14:paraId="6B052444" w14:textId="77777777" w:rsidTr="00EF1842">
        <w:trPr>
          <w:jc w:val="center"/>
        </w:trPr>
        <w:tc>
          <w:tcPr>
            <w:tcW w:w="6148" w:type="dxa"/>
            <w:vAlign w:val="center"/>
          </w:tcPr>
          <w:p w14:paraId="4DCEFA5F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 Funeral</w:t>
            </w:r>
          </w:p>
        </w:tc>
        <w:tc>
          <w:tcPr>
            <w:tcW w:w="1825" w:type="dxa"/>
            <w:vAlign w:val="center"/>
          </w:tcPr>
          <w:p w14:paraId="1867DCE4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391CA27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48636B4B" w14:textId="77777777" w:rsidTr="00EF1842">
        <w:trPr>
          <w:jc w:val="center"/>
        </w:trPr>
        <w:tc>
          <w:tcPr>
            <w:tcW w:w="6148" w:type="dxa"/>
            <w:vAlign w:val="center"/>
          </w:tcPr>
          <w:p w14:paraId="3F4D2656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o de Vida, Invalidez e Funeral</w:t>
            </w:r>
          </w:p>
        </w:tc>
        <w:tc>
          <w:tcPr>
            <w:tcW w:w="1825" w:type="dxa"/>
            <w:vAlign w:val="center"/>
          </w:tcPr>
          <w:p w14:paraId="0DC47ECC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6410B83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59A393F7" w14:textId="77777777" w:rsidTr="00EF1842">
        <w:trPr>
          <w:jc w:val="center"/>
        </w:trPr>
        <w:tc>
          <w:tcPr>
            <w:tcW w:w="6148" w:type="dxa"/>
            <w:vAlign w:val="center"/>
          </w:tcPr>
          <w:p w14:paraId="2917F9C2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Regulamentadora nº 07</w:t>
            </w:r>
          </w:p>
        </w:tc>
        <w:tc>
          <w:tcPr>
            <w:tcW w:w="1825" w:type="dxa"/>
            <w:vAlign w:val="center"/>
          </w:tcPr>
          <w:p w14:paraId="17D55554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E3746CA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102490A6" w14:textId="77777777" w:rsidTr="00EF1842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737049D0" w14:textId="77777777" w:rsidR="00F83259" w:rsidRPr="00C522B3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mos Divers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35CC9DA9" w14:textId="77777777" w:rsidR="00F83259" w:rsidRPr="00C522B3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5C921DB" w14:textId="77777777" w:rsidR="00F83259" w:rsidRPr="00C522B3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F83259" w:rsidRPr="0099093C" w14:paraId="28982400" w14:textId="77777777" w:rsidTr="00EF1842">
        <w:trPr>
          <w:jc w:val="center"/>
        </w:trPr>
        <w:tc>
          <w:tcPr>
            <w:tcW w:w="6148" w:type="dxa"/>
            <w:vAlign w:val="center"/>
          </w:tcPr>
          <w:p w14:paraId="65CDEBB9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forme</w:t>
            </w:r>
          </w:p>
        </w:tc>
        <w:tc>
          <w:tcPr>
            <w:tcW w:w="1825" w:type="dxa"/>
            <w:vAlign w:val="center"/>
          </w:tcPr>
          <w:p w14:paraId="27D8F39F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906E551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3D9C2EA9" w14:textId="77777777" w:rsidTr="00EF1842">
        <w:trPr>
          <w:jc w:val="center"/>
        </w:trPr>
        <w:tc>
          <w:tcPr>
            <w:tcW w:w="6148" w:type="dxa"/>
            <w:vAlign w:val="center"/>
          </w:tcPr>
          <w:p w14:paraId="6FA9EA17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e Complementos</w:t>
            </w:r>
          </w:p>
        </w:tc>
        <w:tc>
          <w:tcPr>
            <w:tcW w:w="1825" w:type="dxa"/>
            <w:vAlign w:val="center"/>
          </w:tcPr>
          <w:p w14:paraId="6486693E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3805727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24B642E4" w14:textId="77777777" w:rsidTr="00EF1842">
        <w:trPr>
          <w:jc w:val="center"/>
        </w:trPr>
        <w:tc>
          <w:tcPr>
            <w:tcW w:w="6148" w:type="dxa"/>
            <w:vAlign w:val="center"/>
          </w:tcPr>
          <w:p w14:paraId="2BB6EBC7" w14:textId="77777777" w:rsidR="00F83259" w:rsidRPr="000B5288" w:rsidRDefault="00F83259" w:rsidP="005D5B14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288">
              <w:rPr>
                <w:rFonts w:ascii="Arial" w:hAnsi="Arial" w:cs="Arial"/>
                <w:sz w:val="16"/>
                <w:szCs w:val="16"/>
              </w:rPr>
              <w:t>Cu</w:t>
            </w:r>
            <w:r>
              <w:rPr>
                <w:rFonts w:ascii="Arial" w:hAnsi="Arial" w:cs="Arial"/>
                <w:sz w:val="16"/>
                <w:szCs w:val="16"/>
              </w:rPr>
              <w:t>rso de Reciclagem</w:t>
            </w:r>
          </w:p>
        </w:tc>
        <w:tc>
          <w:tcPr>
            <w:tcW w:w="1825" w:type="dxa"/>
            <w:vAlign w:val="center"/>
          </w:tcPr>
          <w:p w14:paraId="237FF7BA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F4F6A84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0DA9B6B6" w14:textId="77777777" w:rsidTr="00EF1842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7F30DEE5" w14:textId="77777777" w:rsidR="00F83259" w:rsidRPr="005E7196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196">
              <w:rPr>
                <w:rFonts w:ascii="Arial" w:hAnsi="Arial" w:cs="Arial"/>
                <w:b/>
                <w:bCs/>
                <w:sz w:val="16"/>
                <w:szCs w:val="16"/>
              </w:rPr>
              <w:t>Encargos Sociais e Trabalhistas – INDICAR % CONFORME CALCULAD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0E3EEA1" w14:textId="77777777" w:rsidR="00F83259" w:rsidRPr="005E7196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3465EA6" w14:textId="77777777" w:rsidR="00F83259" w:rsidRPr="005E7196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F83259" w:rsidRPr="0099093C" w14:paraId="5EE1F4D9" w14:textId="77777777" w:rsidTr="00EF1842">
        <w:trPr>
          <w:jc w:val="center"/>
        </w:trPr>
        <w:tc>
          <w:tcPr>
            <w:tcW w:w="6148" w:type="dxa"/>
            <w:vAlign w:val="center"/>
          </w:tcPr>
          <w:p w14:paraId="42D324A1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os Previdenciários e FGTS</w:t>
            </w:r>
          </w:p>
        </w:tc>
        <w:tc>
          <w:tcPr>
            <w:tcW w:w="1825" w:type="dxa"/>
            <w:vAlign w:val="center"/>
          </w:tcPr>
          <w:p w14:paraId="39311D63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C414432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22308D7F" w14:textId="77777777" w:rsidTr="00EF1842">
        <w:trPr>
          <w:jc w:val="center"/>
        </w:trPr>
        <w:tc>
          <w:tcPr>
            <w:tcW w:w="6148" w:type="dxa"/>
            <w:vAlign w:val="center"/>
          </w:tcPr>
          <w:p w14:paraId="1D7B1C00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º Salário + Adicional de Férias</w:t>
            </w:r>
          </w:p>
        </w:tc>
        <w:tc>
          <w:tcPr>
            <w:tcW w:w="1825" w:type="dxa"/>
            <w:vAlign w:val="center"/>
          </w:tcPr>
          <w:p w14:paraId="16EDE672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FAE70F7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378CC986" w14:textId="77777777" w:rsidTr="00EF1842">
        <w:trPr>
          <w:jc w:val="center"/>
        </w:trPr>
        <w:tc>
          <w:tcPr>
            <w:tcW w:w="6148" w:type="dxa"/>
            <w:vAlign w:val="center"/>
          </w:tcPr>
          <w:p w14:paraId="3BB10BD7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astamento Maternidade</w:t>
            </w:r>
          </w:p>
        </w:tc>
        <w:tc>
          <w:tcPr>
            <w:tcW w:w="1825" w:type="dxa"/>
            <w:vAlign w:val="center"/>
          </w:tcPr>
          <w:p w14:paraId="1220149E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3C3BF3F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3A04B7DA" w14:textId="77777777" w:rsidTr="00EF1842">
        <w:trPr>
          <w:jc w:val="center"/>
        </w:trPr>
        <w:tc>
          <w:tcPr>
            <w:tcW w:w="6148" w:type="dxa"/>
            <w:vAlign w:val="center"/>
          </w:tcPr>
          <w:p w14:paraId="2F1BFA6A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Profissional Ausente</w:t>
            </w:r>
          </w:p>
        </w:tc>
        <w:tc>
          <w:tcPr>
            <w:tcW w:w="1825" w:type="dxa"/>
            <w:vAlign w:val="center"/>
          </w:tcPr>
          <w:p w14:paraId="5F627B17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018FF3D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6083573D" w14:textId="77777777" w:rsidTr="00EF1842">
        <w:trPr>
          <w:jc w:val="center"/>
        </w:trPr>
        <w:tc>
          <w:tcPr>
            <w:tcW w:w="6148" w:type="dxa"/>
            <w:vAlign w:val="center"/>
          </w:tcPr>
          <w:p w14:paraId="620E073A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scisão</w:t>
            </w:r>
          </w:p>
        </w:tc>
        <w:tc>
          <w:tcPr>
            <w:tcW w:w="1825" w:type="dxa"/>
            <w:vAlign w:val="center"/>
          </w:tcPr>
          <w:p w14:paraId="4F381E87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6F7EE72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5279CDC3" w14:textId="77777777" w:rsidTr="00EF1842">
        <w:trPr>
          <w:jc w:val="center"/>
        </w:trPr>
        <w:tc>
          <w:tcPr>
            <w:tcW w:w="6148" w:type="dxa"/>
            <w:vAlign w:val="center"/>
          </w:tcPr>
          <w:p w14:paraId="29B6B879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825" w:type="dxa"/>
            <w:vAlign w:val="center"/>
          </w:tcPr>
          <w:p w14:paraId="61CFB05A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7AD67F3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44D96E1C" w14:textId="77777777" w:rsidTr="00EF1842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5D78EAE" w14:textId="77777777" w:rsidR="00F83259" w:rsidRPr="007649F2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bertura do Intervalo de Repouso e Aliment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9895EB5" w14:textId="77777777" w:rsidR="00F83259" w:rsidRPr="007649F2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6033A1F" w14:textId="77777777" w:rsidR="00F83259" w:rsidRPr="007649F2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F83259" w:rsidRPr="0099093C" w14:paraId="682C599A" w14:textId="77777777" w:rsidTr="00EF1842">
        <w:trPr>
          <w:jc w:val="center"/>
        </w:trPr>
        <w:tc>
          <w:tcPr>
            <w:tcW w:w="6148" w:type="dxa"/>
            <w:vAlign w:val="center"/>
          </w:tcPr>
          <w:p w14:paraId="64620083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usto de Reposição do Intervalo Intrajornada</w:t>
            </w:r>
          </w:p>
        </w:tc>
        <w:tc>
          <w:tcPr>
            <w:tcW w:w="1825" w:type="dxa"/>
            <w:vAlign w:val="center"/>
          </w:tcPr>
          <w:p w14:paraId="1EBA815A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401126A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73DFC230" w14:textId="77777777" w:rsidTr="00EF1842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87654C5" w14:textId="77777777" w:rsidR="00F83259" w:rsidRPr="009E2E88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E88">
              <w:rPr>
                <w:rFonts w:ascii="Arial" w:hAnsi="Arial" w:cs="Arial"/>
                <w:b/>
                <w:bCs/>
                <w:sz w:val="16"/>
                <w:szCs w:val="16"/>
              </w:rPr>
              <w:t>Custos Indiretos, Lucro e Tribut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3E9ECBA7" w14:textId="77777777" w:rsidR="00F83259" w:rsidRPr="009E2E88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CF7A772" w14:textId="77777777" w:rsidR="00F83259" w:rsidRPr="009E2E88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F83259" w:rsidRPr="0099093C" w14:paraId="6CB83654" w14:textId="77777777" w:rsidTr="00EF1842">
        <w:trPr>
          <w:jc w:val="center"/>
        </w:trPr>
        <w:tc>
          <w:tcPr>
            <w:tcW w:w="6148" w:type="dxa"/>
            <w:vAlign w:val="center"/>
          </w:tcPr>
          <w:p w14:paraId="6A299C5A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s Indiretos</w:t>
            </w:r>
          </w:p>
        </w:tc>
        <w:tc>
          <w:tcPr>
            <w:tcW w:w="1825" w:type="dxa"/>
            <w:vAlign w:val="center"/>
          </w:tcPr>
          <w:p w14:paraId="59601EB5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786E2D0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2BECB193" w14:textId="77777777" w:rsidTr="00EF1842">
        <w:trPr>
          <w:jc w:val="center"/>
        </w:trPr>
        <w:tc>
          <w:tcPr>
            <w:tcW w:w="6148" w:type="dxa"/>
            <w:vAlign w:val="center"/>
          </w:tcPr>
          <w:p w14:paraId="72091C83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o</w:t>
            </w:r>
          </w:p>
        </w:tc>
        <w:tc>
          <w:tcPr>
            <w:tcW w:w="1825" w:type="dxa"/>
            <w:vAlign w:val="center"/>
          </w:tcPr>
          <w:p w14:paraId="6297D249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56B2EBB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7A2DFDA5" w14:textId="77777777" w:rsidTr="00EF1842">
        <w:trPr>
          <w:jc w:val="center"/>
        </w:trPr>
        <w:tc>
          <w:tcPr>
            <w:tcW w:w="6148" w:type="dxa"/>
            <w:vAlign w:val="center"/>
          </w:tcPr>
          <w:p w14:paraId="32650EC6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os</w:t>
            </w:r>
          </w:p>
        </w:tc>
        <w:tc>
          <w:tcPr>
            <w:tcW w:w="1825" w:type="dxa"/>
            <w:vAlign w:val="center"/>
          </w:tcPr>
          <w:p w14:paraId="69F48883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525E779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0B10D0AF" w14:textId="77777777" w:rsidTr="00EF1842">
        <w:trPr>
          <w:jc w:val="center"/>
        </w:trPr>
        <w:tc>
          <w:tcPr>
            <w:tcW w:w="6148" w:type="dxa"/>
            <w:vAlign w:val="center"/>
          </w:tcPr>
          <w:p w14:paraId="5168AA56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</w:t>
            </w:r>
          </w:p>
        </w:tc>
        <w:tc>
          <w:tcPr>
            <w:tcW w:w="1825" w:type="dxa"/>
            <w:vAlign w:val="center"/>
          </w:tcPr>
          <w:p w14:paraId="375B87C6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D748B4C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72539336" w14:textId="77777777" w:rsidTr="00EF1842">
        <w:trPr>
          <w:jc w:val="center"/>
        </w:trPr>
        <w:tc>
          <w:tcPr>
            <w:tcW w:w="6148" w:type="dxa"/>
            <w:vAlign w:val="center"/>
          </w:tcPr>
          <w:p w14:paraId="1F227689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</w:t>
            </w:r>
          </w:p>
        </w:tc>
        <w:tc>
          <w:tcPr>
            <w:tcW w:w="1825" w:type="dxa"/>
            <w:vAlign w:val="center"/>
          </w:tcPr>
          <w:p w14:paraId="082A18A6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2005898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2587AE2A" w14:textId="77777777" w:rsidTr="00EF1842">
        <w:trPr>
          <w:jc w:val="center"/>
        </w:trPr>
        <w:tc>
          <w:tcPr>
            <w:tcW w:w="6148" w:type="dxa"/>
            <w:vAlign w:val="center"/>
          </w:tcPr>
          <w:p w14:paraId="0B437036" w14:textId="77777777" w:rsidR="00F8325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FINS</w:t>
            </w:r>
          </w:p>
        </w:tc>
        <w:tc>
          <w:tcPr>
            <w:tcW w:w="1825" w:type="dxa"/>
            <w:vAlign w:val="center"/>
          </w:tcPr>
          <w:p w14:paraId="3534892E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B7F8114" w14:textId="77777777" w:rsidR="00F83259" w:rsidRPr="0099093C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259" w:rsidRPr="0099093C" w14:paraId="78ABAAA0" w14:textId="77777777" w:rsidTr="00EF1842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61314930" w14:textId="77777777" w:rsidR="00F83259" w:rsidRPr="008815C5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Mê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3AD19EAA" w14:textId="77777777" w:rsidR="00F83259" w:rsidRPr="008815C5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6C0ACA3" w14:textId="77777777" w:rsidR="00F83259" w:rsidRPr="008815C5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F83259" w:rsidRPr="0099093C" w14:paraId="07F9CCB6" w14:textId="77777777" w:rsidTr="00EF1842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6CBDABEA" w14:textId="77777777" w:rsidR="00F83259" w:rsidRPr="005E3EC9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30,44 dias efetivamente trabalhados no mês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3793083" w14:textId="77777777" w:rsidR="00F83259" w:rsidRPr="008815C5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B46D8D9" w14:textId="77777777" w:rsidR="00F83259" w:rsidRPr="008815C5" w:rsidRDefault="00F8325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D660A4F" w14:textId="77777777" w:rsidR="003C3A35" w:rsidRDefault="003C3A35" w:rsidP="002A4183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CEF66E" w14:textId="1A0AFB86" w:rsidR="008D6ECE" w:rsidRPr="008D6ECE" w:rsidRDefault="008D6ECE" w:rsidP="002A4183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D6ECE">
        <w:rPr>
          <w:rFonts w:ascii="Arial" w:hAnsi="Arial" w:cs="Arial"/>
          <w:b/>
          <w:bCs/>
          <w:sz w:val="22"/>
          <w:szCs w:val="22"/>
          <w:u w:val="single"/>
        </w:rPr>
        <w:t>METODOLOGIAS DE CÁLCULO</w:t>
      </w:r>
    </w:p>
    <w:p w14:paraId="53299EA6" w14:textId="77777777" w:rsidR="008D6ECE" w:rsidRDefault="008D6ECE" w:rsidP="002A4183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C4928E" w14:textId="30D0BE84" w:rsidR="00EB53F2" w:rsidRDefault="00CF0235" w:rsidP="002A4183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e-Transporte</w:t>
      </w:r>
    </w:p>
    <w:p w14:paraId="6A540A38" w14:textId="77777777" w:rsidR="00635793" w:rsidRPr="0044150B" w:rsidRDefault="00635793" w:rsidP="00635793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44150B">
        <w:rPr>
          <w:rFonts w:ascii="Arial" w:hAnsi="Arial" w:cs="Arial"/>
          <w:b/>
          <w:bCs/>
          <w:color w:val="FF0000"/>
          <w:sz w:val="22"/>
          <w:szCs w:val="22"/>
        </w:rPr>
        <w:t>(a constar na planilha em campo próprio)</w:t>
      </w:r>
    </w:p>
    <w:p w14:paraId="35A0A8FB" w14:textId="77777777" w:rsidR="00635793" w:rsidRDefault="00635793" w:rsidP="002A4183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14999E" w14:textId="0239E8FE" w:rsidR="00EB53F2" w:rsidRDefault="00CF0235" w:rsidP="00CF0235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8B1111">
        <w:rPr>
          <w:rFonts w:ascii="Arial" w:hAnsi="Arial" w:cs="Arial"/>
          <w:b/>
          <w:bCs/>
          <w:sz w:val="22"/>
          <w:szCs w:val="22"/>
        </w:rPr>
        <w:t>Valor Unitário:</w:t>
      </w:r>
      <w:r>
        <w:rPr>
          <w:rFonts w:ascii="Arial" w:hAnsi="Arial" w:cs="Arial"/>
          <w:sz w:val="22"/>
          <w:szCs w:val="22"/>
        </w:rPr>
        <w:t xml:space="preserve"> R$ [●]</w:t>
      </w:r>
    </w:p>
    <w:p w14:paraId="1BC114C2" w14:textId="0CFAD4D1" w:rsidR="00CF0235" w:rsidRDefault="00CF0235" w:rsidP="00CF0235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8B1111">
        <w:rPr>
          <w:rFonts w:ascii="Arial" w:hAnsi="Arial" w:cs="Arial"/>
          <w:b/>
          <w:bCs/>
          <w:sz w:val="22"/>
          <w:szCs w:val="22"/>
        </w:rPr>
        <w:t>Quantidade de tarifas diárias:</w:t>
      </w:r>
      <w:r>
        <w:rPr>
          <w:rFonts w:ascii="Arial" w:hAnsi="Arial" w:cs="Arial"/>
          <w:sz w:val="22"/>
          <w:szCs w:val="22"/>
        </w:rPr>
        <w:t xml:space="preserve"> 02 (duas)</w:t>
      </w:r>
    </w:p>
    <w:p w14:paraId="45B1BE4D" w14:textId="5679EB23" w:rsidR="008B1111" w:rsidRDefault="008B1111" w:rsidP="00CF0235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8B1111">
        <w:rPr>
          <w:rFonts w:ascii="Arial" w:hAnsi="Arial" w:cs="Arial"/>
          <w:b/>
          <w:bCs/>
          <w:sz w:val="22"/>
          <w:szCs w:val="22"/>
        </w:rPr>
        <w:t xml:space="preserve">Quantidade de tarifas/mês: </w:t>
      </w:r>
      <w:r>
        <w:rPr>
          <w:rFonts w:ascii="Arial" w:hAnsi="Arial" w:cs="Arial"/>
          <w:sz w:val="22"/>
          <w:szCs w:val="22"/>
        </w:rPr>
        <w:t>dias efetivamente trabalhados multiplicados por 2, considerando:</w:t>
      </w:r>
    </w:p>
    <w:p w14:paraId="6020D5DD" w14:textId="09774854" w:rsidR="008B1111" w:rsidRDefault="0059310E" w:rsidP="0059310E">
      <w:pPr>
        <w:pStyle w:val="PargrafodaLista"/>
        <w:tabs>
          <w:tab w:val="left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o de 2ª a 6ª feira: 20,68 dias/mês x 2 x 1,37 (funcionário + folguista) = 56,66 tarifas;</w:t>
      </w:r>
    </w:p>
    <w:p w14:paraId="689C09E4" w14:textId="0C0807F1" w:rsidR="0059310E" w:rsidRDefault="009908D3" w:rsidP="0059310E">
      <w:pPr>
        <w:pStyle w:val="PargrafodaLista"/>
        <w:tabs>
          <w:tab w:val="left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o de 2 feira a domingo: 30,44 dias/mês x 2 = 60,88 tarifas.</w:t>
      </w:r>
    </w:p>
    <w:p w14:paraId="2E4C90B9" w14:textId="5F90181A" w:rsidR="00CF0235" w:rsidRPr="00CF0235" w:rsidRDefault="00965042" w:rsidP="00275D91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965042">
        <w:rPr>
          <w:rFonts w:ascii="Arial" w:hAnsi="Arial" w:cs="Arial"/>
          <w:b/>
          <w:bCs/>
          <w:sz w:val="22"/>
          <w:szCs w:val="22"/>
        </w:rPr>
        <w:t>Parcela do trabalhador:</w:t>
      </w:r>
      <w:r>
        <w:rPr>
          <w:rFonts w:ascii="Arial" w:hAnsi="Arial" w:cs="Arial"/>
          <w:sz w:val="22"/>
          <w:szCs w:val="22"/>
        </w:rPr>
        <w:t xml:space="preserve"> desconto de 6% do salário-base do empregado.</w:t>
      </w:r>
    </w:p>
    <w:p w14:paraId="59ACDC3B" w14:textId="77777777" w:rsidR="00EB53F2" w:rsidRDefault="00EB53F2" w:rsidP="002A4183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480AE7" w14:textId="6B55E7DC" w:rsidR="0074201A" w:rsidRDefault="004429A1" w:rsidP="002A4183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álculo d</w:t>
      </w:r>
      <w:r w:rsidR="00CA7C3E">
        <w:rPr>
          <w:rFonts w:ascii="Arial" w:hAnsi="Arial" w:cs="Arial"/>
          <w:b/>
          <w:bCs/>
          <w:sz w:val="22"/>
          <w:szCs w:val="22"/>
        </w:rPr>
        <w:t xml:space="preserve">a Cobertura do Intervalo </w:t>
      </w:r>
      <w:r w:rsidR="001B40E5">
        <w:rPr>
          <w:rFonts w:ascii="Arial" w:hAnsi="Arial" w:cs="Arial"/>
          <w:b/>
          <w:bCs/>
          <w:sz w:val="22"/>
          <w:szCs w:val="22"/>
        </w:rPr>
        <w:t>de</w:t>
      </w:r>
      <w:r w:rsidR="00CA7C3E">
        <w:rPr>
          <w:rFonts w:ascii="Arial" w:hAnsi="Arial" w:cs="Arial"/>
          <w:b/>
          <w:bCs/>
          <w:sz w:val="22"/>
          <w:szCs w:val="22"/>
        </w:rPr>
        <w:t xml:space="preserve"> Repouso</w:t>
      </w:r>
      <w:r w:rsidR="002217CF">
        <w:rPr>
          <w:rFonts w:ascii="Arial" w:hAnsi="Arial" w:cs="Arial"/>
          <w:b/>
          <w:bCs/>
          <w:sz w:val="22"/>
          <w:szCs w:val="22"/>
        </w:rPr>
        <w:t xml:space="preserve"> e Alimentação</w:t>
      </w:r>
    </w:p>
    <w:p w14:paraId="78537A63" w14:textId="697929DE" w:rsidR="00875176" w:rsidRPr="0044150B" w:rsidRDefault="002A4183" w:rsidP="002A4183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44150B">
        <w:rPr>
          <w:rFonts w:ascii="Arial" w:hAnsi="Arial" w:cs="Arial"/>
          <w:b/>
          <w:bCs/>
          <w:color w:val="FF0000"/>
          <w:sz w:val="22"/>
          <w:szCs w:val="22"/>
        </w:rPr>
        <w:t>(a constar na planilha</w:t>
      </w:r>
      <w:r w:rsidR="005505DF" w:rsidRPr="0044150B">
        <w:rPr>
          <w:rFonts w:ascii="Arial" w:hAnsi="Arial" w:cs="Arial"/>
          <w:b/>
          <w:bCs/>
          <w:color w:val="FF0000"/>
          <w:sz w:val="22"/>
          <w:szCs w:val="22"/>
        </w:rPr>
        <w:t xml:space="preserve"> em campo próprio</w:t>
      </w:r>
      <w:r w:rsidRPr="0044150B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14:paraId="7F9E94BE" w14:textId="77777777" w:rsidR="00881137" w:rsidRPr="00437591" w:rsidRDefault="00881137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AAAD0B" w14:textId="74BACB9E" w:rsidR="00437591" w:rsidRPr="00DF3C49" w:rsidRDefault="00437591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Inter.Intra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em+Benef+Ins.Div.+Enc. Sociai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HTEM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×DETM</m:t>
          </m:r>
        </m:oMath>
      </m:oMathPara>
    </w:p>
    <w:p w14:paraId="0F635D5E" w14:textId="1A4E66F1" w:rsidR="00DF3C49" w:rsidRDefault="00DF3C49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que:</w:t>
      </w:r>
    </w:p>
    <w:p w14:paraId="614697B3" w14:textId="1B06836B" w:rsidR="00DF3C49" w:rsidRDefault="00DF3C49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>Rem:</w:t>
      </w:r>
      <w:r>
        <w:rPr>
          <w:rFonts w:ascii="Arial" w:hAnsi="Arial" w:cs="Arial"/>
          <w:sz w:val="22"/>
          <w:szCs w:val="22"/>
        </w:rPr>
        <w:t xml:space="preserve"> Composição da Remuneração</w:t>
      </w:r>
      <w:bookmarkStart w:id="0" w:name="_Hlk104893285"/>
      <w:r>
        <w:rPr>
          <w:rFonts w:ascii="Arial" w:hAnsi="Arial" w:cs="Arial"/>
          <w:sz w:val="22"/>
          <w:szCs w:val="22"/>
        </w:rPr>
        <w:t xml:space="preserve"> (conforme planilha)</w:t>
      </w:r>
      <w:bookmarkEnd w:id="0"/>
    </w:p>
    <w:p w14:paraId="7F8229C1" w14:textId="37839E87" w:rsidR="00DF3C49" w:rsidRDefault="00DF3C49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>Benef:</w:t>
      </w:r>
      <w:r>
        <w:rPr>
          <w:rFonts w:ascii="Arial" w:hAnsi="Arial" w:cs="Arial"/>
          <w:sz w:val="22"/>
          <w:szCs w:val="22"/>
        </w:rPr>
        <w:t xml:space="preserve"> Benefício Mensais e Diários (conforme planilha)</w:t>
      </w:r>
    </w:p>
    <w:p w14:paraId="0122990E" w14:textId="31250765" w:rsidR="00DF3C49" w:rsidRDefault="00DF3C49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 xml:space="preserve">Ins. Div: </w:t>
      </w:r>
      <w:r>
        <w:rPr>
          <w:rFonts w:ascii="Arial" w:hAnsi="Arial" w:cs="Arial"/>
          <w:sz w:val="22"/>
          <w:szCs w:val="22"/>
        </w:rPr>
        <w:t>Insumos Diversos (conforme planilha)</w:t>
      </w:r>
    </w:p>
    <w:p w14:paraId="58C16B55" w14:textId="56BE7B54" w:rsidR="00DF3C49" w:rsidRDefault="000A35D5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Enc. Sociais: </w:t>
      </w:r>
      <w:r>
        <w:rPr>
          <w:rFonts w:ascii="Arial" w:hAnsi="Arial" w:cs="Arial"/>
          <w:sz w:val="22"/>
          <w:szCs w:val="22"/>
        </w:rPr>
        <w:t>Encargos Sociais e Trabalhistas (conforme planilha)</w:t>
      </w:r>
    </w:p>
    <w:p w14:paraId="06E605F4" w14:textId="39361F29" w:rsidR="000A35D5" w:rsidRDefault="000A35D5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CHTEM: </w:t>
      </w:r>
      <w:r>
        <w:rPr>
          <w:rFonts w:ascii="Arial" w:hAnsi="Arial" w:cs="Arial"/>
          <w:sz w:val="22"/>
          <w:szCs w:val="22"/>
        </w:rPr>
        <w:t>Carga Horária Efetivamente Trabalhada</w:t>
      </w:r>
    </w:p>
    <w:p w14:paraId="430527E7" w14:textId="7A6B8617" w:rsidR="000A35D5" w:rsidRDefault="000A35D5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DETM: </w:t>
      </w:r>
      <w:r>
        <w:rPr>
          <w:rFonts w:ascii="Arial" w:hAnsi="Arial" w:cs="Arial"/>
          <w:sz w:val="22"/>
          <w:szCs w:val="22"/>
        </w:rPr>
        <w:t>Dias Efetivamente Trabalhados</w:t>
      </w:r>
    </w:p>
    <w:p w14:paraId="205FF8E3" w14:textId="77777777" w:rsidR="00C45871" w:rsidRDefault="00C45871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29EB2576" w14:textId="77777777" w:rsidR="006E0D54" w:rsidRDefault="00C45871" w:rsidP="0004721E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45871">
        <w:rPr>
          <w:rFonts w:ascii="Arial" w:hAnsi="Arial" w:cs="Arial"/>
          <w:b/>
          <w:bCs/>
          <w:sz w:val="22"/>
          <w:szCs w:val="22"/>
        </w:rPr>
        <w:lastRenderedPageBreak/>
        <w:t>Uniformes</w:t>
      </w:r>
    </w:p>
    <w:p w14:paraId="39B0AC1C" w14:textId="30C56152" w:rsidR="00C45871" w:rsidRDefault="0004721E" w:rsidP="0004721E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6E0D54">
        <w:rPr>
          <w:rFonts w:ascii="Arial" w:hAnsi="Arial" w:cs="Arial"/>
          <w:b/>
          <w:bCs/>
          <w:color w:val="FF0000"/>
          <w:sz w:val="22"/>
          <w:szCs w:val="22"/>
        </w:rPr>
        <w:t>(a constar na planilha</w:t>
      </w:r>
      <w:r w:rsidR="006E0D54" w:rsidRPr="006E0D54">
        <w:rPr>
          <w:rFonts w:ascii="Arial" w:hAnsi="Arial" w:cs="Arial"/>
          <w:b/>
          <w:bCs/>
          <w:color w:val="FF0000"/>
          <w:sz w:val="22"/>
          <w:szCs w:val="22"/>
        </w:rPr>
        <w:t xml:space="preserve"> em campo próprio</w:t>
      </w:r>
      <w:r w:rsidRPr="006E0D54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14:paraId="3ACC3B8F" w14:textId="500254D5" w:rsidR="00C9602B" w:rsidRPr="0032109E" w:rsidRDefault="00C9602B" w:rsidP="00C9602B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109E">
        <w:rPr>
          <w:rFonts w:ascii="Arial" w:hAnsi="Arial" w:cs="Arial"/>
          <w:b/>
          <w:bCs/>
          <w:sz w:val="22"/>
          <w:szCs w:val="22"/>
        </w:rPr>
        <w:t xml:space="preserve">OBS.: </w:t>
      </w:r>
      <w:r>
        <w:rPr>
          <w:rFonts w:ascii="Arial" w:hAnsi="Arial" w:cs="Arial"/>
          <w:b/>
          <w:bCs/>
          <w:sz w:val="22"/>
          <w:szCs w:val="22"/>
        </w:rPr>
        <w:t>Vide o Apênd</w:t>
      </w:r>
      <w:r w:rsidR="003955ED">
        <w:rPr>
          <w:rFonts w:ascii="Arial" w:hAnsi="Arial" w:cs="Arial"/>
          <w:b/>
          <w:bCs/>
          <w:sz w:val="22"/>
          <w:szCs w:val="22"/>
        </w:rPr>
        <w:t>ic</w:t>
      </w:r>
      <w:r>
        <w:rPr>
          <w:rFonts w:ascii="Arial" w:hAnsi="Arial" w:cs="Arial"/>
          <w:b/>
          <w:bCs/>
          <w:sz w:val="22"/>
          <w:szCs w:val="22"/>
        </w:rPr>
        <w:t>e ao Termo de Referência.</w:t>
      </w:r>
      <w:r w:rsidR="009D0DAD">
        <w:rPr>
          <w:rFonts w:ascii="Arial" w:hAnsi="Arial" w:cs="Arial"/>
          <w:b/>
          <w:bCs/>
          <w:sz w:val="22"/>
          <w:szCs w:val="22"/>
        </w:rPr>
        <w:t xml:space="preserve"> </w:t>
      </w:r>
      <w:r w:rsidR="00714C41">
        <w:rPr>
          <w:rFonts w:ascii="Arial" w:hAnsi="Arial" w:cs="Arial"/>
          <w:b/>
          <w:bCs/>
          <w:sz w:val="22"/>
          <w:szCs w:val="22"/>
        </w:rPr>
        <w:t xml:space="preserve">Nenhum item deve ser suprimido e </w:t>
      </w:r>
      <w:r w:rsidR="00F7416E">
        <w:rPr>
          <w:rFonts w:ascii="Arial" w:hAnsi="Arial" w:cs="Arial"/>
          <w:b/>
          <w:bCs/>
          <w:sz w:val="22"/>
          <w:szCs w:val="22"/>
        </w:rPr>
        <w:t xml:space="preserve">tantos </w:t>
      </w:r>
      <w:r w:rsidR="009A1DBF">
        <w:rPr>
          <w:rFonts w:ascii="Arial" w:hAnsi="Arial" w:cs="Arial"/>
          <w:b/>
          <w:bCs/>
          <w:sz w:val="22"/>
          <w:szCs w:val="22"/>
        </w:rPr>
        <w:t xml:space="preserve">as quantidades </w:t>
      </w:r>
      <w:r w:rsidR="00F7416E">
        <w:rPr>
          <w:rFonts w:ascii="Arial" w:hAnsi="Arial" w:cs="Arial"/>
          <w:b/>
          <w:bCs/>
          <w:sz w:val="22"/>
          <w:szCs w:val="22"/>
        </w:rPr>
        <w:t>como</w:t>
      </w:r>
      <w:r w:rsidR="009A1DBF">
        <w:rPr>
          <w:rFonts w:ascii="Arial" w:hAnsi="Arial" w:cs="Arial"/>
          <w:b/>
          <w:bCs/>
          <w:sz w:val="22"/>
          <w:szCs w:val="22"/>
        </w:rPr>
        <w:t xml:space="preserve"> </w:t>
      </w:r>
      <w:r w:rsidR="00714C41">
        <w:rPr>
          <w:rFonts w:ascii="Arial" w:hAnsi="Arial" w:cs="Arial"/>
          <w:b/>
          <w:bCs/>
          <w:sz w:val="22"/>
          <w:szCs w:val="22"/>
        </w:rPr>
        <w:t xml:space="preserve">os tempos de vida útil não devem ser modificados, conforme </w:t>
      </w:r>
      <w:r w:rsidR="009A1DBF">
        <w:rPr>
          <w:rFonts w:ascii="Arial" w:hAnsi="Arial" w:cs="Arial"/>
          <w:b/>
          <w:bCs/>
          <w:sz w:val="22"/>
          <w:szCs w:val="22"/>
        </w:rPr>
        <w:t>disposto no item 3 do Apêndice ao Termo de Referência.</w:t>
      </w:r>
      <w:r w:rsidR="00AB07B2">
        <w:rPr>
          <w:rFonts w:ascii="Arial" w:hAnsi="Arial" w:cs="Arial"/>
          <w:b/>
          <w:bCs/>
          <w:sz w:val="22"/>
          <w:szCs w:val="22"/>
        </w:rPr>
        <w:t xml:space="preserve"> Considerando ainda o mesmo item do Apêndice ao Termo de Referência, que prevê a renovação dos itens, </w:t>
      </w:r>
      <w:r w:rsidR="009E02CD" w:rsidRPr="009E02CD">
        <w:rPr>
          <w:rFonts w:ascii="Arial" w:hAnsi="Arial" w:cs="Arial"/>
          <w:b/>
          <w:bCs/>
          <w:sz w:val="22"/>
          <w:szCs w:val="22"/>
          <w:u w:val="single"/>
        </w:rPr>
        <w:t xml:space="preserve">NÃO </w:t>
      </w:r>
      <w:r w:rsidR="00AB07B2">
        <w:rPr>
          <w:rFonts w:ascii="Arial" w:hAnsi="Arial" w:cs="Arial"/>
          <w:b/>
          <w:bCs/>
          <w:sz w:val="22"/>
          <w:szCs w:val="22"/>
        </w:rPr>
        <w:t>se admitirá a precificação</w:t>
      </w:r>
      <w:r w:rsidR="00F575E2">
        <w:rPr>
          <w:rFonts w:ascii="Arial" w:hAnsi="Arial" w:cs="Arial"/>
          <w:b/>
          <w:bCs/>
          <w:sz w:val="22"/>
          <w:szCs w:val="22"/>
        </w:rPr>
        <w:t xml:space="preserve"> 0 (ZERO), sob </w:t>
      </w:r>
      <w:r w:rsidR="00AB07B2">
        <w:rPr>
          <w:rFonts w:ascii="Arial" w:hAnsi="Arial" w:cs="Arial"/>
          <w:b/>
          <w:bCs/>
          <w:sz w:val="22"/>
          <w:szCs w:val="22"/>
        </w:rPr>
        <w:t xml:space="preserve">o argumento </w:t>
      </w:r>
      <w:r w:rsidR="00F575E2">
        <w:rPr>
          <w:rFonts w:ascii="Arial" w:hAnsi="Arial" w:cs="Arial"/>
          <w:b/>
          <w:bCs/>
          <w:sz w:val="22"/>
          <w:szCs w:val="22"/>
        </w:rPr>
        <w:t>de que a licitante possui tais itens em estoque</w:t>
      </w:r>
      <w:r w:rsidR="009D4097">
        <w:rPr>
          <w:rFonts w:ascii="Arial" w:hAnsi="Arial" w:cs="Arial"/>
          <w:b/>
          <w:bCs/>
          <w:sz w:val="22"/>
          <w:szCs w:val="22"/>
        </w:rPr>
        <w:t xml:space="preserve"> ou que são de fabricaç</w:t>
      </w:r>
      <w:r w:rsidR="003B709B">
        <w:rPr>
          <w:rFonts w:ascii="Arial" w:hAnsi="Arial" w:cs="Arial"/>
          <w:b/>
          <w:bCs/>
          <w:sz w:val="22"/>
          <w:szCs w:val="22"/>
        </w:rPr>
        <w:t>ão</w:t>
      </w:r>
      <w:r w:rsidR="009D4097">
        <w:rPr>
          <w:rFonts w:ascii="Arial" w:hAnsi="Arial" w:cs="Arial"/>
          <w:b/>
          <w:bCs/>
          <w:sz w:val="22"/>
          <w:szCs w:val="22"/>
        </w:rPr>
        <w:t xml:space="preserve"> própria (o que naturalmente implica em custos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1246"/>
        <w:gridCol w:w="891"/>
        <w:gridCol w:w="1559"/>
        <w:gridCol w:w="1559"/>
        <w:gridCol w:w="1553"/>
      </w:tblGrid>
      <w:tr w:rsidR="00EC7EC0" w:rsidRPr="001F02C9" w14:paraId="454F4A15" w14:textId="76E58D59" w:rsidTr="007D7133">
        <w:trPr>
          <w:jc w:val="center"/>
        </w:trPr>
        <w:tc>
          <w:tcPr>
            <w:tcW w:w="2253" w:type="dxa"/>
            <w:vMerge w:val="restart"/>
            <w:shd w:val="clear" w:color="auto" w:fill="17365D" w:themeFill="text2" w:themeFillShade="BF"/>
            <w:vAlign w:val="center"/>
          </w:tcPr>
          <w:p w14:paraId="2A5AEE5B" w14:textId="4DAF440A" w:rsidR="00EC7EC0" w:rsidRPr="00A04E44" w:rsidRDefault="00EC7EC0" w:rsidP="0032664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ns</w:t>
            </w:r>
          </w:p>
        </w:tc>
        <w:tc>
          <w:tcPr>
            <w:tcW w:w="1246" w:type="dxa"/>
            <w:vMerge w:val="restart"/>
            <w:shd w:val="clear" w:color="auto" w:fill="17365D" w:themeFill="text2" w:themeFillShade="BF"/>
            <w:vAlign w:val="center"/>
          </w:tcPr>
          <w:p w14:paraId="7D76DBE4" w14:textId="25F2DB65" w:rsidR="00EC7EC0" w:rsidRPr="00A04E44" w:rsidRDefault="00EC7EC0" w:rsidP="0032664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usto Unitário (R$)</w:t>
            </w:r>
          </w:p>
        </w:tc>
        <w:tc>
          <w:tcPr>
            <w:tcW w:w="891" w:type="dxa"/>
            <w:vMerge w:val="restart"/>
            <w:shd w:val="clear" w:color="auto" w:fill="17365D" w:themeFill="text2" w:themeFillShade="BF"/>
            <w:vAlign w:val="center"/>
          </w:tcPr>
          <w:p w14:paraId="53DEBAEE" w14:textId="202F689D" w:rsidR="00EC7EC0" w:rsidRPr="00A04E44" w:rsidRDefault="00EC7EC0" w:rsidP="0032664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da Útil</w:t>
            </w:r>
          </w:p>
        </w:tc>
        <w:tc>
          <w:tcPr>
            <w:tcW w:w="4671" w:type="dxa"/>
            <w:gridSpan w:val="3"/>
            <w:shd w:val="clear" w:color="auto" w:fill="17365D" w:themeFill="text2" w:themeFillShade="BF"/>
            <w:vAlign w:val="center"/>
          </w:tcPr>
          <w:p w14:paraId="5F6C8797" w14:textId="22FBF717" w:rsidR="00EC7EC0" w:rsidRPr="00A04E44" w:rsidRDefault="00EC7EC0" w:rsidP="0032664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/Posto</w:t>
            </w:r>
          </w:p>
        </w:tc>
      </w:tr>
      <w:tr w:rsidR="0094760E" w:rsidRPr="001F02C9" w14:paraId="4FE339DE" w14:textId="4E0745AC" w:rsidTr="007D7133">
        <w:trPr>
          <w:jc w:val="center"/>
        </w:trPr>
        <w:tc>
          <w:tcPr>
            <w:tcW w:w="2253" w:type="dxa"/>
            <w:vMerge/>
            <w:vAlign w:val="center"/>
          </w:tcPr>
          <w:p w14:paraId="0DD9CFDD" w14:textId="77777777" w:rsidR="0094760E" w:rsidRPr="00A04E44" w:rsidRDefault="0094760E" w:rsidP="0032664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780808A7" w14:textId="77777777" w:rsidR="0094760E" w:rsidRPr="00A04E44" w:rsidRDefault="0094760E" w:rsidP="0032664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14:paraId="6740F7C9" w14:textId="77777777" w:rsidR="0094760E" w:rsidRPr="00A04E44" w:rsidRDefault="0094760E" w:rsidP="0032664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365F91" w:themeFill="accent1" w:themeFillShade="BF"/>
            <w:vAlign w:val="center"/>
          </w:tcPr>
          <w:p w14:paraId="426EC372" w14:textId="3629CC94" w:rsidR="0094760E" w:rsidRPr="00A04E44" w:rsidRDefault="007D7133" w:rsidP="0032664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6ª Diurn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14:paraId="74C53B25" w14:textId="324C871C" w:rsidR="0094760E" w:rsidRPr="00A04E44" w:rsidRDefault="007D7133" w:rsidP="0032664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Dom. Diurno</w:t>
            </w:r>
          </w:p>
        </w:tc>
        <w:tc>
          <w:tcPr>
            <w:tcW w:w="1553" w:type="dxa"/>
            <w:shd w:val="clear" w:color="auto" w:fill="365F91" w:themeFill="accent1" w:themeFillShade="BF"/>
          </w:tcPr>
          <w:p w14:paraId="0808BFA4" w14:textId="3574981C" w:rsidR="0094760E" w:rsidRPr="00A04E44" w:rsidRDefault="007D7133" w:rsidP="0032664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2 horas 2ª a Dom. </w:t>
            </w:r>
            <w:r w:rsidR="00CB1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turno</w:t>
            </w:r>
          </w:p>
        </w:tc>
      </w:tr>
      <w:tr w:rsidR="0094760E" w:rsidRPr="001F02C9" w14:paraId="146237BC" w14:textId="08AB5D63" w:rsidTr="008F5384">
        <w:trPr>
          <w:jc w:val="center"/>
        </w:trPr>
        <w:tc>
          <w:tcPr>
            <w:tcW w:w="2253" w:type="dxa"/>
            <w:vAlign w:val="center"/>
          </w:tcPr>
          <w:p w14:paraId="5B2FC912" w14:textId="7186B5D8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ça</w:t>
            </w:r>
          </w:p>
        </w:tc>
        <w:tc>
          <w:tcPr>
            <w:tcW w:w="1246" w:type="dxa"/>
            <w:vAlign w:val="center"/>
          </w:tcPr>
          <w:p w14:paraId="5341A60F" w14:textId="3E8C8EB0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188C6438" w14:textId="35333797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CED78DB" w14:textId="0666C645" w:rsidR="0094760E" w:rsidRPr="001F02C9" w:rsidRDefault="006865A8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32FE3896" w14:textId="6B4951AF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312A5630" w14:textId="3A41D06D" w:rsidR="0094760E" w:rsidRDefault="00AE224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4760E" w:rsidRPr="001F02C9" w14:paraId="2B7AF452" w14:textId="4073C9F2" w:rsidTr="008F5384">
        <w:trPr>
          <w:jc w:val="center"/>
        </w:trPr>
        <w:tc>
          <w:tcPr>
            <w:tcW w:w="2253" w:type="dxa"/>
            <w:vAlign w:val="center"/>
          </w:tcPr>
          <w:p w14:paraId="1700E9FC" w14:textId="59EFC96D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sa Manga Cumprida</w:t>
            </w:r>
          </w:p>
        </w:tc>
        <w:tc>
          <w:tcPr>
            <w:tcW w:w="1246" w:type="dxa"/>
            <w:vAlign w:val="center"/>
          </w:tcPr>
          <w:p w14:paraId="191D355A" w14:textId="24BB60E1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10947825" w14:textId="09B4ACEA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2AD1CAA1" w14:textId="046AF6EB" w:rsidR="0094760E" w:rsidRPr="001F02C9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425F6819" w14:textId="76CF84AE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3517248D" w14:textId="09E5B0D4" w:rsidR="0094760E" w:rsidRDefault="00AE224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4760E" w:rsidRPr="001F02C9" w14:paraId="7A8BDF51" w14:textId="7302363C" w:rsidTr="008F5384">
        <w:trPr>
          <w:jc w:val="center"/>
        </w:trPr>
        <w:tc>
          <w:tcPr>
            <w:tcW w:w="2253" w:type="dxa"/>
            <w:vAlign w:val="center"/>
          </w:tcPr>
          <w:p w14:paraId="26FBA4F0" w14:textId="06241293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sa Manga Curta</w:t>
            </w:r>
          </w:p>
        </w:tc>
        <w:tc>
          <w:tcPr>
            <w:tcW w:w="1246" w:type="dxa"/>
            <w:vAlign w:val="center"/>
          </w:tcPr>
          <w:p w14:paraId="1EF3590A" w14:textId="5A169488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78ABA3E7" w14:textId="37ECC9C1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6BBBDBDD" w14:textId="1C4A5AC6" w:rsidR="0094760E" w:rsidRPr="001F02C9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460F6BFD" w14:textId="12220CD0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36E7861F" w14:textId="4BBD7694" w:rsidR="0094760E" w:rsidRDefault="00AE224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4760E" w:rsidRPr="001F02C9" w14:paraId="5A922BCD" w14:textId="19CE366F" w:rsidTr="008F5384">
        <w:trPr>
          <w:jc w:val="center"/>
        </w:trPr>
        <w:tc>
          <w:tcPr>
            <w:tcW w:w="2253" w:type="dxa"/>
            <w:vAlign w:val="center"/>
          </w:tcPr>
          <w:p w14:paraId="63031937" w14:textId="1E25717D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ato</w:t>
            </w:r>
          </w:p>
        </w:tc>
        <w:tc>
          <w:tcPr>
            <w:tcW w:w="1246" w:type="dxa"/>
            <w:vAlign w:val="center"/>
          </w:tcPr>
          <w:p w14:paraId="08EB3750" w14:textId="13AC9D44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42B5B3DB" w14:textId="278D91D4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4FC1B073" w14:textId="44271B00" w:rsidR="0094760E" w:rsidRPr="001F02C9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04A17F3C" w14:textId="3F5235F2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170B12E6" w14:textId="3E7AE322" w:rsidR="0094760E" w:rsidRDefault="00AE224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4760E" w:rsidRPr="001F02C9" w14:paraId="1F4DF91C" w14:textId="3E892AC1" w:rsidTr="008F5384">
        <w:trPr>
          <w:jc w:val="center"/>
        </w:trPr>
        <w:tc>
          <w:tcPr>
            <w:tcW w:w="2253" w:type="dxa"/>
            <w:vAlign w:val="center"/>
          </w:tcPr>
          <w:p w14:paraId="05A7EB95" w14:textId="03CA178F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to de Nylon</w:t>
            </w:r>
          </w:p>
        </w:tc>
        <w:tc>
          <w:tcPr>
            <w:tcW w:w="1246" w:type="dxa"/>
            <w:vAlign w:val="center"/>
          </w:tcPr>
          <w:p w14:paraId="16056E2D" w14:textId="035831A7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69606CEB" w14:textId="4AA790FF" w:rsidR="0094760E" w:rsidRPr="001F02C9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33F5288" w14:textId="43AFF7B0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25435DEE" w14:textId="4FEC4919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2F39F632" w14:textId="0B686140" w:rsidR="0094760E" w:rsidRDefault="00AE224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760E" w:rsidRPr="001F02C9" w14:paraId="6F4D11C1" w14:textId="08FBC350" w:rsidTr="008F5384">
        <w:trPr>
          <w:jc w:val="center"/>
        </w:trPr>
        <w:tc>
          <w:tcPr>
            <w:tcW w:w="2253" w:type="dxa"/>
            <w:vAlign w:val="center"/>
          </w:tcPr>
          <w:p w14:paraId="43DB38C8" w14:textId="531185DA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a</w:t>
            </w:r>
          </w:p>
        </w:tc>
        <w:tc>
          <w:tcPr>
            <w:tcW w:w="1246" w:type="dxa"/>
            <w:vAlign w:val="center"/>
          </w:tcPr>
          <w:p w14:paraId="4C1E1C55" w14:textId="34B04CA0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3A31D440" w14:textId="52C6C72F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24A88041" w14:textId="67A45B1E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0B3A0F4E" w14:textId="36BD2929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3D809673" w14:textId="3E679C2E" w:rsidR="0094760E" w:rsidRDefault="00AE224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760E" w:rsidRPr="001F02C9" w14:paraId="7DEF8EF3" w14:textId="32A409A6" w:rsidTr="008F5384">
        <w:trPr>
          <w:jc w:val="center"/>
        </w:trPr>
        <w:tc>
          <w:tcPr>
            <w:tcW w:w="2253" w:type="dxa"/>
            <w:vAlign w:val="center"/>
          </w:tcPr>
          <w:p w14:paraId="1A4130A9" w14:textId="5FB6A746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a</w:t>
            </w:r>
          </w:p>
        </w:tc>
        <w:tc>
          <w:tcPr>
            <w:tcW w:w="1246" w:type="dxa"/>
            <w:vAlign w:val="center"/>
          </w:tcPr>
          <w:p w14:paraId="51F491D8" w14:textId="6A7853A4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2E8BEC21" w14:textId="1CEE794E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48EE6D9A" w14:textId="181C0ABD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1559" w:type="dxa"/>
            <w:vAlign w:val="center"/>
          </w:tcPr>
          <w:p w14:paraId="7C08CFDB" w14:textId="11E0E503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3" w:type="dxa"/>
            <w:vAlign w:val="center"/>
          </w:tcPr>
          <w:p w14:paraId="5A12E6CA" w14:textId="27DF78F0" w:rsidR="0094760E" w:rsidRDefault="00AE224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4760E" w:rsidRPr="001F02C9" w14:paraId="5B463B8B" w14:textId="477E4D6C" w:rsidTr="008F5384">
        <w:trPr>
          <w:jc w:val="center"/>
        </w:trPr>
        <w:tc>
          <w:tcPr>
            <w:tcW w:w="2253" w:type="dxa"/>
            <w:vAlign w:val="center"/>
          </w:tcPr>
          <w:p w14:paraId="33892A3D" w14:textId="3FC8876C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 de Nylon</w:t>
            </w:r>
          </w:p>
        </w:tc>
        <w:tc>
          <w:tcPr>
            <w:tcW w:w="1246" w:type="dxa"/>
            <w:vAlign w:val="center"/>
          </w:tcPr>
          <w:p w14:paraId="30262E3E" w14:textId="252D994A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43C8D052" w14:textId="1F46357F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ECC4CA" w14:textId="7830169A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0F2931FC" w14:textId="7BBE52C4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536D13FB" w14:textId="432F5C10" w:rsidR="0094760E" w:rsidRDefault="00AE224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760E" w:rsidRPr="001F02C9" w14:paraId="292FCC97" w14:textId="4ED4FE6F" w:rsidTr="008F5384">
        <w:trPr>
          <w:jc w:val="center"/>
        </w:trPr>
        <w:tc>
          <w:tcPr>
            <w:tcW w:w="2253" w:type="dxa"/>
            <w:vAlign w:val="center"/>
          </w:tcPr>
          <w:p w14:paraId="1DCB0139" w14:textId="12B3E0A8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é</w:t>
            </w:r>
          </w:p>
        </w:tc>
        <w:tc>
          <w:tcPr>
            <w:tcW w:w="1246" w:type="dxa"/>
            <w:vAlign w:val="center"/>
          </w:tcPr>
          <w:p w14:paraId="0FFAAD52" w14:textId="615E7623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1ED7CC74" w14:textId="1AD8D742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7CB3151" w14:textId="6E544551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62ABD18F" w14:textId="4F7A2FA0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5C31B666" w14:textId="0AEBB997" w:rsidR="0094760E" w:rsidRDefault="00AE224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760E" w:rsidRPr="001F02C9" w14:paraId="3E23A38C" w14:textId="7DA7A695" w:rsidTr="008F5384">
        <w:trPr>
          <w:jc w:val="center"/>
        </w:trPr>
        <w:tc>
          <w:tcPr>
            <w:tcW w:w="2253" w:type="dxa"/>
            <w:vAlign w:val="center"/>
          </w:tcPr>
          <w:p w14:paraId="0A163A9F" w14:textId="3342957F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chá de Identificação</w:t>
            </w:r>
          </w:p>
        </w:tc>
        <w:tc>
          <w:tcPr>
            <w:tcW w:w="1246" w:type="dxa"/>
            <w:vAlign w:val="center"/>
          </w:tcPr>
          <w:p w14:paraId="11D393EC" w14:textId="7FE6F6C6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7CDE7403" w14:textId="656A67C1" w:rsidR="0094760E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7D158887" w14:textId="275E64AF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4177CCDF" w14:textId="1D81E1DF" w:rsidR="0094760E" w:rsidRDefault="008F538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23AEA40E" w14:textId="103B9F4A" w:rsidR="0094760E" w:rsidRDefault="00AE224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4760E" w:rsidRPr="001F02C9" w14:paraId="6B68AFD4" w14:textId="67DFD7DA" w:rsidTr="008F5384">
        <w:trPr>
          <w:jc w:val="center"/>
        </w:trPr>
        <w:tc>
          <w:tcPr>
            <w:tcW w:w="4390" w:type="dxa"/>
            <w:gridSpan w:val="3"/>
            <w:shd w:val="clear" w:color="auto" w:fill="D9D9D9" w:themeFill="background1" w:themeFillShade="D9"/>
            <w:vAlign w:val="center"/>
          </w:tcPr>
          <w:p w14:paraId="3FA239DE" w14:textId="21F1C599" w:rsidR="0094760E" w:rsidRPr="00A04E44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Custo Total Mens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D92D031" w14:textId="6275CC3F" w:rsidR="0094760E" w:rsidRPr="00A04E44" w:rsidRDefault="0094760E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7E33F3" w14:textId="582B3ECA" w:rsidR="0094760E" w:rsidRPr="00A04E44" w:rsidRDefault="00C3062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168C2CE" w14:textId="0E14A60D" w:rsidR="0094760E" w:rsidRPr="00A04E44" w:rsidRDefault="00C30624" w:rsidP="008F538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00A7533F" w14:textId="77777777" w:rsidR="006E0D54" w:rsidRDefault="006E0D54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27B1CFE" w14:textId="77777777" w:rsidR="00E45B43" w:rsidRDefault="00C45871" w:rsidP="0004721E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quipamentos e Complementos</w:t>
      </w:r>
    </w:p>
    <w:p w14:paraId="5083AE18" w14:textId="2FA2C562" w:rsidR="00C45871" w:rsidRDefault="0004721E" w:rsidP="0004721E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45B43">
        <w:rPr>
          <w:rFonts w:ascii="Arial" w:hAnsi="Arial" w:cs="Arial"/>
          <w:b/>
          <w:bCs/>
          <w:color w:val="FF0000"/>
          <w:sz w:val="22"/>
          <w:szCs w:val="22"/>
        </w:rPr>
        <w:t>(a constar na planilha)</w:t>
      </w:r>
    </w:p>
    <w:p w14:paraId="4FAACCE1" w14:textId="05DA52C7" w:rsidR="00E45B43" w:rsidRPr="0032109E" w:rsidRDefault="00E45B43" w:rsidP="00E45B43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109E">
        <w:rPr>
          <w:rFonts w:ascii="Arial" w:hAnsi="Arial" w:cs="Arial"/>
          <w:b/>
          <w:bCs/>
          <w:sz w:val="22"/>
          <w:szCs w:val="22"/>
        </w:rPr>
        <w:t xml:space="preserve">OBS.: </w:t>
      </w:r>
      <w:r>
        <w:rPr>
          <w:rFonts w:ascii="Arial" w:hAnsi="Arial" w:cs="Arial"/>
          <w:b/>
          <w:bCs/>
          <w:sz w:val="22"/>
          <w:szCs w:val="22"/>
        </w:rPr>
        <w:t>Nenhum item deve ser suprimido e as quantidades e os tempos de vida útil não devem ser modificados.</w:t>
      </w:r>
      <w:r w:rsidR="00B450C1">
        <w:rPr>
          <w:rFonts w:ascii="Arial" w:hAnsi="Arial" w:cs="Arial"/>
          <w:b/>
          <w:bCs/>
          <w:sz w:val="22"/>
          <w:szCs w:val="22"/>
        </w:rPr>
        <w:t xml:space="preserve"> </w:t>
      </w:r>
      <w:r w:rsidR="00B450C1" w:rsidRPr="009E02CD">
        <w:rPr>
          <w:rFonts w:ascii="Arial" w:hAnsi="Arial" w:cs="Arial"/>
          <w:b/>
          <w:bCs/>
          <w:sz w:val="22"/>
          <w:szCs w:val="22"/>
          <w:u w:val="single"/>
        </w:rPr>
        <w:t xml:space="preserve">NÃO </w:t>
      </w:r>
      <w:r w:rsidR="00B450C1">
        <w:rPr>
          <w:rFonts w:ascii="Arial" w:hAnsi="Arial" w:cs="Arial"/>
          <w:b/>
          <w:bCs/>
          <w:sz w:val="22"/>
          <w:szCs w:val="22"/>
        </w:rPr>
        <w:t>se admitirá a precificação 0 (ZERO).</w:t>
      </w:r>
      <w:r w:rsidR="009E02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C83F4D" w14:textId="77777777" w:rsidR="00C45871" w:rsidRDefault="00C45871" w:rsidP="003C64A8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1253"/>
        <w:gridCol w:w="982"/>
        <w:gridCol w:w="1410"/>
        <w:gridCol w:w="1559"/>
        <w:gridCol w:w="1553"/>
      </w:tblGrid>
      <w:tr w:rsidR="00FC1678" w:rsidRPr="001F02C9" w14:paraId="7CFA636D" w14:textId="28FCA9F2" w:rsidTr="00CF31E6">
        <w:trPr>
          <w:jc w:val="center"/>
        </w:trPr>
        <w:tc>
          <w:tcPr>
            <w:tcW w:w="2304" w:type="dxa"/>
            <w:vMerge w:val="restart"/>
            <w:shd w:val="clear" w:color="auto" w:fill="17365D" w:themeFill="text2" w:themeFillShade="BF"/>
            <w:vAlign w:val="center"/>
          </w:tcPr>
          <w:p w14:paraId="23BCC8A7" w14:textId="77777777" w:rsidR="00FC1678" w:rsidRPr="00A04E44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ns</w:t>
            </w:r>
          </w:p>
        </w:tc>
        <w:tc>
          <w:tcPr>
            <w:tcW w:w="1253" w:type="dxa"/>
            <w:vMerge w:val="restart"/>
            <w:shd w:val="clear" w:color="auto" w:fill="17365D" w:themeFill="text2" w:themeFillShade="BF"/>
            <w:vAlign w:val="center"/>
          </w:tcPr>
          <w:p w14:paraId="1C6A6FDC" w14:textId="77777777" w:rsidR="00FC1678" w:rsidRPr="00A04E44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usto Unitário (R$)</w:t>
            </w:r>
          </w:p>
        </w:tc>
        <w:tc>
          <w:tcPr>
            <w:tcW w:w="982" w:type="dxa"/>
            <w:vMerge w:val="restart"/>
            <w:shd w:val="clear" w:color="auto" w:fill="17365D" w:themeFill="text2" w:themeFillShade="BF"/>
            <w:vAlign w:val="center"/>
          </w:tcPr>
          <w:p w14:paraId="3A51FF73" w14:textId="503CA2D0" w:rsidR="00FC1678" w:rsidRPr="00A04E44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da Útil</w:t>
            </w:r>
          </w:p>
        </w:tc>
        <w:tc>
          <w:tcPr>
            <w:tcW w:w="4522" w:type="dxa"/>
            <w:gridSpan w:val="3"/>
            <w:shd w:val="clear" w:color="auto" w:fill="17365D" w:themeFill="text2" w:themeFillShade="BF"/>
            <w:vAlign w:val="center"/>
          </w:tcPr>
          <w:p w14:paraId="0010848E" w14:textId="4AEDD034" w:rsidR="00FC1678" w:rsidRPr="00A04E44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/Posto</w:t>
            </w:r>
          </w:p>
        </w:tc>
      </w:tr>
      <w:tr w:rsidR="00FC1678" w:rsidRPr="001F02C9" w14:paraId="1DF42245" w14:textId="5CE123E4" w:rsidTr="00CF31E6">
        <w:trPr>
          <w:jc w:val="center"/>
        </w:trPr>
        <w:tc>
          <w:tcPr>
            <w:tcW w:w="2304" w:type="dxa"/>
            <w:vMerge/>
            <w:vAlign w:val="center"/>
          </w:tcPr>
          <w:p w14:paraId="2CC54682" w14:textId="77777777" w:rsidR="00FC1678" w:rsidRPr="00A04E44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272EB116" w14:textId="77777777" w:rsidR="00FC1678" w:rsidRPr="00A04E44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454C53E3" w14:textId="77777777" w:rsidR="00FC1678" w:rsidRPr="00A04E44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365F91" w:themeFill="accent1" w:themeFillShade="BF"/>
            <w:vAlign w:val="center"/>
          </w:tcPr>
          <w:p w14:paraId="1C3AFC77" w14:textId="6B5253F6" w:rsidR="00FC1678" w:rsidRPr="00A04E44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6ª Diurno</w:t>
            </w:r>
          </w:p>
        </w:tc>
        <w:tc>
          <w:tcPr>
            <w:tcW w:w="1559" w:type="dxa"/>
            <w:shd w:val="clear" w:color="auto" w:fill="365F91" w:themeFill="accent1" w:themeFillShade="BF"/>
            <w:vAlign w:val="center"/>
          </w:tcPr>
          <w:p w14:paraId="3548C027" w14:textId="506C03AB" w:rsidR="00FC1678" w:rsidRPr="00A04E44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Dom. Diurno</w:t>
            </w:r>
          </w:p>
        </w:tc>
        <w:tc>
          <w:tcPr>
            <w:tcW w:w="1553" w:type="dxa"/>
            <w:shd w:val="clear" w:color="auto" w:fill="365F91" w:themeFill="accent1" w:themeFillShade="BF"/>
            <w:vAlign w:val="center"/>
          </w:tcPr>
          <w:p w14:paraId="442AC688" w14:textId="68F0051E" w:rsidR="00FC1678" w:rsidRPr="00A04E44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2 horas 2ª a Dom. </w:t>
            </w:r>
            <w:r w:rsidR="00CB1BF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turno</w:t>
            </w:r>
          </w:p>
        </w:tc>
      </w:tr>
      <w:tr w:rsidR="00FC1678" w:rsidRPr="001F02C9" w14:paraId="0FDB662E" w14:textId="1DCAEB58" w:rsidTr="00CF31E6">
        <w:trPr>
          <w:jc w:val="center"/>
        </w:trPr>
        <w:tc>
          <w:tcPr>
            <w:tcW w:w="2304" w:type="dxa"/>
            <w:vAlign w:val="center"/>
          </w:tcPr>
          <w:p w14:paraId="39D37E05" w14:textId="18275EC0" w:rsidR="00FC1678" w:rsidRPr="001F02C9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ro de Ocorrências</w:t>
            </w:r>
          </w:p>
        </w:tc>
        <w:tc>
          <w:tcPr>
            <w:tcW w:w="1253" w:type="dxa"/>
            <w:vAlign w:val="center"/>
          </w:tcPr>
          <w:p w14:paraId="01964E34" w14:textId="77777777" w:rsidR="00FC1678" w:rsidRPr="001F02C9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7E42BFD5" w14:textId="6DC6D0B6" w:rsidR="00FC1678" w:rsidRPr="001F02C9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14:paraId="61C64F41" w14:textId="13490867" w:rsidR="00FC1678" w:rsidRPr="001F02C9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F04CE90" w14:textId="31B1D4D4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0CB34ED0" w14:textId="424DB29F" w:rsidR="00FC1678" w:rsidRDefault="00A54054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1678" w:rsidRPr="001F02C9" w14:paraId="36F82FAB" w14:textId="5DBC4948" w:rsidTr="00CF31E6">
        <w:trPr>
          <w:jc w:val="center"/>
        </w:trPr>
        <w:tc>
          <w:tcPr>
            <w:tcW w:w="2304" w:type="dxa"/>
            <w:vAlign w:val="center"/>
          </w:tcPr>
          <w:p w14:paraId="6EEBA5F6" w14:textId="4519673C" w:rsidR="00FC1678" w:rsidRPr="001F02C9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setete</w:t>
            </w:r>
          </w:p>
        </w:tc>
        <w:tc>
          <w:tcPr>
            <w:tcW w:w="1253" w:type="dxa"/>
            <w:vAlign w:val="center"/>
          </w:tcPr>
          <w:p w14:paraId="614AB17F" w14:textId="77777777" w:rsidR="00FC1678" w:rsidRPr="001F02C9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09883AF8" w14:textId="0EC0D34C" w:rsidR="00FC1678" w:rsidRPr="001F02C9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4A4AE9CD" w14:textId="73D42364" w:rsidR="00FC1678" w:rsidRPr="001F02C9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5D9DE30" w14:textId="0E3E924D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1B543BA8" w14:textId="39CA5DF8" w:rsidR="00FC1678" w:rsidRDefault="00A54054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1678" w:rsidRPr="001F02C9" w14:paraId="1967419D" w14:textId="12404313" w:rsidTr="00CF31E6">
        <w:trPr>
          <w:jc w:val="center"/>
        </w:trPr>
        <w:tc>
          <w:tcPr>
            <w:tcW w:w="2304" w:type="dxa"/>
            <w:vAlign w:val="center"/>
          </w:tcPr>
          <w:p w14:paraId="6A4996EC" w14:textId="4CBD5F7B" w:rsidR="00FC1678" w:rsidRPr="001F02C9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-Cassetete</w:t>
            </w:r>
          </w:p>
        </w:tc>
        <w:tc>
          <w:tcPr>
            <w:tcW w:w="1253" w:type="dxa"/>
            <w:vAlign w:val="center"/>
          </w:tcPr>
          <w:p w14:paraId="242FD9D7" w14:textId="77777777" w:rsidR="00FC1678" w:rsidRPr="001F02C9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5AC4DB7B" w14:textId="27094F47" w:rsidR="00FC1678" w:rsidRPr="001F02C9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4D24D75F" w14:textId="2C5EBA93" w:rsidR="00FC1678" w:rsidRPr="001F02C9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75A649A" w14:textId="117F39D1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4659DAC3" w14:textId="2383D5A0" w:rsidR="00FC1678" w:rsidRDefault="00A54054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1678" w:rsidRPr="001F02C9" w14:paraId="56AF5A4A" w14:textId="693D6D2D" w:rsidTr="00CF31E6">
        <w:trPr>
          <w:jc w:val="center"/>
        </w:trPr>
        <w:tc>
          <w:tcPr>
            <w:tcW w:w="2304" w:type="dxa"/>
            <w:vAlign w:val="center"/>
          </w:tcPr>
          <w:p w14:paraId="3E291B4F" w14:textId="1101ABEA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to</w:t>
            </w:r>
          </w:p>
        </w:tc>
        <w:tc>
          <w:tcPr>
            <w:tcW w:w="1253" w:type="dxa"/>
            <w:vAlign w:val="center"/>
          </w:tcPr>
          <w:p w14:paraId="4A0979FE" w14:textId="2E7B81FE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6899EC5F" w14:textId="225857C0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740DF650" w14:textId="5B3BFD9E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1559" w:type="dxa"/>
            <w:vAlign w:val="center"/>
          </w:tcPr>
          <w:p w14:paraId="0A345648" w14:textId="58D9AFFC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749246EA" w14:textId="13A72F7F" w:rsidR="00FC1678" w:rsidRDefault="00A54054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1678" w:rsidRPr="001F02C9" w14:paraId="7122B355" w14:textId="5A788C57" w:rsidTr="00CF31E6">
        <w:trPr>
          <w:jc w:val="center"/>
        </w:trPr>
        <w:tc>
          <w:tcPr>
            <w:tcW w:w="2304" w:type="dxa"/>
            <w:vAlign w:val="center"/>
          </w:tcPr>
          <w:p w14:paraId="74AD5998" w14:textId="0249B9FB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dão de Apito</w:t>
            </w:r>
          </w:p>
        </w:tc>
        <w:tc>
          <w:tcPr>
            <w:tcW w:w="1253" w:type="dxa"/>
            <w:vAlign w:val="center"/>
          </w:tcPr>
          <w:p w14:paraId="39532112" w14:textId="5336C2D7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45287080" w14:textId="433B133D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3B70CAD9" w14:textId="5C887AE0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1559" w:type="dxa"/>
            <w:vAlign w:val="center"/>
          </w:tcPr>
          <w:p w14:paraId="54C36321" w14:textId="32414511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5DACBFE4" w14:textId="0FD5E2D9" w:rsidR="00FC1678" w:rsidRDefault="00A54054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1678" w:rsidRPr="001F02C9" w14:paraId="636FA55D" w14:textId="56DDEA0B" w:rsidTr="00CF31E6">
        <w:trPr>
          <w:jc w:val="center"/>
        </w:trPr>
        <w:tc>
          <w:tcPr>
            <w:tcW w:w="2304" w:type="dxa"/>
            <w:vAlign w:val="center"/>
          </w:tcPr>
          <w:p w14:paraId="6E82CE10" w14:textId="756E83C9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ádio*</w:t>
            </w:r>
          </w:p>
        </w:tc>
        <w:tc>
          <w:tcPr>
            <w:tcW w:w="1253" w:type="dxa"/>
            <w:vAlign w:val="center"/>
          </w:tcPr>
          <w:p w14:paraId="2B282BAF" w14:textId="76DD9C93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3F209365" w14:textId="4755579F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5FC353B8" w14:textId="4A6412D6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3F50C7B2" w14:textId="531FFD7F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3" w:type="dxa"/>
            <w:vAlign w:val="center"/>
          </w:tcPr>
          <w:p w14:paraId="1A6884FC" w14:textId="50A8836A" w:rsidR="00FC1678" w:rsidRDefault="00A54054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C1678" w:rsidRPr="001F02C9" w14:paraId="71BD13C5" w14:textId="158E1D4D" w:rsidTr="00CF31E6">
        <w:trPr>
          <w:jc w:val="center"/>
        </w:trPr>
        <w:tc>
          <w:tcPr>
            <w:tcW w:w="2304" w:type="dxa"/>
            <w:vAlign w:val="center"/>
          </w:tcPr>
          <w:p w14:paraId="77E6CB96" w14:textId="7A362859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e à Prova de Balas</w:t>
            </w:r>
          </w:p>
        </w:tc>
        <w:tc>
          <w:tcPr>
            <w:tcW w:w="1253" w:type="dxa"/>
            <w:vAlign w:val="center"/>
          </w:tcPr>
          <w:p w14:paraId="6C1D2D1B" w14:textId="2ECCB7E0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36584923" w14:textId="579FF3C0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0" w:type="dxa"/>
            <w:vAlign w:val="center"/>
          </w:tcPr>
          <w:p w14:paraId="73FAA5F1" w14:textId="7C337919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357BFE9" w14:textId="1FC98A20" w:rsidR="00FC1678" w:rsidRDefault="00A54054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0806BDE9" w14:textId="6BC64D80" w:rsidR="00FC1678" w:rsidRDefault="00A54054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1678" w:rsidRPr="001F02C9" w14:paraId="7F7A8FD1" w14:textId="46263CBB" w:rsidTr="00CF31E6">
        <w:trPr>
          <w:jc w:val="center"/>
        </w:trPr>
        <w:tc>
          <w:tcPr>
            <w:tcW w:w="2304" w:type="dxa"/>
            <w:vAlign w:val="center"/>
          </w:tcPr>
          <w:p w14:paraId="66017AB7" w14:textId="03557029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 p/ Colete Balístico</w:t>
            </w:r>
          </w:p>
        </w:tc>
        <w:tc>
          <w:tcPr>
            <w:tcW w:w="1253" w:type="dxa"/>
            <w:vAlign w:val="center"/>
          </w:tcPr>
          <w:p w14:paraId="61CDB3E4" w14:textId="7EB6EB9B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2B7B23DF" w14:textId="59BE9F29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0" w:type="dxa"/>
            <w:vAlign w:val="center"/>
          </w:tcPr>
          <w:p w14:paraId="2E1BE706" w14:textId="5DB9C0B9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B1CCA63" w14:textId="11C4B483" w:rsidR="00FC1678" w:rsidRDefault="00A54054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43F4AF85" w14:textId="31981918" w:rsidR="00FC1678" w:rsidRDefault="00A54054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1678" w:rsidRPr="001F02C9" w14:paraId="4C05C372" w14:textId="5140F09B" w:rsidTr="00CF31E6">
        <w:trPr>
          <w:jc w:val="center"/>
        </w:trPr>
        <w:tc>
          <w:tcPr>
            <w:tcW w:w="2304" w:type="dxa"/>
            <w:vAlign w:val="center"/>
          </w:tcPr>
          <w:p w14:paraId="5DDF064B" w14:textId="15CD2A25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terna Recarregável Acima de 12 LEDS</w:t>
            </w:r>
          </w:p>
        </w:tc>
        <w:tc>
          <w:tcPr>
            <w:tcW w:w="1253" w:type="dxa"/>
            <w:vAlign w:val="center"/>
          </w:tcPr>
          <w:p w14:paraId="50015053" w14:textId="4A799457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5D735B44" w14:textId="176388DE" w:rsidR="00FC1678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0" w:type="dxa"/>
            <w:vAlign w:val="center"/>
          </w:tcPr>
          <w:p w14:paraId="2D8114C0" w14:textId="3A2350CD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7527AE5" w14:textId="77DF88E8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Align w:val="center"/>
          </w:tcPr>
          <w:p w14:paraId="435B45CC" w14:textId="55943493" w:rsidR="00FC1678" w:rsidRDefault="00CF31E6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1678" w:rsidRPr="001F02C9" w14:paraId="08906BB0" w14:textId="301424CE" w:rsidTr="00CF31E6">
        <w:trPr>
          <w:jc w:val="center"/>
        </w:trPr>
        <w:tc>
          <w:tcPr>
            <w:tcW w:w="4539" w:type="dxa"/>
            <w:gridSpan w:val="3"/>
            <w:shd w:val="clear" w:color="auto" w:fill="D9D9D9" w:themeFill="background1" w:themeFillShade="D9"/>
            <w:vAlign w:val="center"/>
          </w:tcPr>
          <w:p w14:paraId="79005A22" w14:textId="77777777" w:rsidR="00FC1678" w:rsidRPr="00A04E44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Custo Total Mensal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D8EC10A" w14:textId="77777777" w:rsidR="00FC1678" w:rsidRPr="00A04E44" w:rsidRDefault="00FC1678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CBAA34" w14:textId="47B0C8FE" w:rsidR="00FC1678" w:rsidRPr="00A04E44" w:rsidRDefault="00550E10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0FD4BDD8" w14:textId="641B806D" w:rsidR="00FC1678" w:rsidRPr="00A04E44" w:rsidRDefault="00550E10" w:rsidP="00CF31E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58A301B3" w14:textId="2902E9ED" w:rsidR="003C64A8" w:rsidRPr="003C64A8" w:rsidRDefault="00D15913" w:rsidP="003C64A8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sz w:val="22"/>
          <w:szCs w:val="22"/>
        </w:rPr>
      </w:pPr>
      <w:r w:rsidRPr="00D15913">
        <w:rPr>
          <w:rFonts w:ascii="Arial" w:hAnsi="Arial" w:cs="Arial"/>
          <w:color w:val="FF0000"/>
          <w:sz w:val="16"/>
          <w:szCs w:val="16"/>
        </w:rPr>
        <w:t>*Nos locais em que haja previsão de apenas 01 posto diurno e noturno de segunda a domingo (caso haja), não há necessidade de fornecimento de rádio</w:t>
      </w:r>
    </w:p>
    <w:p w14:paraId="42B1DD72" w14:textId="77777777" w:rsidR="00C45871" w:rsidRDefault="00C45871" w:rsidP="001F4694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8374EFC" w14:textId="5E50FA2A" w:rsidR="007B475E" w:rsidRDefault="003D2113" w:rsidP="001F4694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CARGOS SOCIAIS E TRABALHISTAS</w:t>
      </w:r>
    </w:p>
    <w:p w14:paraId="7811BDD7" w14:textId="365DD168" w:rsidR="00C45871" w:rsidRDefault="0004721E" w:rsidP="001F4694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7B475E">
        <w:rPr>
          <w:rFonts w:ascii="Arial" w:hAnsi="Arial" w:cs="Arial"/>
          <w:b/>
          <w:bCs/>
          <w:color w:val="FF0000"/>
          <w:sz w:val="22"/>
          <w:szCs w:val="22"/>
        </w:rPr>
        <w:t>(a constar na planilha</w:t>
      </w:r>
      <w:r w:rsidR="00781395" w:rsidRPr="007B475E">
        <w:rPr>
          <w:rFonts w:ascii="Arial" w:hAnsi="Arial" w:cs="Arial"/>
          <w:b/>
          <w:bCs/>
          <w:color w:val="FF0000"/>
          <w:sz w:val="22"/>
          <w:szCs w:val="22"/>
        </w:rPr>
        <w:t xml:space="preserve"> em campo próprio</w:t>
      </w:r>
      <w:r w:rsidRPr="007B475E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14:paraId="24F2AAB6" w14:textId="0692CDCD" w:rsidR="000015C0" w:rsidRPr="0032109E" w:rsidRDefault="00C9602B" w:rsidP="001F4694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109E">
        <w:rPr>
          <w:rFonts w:ascii="Arial" w:hAnsi="Arial" w:cs="Arial"/>
          <w:b/>
          <w:bCs/>
          <w:sz w:val="22"/>
          <w:szCs w:val="22"/>
        </w:rPr>
        <w:t>OBS.:</w:t>
      </w:r>
      <w:r w:rsidR="000015C0" w:rsidRPr="0032109E">
        <w:rPr>
          <w:rFonts w:ascii="Arial" w:hAnsi="Arial" w:cs="Arial"/>
          <w:b/>
          <w:bCs/>
          <w:sz w:val="22"/>
          <w:szCs w:val="22"/>
        </w:rPr>
        <w:t xml:space="preserve"> Alguns dos elementos que compõe os encargos sociais </w:t>
      </w:r>
      <w:r w:rsidR="00D84952" w:rsidRPr="0032109E">
        <w:rPr>
          <w:rFonts w:ascii="Arial" w:hAnsi="Arial" w:cs="Arial"/>
          <w:b/>
          <w:bCs/>
          <w:sz w:val="22"/>
          <w:szCs w:val="22"/>
        </w:rPr>
        <w:t xml:space="preserve">refletem a realidade de cada empresa e por isso </w:t>
      </w:r>
      <w:r w:rsidR="00E73D20">
        <w:rPr>
          <w:rFonts w:ascii="Arial" w:hAnsi="Arial" w:cs="Arial"/>
          <w:b/>
          <w:bCs/>
          <w:sz w:val="22"/>
          <w:szCs w:val="22"/>
        </w:rPr>
        <w:t>são variáveis</w:t>
      </w:r>
      <w:r w:rsidR="00D84952" w:rsidRPr="0032109E">
        <w:rPr>
          <w:rFonts w:ascii="Arial" w:hAnsi="Arial" w:cs="Arial"/>
          <w:b/>
          <w:bCs/>
          <w:sz w:val="22"/>
          <w:szCs w:val="22"/>
        </w:rPr>
        <w:t xml:space="preserve">. Entretanto, </w:t>
      </w:r>
      <w:r w:rsidR="00BB0DEE">
        <w:rPr>
          <w:rFonts w:ascii="Arial" w:hAnsi="Arial" w:cs="Arial"/>
          <w:b/>
          <w:bCs/>
          <w:sz w:val="22"/>
          <w:szCs w:val="22"/>
        </w:rPr>
        <w:t>não se admite</w:t>
      </w:r>
      <w:r w:rsidR="00FF3476">
        <w:rPr>
          <w:rFonts w:ascii="Arial" w:hAnsi="Arial" w:cs="Arial"/>
          <w:b/>
          <w:bCs/>
          <w:sz w:val="22"/>
          <w:szCs w:val="22"/>
        </w:rPr>
        <w:t xml:space="preserve"> a simples exclusão do elemento</w:t>
      </w:r>
      <w:r w:rsidR="00EF2DD8">
        <w:rPr>
          <w:rFonts w:ascii="Arial" w:hAnsi="Arial" w:cs="Arial"/>
          <w:b/>
          <w:bCs/>
          <w:sz w:val="22"/>
          <w:szCs w:val="22"/>
        </w:rPr>
        <w:t xml:space="preserve"> da tabela abaixo</w:t>
      </w:r>
      <w:r w:rsidR="00D33997">
        <w:rPr>
          <w:rFonts w:ascii="Arial" w:hAnsi="Arial" w:cs="Arial"/>
          <w:b/>
          <w:bCs/>
          <w:sz w:val="22"/>
          <w:szCs w:val="22"/>
        </w:rPr>
        <w:t>.</w:t>
      </w:r>
    </w:p>
    <w:p w14:paraId="221B1C32" w14:textId="77777777" w:rsidR="00AC5122" w:rsidRDefault="00AC5122" w:rsidP="0004721E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1984"/>
      </w:tblGrid>
      <w:tr w:rsidR="00AC5122" w:rsidRPr="00AF2CDF" w14:paraId="4A0D4B39" w14:textId="77777777" w:rsidTr="00CD2B75">
        <w:trPr>
          <w:jc w:val="center"/>
        </w:trPr>
        <w:tc>
          <w:tcPr>
            <w:tcW w:w="5245" w:type="dxa"/>
            <w:shd w:val="clear" w:color="auto" w:fill="17365D" w:themeFill="text2" w:themeFillShade="BF"/>
            <w:vAlign w:val="center"/>
          </w:tcPr>
          <w:p w14:paraId="396305F8" w14:textId="15C5C3C7" w:rsidR="00AC5122" w:rsidRPr="00AF2CDF" w:rsidRDefault="00AC5122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cargos Sociais e Trabalhistas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14:paraId="26E8BFA8" w14:textId="4BB06BDE" w:rsidR="00AC5122" w:rsidRPr="00AF2CDF" w:rsidRDefault="00AC5122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Jornada </w:t>
            </w:r>
            <w:r w:rsidR="001453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as (</w:t>
            </w:r>
            <w:r w:rsidR="000604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x36</w:t>
            </w:r>
            <w:r w:rsidR="00402B9A"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C5122" w:rsidRPr="00AF2CDF" w14:paraId="35076206" w14:textId="77777777" w:rsidTr="00CD2B75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7B0BB693" w14:textId="5A33C430" w:rsidR="00AC5122" w:rsidRPr="00AF2CDF" w:rsidRDefault="00402B9A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A – Encargos Sociais Básico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0B6822B0" w14:textId="17D644E9" w:rsidR="00AC5122" w:rsidRPr="00AF2CDF" w:rsidRDefault="008618A5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AC5122" w:rsidRPr="00AF2CDF" w14:paraId="5DDB8FEC" w14:textId="77777777" w:rsidTr="00CD2B75">
        <w:trPr>
          <w:jc w:val="center"/>
        </w:trPr>
        <w:tc>
          <w:tcPr>
            <w:tcW w:w="5245" w:type="dxa"/>
            <w:vAlign w:val="center"/>
          </w:tcPr>
          <w:p w14:paraId="774860D6" w14:textId="051CE089" w:rsidR="00AC5122" w:rsidRPr="00AF2CDF" w:rsidRDefault="00AF2CDF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dência Social</w:t>
            </w:r>
          </w:p>
        </w:tc>
        <w:tc>
          <w:tcPr>
            <w:tcW w:w="1984" w:type="dxa"/>
            <w:vAlign w:val="center"/>
          </w:tcPr>
          <w:p w14:paraId="2EB7D7B9" w14:textId="77777777" w:rsidR="00AC5122" w:rsidRPr="00AF2CDF" w:rsidRDefault="00AC5122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2" w:rsidRPr="00AF2CDF" w14:paraId="217F1053" w14:textId="77777777" w:rsidTr="00CD2B75">
        <w:trPr>
          <w:jc w:val="center"/>
        </w:trPr>
        <w:tc>
          <w:tcPr>
            <w:tcW w:w="5245" w:type="dxa"/>
            <w:vAlign w:val="center"/>
          </w:tcPr>
          <w:p w14:paraId="4B2D4805" w14:textId="3FE10FB1" w:rsidR="00AC5122" w:rsidRPr="00AF2CDF" w:rsidRDefault="00AF2CDF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/Sesc</w:t>
            </w:r>
          </w:p>
        </w:tc>
        <w:tc>
          <w:tcPr>
            <w:tcW w:w="1984" w:type="dxa"/>
            <w:vAlign w:val="center"/>
          </w:tcPr>
          <w:p w14:paraId="2330C840" w14:textId="77777777" w:rsidR="00AC5122" w:rsidRPr="00AF2CDF" w:rsidRDefault="00AC5122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2" w:rsidRPr="00AF2CDF" w14:paraId="09570954" w14:textId="77777777" w:rsidTr="00CD2B75">
        <w:trPr>
          <w:jc w:val="center"/>
        </w:trPr>
        <w:tc>
          <w:tcPr>
            <w:tcW w:w="5245" w:type="dxa"/>
            <w:vAlign w:val="center"/>
          </w:tcPr>
          <w:p w14:paraId="22A20829" w14:textId="5223C1C1" w:rsidR="00AC5122" w:rsidRPr="00AF2CDF" w:rsidRDefault="00AF2CDF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I/Senac</w:t>
            </w:r>
          </w:p>
        </w:tc>
        <w:tc>
          <w:tcPr>
            <w:tcW w:w="1984" w:type="dxa"/>
            <w:vAlign w:val="center"/>
          </w:tcPr>
          <w:p w14:paraId="3D1FD5BA" w14:textId="77777777" w:rsidR="00AC5122" w:rsidRPr="00AF2CDF" w:rsidRDefault="00AC5122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2" w:rsidRPr="00AF2CDF" w14:paraId="5216597F" w14:textId="77777777" w:rsidTr="00CD2B75">
        <w:trPr>
          <w:jc w:val="center"/>
        </w:trPr>
        <w:tc>
          <w:tcPr>
            <w:tcW w:w="5245" w:type="dxa"/>
            <w:vAlign w:val="center"/>
          </w:tcPr>
          <w:p w14:paraId="6B0D9D4D" w14:textId="3E6EA03F" w:rsidR="00AC5122" w:rsidRPr="00AF2CDF" w:rsidRDefault="00AF2CDF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a</w:t>
            </w:r>
          </w:p>
        </w:tc>
        <w:tc>
          <w:tcPr>
            <w:tcW w:w="1984" w:type="dxa"/>
            <w:vAlign w:val="center"/>
          </w:tcPr>
          <w:p w14:paraId="04587F3F" w14:textId="77777777" w:rsidR="00AC5122" w:rsidRPr="00AF2CDF" w:rsidRDefault="00AC5122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2" w:rsidRPr="00AF2CDF" w14:paraId="2428197D" w14:textId="77777777" w:rsidTr="00CD2B75">
        <w:trPr>
          <w:jc w:val="center"/>
        </w:trPr>
        <w:tc>
          <w:tcPr>
            <w:tcW w:w="5245" w:type="dxa"/>
            <w:vAlign w:val="center"/>
          </w:tcPr>
          <w:p w14:paraId="3E742D29" w14:textId="6DE95859" w:rsidR="00AC5122" w:rsidRPr="00AF2CDF" w:rsidRDefault="00AF2CDF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rae</w:t>
            </w:r>
          </w:p>
        </w:tc>
        <w:tc>
          <w:tcPr>
            <w:tcW w:w="1984" w:type="dxa"/>
            <w:vAlign w:val="center"/>
          </w:tcPr>
          <w:p w14:paraId="09F55770" w14:textId="77777777" w:rsidR="00AC5122" w:rsidRPr="00AF2CDF" w:rsidRDefault="00AC5122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122" w:rsidRPr="00AF2CDF" w14:paraId="52EA35B5" w14:textId="77777777" w:rsidTr="00CD2B75">
        <w:trPr>
          <w:jc w:val="center"/>
        </w:trPr>
        <w:tc>
          <w:tcPr>
            <w:tcW w:w="5245" w:type="dxa"/>
            <w:vAlign w:val="center"/>
          </w:tcPr>
          <w:p w14:paraId="316693EC" w14:textId="48766EDC" w:rsidR="00AC5122" w:rsidRPr="00AF2CDF" w:rsidRDefault="00AF2CDF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-Educação</w:t>
            </w:r>
          </w:p>
        </w:tc>
        <w:tc>
          <w:tcPr>
            <w:tcW w:w="1984" w:type="dxa"/>
            <w:vAlign w:val="center"/>
          </w:tcPr>
          <w:p w14:paraId="47459176" w14:textId="77777777" w:rsidR="00AC5122" w:rsidRPr="00AF2CDF" w:rsidRDefault="00AC5122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DF" w:rsidRPr="00AF2CDF" w14:paraId="2F15781C" w14:textId="77777777" w:rsidTr="00CD2B75">
        <w:trPr>
          <w:jc w:val="center"/>
        </w:trPr>
        <w:tc>
          <w:tcPr>
            <w:tcW w:w="5245" w:type="dxa"/>
            <w:vAlign w:val="center"/>
          </w:tcPr>
          <w:p w14:paraId="06057646" w14:textId="0D220108" w:rsidR="00AF2CDF" w:rsidRDefault="00AF2CDF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 Contra Acidentes de Trabalho</w:t>
            </w:r>
          </w:p>
        </w:tc>
        <w:tc>
          <w:tcPr>
            <w:tcW w:w="1984" w:type="dxa"/>
            <w:vAlign w:val="center"/>
          </w:tcPr>
          <w:p w14:paraId="1A9707DD" w14:textId="77777777" w:rsidR="00AF2CDF" w:rsidRPr="00AF2CDF" w:rsidRDefault="00AF2CDF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CDF" w:rsidRPr="00AF2CDF" w14:paraId="3CB27A51" w14:textId="77777777" w:rsidTr="00CD2B75">
        <w:trPr>
          <w:jc w:val="center"/>
        </w:trPr>
        <w:tc>
          <w:tcPr>
            <w:tcW w:w="5245" w:type="dxa"/>
            <w:vAlign w:val="center"/>
          </w:tcPr>
          <w:p w14:paraId="74EFFFB8" w14:textId="4B70BF8E" w:rsidR="00AF2CDF" w:rsidRDefault="007B7376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de Garantia do Tempo de Serviço</w:t>
            </w:r>
          </w:p>
        </w:tc>
        <w:tc>
          <w:tcPr>
            <w:tcW w:w="1984" w:type="dxa"/>
            <w:vAlign w:val="center"/>
          </w:tcPr>
          <w:p w14:paraId="36322497" w14:textId="77777777" w:rsidR="00AF2CDF" w:rsidRPr="00AF2CDF" w:rsidRDefault="00AF2CDF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376" w:rsidRPr="00AF2CDF" w14:paraId="667439F8" w14:textId="77777777" w:rsidTr="00CD2B75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5B1417E1" w14:textId="7F403FC6" w:rsidR="007B7376" w:rsidRPr="00B76FA6" w:rsidRDefault="00B76FA6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6F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B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Tempo Remunerado e Não Trabalhado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2CE4F413" w14:textId="0391DDA3" w:rsidR="007B7376" w:rsidRPr="00B76FA6" w:rsidRDefault="00F751FD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FA6" w:rsidRPr="00AF2CDF" w14:paraId="5589F4F7" w14:textId="77777777" w:rsidTr="002C4EE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ACF8B70" w14:textId="508E264F" w:rsidR="00B76FA6" w:rsidRDefault="00F751FD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251B02" w14:textId="77777777" w:rsidR="00B76FA6" w:rsidRPr="00AF2CDF" w:rsidRDefault="00B76FA6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A6" w:rsidRPr="00AF2CDF" w14:paraId="54C6B0FE" w14:textId="77777777" w:rsidTr="002C4EE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1D8CDCF" w14:textId="2B738345" w:rsidR="00B76FA6" w:rsidRDefault="00F751FD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ência por Enfermidade 15 ≤ D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5C6620" w14:textId="77777777" w:rsidR="00B76FA6" w:rsidRPr="00AF2CDF" w:rsidRDefault="00B76FA6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A6" w:rsidRPr="00AF2CDF" w14:paraId="0BCF10E5" w14:textId="77777777" w:rsidTr="002C4EE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E3BC705" w14:textId="22240DB2" w:rsidR="00B76FA6" w:rsidRDefault="00F751FD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ências Lega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4EE5B5" w14:textId="77777777" w:rsidR="00B76FA6" w:rsidRPr="00AF2CDF" w:rsidRDefault="00B76FA6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A6" w:rsidRPr="00AF2CDF" w14:paraId="18B0AE8C" w14:textId="77777777" w:rsidTr="002C4EE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973EAFF" w14:textId="2DD3A5D8" w:rsidR="00B76FA6" w:rsidRDefault="00F16499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ça-Pater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0B1EFC" w14:textId="77777777" w:rsidR="00B76FA6" w:rsidRPr="00AF2CDF" w:rsidRDefault="00B76FA6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A6" w:rsidRPr="00AF2CDF" w14:paraId="310A355B" w14:textId="77777777" w:rsidTr="002C4EE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2B997BF" w14:textId="1258FE78" w:rsidR="00B76FA6" w:rsidRDefault="00C228CE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dente de Trabalh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FF4BC2" w14:textId="77777777" w:rsidR="00B76FA6" w:rsidRPr="00AF2CDF" w:rsidRDefault="00B76FA6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A6" w:rsidRPr="00AF2CDF" w14:paraId="65357A2C" w14:textId="77777777" w:rsidTr="002C4EE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5E570AC" w14:textId="770F042A" w:rsidR="00B76FA6" w:rsidRDefault="000503E2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o-Prévio Trabalh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2038F1" w14:textId="77777777" w:rsidR="00B76FA6" w:rsidRPr="00AF2CDF" w:rsidRDefault="00B76FA6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A6" w:rsidRPr="00AF2CDF" w14:paraId="7ADE1128" w14:textId="77777777" w:rsidTr="003A1D93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103FA05B" w14:textId="0F7544F0" w:rsidR="00B76FA6" w:rsidRPr="003A1D93" w:rsidRDefault="003A1D93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C – Adicional de Férias e 13º Salário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73F78CB6" w14:textId="7CA41400" w:rsidR="00B76FA6" w:rsidRPr="003A1D93" w:rsidRDefault="00494BF7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FA6" w:rsidRPr="00AF2CDF" w14:paraId="31061849" w14:textId="77777777" w:rsidTr="002713E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235EC6B" w14:textId="7B65ED4F" w:rsidR="00B76FA6" w:rsidRDefault="00494BF7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cional de Fér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BB470" w14:textId="77777777" w:rsidR="00B76FA6" w:rsidRPr="00AF2CDF" w:rsidRDefault="00B76FA6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A6" w:rsidRPr="00AF2CDF" w14:paraId="6A2914CF" w14:textId="77777777" w:rsidTr="002713E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350144B" w14:textId="4A3C3FD9" w:rsidR="00B76FA6" w:rsidRDefault="00494BF7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7565D" w14:textId="77777777" w:rsidR="00B76FA6" w:rsidRPr="00AF2CDF" w:rsidRDefault="00B76FA6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A6" w:rsidRPr="00AF2CDF" w14:paraId="62A05B08" w14:textId="77777777" w:rsidTr="001D558F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728CEF4D" w14:textId="322DD936" w:rsidR="00B76FA6" w:rsidRPr="001D558F" w:rsidRDefault="001D558F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558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Grupo D – Obrigações rescisória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23C54979" w14:textId="23F2BBAB" w:rsidR="00B76FA6" w:rsidRPr="001D558F" w:rsidRDefault="001D558F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1E2E67" w:rsidRPr="00AF2CDF" w14:paraId="6CC033E1" w14:textId="77777777" w:rsidTr="004A0477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644DCEC" w14:textId="4ED7D0E6" w:rsidR="001E2E67" w:rsidRDefault="0014310C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0C">
              <w:rPr>
                <w:rFonts w:ascii="Arial" w:hAnsi="Arial" w:cs="Arial"/>
                <w:sz w:val="20"/>
                <w:szCs w:val="20"/>
              </w:rPr>
              <w:t>Aviso-</w:t>
            </w:r>
            <w:r w:rsidR="006506EA" w:rsidRPr="0014310C">
              <w:rPr>
                <w:rFonts w:ascii="Arial" w:hAnsi="Arial" w:cs="Arial"/>
                <w:sz w:val="20"/>
                <w:szCs w:val="20"/>
              </w:rPr>
              <w:t>Prévio Indeniz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DC33E8" w14:textId="77777777" w:rsidR="001E2E67" w:rsidRPr="00AF2CDF" w:rsidRDefault="001E2E67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3D" w:rsidRPr="00AF2CDF" w14:paraId="15FC4B11" w14:textId="77777777" w:rsidTr="004A0477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DC2DBC2" w14:textId="5D32C89E" w:rsidR="00786D3D" w:rsidRPr="00786D3D" w:rsidRDefault="00F85D8F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D8F">
              <w:rPr>
                <w:rFonts w:ascii="Arial" w:hAnsi="Arial" w:cs="Arial"/>
                <w:sz w:val="20"/>
                <w:szCs w:val="20"/>
              </w:rPr>
              <w:t xml:space="preserve">Incidência do FGTS sobre o </w:t>
            </w:r>
            <w:r w:rsidR="004D6FF6" w:rsidRPr="00F85D8F">
              <w:rPr>
                <w:rFonts w:ascii="Arial" w:hAnsi="Arial" w:cs="Arial"/>
                <w:sz w:val="20"/>
                <w:szCs w:val="20"/>
              </w:rPr>
              <w:t>Aviso-Prévio Indeniz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759C5D" w14:textId="77777777" w:rsidR="00786D3D" w:rsidRPr="00AF2CDF" w:rsidRDefault="00786D3D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C20" w:rsidRPr="00AF2CDF" w14:paraId="3704F9B4" w14:textId="77777777" w:rsidTr="004A0477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35B375E" w14:textId="424E3D8D" w:rsidR="00DD3C20" w:rsidRPr="00786D3D" w:rsidRDefault="00C2325E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25E">
              <w:rPr>
                <w:rFonts w:ascii="Arial" w:hAnsi="Arial" w:cs="Arial"/>
                <w:sz w:val="20"/>
                <w:szCs w:val="20"/>
              </w:rPr>
              <w:t>Incidência da multa FGTS sobre os depósitos do FG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7ED3D" w14:textId="77777777" w:rsidR="00DD3C20" w:rsidRPr="00AF2CDF" w:rsidRDefault="00DD3C20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47B" w:rsidRPr="00AF2CDF" w14:paraId="06391851" w14:textId="77777777" w:rsidTr="004A0477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E63144F" w14:textId="5B85B46A" w:rsidR="0086647B" w:rsidRDefault="00061D53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53">
              <w:rPr>
                <w:rFonts w:ascii="Arial" w:hAnsi="Arial" w:cs="Arial"/>
                <w:sz w:val="20"/>
                <w:szCs w:val="20"/>
              </w:rPr>
              <w:t>Incidência da multa FGTS sobre o aviso-prévio indeniz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0ED61E" w14:textId="77777777" w:rsidR="0086647B" w:rsidRPr="00AF2CDF" w:rsidRDefault="0086647B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DC" w:rsidRPr="00AF2CDF" w14:paraId="0A5B1054" w14:textId="77777777" w:rsidTr="004A0477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C0C9D6B" w14:textId="544F9478" w:rsidR="003E60DC" w:rsidRDefault="00C270A6" w:rsidP="008618A5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0A6">
              <w:rPr>
                <w:rFonts w:ascii="Arial" w:hAnsi="Arial" w:cs="Arial"/>
                <w:sz w:val="20"/>
                <w:szCs w:val="20"/>
              </w:rPr>
              <w:t>Incidência da multa FGTS sobre o aviso-prévio trabalh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00020A" w14:textId="77777777" w:rsidR="003E60DC" w:rsidRPr="00AF2CDF" w:rsidRDefault="003E60DC" w:rsidP="00AC5122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A6" w:rsidRPr="00AF2CDF" w14:paraId="5DE8EBF9" w14:textId="77777777" w:rsidTr="00B74F2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0EFFA329" w14:textId="7F6AB39E" w:rsidR="00C270A6" w:rsidRPr="00B74F24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4F2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E</w:t>
            </w:r>
            <w:r w:rsidR="0062593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2593D" w:rsidRPr="0062593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– Aprovisionamento de casos especiai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00231BAA" w14:textId="5D1A80B2" w:rsidR="00C270A6" w:rsidRPr="00B74F24" w:rsidRDefault="00364B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720B7D" w:rsidRPr="00AF2CDF" w14:paraId="652B3465" w14:textId="77777777" w:rsidTr="00E56FC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D64F5B9" w14:textId="68C63317" w:rsidR="00720B7D" w:rsidRDefault="00D8425B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25B">
              <w:rPr>
                <w:rFonts w:ascii="Arial" w:hAnsi="Arial" w:cs="Arial"/>
                <w:sz w:val="20"/>
                <w:szCs w:val="20"/>
              </w:rPr>
              <w:t>Incidência do Grupo A sobre afastamento por licença-mater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338968" w14:textId="77777777" w:rsidR="00720B7D" w:rsidRPr="00AF2CDF" w:rsidRDefault="00720B7D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7D" w:rsidRPr="00AF2CDF" w14:paraId="4139BD55" w14:textId="77777777" w:rsidTr="00E56FC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1371AEB" w14:textId="38C8AF81" w:rsidR="00720B7D" w:rsidRDefault="00720B7D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B7D">
              <w:rPr>
                <w:rFonts w:ascii="Arial" w:hAnsi="Arial" w:cs="Arial"/>
                <w:sz w:val="20"/>
                <w:szCs w:val="20"/>
              </w:rPr>
              <w:t>Incidência do FGTS sobre acidente de trabalho &gt; 15 d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105FD8" w14:textId="77777777" w:rsidR="00720B7D" w:rsidRPr="00AF2CDF" w:rsidRDefault="00720B7D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49D" w:rsidRPr="00AF2CDF" w14:paraId="6A5A00B1" w14:textId="77777777" w:rsidTr="00E56FC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D7521C9" w14:textId="44C9858A" w:rsidR="0047749D" w:rsidRDefault="002801DD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1DD">
              <w:rPr>
                <w:rFonts w:ascii="Arial" w:hAnsi="Arial" w:cs="Arial"/>
                <w:sz w:val="20"/>
                <w:szCs w:val="20"/>
              </w:rPr>
              <w:t>Percentual referente a abono pecuni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E20B8" w14:textId="77777777" w:rsidR="0047749D" w:rsidRPr="00AF2CDF" w:rsidRDefault="0047749D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27F" w:rsidRPr="00AF2CDF" w14:paraId="366AC0C7" w14:textId="77777777" w:rsidTr="00E56FC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594C703" w14:textId="348B789E" w:rsidR="0092427F" w:rsidRDefault="00EC1B1E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1E">
              <w:rPr>
                <w:rFonts w:ascii="Arial" w:hAnsi="Arial" w:cs="Arial"/>
                <w:sz w:val="20"/>
                <w:szCs w:val="20"/>
              </w:rPr>
              <w:t>Percentual referente a reflexo do aviso-prévio indenizado sobre férias e 13º sa</w:t>
            </w:r>
            <w:r>
              <w:rPr>
                <w:rFonts w:ascii="Arial" w:hAnsi="Arial" w:cs="Arial"/>
                <w:sz w:val="20"/>
                <w:szCs w:val="20"/>
              </w:rPr>
              <w:t>l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A37FCD" w14:textId="77777777" w:rsidR="0092427F" w:rsidRPr="00AF2CDF" w:rsidRDefault="0092427F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A6" w:rsidRPr="00AF2CDF" w14:paraId="1ADD8226" w14:textId="77777777" w:rsidTr="00E56FC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D12236A" w14:textId="75909F33" w:rsidR="00C270A6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67">
              <w:rPr>
                <w:rFonts w:ascii="Arial" w:hAnsi="Arial" w:cs="Arial"/>
                <w:sz w:val="20"/>
                <w:szCs w:val="20"/>
              </w:rPr>
              <w:t>Incidência do FGTS sobre reflexo do aviso-prévio indenizado sobre 13º sal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E56842" w14:textId="77777777" w:rsidR="00C270A6" w:rsidRPr="00AF2CDF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A6" w:rsidRPr="00AF2CDF" w14:paraId="4AF50794" w14:textId="77777777" w:rsidTr="00E56FC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EB0AE58" w14:textId="5A54FA5E" w:rsidR="00C270A6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 referente a Demitidos a 30 dias da data-ba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D37DE" w14:textId="77777777" w:rsidR="00C270A6" w:rsidRPr="00AF2CDF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A6" w:rsidRPr="00AF2CDF" w14:paraId="6EBC037C" w14:textId="77777777" w:rsidTr="005B0BAB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2D312120" w14:textId="714BD4BB" w:rsidR="00C270A6" w:rsidRPr="005B0BAB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F – Incidências Cumulativa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50D0A0F7" w14:textId="29CFEF0F" w:rsidR="00C270A6" w:rsidRPr="005B0BAB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C270A6" w:rsidRPr="00AF2CDF" w14:paraId="35B3E2FB" w14:textId="77777777" w:rsidTr="00E56FC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9D8DF57" w14:textId="67C91FA5" w:rsidR="00C270A6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A x (Grupo B + Grupo C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CF0EF" w14:textId="77777777" w:rsidR="00C270A6" w:rsidRPr="00AF2CDF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A6" w:rsidRPr="00AF2CDF" w14:paraId="24F6E4CE" w14:textId="77777777" w:rsidTr="00CD2B75">
        <w:trPr>
          <w:jc w:val="center"/>
        </w:trPr>
        <w:tc>
          <w:tcPr>
            <w:tcW w:w="5245" w:type="dxa"/>
            <w:vAlign w:val="center"/>
          </w:tcPr>
          <w:p w14:paraId="5AA21B0E" w14:textId="060EBD66" w:rsidR="00C270A6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ência do Grupo A sobre o Grupo B</w:t>
            </w:r>
          </w:p>
        </w:tc>
        <w:tc>
          <w:tcPr>
            <w:tcW w:w="1984" w:type="dxa"/>
            <w:vAlign w:val="center"/>
          </w:tcPr>
          <w:p w14:paraId="17F4CA05" w14:textId="77777777" w:rsidR="00C270A6" w:rsidRPr="00AF2CDF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A6" w:rsidRPr="00AF2CDF" w14:paraId="57553F00" w14:textId="77777777" w:rsidTr="00CD2B75">
        <w:trPr>
          <w:jc w:val="center"/>
        </w:trPr>
        <w:tc>
          <w:tcPr>
            <w:tcW w:w="5245" w:type="dxa"/>
            <w:vAlign w:val="center"/>
          </w:tcPr>
          <w:p w14:paraId="05BA176E" w14:textId="282B0638" w:rsidR="00C270A6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ência do Grupo A sobre o Grupo C</w:t>
            </w:r>
          </w:p>
        </w:tc>
        <w:tc>
          <w:tcPr>
            <w:tcW w:w="1984" w:type="dxa"/>
            <w:vAlign w:val="center"/>
          </w:tcPr>
          <w:p w14:paraId="4F219B72" w14:textId="77777777" w:rsidR="00C270A6" w:rsidRPr="00AF2CDF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0A6" w:rsidRPr="00AF2CDF" w14:paraId="64715A22" w14:textId="77777777" w:rsidTr="00527B4D">
        <w:trPr>
          <w:jc w:val="center"/>
        </w:trPr>
        <w:tc>
          <w:tcPr>
            <w:tcW w:w="5245" w:type="dxa"/>
            <w:shd w:val="clear" w:color="auto" w:fill="17365D" w:themeFill="text2" w:themeFillShade="BF"/>
            <w:vAlign w:val="center"/>
          </w:tcPr>
          <w:p w14:paraId="20085CF9" w14:textId="571BA72D" w:rsidR="00C270A6" w:rsidRPr="00527B4D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Geral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14:paraId="7BE39252" w14:textId="5AE955C4" w:rsidR="00C270A6" w:rsidRPr="00527B4D" w:rsidRDefault="00C270A6" w:rsidP="00C270A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14:paraId="355BD0F7" w14:textId="77777777" w:rsidR="00AC26DE" w:rsidRDefault="00AC26DE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79A4859" w14:textId="36E81442" w:rsidR="00173116" w:rsidRDefault="004D1B80" w:rsidP="0004721E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DI – BENEFÍ</w:t>
      </w:r>
      <w:r w:rsidR="00FB4D21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IOS E DESPESAS INDIRETAS</w:t>
      </w:r>
    </w:p>
    <w:p w14:paraId="565E90D8" w14:textId="6B7E26EF" w:rsidR="00173116" w:rsidRDefault="005B00C7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BDI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+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+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1-C</m:t>
              </m:r>
            </m:den>
          </m:f>
        </m:oMath>
      </m:oMathPara>
    </w:p>
    <w:p w14:paraId="7C1C0F99" w14:textId="77777777" w:rsidR="003F55C9" w:rsidRDefault="003F55C9" w:rsidP="003F55C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que:</w:t>
      </w:r>
    </w:p>
    <w:p w14:paraId="5B8F541F" w14:textId="09C2C0CD" w:rsidR="003F55C9" w:rsidRDefault="003F55C9" w:rsidP="003F55C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DF3C49">
        <w:rPr>
          <w:rFonts w:ascii="Arial" w:hAnsi="Arial" w:cs="Arial"/>
          <w:b/>
          <w:bCs/>
          <w:sz w:val="22"/>
          <w:szCs w:val="22"/>
        </w:rPr>
        <w:t>:</w:t>
      </w:r>
      <w:r w:rsidR="0023077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xa do somatório das despesas indiretas (%)</w:t>
      </w:r>
    </w:p>
    <w:p w14:paraId="249B06B3" w14:textId="4292778C" w:rsidR="003F55C9" w:rsidRDefault="003F55C9" w:rsidP="003F55C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>B:</w:t>
      </w:r>
      <w:r>
        <w:rPr>
          <w:rFonts w:ascii="Arial" w:hAnsi="Arial" w:cs="Arial"/>
          <w:sz w:val="22"/>
          <w:szCs w:val="22"/>
        </w:rPr>
        <w:t xml:space="preserve"> Taxa</w:t>
      </w:r>
      <w:r w:rsidR="00E632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resentativa do lucro bruto (%)</w:t>
      </w:r>
    </w:p>
    <w:p w14:paraId="0C5DA4D8" w14:textId="5B76721C" w:rsidR="003F55C9" w:rsidRDefault="003F55C9" w:rsidP="003F55C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C: </w:t>
      </w:r>
      <w:r>
        <w:rPr>
          <w:rFonts w:ascii="Arial" w:hAnsi="Arial" w:cs="Arial"/>
          <w:sz w:val="22"/>
          <w:szCs w:val="22"/>
        </w:rPr>
        <w:t xml:space="preserve">Taxa representativa da incidência de despesas </w:t>
      </w:r>
      <w:r w:rsidR="00CB1BFC">
        <w:rPr>
          <w:rFonts w:ascii="Arial" w:hAnsi="Arial" w:cs="Arial"/>
          <w:sz w:val="22"/>
          <w:szCs w:val="22"/>
        </w:rPr>
        <w:t>fiscais</w:t>
      </w:r>
      <w:r>
        <w:rPr>
          <w:rFonts w:ascii="Arial" w:hAnsi="Arial" w:cs="Arial"/>
          <w:sz w:val="22"/>
          <w:szCs w:val="22"/>
        </w:rPr>
        <w:t xml:space="preserve"> (%)</w:t>
      </w:r>
    </w:p>
    <w:p w14:paraId="51A8C30F" w14:textId="77777777" w:rsidR="0084239E" w:rsidRDefault="0084239E" w:rsidP="003F55C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416"/>
        <w:gridCol w:w="3827"/>
        <w:gridCol w:w="1553"/>
      </w:tblGrid>
      <w:tr w:rsidR="00B61149" w14:paraId="138D7656" w14:textId="77777777" w:rsidTr="0009655B">
        <w:trPr>
          <w:jc w:val="center"/>
        </w:trPr>
        <w:tc>
          <w:tcPr>
            <w:tcW w:w="2265" w:type="dxa"/>
            <w:shd w:val="clear" w:color="auto" w:fill="17365D" w:themeFill="text2" w:themeFillShade="BF"/>
            <w:vAlign w:val="center"/>
          </w:tcPr>
          <w:p w14:paraId="4B54D3D2" w14:textId="53111974" w:rsidR="00B61149" w:rsidRPr="000151C3" w:rsidRDefault="000151C3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151C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1416" w:type="dxa"/>
            <w:shd w:val="clear" w:color="auto" w:fill="17365D" w:themeFill="text2" w:themeFillShade="BF"/>
            <w:vAlign w:val="center"/>
          </w:tcPr>
          <w:p w14:paraId="104F00ED" w14:textId="28C10E8F" w:rsidR="00B61149" w:rsidRPr="000151C3" w:rsidRDefault="000151C3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 (%)</w:t>
            </w:r>
          </w:p>
        </w:tc>
        <w:tc>
          <w:tcPr>
            <w:tcW w:w="3827" w:type="dxa"/>
            <w:shd w:val="clear" w:color="auto" w:fill="17365D" w:themeFill="text2" w:themeFillShade="BF"/>
            <w:vAlign w:val="center"/>
          </w:tcPr>
          <w:p w14:paraId="41E32B36" w14:textId="165BF961" w:rsidR="00B61149" w:rsidRPr="000151C3" w:rsidRDefault="000151C3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onentes</w:t>
            </w:r>
          </w:p>
        </w:tc>
        <w:tc>
          <w:tcPr>
            <w:tcW w:w="1553" w:type="dxa"/>
            <w:shd w:val="clear" w:color="auto" w:fill="17365D" w:themeFill="text2" w:themeFillShade="BF"/>
            <w:vAlign w:val="center"/>
          </w:tcPr>
          <w:p w14:paraId="42FD896A" w14:textId="770725FF" w:rsidR="00B61149" w:rsidRPr="000151C3" w:rsidRDefault="000151C3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ubtotal (%)</w:t>
            </w:r>
          </w:p>
        </w:tc>
      </w:tr>
      <w:tr w:rsidR="0009655B" w14:paraId="531FA527" w14:textId="77777777" w:rsidTr="0009655B">
        <w:trPr>
          <w:jc w:val="center"/>
        </w:trPr>
        <w:tc>
          <w:tcPr>
            <w:tcW w:w="2265" w:type="dxa"/>
            <w:vMerge w:val="restart"/>
            <w:vAlign w:val="center"/>
          </w:tcPr>
          <w:p w14:paraId="35017804" w14:textId="3464C8BB" w:rsidR="0009655B" w:rsidRPr="000151C3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1C3">
              <w:rPr>
                <w:rFonts w:ascii="Arial" w:hAnsi="Arial" w:cs="Arial"/>
                <w:sz w:val="22"/>
                <w:szCs w:val="22"/>
              </w:rPr>
              <w:t>Despesas Indiretas</w:t>
            </w:r>
          </w:p>
        </w:tc>
        <w:tc>
          <w:tcPr>
            <w:tcW w:w="1416" w:type="dxa"/>
            <w:vMerge w:val="restart"/>
            <w:vAlign w:val="center"/>
          </w:tcPr>
          <w:p w14:paraId="146602D4" w14:textId="77777777" w:rsidR="0009655B" w:rsidRP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873C89" w14:textId="17F138BC" w:rsidR="0009655B" w:rsidRP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55B">
              <w:rPr>
                <w:rFonts w:ascii="Arial" w:hAnsi="Arial" w:cs="Arial"/>
                <w:sz w:val="22"/>
                <w:szCs w:val="22"/>
              </w:rPr>
              <w:t>Administração Central</w:t>
            </w:r>
          </w:p>
        </w:tc>
        <w:tc>
          <w:tcPr>
            <w:tcW w:w="1553" w:type="dxa"/>
            <w:vAlign w:val="center"/>
          </w:tcPr>
          <w:p w14:paraId="672A0C1D" w14:textId="77777777" w:rsidR="0009655B" w:rsidRP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5B" w14:paraId="1EE19FA5" w14:textId="77777777" w:rsidTr="0009655B">
        <w:trPr>
          <w:jc w:val="center"/>
        </w:trPr>
        <w:tc>
          <w:tcPr>
            <w:tcW w:w="2265" w:type="dxa"/>
            <w:vMerge/>
            <w:vAlign w:val="center"/>
          </w:tcPr>
          <w:p w14:paraId="000FA33C" w14:textId="77777777" w:rsidR="0009655B" w:rsidRPr="000151C3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72F5F502" w14:textId="77777777" w:rsidR="0009655B" w:rsidRP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0C5411E" w14:textId="15C3D061" w:rsidR="0009655B" w:rsidRP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55B">
              <w:rPr>
                <w:rFonts w:ascii="Arial" w:hAnsi="Arial" w:cs="Arial"/>
                <w:sz w:val="22"/>
                <w:szCs w:val="22"/>
              </w:rPr>
              <w:t>Seguros</w:t>
            </w:r>
          </w:p>
        </w:tc>
        <w:tc>
          <w:tcPr>
            <w:tcW w:w="1553" w:type="dxa"/>
            <w:vAlign w:val="center"/>
          </w:tcPr>
          <w:p w14:paraId="0A5FF90A" w14:textId="77777777" w:rsidR="0009655B" w:rsidRP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149" w14:paraId="15A07E5F" w14:textId="77777777" w:rsidTr="0009655B">
        <w:trPr>
          <w:jc w:val="center"/>
        </w:trPr>
        <w:tc>
          <w:tcPr>
            <w:tcW w:w="2265" w:type="dxa"/>
            <w:vAlign w:val="center"/>
          </w:tcPr>
          <w:p w14:paraId="50B63A75" w14:textId="7874A648" w:rsidR="00B61149" w:rsidRPr="000151C3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o</w:t>
            </w:r>
          </w:p>
        </w:tc>
        <w:tc>
          <w:tcPr>
            <w:tcW w:w="1416" w:type="dxa"/>
            <w:vAlign w:val="center"/>
          </w:tcPr>
          <w:p w14:paraId="79ED7936" w14:textId="77777777" w:rsidR="00B61149" w:rsidRPr="0009655B" w:rsidRDefault="00B61149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64FFD3C" w14:textId="0341DC42" w:rsidR="00B61149" w:rsidRP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o</w:t>
            </w:r>
          </w:p>
        </w:tc>
        <w:tc>
          <w:tcPr>
            <w:tcW w:w="1553" w:type="dxa"/>
            <w:vAlign w:val="center"/>
          </w:tcPr>
          <w:p w14:paraId="65B2C0EF" w14:textId="77777777" w:rsidR="00B61149" w:rsidRPr="0009655B" w:rsidRDefault="00B61149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5B" w14:paraId="464B81FA" w14:textId="77777777" w:rsidTr="0009655B">
        <w:trPr>
          <w:jc w:val="center"/>
        </w:trPr>
        <w:tc>
          <w:tcPr>
            <w:tcW w:w="2265" w:type="dxa"/>
            <w:vMerge w:val="restart"/>
            <w:vAlign w:val="center"/>
          </w:tcPr>
          <w:p w14:paraId="517AF016" w14:textId="470D4A1E" w:rsidR="0009655B" w:rsidRPr="000151C3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Fiscais</w:t>
            </w:r>
          </w:p>
        </w:tc>
        <w:tc>
          <w:tcPr>
            <w:tcW w:w="1416" w:type="dxa"/>
            <w:vMerge w:val="restart"/>
            <w:vAlign w:val="center"/>
          </w:tcPr>
          <w:p w14:paraId="7459681C" w14:textId="77777777" w:rsidR="0009655B" w:rsidRP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4FBFE7F" w14:textId="2B882241" w:rsid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</w:t>
            </w:r>
          </w:p>
        </w:tc>
        <w:tc>
          <w:tcPr>
            <w:tcW w:w="1553" w:type="dxa"/>
            <w:vAlign w:val="center"/>
          </w:tcPr>
          <w:p w14:paraId="725F1F95" w14:textId="77777777" w:rsidR="0009655B" w:rsidRP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5B" w14:paraId="3B8D3796" w14:textId="77777777" w:rsidTr="0009655B">
        <w:trPr>
          <w:jc w:val="center"/>
        </w:trPr>
        <w:tc>
          <w:tcPr>
            <w:tcW w:w="2265" w:type="dxa"/>
            <w:vMerge/>
            <w:vAlign w:val="center"/>
          </w:tcPr>
          <w:p w14:paraId="49852E59" w14:textId="77777777" w:rsidR="0009655B" w:rsidRPr="000151C3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154FD949" w14:textId="77777777" w:rsidR="0009655B" w:rsidRP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34F8DE7" w14:textId="599CF19E" w:rsid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INS</w:t>
            </w:r>
          </w:p>
        </w:tc>
        <w:tc>
          <w:tcPr>
            <w:tcW w:w="1553" w:type="dxa"/>
            <w:vAlign w:val="center"/>
          </w:tcPr>
          <w:p w14:paraId="0E039C3B" w14:textId="77777777" w:rsidR="0009655B" w:rsidRP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55B" w14:paraId="20E22E4D" w14:textId="77777777" w:rsidTr="0009655B">
        <w:trPr>
          <w:jc w:val="center"/>
        </w:trPr>
        <w:tc>
          <w:tcPr>
            <w:tcW w:w="2265" w:type="dxa"/>
            <w:vMerge/>
            <w:vAlign w:val="center"/>
          </w:tcPr>
          <w:p w14:paraId="5720C279" w14:textId="77777777" w:rsidR="0009655B" w:rsidRPr="000151C3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1ED183BC" w14:textId="77777777" w:rsidR="0009655B" w:rsidRP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6B78CB9" w14:textId="6694F01E" w:rsid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QN</w:t>
            </w:r>
          </w:p>
        </w:tc>
        <w:tc>
          <w:tcPr>
            <w:tcW w:w="1553" w:type="dxa"/>
            <w:vAlign w:val="center"/>
          </w:tcPr>
          <w:p w14:paraId="2A9E95B6" w14:textId="77777777" w:rsidR="0009655B" w:rsidRPr="0009655B" w:rsidRDefault="0009655B" w:rsidP="00B6114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5B6526" w14:textId="77777777" w:rsidR="005B00C7" w:rsidRDefault="005B00C7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EB28C78" w14:textId="6136637D" w:rsidR="00D521A1" w:rsidRDefault="00D521A1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4669F3">
        <w:rPr>
          <w:rFonts w:ascii="Arial" w:hAnsi="Arial" w:cs="Arial"/>
          <w:b/>
          <w:bCs/>
          <w:sz w:val="22"/>
          <w:szCs w:val="22"/>
        </w:rPr>
        <w:t>Valor do Posto/Dia (conforme planilha)</w:t>
      </w:r>
    </w:p>
    <w:p w14:paraId="16B1B4BB" w14:textId="1DAC02D5" w:rsidR="00D521A1" w:rsidRDefault="00C64DF7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9D2482">
        <w:rPr>
          <w:rFonts w:ascii="Arial" w:hAnsi="Arial" w:cs="Arial"/>
          <w:b/>
          <w:bCs/>
          <w:sz w:val="22"/>
          <w:szCs w:val="22"/>
        </w:rPr>
        <w:t xml:space="preserve">Posto 12 Horas </w:t>
      </w:r>
      <w:r w:rsidR="009D2482" w:rsidRPr="009D2482">
        <w:rPr>
          <w:rFonts w:ascii="Arial" w:hAnsi="Arial" w:cs="Arial"/>
          <w:b/>
          <w:bCs/>
          <w:sz w:val="22"/>
          <w:szCs w:val="22"/>
        </w:rPr>
        <w:t>–</w:t>
      </w:r>
      <w:r w:rsidRPr="009D2482">
        <w:rPr>
          <w:rFonts w:ascii="Arial" w:hAnsi="Arial" w:cs="Arial"/>
          <w:b/>
          <w:bCs/>
          <w:sz w:val="22"/>
          <w:szCs w:val="22"/>
        </w:rPr>
        <w:t xml:space="preserve"> </w:t>
      </w:r>
      <w:r w:rsidR="009D2482" w:rsidRPr="009D2482">
        <w:rPr>
          <w:rFonts w:ascii="Arial" w:hAnsi="Arial" w:cs="Arial"/>
          <w:b/>
          <w:bCs/>
          <w:sz w:val="22"/>
          <w:szCs w:val="22"/>
        </w:rPr>
        <w:t xml:space="preserve">2ª a 6ª Diurno: </w:t>
      </w:r>
      <w:r w:rsidR="009D2482">
        <w:rPr>
          <w:rFonts w:ascii="Arial" w:hAnsi="Arial" w:cs="Arial"/>
          <w:sz w:val="22"/>
          <w:szCs w:val="22"/>
        </w:rPr>
        <w:t xml:space="preserve">R$ </w:t>
      </w:r>
      <w:r w:rsidR="00A267A2">
        <w:rPr>
          <w:rFonts w:ascii="Arial" w:hAnsi="Arial" w:cs="Arial"/>
          <w:sz w:val="22"/>
          <w:szCs w:val="22"/>
        </w:rPr>
        <w:t>X</w:t>
      </w:r>
    </w:p>
    <w:p w14:paraId="7097ACCB" w14:textId="42771129" w:rsidR="009D2482" w:rsidRDefault="009D2482" w:rsidP="00DF3C4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F94328">
        <w:rPr>
          <w:rFonts w:ascii="Arial" w:hAnsi="Arial" w:cs="Arial"/>
          <w:b/>
          <w:bCs/>
          <w:sz w:val="22"/>
          <w:szCs w:val="22"/>
        </w:rPr>
        <w:t>Posto 12 Horas</w:t>
      </w:r>
      <w:r w:rsidR="00F94328" w:rsidRPr="00F94328">
        <w:rPr>
          <w:rFonts w:ascii="Arial" w:hAnsi="Arial" w:cs="Arial"/>
          <w:b/>
          <w:bCs/>
          <w:sz w:val="22"/>
          <w:szCs w:val="22"/>
        </w:rPr>
        <w:t xml:space="preserve"> – 2ª a domingo Diurno: </w:t>
      </w:r>
      <w:r w:rsidR="00F94328">
        <w:rPr>
          <w:rFonts w:ascii="Arial" w:hAnsi="Arial" w:cs="Arial"/>
          <w:sz w:val="22"/>
          <w:szCs w:val="22"/>
        </w:rPr>
        <w:t xml:space="preserve">R$ </w:t>
      </w:r>
      <w:r w:rsidR="00334F82">
        <w:rPr>
          <w:rFonts w:ascii="Arial" w:hAnsi="Arial" w:cs="Arial"/>
          <w:sz w:val="22"/>
          <w:szCs w:val="22"/>
        </w:rPr>
        <w:t>Y</w:t>
      </w:r>
    </w:p>
    <w:p w14:paraId="208A57F4" w14:textId="113B5B40" w:rsidR="00DF3C49" w:rsidRDefault="00F94328" w:rsidP="00D521A1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F94328">
        <w:rPr>
          <w:rFonts w:ascii="Arial" w:hAnsi="Arial" w:cs="Arial"/>
          <w:b/>
          <w:bCs/>
          <w:sz w:val="22"/>
          <w:szCs w:val="22"/>
        </w:rPr>
        <w:t xml:space="preserve">Posto 12 Horas – 2ª a domingo </w:t>
      </w:r>
      <w:r>
        <w:rPr>
          <w:rFonts w:ascii="Arial" w:hAnsi="Arial" w:cs="Arial"/>
          <w:b/>
          <w:bCs/>
          <w:sz w:val="22"/>
          <w:szCs w:val="22"/>
        </w:rPr>
        <w:t>Noturno</w:t>
      </w:r>
      <w:r w:rsidRPr="00F94328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R$ </w:t>
      </w:r>
      <w:r w:rsidR="00334F82">
        <w:rPr>
          <w:rFonts w:ascii="Arial" w:hAnsi="Arial" w:cs="Arial"/>
          <w:sz w:val="22"/>
          <w:szCs w:val="22"/>
        </w:rPr>
        <w:t>Z</w:t>
      </w:r>
    </w:p>
    <w:p w14:paraId="66C272B8" w14:textId="77777777" w:rsidR="00DF3C49" w:rsidRDefault="00DF3C49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2012"/>
        <w:gridCol w:w="1525"/>
      </w:tblGrid>
      <w:tr w:rsidR="00442D38" w14:paraId="08248D32" w14:textId="77777777" w:rsidTr="00953385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20AF8240" w14:textId="0761DDE6" w:rsidR="00442D38" w:rsidRDefault="00442D38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o 12 horas diárias – diurno – 2ª a 6ª feira</w:t>
            </w:r>
          </w:p>
        </w:tc>
      </w:tr>
      <w:tr w:rsidR="008D0C6F" w14:paraId="13EA75F1" w14:textId="77777777" w:rsidTr="00953385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293D8CC" w14:textId="10884574" w:rsidR="008D0C6F" w:rsidRDefault="008D0C6F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CF0D99C" w14:textId="4F6814A2" w:rsidR="008D0C6F" w:rsidRDefault="008D0C6F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Posto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699D8C1" w14:textId="69C8AE54" w:rsidR="008D0C6F" w:rsidRDefault="008D0C6F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Posto/Di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14:paraId="371D4B71" w14:textId="44B3AF13" w:rsidR="008D0C6F" w:rsidRDefault="00C035E4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</w:t>
            </w:r>
            <w:r w:rsidR="004A6D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lor Posto/Dia</w:t>
            </w:r>
            <w:r w:rsidR="00263F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79E3F408" w14:textId="6C9C3232" w:rsidR="008D0C6F" w:rsidRDefault="008D0C6F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Dias Trabalhados (</w:t>
            </w:r>
            <w:r w:rsidR="00263F92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4A6D43" w14:paraId="25B3CBDA" w14:textId="77777777" w:rsidTr="006E3CA6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40EF032" w14:textId="0835D584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C215EF2" w14:textId="78D53C12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14:paraId="1C956694" w14:textId="4EA03436" w:rsidR="004A6D43" w:rsidRDefault="00A267A2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x X</w:t>
            </w:r>
          </w:p>
        </w:tc>
        <w:tc>
          <w:tcPr>
            <w:tcW w:w="2012" w:type="dxa"/>
            <w:vMerge w:val="restart"/>
            <w:vAlign w:val="center"/>
          </w:tcPr>
          <w:p w14:paraId="2A8CFC81" w14:textId="77777777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7DBFB84D" w14:textId="03F686A2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2</w:t>
            </w:r>
          </w:p>
        </w:tc>
      </w:tr>
      <w:tr w:rsidR="004A6D43" w14:paraId="4B5B4636" w14:textId="77777777" w:rsidTr="006E3CA6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436D289" w14:textId="4C68D312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37A6BC" w14:textId="2A7A8860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6BF9377" w14:textId="2F1DD695" w:rsidR="004A6D43" w:rsidRDefault="00A267A2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X</w:t>
            </w:r>
          </w:p>
        </w:tc>
        <w:tc>
          <w:tcPr>
            <w:tcW w:w="2012" w:type="dxa"/>
            <w:vMerge/>
            <w:vAlign w:val="center"/>
          </w:tcPr>
          <w:p w14:paraId="3E891878" w14:textId="77777777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C7C8BF0" w14:textId="77777777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6D43" w14:paraId="0814A90D" w14:textId="77777777" w:rsidTr="006E3CA6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DA03A5D" w14:textId="7803FC29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6EC0FA1" w14:textId="58A3E232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56F0D7D" w14:textId="3E99EABE" w:rsidR="004A6D43" w:rsidRDefault="00A267A2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X</w:t>
            </w:r>
          </w:p>
        </w:tc>
        <w:tc>
          <w:tcPr>
            <w:tcW w:w="2012" w:type="dxa"/>
            <w:vMerge/>
            <w:vAlign w:val="center"/>
          </w:tcPr>
          <w:p w14:paraId="20655C57" w14:textId="77777777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B94269B" w14:textId="77777777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6D43" w14:paraId="119D800C" w14:textId="77777777" w:rsidTr="006E3CA6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BA5FA31" w14:textId="3D04BD42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97BF28E" w14:textId="4344E3AF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4B892D91" w14:textId="30FE40FE" w:rsidR="004A6D43" w:rsidRDefault="00350A19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 x X</w:t>
            </w:r>
          </w:p>
        </w:tc>
        <w:tc>
          <w:tcPr>
            <w:tcW w:w="2012" w:type="dxa"/>
            <w:vMerge/>
            <w:vAlign w:val="center"/>
          </w:tcPr>
          <w:p w14:paraId="68A5FF92" w14:textId="77777777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434A7375" w14:textId="77777777" w:rsidR="004A6D43" w:rsidRDefault="004A6D43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63F92" w14:paraId="5242E6F1" w14:textId="77777777" w:rsidTr="00953385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50EE4896" w14:textId="3A8B4F34" w:rsidR="00263F92" w:rsidRDefault="00263F92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A</w:t>
            </w:r>
            <w:r w:rsidR="008631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="008631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5380" w:type="dxa"/>
            <w:gridSpan w:val="3"/>
            <w:vAlign w:val="center"/>
          </w:tcPr>
          <w:p w14:paraId="4C221F11" w14:textId="77777777" w:rsidR="00263F92" w:rsidRDefault="00263F92" w:rsidP="00F3191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D4C1530" w14:textId="77777777" w:rsidR="00AF51F2" w:rsidRDefault="00AF51F2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2012"/>
        <w:gridCol w:w="1525"/>
      </w:tblGrid>
      <w:tr w:rsidR="009F14B7" w14:paraId="61720E64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3A797B0A" w14:textId="6B1E3286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o 12 horas diárias – diurno – 2ª a domingo</w:t>
            </w:r>
          </w:p>
        </w:tc>
      </w:tr>
      <w:tr w:rsidR="009F14B7" w14:paraId="251C86A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F9EF169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FA0363E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Posto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004DADFC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Posto/Di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14:paraId="3F185EA2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 Valor Posto/Dia (A)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24F34EA3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Dias Trabalhados (B)</w:t>
            </w:r>
          </w:p>
        </w:tc>
      </w:tr>
      <w:tr w:rsidR="009F14B7" w14:paraId="0A43506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2667A6D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073858F" w14:textId="11FB3F2A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AD7903F" w14:textId="3BACDD1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x </w:t>
            </w:r>
            <w:r w:rsidR="00CF0CA9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012" w:type="dxa"/>
            <w:vMerge w:val="restart"/>
            <w:vAlign w:val="center"/>
          </w:tcPr>
          <w:p w14:paraId="2AC59DCD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7A437DF0" w14:textId="5F39D2B7" w:rsidR="009F14B7" w:rsidRDefault="009935AE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3</w:t>
            </w:r>
          </w:p>
        </w:tc>
      </w:tr>
      <w:tr w:rsidR="009F14B7" w14:paraId="573556E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37169B2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0F0B46B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D465625" w14:textId="3727BC7A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x </w:t>
            </w:r>
            <w:r w:rsidR="00CF0CA9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012" w:type="dxa"/>
            <w:vMerge/>
            <w:vAlign w:val="center"/>
          </w:tcPr>
          <w:p w14:paraId="3E63AB26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10A9A541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14B7" w14:paraId="369B757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454914C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B56EA3A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0646FD6" w14:textId="7A730353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x </w:t>
            </w:r>
            <w:r w:rsidR="00CF0CA9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012" w:type="dxa"/>
            <w:vMerge/>
            <w:vAlign w:val="center"/>
          </w:tcPr>
          <w:p w14:paraId="68234A7E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CEDB73D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14B7" w14:paraId="178291F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4F6ACC1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64E1D04" w14:textId="5EFDECCE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DBBDF11" w14:textId="5D0C196D" w:rsidR="009F14B7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F14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</w:t>
            </w:r>
            <w:r w:rsidR="00CF0CA9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012" w:type="dxa"/>
            <w:vMerge/>
            <w:vAlign w:val="center"/>
          </w:tcPr>
          <w:p w14:paraId="2B698D5B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0B60B168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14B7" w14:paraId="0585DF56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07275B06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A x B)</w:t>
            </w:r>
          </w:p>
        </w:tc>
        <w:tc>
          <w:tcPr>
            <w:tcW w:w="5380" w:type="dxa"/>
            <w:gridSpan w:val="3"/>
            <w:vAlign w:val="center"/>
          </w:tcPr>
          <w:p w14:paraId="0BDBACEE" w14:textId="77777777" w:rsidR="009F14B7" w:rsidRDefault="009F14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4AEB567" w14:textId="77777777" w:rsidR="00AF51F2" w:rsidRDefault="00AF51F2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2012"/>
        <w:gridCol w:w="1525"/>
      </w:tblGrid>
      <w:tr w:rsidR="009E6015" w14:paraId="4C1CC8E1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55CA4743" w14:textId="1F6C3A4B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o 12 horas diárias – noturno – 2ª a domingo</w:t>
            </w:r>
          </w:p>
        </w:tc>
      </w:tr>
      <w:tr w:rsidR="009E6015" w14:paraId="7CA8F8C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7533D07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F58EE7E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Posto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31C20D0C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Posto/Di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14:paraId="7C7B64D1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 Valor Posto/Dia (A)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24D78F80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Dias Trabalhados (B)</w:t>
            </w:r>
          </w:p>
        </w:tc>
      </w:tr>
      <w:tr w:rsidR="009E6015" w14:paraId="37480EB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95D4EAC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BA00EE7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668757C" w14:textId="6D0B155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 w:val="restart"/>
            <w:vAlign w:val="center"/>
          </w:tcPr>
          <w:p w14:paraId="406FC70D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1B340F9F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3</w:t>
            </w:r>
          </w:p>
        </w:tc>
      </w:tr>
      <w:tr w:rsidR="009E6015" w14:paraId="6BFDF25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2688486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EB0FBEB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6BD4E26" w14:textId="46F526EA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676BD13B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E46C4F0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6015" w14:paraId="1BCC26D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847EF6C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AB8ABAB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99EAA1F" w14:textId="2489DDA3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46F1296C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CCEFCFC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6015" w14:paraId="0E81FA1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1FAD10A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E321253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1F5BBA5" w14:textId="35C1DDD9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3B2C69FB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31EA8F23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6015" w14:paraId="65536621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2B645664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A x B)</w:t>
            </w:r>
          </w:p>
        </w:tc>
        <w:tc>
          <w:tcPr>
            <w:tcW w:w="5380" w:type="dxa"/>
            <w:gridSpan w:val="3"/>
            <w:vAlign w:val="center"/>
          </w:tcPr>
          <w:p w14:paraId="435314D7" w14:textId="77777777" w:rsidR="009E6015" w:rsidRDefault="009E60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4B95A4F" w14:textId="77777777" w:rsidR="009E6015" w:rsidRDefault="009E6015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27C359" w14:textId="77777777" w:rsidR="00C80D22" w:rsidRPr="001C6AD9" w:rsidRDefault="00C80D22" w:rsidP="00C80D22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1C6AD9">
        <w:rPr>
          <w:rFonts w:ascii="Arial" w:hAnsi="Arial" w:cs="Arial"/>
          <w:b/>
          <w:bCs/>
          <w:sz w:val="22"/>
          <w:szCs w:val="22"/>
        </w:rPr>
        <w:t>LEGENDA:</w:t>
      </w:r>
    </w:p>
    <w:p w14:paraId="537DF9AF" w14:textId="5260C651" w:rsidR="00C80D22" w:rsidRPr="001C6AD9" w:rsidRDefault="00C80D22" w:rsidP="00C80D22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ntidade</w:t>
      </w:r>
      <w:r w:rsidRPr="00F14242">
        <w:rPr>
          <w:rFonts w:ascii="Arial" w:hAnsi="Arial" w:cs="Arial"/>
          <w:b/>
          <w:bCs/>
          <w:sz w:val="22"/>
          <w:szCs w:val="22"/>
        </w:rPr>
        <w:t xml:space="preserve"> de Posto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F14242">
        <w:rPr>
          <w:rFonts w:ascii="Arial" w:hAnsi="Arial" w:cs="Arial"/>
          <w:b/>
          <w:bCs/>
          <w:sz w:val="22"/>
          <w:szCs w:val="22"/>
        </w:rPr>
        <w:t>:</w:t>
      </w:r>
      <w:r w:rsidRPr="001C6AD9">
        <w:rPr>
          <w:rFonts w:ascii="Arial" w:hAnsi="Arial" w:cs="Arial"/>
          <w:sz w:val="22"/>
          <w:szCs w:val="22"/>
        </w:rPr>
        <w:t xml:space="preserve"> </w:t>
      </w:r>
      <w:r w:rsidR="00B20757">
        <w:rPr>
          <w:rFonts w:ascii="Arial" w:hAnsi="Arial" w:cs="Arial"/>
          <w:sz w:val="22"/>
          <w:szCs w:val="22"/>
        </w:rPr>
        <w:t>quantidade definida no item 2 do Termo de Referência (Anexo I do Edital)</w:t>
      </w:r>
      <w:r w:rsidRPr="001C6AD9">
        <w:rPr>
          <w:rFonts w:ascii="Arial" w:hAnsi="Arial" w:cs="Arial"/>
          <w:sz w:val="22"/>
          <w:szCs w:val="22"/>
        </w:rPr>
        <w:t>.</w:t>
      </w:r>
      <w:r w:rsidR="00091318">
        <w:rPr>
          <w:rFonts w:ascii="Arial" w:hAnsi="Arial" w:cs="Arial"/>
          <w:sz w:val="22"/>
          <w:szCs w:val="22"/>
        </w:rPr>
        <w:t xml:space="preserve"> </w:t>
      </w:r>
      <w:r w:rsidR="00091318" w:rsidRPr="00091318">
        <w:rPr>
          <w:rFonts w:ascii="Arial" w:hAnsi="Arial" w:cs="Arial"/>
          <w:b/>
          <w:bCs/>
          <w:sz w:val="22"/>
          <w:szCs w:val="22"/>
          <w:u w:val="single"/>
        </w:rPr>
        <w:t>Campo Não Editável.</w:t>
      </w:r>
    </w:p>
    <w:p w14:paraId="22E08BF0" w14:textId="41128EE8" w:rsidR="00C80D22" w:rsidRPr="001C6AD9" w:rsidRDefault="00660C8A" w:rsidP="00C80D22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or Posto/Dia</w:t>
      </w:r>
      <w:r w:rsidR="00C80D22" w:rsidRPr="00F14242">
        <w:rPr>
          <w:rFonts w:ascii="Arial" w:hAnsi="Arial" w:cs="Arial"/>
          <w:b/>
          <w:bCs/>
          <w:sz w:val="22"/>
          <w:szCs w:val="22"/>
        </w:rPr>
        <w:t>:</w:t>
      </w:r>
      <w:r w:rsidR="00C80D22" w:rsidRPr="001C6AD9">
        <w:rPr>
          <w:rFonts w:ascii="Arial" w:hAnsi="Arial" w:cs="Arial"/>
          <w:sz w:val="22"/>
          <w:szCs w:val="22"/>
        </w:rPr>
        <w:t xml:space="preserve"> </w:t>
      </w:r>
      <w:r w:rsidR="007A3621" w:rsidRPr="001C6AD9">
        <w:rPr>
          <w:rFonts w:ascii="Arial" w:hAnsi="Arial" w:cs="Arial"/>
          <w:sz w:val="22"/>
          <w:szCs w:val="22"/>
        </w:rPr>
        <w:t>preço estipulado livremente pela licitante para unidade a prestação dos serviços em um determinado local por um dia de trabalho e que deve refletir todas as condições necessárias para a perfeita execução do objeto contratual</w:t>
      </w:r>
      <w:r w:rsidR="00C80D22" w:rsidRPr="001C6AD9">
        <w:rPr>
          <w:rFonts w:ascii="Arial" w:hAnsi="Arial" w:cs="Arial"/>
          <w:sz w:val="22"/>
          <w:szCs w:val="22"/>
        </w:rPr>
        <w:t>.</w:t>
      </w:r>
      <w:r w:rsidR="00B14043">
        <w:rPr>
          <w:rFonts w:ascii="Arial" w:hAnsi="Arial" w:cs="Arial"/>
          <w:sz w:val="22"/>
          <w:szCs w:val="22"/>
        </w:rPr>
        <w:t xml:space="preserve"> </w:t>
      </w:r>
      <w:r w:rsidR="007A3621">
        <w:rPr>
          <w:rFonts w:ascii="Arial" w:hAnsi="Arial" w:cs="Arial"/>
          <w:sz w:val="22"/>
          <w:szCs w:val="22"/>
        </w:rPr>
        <w:t xml:space="preserve">É fruto das demonstrações de suas planilhas de composição de </w:t>
      </w:r>
      <w:r w:rsidR="00DA2CF3">
        <w:rPr>
          <w:rFonts w:ascii="Arial" w:hAnsi="Arial" w:cs="Arial"/>
          <w:sz w:val="22"/>
          <w:szCs w:val="22"/>
        </w:rPr>
        <w:t>custos</w:t>
      </w:r>
      <w:r w:rsidR="007A3621">
        <w:rPr>
          <w:rFonts w:ascii="Arial" w:hAnsi="Arial" w:cs="Arial"/>
          <w:sz w:val="22"/>
          <w:szCs w:val="22"/>
        </w:rPr>
        <w:t xml:space="preserve">. </w:t>
      </w:r>
      <w:r w:rsidR="00B14043">
        <w:rPr>
          <w:rFonts w:ascii="Arial" w:hAnsi="Arial" w:cs="Arial"/>
          <w:sz w:val="22"/>
          <w:szCs w:val="22"/>
        </w:rPr>
        <w:t xml:space="preserve">Deve haver coincidência entre o determinado nas </w:t>
      </w:r>
      <w:r w:rsidR="002E764D">
        <w:rPr>
          <w:rFonts w:ascii="Arial" w:hAnsi="Arial" w:cs="Arial"/>
          <w:sz w:val="22"/>
          <w:szCs w:val="22"/>
        </w:rPr>
        <w:t>planilhas</w:t>
      </w:r>
      <w:r w:rsidR="00B14043">
        <w:rPr>
          <w:rFonts w:ascii="Arial" w:hAnsi="Arial" w:cs="Arial"/>
          <w:sz w:val="22"/>
          <w:szCs w:val="22"/>
        </w:rPr>
        <w:t xml:space="preserve"> de composição de custos e o </w:t>
      </w:r>
      <w:r w:rsidR="002E764D">
        <w:rPr>
          <w:rFonts w:ascii="Arial" w:hAnsi="Arial" w:cs="Arial"/>
          <w:sz w:val="22"/>
          <w:szCs w:val="22"/>
        </w:rPr>
        <w:t>valor</w:t>
      </w:r>
      <w:r w:rsidR="00B14043">
        <w:rPr>
          <w:rFonts w:ascii="Arial" w:hAnsi="Arial" w:cs="Arial"/>
          <w:sz w:val="22"/>
          <w:szCs w:val="22"/>
        </w:rPr>
        <w:t xml:space="preserve"> lançado no modelo de proposta final. Na </w:t>
      </w:r>
      <w:r w:rsidR="002E764D">
        <w:rPr>
          <w:rFonts w:ascii="Arial" w:hAnsi="Arial" w:cs="Arial"/>
          <w:sz w:val="22"/>
          <w:szCs w:val="22"/>
        </w:rPr>
        <w:t>coluna</w:t>
      </w:r>
      <w:r w:rsidR="00B14043">
        <w:rPr>
          <w:rFonts w:ascii="Arial" w:hAnsi="Arial" w:cs="Arial"/>
          <w:sz w:val="22"/>
          <w:szCs w:val="22"/>
        </w:rPr>
        <w:t xml:space="preserve"> </w:t>
      </w:r>
      <w:r w:rsidR="009A11F2">
        <w:rPr>
          <w:rFonts w:ascii="Arial" w:hAnsi="Arial" w:cs="Arial"/>
          <w:sz w:val="22"/>
          <w:szCs w:val="22"/>
        </w:rPr>
        <w:t>em questão, o Valor Posto/Dia deve ser multiplicado pel</w:t>
      </w:r>
      <w:r w:rsidR="002E764D">
        <w:rPr>
          <w:rFonts w:ascii="Arial" w:hAnsi="Arial" w:cs="Arial"/>
          <w:sz w:val="22"/>
          <w:szCs w:val="22"/>
        </w:rPr>
        <w:t>a</w:t>
      </w:r>
      <w:r w:rsidR="009A11F2">
        <w:rPr>
          <w:rFonts w:ascii="Arial" w:hAnsi="Arial" w:cs="Arial"/>
          <w:sz w:val="22"/>
          <w:szCs w:val="22"/>
        </w:rPr>
        <w:t xml:space="preserve"> quantidade de postos.</w:t>
      </w:r>
    </w:p>
    <w:p w14:paraId="1B65361B" w14:textId="4B6CC196" w:rsidR="00C80D22" w:rsidRPr="001C6AD9" w:rsidRDefault="00F67780" w:rsidP="00C80D22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F67780">
        <w:rPr>
          <w:rFonts w:ascii="Arial" w:hAnsi="Arial" w:cs="Arial"/>
          <w:b/>
          <w:bCs/>
          <w:sz w:val="22"/>
          <w:szCs w:val="22"/>
        </w:rPr>
        <w:t>Soma Valor Posto/Dia (A)</w:t>
      </w:r>
      <w:r w:rsidR="00C80D22" w:rsidRPr="00F14242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67780">
        <w:rPr>
          <w:rFonts w:ascii="Arial" w:hAnsi="Arial" w:cs="Arial"/>
          <w:sz w:val="22"/>
          <w:szCs w:val="22"/>
        </w:rPr>
        <w:t>soma d</w:t>
      </w:r>
      <w:r w:rsidR="002E764D">
        <w:rPr>
          <w:rFonts w:ascii="Arial" w:hAnsi="Arial" w:cs="Arial"/>
          <w:sz w:val="22"/>
          <w:szCs w:val="22"/>
        </w:rPr>
        <w:t>o</w:t>
      </w:r>
      <w:r w:rsidRPr="00F67780">
        <w:rPr>
          <w:rFonts w:ascii="Arial" w:hAnsi="Arial" w:cs="Arial"/>
          <w:sz w:val="22"/>
          <w:szCs w:val="22"/>
        </w:rPr>
        <w:t>s valores d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una anterior</w:t>
      </w:r>
      <w:r w:rsidR="00C80D22" w:rsidRPr="001C6AD9">
        <w:rPr>
          <w:rFonts w:ascii="Arial" w:hAnsi="Arial" w:cs="Arial"/>
          <w:sz w:val="22"/>
          <w:szCs w:val="22"/>
        </w:rPr>
        <w:t>.</w:t>
      </w:r>
    </w:p>
    <w:p w14:paraId="14D95AF7" w14:textId="2BFFB924" w:rsidR="00C80D22" w:rsidRDefault="002E764D" w:rsidP="00C80D22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7A3621">
        <w:rPr>
          <w:rFonts w:ascii="Arial" w:hAnsi="Arial" w:cs="Arial"/>
          <w:b/>
          <w:bCs/>
          <w:sz w:val="22"/>
          <w:szCs w:val="22"/>
        </w:rPr>
        <w:t>Q</w:t>
      </w:r>
      <w:r>
        <w:rPr>
          <w:rFonts w:ascii="Arial" w:hAnsi="Arial" w:cs="Arial"/>
          <w:b/>
          <w:bCs/>
          <w:sz w:val="22"/>
          <w:szCs w:val="22"/>
        </w:rPr>
        <w:t>uantidade</w:t>
      </w:r>
      <w:r w:rsidR="00023EF5">
        <w:rPr>
          <w:rFonts w:ascii="Arial" w:hAnsi="Arial" w:cs="Arial"/>
          <w:b/>
          <w:bCs/>
          <w:sz w:val="22"/>
          <w:szCs w:val="22"/>
        </w:rPr>
        <w:t xml:space="preserve"> de</w:t>
      </w:r>
      <w:r w:rsidR="007A3621" w:rsidRPr="007A3621">
        <w:rPr>
          <w:rFonts w:ascii="Arial" w:hAnsi="Arial" w:cs="Arial"/>
          <w:b/>
          <w:bCs/>
          <w:sz w:val="22"/>
          <w:szCs w:val="22"/>
        </w:rPr>
        <w:t xml:space="preserve"> Dias Trabalhados (B)</w:t>
      </w:r>
      <w:r w:rsidR="00C80D22" w:rsidRPr="00F14242">
        <w:rPr>
          <w:rFonts w:ascii="Arial" w:hAnsi="Arial" w:cs="Arial"/>
          <w:b/>
          <w:bCs/>
          <w:sz w:val="22"/>
          <w:szCs w:val="22"/>
        </w:rPr>
        <w:t>:</w:t>
      </w:r>
      <w:r w:rsidR="00C80D22" w:rsidRPr="001C6AD9">
        <w:rPr>
          <w:rFonts w:ascii="Arial" w:hAnsi="Arial" w:cs="Arial"/>
          <w:sz w:val="22"/>
          <w:szCs w:val="22"/>
        </w:rPr>
        <w:t xml:space="preserve"> </w:t>
      </w:r>
      <w:r w:rsidR="00C11E2C">
        <w:rPr>
          <w:rFonts w:ascii="Arial" w:hAnsi="Arial" w:cs="Arial"/>
          <w:sz w:val="22"/>
          <w:szCs w:val="22"/>
        </w:rPr>
        <w:t>número de dias trabalhados para o prazo de vigência total do contrato</w:t>
      </w:r>
      <w:r w:rsidR="00C80D22" w:rsidRPr="001C6AD9">
        <w:rPr>
          <w:rFonts w:ascii="Arial" w:hAnsi="Arial" w:cs="Arial"/>
          <w:sz w:val="22"/>
          <w:szCs w:val="22"/>
        </w:rPr>
        <w:t>.</w:t>
      </w:r>
      <w:r w:rsidR="00C11E2C" w:rsidRPr="00C11E2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11E2C" w:rsidRPr="00091318">
        <w:rPr>
          <w:rFonts w:ascii="Arial" w:hAnsi="Arial" w:cs="Arial"/>
          <w:b/>
          <w:bCs/>
          <w:sz w:val="22"/>
          <w:szCs w:val="22"/>
          <w:u w:val="single"/>
        </w:rPr>
        <w:t>Campo Não Editável.</w:t>
      </w:r>
    </w:p>
    <w:p w14:paraId="71836F33" w14:textId="4B93FDFC" w:rsidR="00C80D22" w:rsidRPr="001C6AD9" w:rsidRDefault="00645CE8" w:rsidP="00C80D22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alor Total </w:t>
      </w:r>
      <w:r w:rsidR="00C80D22" w:rsidRPr="0020426C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A x B</w:t>
      </w:r>
      <w:r w:rsidR="00C80D22" w:rsidRPr="0020426C">
        <w:rPr>
          <w:rFonts w:ascii="Arial" w:hAnsi="Arial" w:cs="Arial"/>
          <w:b/>
          <w:bCs/>
          <w:sz w:val="22"/>
          <w:szCs w:val="22"/>
        </w:rPr>
        <w:t>):</w:t>
      </w:r>
      <w:r w:rsidR="00C80D22" w:rsidRPr="0020426C">
        <w:rPr>
          <w:rFonts w:ascii="Arial" w:hAnsi="Arial" w:cs="Arial"/>
          <w:sz w:val="22"/>
          <w:szCs w:val="22"/>
        </w:rPr>
        <w:t xml:space="preserve"> é o produto da multiplicação entre </w:t>
      </w:r>
      <w:r w:rsidR="00423FB5">
        <w:rPr>
          <w:rFonts w:ascii="Arial" w:hAnsi="Arial" w:cs="Arial"/>
          <w:sz w:val="22"/>
          <w:szCs w:val="22"/>
        </w:rPr>
        <w:t>as colunas “</w:t>
      </w:r>
      <w:r w:rsidR="00423FB5" w:rsidRPr="00423FB5">
        <w:rPr>
          <w:rFonts w:ascii="Arial" w:hAnsi="Arial" w:cs="Arial"/>
          <w:sz w:val="22"/>
          <w:szCs w:val="22"/>
        </w:rPr>
        <w:t>Soma Valor Posto/Dia (A)</w:t>
      </w:r>
      <w:r w:rsidR="00423FB5">
        <w:rPr>
          <w:rFonts w:ascii="Arial" w:hAnsi="Arial" w:cs="Arial"/>
          <w:sz w:val="22"/>
          <w:szCs w:val="22"/>
        </w:rPr>
        <w:t>” e “</w:t>
      </w:r>
      <w:r w:rsidR="002E764D" w:rsidRPr="00423FB5">
        <w:rPr>
          <w:rFonts w:ascii="Arial" w:hAnsi="Arial" w:cs="Arial"/>
          <w:sz w:val="22"/>
          <w:szCs w:val="22"/>
        </w:rPr>
        <w:t>Quantidade</w:t>
      </w:r>
      <w:r w:rsidR="00423FB5" w:rsidRPr="00423FB5">
        <w:rPr>
          <w:rFonts w:ascii="Arial" w:hAnsi="Arial" w:cs="Arial"/>
          <w:sz w:val="22"/>
          <w:szCs w:val="22"/>
        </w:rPr>
        <w:t xml:space="preserve"> de Dias Trabalhados (B)</w:t>
      </w:r>
      <w:r w:rsidR="00423FB5">
        <w:rPr>
          <w:rFonts w:ascii="Arial" w:hAnsi="Arial" w:cs="Arial"/>
          <w:sz w:val="22"/>
          <w:szCs w:val="22"/>
        </w:rPr>
        <w:t>”</w:t>
      </w:r>
      <w:r w:rsidR="00C80D22" w:rsidRPr="0020426C">
        <w:rPr>
          <w:rFonts w:ascii="Arial" w:hAnsi="Arial" w:cs="Arial"/>
          <w:sz w:val="22"/>
          <w:szCs w:val="22"/>
        </w:rPr>
        <w:t>.</w:t>
      </w:r>
    </w:p>
    <w:p w14:paraId="49F6E122" w14:textId="77777777" w:rsidR="00C80D22" w:rsidRDefault="00C80D22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B07A71" w14:textId="313CDB2C" w:rsidR="00686B82" w:rsidRDefault="00686B82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gilância Eletrônica</w:t>
      </w:r>
    </w:p>
    <w:p w14:paraId="646CD8D0" w14:textId="77777777" w:rsidR="009F14B7" w:rsidRDefault="009F14B7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45684C" w:rsidRPr="00255016" w14:paraId="65C750B1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21EB9532" w14:textId="00EB8ECC" w:rsidR="0045684C" w:rsidRPr="00A04AF9" w:rsidRDefault="0045684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04A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VR Stand Alone 16 </w:t>
            </w:r>
            <w:r w:rsidR="00A04AF9" w:rsidRPr="00A04A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nais – 1080p</w:t>
            </w:r>
          </w:p>
        </w:tc>
      </w:tr>
      <w:tr w:rsidR="0045684C" w14:paraId="2E87ED40" w14:textId="77777777" w:rsidTr="00A973DE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A6F729D" w14:textId="77777777" w:rsidR="0045684C" w:rsidRDefault="0045684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08CC27C" w14:textId="67D1DAAF" w:rsidR="0045684C" w:rsidRDefault="0045684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030DD389" w14:textId="53B3B895" w:rsidR="0045684C" w:rsidRDefault="0045684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 w:rsidR="00637EB3">
              <w:rPr>
                <w:rFonts w:ascii="Arial" w:hAnsi="Arial" w:cs="Arial"/>
                <w:b/>
                <w:bCs/>
                <w:sz w:val="22"/>
                <w:szCs w:val="22"/>
              </w:rPr>
              <w:t>Mens</w:t>
            </w:r>
            <w:r w:rsidR="00D7660B">
              <w:rPr>
                <w:rFonts w:ascii="Arial" w:hAnsi="Arial" w:cs="Arial"/>
                <w:b/>
                <w:bCs/>
                <w:sz w:val="22"/>
                <w:szCs w:val="22"/>
              </w:rPr>
              <w:t>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4478E2FF" w14:textId="2727BE96" w:rsidR="0045684C" w:rsidRDefault="00D7660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CA91B44" w14:textId="6D3C39D2" w:rsidR="0045684C" w:rsidRDefault="001F00D2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A444B3" w14:paraId="52766F04" w14:textId="77777777" w:rsidTr="00A973DE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FA5794E" w14:textId="77777777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A2B82FE" w14:textId="6054C86C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724D4C6C" w14:textId="30BD1734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79B8B5" w14:textId="77777777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4AAFB9C4" w14:textId="18E968F6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46%</w:t>
            </w:r>
          </w:p>
        </w:tc>
      </w:tr>
      <w:tr w:rsidR="00A444B3" w14:paraId="10D7E339" w14:textId="77777777" w:rsidTr="00A973DE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48DCBFD" w14:textId="77777777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ED77316" w14:textId="77777777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A670C73" w14:textId="612FEF05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55828D" w14:textId="77777777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17E2ED7" w14:textId="77777777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4B3" w14:paraId="25FBC103" w14:textId="77777777" w:rsidTr="00A973DE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534B196" w14:textId="77777777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18DA3F5" w14:textId="4058F205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01D7A707" w14:textId="06F17773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2F73C9" w14:textId="77777777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C79C15C" w14:textId="77777777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4B3" w14:paraId="0340A035" w14:textId="77777777" w:rsidTr="00A973DE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6285AB8" w14:textId="77777777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52D1B64" w14:textId="77777777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E8076EF" w14:textId="78802814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5FA417" w14:textId="77777777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D26C42B" w14:textId="77777777" w:rsidR="00A444B3" w:rsidRDefault="00A444B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73DE" w14:paraId="018AE885" w14:textId="77777777" w:rsidTr="000A3C13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614ECB06" w14:textId="4B1CA196" w:rsidR="00A973DE" w:rsidRDefault="00A973DE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4401916C" w14:textId="77777777" w:rsidR="00A973DE" w:rsidRDefault="00A973DE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34BA6C" w14:textId="77777777" w:rsidR="00A973DE" w:rsidRDefault="00A973DE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6CF80BF" w14:textId="566B0720" w:rsidR="00A973DE" w:rsidRDefault="000A3C1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33259074" w14:textId="77777777" w:rsidR="00A258C8" w:rsidRDefault="00A258C8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286196" w:rsidRPr="00817B15" w14:paraId="2F001F89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1C1A10B8" w14:textId="61C3730E" w:rsidR="00286196" w:rsidRPr="00817B15" w:rsidRDefault="00817B1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B15">
              <w:rPr>
                <w:rFonts w:ascii="Arial" w:hAnsi="Arial" w:cs="Arial"/>
                <w:b/>
                <w:bCs/>
                <w:sz w:val="22"/>
                <w:szCs w:val="22"/>
              </w:rPr>
              <w:t>Conversor Par Trançado/Coaxial Passivo - 1 Canal de Vídeo e Alimentação (Vídeo Balum)</w:t>
            </w:r>
          </w:p>
        </w:tc>
      </w:tr>
      <w:tr w:rsidR="00286196" w14:paraId="688A294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2C6A98E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A637DD0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5DE4425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AE90007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37B2FC69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286196" w14:paraId="25FC52B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75D65AD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5126720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5E0B2930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380C4C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1A3CB519" w14:textId="5742A7A9" w:rsidR="00286196" w:rsidRDefault="00A04F0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,</w:t>
            </w:r>
            <w:r w:rsidR="00562BB3"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="0028619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286196" w14:paraId="0A5B817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BFE90D2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006ADAB" w14:textId="0591852B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B309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14:paraId="2B4149BF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2B6E8F3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E136D79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196" w14:paraId="323DEEE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382A026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546BD8C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35E2ABDB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E7BE1C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C7511EF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196" w14:paraId="29F02AA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D027E6B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3B87D54" w14:textId="54C6EE4B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B309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14:paraId="47ACCAAB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AE7E314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CFF51C1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86196" w14:paraId="24342210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7DA07AAA" w14:textId="246FD6F4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108EC897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0B21402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5AB671AF" w14:textId="77777777" w:rsidR="00286196" w:rsidRDefault="00286196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4DB90480" w14:textId="77777777" w:rsidR="00686B82" w:rsidRDefault="00686B82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1B46CC" w:rsidRPr="00817B15" w14:paraId="7DB8AC5C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4AF6EB96" w14:textId="2723915C" w:rsidR="001B46CC" w:rsidRPr="00817B15" w:rsidRDefault="00CA359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59B">
              <w:rPr>
                <w:rFonts w:ascii="Arial" w:hAnsi="Arial" w:cs="Arial"/>
                <w:b/>
                <w:bCs/>
                <w:sz w:val="22"/>
                <w:szCs w:val="22"/>
              </w:rPr>
              <w:t>Câmera Bullet com IR - Lente Fixa 1080p</w:t>
            </w:r>
          </w:p>
        </w:tc>
      </w:tr>
      <w:tr w:rsidR="001B46CC" w14:paraId="3BD1A48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0B94194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E15A3DB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F3BE146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273E16AB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13F8689A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1B46CC" w14:paraId="7315C58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4A28F6F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B6589D7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2165C1F7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CEF7CC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3A05297F" w14:textId="2813A422" w:rsidR="001B46CC" w:rsidRDefault="008326A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,59</w:t>
            </w:r>
            <w:r w:rsidR="001B46CC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1B46CC" w14:paraId="7323FED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54898F4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207D50" w14:textId="0FB43CC5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A359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12745A81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4C0C4D5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24BDB2C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46CC" w14:paraId="3C88E8B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6F5B3B0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AFB3862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72AEF272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98005E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E52E0DA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46CC" w14:paraId="0E871E1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B54359A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8994A96" w14:textId="4D6B8E98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87B8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4BCF16DC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ACE2DE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D883C89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46CC" w14:paraId="03E75886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709A861D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7317E8FD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5225D2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581E97E" w14:textId="77777777" w:rsidR="001B46CC" w:rsidRDefault="001B46C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24D2EDBB" w14:textId="77777777" w:rsidR="001B46CC" w:rsidRDefault="001B46CC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C051FD" w:rsidRPr="00817B15" w14:paraId="4D6396F2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1BACC08D" w14:textId="0AA4F703" w:rsidR="00C051FD" w:rsidRPr="00817B15" w:rsidRDefault="0023168E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16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utenção de </w:t>
            </w:r>
            <w:r w:rsidR="006F42EC" w:rsidRPr="002316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stema </w:t>
            </w:r>
            <w:r w:rsidRPr="002316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CFTV-IP com 16 </w:t>
            </w:r>
            <w:r w:rsidR="006F42EC" w:rsidRPr="002316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âmeras </w:t>
            </w:r>
            <w:r w:rsidRPr="0023168E">
              <w:rPr>
                <w:rFonts w:ascii="Arial" w:hAnsi="Arial" w:cs="Arial"/>
                <w:b/>
                <w:bCs/>
                <w:sz w:val="22"/>
                <w:szCs w:val="22"/>
              </w:rPr>
              <w:t>IP</w:t>
            </w:r>
          </w:p>
        </w:tc>
      </w:tr>
      <w:tr w:rsidR="00C051FD" w14:paraId="4B2A156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0A2A4D3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A99DD22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7BC5612D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E2E0271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6209613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C051FD" w14:paraId="08AC326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88389E7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94E1DF6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24E0454E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ACF7A22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148D380E" w14:textId="4A9B7327" w:rsidR="00C051FD" w:rsidRDefault="0023168E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  <w:tr w:rsidR="00C051FD" w14:paraId="132676E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117420F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44E17B7" w14:textId="5B713232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1740E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42F067ED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CFBB87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B59E803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051FD" w14:paraId="1FBDF58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5AB93FE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2595395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17E872F1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8E4C09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D07CFDC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051FD" w14:paraId="5B60F9D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581F8C4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631492C" w14:textId="270DFB34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1740E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5BD1123F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EB5DF10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23B6366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051FD" w14:paraId="78F33E0C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325CEF37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3251E979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768E4B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5E3D83B9" w14:textId="77777777" w:rsidR="00C051FD" w:rsidRDefault="00C051F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4FAF3817" w14:textId="77777777" w:rsidR="00686B82" w:rsidRDefault="00686B82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195FE3" w:rsidRPr="00817B15" w14:paraId="2286CA89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2149AD37" w14:textId="60BC7361" w:rsidR="00195FE3" w:rsidRPr="00817B15" w:rsidRDefault="00DD69B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tral de Alarme Monitorada 1 (painel de 01 a 08 zonas)</w:t>
            </w:r>
          </w:p>
        </w:tc>
      </w:tr>
      <w:tr w:rsidR="00195FE3" w14:paraId="75599DD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8149C0C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9B34DA1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EB5E817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13958297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9BF923A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195FE3" w14:paraId="30E30CC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A0890EE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5ACB5E2" w14:textId="7C588CAB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2E304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4DCA5426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0B26B8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54D956C8" w14:textId="6250FADE" w:rsidR="00195FE3" w:rsidRDefault="00713D3B" w:rsidP="00713D3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,69%</w:t>
            </w:r>
          </w:p>
        </w:tc>
      </w:tr>
      <w:tr w:rsidR="00195FE3" w14:paraId="2B544CE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16CF047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B4A950F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7451BF2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4DCEEE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1086D42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5FE3" w14:paraId="1D7B3E4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C17F2AB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DC56A68" w14:textId="27A3DAD5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2E304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398FDAEB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CE399E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88550D8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5FE3" w14:paraId="4FCBB34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C10A1B4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518388D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D3E61F9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4164BF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0C2E4AF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5FE3" w14:paraId="51B7F239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54A8F931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alor Total</w:t>
            </w:r>
          </w:p>
        </w:tc>
        <w:tc>
          <w:tcPr>
            <w:tcW w:w="1843" w:type="dxa"/>
            <w:vAlign w:val="center"/>
          </w:tcPr>
          <w:p w14:paraId="716CA8A9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8F4FC1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44F3A2C3" w14:textId="77777777" w:rsidR="00195FE3" w:rsidRDefault="00195FE3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2A33D39B" w14:textId="77777777" w:rsidR="00195FE3" w:rsidRDefault="00195FE3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6F42EC" w:rsidRPr="00817B15" w14:paraId="38DC76C1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0B43889C" w14:textId="695B5BE6" w:rsidR="006F42EC" w:rsidRPr="00817B15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toramento </w:t>
            </w:r>
            <w:r w:rsidR="00640C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mot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</w:t>
            </w:r>
            <w:r w:rsidR="00640CFE">
              <w:rPr>
                <w:rFonts w:ascii="Arial" w:hAnsi="Arial" w:cs="Arial"/>
                <w:b/>
                <w:bCs/>
                <w:sz w:val="22"/>
                <w:szCs w:val="22"/>
              </w:rPr>
              <w:t>Alarmes</w:t>
            </w:r>
          </w:p>
        </w:tc>
      </w:tr>
      <w:tr w:rsidR="006F42EC" w14:paraId="0B6E4D0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CC498C9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D264C96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154C9D1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0CCF4107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5FE64D1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6F42EC" w14:paraId="12A703B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18E4B6E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AF089C9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8E2C128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18ECFB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3D481DAB" w14:textId="786287E6" w:rsidR="006F42EC" w:rsidRDefault="00C77C30" w:rsidP="00C77C30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  <w:tr w:rsidR="006F42EC" w14:paraId="1127B3D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C4627BF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A6FA0EE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77D9C6F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8E71D39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558F7D0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42EC" w14:paraId="68F0483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B2A16D1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8BA2B1D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914D38B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047DCC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A5AD027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42EC" w14:paraId="6BAF674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50FADAA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5862F5F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7D41678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6ED3F6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CC63A17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42EC" w14:paraId="4B80D140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43194630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3BA678FA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7BEAFB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38F2890F" w14:textId="77777777" w:rsidR="006F42EC" w:rsidRDefault="006F42E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3A34FCB1" w14:textId="77777777" w:rsidR="009554BD" w:rsidRDefault="009554BD" w:rsidP="00437591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9554BD" w:rsidRPr="00817B15" w14:paraId="387301DF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1080CE32" w14:textId="6E3081B1" w:rsidR="009554BD" w:rsidRPr="00817B15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utenção de Sistema de Alarme para Painel de 01 a 08 Zonas Monitorado</w:t>
            </w:r>
          </w:p>
        </w:tc>
      </w:tr>
      <w:tr w:rsidR="009554BD" w14:paraId="483A3B5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F1B9A36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0F7C70F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4C9C6231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266FC02D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82C580A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9554BD" w14:paraId="0D437FE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D0466C7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CE7D422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4C1EF4C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06135F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1721F869" w14:textId="77777777" w:rsidR="009554BD" w:rsidRDefault="009554BD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  <w:tr w:rsidR="009554BD" w14:paraId="0076C74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18E9DC0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746D0FB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2CBD4F8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B6193E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4F32FA0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54BD" w14:paraId="3EBDB40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7C77A1B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AA4480E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B6D3C1E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A82E7A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70BE786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54BD" w14:paraId="26ADE8E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EB155A8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42FB5F8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564BDD0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D2C2C8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48753FE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54BD" w14:paraId="2146C019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78CBBCA7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3B11465C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C4FC49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400F2D39" w14:textId="77777777" w:rsidR="009554BD" w:rsidRDefault="009554B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1DD1509C" w14:textId="77777777" w:rsidR="002E383B" w:rsidRDefault="002E383B" w:rsidP="00E2397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9C3CDF" w:rsidRPr="00817B15" w14:paraId="1E9CC1FF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49034C8E" w14:textId="2A509B19" w:rsidR="009C3CDF" w:rsidRPr="00817B15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tão de Pânico Móvel</w:t>
            </w:r>
          </w:p>
        </w:tc>
      </w:tr>
      <w:tr w:rsidR="009C3CDF" w14:paraId="233581B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ECB2861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2D8FBC9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940333F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EFAE0EF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599423FD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9C3CDF" w14:paraId="0C11D35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6BE3D65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B462574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D17C435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CF02C5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37A9E70E" w14:textId="78B2CE90" w:rsidR="009C3CDF" w:rsidRDefault="009C3CDF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,92%</w:t>
            </w:r>
          </w:p>
        </w:tc>
      </w:tr>
      <w:tr w:rsidR="009C3CDF" w14:paraId="29DBD8A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2E65102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8BE725F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D368CA4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BE393B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CA67B7A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3CDF" w14:paraId="38396EA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21356A2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AEF6821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D7AADC0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689103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4902071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3CDF" w14:paraId="0259526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E571A8C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EA21579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B1E87AA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477441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9439FE2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3CDF" w14:paraId="3F9F5A3E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37BB2730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21DB3A41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56839C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7C03FA1E" w14:textId="77777777" w:rsidR="009C3CDF" w:rsidRDefault="009C3CD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2DA2FCE4" w14:textId="77777777" w:rsidR="00A417B9" w:rsidRDefault="00A417B9" w:rsidP="00E2397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307717" w:rsidRPr="00817B15" w14:paraId="652BEE6F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10C809C8" w14:textId="1CB1F294" w:rsidR="00307717" w:rsidRPr="00817B15" w:rsidRDefault="00EF27F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etor/Bastão Eletrônico de Ronda</w:t>
            </w:r>
          </w:p>
        </w:tc>
      </w:tr>
      <w:tr w:rsidR="00307717" w14:paraId="50C82F0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166FBAD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6D21681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04B639F8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DDA902C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4D9C0DA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307717" w14:paraId="775168B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AC021F7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E3CA16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8CC8129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83F391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4923A3D8" w14:textId="2EFA684B" w:rsidR="00307717" w:rsidRDefault="00B73D2B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,43%</w:t>
            </w:r>
          </w:p>
        </w:tc>
      </w:tr>
      <w:tr w:rsidR="00307717" w14:paraId="0361B81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92B06C1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2AEDEAC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9A14E0B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3BC281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BA1A5C7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7717" w14:paraId="68457B1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6E0C48A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7E0CF15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6751026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3F9727F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3AA532B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7717" w14:paraId="2207ED5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C8F7BD1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78DDAB1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80B8301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AD9AE0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B1B513A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7717" w14:paraId="01D6B9E8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2529298E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372BE53C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A05EE90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409DD3E4" w14:textId="77777777" w:rsidR="00307717" w:rsidRDefault="0030771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1E3F16B1" w14:textId="77777777" w:rsidR="00A417B9" w:rsidRDefault="00A417B9" w:rsidP="00E2397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255AD5" w:rsidRPr="00817B15" w14:paraId="2B3FFF43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5525EE9E" w14:textId="7F2BA2E3" w:rsidR="00255AD5" w:rsidRPr="00817B1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tton Eletrônico de Ronda</w:t>
            </w:r>
          </w:p>
        </w:tc>
      </w:tr>
      <w:tr w:rsidR="00255AD5" w14:paraId="0AB5976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1307B57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BF895D1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A984B45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F8C4F76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4D140F4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255AD5" w14:paraId="54EE971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37D0355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DF5BC55" w14:textId="3448B2D5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9370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7746C472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EB32C3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0A074BAB" w14:textId="728B832F" w:rsidR="00255AD5" w:rsidRDefault="00D67261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,65</w:t>
            </w:r>
            <w:r w:rsidR="00255AD5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255AD5" w14:paraId="3C95B29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027417E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D086D71" w14:textId="256AF0A6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9370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275B6CC2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6806BF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6D7B70A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5AD5" w14:paraId="5150D23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5F1B215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449BE4D" w14:textId="71A9ABBA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9370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0C164E51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C731B2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ACA6350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5AD5" w14:paraId="1046308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49EA117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496BFE7" w14:textId="20DBA05F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9370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564CE4DF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F524D6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D93202C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5AD5" w14:paraId="0E23685C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6FC1285F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6036C995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E049BF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779FE74" w14:textId="77777777" w:rsidR="00255AD5" w:rsidRDefault="00255AD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07F62C5E" w14:textId="77777777" w:rsidR="00307717" w:rsidRDefault="00307717" w:rsidP="00E2397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B24F04" w:rsidRPr="00817B15" w14:paraId="56251984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56FA29DE" w14:textId="1EE9C2DB" w:rsidR="00B24F04" w:rsidRPr="00817B15" w:rsidRDefault="00964942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ftware/Sistema para Controle de Ronda</w:t>
            </w:r>
          </w:p>
        </w:tc>
      </w:tr>
      <w:tr w:rsidR="00B24F04" w14:paraId="4A9B508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850BE0F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C982EDF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754B10A7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BCAC962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D9C920A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B24F04" w14:paraId="2C2D27F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36CAB59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ç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AF6558A" w14:textId="358CAE1D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F30F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173C71AB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E15B22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5471C8B2" w14:textId="2ACA72AA" w:rsidR="00B24F04" w:rsidRDefault="00185837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83</w:t>
            </w:r>
            <w:r w:rsidR="00B24F04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B24F04" w14:paraId="52FD156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B63C7C9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. Prud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DF450AC" w14:textId="3812B82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F30F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40C7AA7B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E3FBE9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3440192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4F04" w14:paraId="402F27D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22B08AD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 J. Rio Pret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7F8C324" w14:textId="53FCEC5E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F30F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7D63244D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749136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5F3AC8C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4F04" w14:paraId="6BDB054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C191B2E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pã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A34A202" w14:textId="474354AB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F30F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7037E896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E2B5BC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362AEDC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4F04" w14:paraId="087D08D3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4C66B9C7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1BF1F5AA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6A4397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3AFC09D" w14:textId="77777777" w:rsidR="00B24F04" w:rsidRDefault="00B24F04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415A92B6" w14:textId="77777777" w:rsidR="00307717" w:rsidRDefault="00307717" w:rsidP="00E2397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524081" w14:paraId="0F759441" w14:textId="77777777" w:rsidTr="004B01B1">
        <w:trPr>
          <w:jc w:val="center"/>
        </w:trPr>
        <w:tc>
          <w:tcPr>
            <w:tcW w:w="9061" w:type="dxa"/>
            <w:gridSpan w:val="2"/>
            <w:shd w:val="clear" w:color="auto" w:fill="548DD4" w:themeFill="text2" w:themeFillTint="99"/>
            <w:vAlign w:val="center"/>
          </w:tcPr>
          <w:p w14:paraId="26C5DB2A" w14:textId="1298F885" w:rsidR="00524081" w:rsidRDefault="00524081" w:rsidP="003D19B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DRO RESUMO</w:t>
            </w:r>
            <w:r w:rsidR="004B01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33E1C">
              <w:rPr>
                <w:rFonts w:ascii="Arial" w:hAnsi="Arial" w:cs="Arial"/>
                <w:b/>
                <w:bCs/>
                <w:sz w:val="22"/>
                <w:szCs w:val="22"/>
              </w:rPr>
              <w:t>(PREÇO TOTAL 30 MESES)</w:t>
            </w:r>
          </w:p>
        </w:tc>
      </w:tr>
      <w:tr w:rsidR="003D19B4" w14:paraId="3B1721EA" w14:textId="77777777" w:rsidTr="004B01B1">
        <w:trPr>
          <w:jc w:val="center"/>
        </w:trPr>
        <w:tc>
          <w:tcPr>
            <w:tcW w:w="4530" w:type="dxa"/>
            <w:shd w:val="clear" w:color="auto" w:fill="C6D9F1" w:themeFill="text2" w:themeFillTint="33"/>
            <w:vAlign w:val="center"/>
          </w:tcPr>
          <w:p w14:paraId="2CC54BB8" w14:textId="5EA74B88" w:rsidR="003D19B4" w:rsidRDefault="002E764D" w:rsidP="003D19B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gilância</w:t>
            </w:r>
            <w:r w:rsidR="003D19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Segurança Patrimonial</w:t>
            </w:r>
          </w:p>
        </w:tc>
        <w:tc>
          <w:tcPr>
            <w:tcW w:w="4531" w:type="dxa"/>
            <w:vAlign w:val="center"/>
          </w:tcPr>
          <w:p w14:paraId="27F69DF9" w14:textId="77777777" w:rsidR="003D19B4" w:rsidRDefault="003D19B4" w:rsidP="003D19B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19B4" w14:paraId="3AF82A19" w14:textId="77777777" w:rsidTr="004B01B1">
        <w:trPr>
          <w:jc w:val="center"/>
        </w:trPr>
        <w:tc>
          <w:tcPr>
            <w:tcW w:w="4530" w:type="dxa"/>
            <w:shd w:val="clear" w:color="auto" w:fill="C6D9F1" w:themeFill="text2" w:themeFillTint="33"/>
            <w:vAlign w:val="center"/>
          </w:tcPr>
          <w:p w14:paraId="7EE68DED" w14:textId="279058E4" w:rsidR="003D19B4" w:rsidRDefault="003D19B4" w:rsidP="003D19B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gilância Eletrônica</w:t>
            </w:r>
          </w:p>
        </w:tc>
        <w:tc>
          <w:tcPr>
            <w:tcW w:w="4531" w:type="dxa"/>
            <w:vAlign w:val="center"/>
          </w:tcPr>
          <w:p w14:paraId="6DDFBA3A" w14:textId="77777777" w:rsidR="003D19B4" w:rsidRDefault="003D19B4" w:rsidP="003D19B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706878B" w14:textId="77777777" w:rsidR="00307717" w:rsidRDefault="00307717" w:rsidP="00E2397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1ECCCD6" w14:textId="30B21B2C" w:rsidR="00307717" w:rsidRDefault="00724FBE" w:rsidP="00E2397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NOTA: </w:t>
      </w:r>
      <w:r w:rsidRPr="00724FBE">
        <w:rPr>
          <w:rFonts w:ascii="Arial" w:hAnsi="Arial" w:cs="Arial"/>
          <w:sz w:val="22"/>
          <w:szCs w:val="22"/>
        </w:rPr>
        <w:t>Os percentuais</w:t>
      </w:r>
      <w:r>
        <w:rPr>
          <w:rFonts w:ascii="Arial" w:hAnsi="Arial" w:cs="Arial"/>
          <w:sz w:val="22"/>
          <w:szCs w:val="22"/>
        </w:rPr>
        <w:t xml:space="preserve"> de desconto constantes das colunas dizem respeito </w:t>
      </w:r>
      <w:r w:rsidR="00DF613B">
        <w:rPr>
          <w:rFonts w:ascii="Arial" w:hAnsi="Arial" w:cs="Arial"/>
          <w:sz w:val="22"/>
          <w:szCs w:val="22"/>
        </w:rPr>
        <w:t xml:space="preserve">ao desconto aplicável em caso de prorrogação contratual. Os índices são fixos e definidos pelo Volume 13 dos </w:t>
      </w:r>
      <w:r w:rsidR="00EF1A29" w:rsidRPr="00EF1A29">
        <w:rPr>
          <w:rFonts w:ascii="Arial" w:hAnsi="Arial" w:cs="Arial"/>
          <w:sz w:val="22"/>
          <w:szCs w:val="22"/>
        </w:rPr>
        <w:t>Cadernos de Estudos Técnicos de Serviços Terceirizados</w:t>
      </w:r>
      <w:r w:rsidR="00EF1A29">
        <w:rPr>
          <w:rFonts w:ascii="Arial" w:hAnsi="Arial" w:cs="Arial"/>
          <w:sz w:val="22"/>
          <w:szCs w:val="22"/>
        </w:rPr>
        <w:t xml:space="preserve">, portanto estes campos </w:t>
      </w:r>
      <w:r w:rsidR="00EF1A29" w:rsidRPr="00EF1A29">
        <w:rPr>
          <w:rFonts w:ascii="Arial" w:hAnsi="Arial" w:cs="Arial"/>
          <w:b/>
          <w:bCs/>
          <w:sz w:val="22"/>
          <w:szCs w:val="22"/>
          <w:u w:val="single"/>
        </w:rPr>
        <w:t>não são editáveis</w:t>
      </w:r>
      <w:r w:rsidR="00B31BC3">
        <w:rPr>
          <w:rFonts w:ascii="Arial" w:hAnsi="Arial" w:cs="Arial"/>
          <w:sz w:val="22"/>
          <w:szCs w:val="22"/>
        </w:rPr>
        <w:t xml:space="preserve"> pela licitante</w:t>
      </w:r>
      <w:r w:rsidR="00EF1A29">
        <w:rPr>
          <w:rFonts w:ascii="Arial" w:hAnsi="Arial" w:cs="Arial"/>
          <w:sz w:val="22"/>
          <w:szCs w:val="22"/>
        </w:rPr>
        <w:t>.</w:t>
      </w:r>
      <w:r w:rsidR="00093E38">
        <w:rPr>
          <w:rFonts w:ascii="Arial" w:hAnsi="Arial" w:cs="Arial"/>
          <w:sz w:val="22"/>
          <w:szCs w:val="22"/>
        </w:rPr>
        <w:t xml:space="preserve"> Como são aplicáveis apenas quando do advento da prorrogação contratual, os </w:t>
      </w:r>
      <w:r w:rsidR="005C1899">
        <w:rPr>
          <w:rFonts w:ascii="Arial" w:hAnsi="Arial" w:cs="Arial"/>
          <w:sz w:val="22"/>
          <w:szCs w:val="22"/>
        </w:rPr>
        <w:t>índices</w:t>
      </w:r>
      <w:r w:rsidR="005C45F5">
        <w:rPr>
          <w:rFonts w:ascii="Arial" w:hAnsi="Arial" w:cs="Arial"/>
          <w:sz w:val="22"/>
          <w:szCs w:val="22"/>
        </w:rPr>
        <w:t xml:space="preserve"> não exercem influência direta sobre o preço definido no momento da licitação.</w:t>
      </w:r>
    </w:p>
    <w:p w14:paraId="78089AD0" w14:textId="77777777" w:rsidR="001A5332" w:rsidRDefault="001A5332" w:rsidP="00E2397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06759D9" w14:textId="77777777" w:rsidR="0012575F" w:rsidRPr="0012575F" w:rsidRDefault="0012575F" w:rsidP="0012575F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>OBSERVAÇÕES PERTINENTES</w:t>
      </w:r>
    </w:p>
    <w:p w14:paraId="47EEC62E" w14:textId="0AFA7599" w:rsidR="0012575F" w:rsidRPr="0012575F" w:rsidRDefault="0012575F" w:rsidP="0012575F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1) </w:t>
      </w:r>
      <w:r w:rsidRPr="0012575F">
        <w:rPr>
          <w:rFonts w:ascii="Arial" w:hAnsi="Arial" w:cs="Arial"/>
          <w:sz w:val="22"/>
          <w:szCs w:val="22"/>
        </w:rPr>
        <w:t>Os preços acima são finais e neles estão incluídas todas as despesas concernentes à prestação dos serviços, tais como encargos sociais, transporte, mão de obra, equipamentos, benefícios e despesas indiretas, tributos ou quaisquer outras incidências;</w:t>
      </w:r>
    </w:p>
    <w:p w14:paraId="2E359F5D" w14:textId="77777777" w:rsidR="0012575F" w:rsidRPr="0012575F" w:rsidRDefault="0012575F" w:rsidP="0012575F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2) </w:t>
      </w:r>
      <w:r w:rsidRPr="0012575F">
        <w:rPr>
          <w:rFonts w:ascii="Arial" w:hAnsi="Arial" w:cs="Arial"/>
          <w:sz w:val="22"/>
          <w:szCs w:val="22"/>
        </w:rPr>
        <w:t>A presente proposta é válida pelo período de 90 (noventa) dias a contar da data máxima para sua apresentação;</w:t>
      </w:r>
    </w:p>
    <w:p w14:paraId="5A2F85A8" w14:textId="10AE3287" w:rsidR="0012575F" w:rsidRDefault="0012575F" w:rsidP="0012575F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3) </w:t>
      </w:r>
      <w:r w:rsidRPr="0012575F">
        <w:rPr>
          <w:rFonts w:ascii="Arial" w:hAnsi="Arial" w:cs="Arial"/>
          <w:sz w:val="22"/>
          <w:szCs w:val="22"/>
        </w:rPr>
        <w:t>Segue anexa a indicação do número da Conta Corrente e Agência da Instituição financeira Banco do Brasil S.A em que somos correntistas</w:t>
      </w:r>
      <w:r w:rsidR="007C0AEF">
        <w:rPr>
          <w:rFonts w:ascii="Arial" w:hAnsi="Arial" w:cs="Arial"/>
          <w:sz w:val="22"/>
          <w:szCs w:val="22"/>
        </w:rPr>
        <w:t>:</w:t>
      </w:r>
    </w:p>
    <w:p w14:paraId="5BAFF143" w14:textId="25F3AA6E" w:rsidR="007C0AEF" w:rsidRDefault="007C0AEF" w:rsidP="0012575F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7C0AEF">
        <w:rPr>
          <w:rFonts w:ascii="Arial" w:hAnsi="Arial" w:cs="Arial"/>
          <w:b/>
          <w:bCs/>
          <w:sz w:val="22"/>
          <w:szCs w:val="22"/>
        </w:rPr>
        <w:t xml:space="preserve">Agência nº: </w:t>
      </w:r>
      <w:r>
        <w:rPr>
          <w:rFonts w:ascii="Arial" w:hAnsi="Arial" w:cs="Arial"/>
          <w:sz w:val="22"/>
          <w:szCs w:val="22"/>
        </w:rPr>
        <w:t>[●]</w:t>
      </w:r>
    </w:p>
    <w:p w14:paraId="5618C715" w14:textId="32A6771F" w:rsidR="007C0AEF" w:rsidRPr="0012575F" w:rsidRDefault="007C0AEF" w:rsidP="0012575F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7C0AEF">
        <w:rPr>
          <w:rFonts w:ascii="Arial" w:hAnsi="Arial" w:cs="Arial"/>
          <w:b/>
          <w:bCs/>
          <w:sz w:val="22"/>
          <w:szCs w:val="22"/>
        </w:rPr>
        <w:t>Conta Corrente nº:</w:t>
      </w:r>
      <w:r>
        <w:rPr>
          <w:rFonts w:ascii="Arial" w:hAnsi="Arial" w:cs="Arial"/>
          <w:sz w:val="22"/>
          <w:szCs w:val="22"/>
        </w:rPr>
        <w:t xml:space="preserve"> [●]</w:t>
      </w:r>
    </w:p>
    <w:p w14:paraId="6C2753D2" w14:textId="77777777" w:rsidR="0012575F" w:rsidRPr="0012575F" w:rsidRDefault="0012575F" w:rsidP="0012575F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sz w:val="22"/>
          <w:szCs w:val="22"/>
        </w:rPr>
        <w:t>Ou</w:t>
      </w:r>
    </w:p>
    <w:p w14:paraId="3BC79EAB" w14:textId="77777777" w:rsidR="0012575F" w:rsidRPr="0012575F" w:rsidRDefault="0012575F" w:rsidP="0012575F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3) </w:t>
      </w:r>
      <w:r w:rsidRPr="0012575F">
        <w:rPr>
          <w:rFonts w:ascii="Arial" w:hAnsi="Arial" w:cs="Arial"/>
          <w:sz w:val="22"/>
          <w:szCs w:val="22"/>
        </w:rPr>
        <w:t>Declaramos que se vencedores do certame licitatório, providenciaremos a abertura da Conta Corrente nessa Instituição no prazo de até 03 (três) dias úteis da data da publicação do resultado da licitação no Diário Oficial do Estado;</w:t>
      </w:r>
    </w:p>
    <w:p w14:paraId="5A7708CA" w14:textId="741ED7DD" w:rsidR="0012575F" w:rsidRPr="0012575F" w:rsidRDefault="0012575F" w:rsidP="0012575F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A313F6">
        <w:rPr>
          <w:rFonts w:ascii="Arial" w:hAnsi="Arial" w:cs="Arial"/>
          <w:b/>
          <w:bCs/>
          <w:sz w:val="22"/>
          <w:szCs w:val="22"/>
        </w:rPr>
        <w:t xml:space="preserve">4) </w:t>
      </w:r>
      <w:r w:rsidRPr="0012575F">
        <w:rPr>
          <w:rFonts w:ascii="Arial" w:hAnsi="Arial" w:cs="Arial"/>
          <w:sz w:val="22"/>
          <w:szCs w:val="22"/>
        </w:rPr>
        <w:t>Dados do responsável pela assinatura do Instrumento de Contrato:</w:t>
      </w:r>
    </w:p>
    <w:p w14:paraId="671D88EC" w14:textId="77777777" w:rsidR="002E383B" w:rsidRDefault="002E383B" w:rsidP="00E2397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7353"/>
      </w:tblGrid>
      <w:tr w:rsidR="0080210B" w14:paraId="76D7B136" w14:textId="77777777" w:rsidTr="001D0C0E">
        <w:trPr>
          <w:jc w:val="center"/>
        </w:trPr>
        <w:tc>
          <w:tcPr>
            <w:tcW w:w="1708" w:type="dxa"/>
          </w:tcPr>
          <w:p w14:paraId="4B19B9A2" w14:textId="4B56FD04" w:rsidR="0080210B" w:rsidRDefault="0080210B" w:rsidP="0080210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353" w:type="dxa"/>
          </w:tcPr>
          <w:p w14:paraId="34F35A30" w14:textId="77777777" w:rsidR="0080210B" w:rsidRPr="0080210B" w:rsidRDefault="0080210B" w:rsidP="0080210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10B" w14:paraId="1928128E" w14:textId="77777777" w:rsidTr="001D0C0E">
        <w:trPr>
          <w:jc w:val="center"/>
        </w:trPr>
        <w:tc>
          <w:tcPr>
            <w:tcW w:w="1708" w:type="dxa"/>
          </w:tcPr>
          <w:p w14:paraId="2B1C5E26" w14:textId="08A30149" w:rsidR="0080210B" w:rsidRDefault="0080210B" w:rsidP="0080210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Civil</w:t>
            </w:r>
          </w:p>
        </w:tc>
        <w:tc>
          <w:tcPr>
            <w:tcW w:w="7353" w:type="dxa"/>
          </w:tcPr>
          <w:p w14:paraId="7A549013" w14:textId="77777777" w:rsidR="0080210B" w:rsidRPr="0080210B" w:rsidRDefault="0080210B" w:rsidP="0080210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10B" w14:paraId="7A929333" w14:textId="77777777" w:rsidTr="001D0C0E">
        <w:trPr>
          <w:jc w:val="center"/>
        </w:trPr>
        <w:tc>
          <w:tcPr>
            <w:tcW w:w="1708" w:type="dxa"/>
          </w:tcPr>
          <w:p w14:paraId="47032114" w14:textId="124B9EBB" w:rsidR="0080210B" w:rsidRDefault="0080210B" w:rsidP="0080210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7353" w:type="dxa"/>
          </w:tcPr>
          <w:p w14:paraId="5E18DAE6" w14:textId="77777777" w:rsidR="0080210B" w:rsidRPr="0080210B" w:rsidRDefault="0080210B" w:rsidP="0080210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10B" w14:paraId="71D8AF39" w14:textId="77777777" w:rsidTr="001D0C0E">
        <w:trPr>
          <w:jc w:val="center"/>
        </w:trPr>
        <w:tc>
          <w:tcPr>
            <w:tcW w:w="1708" w:type="dxa"/>
          </w:tcPr>
          <w:p w14:paraId="64261013" w14:textId="42082228" w:rsidR="0080210B" w:rsidRDefault="0080210B" w:rsidP="0080210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353" w:type="dxa"/>
          </w:tcPr>
          <w:p w14:paraId="23438F2E" w14:textId="77777777" w:rsidR="0080210B" w:rsidRPr="0080210B" w:rsidRDefault="0080210B" w:rsidP="0080210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10B" w14:paraId="671B04F0" w14:textId="77777777" w:rsidTr="001D0C0E">
        <w:trPr>
          <w:jc w:val="center"/>
        </w:trPr>
        <w:tc>
          <w:tcPr>
            <w:tcW w:w="1708" w:type="dxa"/>
          </w:tcPr>
          <w:p w14:paraId="20C723E8" w14:textId="1C47F308" w:rsidR="0080210B" w:rsidRDefault="00CE10A7" w:rsidP="0080210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7353" w:type="dxa"/>
          </w:tcPr>
          <w:p w14:paraId="12B93B0C" w14:textId="77777777" w:rsidR="0080210B" w:rsidRPr="0080210B" w:rsidRDefault="0080210B" w:rsidP="0080210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C6F546" w14:textId="77777777" w:rsidR="002E383B" w:rsidRDefault="002E383B" w:rsidP="00E2397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0BD075B3" w14:textId="441D8A0D" w:rsidR="00C2554C" w:rsidRDefault="00C2554C" w:rsidP="00E2397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C2554C">
        <w:rPr>
          <w:rFonts w:ascii="Arial" w:hAnsi="Arial" w:cs="Arial"/>
          <w:sz w:val="22"/>
          <w:szCs w:val="22"/>
        </w:rPr>
        <w:t>Pela presente, apresentamos e submetemos à apreciação de Vossas Senhorias, nossa Proposta relativa à licitação em epígrafe assumindo inteira responsabilidade por quaisquer erros ou omissões que venham ser verificados na sua preparação.</w:t>
      </w:r>
    </w:p>
    <w:p w14:paraId="613163BE" w14:textId="77777777" w:rsidR="00C2554C" w:rsidRDefault="00C2554C" w:rsidP="00CE6BC6">
      <w:pPr>
        <w:pStyle w:val="PargrafodaLista"/>
        <w:spacing w:after="120"/>
        <w:ind w:left="0"/>
        <w:jc w:val="center"/>
        <w:rPr>
          <w:rFonts w:ascii="Arial" w:hAnsi="Arial" w:cs="Arial"/>
          <w:sz w:val="22"/>
          <w:szCs w:val="22"/>
        </w:rPr>
      </w:pPr>
    </w:p>
    <w:p w14:paraId="5513F81C" w14:textId="3C8BBBA6" w:rsidR="00CE6BC6" w:rsidRDefault="00CE6BC6" w:rsidP="00CE6BC6">
      <w:pPr>
        <w:pStyle w:val="PargrafodaLista"/>
        <w:spacing w:after="120"/>
        <w:ind w:left="0"/>
        <w:jc w:val="center"/>
        <w:rPr>
          <w:rFonts w:ascii="Arial" w:hAnsi="Arial" w:cs="Arial"/>
          <w:sz w:val="22"/>
          <w:szCs w:val="22"/>
        </w:rPr>
      </w:pPr>
      <w:r w:rsidRPr="00CE6BC6">
        <w:rPr>
          <w:rFonts w:ascii="Arial" w:hAnsi="Arial" w:cs="Arial"/>
          <w:sz w:val="22"/>
          <w:szCs w:val="22"/>
        </w:rPr>
        <w:t>São Paulo, [●] de [●] de 20</w:t>
      </w:r>
      <w:r>
        <w:rPr>
          <w:rFonts w:ascii="Arial" w:hAnsi="Arial" w:cs="Arial"/>
          <w:sz w:val="22"/>
          <w:szCs w:val="22"/>
        </w:rPr>
        <w:t>2</w:t>
      </w:r>
      <w:r w:rsidR="00D23A86">
        <w:rPr>
          <w:rFonts w:ascii="Arial" w:hAnsi="Arial" w:cs="Arial"/>
          <w:sz w:val="22"/>
          <w:szCs w:val="22"/>
        </w:rPr>
        <w:t>3</w:t>
      </w:r>
      <w:r w:rsidRPr="00CE6BC6">
        <w:rPr>
          <w:rFonts w:ascii="Arial" w:hAnsi="Arial" w:cs="Arial"/>
          <w:sz w:val="22"/>
          <w:szCs w:val="22"/>
        </w:rPr>
        <w:t>.</w:t>
      </w:r>
    </w:p>
    <w:p w14:paraId="0EF9A8A8" w14:textId="77777777" w:rsidR="00CE6BC6" w:rsidRPr="00CE6BC6" w:rsidRDefault="00CE6BC6" w:rsidP="00CE6BC6">
      <w:pPr>
        <w:pStyle w:val="PargrafodaLista"/>
        <w:spacing w:after="120"/>
        <w:ind w:left="0"/>
        <w:jc w:val="center"/>
        <w:rPr>
          <w:rFonts w:ascii="Arial" w:hAnsi="Arial" w:cs="Arial"/>
          <w:sz w:val="22"/>
          <w:szCs w:val="22"/>
        </w:rPr>
      </w:pPr>
    </w:p>
    <w:p w14:paraId="1D924B3F" w14:textId="77777777" w:rsidR="00CE6BC6" w:rsidRPr="0021046C" w:rsidRDefault="00CE6BC6" w:rsidP="00CE6BC6">
      <w:pPr>
        <w:pStyle w:val="PargrafodaLista"/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1046C">
        <w:rPr>
          <w:rFonts w:ascii="Arial" w:hAnsi="Arial" w:cs="Arial"/>
          <w:b/>
          <w:bCs/>
          <w:sz w:val="22"/>
          <w:szCs w:val="22"/>
        </w:rPr>
        <w:t>______________________________________________________</w:t>
      </w:r>
    </w:p>
    <w:p w14:paraId="40B8983F" w14:textId="1AC7E9B5" w:rsidR="00C2554C" w:rsidRPr="0021046C" w:rsidRDefault="00CE6BC6" w:rsidP="00CE6BC6">
      <w:pPr>
        <w:pStyle w:val="PargrafodaLista"/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1046C">
        <w:rPr>
          <w:rFonts w:ascii="Arial" w:hAnsi="Arial" w:cs="Arial"/>
          <w:b/>
          <w:bCs/>
          <w:sz w:val="22"/>
          <w:szCs w:val="22"/>
        </w:rPr>
        <w:t>ASSINATURA DO REPRESENTANTE LEGAL</w:t>
      </w:r>
    </w:p>
    <w:p w14:paraId="34988716" w14:textId="0DCEF084" w:rsidR="008A488B" w:rsidRPr="00C2554C" w:rsidRDefault="008A488B" w:rsidP="00E23979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22656482" w14:textId="77777777" w:rsidR="00D33E93" w:rsidRDefault="00D33E93" w:rsidP="00FF5EFB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  <w:sectPr w:rsidR="00D33E93" w:rsidSect="008455AD">
          <w:pgSz w:w="11906" w:h="16838"/>
          <w:pgMar w:top="2523" w:right="1134" w:bottom="1418" w:left="1701" w:header="992" w:footer="590" w:gutter="0"/>
          <w:cols w:space="708"/>
          <w:docGrid w:linePitch="360"/>
        </w:sectPr>
      </w:pPr>
    </w:p>
    <w:p w14:paraId="0DC8F69F" w14:textId="114A678C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II</w:t>
      </w:r>
      <w:r w:rsidR="00FC11A1">
        <w:rPr>
          <w:rFonts w:ascii="Arial" w:hAnsi="Arial" w:cs="Arial"/>
          <w:b/>
          <w:bCs/>
          <w:sz w:val="22"/>
          <w:szCs w:val="22"/>
        </w:rPr>
        <w:t>I</w:t>
      </w:r>
    </w:p>
    <w:p w14:paraId="71A9DBF2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8F1217">
        <w:rPr>
          <w:rFonts w:ascii="Arial" w:hAnsi="Arial" w:cs="Arial"/>
          <w:b/>
          <w:bCs/>
          <w:sz w:val="22"/>
          <w:szCs w:val="22"/>
        </w:rPr>
        <w:t>MODELO DE PROPOSTA COMERCIAL</w:t>
      </w:r>
      <w:r>
        <w:rPr>
          <w:rFonts w:ascii="Arial" w:hAnsi="Arial" w:cs="Arial"/>
          <w:b/>
          <w:bCs/>
          <w:sz w:val="22"/>
          <w:szCs w:val="22"/>
        </w:rPr>
        <w:t xml:space="preserve"> – LOTE II</w:t>
      </w:r>
    </w:p>
    <w:p w14:paraId="1C67B6DF" w14:textId="77777777" w:rsidR="005A7350" w:rsidRPr="00C876F2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C876F2">
        <w:rPr>
          <w:rFonts w:ascii="Arial" w:hAnsi="Arial" w:cs="Arial"/>
          <w:b/>
          <w:bCs/>
          <w:color w:val="FF0000"/>
          <w:sz w:val="22"/>
          <w:szCs w:val="22"/>
        </w:rPr>
        <w:t>(a ser apresentada em papel timbrado apenas pela vencedora do certame)</w:t>
      </w:r>
    </w:p>
    <w:p w14:paraId="51DF487A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EC4463" w14:textId="53B457A1" w:rsidR="005A7350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ITAL DE PREGÃO ELETRÔNICO Nº </w:t>
      </w:r>
      <w:r w:rsidR="009122CA">
        <w:rPr>
          <w:rFonts w:ascii="Arial" w:hAnsi="Arial" w:cs="Arial"/>
          <w:b/>
          <w:bCs/>
          <w:sz w:val="22"/>
          <w:szCs w:val="22"/>
        </w:rPr>
        <w:t>035</w:t>
      </w:r>
      <w:r>
        <w:rPr>
          <w:rFonts w:ascii="Arial" w:hAnsi="Arial" w:cs="Arial"/>
          <w:b/>
          <w:bCs/>
          <w:sz w:val="22"/>
          <w:szCs w:val="22"/>
        </w:rPr>
        <w:t>/2023</w:t>
      </w:r>
    </w:p>
    <w:p w14:paraId="6C088286" w14:textId="77777777" w:rsidR="005A7350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ESSO Nº 2022/0010712</w:t>
      </w:r>
    </w:p>
    <w:p w14:paraId="1D843290" w14:textId="77777777" w:rsidR="005A7350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JETO: </w:t>
      </w:r>
      <w:r w:rsidRPr="00202DF5">
        <w:rPr>
          <w:rFonts w:ascii="Arial" w:hAnsi="Arial" w:cs="Arial"/>
          <w:sz w:val="22"/>
          <w:szCs w:val="22"/>
        </w:rPr>
        <w:t>Serviços terceirizados de vigilância e segurança patrimonial com recursos de vigilância eletrônica para diversas Unidades da Defensoria Pública do Estado de São Paulo</w:t>
      </w:r>
      <w:r>
        <w:rPr>
          <w:rFonts w:ascii="Arial" w:hAnsi="Arial" w:cs="Arial"/>
          <w:sz w:val="22"/>
          <w:szCs w:val="22"/>
        </w:rPr>
        <w:t>.</w:t>
      </w:r>
    </w:p>
    <w:p w14:paraId="739476BB" w14:textId="77777777" w:rsidR="005A7350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219BDB85" w14:textId="77777777" w:rsidR="005A7350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B04">
        <w:rPr>
          <w:rFonts w:ascii="Arial" w:hAnsi="Arial" w:cs="Arial"/>
          <w:b/>
          <w:bCs/>
          <w:sz w:val="22"/>
          <w:szCs w:val="22"/>
        </w:rPr>
        <w:t>[NOME DA LICITANTE]</w:t>
      </w:r>
      <w:r w:rsidRPr="00A90181">
        <w:rPr>
          <w:rFonts w:ascii="Arial" w:hAnsi="Arial" w:cs="Arial"/>
          <w:sz w:val="22"/>
          <w:szCs w:val="22"/>
        </w:rPr>
        <w:t xml:space="preserve">, inscrita no CNPJ/MF sob o nº [●], situada na </w:t>
      </w:r>
      <w:r>
        <w:rPr>
          <w:rFonts w:ascii="Arial" w:hAnsi="Arial" w:cs="Arial"/>
          <w:sz w:val="22"/>
          <w:szCs w:val="22"/>
        </w:rPr>
        <w:t>[</w:t>
      </w:r>
      <w:r w:rsidRPr="00A90181">
        <w:rPr>
          <w:rFonts w:ascii="Arial" w:hAnsi="Arial" w:cs="Arial"/>
          <w:sz w:val="22"/>
          <w:szCs w:val="22"/>
        </w:rPr>
        <w:t>RUA/AVENIDA/ALAMEDA/ESTRADA], [BAIRRO], CEP [CEP], [CIDADE], [ESTADO],</w:t>
      </w:r>
      <w:r>
        <w:rPr>
          <w:rFonts w:ascii="Arial" w:hAnsi="Arial" w:cs="Arial"/>
          <w:sz w:val="22"/>
          <w:szCs w:val="22"/>
        </w:rPr>
        <w:t xml:space="preserve"> </w:t>
      </w:r>
      <w:r w:rsidRPr="00A90181">
        <w:rPr>
          <w:rFonts w:ascii="Arial" w:hAnsi="Arial" w:cs="Arial"/>
          <w:sz w:val="22"/>
          <w:szCs w:val="22"/>
        </w:rPr>
        <w:t>apresenta sua proposta comercial para fins de participação no certame.</w:t>
      </w:r>
    </w:p>
    <w:p w14:paraId="73415342" w14:textId="77777777" w:rsidR="005A7350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2C23F1EE" w14:textId="77777777" w:rsidR="005A7350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gilância e Segurança Patrimonial</w:t>
      </w:r>
    </w:p>
    <w:p w14:paraId="7A05011D" w14:textId="77777777" w:rsidR="005A7350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681C2E">
        <w:rPr>
          <w:rFonts w:ascii="Arial" w:hAnsi="Arial" w:cs="Arial"/>
          <w:b/>
          <w:bCs/>
          <w:sz w:val="22"/>
          <w:szCs w:val="22"/>
        </w:rPr>
        <w:t>Sind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681C2E">
        <w:rPr>
          <w:rFonts w:ascii="Arial" w:hAnsi="Arial" w:cs="Arial"/>
          <w:b/>
          <w:bCs/>
          <w:sz w:val="22"/>
          <w:szCs w:val="22"/>
        </w:rPr>
        <w:t>cato da Categoria:</w:t>
      </w:r>
    </w:p>
    <w:p w14:paraId="2D08A495" w14:textId="77777777" w:rsidR="005A7350" w:rsidRPr="00681C2E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a-Base da Última Convenção Coletiva de Trabalho:</w:t>
      </w:r>
    </w:p>
    <w:p w14:paraId="3F9EA319" w14:textId="77777777" w:rsidR="005A7350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48"/>
        <w:gridCol w:w="1825"/>
        <w:gridCol w:w="1088"/>
      </w:tblGrid>
      <w:tr w:rsidR="005A7350" w:rsidRPr="0099093C" w14:paraId="156485A4" w14:textId="77777777" w:rsidTr="005D5B14">
        <w:trPr>
          <w:jc w:val="center"/>
        </w:trPr>
        <w:tc>
          <w:tcPr>
            <w:tcW w:w="9061" w:type="dxa"/>
            <w:gridSpan w:val="3"/>
            <w:shd w:val="clear" w:color="auto" w:fill="17365D" w:themeFill="text2" w:themeFillShade="BF"/>
            <w:vAlign w:val="center"/>
          </w:tcPr>
          <w:p w14:paraId="43E3CE0C" w14:textId="623F8CAE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Fonte do Modelo da Planilha de Composição de Custos: Volume 01 dos Cadernos de Estudos Técnicos de Serviços </w:t>
            </w:r>
            <w:r w:rsidR="007A12E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erceirizad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2022)</w:t>
            </w:r>
          </w:p>
        </w:tc>
      </w:tr>
      <w:tr w:rsidR="005A7350" w:rsidRPr="0099093C" w14:paraId="306039D4" w14:textId="77777777" w:rsidTr="005D5B14">
        <w:trPr>
          <w:jc w:val="center"/>
        </w:trPr>
        <w:tc>
          <w:tcPr>
            <w:tcW w:w="6148" w:type="dxa"/>
            <w:vMerge w:val="restart"/>
            <w:shd w:val="clear" w:color="auto" w:fill="17365D" w:themeFill="text2" w:themeFillShade="BF"/>
            <w:vAlign w:val="center"/>
          </w:tcPr>
          <w:p w14:paraId="4C67B1E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scriminação dos Custos</w:t>
            </w: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4120D62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scala: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23C3FA2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 Horas Diárias</w:t>
            </w:r>
          </w:p>
        </w:tc>
      </w:tr>
      <w:tr w:rsidR="005A7350" w:rsidRPr="0099093C" w14:paraId="037EE2E6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7697526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26422CB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ornada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53B936F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ª a 6ª</w:t>
            </w:r>
          </w:p>
        </w:tc>
      </w:tr>
      <w:tr w:rsidR="005A7350" w:rsidRPr="0099093C" w14:paraId="7DF710BC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35D34F5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0698C3B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2D99BD1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urno</w:t>
            </w:r>
          </w:p>
        </w:tc>
      </w:tr>
      <w:tr w:rsidR="005A7350" w:rsidRPr="0099093C" w14:paraId="274BF058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0A49FB2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5334CE9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2BE5BB3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armado</w:t>
            </w:r>
          </w:p>
        </w:tc>
      </w:tr>
      <w:tr w:rsidR="005A7350" w:rsidRPr="0099093C" w14:paraId="19A570E0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27501EC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shd w:val="clear" w:color="auto" w:fill="17365D" w:themeFill="text2" w:themeFillShade="BF"/>
            <w:vAlign w:val="center"/>
          </w:tcPr>
          <w:p w14:paraId="47B8DA8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ores Expressos em Reais (R$)</w:t>
            </w:r>
          </w:p>
        </w:tc>
      </w:tr>
      <w:tr w:rsidR="005A7350" w:rsidRPr="0099093C" w14:paraId="1DEEA572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7AE7FB7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sição da Remuner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30A6157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E932490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3F4F20BE" w14:textId="77777777" w:rsidTr="005D5B14">
        <w:trPr>
          <w:jc w:val="center"/>
        </w:trPr>
        <w:tc>
          <w:tcPr>
            <w:tcW w:w="6148" w:type="dxa"/>
            <w:vAlign w:val="center"/>
          </w:tcPr>
          <w:p w14:paraId="674DC713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ário-Base</w:t>
            </w:r>
          </w:p>
        </w:tc>
        <w:tc>
          <w:tcPr>
            <w:tcW w:w="1825" w:type="dxa"/>
            <w:vAlign w:val="center"/>
          </w:tcPr>
          <w:p w14:paraId="2DDB1AB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99DA1A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6074AB93" w14:textId="77777777" w:rsidTr="005D5B14">
        <w:trPr>
          <w:jc w:val="center"/>
        </w:trPr>
        <w:tc>
          <w:tcPr>
            <w:tcW w:w="6148" w:type="dxa"/>
            <w:vAlign w:val="center"/>
          </w:tcPr>
          <w:p w14:paraId="59A7DEC8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de Periculosidade</w:t>
            </w:r>
          </w:p>
        </w:tc>
        <w:tc>
          <w:tcPr>
            <w:tcW w:w="1825" w:type="dxa"/>
            <w:vAlign w:val="center"/>
          </w:tcPr>
          <w:p w14:paraId="181A7C9E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B2B8AB2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47C604E2" w14:textId="77777777" w:rsidTr="005D5B14">
        <w:trPr>
          <w:jc w:val="center"/>
        </w:trPr>
        <w:tc>
          <w:tcPr>
            <w:tcW w:w="6148" w:type="dxa"/>
            <w:vAlign w:val="center"/>
          </w:tcPr>
          <w:p w14:paraId="76E7093B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guista</w:t>
            </w:r>
          </w:p>
        </w:tc>
        <w:tc>
          <w:tcPr>
            <w:tcW w:w="1825" w:type="dxa"/>
            <w:vAlign w:val="center"/>
          </w:tcPr>
          <w:p w14:paraId="185A0CAE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1A5269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11BE927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12B63B6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efícios Mensais e Diári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410B39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FC62F93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192F24B5" w14:textId="77777777" w:rsidTr="005D5B14">
        <w:trPr>
          <w:jc w:val="center"/>
        </w:trPr>
        <w:tc>
          <w:tcPr>
            <w:tcW w:w="6148" w:type="dxa"/>
            <w:vAlign w:val="center"/>
          </w:tcPr>
          <w:p w14:paraId="16CC535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Transporte</w:t>
            </w:r>
          </w:p>
        </w:tc>
        <w:tc>
          <w:tcPr>
            <w:tcW w:w="1825" w:type="dxa"/>
            <w:vAlign w:val="center"/>
          </w:tcPr>
          <w:p w14:paraId="37A5DFBC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18512C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FD9258A" w14:textId="77777777" w:rsidTr="005D5B14">
        <w:trPr>
          <w:jc w:val="center"/>
        </w:trPr>
        <w:tc>
          <w:tcPr>
            <w:tcW w:w="6148" w:type="dxa"/>
            <w:vAlign w:val="center"/>
          </w:tcPr>
          <w:p w14:paraId="409FEC53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523A0B4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7D0C9C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00134919" w14:textId="77777777" w:rsidTr="005D5B14">
        <w:trPr>
          <w:jc w:val="center"/>
        </w:trPr>
        <w:tc>
          <w:tcPr>
            <w:tcW w:w="6148" w:type="dxa"/>
            <w:vAlign w:val="center"/>
          </w:tcPr>
          <w:p w14:paraId="088207F6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7F782043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E7A9783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A7350" w:rsidRPr="0099093C" w14:paraId="32DC6928" w14:textId="77777777" w:rsidTr="005D5B14">
        <w:trPr>
          <w:jc w:val="center"/>
        </w:trPr>
        <w:tc>
          <w:tcPr>
            <w:tcW w:w="6148" w:type="dxa"/>
            <w:vAlign w:val="center"/>
          </w:tcPr>
          <w:p w14:paraId="7EE7E2A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Refeição</w:t>
            </w:r>
          </w:p>
        </w:tc>
        <w:tc>
          <w:tcPr>
            <w:tcW w:w="1825" w:type="dxa"/>
            <w:vAlign w:val="center"/>
          </w:tcPr>
          <w:p w14:paraId="20EEFEB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BAE255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79E0FB77" w14:textId="77777777" w:rsidTr="005D5B14">
        <w:trPr>
          <w:jc w:val="center"/>
        </w:trPr>
        <w:tc>
          <w:tcPr>
            <w:tcW w:w="6148" w:type="dxa"/>
            <w:vAlign w:val="center"/>
          </w:tcPr>
          <w:p w14:paraId="4CBAED7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3A35929A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445EEA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05427D65" w14:textId="77777777" w:rsidTr="005D5B14">
        <w:trPr>
          <w:jc w:val="center"/>
        </w:trPr>
        <w:tc>
          <w:tcPr>
            <w:tcW w:w="6148" w:type="dxa"/>
            <w:vAlign w:val="center"/>
          </w:tcPr>
          <w:p w14:paraId="471C0807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196CE1DE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121B5A7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A7350" w:rsidRPr="0099093C" w14:paraId="7974F588" w14:textId="77777777" w:rsidTr="005D5B14">
        <w:trPr>
          <w:jc w:val="center"/>
        </w:trPr>
        <w:tc>
          <w:tcPr>
            <w:tcW w:w="6148" w:type="dxa"/>
            <w:vAlign w:val="center"/>
          </w:tcPr>
          <w:p w14:paraId="62D1483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a Básica</w:t>
            </w:r>
          </w:p>
        </w:tc>
        <w:tc>
          <w:tcPr>
            <w:tcW w:w="1825" w:type="dxa"/>
            <w:vAlign w:val="center"/>
          </w:tcPr>
          <w:p w14:paraId="11CD022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0D7FF9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1CBCF067" w14:textId="77777777" w:rsidTr="005D5B14">
        <w:trPr>
          <w:jc w:val="center"/>
        </w:trPr>
        <w:tc>
          <w:tcPr>
            <w:tcW w:w="6148" w:type="dxa"/>
            <w:vAlign w:val="center"/>
          </w:tcPr>
          <w:p w14:paraId="16FC4CA9" w14:textId="77777777" w:rsidR="005A7350" w:rsidRPr="00052373" w:rsidRDefault="005A7350" w:rsidP="005D5B14">
            <w:pPr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</w:t>
            </w:r>
            <w:r w:rsidRPr="00052373">
              <w:rPr>
                <w:rFonts w:ascii="Arial" w:hAnsi="Arial" w:cs="Arial"/>
                <w:sz w:val="16"/>
                <w:szCs w:val="16"/>
              </w:rPr>
              <w:t xml:space="preserve"> Cesta Básica</w:t>
            </w:r>
          </w:p>
        </w:tc>
        <w:tc>
          <w:tcPr>
            <w:tcW w:w="1825" w:type="dxa"/>
            <w:vAlign w:val="center"/>
          </w:tcPr>
          <w:p w14:paraId="68159DC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0529F7B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0A9D1586" w14:textId="77777777" w:rsidTr="005D5B14">
        <w:trPr>
          <w:jc w:val="center"/>
        </w:trPr>
        <w:tc>
          <w:tcPr>
            <w:tcW w:w="6148" w:type="dxa"/>
            <w:vAlign w:val="center"/>
          </w:tcPr>
          <w:p w14:paraId="175F542C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3F2CCAAA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467BBD1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A7350" w:rsidRPr="0099093C" w14:paraId="4AE120E2" w14:textId="77777777" w:rsidTr="005D5B14">
        <w:trPr>
          <w:jc w:val="center"/>
        </w:trPr>
        <w:tc>
          <w:tcPr>
            <w:tcW w:w="6148" w:type="dxa"/>
            <w:vAlign w:val="center"/>
          </w:tcPr>
          <w:p w14:paraId="474F6BE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ssistência Médica e Familiar</w:t>
            </w:r>
          </w:p>
        </w:tc>
        <w:tc>
          <w:tcPr>
            <w:tcW w:w="1825" w:type="dxa"/>
            <w:vAlign w:val="center"/>
          </w:tcPr>
          <w:p w14:paraId="4CEC506B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0D5F33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0A2B23D8" w14:textId="77777777" w:rsidTr="005D5B14">
        <w:trPr>
          <w:jc w:val="center"/>
        </w:trPr>
        <w:tc>
          <w:tcPr>
            <w:tcW w:w="6148" w:type="dxa"/>
            <w:vAlign w:val="center"/>
          </w:tcPr>
          <w:p w14:paraId="39B7610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 Assistência Médica e Familiar</w:t>
            </w:r>
          </w:p>
        </w:tc>
        <w:tc>
          <w:tcPr>
            <w:tcW w:w="1825" w:type="dxa"/>
            <w:vAlign w:val="center"/>
          </w:tcPr>
          <w:p w14:paraId="4B115A93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3CC92D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952CF13" w14:textId="77777777" w:rsidTr="005D5B14">
        <w:trPr>
          <w:jc w:val="center"/>
        </w:trPr>
        <w:tc>
          <w:tcPr>
            <w:tcW w:w="6148" w:type="dxa"/>
            <w:vAlign w:val="center"/>
          </w:tcPr>
          <w:p w14:paraId="340ADD2D" w14:textId="77777777" w:rsidR="005A7350" w:rsidRPr="0098759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7599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1FD3DAAC" w14:textId="77777777" w:rsidR="005A7350" w:rsidRPr="0098759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D78AB5D" w14:textId="77777777" w:rsidR="005A7350" w:rsidRPr="0098759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A7350" w:rsidRPr="0099093C" w14:paraId="585DB87E" w14:textId="77777777" w:rsidTr="005D5B14">
        <w:trPr>
          <w:jc w:val="center"/>
        </w:trPr>
        <w:tc>
          <w:tcPr>
            <w:tcW w:w="6148" w:type="dxa"/>
            <w:vAlign w:val="center"/>
          </w:tcPr>
          <w:p w14:paraId="38DEDFE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 Funeral</w:t>
            </w:r>
          </w:p>
        </w:tc>
        <w:tc>
          <w:tcPr>
            <w:tcW w:w="1825" w:type="dxa"/>
            <w:vAlign w:val="center"/>
          </w:tcPr>
          <w:p w14:paraId="594045C8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1C1F19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B57F7FE" w14:textId="77777777" w:rsidTr="005D5B14">
        <w:trPr>
          <w:jc w:val="center"/>
        </w:trPr>
        <w:tc>
          <w:tcPr>
            <w:tcW w:w="6148" w:type="dxa"/>
            <w:vAlign w:val="center"/>
          </w:tcPr>
          <w:p w14:paraId="1E7BB20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o de Vida, Invalidez e Funeral</w:t>
            </w:r>
          </w:p>
        </w:tc>
        <w:tc>
          <w:tcPr>
            <w:tcW w:w="1825" w:type="dxa"/>
            <w:vAlign w:val="center"/>
          </w:tcPr>
          <w:p w14:paraId="0A69CB3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7A54BC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7AFCFB10" w14:textId="77777777" w:rsidTr="005D5B14">
        <w:trPr>
          <w:jc w:val="center"/>
        </w:trPr>
        <w:tc>
          <w:tcPr>
            <w:tcW w:w="6148" w:type="dxa"/>
            <w:vAlign w:val="center"/>
          </w:tcPr>
          <w:p w14:paraId="38D18CB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Regulamentadora nº 07</w:t>
            </w:r>
          </w:p>
        </w:tc>
        <w:tc>
          <w:tcPr>
            <w:tcW w:w="1825" w:type="dxa"/>
            <w:vAlign w:val="center"/>
          </w:tcPr>
          <w:p w14:paraId="5A0F055E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D4DC14A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40E6E0BE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6388414" w14:textId="77777777" w:rsidR="005A7350" w:rsidRPr="00C522B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mos Divers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12FE96D" w14:textId="77777777" w:rsidR="005A7350" w:rsidRPr="00C522B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61AE599" w14:textId="77777777" w:rsidR="005A7350" w:rsidRPr="00C522B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3FD19A23" w14:textId="77777777" w:rsidTr="005D5B14">
        <w:trPr>
          <w:jc w:val="center"/>
        </w:trPr>
        <w:tc>
          <w:tcPr>
            <w:tcW w:w="6148" w:type="dxa"/>
            <w:vAlign w:val="center"/>
          </w:tcPr>
          <w:p w14:paraId="7448C1C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forme</w:t>
            </w:r>
          </w:p>
        </w:tc>
        <w:tc>
          <w:tcPr>
            <w:tcW w:w="1825" w:type="dxa"/>
            <w:vAlign w:val="center"/>
          </w:tcPr>
          <w:p w14:paraId="263EA039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B9575B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482EBB23" w14:textId="77777777" w:rsidTr="005D5B14">
        <w:trPr>
          <w:jc w:val="center"/>
        </w:trPr>
        <w:tc>
          <w:tcPr>
            <w:tcW w:w="6148" w:type="dxa"/>
            <w:vAlign w:val="center"/>
          </w:tcPr>
          <w:p w14:paraId="6713147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e Complementos</w:t>
            </w:r>
          </w:p>
        </w:tc>
        <w:tc>
          <w:tcPr>
            <w:tcW w:w="1825" w:type="dxa"/>
            <w:vAlign w:val="center"/>
          </w:tcPr>
          <w:p w14:paraId="62042A2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4D345E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67D706E7" w14:textId="77777777" w:rsidTr="005D5B14">
        <w:trPr>
          <w:jc w:val="center"/>
        </w:trPr>
        <w:tc>
          <w:tcPr>
            <w:tcW w:w="6148" w:type="dxa"/>
            <w:vAlign w:val="center"/>
          </w:tcPr>
          <w:p w14:paraId="43CE1B56" w14:textId="77777777" w:rsidR="005A7350" w:rsidRPr="000B5288" w:rsidRDefault="005A7350" w:rsidP="005D5B14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288">
              <w:rPr>
                <w:rFonts w:ascii="Arial" w:hAnsi="Arial" w:cs="Arial"/>
                <w:sz w:val="16"/>
                <w:szCs w:val="16"/>
              </w:rPr>
              <w:t>Cu</w:t>
            </w:r>
            <w:r>
              <w:rPr>
                <w:rFonts w:ascii="Arial" w:hAnsi="Arial" w:cs="Arial"/>
                <w:sz w:val="16"/>
                <w:szCs w:val="16"/>
              </w:rPr>
              <w:t>rso de Reciclagem</w:t>
            </w:r>
          </w:p>
        </w:tc>
        <w:tc>
          <w:tcPr>
            <w:tcW w:w="1825" w:type="dxa"/>
            <w:vAlign w:val="center"/>
          </w:tcPr>
          <w:p w14:paraId="54FB821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FBB8480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6B55F1C0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3F30B50B" w14:textId="77777777" w:rsidR="005A7350" w:rsidRPr="005E7196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196">
              <w:rPr>
                <w:rFonts w:ascii="Arial" w:hAnsi="Arial" w:cs="Arial"/>
                <w:b/>
                <w:bCs/>
                <w:sz w:val="16"/>
                <w:szCs w:val="16"/>
              </w:rPr>
              <w:t>Encargos Sociais e Trabalhistas – INDICAR % CONFORME CALCULAD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A9E3AC4" w14:textId="77777777" w:rsidR="005A7350" w:rsidRPr="005E7196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3414DE4" w14:textId="77777777" w:rsidR="005A7350" w:rsidRPr="005E7196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3DD8DA86" w14:textId="77777777" w:rsidTr="005D5B14">
        <w:trPr>
          <w:jc w:val="center"/>
        </w:trPr>
        <w:tc>
          <w:tcPr>
            <w:tcW w:w="6148" w:type="dxa"/>
            <w:vAlign w:val="center"/>
          </w:tcPr>
          <w:p w14:paraId="5B284F5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os Previdenciários e FGTS</w:t>
            </w:r>
          </w:p>
        </w:tc>
        <w:tc>
          <w:tcPr>
            <w:tcW w:w="1825" w:type="dxa"/>
            <w:vAlign w:val="center"/>
          </w:tcPr>
          <w:p w14:paraId="34793299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896D793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BFC9B44" w14:textId="77777777" w:rsidTr="005D5B14">
        <w:trPr>
          <w:jc w:val="center"/>
        </w:trPr>
        <w:tc>
          <w:tcPr>
            <w:tcW w:w="6148" w:type="dxa"/>
            <w:vAlign w:val="center"/>
          </w:tcPr>
          <w:p w14:paraId="4344226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º Salário + Adicional de Férias</w:t>
            </w:r>
          </w:p>
        </w:tc>
        <w:tc>
          <w:tcPr>
            <w:tcW w:w="1825" w:type="dxa"/>
            <w:vAlign w:val="center"/>
          </w:tcPr>
          <w:p w14:paraId="27E83CC2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36F9D92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4897C665" w14:textId="77777777" w:rsidTr="005D5B14">
        <w:trPr>
          <w:jc w:val="center"/>
        </w:trPr>
        <w:tc>
          <w:tcPr>
            <w:tcW w:w="6148" w:type="dxa"/>
            <w:vAlign w:val="center"/>
          </w:tcPr>
          <w:p w14:paraId="64DD668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astamento Maternidade</w:t>
            </w:r>
          </w:p>
        </w:tc>
        <w:tc>
          <w:tcPr>
            <w:tcW w:w="1825" w:type="dxa"/>
            <w:vAlign w:val="center"/>
          </w:tcPr>
          <w:p w14:paraId="1CB244CC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E060918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41EA22C" w14:textId="77777777" w:rsidTr="005D5B14">
        <w:trPr>
          <w:jc w:val="center"/>
        </w:trPr>
        <w:tc>
          <w:tcPr>
            <w:tcW w:w="6148" w:type="dxa"/>
            <w:vAlign w:val="center"/>
          </w:tcPr>
          <w:p w14:paraId="01A2E11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Profissional Ausente</w:t>
            </w:r>
          </w:p>
        </w:tc>
        <w:tc>
          <w:tcPr>
            <w:tcW w:w="1825" w:type="dxa"/>
            <w:vAlign w:val="center"/>
          </w:tcPr>
          <w:p w14:paraId="60A2055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2B4FB6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316FDB5" w14:textId="77777777" w:rsidTr="005D5B14">
        <w:trPr>
          <w:jc w:val="center"/>
        </w:trPr>
        <w:tc>
          <w:tcPr>
            <w:tcW w:w="6148" w:type="dxa"/>
            <w:vAlign w:val="center"/>
          </w:tcPr>
          <w:p w14:paraId="16404B7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scisão</w:t>
            </w:r>
          </w:p>
        </w:tc>
        <w:tc>
          <w:tcPr>
            <w:tcW w:w="1825" w:type="dxa"/>
            <w:vAlign w:val="center"/>
          </w:tcPr>
          <w:p w14:paraId="3B9B4FF9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057CB1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41CE2219" w14:textId="77777777" w:rsidTr="005D5B14">
        <w:trPr>
          <w:jc w:val="center"/>
        </w:trPr>
        <w:tc>
          <w:tcPr>
            <w:tcW w:w="6148" w:type="dxa"/>
            <w:vAlign w:val="center"/>
          </w:tcPr>
          <w:p w14:paraId="340FE61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825" w:type="dxa"/>
            <w:vAlign w:val="center"/>
          </w:tcPr>
          <w:p w14:paraId="60FBCCD0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6ED1F1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720B6B42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1BFEFF23" w14:textId="77777777" w:rsidR="005A7350" w:rsidRPr="007649F2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bertura do Intervalo de Repouso e Aliment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08EA454" w14:textId="77777777" w:rsidR="005A7350" w:rsidRPr="007649F2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B42F05A" w14:textId="77777777" w:rsidR="005A7350" w:rsidRPr="007649F2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3C58DD03" w14:textId="77777777" w:rsidTr="005D5B14">
        <w:trPr>
          <w:jc w:val="center"/>
        </w:trPr>
        <w:tc>
          <w:tcPr>
            <w:tcW w:w="6148" w:type="dxa"/>
            <w:vAlign w:val="center"/>
          </w:tcPr>
          <w:p w14:paraId="3B1EB68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Intervalo Intrajornada</w:t>
            </w:r>
          </w:p>
        </w:tc>
        <w:tc>
          <w:tcPr>
            <w:tcW w:w="1825" w:type="dxa"/>
            <w:vAlign w:val="center"/>
          </w:tcPr>
          <w:p w14:paraId="244CC36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FF09A3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0F81BA7D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38239C4C" w14:textId="77777777" w:rsidR="005A7350" w:rsidRPr="009E2E88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E88">
              <w:rPr>
                <w:rFonts w:ascii="Arial" w:hAnsi="Arial" w:cs="Arial"/>
                <w:b/>
                <w:bCs/>
                <w:sz w:val="16"/>
                <w:szCs w:val="16"/>
              </w:rPr>
              <w:t>Custos Indiretos, Lucro e Tribut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92FF224" w14:textId="77777777" w:rsidR="005A7350" w:rsidRPr="009E2E88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F692372" w14:textId="77777777" w:rsidR="005A7350" w:rsidRPr="009E2E88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71573643" w14:textId="77777777" w:rsidTr="005D5B14">
        <w:trPr>
          <w:jc w:val="center"/>
        </w:trPr>
        <w:tc>
          <w:tcPr>
            <w:tcW w:w="6148" w:type="dxa"/>
            <w:vAlign w:val="center"/>
          </w:tcPr>
          <w:p w14:paraId="7EDBFA5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s Indiretos</w:t>
            </w:r>
          </w:p>
        </w:tc>
        <w:tc>
          <w:tcPr>
            <w:tcW w:w="1825" w:type="dxa"/>
            <w:vAlign w:val="center"/>
          </w:tcPr>
          <w:p w14:paraId="5820C163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BA7D9B0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2DB3D5EC" w14:textId="77777777" w:rsidTr="005D5B14">
        <w:trPr>
          <w:jc w:val="center"/>
        </w:trPr>
        <w:tc>
          <w:tcPr>
            <w:tcW w:w="6148" w:type="dxa"/>
            <w:vAlign w:val="center"/>
          </w:tcPr>
          <w:p w14:paraId="39C995F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o</w:t>
            </w:r>
          </w:p>
        </w:tc>
        <w:tc>
          <w:tcPr>
            <w:tcW w:w="1825" w:type="dxa"/>
            <w:vAlign w:val="center"/>
          </w:tcPr>
          <w:p w14:paraId="058ACE52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919CBF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1EE32109" w14:textId="77777777" w:rsidTr="005D5B14">
        <w:trPr>
          <w:jc w:val="center"/>
        </w:trPr>
        <w:tc>
          <w:tcPr>
            <w:tcW w:w="6148" w:type="dxa"/>
            <w:vAlign w:val="center"/>
          </w:tcPr>
          <w:p w14:paraId="672281D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os</w:t>
            </w:r>
          </w:p>
        </w:tc>
        <w:tc>
          <w:tcPr>
            <w:tcW w:w="1825" w:type="dxa"/>
            <w:vAlign w:val="center"/>
          </w:tcPr>
          <w:p w14:paraId="31DD1843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9F88A6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79CE62C3" w14:textId="77777777" w:rsidTr="005D5B14">
        <w:trPr>
          <w:jc w:val="center"/>
        </w:trPr>
        <w:tc>
          <w:tcPr>
            <w:tcW w:w="6148" w:type="dxa"/>
            <w:vAlign w:val="center"/>
          </w:tcPr>
          <w:p w14:paraId="0A771AE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</w:t>
            </w:r>
          </w:p>
        </w:tc>
        <w:tc>
          <w:tcPr>
            <w:tcW w:w="1825" w:type="dxa"/>
            <w:vAlign w:val="center"/>
          </w:tcPr>
          <w:p w14:paraId="164FF872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4FAEFCE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0D3E7A57" w14:textId="77777777" w:rsidTr="005D5B14">
        <w:trPr>
          <w:jc w:val="center"/>
        </w:trPr>
        <w:tc>
          <w:tcPr>
            <w:tcW w:w="6148" w:type="dxa"/>
            <w:vAlign w:val="center"/>
          </w:tcPr>
          <w:p w14:paraId="7DAFC42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</w:t>
            </w:r>
          </w:p>
        </w:tc>
        <w:tc>
          <w:tcPr>
            <w:tcW w:w="1825" w:type="dxa"/>
            <w:vAlign w:val="center"/>
          </w:tcPr>
          <w:p w14:paraId="5B04186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7290F58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2333B985" w14:textId="77777777" w:rsidTr="005D5B14">
        <w:trPr>
          <w:jc w:val="center"/>
        </w:trPr>
        <w:tc>
          <w:tcPr>
            <w:tcW w:w="6148" w:type="dxa"/>
            <w:vAlign w:val="center"/>
          </w:tcPr>
          <w:p w14:paraId="30E8072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FINS</w:t>
            </w:r>
          </w:p>
        </w:tc>
        <w:tc>
          <w:tcPr>
            <w:tcW w:w="1825" w:type="dxa"/>
            <w:vAlign w:val="center"/>
          </w:tcPr>
          <w:p w14:paraId="5066B802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FAE0CF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4CA34B47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1260E4BB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Mê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A33A35D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A0F00ED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5A7350" w:rsidRPr="0099093C" w14:paraId="300E14C2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F8BD210" w14:textId="77777777" w:rsidR="005A7350" w:rsidRPr="005E3E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20,68 dias efetivamente trabalhados no mês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2067F8A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E578ECC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73F18A4" w14:textId="77777777" w:rsidR="005A7350" w:rsidRPr="00B40A1C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48"/>
        <w:gridCol w:w="1825"/>
        <w:gridCol w:w="1088"/>
      </w:tblGrid>
      <w:tr w:rsidR="005A7350" w:rsidRPr="0099093C" w14:paraId="4FA19405" w14:textId="77777777" w:rsidTr="005D5B14">
        <w:trPr>
          <w:jc w:val="center"/>
        </w:trPr>
        <w:tc>
          <w:tcPr>
            <w:tcW w:w="9061" w:type="dxa"/>
            <w:gridSpan w:val="3"/>
            <w:shd w:val="clear" w:color="auto" w:fill="17365D" w:themeFill="text2" w:themeFillShade="BF"/>
            <w:vAlign w:val="center"/>
          </w:tcPr>
          <w:p w14:paraId="3AA10DF7" w14:textId="625CD844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Fonte do Modelo da Planilha de Composição de Custos: Volume 01 dos Cadernos de Estudos Técnicos de Serviços </w:t>
            </w:r>
            <w:r w:rsidR="007A12E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erceirizad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2022)</w:t>
            </w:r>
          </w:p>
        </w:tc>
      </w:tr>
      <w:tr w:rsidR="005A7350" w:rsidRPr="0099093C" w14:paraId="10B85F5A" w14:textId="77777777" w:rsidTr="005D5B14">
        <w:trPr>
          <w:jc w:val="center"/>
        </w:trPr>
        <w:tc>
          <w:tcPr>
            <w:tcW w:w="6148" w:type="dxa"/>
            <w:vMerge w:val="restart"/>
            <w:shd w:val="clear" w:color="auto" w:fill="17365D" w:themeFill="text2" w:themeFillShade="BF"/>
            <w:vAlign w:val="center"/>
          </w:tcPr>
          <w:p w14:paraId="04B8751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scriminação dos Custos</w:t>
            </w: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33717F3A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scala: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242A958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 Horas Diárias</w:t>
            </w:r>
          </w:p>
        </w:tc>
      </w:tr>
      <w:tr w:rsidR="005A7350" w:rsidRPr="0099093C" w14:paraId="24212145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0C2EAF5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7609D74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ornada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72939DF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ª a Dom.</w:t>
            </w:r>
          </w:p>
        </w:tc>
      </w:tr>
      <w:tr w:rsidR="005A7350" w:rsidRPr="0099093C" w14:paraId="017DFFE2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2606219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5444842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638F09F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urno</w:t>
            </w:r>
          </w:p>
        </w:tc>
      </w:tr>
      <w:tr w:rsidR="005A7350" w:rsidRPr="0099093C" w14:paraId="68498E42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59CE289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54F7F82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47F6F60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armado</w:t>
            </w:r>
          </w:p>
        </w:tc>
      </w:tr>
      <w:tr w:rsidR="005A7350" w:rsidRPr="0099093C" w14:paraId="45BB0971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68E375C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shd w:val="clear" w:color="auto" w:fill="17365D" w:themeFill="text2" w:themeFillShade="BF"/>
            <w:vAlign w:val="center"/>
          </w:tcPr>
          <w:p w14:paraId="7929700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ores Expressos em Reais (R$)</w:t>
            </w:r>
          </w:p>
        </w:tc>
      </w:tr>
      <w:tr w:rsidR="005A7350" w:rsidRPr="0099093C" w14:paraId="0805AE1C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336612B0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sição da Remuner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6DE7AD38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BED41E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53710FC2" w14:textId="77777777" w:rsidTr="005D5B14">
        <w:trPr>
          <w:jc w:val="center"/>
        </w:trPr>
        <w:tc>
          <w:tcPr>
            <w:tcW w:w="6148" w:type="dxa"/>
            <w:vAlign w:val="center"/>
          </w:tcPr>
          <w:p w14:paraId="5CF5196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ário-Base</w:t>
            </w:r>
          </w:p>
        </w:tc>
        <w:tc>
          <w:tcPr>
            <w:tcW w:w="1825" w:type="dxa"/>
            <w:vAlign w:val="center"/>
          </w:tcPr>
          <w:p w14:paraId="41DC44DB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A4A677E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ABD6855" w14:textId="77777777" w:rsidTr="005D5B14">
        <w:trPr>
          <w:jc w:val="center"/>
        </w:trPr>
        <w:tc>
          <w:tcPr>
            <w:tcW w:w="6148" w:type="dxa"/>
            <w:vAlign w:val="center"/>
          </w:tcPr>
          <w:p w14:paraId="33766E2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de Periculosidade</w:t>
            </w:r>
          </w:p>
        </w:tc>
        <w:tc>
          <w:tcPr>
            <w:tcW w:w="1825" w:type="dxa"/>
            <w:vAlign w:val="center"/>
          </w:tcPr>
          <w:p w14:paraId="616C9E7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F0916D3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49AFBCD3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F5849E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efícios Mensais e Diári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9176E78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2F5C5BE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3264F1F4" w14:textId="77777777" w:rsidTr="005D5B14">
        <w:trPr>
          <w:jc w:val="center"/>
        </w:trPr>
        <w:tc>
          <w:tcPr>
            <w:tcW w:w="6148" w:type="dxa"/>
            <w:vAlign w:val="center"/>
          </w:tcPr>
          <w:p w14:paraId="75EBCA5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ale-Transporte</w:t>
            </w:r>
          </w:p>
        </w:tc>
        <w:tc>
          <w:tcPr>
            <w:tcW w:w="1825" w:type="dxa"/>
            <w:vAlign w:val="center"/>
          </w:tcPr>
          <w:p w14:paraId="71BE1D5B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5791D4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1A51B51E" w14:textId="77777777" w:rsidTr="005D5B14">
        <w:trPr>
          <w:jc w:val="center"/>
        </w:trPr>
        <w:tc>
          <w:tcPr>
            <w:tcW w:w="6148" w:type="dxa"/>
            <w:vAlign w:val="center"/>
          </w:tcPr>
          <w:p w14:paraId="65A2EA3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3600323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09474C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0556E01C" w14:textId="77777777" w:rsidTr="005D5B14">
        <w:trPr>
          <w:jc w:val="center"/>
        </w:trPr>
        <w:tc>
          <w:tcPr>
            <w:tcW w:w="6148" w:type="dxa"/>
            <w:vAlign w:val="center"/>
          </w:tcPr>
          <w:p w14:paraId="4B9DEECE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04DF2371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F5F47EA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A7350" w:rsidRPr="0099093C" w14:paraId="7C959FEA" w14:textId="77777777" w:rsidTr="005D5B14">
        <w:trPr>
          <w:jc w:val="center"/>
        </w:trPr>
        <w:tc>
          <w:tcPr>
            <w:tcW w:w="6148" w:type="dxa"/>
            <w:vAlign w:val="center"/>
          </w:tcPr>
          <w:p w14:paraId="70E04EA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Refeição</w:t>
            </w:r>
          </w:p>
        </w:tc>
        <w:tc>
          <w:tcPr>
            <w:tcW w:w="1825" w:type="dxa"/>
            <w:vAlign w:val="center"/>
          </w:tcPr>
          <w:p w14:paraId="6835B37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F326D3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6FD8BCE7" w14:textId="77777777" w:rsidTr="005D5B14">
        <w:trPr>
          <w:jc w:val="center"/>
        </w:trPr>
        <w:tc>
          <w:tcPr>
            <w:tcW w:w="6148" w:type="dxa"/>
            <w:vAlign w:val="center"/>
          </w:tcPr>
          <w:p w14:paraId="1324BD6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038414A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D1A2A6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47C6176" w14:textId="77777777" w:rsidTr="005D5B14">
        <w:trPr>
          <w:jc w:val="center"/>
        </w:trPr>
        <w:tc>
          <w:tcPr>
            <w:tcW w:w="6148" w:type="dxa"/>
            <w:vAlign w:val="center"/>
          </w:tcPr>
          <w:p w14:paraId="68D3D8E2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223456C1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CF0FF3B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A7350" w:rsidRPr="0099093C" w14:paraId="6A1156CA" w14:textId="77777777" w:rsidTr="005D5B14">
        <w:trPr>
          <w:jc w:val="center"/>
        </w:trPr>
        <w:tc>
          <w:tcPr>
            <w:tcW w:w="6148" w:type="dxa"/>
            <w:vAlign w:val="center"/>
          </w:tcPr>
          <w:p w14:paraId="42B3BC5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a Básica</w:t>
            </w:r>
          </w:p>
        </w:tc>
        <w:tc>
          <w:tcPr>
            <w:tcW w:w="1825" w:type="dxa"/>
            <w:vAlign w:val="center"/>
          </w:tcPr>
          <w:p w14:paraId="044D3298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09AB4A8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7D8AD0DD" w14:textId="77777777" w:rsidTr="005D5B14">
        <w:trPr>
          <w:jc w:val="center"/>
        </w:trPr>
        <w:tc>
          <w:tcPr>
            <w:tcW w:w="6148" w:type="dxa"/>
            <w:vAlign w:val="center"/>
          </w:tcPr>
          <w:p w14:paraId="363B6158" w14:textId="77777777" w:rsidR="005A7350" w:rsidRPr="00052373" w:rsidRDefault="005A7350" w:rsidP="005D5B14">
            <w:pPr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</w:t>
            </w:r>
            <w:r w:rsidRPr="00052373">
              <w:rPr>
                <w:rFonts w:ascii="Arial" w:hAnsi="Arial" w:cs="Arial"/>
                <w:sz w:val="16"/>
                <w:szCs w:val="16"/>
              </w:rPr>
              <w:t xml:space="preserve"> Cesta Básica</w:t>
            </w:r>
          </w:p>
        </w:tc>
        <w:tc>
          <w:tcPr>
            <w:tcW w:w="1825" w:type="dxa"/>
            <w:vAlign w:val="center"/>
          </w:tcPr>
          <w:p w14:paraId="1F123E4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9EB939E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8FE64A2" w14:textId="77777777" w:rsidTr="005D5B14">
        <w:trPr>
          <w:jc w:val="center"/>
        </w:trPr>
        <w:tc>
          <w:tcPr>
            <w:tcW w:w="6148" w:type="dxa"/>
            <w:vAlign w:val="center"/>
          </w:tcPr>
          <w:p w14:paraId="517B9E87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0E7D7EC8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F757B0B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A7350" w:rsidRPr="0099093C" w14:paraId="7CD9008C" w14:textId="77777777" w:rsidTr="005D5B14">
        <w:trPr>
          <w:jc w:val="center"/>
        </w:trPr>
        <w:tc>
          <w:tcPr>
            <w:tcW w:w="6148" w:type="dxa"/>
            <w:vAlign w:val="center"/>
          </w:tcPr>
          <w:p w14:paraId="32677CA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stência Médica e Familiar</w:t>
            </w:r>
          </w:p>
        </w:tc>
        <w:tc>
          <w:tcPr>
            <w:tcW w:w="1825" w:type="dxa"/>
            <w:vAlign w:val="center"/>
          </w:tcPr>
          <w:p w14:paraId="47252E4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86CB14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244C0313" w14:textId="77777777" w:rsidTr="005D5B14">
        <w:trPr>
          <w:jc w:val="center"/>
        </w:trPr>
        <w:tc>
          <w:tcPr>
            <w:tcW w:w="6148" w:type="dxa"/>
            <w:vAlign w:val="center"/>
          </w:tcPr>
          <w:p w14:paraId="2BF6F77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 Assistência Médica e Familiar</w:t>
            </w:r>
          </w:p>
        </w:tc>
        <w:tc>
          <w:tcPr>
            <w:tcW w:w="1825" w:type="dxa"/>
            <w:vAlign w:val="center"/>
          </w:tcPr>
          <w:p w14:paraId="3C806CC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5D9818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2CD10991" w14:textId="77777777" w:rsidTr="005D5B14">
        <w:trPr>
          <w:jc w:val="center"/>
        </w:trPr>
        <w:tc>
          <w:tcPr>
            <w:tcW w:w="6148" w:type="dxa"/>
            <w:vAlign w:val="center"/>
          </w:tcPr>
          <w:p w14:paraId="131EA541" w14:textId="77777777" w:rsidR="005A7350" w:rsidRPr="0098759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7599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19B66EAE" w14:textId="77777777" w:rsidR="005A7350" w:rsidRPr="0098759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6C0C84E" w14:textId="77777777" w:rsidR="005A7350" w:rsidRPr="0098759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A7350" w:rsidRPr="0099093C" w14:paraId="6DE66670" w14:textId="77777777" w:rsidTr="005D5B14">
        <w:trPr>
          <w:jc w:val="center"/>
        </w:trPr>
        <w:tc>
          <w:tcPr>
            <w:tcW w:w="6148" w:type="dxa"/>
            <w:vAlign w:val="center"/>
          </w:tcPr>
          <w:p w14:paraId="6A68C01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 Funeral</w:t>
            </w:r>
          </w:p>
        </w:tc>
        <w:tc>
          <w:tcPr>
            <w:tcW w:w="1825" w:type="dxa"/>
            <w:vAlign w:val="center"/>
          </w:tcPr>
          <w:p w14:paraId="4F9EFA7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0FB909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6FE7C44D" w14:textId="77777777" w:rsidTr="005D5B14">
        <w:trPr>
          <w:jc w:val="center"/>
        </w:trPr>
        <w:tc>
          <w:tcPr>
            <w:tcW w:w="6148" w:type="dxa"/>
            <w:vAlign w:val="center"/>
          </w:tcPr>
          <w:p w14:paraId="3AF4CD6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o de Vida, Invalidez e Funeral</w:t>
            </w:r>
          </w:p>
        </w:tc>
        <w:tc>
          <w:tcPr>
            <w:tcW w:w="1825" w:type="dxa"/>
            <w:vAlign w:val="center"/>
          </w:tcPr>
          <w:p w14:paraId="5C77AAEC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5E511C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69221AF7" w14:textId="77777777" w:rsidTr="005D5B14">
        <w:trPr>
          <w:jc w:val="center"/>
        </w:trPr>
        <w:tc>
          <w:tcPr>
            <w:tcW w:w="6148" w:type="dxa"/>
            <w:vAlign w:val="center"/>
          </w:tcPr>
          <w:p w14:paraId="2962A30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Regulamentadora nº 07</w:t>
            </w:r>
          </w:p>
        </w:tc>
        <w:tc>
          <w:tcPr>
            <w:tcW w:w="1825" w:type="dxa"/>
            <w:vAlign w:val="center"/>
          </w:tcPr>
          <w:p w14:paraId="481604E9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FC73AA9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A23E416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C717110" w14:textId="77777777" w:rsidR="005A7350" w:rsidRPr="00C522B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mos Divers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070B4BE8" w14:textId="77777777" w:rsidR="005A7350" w:rsidRPr="00C522B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576BB5A2" w14:textId="77777777" w:rsidR="005A7350" w:rsidRPr="00C522B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2228B303" w14:textId="77777777" w:rsidTr="005D5B14">
        <w:trPr>
          <w:jc w:val="center"/>
        </w:trPr>
        <w:tc>
          <w:tcPr>
            <w:tcW w:w="6148" w:type="dxa"/>
            <w:vAlign w:val="center"/>
          </w:tcPr>
          <w:p w14:paraId="2DF210D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forme</w:t>
            </w:r>
          </w:p>
        </w:tc>
        <w:tc>
          <w:tcPr>
            <w:tcW w:w="1825" w:type="dxa"/>
            <w:vAlign w:val="center"/>
          </w:tcPr>
          <w:p w14:paraId="3A7CAA59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B9FF28B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62EC645" w14:textId="77777777" w:rsidTr="005D5B14">
        <w:trPr>
          <w:jc w:val="center"/>
        </w:trPr>
        <w:tc>
          <w:tcPr>
            <w:tcW w:w="6148" w:type="dxa"/>
            <w:vAlign w:val="center"/>
          </w:tcPr>
          <w:p w14:paraId="0E683EE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e Complementos</w:t>
            </w:r>
          </w:p>
        </w:tc>
        <w:tc>
          <w:tcPr>
            <w:tcW w:w="1825" w:type="dxa"/>
            <w:vAlign w:val="center"/>
          </w:tcPr>
          <w:p w14:paraId="5040E779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4FCED7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6B30B289" w14:textId="77777777" w:rsidTr="005D5B14">
        <w:trPr>
          <w:jc w:val="center"/>
        </w:trPr>
        <w:tc>
          <w:tcPr>
            <w:tcW w:w="6148" w:type="dxa"/>
            <w:vAlign w:val="center"/>
          </w:tcPr>
          <w:p w14:paraId="5B792F50" w14:textId="77777777" w:rsidR="005A7350" w:rsidRPr="000B5288" w:rsidRDefault="005A7350" w:rsidP="005D5B14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288">
              <w:rPr>
                <w:rFonts w:ascii="Arial" w:hAnsi="Arial" w:cs="Arial"/>
                <w:sz w:val="16"/>
                <w:szCs w:val="16"/>
              </w:rPr>
              <w:t>Cu</w:t>
            </w:r>
            <w:r>
              <w:rPr>
                <w:rFonts w:ascii="Arial" w:hAnsi="Arial" w:cs="Arial"/>
                <w:sz w:val="16"/>
                <w:szCs w:val="16"/>
              </w:rPr>
              <w:t>rso de Reciclagem</w:t>
            </w:r>
          </w:p>
        </w:tc>
        <w:tc>
          <w:tcPr>
            <w:tcW w:w="1825" w:type="dxa"/>
            <w:vAlign w:val="center"/>
          </w:tcPr>
          <w:p w14:paraId="5318FFA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113AF1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642DEFC2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463E1FEA" w14:textId="77777777" w:rsidR="005A7350" w:rsidRPr="005E7196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196">
              <w:rPr>
                <w:rFonts w:ascii="Arial" w:hAnsi="Arial" w:cs="Arial"/>
                <w:b/>
                <w:bCs/>
                <w:sz w:val="16"/>
                <w:szCs w:val="16"/>
              </w:rPr>
              <w:t>Encargos Sociais e Trabalhistas – INDICAR % CONFORME CALCULAD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85B39D6" w14:textId="77777777" w:rsidR="005A7350" w:rsidRPr="005E7196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EC69AD0" w14:textId="77777777" w:rsidR="005A7350" w:rsidRPr="005E7196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0CAFEB27" w14:textId="77777777" w:rsidTr="005D5B14">
        <w:trPr>
          <w:jc w:val="center"/>
        </w:trPr>
        <w:tc>
          <w:tcPr>
            <w:tcW w:w="6148" w:type="dxa"/>
            <w:vAlign w:val="center"/>
          </w:tcPr>
          <w:p w14:paraId="5153C94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os Previdenciários e FGTS</w:t>
            </w:r>
          </w:p>
        </w:tc>
        <w:tc>
          <w:tcPr>
            <w:tcW w:w="1825" w:type="dxa"/>
            <w:vAlign w:val="center"/>
          </w:tcPr>
          <w:p w14:paraId="165DA6E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1D893E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7E7DB4D2" w14:textId="77777777" w:rsidTr="005D5B14">
        <w:trPr>
          <w:jc w:val="center"/>
        </w:trPr>
        <w:tc>
          <w:tcPr>
            <w:tcW w:w="6148" w:type="dxa"/>
            <w:vAlign w:val="center"/>
          </w:tcPr>
          <w:p w14:paraId="53DCFAE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º Salário + Adicional de Férias</w:t>
            </w:r>
          </w:p>
        </w:tc>
        <w:tc>
          <w:tcPr>
            <w:tcW w:w="1825" w:type="dxa"/>
            <w:vAlign w:val="center"/>
          </w:tcPr>
          <w:p w14:paraId="5F92518C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B4F5BB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4741EC67" w14:textId="77777777" w:rsidTr="005D5B14">
        <w:trPr>
          <w:jc w:val="center"/>
        </w:trPr>
        <w:tc>
          <w:tcPr>
            <w:tcW w:w="6148" w:type="dxa"/>
            <w:vAlign w:val="center"/>
          </w:tcPr>
          <w:p w14:paraId="378ED17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astamento Maternidade</w:t>
            </w:r>
          </w:p>
        </w:tc>
        <w:tc>
          <w:tcPr>
            <w:tcW w:w="1825" w:type="dxa"/>
            <w:vAlign w:val="center"/>
          </w:tcPr>
          <w:p w14:paraId="7D07127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35BE3E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EF488C8" w14:textId="77777777" w:rsidTr="005D5B14">
        <w:trPr>
          <w:jc w:val="center"/>
        </w:trPr>
        <w:tc>
          <w:tcPr>
            <w:tcW w:w="6148" w:type="dxa"/>
            <w:vAlign w:val="center"/>
          </w:tcPr>
          <w:p w14:paraId="4717181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Profissional Ausente</w:t>
            </w:r>
          </w:p>
        </w:tc>
        <w:tc>
          <w:tcPr>
            <w:tcW w:w="1825" w:type="dxa"/>
            <w:vAlign w:val="center"/>
          </w:tcPr>
          <w:p w14:paraId="5C030630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B113A3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181DD5B9" w14:textId="77777777" w:rsidTr="005D5B14">
        <w:trPr>
          <w:jc w:val="center"/>
        </w:trPr>
        <w:tc>
          <w:tcPr>
            <w:tcW w:w="6148" w:type="dxa"/>
            <w:vAlign w:val="center"/>
          </w:tcPr>
          <w:p w14:paraId="6630514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scisão</w:t>
            </w:r>
          </w:p>
        </w:tc>
        <w:tc>
          <w:tcPr>
            <w:tcW w:w="1825" w:type="dxa"/>
            <w:vAlign w:val="center"/>
          </w:tcPr>
          <w:p w14:paraId="66AAC47E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040FC5A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70F8372" w14:textId="77777777" w:rsidTr="005D5B14">
        <w:trPr>
          <w:jc w:val="center"/>
        </w:trPr>
        <w:tc>
          <w:tcPr>
            <w:tcW w:w="6148" w:type="dxa"/>
            <w:vAlign w:val="center"/>
          </w:tcPr>
          <w:p w14:paraId="4B9CE98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825" w:type="dxa"/>
            <w:vAlign w:val="center"/>
          </w:tcPr>
          <w:p w14:paraId="5DB8D423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6AF1D9B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628D553B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93298D7" w14:textId="77777777" w:rsidR="005A7350" w:rsidRPr="007649F2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bertura do Intervalo de Repouso e Aliment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51E1D36" w14:textId="77777777" w:rsidR="005A7350" w:rsidRPr="007649F2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F5387CC" w14:textId="77777777" w:rsidR="005A7350" w:rsidRPr="007649F2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79D39C09" w14:textId="77777777" w:rsidTr="005D5B14">
        <w:trPr>
          <w:jc w:val="center"/>
        </w:trPr>
        <w:tc>
          <w:tcPr>
            <w:tcW w:w="6148" w:type="dxa"/>
            <w:vAlign w:val="center"/>
          </w:tcPr>
          <w:p w14:paraId="630B942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Intervalo Intrajornada</w:t>
            </w:r>
          </w:p>
        </w:tc>
        <w:tc>
          <w:tcPr>
            <w:tcW w:w="1825" w:type="dxa"/>
            <w:vAlign w:val="center"/>
          </w:tcPr>
          <w:p w14:paraId="4E3F35DE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A026B19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98EAA3A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4615EC12" w14:textId="77777777" w:rsidR="005A7350" w:rsidRPr="009E2E88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E88">
              <w:rPr>
                <w:rFonts w:ascii="Arial" w:hAnsi="Arial" w:cs="Arial"/>
                <w:b/>
                <w:bCs/>
                <w:sz w:val="16"/>
                <w:szCs w:val="16"/>
              </w:rPr>
              <w:t>Custos Indiretos, Lucro e Tribut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20E5078" w14:textId="77777777" w:rsidR="005A7350" w:rsidRPr="009E2E88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A31F4F2" w14:textId="77777777" w:rsidR="005A7350" w:rsidRPr="009E2E88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1D2CFA8D" w14:textId="77777777" w:rsidTr="005D5B14">
        <w:trPr>
          <w:jc w:val="center"/>
        </w:trPr>
        <w:tc>
          <w:tcPr>
            <w:tcW w:w="6148" w:type="dxa"/>
            <w:vAlign w:val="center"/>
          </w:tcPr>
          <w:p w14:paraId="3125436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s Indiretos</w:t>
            </w:r>
          </w:p>
        </w:tc>
        <w:tc>
          <w:tcPr>
            <w:tcW w:w="1825" w:type="dxa"/>
            <w:vAlign w:val="center"/>
          </w:tcPr>
          <w:p w14:paraId="7D9748B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FCE6CB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7AB64905" w14:textId="77777777" w:rsidTr="005D5B14">
        <w:trPr>
          <w:jc w:val="center"/>
        </w:trPr>
        <w:tc>
          <w:tcPr>
            <w:tcW w:w="6148" w:type="dxa"/>
            <w:vAlign w:val="center"/>
          </w:tcPr>
          <w:p w14:paraId="6194BFC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o</w:t>
            </w:r>
          </w:p>
        </w:tc>
        <w:tc>
          <w:tcPr>
            <w:tcW w:w="1825" w:type="dxa"/>
            <w:vAlign w:val="center"/>
          </w:tcPr>
          <w:p w14:paraId="228EE76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F4F27CA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523341C" w14:textId="77777777" w:rsidTr="005D5B14">
        <w:trPr>
          <w:jc w:val="center"/>
        </w:trPr>
        <w:tc>
          <w:tcPr>
            <w:tcW w:w="6148" w:type="dxa"/>
            <w:vAlign w:val="center"/>
          </w:tcPr>
          <w:p w14:paraId="3E1C407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os</w:t>
            </w:r>
          </w:p>
        </w:tc>
        <w:tc>
          <w:tcPr>
            <w:tcW w:w="1825" w:type="dxa"/>
            <w:vAlign w:val="center"/>
          </w:tcPr>
          <w:p w14:paraId="5CE14A8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9F4F33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0E7BADD2" w14:textId="77777777" w:rsidTr="005D5B14">
        <w:trPr>
          <w:jc w:val="center"/>
        </w:trPr>
        <w:tc>
          <w:tcPr>
            <w:tcW w:w="6148" w:type="dxa"/>
            <w:vAlign w:val="center"/>
          </w:tcPr>
          <w:p w14:paraId="4292F9A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</w:t>
            </w:r>
          </w:p>
        </w:tc>
        <w:tc>
          <w:tcPr>
            <w:tcW w:w="1825" w:type="dxa"/>
            <w:vAlign w:val="center"/>
          </w:tcPr>
          <w:p w14:paraId="1B81441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91D9220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7774EDBB" w14:textId="77777777" w:rsidTr="005D5B14">
        <w:trPr>
          <w:jc w:val="center"/>
        </w:trPr>
        <w:tc>
          <w:tcPr>
            <w:tcW w:w="6148" w:type="dxa"/>
            <w:vAlign w:val="center"/>
          </w:tcPr>
          <w:p w14:paraId="39C7FCC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</w:t>
            </w:r>
          </w:p>
        </w:tc>
        <w:tc>
          <w:tcPr>
            <w:tcW w:w="1825" w:type="dxa"/>
            <w:vAlign w:val="center"/>
          </w:tcPr>
          <w:p w14:paraId="483812B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A32BC7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743C6DD" w14:textId="77777777" w:rsidTr="005D5B14">
        <w:trPr>
          <w:jc w:val="center"/>
        </w:trPr>
        <w:tc>
          <w:tcPr>
            <w:tcW w:w="6148" w:type="dxa"/>
            <w:vAlign w:val="center"/>
          </w:tcPr>
          <w:p w14:paraId="5BD10A3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FINS</w:t>
            </w:r>
          </w:p>
        </w:tc>
        <w:tc>
          <w:tcPr>
            <w:tcW w:w="1825" w:type="dxa"/>
            <w:vAlign w:val="center"/>
          </w:tcPr>
          <w:p w14:paraId="7D82577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C626ED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65FC178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3E30D710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Mê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2B7654A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0B5B7FB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5A7350" w:rsidRPr="0099093C" w14:paraId="33BD71C2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328DF5A8" w14:textId="77777777" w:rsidR="005A7350" w:rsidRPr="005E3E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30,44 dias efetivamente trabalhados no mês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0B1603E7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6A06E89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5C20036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8EDE32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  <w:sectPr w:rsidR="005A7350" w:rsidSect="008455AD">
          <w:pgSz w:w="11906" w:h="16838"/>
          <w:pgMar w:top="2523" w:right="1134" w:bottom="1418" w:left="1701" w:header="992" w:footer="590" w:gutter="0"/>
          <w:cols w:space="708"/>
          <w:docGrid w:linePitch="360"/>
        </w:sect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48"/>
        <w:gridCol w:w="1825"/>
        <w:gridCol w:w="1088"/>
      </w:tblGrid>
      <w:tr w:rsidR="005A7350" w:rsidRPr="0099093C" w14:paraId="76EE34E9" w14:textId="77777777" w:rsidTr="005D5B14">
        <w:trPr>
          <w:jc w:val="center"/>
        </w:trPr>
        <w:tc>
          <w:tcPr>
            <w:tcW w:w="9061" w:type="dxa"/>
            <w:gridSpan w:val="3"/>
            <w:shd w:val="clear" w:color="auto" w:fill="17365D" w:themeFill="text2" w:themeFillShade="BF"/>
            <w:vAlign w:val="center"/>
          </w:tcPr>
          <w:p w14:paraId="49EF286A" w14:textId="5E1469D3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 xml:space="preserve">Fonte do Modelo da Planilha de Composição de Custos: Volume 01 dos Cadernos de Estudos Técnicos de Serviços </w:t>
            </w:r>
            <w:r w:rsidR="007A12E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erceirizad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2022)</w:t>
            </w:r>
          </w:p>
        </w:tc>
      </w:tr>
      <w:tr w:rsidR="005A7350" w:rsidRPr="0099093C" w14:paraId="508C9C58" w14:textId="77777777" w:rsidTr="005D5B14">
        <w:trPr>
          <w:jc w:val="center"/>
        </w:trPr>
        <w:tc>
          <w:tcPr>
            <w:tcW w:w="6148" w:type="dxa"/>
            <w:vMerge w:val="restart"/>
            <w:shd w:val="clear" w:color="auto" w:fill="17365D" w:themeFill="text2" w:themeFillShade="BF"/>
            <w:vAlign w:val="center"/>
          </w:tcPr>
          <w:p w14:paraId="2B70B6A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scriminação dos Custos</w:t>
            </w: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1E1BB64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scala: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282C8F92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 Horas Diárias</w:t>
            </w:r>
          </w:p>
        </w:tc>
      </w:tr>
      <w:tr w:rsidR="005A7350" w:rsidRPr="0099093C" w14:paraId="32BEEE0C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3D56C0A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442A651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ornada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2976198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ª a Dom.</w:t>
            </w:r>
          </w:p>
        </w:tc>
      </w:tr>
      <w:tr w:rsidR="005A7350" w:rsidRPr="0099093C" w14:paraId="3688EA63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61BF023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77C42F1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3C4ECFD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turno</w:t>
            </w:r>
          </w:p>
        </w:tc>
      </w:tr>
      <w:tr w:rsidR="005A7350" w:rsidRPr="0099093C" w14:paraId="6BD38502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3D94AC0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0B98A77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7A5D640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armado</w:t>
            </w:r>
          </w:p>
        </w:tc>
      </w:tr>
      <w:tr w:rsidR="005A7350" w:rsidRPr="0099093C" w14:paraId="70E1433A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2CA2928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shd w:val="clear" w:color="auto" w:fill="17365D" w:themeFill="text2" w:themeFillShade="BF"/>
            <w:vAlign w:val="center"/>
          </w:tcPr>
          <w:p w14:paraId="73DC98D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ores Expressos em Reais (R$)</w:t>
            </w:r>
          </w:p>
        </w:tc>
      </w:tr>
      <w:tr w:rsidR="005A7350" w:rsidRPr="0099093C" w14:paraId="059F0A38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CDD0C79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sição da Remuner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7342FF0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81FC39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5D2208FF" w14:textId="77777777" w:rsidTr="005D5B14">
        <w:trPr>
          <w:jc w:val="center"/>
        </w:trPr>
        <w:tc>
          <w:tcPr>
            <w:tcW w:w="6148" w:type="dxa"/>
            <w:vAlign w:val="center"/>
          </w:tcPr>
          <w:p w14:paraId="4157A6B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ário-Base</w:t>
            </w:r>
          </w:p>
        </w:tc>
        <w:tc>
          <w:tcPr>
            <w:tcW w:w="1825" w:type="dxa"/>
            <w:vAlign w:val="center"/>
          </w:tcPr>
          <w:p w14:paraId="5AA37FF0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D7002A3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0EDFDA1D" w14:textId="77777777" w:rsidTr="005D5B14">
        <w:trPr>
          <w:jc w:val="center"/>
        </w:trPr>
        <w:tc>
          <w:tcPr>
            <w:tcW w:w="6148" w:type="dxa"/>
            <w:vAlign w:val="center"/>
          </w:tcPr>
          <w:p w14:paraId="7DBFFA0C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de Periculosidade</w:t>
            </w:r>
          </w:p>
        </w:tc>
        <w:tc>
          <w:tcPr>
            <w:tcW w:w="1825" w:type="dxa"/>
            <w:vAlign w:val="center"/>
          </w:tcPr>
          <w:p w14:paraId="48E88F4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CCD6672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200CA7B5" w14:textId="77777777" w:rsidTr="005D5B14">
        <w:trPr>
          <w:jc w:val="center"/>
        </w:trPr>
        <w:tc>
          <w:tcPr>
            <w:tcW w:w="6148" w:type="dxa"/>
            <w:vAlign w:val="center"/>
          </w:tcPr>
          <w:p w14:paraId="3CBF54F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Noturno</w:t>
            </w:r>
          </w:p>
        </w:tc>
        <w:tc>
          <w:tcPr>
            <w:tcW w:w="1825" w:type="dxa"/>
            <w:vAlign w:val="center"/>
          </w:tcPr>
          <w:p w14:paraId="132A633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C2C06C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0EFFE333" w14:textId="77777777" w:rsidTr="005D5B14">
        <w:trPr>
          <w:jc w:val="center"/>
        </w:trPr>
        <w:tc>
          <w:tcPr>
            <w:tcW w:w="6148" w:type="dxa"/>
            <w:vAlign w:val="center"/>
          </w:tcPr>
          <w:p w14:paraId="208A931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 Noturna Adicional</w:t>
            </w:r>
          </w:p>
        </w:tc>
        <w:tc>
          <w:tcPr>
            <w:tcW w:w="1825" w:type="dxa"/>
            <w:vAlign w:val="center"/>
          </w:tcPr>
          <w:p w14:paraId="7F388B2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73F35CE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C675D3C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9BBDA52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efícios Mensais e Diári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06B33783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465472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0AF876E1" w14:textId="77777777" w:rsidTr="005D5B14">
        <w:trPr>
          <w:jc w:val="center"/>
        </w:trPr>
        <w:tc>
          <w:tcPr>
            <w:tcW w:w="6148" w:type="dxa"/>
            <w:vAlign w:val="center"/>
          </w:tcPr>
          <w:p w14:paraId="0470BE3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Transporte</w:t>
            </w:r>
          </w:p>
        </w:tc>
        <w:tc>
          <w:tcPr>
            <w:tcW w:w="1825" w:type="dxa"/>
            <w:vAlign w:val="center"/>
          </w:tcPr>
          <w:p w14:paraId="743ECBC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81D66AB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6725859" w14:textId="77777777" w:rsidTr="005D5B14">
        <w:trPr>
          <w:jc w:val="center"/>
        </w:trPr>
        <w:tc>
          <w:tcPr>
            <w:tcW w:w="6148" w:type="dxa"/>
            <w:vAlign w:val="center"/>
          </w:tcPr>
          <w:p w14:paraId="78F5578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772B9BF3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F0AA53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1E04682" w14:textId="77777777" w:rsidTr="005D5B14">
        <w:trPr>
          <w:jc w:val="center"/>
        </w:trPr>
        <w:tc>
          <w:tcPr>
            <w:tcW w:w="6148" w:type="dxa"/>
            <w:vAlign w:val="center"/>
          </w:tcPr>
          <w:p w14:paraId="5BB42ED7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2A75C626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33F63B2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A7350" w:rsidRPr="0099093C" w14:paraId="7101279A" w14:textId="77777777" w:rsidTr="005D5B14">
        <w:trPr>
          <w:jc w:val="center"/>
        </w:trPr>
        <w:tc>
          <w:tcPr>
            <w:tcW w:w="6148" w:type="dxa"/>
            <w:vAlign w:val="center"/>
          </w:tcPr>
          <w:p w14:paraId="03FDAE7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Refeição</w:t>
            </w:r>
          </w:p>
        </w:tc>
        <w:tc>
          <w:tcPr>
            <w:tcW w:w="1825" w:type="dxa"/>
            <w:vAlign w:val="center"/>
          </w:tcPr>
          <w:p w14:paraId="361ACF6B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D93FA9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24C58468" w14:textId="77777777" w:rsidTr="005D5B14">
        <w:trPr>
          <w:jc w:val="center"/>
        </w:trPr>
        <w:tc>
          <w:tcPr>
            <w:tcW w:w="6148" w:type="dxa"/>
            <w:vAlign w:val="center"/>
          </w:tcPr>
          <w:p w14:paraId="54593A5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7E206ED3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D48969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D2A4956" w14:textId="77777777" w:rsidTr="005D5B14">
        <w:trPr>
          <w:jc w:val="center"/>
        </w:trPr>
        <w:tc>
          <w:tcPr>
            <w:tcW w:w="6148" w:type="dxa"/>
            <w:vAlign w:val="center"/>
          </w:tcPr>
          <w:p w14:paraId="48755F0D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59CC4452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C65EC63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A7350" w:rsidRPr="0099093C" w14:paraId="69133623" w14:textId="77777777" w:rsidTr="005D5B14">
        <w:trPr>
          <w:jc w:val="center"/>
        </w:trPr>
        <w:tc>
          <w:tcPr>
            <w:tcW w:w="6148" w:type="dxa"/>
            <w:vAlign w:val="center"/>
          </w:tcPr>
          <w:p w14:paraId="1A4C4B0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a Básica</w:t>
            </w:r>
          </w:p>
        </w:tc>
        <w:tc>
          <w:tcPr>
            <w:tcW w:w="1825" w:type="dxa"/>
            <w:vAlign w:val="center"/>
          </w:tcPr>
          <w:p w14:paraId="7BE601E8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1E4295A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65F75FA" w14:textId="77777777" w:rsidTr="005D5B14">
        <w:trPr>
          <w:jc w:val="center"/>
        </w:trPr>
        <w:tc>
          <w:tcPr>
            <w:tcW w:w="6148" w:type="dxa"/>
            <w:vAlign w:val="center"/>
          </w:tcPr>
          <w:p w14:paraId="2110D1C1" w14:textId="77777777" w:rsidR="005A7350" w:rsidRPr="00052373" w:rsidRDefault="005A7350" w:rsidP="005D5B14">
            <w:pPr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</w:t>
            </w:r>
            <w:r w:rsidRPr="00052373">
              <w:rPr>
                <w:rFonts w:ascii="Arial" w:hAnsi="Arial" w:cs="Arial"/>
                <w:sz w:val="16"/>
                <w:szCs w:val="16"/>
              </w:rPr>
              <w:t xml:space="preserve"> Cesta Básica</w:t>
            </w:r>
          </w:p>
        </w:tc>
        <w:tc>
          <w:tcPr>
            <w:tcW w:w="1825" w:type="dxa"/>
            <w:vAlign w:val="center"/>
          </w:tcPr>
          <w:p w14:paraId="1D4BA85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A84DEAC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02B7C58" w14:textId="77777777" w:rsidTr="005D5B14">
        <w:trPr>
          <w:jc w:val="center"/>
        </w:trPr>
        <w:tc>
          <w:tcPr>
            <w:tcW w:w="6148" w:type="dxa"/>
            <w:vAlign w:val="center"/>
          </w:tcPr>
          <w:p w14:paraId="273DDDA6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0B6CFD61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F411E12" w14:textId="77777777" w:rsidR="005A7350" w:rsidRPr="00D50D8A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A7350" w:rsidRPr="0099093C" w14:paraId="75019AF6" w14:textId="77777777" w:rsidTr="005D5B14">
        <w:trPr>
          <w:jc w:val="center"/>
        </w:trPr>
        <w:tc>
          <w:tcPr>
            <w:tcW w:w="6148" w:type="dxa"/>
            <w:vAlign w:val="center"/>
          </w:tcPr>
          <w:p w14:paraId="0F4E13B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stência Médica e Familiar</w:t>
            </w:r>
          </w:p>
        </w:tc>
        <w:tc>
          <w:tcPr>
            <w:tcW w:w="1825" w:type="dxa"/>
            <w:vAlign w:val="center"/>
          </w:tcPr>
          <w:p w14:paraId="4156FB7E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0FAEA7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7B22586D" w14:textId="77777777" w:rsidTr="005D5B14">
        <w:trPr>
          <w:jc w:val="center"/>
        </w:trPr>
        <w:tc>
          <w:tcPr>
            <w:tcW w:w="6148" w:type="dxa"/>
            <w:vAlign w:val="center"/>
          </w:tcPr>
          <w:p w14:paraId="59A2D75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 Assistência Médica e Familiar</w:t>
            </w:r>
          </w:p>
        </w:tc>
        <w:tc>
          <w:tcPr>
            <w:tcW w:w="1825" w:type="dxa"/>
            <w:vAlign w:val="center"/>
          </w:tcPr>
          <w:p w14:paraId="572CD85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E74350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0861DC82" w14:textId="77777777" w:rsidTr="005D5B14">
        <w:trPr>
          <w:jc w:val="center"/>
        </w:trPr>
        <w:tc>
          <w:tcPr>
            <w:tcW w:w="6148" w:type="dxa"/>
            <w:vAlign w:val="center"/>
          </w:tcPr>
          <w:p w14:paraId="6FA7518B" w14:textId="77777777" w:rsidR="005A7350" w:rsidRPr="0098759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7599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00F03CC2" w14:textId="77777777" w:rsidR="005A7350" w:rsidRPr="0098759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B578A50" w14:textId="77777777" w:rsidR="005A7350" w:rsidRPr="0098759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A7350" w:rsidRPr="0099093C" w14:paraId="05F8B29B" w14:textId="77777777" w:rsidTr="005D5B14">
        <w:trPr>
          <w:jc w:val="center"/>
        </w:trPr>
        <w:tc>
          <w:tcPr>
            <w:tcW w:w="6148" w:type="dxa"/>
            <w:vAlign w:val="center"/>
          </w:tcPr>
          <w:p w14:paraId="2D55241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 Funeral</w:t>
            </w:r>
          </w:p>
        </w:tc>
        <w:tc>
          <w:tcPr>
            <w:tcW w:w="1825" w:type="dxa"/>
            <w:vAlign w:val="center"/>
          </w:tcPr>
          <w:p w14:paraId="3656FCD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22E517B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12A89BB5" w14:textId="77777777" w:rsidTr="005D5B14">
        <w:trPr>
          <w:jc w:val="center"/>
        </w:trPr>
        <w:tc>
          <w:tcPr>
            <w:tcW w:w="6148" w:type="dxa"/>
            <w:vAlign w:val="center"/>
          </w:tcPr>
          <w:p w14:paraId="30E88C6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o de Vida, Invalidez e Funeral</w:t>
            </w:r>
          </w:p>
        </w:tc>
        <w:tc>
          <w:tcPr>
            <w:tcW w:w="1825" w:type="dxa"/>
            <w:vAlign w:val="center"/>
          </w:tcPr>
          <w:p w14:paraId="645EDF59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6AB3F50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280CFB96" w14:textId="77777777" w:rsidTr="005D5B14">
        <w:trPr>
          <w:jc w:val="center"/>
        </w:trPr>
        <w:tc>
          <w:tcPr>
            <w:tcW w:w="6148" w:type="dxa"/>
            <w:vAlign w:val="center"/>
          </w:tcPr>
          <w:p w14:paraId="696A38B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Regulamentadora nº 07</w:t>
            </w:r>
          </w:p>
        </w:tc>
        <w:tc>
          <w:tcPr>
            <w:tcW w:w="1825" w:type="dxa"/>
            <w:vAlign w:val="center"/>
          </w:tcPr>
          <w:p w14:paraId="2B0E5C4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0F8136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4713D640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151C6091" w14:textId="77777777" w:rsidR="005A7350" w:rsidRPr="00C522B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mos Divers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CB1618E" w14:textId="77777777" w:rsidR="005A7350" w:rsidRPr="00C522B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BF87E58" w14:textId="77777777" w:rsidR="005A7350" w:rsidRPr="00C522B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2385996E" w14:textId="77777777" w:rsidTr="005D5B14">
        <w:trPr>
          <w:jc w:val="center"/>
        </w:trPr>
        <w:tc>
          <w:tcPr>
            <w:tcW w:w="6148" w:type="dxa"/>
            <w:vAlign w:val="center"/>
          </w:tcPr>
          <w:p w14:paraId="5F0F3EB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forme</w:t>
            </w:r>
          </w:p>
        </w:tc>
        <w:tc>
          <w:tcPr>
            <w:tcW w:w="1825" w:type="dxa"/>
            <w:vAlign w:val="center"/>
          </w:tcPr>
          <w:p w14:paraId="66E71BF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B29F41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803505F" w14:textId="77777777" w:rsidTr="005D5B14">
        <w:trPr>
          <w:jc w:val="center"/>
        </w:trPr>
        <w:tc>
          <w:tcPr>
            <w:tcW w:w="6148" w:type="dxa"/>
            <w:vAlign w:val="center"/>
          </w:tcPr>
          <w:p w14:paraId="575BD59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e Complementos</w:t>
            </w:r>
          </w:p>
        </w:tc>
        <w:tc>
          <w:tcPr>
            <w:tcW w:w="1825" w:type="dxa"/>
            <w:vAlign w:val="center"/>
          </w:tcPr>
          <w:p w14:paraId="791E10BE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17531C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305D38B9" w14:textId="77777777" w:rsidTr="005D5B14">
        <w:trPr>
          <w:jc w:val="center"/>
        </w:trPr>
        <w:tc>
          <w:tcPr>
            <w:tcW w:w="6148" w:type="dxa"/>
            <w:vAlign w:val="center"/>
          </w:tcPr>
          <w:p w14:paraId="122F2561" w14:textId="77777777" w:rsidR="005A7350" w:rsidRPr="000B5288" w:rsidRDefault="005A7350" w:rsidP="005D5B14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288">
              <w:rPr>
                <w:rFonts w:ascii="Arial" w:hAnsi="Arial" w:cs="Arial"/>
                <w:sz w:val="16"/>
                <w:szCs w:val="16"/>
              </w:rPr>
              <w:t>Cu</w:t>
            </w:r>
            <w:r>
              <w:rPr>
                <w:rFonts w:ascii="Arial" w:hAnsi="Arial" w:cs="Arial"/>
                <w:sz w:val="16"/>
                <w:szCs w:val="16"/>
              </w:rPr>
              <w:t>rso de Reciclagem</w:t>
            </w:r>
          </w:p>
        </w:tc>
        <w:tc>
          <w:tcPr>
            <w:tcW w:w="1825" w:type="dxa"/>
            <w:vAlign w:val="center"/>
          </w:tcPr>
          <w:p w14:paraId="35B9BE0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1BCBAF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2BD850CA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355E462" w14:textId="77777777" w:rsidR="005A7350" w:rsidRPr="005E7196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196">
              <w:rPr>
                <w:rFonts w:ascii="Arial" w:hAnsi="Arial" w:cs="Arial"/>
                <w:b/>
                <w:bCs/>
                <w:sz w:val="16"/>
                <w:szCs w:val="16"/>
              </w:rPr>
              <w:t>Encargos Sociais e Trabalhistas – INDICAR % CONFORME CALCULAD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127288B" w14:textId="77777777" w:rsidR="005A7350" w:rsidRPr="005E7196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64B2507" w14:textId="77777777" w:rsidR="005A7350" w:rsidRPr="005E7196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7D120B3B" w14:textId="77777777" w:rsidTr="005D5B14">
        <w:trPr>
          <w:jc w:val="center"/>
        </w:trPr>
        <w:tc>
          <w:tcPr>
            <w:tcW w:w="6148" w:type="dxa"/>
            <w:vAlign w:val="center"/>
          </w:tcPr>
          <w:p w14:paraId="24A027A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os Previdenciários e FGTS</w:t>
            </w:r>
          </w:p>
        </w:tc>
        <w:tc>
          <w:tcPr>
            <w:tcW w:w="1825" w:type="dxa"/>
            <w:vAlign w:val="center"/>
          </w:tcPr>
          <w:p w14:paraId="2F1E1C7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135EEAC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46843EA1" w14:textId="77777777" w:rsidTr="005D5B14">
        <w:trPr>
          <w:jc w:val="center"/>
        </w:trPr>
        <w:tc>
          <w:tcPr>
            <w:tcW w:w="6148" w:type="dxa"/>
            <w:vAlign w:val="center"/>
          </w:tcPr>
          <w:p w14:paraId="3845D2F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º Salário + Adicional de Férias</w:t>
            </w:r>
          </w:p>
        </w:tc>
        <w:tc>
          <w:tcPr>
            <w:tcW w:w="1825" w:type="dxa"/>
            <w:vAlign w:val="center"/>
          </w:tcPr>
          <w:p w14:paraId="69BB235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B48E4F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09907CDC" w14:textId="77777777" w:rsidTr="005D5B14">
        <w:trPr>
          <w:jc w:val="center"/>
        </w:trPr>
        <w:tc>
          <w:tcPr>
            <w:tcW w:w="6148" w:type="dxa"/>
            <w:vAlign w:val="center"/>
          </w:tcPr>
          <w:p w14:paraId="5A63861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astamento Maternidade</w:t>
            </w:r>
          </w:p>
        </w:tc>
        <w:tc>
          <w:tcPr>
            <w:tcW w:w="1825" w:type="dxa"/>
            <w:vAlign w:val="center"/>
          </w:tcPr>
          <w:p w14:paraId="371C3E3B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18C2C68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2A6AA387" w14:textId="77777777" w:rsidTr="005D5B14">
        <w:trPr>
          <w:jc w:val="center"/>
        </w:trPr>
        <w:tc>
          <w:tcPr>
            <w:tcW w:w="6148" w:type="dxa"/>
            <w:vAlign w:val="center"/>
          </w:tcPr>
          <w:p w14:paraId="0712A6B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Profissional Ausente</w:t>
            </w:r>
          </w:p>
        </w:tc>
        <w:tc>
          <w:tcPr>
            <w:tcW w:w="1825" w:type="dxa"/>
            <w:vAlign w:val="center"/>
          </w:tcPr>
          <w:p w14:paraId="71919290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8B09C57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6BF80FDC" w14:textId="77777777" w:rsidTr="005D5B14">
        <w:trPr>
          <w:jc w:val="center"/>
        </w:trPr>
        <w:tc>
          <w:tcPr>
            <w:tcW w:w="6148" w:type="dxa"/>
            <w:vAlign w:val="center"/>
          </w:tcPr>
          <w:p w14:paraId="5810378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scisão</w:t>
            </w:r>
          </w:p>
        </w:tc>
        <w:tc>
          <w:tcPr>
            <w:tcW w:w="1825" w:type="dxa"/>
            <w:vAlign w:val="center"/>
          </w:tcPr>
          <w:p w14:paraId="012E11F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F73790F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75A558E2" w14:textId="77777777" w:rsidTr="005D5B14">
        <w:trPr>
          <w:jc w:val="center"/>
        </w:trPr>
        <w:tc>
          <w:tcPr>
            <w:tcW w:w="6148" w:type="dxa"/>
            <w:vAlign w:val="center"/>
          </w:tcPr>
          <w:p w14:paraId="2685674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825" w:type="dxa"/>
            <w:vAlign w:val="center"/>
          </w:tcPr>
          <w:p w14:paraId="66D8E2E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985309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6AD163F3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634FBC01" w14:textId="77777777" w:rsidR="005A7350" w:rsidRPr="007649F2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bertura do Intervalo de Repouso e Aliment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04EC4D68" w14:textId="77777777" w:rsidR="005A7350" w:rsidRPr="007649F2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862367D" w14:textId="77777777" w:rsidR="005A7350" w:rsidRPr="007649F2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4EB655C2" w14:textId="77777777" w:rsidTr="005D5B14">
        <w:trPr>
          <w:jc w:val="center"/>
        </w:trPr>
        <w:tc>
          <w:tcPr>
            <w:tcW w:w="6148" w:type="dxa"/>
            <w:vAlign w:val="center"/>
          </w:tcPr>
          <w:p w14:paraId="7DF45BE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usto de Reposição do Intervalo Intrajornada</w:t>
            </w:r>
          </w:p>
        </w:tc>
        <w:tc>
          <w:tcPr>
            <w:tcW w:w="1825" w:type="dxa"/>
            <w:vAlign w:val="center"/>
          </w:tcPr>
          <w:p w14:paraId="2277C70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81A297C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1A842840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4404D9E7" w14:textId="77777777" w:rsidR="005A7350" w:rsidRPr="009E2E88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E88">
              <w:rPr>
                <w:rFonts w:ascii="Arial" w:hAnsi="Arial" w:cs="Arial"/>
                <w:b/>
                <w:bCs/>
                <w:sz w:val="16"/>
                <w:szCs w:val="16"/>
              </w:rPr>
              <w:t>Custos Indiretos, Lucro e Tribut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09285860" w14:textId="77777777" w:rsidR="005A7350" w:rsidRPr="009E2E88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BD30C1A" w14:textId="77777777" w:rsidR="005A7350" w:rsidRPr="009E2E88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A7350" w:rsidRPr="0099093C" w14:paraId="4D7A7F35" w14:textId="77777777" w:rsidTr="005D5B14">
        <w:trPr>
          <w:jc w:val="center"/>
        </w:trPr>
        <w:tc>
          <w:tcPr>
            <w:tcW w:w="6148" w:type="dxa"/>
            <w:vAlign w:val="center"/>
          </w:tcPr>
          <w:p w14:paraId="5B08DAD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s Indiretos</w:t>
            </w:r>
          </w:p>
        </w:tc>
        <w:tc>
          <w:tcPr>
            <w:tcW w:w="1825" w:type="dxa"/>
            <w:vAlign w:val="center"/>
          </w:tcPr>
          <w:p w14:paraId="7DBF6D4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3CFFF1B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62F18799" w14:textId="77777777" w:rsidTr="005D5B14">
        <w:trPr>
          <w:jc w:val="center"/>
        </w:trPr>
        <w:tc>
          <w:tcPr>
            <w:tcW w:w="6148" w:type="dxa"/>
            <w:vAlign w:val="center"/>
          </w:tcPr>
          <w:p w14:paraId="6F6EEA4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o</w:t>
            </w:r>
          </w:p>
        </w:tc>
        <w:tc>
          <w:tcPr>
            <w:tcW w:w="1825" w:type="dxa"/>
            <w:vAlign w:val="center"/>
          </w:tcPr>
          <w:p w14:paraId="0D1E46FD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D961D5E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71C9ED34" w14:textId="77777777" w:rsidTr="005D5B14">
        <w:trPr>
          <w:jc w:val="center"/>
        </w:trPr>
        <w:tc>
          <w:tcPr>
            <w:tcW w:w="6148" w:type="dxa"/>
            <w:vAlign w:val="center"/>
          </w:tcPr>
          <w:p w14:paraId="66EBDA5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os</w:t>
            </w:r>
          </w:p>
        </w:tc>
        <w:tc>
          <w:tcPr>
            <w:tcW w:w="1825" w:type="dxa"/>
            <w:vAlign w:val="center"/>
          </w:tcPr>
          <w:p w14:paraId="0124FD34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3125816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AA9ADC0" w14:textId="77777777" w:rsidTr="005D5B14">
        <w:trPr>
          <w:jc w:val="center"/>
        </w:trPr>
        <w:tc>
          <w:tcPr>
            <w:tcW w:w="6148" w:type="dxa"/>
            <w:vAlign w:val="center"/>
          </w:tcPr>
          <w:p w14:paraId="6A9DC57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</w:t>
            </w:r>
          </w:p>
        </w:tc>
        <w:tc>
          <w:tcPr>
            <w:tcW w:w="1825" w:type="dxa"/>
            <w:vAlign w:val="center"/>
          </w:tcPr>
          <w:p w14:paraId="41ADEC41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84D5B0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536BCCF2" w14:textId="77777777" w:rsidTr="005D5B14">
        <w:trPr>
          <w:jc w:val="center"/>
        </w:trPr>
        <w:tc>
          <w:tcPr>
            <w:tcW w:w="6148" w:type="dxa"/>
            <w:vAlign w:val="center"/>
          </w:tcPr>
          <w:p w14:paraId="3A7B7DE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</w:t>
            </w:r>
          </w:p>
        </w:tc>
        <w:tc>
          <w:tcPr>
            <w:tcW w:w="1825" w:type="dxa"/>
            <w:vAlign w:val="center"/>
          </w:tcPr>
          <w:p w14:paraId="2E9A2159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9FE14AB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0C20A056" w14:textId="77777777" w:rsidTr="005D5B14">
        <w:trPr>
          <w:jc w:val="center"/>
        </w:trPr>
        <w:tc>
          <w:tcPr>
            <w:tcW w:w="6148" w:type="dxa"/>
            <w:vAlign w:val="center"/>
          </w:tcPr>
          <w:p w14:paraId="69A23E2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FINS</w:t>
            </w:r>
          </w:p>
        </w:tc>
        <w:tc>
          <w:tcPr>
            <w:tcW w:w="1825" w:type="dxa"/>
            <w:vAlign w:val="center"/>
          </w:tcPr>
          <w:p w14:paraId="10380B28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110C9F5" w14:textId="77777777" w:rsidR="005A7350" w:rsidRPr="0099093C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350" w:rsidRPr="0099093C" w14:paraId="2A2E53B4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AB3BF09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Mê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3CB49429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6A4C534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5A7350" w:rsidRPr="0099093C" w14:paraId="23293D2B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4E4DE4F3" w14:textId="77777777" w:rsidR="005A7350" w:rsidRPr="005E3E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30,44 dias efetivamente trabalhados no mês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D551FD6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5B31B3F" w14:textId="77777777" w:rsidR="005A7350" w:rsidRPr="008815C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01C6913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F7B832" w14:textId="77777777" w:rsidR="005A7350" w:rsidRPr="008D6ECE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D6ECE">
        <w:rPr>
          <w:rFonts w:ascii="Arial" w:hAnsi="Arial" w:cs="Arial"/>
          <w:b/>
          <w:bCs/>
          <w:sz w:val="22"/>
          <w:szCs w:val="22"/>
          <w:u w:val="single"/>
        </w:rPr>
        <w:t>METODOLOGIAS DE CÁLCULO</w:t>
      </w:r>
    </w:p>
    <w:p w14:paraId="26623C25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AA2179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e-Transporte</w:t>
      </w:r>
    </w:p>
    <w:p w14:paraId="16D2E41E" w14:textId="77777777" w:rsidR="005A7350" w:rsidRPr="0044150B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44150B">
        <w:rPr>
          <w:rFonts w:ascii="Arial" w:hAnsi="Arial" w:cs="Arial"/>
          <w:b/>
          <w:bCs/>
          <w:color w:val="FF0000"/>
          <w:sz w:val="22"/>
          <w:szCs w:val="22"/>
        </w:rPr>
        <w:t>(a constar na planilha em campo próprio)</w:t>
      </w:r>
    </w:p>
    <w:p w14:paraId="33861F7A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725739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8B1111">
        <w:rPr>
          <w:rFonts w:ascii="Arial" w:hAnsi="Arial" w:cs="Arial"/>
          <w:b/>
          <w:bCs/>
          <w:sz w:val="22"/>
          <w:szCs w:val="22"/>
        </w:rPr>
        <w:t>Valor Unitário:</w:t>
      </w:r>
      <w:r>
        <w:rPr>
          <w:rFonts w:ascii="Arial" w:hAnsi="Arial" w:cs="Arial"/>
          <w:sz w:val="22"/>
          <w:szCs w:val="22"/>
        </w:rPr>
        <w:t xml:space="preserve"> R$ [●]</w:t>
      </w:r>
    </w:p>
    <w:p w14:paraId="2C88FF9F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8B1111">
        <w:rPr>
          <w:rFonts w:ascii="Arial" w:hAnsi="Arial" w:cs="Arial"/>
          <w:b/>
          <w:bCs/>
          <w:sz w:val="22"/>
          <w:szCs w:val="22"/>
        </w:rPr>
        <w:t>Quantidade de tarifas diárias:</w:t>
      </w:r>
      <w:r>
        <w:rPr>
          <w:rFonts w:ascii="Arial" w:hAnsi="Arial" w:cs="Arial"/>
          <w:sz w:val="22"/>
          <w:szCs w:val="22"/>
        </w:rPr>
        <w:t xml:space="preserve"> 02 (duas)</w:t>
      </w:r>
    </w:p>
    <w:p w14:paraId="1EC34F67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8B1111">
        <w:rPr>
          <w:rFonts w:ascii="Arial" w:hAnsi="Arial" w:cs="Arial"/>
          <w:b/>
          <w:bCs/>
          <w:sz w:val="22"/>
          <w:szCs w:val="22"/>
        </w:rPr>
        <w:t xml:space="preserve">Quantidade de tarifas/mês: </w:t>
      </w:r>
      <w:r>
        <w:rPr>
          <w:rFonts w:ascii="Arial" w:hAnsi="Arial" w:cs="Arial"/>
          <w:sz w:val="22"/>
          <w:szCs w:val="22"/>
        </w:rPr>
        <w:t>dias efetivamente trabalhados multiplicados por 2, considerando:</w:t>
      </w:r>
    </w:p>
    <w:p w14:paraId="45C9F7B0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o de 2ª a 6ª feira: 20,68 dias/mês x 2 x 1,37 (funcionário + folguista) = 56,66 tarifas;</w:t>
      </w:r>
    </w:p>
    <w:p w14:paraId="702FE989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o de 2 feira a domingo: 30,44 dias/mês x 2 = 60,88 tarifas.</w:t>
      </w:r>
    </w:p>
    <w:p w14:paraId="791F1B5C" w14:textId="77777777" w:rsidR="005A7350" w:rsidRPr="00CF0235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965042">
        <w:rPr>
          <w:rFonts w:ascii="Arial" w:hAnsi="Arial" w:cs="Arial"/>
          <w:b/>
          <w:bCs/>
          <w:sz w:val="22"/>
          <w:szCs w:val="22"/>
        </w:rPr>
        <w:t>Parcela do trabalhador:</w:t>
      </w:r>
      <w:r>
        <w:rPr>
          <w:rFonts w:ascii="Arial" w:hAnsi="Arial" w:cs="Arial"/>
          <w:sz w:val="22"/>
          <w:szCs w:val="22"/>
        </w:rPr>
        <w:t xml:space="preserve"> desconto de 6% do salário-base do empregado.</w:t>
      </w:r>
    </w:p>
    <w:p w14:paraId="39699C85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A67D26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álculo da Cobertura do Intervalo de Repouso e Alimentação</w:t>
      </w:r>
    </w:p>
    <w:p w14:paraId="451BE4AF" w14:textId="77777777" w:rsidR="005A7350" w:rsidRPr="0044150B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44150B">
        <w:rPr>
          <w:rFonts w:ascii="Arial" w:hAnsi="Arial" w:cs="Arial"/>
          <w:b/>
          <w:bCs/>
          <w:color w:val="FF0000"/>
          <w:sz w:val="22"/>
          <w:szCs w:val="22"/>
        </w:rPr>
        <w:t>(a constar na planilha em campo próprio)</w:t>
      </w:r>
    </w:p>
    <w:p w14:paraId="5A20EB29" w14:textId="77777777" w:rsidR="005A7350" w:rsidRPr="00437591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EA58B7" w14:textId="77777777" w:rsidR="005A7350" w:rsidRPr="00DF3C49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Inter.Intra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em+Benef+Ins.Div.+Enc. Sociai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HTEM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×DETM</m:t>
          </m:r>
        </m:oMath>
      </m:oMathPara>
    </w:p>
    <w:p w14:paraId="285A2FA3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que:</w:t>
      </w:r>
    </w:p>
    <w:p w14:paraId="26E23AD0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>Rem:</w:t>
      </w:r>
      <w:r>
        <w:rPr>
          <w:rFonts w:ascii="Arial" w:hAnsi="Arial" w:cs="Arial"/>
          <w:sz w:val="22"/>
          <w:szCs w:val="22"/>
        </w:rPr>
        <w:t xml:space="preserve"> Composição da Remuneração (conforme planilha)</w:t>
      </w:r>
    </w:p>
    <w:p w14:paraId="4FF6F2B0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>Benef:</w:t>
      </w:r>
      <w:r>
        <w:rPr>
          <w:rFonts w:ascii="Arial" w:hAnsi="Arial" w:cs="Arial"/>
          <w:sz w:val="22"/>
          <w:szCs w:val="22"/>
        </w:rPr>
        <w:t xml:space="preserve"> Benefício Mensais e Diários (conforme planilha)</w:t>
      </w:r>
    </w:p>
    <w:p w14:paraId="4FC91B75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 xml:space="preserve">Ins. Div: </w:t>
      </w:r>
      <w:r>
        <w:rPr>
          <w:rFonts w:ascii="Arial" w:hAnsi="Arial" w:cs="Arial"/>
          <w:sz w:val="22"/>
          <w:szCs w:val="22"/>
        </w:rPr>
        <w:t>Insumos Diversos (conforme planilha)</w:t>
      </w:r>
    </w:p>
    <w:p w14:paraId="712F4951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Enc. Sociais: </w:t>
      </w:r>
      <w:r>
        <w:rPr>
          <w:rFonts w:ascii="Arial" w:hAnsi="Arial" w:cs="Arial"/>
          <w:sz w:val="22"/>
          <w:szCs w:val="22"/>
        </w:rPr>
        <w:t>Encargos Sociais e Trabalhistas (conforme planilha)</w:t>
      </w:r>
    </w:p>
    <w:p w14:paraId="3E1CA542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CHTEM: </w:t>
      </w:r>
      <w:r>
        <w:rPr>
          <w:rFonts w:ascii="Arial" w:hAnsi="Arial" w:cs="Arial"/>
          <w:sz w:val="22"/>
          <w:szCs w:val="22"/>
        </w:rPr>
        <w:t>Carga Horária Efetivamente Trabalhada</w:t>
      </w:r>
    </w:p>
    <w:p w14:paraId="6BFCA021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DETM: </w:t>
      </w:r>
      <w:r>
        <w:rPr>
          <w:rFonts w:ascii="Arial" w:hAnsi="Arial" w:cs="Arial"/>
          <w:sz w:val="22"/>
          <w:szCs w:val="22"/>
        </w:rPr>
        <w:t>Dias Efetivamente Trabalhados</w:t>
      </w:r>
    </w:p>
    <w:p w14:paraId="5597F2F2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4150098D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45871">
        <w:rPr>
          <w:rFonts w:ascii="Arial" w:hAnsi="Arial" w:cs="Arial"/>
          <w:b/>
          <w:bCs/>
          <w:sz w:val="22"/>
          <w:szCs w:val="22"/>
        </w:rPr>
        <w:lastRenderedPageBreak/>
        <w:t>Uniformes</w:t>
      </w:r>
    </w:p>
    <w:p w14:paraId="368B45AF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6E0D54">
        <w:rPr>
          <w:rFonts w:ascii="Arial" w:hAnsi="Arial" w:cs="Arial"/>
          <w:b/>
          <w:bCs/>
          <w:color w:val="FF0000"/>
          <w:sz w:val="22"/>
          <w:szCs w:val="22"/>
        </w:rPr>
        <w:t>(a constar na planilha em campo próprio)</w:t>
      </w:r>
    </w:p>
    <w:p w14:paraId="17FD0DCA" w14:textId="77777777" w:rsidR="005A7350" w:rsidRPr="0032109E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109E">
        <w:rPr>
          <w:rFonts w:ascii="Arial" w:hAnsi="Arial" w:cs="Arial"/>
          <w:b/>
          <w:bCs/>
          <w:sz w:val="22"/>
          <w:szCs w:val="22"/>
        </w:rPr>
        <w:t xml:space="preserve">OBS.: </w:t>
      </w:r>
      <w:r>
        <w:rPr>
          <w:rFonts w:ascii="Arial" w:hAnsi="Arial" w:cs="Arial"/>
          <w:b/>
          <w:bCs/>
          <w:sz w:val="22"/>
          <w:szCs w:val="22"/>
        </w:rPr>
        <w:t xml:space="preserve">Vide o Apêndice ao Termo de Referência. Nenhum item deve ser suprimido e tantos as quantidades como os tempos de vida útil não devem ser modificados, conforme disposto no item 3 do Apêndice ao Termo de Referência. Considerando ainda o mesmo item do Apêndice ao Termo de Referência, que prevê a renovação dos itens, </w:t>
      </w:r>
      <w:r w:rsidRPr="009E02CD">
        <w:rPr>
          <w:rFonts w:ascii="Arial" w:hAnsi="Arial" w:cs="Arial"/>
          <w:b/>
          <w:bCs/>
          <w:sz w:val="22"/>
          <w:szCs w:val="22"/>
          <w:u w:val="single"/>
        </w:rPr>
        <w:t xml:space="preserve">NÃO </w:t>
      </w:r>
      <w:r>
        <w:rPr>
          <w:rFonts w:ascii="Arial" w:hAnsi="Arial" w:cs="Arial"/>
          <w:b/>
          <w:bCs/>
          <w:sz w:val="22"/>
          <w:szCs w:val="22"/>
        </w:rPr>
        <w:t>se admitirá a precificação 0 (ZERO), sob o argumento de que a licitante possui tais itens em estoque ou que são de fabricação própria (o que naturalmente implica em custos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1246"/>
        <w:gridCol w:w="891"/>
        <w:gridCol w:w="1559"/>
        <w:gridCol w:w="1559"/>
        <w:gridCol w:w="1553"/>
      </w:tblGrid>
      <w:tr w:rsidR="005A7350" w:rsidRPr="001F02C9" w14:paraId="3ADD9565" w14:textId="77777777" w:rsidTr="005D5B14">
        <w:trPr>
          <w:jc w:val="center"/>
        </w:trPr>
        <w:tc>
          <w:tcPr>
            <w:tcW w:w="2253" w:type="dxa"/>
            <w:vMerge w:val="restart"/>
            <w:shd w:val="clear" w:color="auto" w:fill="17365D" w:themeFill="text2" w:themeFillShade="BF"/>
            <w:vAlign w:val="center"/>
          </w:tcPr>
          <w:p w14:paraId="6206AF3C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ns</w:t>
            </w:r>
          </w:p>
        </w:tc>
        <w:tc>
          <w:tcPr>
            <w:tcW w:w="1246" w:type="dxa"/>
            <w:vMerge w:val="restart"/>
            <w:shd w:val="clear" w:color="auto" w:fill="17365D" w:themeFill="text2" w:themeFillShade="BF"/>
            <w:vAlign w:val="center"/>
          </w:tcPr>
          <w:p w14:paraId="357D7B1F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usto Unitário (R$)</w:t>
            </w:r>
          </w:p>
        </w:tc>
        <w:tc>
          <w:tcPr>
            <w:tcW w:w="891" w:type="dxa"/>
            <w:vMerge w:val="restart"/>
            <w:shd w:val="clear" w:color="auto" w:fill="17365D" w:themeFill="text2" w:themeFillShade="BF"/>
            <w:vAlign w:val="center"/>
          </w:tcPr>
          <w:p w14:paraId="29E92470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da Útil</w:t>
            </w:r>
          </w:p>
        </w:tc>
        <w:tc>
          <w:tcPr>
            <w:tcW w:w="4671" w:type="dxa"/>
            <w:gridSpan w:val="3"/>
            <w:shd w:val="clear" w:color="auto" w:fill="17365D" w:themeFill="text2" w:themeFillShade="BF"/>
            <w:vAlign w:val="center"/>
          </w:tcPr>
          <w:p w14:paraId="70279DCC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/Posto</w:t>
            </w:r>
          </w:p>
        </w:tc>
      </w:tr>
      <w:tr w:rsidR="005A7350" w:rsidRPr="001F02C9" w14:paraId="5F353E0B" w14:textId="77777777" w:rsidTr="005D5B14">
        <w:trPr>
          <w:jc w:val="center"/>
        </w:trPr>
        <w:tc>
          <w:tcPr>
            <w:tcW w:w="2253" w:type="dxa"/>
            <w:vMerge/>
            <w:vAlign w:val="center"/>
          </w:tcPr>
          <w:p w14:paraId="61B907F3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1272E154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14:paraId="5C3B0425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365F91" w:themeFill="accent1" w:themeFillShade="BF"/>
            <w:vAlign w:val="center"/>
          </w:tcPr>
          <w:p w14:paraId="5F1AD4DC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6ª Diurn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14:paraId="2364D876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Dom. Diurno</w:t>
            </w:r>
          </w:p>
        </w:tc>
        <w:tc>
          <w:tcPr>
            <w:tcW w:w="1553" w:type="dxa"/>
            <w:shd w:val="clear" w:color="auto" w:fill="365F91" w:themeFill="accent1" w:themeFillShade="BF"/>
          </w:tcPr>
          <w:p w14:paraId="6ED0E6DA" w14:textId="5D9C7A2C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2 horas 2ª a Dom. </w:t>
            </w:r>
            <w:r w:rsidR="007A12E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turno</w:t>
            </w:r>
          </w:p>
        </w:tc>
      </w:tr>
      <w:tr w:rsidR="005A7350" w:rsidRPr="001F02C9" w14:paraId="47E4FE29" w14:textId="77777777" w:rsidTr="005D5B14">
        <w:trPr>
          <w:jc w:val="center"/>
        </w:trPr>
        <w:tc>
          <w:tcPr>
            <w:tcW w:w="2253" w:type="dxa"/>
            <w:vAlign w:val="center"/>
          </w:tcPr>
          <w:p w14:paraId="189A07C9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ça</w:t>
            </w:r>
          </w:p>
        </w:tc>
        <w:tc>
          <w:tcPr>
            <w:tcW w:w="1246" w:type="dxa"/>
            <w:vAlign w:val="center"/>
          </w:tcPr>
          <w:p w14:paraId="6829710D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18E2E10F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2E0AE0D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10820C0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68134FB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A7350" w:rsidRPr="001F02C9" w14:paraId="2D7DB8E4" w14:textId="77777777" w:rsidTr="005D5B14">
        <w:trPr>
          <w:jc w:val="center"/>
        </w:trPr>
        <w:tc>
          <w:tcPr>
            <w:tcW w:w="2253" w:type="dxa"/>
            <w:vAlign w:val="center"/>
          </w:tcPr>
          <w:p w14:paraId="36F741F6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sa Manga Cumprida</w:t>
            </w:r>
          </w:p>
        </w:tc>
        <w:tc>
          <w:tcPr>
            <w:tcW w:w="1246" w:type="dxa"/>
            <w:vAlign w:val="center"/>
          </w:tcPr>
          <w:p w14:paraId="46AA56C1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0FCF0288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13A0DBC6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1D1BEF8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53C0FB8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A7350" w:rsidRPr="001F02C9" w14:paraId="48A87897" w14:textId="77777777" w:rsidTr="005D5B14">
        <w:trPr>
          <w:jc w:val="center"/>
        </w:trPr>
        <w:tc>
          <w:tcPr>
            <w:tcW w:w="2253" w:type="dxa"/>
            <w:vAlign w:val="center"/>
          </w:tcPr>
          <w:p w14:paraId="4B2AD6AC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sa Manga Curta</w:t>
            </w:r>
          </w:p>
        </w:tc>
        <w:tc>
          <w:tcPr>
            <w:tcW w:w="1246" w:type="dxa"/>
            <w:vAlign w:val="center"/>
          </w:tcPr>
          <w:p w14:paraId="457A6824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03F9F6E3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278112B8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1DB7F5C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355CEAC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A7350" w:rsidRPr="001F02C9" w14:paraId="456548D2" w14:textId="77777777" w:rsidTr="005D5B14">
        <w:trPr>
          <w:jc w:val="center"/>
        </w:trPr>
        <w:tc>
          <w:tcPr>
            <w:tcW w:w="2253" w:type="dxa"/>
            <w:vAlign w:val="center"/>
          </w:tcPr>
          <w:p w14:paraId="02270297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ato</w:t>
            </w:r>
          </w:p>
        </w:tc>
        <w:tc>
          <w:tcPr>
            <w:tcW w:w="1246" w:type="dxa"/>
            <w:vAlign w:val="center"/>
          </w:tcPr>
          <w:p w14:paraId="2D9B0424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2EFAB625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632A647C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6C5DC7F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64CDC75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A7350" w:rsidRPr="001F02C9" w14:paraId="751FEFC3" w14:textId="77777777" w:rsidTr="005D5B14">
        <w:trPr>
          <w:jc w:val="center"/>
        </w:trPr>
        <w:tc>
          <w:tcPr>
            <w:tcW w:w="2253" w:type="dxa"/>
            <w:vAlign w:val="center"/>
          </w:tcPr>
          <w:p w14:paraId="59A76F9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to de Nylon</w:t>
            </w:r>
          </w:p>
        </w:tc>
        <w:tc>
          <w:tcPr>
            <w:tcW w:w="1246" w:type="dxa"/>
            <w:vAlign w:val="center"/>
          </w:tcPr>
          <w:p w14:paraId="076FC7E6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66547B33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20739A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7A3BAB9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5E3367B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7350" w:rsidRPr="001F02C9" w14:paraId="5B69D252" w14:textId="77777777" w:rsidTr="005D5B14">
        <w:trPr>
          <w:jc w:val="center"/>
        </w:trPr>
        <w:tc>
          <w:tcPr>
            <w:tcW w:w="2253" w:type="dxa"/>
            <w:vAlign w:val="center"/>
          </w:tcPr>
          <w:p w14:paraId="653E02D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a</w:t>
            </w:r>
          </w:p>
        </w:tc>
        <w:tc>
          <w:tcPr>
            <w:tcW w:w="1246" w:type="dxa"/>
            <w:vAlign w:val="center"/>
          </w:tcPr>
          <w:p w14:paraId="16FF439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59D03FF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253286E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1E6D164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59FD09B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7350" w:rsidRPr="001F02C9" w14:paraId="178005F0" w14:textId="77777777" w:rsidTr="005D5B14">
        <w:trPr>
          <w:jc w:val="center"/>
        </w:trPr>
        <w:tc>
          <w:tcPr>
            <w:tcW w:w="2253" w:type="dxa"/>
            <w:vAlign w:val="center"/>
          </w:tcPr>
          <w:p w14:paraId="05B679C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a</w:t>
            </w:r>
          </w:p>
        </w:tc>
        <w:tc>
          <w:tcPr>
            <w:tcW w:w="1246" w:type="dxa"/>
            <w:vAlign w:val="center"/>
          </w:tcPr>
          <w:p w14:paraId="446A363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39AE7F9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7660E89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1559" w:type="dxa"/>
            <w:vAlign w:val="center"/>
          </w:tcPr>
          <w:p w14:paraId="7EC7DFE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3" w:type="dxa"/>
            <w:vAlign w:val="center"/>
          </w:tcPr>
          <w:p w14:paraId="54E605F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A7350" w:rsidRPr="001F02C9" w14:paraId="3AAE29B9" w14:textId="77777777" w:rsidTr="005D5B14">
        <w:trPr>
          <w:jc w:val="center"/>
        </w:trPr>
        <w:tc>
          <w:tcPr>
            <w:tcW w:w="2253" w:type="dxa"/>
            <w:vAlign w:val="center"/>
          </w:tcPr>
          <w:p w14:paraId="257091E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 de Nylon</w:t>
            </w:r>
          </w:p>
        </w:tc>
        <w:tc>
          <w:tcPr>
            <w:tcW w:w="1246" w:type="dxa"/>
            <w:vAlign w:val="center"/>
          </w:tcPr>
          <w:p w14:paraId="6A9AB40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4BF900E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2AA3822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5DC4871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577EE89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7350" w:rsidRPr="001F02C9" w14:paraId="4D77DD46" w14:textId="77777777" w:rsidTr="005D5B14">
        <w:trPr>
          <w:jc w:val="center"/>
        </w:trPr>
        <w:tc>
          <w:tcPr>
            <w:tcW w:w="2253" w:type="dxa"/>
            <w:vAlign w:val="center"/>
          </w:tcPr>
          <w:p w14:paraId="4683668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é</w:t>
            </w:r>
          </w:p>
        </w:tc>
        <w:tc>
          <w:tcPr>
            <w:tcW w:w="1246" w:type="dxa"/>
            <w:vAlign w:val="center"/>
          </w:tcPr>
          <w:p w14:paraId="3A00944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4345DFE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6AAAA46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2F71482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27E9C00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7350" w:rsidRPr="001F02C9" w14:paraId="5AD513D6" w14:textId="77777777" w:rsidTr="005D5B14">
        <w:trPr>
          <w:jc w:val="center"/>
        </w:trPr>
        <w:tc>
          <w:tcPr>
            <w:tcW w:w="2253" w:type="dxa"/>
            <w:vAlign w:val="center"/>
          </w:tcPr>
          <w:p w14:paraId="0A70AA6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chá de Identificação</w:t>
            </w:r>
          </w:p>
        </w:tc>
        <w:tc>
          <w:tcPr>
            <w:tcW w:w="1246" w:type="dxa"/>
            <w:vAlign w:val="center"/>
          </w:tcPr>
          <w:p w14:paraId="1F45574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42322B4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19B3905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18B47CD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5F26494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A7350" w:rsidRPr="001F02C9" w14:paraId="3A774E07" w14:textId="77777777" w:rsidTr="005D5B14">
        <w:trPr>
          <w:jc w:val="center"/>
        </w:trPr>
        <w:tc>
          <w:tcPr>
            <w:tcW w:w="4390" w:type="dxa"/>
            <w:gridSpan w:val="3"/>
            <w:shd w:val="clear" w:color="auto" w:fill="D9D9D9" w:themeFill="background1" w:themeFillShade="D9"/>
            <w:vAlign w:val="center"/>
          </w:tcPr>
          <w:p w14:paraId="3B66CEAF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Custo Total Mens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213F686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E5628D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502760B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0DF93EB5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DE76944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quipamentos e Complementos</w:t>
      </w:r>
    </w:p>
    <w:p w14:paraId="21BE226F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45B43">
        <w:rPr>
          <w:rFonts w:ascii="Arial" w:hAnsi="Arial" w:cs="Arial"/>
          <w:b/>
          <w:bCs/>
          <w:color w:val="FF0000"/>
          <w:sz w:val="22"/>
          <w:szCs w:val="22"/>
        </w:rPr>
        <w:t>(a constar na planilha)</w:t>
      </w:r>
    </w:p>
    <w:p w14:paraId="163BAFCE" w14:textId="77777777" w:rsidR="005A7350" w:rsidRPr="0032109E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109E">
        <w:rPr>
          <w:rFonts w:ascii="Arial" w:hAnsi="Arial" w:cs="Arial"/>
          <w:b/>
          <w:bCs/>
          <w:sz w:val="22"/>
          <w:szCs w:val="22"/>
        </w:rPr>
        <w:t xml:space="preserve">OBS.: </w:t>
      </w:r>
      <w:r>
        <w:rPr>
          <w:rFonts w:ascii="Arial" w:hAnsi="Arial" w:cs="Arial"/>
          <w:b/>
          <w:bCs/>
          <w:sz w:val="22"/>
          <w:szCs w:val="22"/>
        </w:rPr>
        <w:t xml:space="preserve">Nenhum item deve ser suprimido e as quantidades e os tempos de vida útil não devem ser modificados. </w:t>
      </w:r>
      <w:r w:rsidRPr="009E02CD">
        <w:rPr>
          <w:rFonts w:ascii="Arial" w:hAnsi="Arial" w:cs="Arial"/>
          <w:b/>
          <w:bCs/>
          <w:sz w:val="22"/>
          <w:szCs w:val="22"/>
          <w:u w:val="single"/>
        </w:rPr>
        <w:t xml:space="preserve">NÃO </w:t>
      </w:r>
      <w:r>
        <w:rPr>
          <w:rFonts w:ascii="Arial" w:hAnsi="Arial" w:cs="Arial"/>
          <w:b/>
          <w:bCs/>
          <w:sz w:val="22"/>
          <w:szCs w:val="22"/>
        </w:rPr>
        <w:t xml:space="preserve">se admitirá a precificação 0 (ZERO). </w:t>
      </w:r>
    </w:p>
    <w:p w14:paraId="0AD41D26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1253"/>
        <w:gridCol w:w="982"/>
        <w:gridCol w:w="1410"/>
        <w:gridCol w:w="1559"/>
        <w:gridCol w:w="1553"/>
      </w:tblGrid>
      <w:tr w:rsidR="005A7350" w:rsidRPr="001F02C9" w14:paraId="07FEC345" w14:textId="77777777" w:rsidTr="005D5B14">
        <w:trPr>
          <w:jc w:val="center"/>
        </w:trPr>
        <w:tc>
          <w:tcPr>
            <w:tcW w:w="2304" w:type="dxa"/>
            <w:vMerge w:val="restart"/>
            <w:shd w:val="clear" w:color="auto" w:fill="17365D" w:themeFill="text2" w:themeFillShade="BF"/>
            <w:vAlign w:val="center"/>
          </w:tcPr>
          <w:p w14:paraId="066EEDD6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ns</w:t>
            </w:r>
          </w:p>
        </w:tc>
        <w:tc>
          <w:tcPr>
            <w:tcW w:w="1253" w:type="dxa"/>
            <w:vMerge w:val="restart"/>
            <w:shd w:val="clear" w:color="auto" w:fill="17365D" w:themeFill="text2" w:themeFillShade="BF"/>
            <w:vAlign w:val="center"/>
          </w:tcPr>
          <w:p w14:paraId="68A6D29A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usto Unitário (R$)</w:t>
            </w:r>
          </w:p>
        </w:tc>
        <w:tc>
          <w:tcPr>
            <w:tcW w:w="982" w:type="dxa"/>
            <w:vMerge w:val="restart"/>
            <w:shd w:val="clear" w:color="auto" w:fill="17365D" w:themeFill="text2" w:themeFillShade="BF"/>
            <w:vAlign w:val="center"/>
          </w:tcPr>
          <w:p w14:paraId="62EA500F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da Útil</w:t>
            </w:r>
          </w:p>
        </w:tc>
        <w:tc>
          <w:tcPr>
            <w:tcW w:w="4522" w:type="dxa"/>
            <w:gridSpan w:val="3"/>
            <w:shd w:val="clear" w:color="auto" w:fill="17365D" w:themeFill="text2" w:themeFillShade="BF"/>
            <w:vAlign w:val="center"/>
          </w:tcPr>
          <w:p w14:paraId="520E41CA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/Posto</w:t>
            </w:r>
          </w:p>
        </w:tc>
      </w:tr>
      <w:tr w:rsidR="005A7350" w:rsidRPr="001F02C9" w14:paraId="6B2CB3DA" w14:textId="77777777" w:rsidTr="005D5B14">
        <w:trPr>
          <w:jc w:val="center"/>
        </w:trPr>
        <w:tc>
          <w:tcPr>
            <w:tcW w:w="2304" w:type="dxa"/>
            <w:vMerge/>
            <w:vAlign w:val="center"/>
          </w:tcPr>
          <w:p w14:paraId="5395DC39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372E4C5A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0633E3C7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365F91" w:themeFill="accent1" w:themeFillShade="BF"/>
            <w:vAlign w:val="center"/>
          </w:tcPr>
          <w:p w14:paraId="0FB5FCEC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6ª Diurno</w:t>
            </w:r>
          </w:p>
        </w:tc>
        <w:tc>
          <w:tcPr>
            <w:tcW w:w="1559" w:type="dxa"/>
            <w:shd w:val="clear" w:color="auto" w:fill="365F91" w:themeFill="accent1" w:themeFillShade="BF"/>
            <w:vAlign w:val="center"/>
          </w:tcPr>
          <w:p w14:paraId="53B4A2FB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Dom. Diurno</w:t>
            </w:r>
          </w:p>
        </w:tc>
        <w:tc>
          <w:tcPr>
            <w:tcW w:w="1553" w:type="dxa"/>
            <w:shd w:val="clear" w:color="auto" w:fill="365F91" w:themeFill="accent1" w:themeFillShade="BF"/>
            <w:vAlign w:val="center"/>
          </w:tcPr>
          <w:p w14:paraId="53DD4854" w14:textId="62EFC4CB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2 horas 2ª a Dom. </w:t>
            </w:r>
            <w:r w:rsidR="007A12E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turno</w:t>
            </w:r>
          </w:p>
        </w:tc>
      </w:tr>
      <w:tr w:rsidR="005A7350" w:rsidRPr="001F02C9" w14:paraId="0BFBEB8F" w14:textId="77777777" w:rsidTr="005D5B14">
        <w:trPr>
          <w:jc w:val="center"/>
        </w:trPr>
        <w:tc>
          <w:tcPr>
            <w:tcW w:w="2304" w:type="dxa"/>
            <w:vAlign w:val="center"/>
          </w:tcPr>
          <w:p w14:paraId="2CFC9D45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ro de Ocorrências</w:t>
            </w:r>
          </w:p>
        </w:tc>
        <w:tc>
          <w:tcPr>
            <w:tcW w:w="1253" w:type="dxa"/>
            <w:vAlign w:val="center"/>
          </w:tcPr>
          <w:p w14:paraId="722A2945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567E27AA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14:paraId="40C4784E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C48101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039F293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7350" w:rsidRPr="001F02C9" w14:paraId="1E681DF3" w14:textId="77777777" w:rsidTr="005D5B14">
        <w:trPr>
          <w:jc w:val="center"/>
        </w:trPr>
        <w:tc>
          <w:tcPr>
            <w:tcW w:w="2304" w:type="dxa"/>
            <w:vAlign w:val="center"/>
          </w:tcPr>
          <w:p w14:paraId="5A888D9C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setete</w:t>
            </w:r>
          </w:p>
        </w:tc>
        <w:tc>
          <w:tcPr>
            <w:tcW w:w="1253" w:type="dxa"/>
            <w:vAlign w:val="center"/>
          </w:tcPr>
          <w:p w14:paraId="43AD9082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748DA836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797B096A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02513A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296EE58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7350" w:rsidRPr="001F02C9" w14:paraId="0D8B703E" w14:textId="77777777" w:rsidTr="005D5B14">
        <w:trPr>
          <w:jc w:val="center"/>
        </w:trPr>
        <w:tc>
          <w:tcPr>
            <w:tcW w:w="2304" w:type="dxa"/>
            <w:vAlign w:val="center"/>
          </w:tcPr>
          <w:p w14:paraId="1B51B418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-Cassetete</w:t>
            </w:r>
          </w:p>
        </w:tc>
        <w:tc>
          <w:tcPr>
            <w:tcW w:w="1253" w:type="dxa"/>
            <w:vAlign w:val="center"/>
          </w:tcPr>
          <w:p w14:paraId="2876B4C4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6D0197F2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712F0976" w14:textId="77777777" w:rsidR="005A7350" w:rsidRPr="001F02C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48AD91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4DB756D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7350" w:rsidRPr="001F02C9" w14:paraId="0E6D8C1E" w14:textId="77777777" w:rsidTr="005D5B14">
        <w:trPr>
          <w:jc w:val="center"/>
        </w:trPr>
        <w:tc>
          <w:tcPr>
            <w:tcW w:w="2304" w:type="dxa"/>
            <w:vAlign w:val="center"/>
          </w:tcPr>
          <w:p w14:paraId="395DB0D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to</w:t>
            </w:r>
          </w:p>
        </w:tc>
        <w:tc>
          <w:tcPr>
            <w:tcW w:w="1253" w:type="dxa"/>
            <w:vAlign w:val="center"/>
          </w:tcPr>
          <w:p w14:paraId="5A5642C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3A4BE2B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0C45894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1559" w:type="dxa"/>
            <w:vAlign w:val="center"/>
          </w:tcPr>
          <w:p w14:paraId="62B154B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480BF97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7350" w:rsidRPr="001F02C9" w14:paraId="50F29092" w14:textId="77777777" w:rsidTr="005D5B14">
        <w:trPr>
          <w:jc w:val="center"/>
        </w:trPr>
        <w:tc>
          <w:tcPr>
            <w:tcW w:w="2304" w:type="dxa"/>
            <w:vAlign w:val="center"/>
          </w:tcPr>
          <w:p w14:paraId="1BA51E7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dão de Apito</w:t>
            </w:r>
          </w:p>
        </w:tc>
        <w:tc>
          <w:tcPr>
            <w:tcW w:w="1253" w:type="dxa"/>
            <w:vAlign w:val="center"/>
          </w:tcPr>
          <w:p w14:paraId="288F4EB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1CCCA4B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71D8DF1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1559" w:type="dxa"/>
            <w:vAlign w:val="center"/>
          </w:tcPr>
          <w:p w14:paraId="27F28B6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1EDAF4E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7350" w:rsidRPr="001F02C9" w14:paraId="43D36570" w14:textId="77777777" w:rsidTr="005D5B14">
        <w:trPr>
          <w:jc w:val="center"/>
        </w:trPr>
        <w:tc>
          <w:tcPr>
            <w:tcW w:w="2304" w:type="dxa"/>
            <w:vAlign w:val="center"/>
          </w:tcPr>
          <w:p w14:paraId="04A1098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ádio*</w:t>
            </w:r>
          </w:p>
        </w:tc>
        <w:tc>
          <w:tcPr>
            <w:tcW w:w="1253" w:type="dxa"/>
            <w:vAlign w:val="center"/>
          </w:tcPr>
          <w:p w14:paraId="30F76DB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1F39C28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05E7965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207F92C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3" w:type="dxa"/>
            <w:vAlign w:val="center"/>
          </w:tcPr>
          <w:p w14:paraId="592D8EF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5A7350" w:rsidRPr="001F02C9" w14:paraId="00862A2A" w14:textId="77777777" w:rsidTr="005D5B14">
        <w:trPr>
          <w:jc w:val="center"/>
        </w:trPr>
        <w:tc>
          <w:tcPr>
            <w:tcW w:w="2304" w:type="dxa"/>
            <w:vAlign w:val="center"/>
          </w:tcPr>
          <w:p w14:paraId="1FE7584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e à Prova de Balas</w:t>
            </w:r>
          </w:p>
        </w:tc>
        <w:tc>
          <w:tcPr>
            <w:tcW w:w="1253" w:type="dxa"/>
            <w:vAlign w:val="center"/>
          </w:tcPr>
          <w:p w14:paraId="09314B9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432CDBF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0" w:type="dxa"/>
            <w:vAlign w:val="center"/>
          </w:tcPr>
          <w:p w14:paraId="2B00120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CBFD12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25C7E41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7350" w:rsidRPr="001F02C9" w14:paraId="5925CDCF" w14:textId="77777777" w:rsidTr="005D5B14">
        <w:trPr>
          <w:jc w:val="center"/>
        </w:trPr>
        <w:tc>
          <w:tcPr>
            <w:tcW w:w="2304" w:type="dxa"/>
            <w:vAlign w:val="center"/>
          </w:tcPr>
          <w:p w14:paraId="360C3EA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 p/ Colete Balístico</w:t>
            </w:r>
          </w:p>
        </w:tc>
        <w:tc>
          <w:tcPr>
            <w:tcW w:w="1253" w:type="dxa"/>
            <w:vAlign w:val="center"/>
          </w:tcPr>
          <w:p w14:paraId="0ECBC19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39CEA30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0" w:type="dxa"/>
            <w:vAlign w:val="center"/>
          </w:tcPr>
          <w:p w14:paraId="475065C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25E871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2F7290B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7350" w:rsidRPr="001F02C9" w14:paraId="2BE8A3F3" w14:textId="77777777" w:rsidTr="005D5B14">
        <w:trPr>
          <w:jc w:val="center"/>
        </w:trPr>
        <w:tc>
          <w:tcPr>
            <w:tcW w:w="2304" w:type="dxa"/>
            <w:vAlign w:val="center"/>
          </w:tcPr>
          <w:p w14:paraId="1A55738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terna Recarregável Acima de 12 LEDS</w:t>
            </w:r>
          </w:p>
        </w:tc>
        <w:tc>
          <w:tcPr>
            <w:tcW w:w="1253" w:type="dxa"/>
            <w:vAlign w:val="center"/>
          </w:tcPr>
          <w:p w14:paraId="5B3E39D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7D3DDC9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0" w:type="dxa"/>
            <w:vAlign w:val="center"/>
          </w:tcPr>
          <w:p w14:paraId="4944BE3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6D41F55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Align w:val="center"/>
          </w:tcPr>
          <w:p w14:paraId="166E98C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A7350" w:rsidRPr="001F02C9" w14:paraId="7E4C310A" w14:textId="77777777" w:rsidTr="005D5B14">
        <w:trPr>
          <w:jc w:val="center"/>
        </w:trPr>
        <w:tc>
          <w:tcPr>
            <w:tcW w:w="4539" w:type="dxa"/>
            <w:gridSpan w:val="3"/>
            <w:shd w:val="clear" w:color="auto" w:fill="D9D9D9" w:themeFill="background1" w:themeFillShade="D9"/>
            <w:vAlign w:val="center"/>
          </w:tcPr>
          <w:p w14:paraId="16E672F4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Custo Total Mensal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1D4ADAB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174758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5318ED15" w14:textId="77777777" w:rsidR="005A7350" w:rsidRPr="00A04E4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4C025AD9" w14:textId="77777777" w:rsidR="005A7350" w:rsidRPr="003C64A8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sz w:val="22"/>
          <w:szCs w:val="22"/>
        </w:rPr>
      </w:pPr>
      <w:r w:rsidRPr="00D15913">
        <w:rPr>
          <w:rFonts w:ascii="Arial" w:hAnsi="Arial" w:cs="Arial"/>
          <w:color w:val="FF0000"/>
          <w:sz w:val="16"/>
          <w:szCs w:val="16"/>
        </w:rPr>
        <w:t>*Nos locais em que haja previsão de apenas 01 posto diurno e noturno de segunda a domingo (caso haja), não há necessidade de fornecimento de rádio</w:t>
      </w:r>
    </w:p>
    <w:p w14:paraId="11640762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7BF831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CARGOS SOCIAIS E TRABALHISTAS</w:t>
      </w:r>
    </w:p>
    <w:p w14:paraId="3FED557B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7B475E">
        <w:rPr>
          <w:rFonts w:ascii="Arial" w:hAnsi="Arial" w:cs="Arial"/>
          <w:b/>
          <w:bCs/>
          <w:color w:val="FF0000"/>
          <w:sz w:val="22"/>
          <w:szCs w:val="22"/>
        </w:rPr>
        <w:t>(a constar na planilha em campo próprio)</w:t>
      </w:r>
    </w:p>
    <w:p w14:paraId="0EF515D2" w14:textId="77777777" w:rsidR="005A7350" w:rsidRPr="0032109E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109E">
        <w:rPr>
          <w:rFonts w:ascii="Arial" w:hAnsi="Arial" w:cs="Arial"/>
          <w:b/>
          <w:bCs/>
          <w:sz w:val="22"/>
          <w:szCs w:val="22"/>
        </w:rPr>
        <w:t xml:space="preserve">OBS.: Alguns dos elementos que compõe os encargos sociais refletem a realidade de cada empresa e por isso </w:t>
      </w:r>
      <w:r>
        <w:rPr>
          <w:rFonts w:ascii="Arial" w:hAnsi="Arial" w:cs="Arial"/>
          <w:b/>
          <w:bCs/>
          <w:sz w:val="22"/>
          <w:szCs w:val="22"/>
        </w:rPr>
        <w:t>são variáveis</w:t>
      </w:r>
      <w:r w:rsidRPr="0032109E">
        <w:rPr>
          <w:rFonts w:ascii="Arial" w:hAnsi="Arial" w:cs="Arial"/>
          <w:b/>
          <w:bCs/>
          <w:sz w:val="22"/>
          <w:szCs w:val="22"/>
        </w:rPr>
        <w:t xml:space="preserve">. Entretanto, </w:t>
      </w:r>
      <w:r>
        <w:rPr>
          <w:rFonts w:ascii="Arial" w:hAnsi="Arial" w:cs="Arial"/>
          <w:b/>
          <w:bCs/>
          <w:sz w:val="22"/>
          <w:szCs w:val="22"/>
        </w:rPr>
        <w:t>não se admite a simples exclusão do elemento da tabela abaixo.</w:t>
      </w:r>
    </w:p>
    <w:p w14:paraId="6B52CD5D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1984"/>
      </w:tblGrid>
      <w:tr w:rsidR="005A7350" w:rsidRPr="00AF2CDF" w14:paraId="2EB89CCB" w14:textId="77777777" w:rsidTr="005D5B14">
        <w:trPr>
          <w:jc w:val="center"/>
        </w:trPr>
        <w:tc>
          <w:tcPr>
            <w:tcW w:w="5245" w:type="dxa"/>
            <w:shd w:val="clear" w:color="auto" w:fill="17365D" w:themeFill="text2" w:themeFillShade="BF"/>
            <w:vAlign w:val="center"/>
          </w:tcPr>
          <w:p w14:paraId="629D4BD7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cargos Sociais e Trabalhistas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14:paraId="4773560A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Jornad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as 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x36</w:t>
            </w: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A7350" w:rsidRPr="00AF2CDF" w14:paraId="6503F75C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7B63E572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A – Encargos Sociais Básico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42662E1D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5A7350" w:rsidRPr="00AF2CDF" w14:paraId="778A6E06" w14:textId="77777777" w:rsidTr="005D5B14">
        <w:trPr>
          <w:jc w:val="center"/>
        </w:trPr>
        <w:tc>
          <w:tcPr>
            <w:tcW w:w="5245" w:type="dxa"/>
            <w:vAlign w:val="center"/>
          </w:tcPr>
          <w:p w14:paraId="643562AE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dência Social</w:t>
            </w:r>
          </w:p>
        </w:tc>
        <w:tc>
          <w:tcPr>
            <w:tcW w:w="1984" w:type="dxa"/>
            <w:vAlign w:val="center"/>
          </w:tcPr>
          <w:p w14:paraId="6F179A61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181BB863" w14:textId="77777777" w:rsidTr="005D5B14">
        <w:trPr>
          <w:jc w:val="center"/>
        </w:trPr>
        <w:tc>
          <w:tcPr>
            <w:tcW w:w="5245" w:type="dxa"/>
            <w:vAlign w:val="center"/>
          </w:tcPr>
          <w:p w14:paraId="14ABE6E0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/Sesc</w:t>
            </w:r>
          </w:p>
        </w:tc>
        <w:tc>
          <w:tcPr>
            <w:tcW w:w="1984" w:type="dxa"/>
            <w:vAlign w:val="center"/>
          </w:tcPr>
          <w:p w14:paraId="21C4DB3F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01786202" w14:textId="77777777" w:rsidTr="005D5B14">
        <w:trPr>
          <w:jc w:val="center"/>
        </w:trPr>
        <w:tc>
          <w:tcPr>
            <w:tcW w:w="5245" w:type="dxa"/>
            <w:vAlign w:val="center"/>
          </w:tcPr>
          <w:p w14:paraId="7A7D5FCA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I/Senac</w:t>
            </w:r>
          </w:p>
        </w:tc>
        <w:tc>
          <w:tcPr>
            <w:tcW w:w="1984" w:type="dxa"/>
            <w:vAlign w:val="center"/>
          </w:tcPr>
          <w:p w14:paraId="36D0C092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0A02722E" w14:textId="77777777" w:rsidTr="005D5B14">
        <w:trPr>
          <w:jc w:val="center"/>
        </w:trPr>
        <w:tc>
          <w:tcPr>
            <w:tcW w:w="5245" w:type="dxa"/>
            <w:vAlign w:val="center"/>
          </w:tcPr>
          <w:p w14:paraId="0254865A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a</w:t>
            </w:r>
          </w:p>
        </w:tc>
        <w:tc>
          <w:tcPr>
            <w:tcW w:w="1984" w:type="dxa"/>
            <w:vAlign w:val="center"/>
          </w:tcPr>
          <w:p w14:paraId="7FB2D0D5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59A45E77" w14:textId="77777777" w:rsidTr="005D5B14">
        <w:trPr>
          <w:jc w:val="center"/>
        </w:trPr>
        <w:tc>
          <w:tcPr>
            <w:tcW w:w="5245" w:type="dxa"/>
            <w:vAlign w:val="center"/>
          </w:tcPr>
          <w:p w14:paraId="1AE2FE25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rae</w:t>
            </w:r>
          </w:p>
        </w:tc>
        <w:tc>
          <w:tcPr>
            <w:tcW w:w="1984" w:type="dxa"/>
            <w:vAlign w:val="center"/>
          </w:tcPr>
          <w:p w14:paraId="113C8419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5E2E1E7E" w14:textId="77777777" w:rsidTr="005D5B14">
        <w:trPr>
          <w:jc w:val="center"/>
        </w:trPr>
        <w:tc>
          <w:tcPr>
            <w:tcW w:w="5245" w:type="dxa"/>
            <w:vAlign w:val="center"/>
          </w:tcPr>
          <w:p w14:paraId="11C8DB97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-Educação</w:t>
            </w:r>
          </w:p>
        </w:tc>
        <w:tc>
          <w:tcPr>
            <w:tcW w:w="1984" w:type="dxa"/>
            <w:vAlign w:val="center"/>
          </w:tcPr>
          <w:p w14:paraId="619CF9F5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4FBF2B87" w14:textId="77777777" w:rsidTr="005D5B14">
        <w:trPr>
          <w:jc w:val="center"/>
        </w:trPr>
        <w:tc>
          <w:tcPr>
            <w:tcW w:w="5245" w:type="dxa"/>
            <w:vAlign w:val="center"/>
          </w:tcPr>
          <w:p w14:paraId="2A54B69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 Contra Acidentes de Trabalho</w:t>
            </w:r>
          </w:p>
        </w:tc>
        <w:tc>
          <w:tcPr>
            <w:tcW w:w="1984" w:type="dxa"/>
            <w:vAlign w:val="center"/>
          </w:tcPr>
          <w:p w14:paraId="0EEDB180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19F40D3C" w14:textId="77777777" w:rsidTr="005D5B14">
        <w:trPr>
          <w:jc w:val="center"/>
        </w:trPr>
        <w:tc>
          <w:tcPr>
            <w:tcW w:w="5245" w:type="dxa"/>
            <w:vAlign w:val="center"/>
          </w:tcPr>
          <w:p w14:paraId="73F5C47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de Garantia do Tempo de Serviço</w:t>
            </w:r>
          </w:p>
        </w:tc>
        <w:tc>
          <w:tcPr>
            <w:tcW w:w="1984" w:type="dxa"/>
            <w:vAlign w:val="center"/>
          </w:tcPr>
          <w:p w14:paraId="367DFA31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511D87C2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42AC6BB2" w14:textId="77777777" w:rsidR="005A7350" w:rsidRPr="00B76FA6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6F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B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Tempo Remunerado e Não Trabalhado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6BAC6EA4" w14:textId="77777777" w:rsidR="005A7350" w:rsidRPr="00B76FA6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5A7350" w:rsidRPr="00AF2CDF" w14:paraId="1630B72F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4EDF2D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8937DB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17F85904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5F04BC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ência por Enfermidade 15 ≤ D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72878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4AEC4ACE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D7BA4A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ências Lega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677479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5E2778DD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5FE9C9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ça-Pater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CB6D27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1AE768A0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B548E5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dente de Trabalh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E4F066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60A69CE0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AA5875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o-Prévio Trabalh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46A7F7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16CBB156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72DD17D0" w14:textId="77777777" w:rsidR="005A7350" w:rsidRPr="003A1D9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C – Adicional de Férias e 13º Salário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26E7699F" w14:textId="77777777" w:rsidR="005A7350" w:rsidRPr="003A1D9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5A7350" w:rsidRPr="00AF2CDF" w14:paraId="19438E95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F5EE90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cional de Fér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1EF256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2ADC74B5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FC1AC9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6FB1D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6D96F6C9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6676102E" w14:textId="77777777" w:rsidR="005A7350" w:rsidRPr="001D558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558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Grupo D – Obrigações rescisória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5A57990A" w14:textId="77777777" w:rsidR="005A7350" w:rsidRPr="001D558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5A7350" w:rsidRPr="00AF2CDF" w14:paraId="0C431258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3867B4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0C">
              <w:rPr>
                <w:rFonts w:ascii="Arial" w:hAnsi="Arial" w:cs="Arial"/>
                <w:sz w:val="20"/>
                <w:szCs w:val="20"/>
              </w:rPr>
              <w:t>Aviso-Prévio Indeniz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3408D0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36CFCA94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4237A56" w14:textId="77777777" w:rsidR="005A7350" w:rsidRPr="00786D3D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D8F">
              <w:rPr>
                <w:rFonts w:ascii="Arial" w:hAnsi="Arial" w:cs="Arial"/>
                <w:sz w:val="20"/>
                <w:szCs w:val="20"/>
              </w:rPr>
              <w:t>Incidência do FGTS sobre o Aviso-Prévio Indeniz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18E9D7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30B8F374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C9B51B3" w14:textId="77777777" w:rsidR="005A7350" w:rsidRPr="00786D3D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25E">
              <w:rPr>
                <w:rFonts w:ascii="Arial" w:hAnsi="Arial" w:cs="Arial"/>
                <w:sz w:val="20"/>
                <w:szCs w:val="20"/>
              </w:rPr>
              <w:t>Incidência da multa FGTS sobre os depósitos do FG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9A3A3C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25B72E59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26072F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53">
              <w:rPr>
                <w:rFonts w:ascii="Arial" w:hAnsi="Arial" w:cs="Arial"/>
                <w:sz w:val="20"/>
                <w:szCs w:val="20"/>
              </w:rPr>
              <w:t>Incidência da multa FGTS sobre o aviso-prévio indeniz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268489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6D039D78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F79D71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0A6">
              <w:rPr>
                <w:rFonts w:ascii="Arial" w:hAnsi="Arial" w:cs="Arial"/>
                <w:sz w:val="20"/>
                <w:szCs w:val="20"/>
              </w:rPr>
              <w:t>Incidência da multa FGTS sobre o aviso-prévio trabalh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3E31A8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31500AEB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3EBD0193" w14:textId="77777777" w:rsidR="005A7350" w:rsidRPr="00B74F2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4F2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62593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– Aprovisionamento de casos especiai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73F24BBA" w14:textId="77777777" w:rsidR="005A7350" w:rsidRPr="00B74F24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5A7350" w:rsidRPr="00AF2CDF" w14:paraId="7C885383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6BFA60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25B">
              <w:rPr>
                <w:rFonts w:ascii="Arial" w:hAnsi="Arial" w:cs="Arial"/>
                <w:sz w:val="20"/>
                <w:szCs w:val="20"/>
              </w:rPr>
              <w:t>Incidência do Grupo A sobre afastamento por licença-mater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51070C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02D68678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4F8C7F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B7D">
              <w:rPr>
                <w:rFonts w:ascii="Arial" w:hAnsi="Arial" w:cs="Arial"/>
                <w:sz w:val="20"/>
                <w:szCs w:val="20"/>
              </w:rPr>
              <w:t>Incidência do FGTS sobre acidente de trabalho &gt; 15 d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1C46D8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63B8240B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AF14D5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1DD">
              <w:rPr>
                <w:rFonts w:ascii="Arial" w:hAnsi="Arial" w:cs="Arial"/>
                <w:sz w:val="20"/>
                <w:szCs w:val="20"/>
              </w:rPr>
              <w:t>Percentual referente a abono pecuni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30A860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5751F2C4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A4BAA8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1E">
              <w:rPr>
                <w:rFonts w:ascii="Arial" w:hAnsi="Arial" w:cs="Arial"/>
                <w:sz w:val="20"/>
                <w:szCs w:val="20"/>
              </w:rPr>
              <w:t>Percentual referente a reflexo do aviso-prévio indenizado sobre férias e 13º sa</w:t>
            </w:r>
            <w:r>
              <w:rPr>
                <w:rFonts w:ascii="Arial" w:hAnsi="Arial" w:cs="Arial"/>
                <w:sz w:val="20"/>
                <w:szCs w:val="20"/>
              </w:rPr>
              <w:t>l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DA433B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08622AED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DDB3C3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67">
              <w:rPr>
                <w:rFonts w:ascii="Arial" w:hAnsi="Arial" w:cs="Arial"/>
                <w:sz w:val="20"/>
                <w:szCs w:val="20"/>
              </w:rPr>
              <w:t>Incidência do FGTS sobre reflexo do aviso-prévio indenizado sobre 13º sal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20337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7841EB28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91586B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 referente a Demitidos a 30 dias da data-ba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DCD772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6E5A1297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13E746F5" w14:textId="77777777" w:rsidR="005A7350" w:rsidRPr="005B0BA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F – Incidências Cumulativa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2A99EE5C" w14:textId="77777777" w:rsidR="005A7350" w:rsidRPr="005B0BA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5A7350" w:rsidRPr="00AF2CDF" w14:paraId="32600FBC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0881C8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A x (Grupo B + Grupo C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BB0949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675EF969" w14:textId="77777777" w:rsidTr="005D5B14">
        <w:trPr>
          <w:jc w:val="center"/>
        </w:trPr>
        <w:tc>
          <w:tcPr>
            <w:tcW w:w="5245" w:type="dxa"/>
            <w:vAlign w:val="center"/>
          </w:tcPr>
          <w:p w14:paraId="2A486D7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ência do Grupo A sobre o Grupo B</w:t>
            </w:r>
          </w:p>
        </w:tc>
        <w:tc>
          <w:tcPr>
            <w:tcW w:w="1984" w:type="dxa"/>
            <w:vAlign w:val="center"/>
          </w:tcPr>
          <w:p w14:paraId="379B9990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55E30900" w14:textId="77777777" w:rsidTr="005D5B14">
        <w:trPr>
          <w:jc w:val="center"/>
        </w:trPr>
        <w:tc>
          <w:tcPr>
            <w:tcW w:w="5245" w:type="dxa"/>
            <w:vAlign w:val="center"/>
          </w:tcPr>
          <w:p w14:paraId="419311A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ência do Grupo A sobre o Grupo C</w:t>
            </w:r>
          </w:p>
        </w:tc>
        <w:tc>
          <w:tcPr>
            <w:tcW w:w="1984" w:type="dxa"/>
            <w:vAlign w:val="center"/>
          </w:tcPr>
          <w:p w14:paraId="42190BB5" w14:textId="77777777" w:rsidR="005A7350" w:rsidRPr="00AF2CDF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350" w:rsidRPr="00AF2CDF" w14:paraId="2D6372FB" w14:textId="77777777" w:rsidTr="005D5B14">
        <w:trPr>
          <w:jc w:val="center"/>
        </w:trPr>
        <w:tc>
          <w:tcPr>
            <w:tcW w:w="5245" w:type="dxa"/>
            <w:shd w:val="clear" w:color="auto" w:fill="17365D" w:themeFill="text2" w:themeFillShade="BF"/>
            <w:vAlign w:val="center"/>
          </w:tcPr>
          <w:p w14:paraId="01DD3493" w14:textId="77777777" w:rsidR="005A7350" w:rsidRPr="00527B4D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Geral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14:paraId="1E368A46" w14:textId="77777777" w:rsidR="005A7350" w:rsidRPr="00527B4D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14:paraId="5B3EBF9A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1496E89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DI – BENEFÍCIOS E DESPESAS INDIRETAS</w:t>
      </w:r>
    </w:p>
    <w:p w14:paraId="49222D59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BDI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+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+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1-C</m:t>
              </m:r>
            </m:den>
          </m:f>
        </m:oMath>
      </m:oMathPara>
    </w:p>
    <w:p w14:paraId="3F329649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que:</w:t>
      </w:r>
    </w:p>
    <w:p w14:paraId="12BC3807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DF3C4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xa do somatório das despesas indiretas (%)</w:t>
      </w:r>
    </w:p>
    <w:p w14:paraId="59BE1F49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>B:</w:t>
      </w:r>
      <w:r>
        <w:rPr>
          <w:rFonts w:ascii="Arial" w:hAnsi="Arial" w:cs="Arial"/>
          <w:sz w:val="22"/>
          <w:szCs w:val="22"/>
        </w:rPr>
        <w:t xml:space="preserve"> Taxa representativa do lucro bruto (%)</w:t>
      </w:r>
    </w:p>
    <w:p w14:paraId="6DC31CF1" w14:textId="55D18CDC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C: </w:t>
      </w:r>
      <w:r>
        <w:rPr>
          <w:rFonts w:ascii="Arial" w:hAnsi="Arial" w:cs="Arial"/>
          <w:sz w:val="22"/>
          <w:szCs w:val="22"/>
        </w:rPr>
        <w:t xml:space="preserve">Taxa representativa da incidência de despesas </w:t>
      </w:r>
      <w:r w:rsidR="007A12E9">
        <w:rPr>
          <w:rFonts w:ascii="Arial" w:hAnsi="Arial" w:cs="Arial"/>
          <w:sz w:val="22"/>
          <w:szCs w:val="22"/>
        </w:rPr>
        <w:t>fiscais</w:t>
      </w:r>
      <w:r>
        <w:rPr>
          <w:rFonts w:ascii="Arial" w:hAnsi="Arial" w:cs="Arial"/>
          <w:sz w:val="22"/>
          <w:szCs w:val="22"/>
        </w:rPr>
        <w:t xml:space="preserve"> (%)</w:t>
      </w:r>
    </w:p>
    <w:p w14:paraId="713A3931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416"/>
        <w:gridCol w:w="3827"/>
        <w:gridCol w:w="1553"/>
      </w:tblGrid>
      <w:tr w:rsidR="005A7350" w14:paraId="30F03560" w14:textId="77777777" w:rsidTr="005D5B14">
        <w:trPr>
          <w:jc w:val="center"/>
        </w:trPr>
        <w:tc>
          <w:tcPr>
            <w:tcW w:w="2265" w:type="dxa"/>
            <w:shd w:val="clear" w:color="auto" w:fill="17365D" w:themeFill="text2" w:themeFillShade="BF"/>
            <w:vAlign w:val="center"/>
          </w:tcPr>
          <w:p w14:paraId="61B0FF84" w14:textId="77777777" w:rsidR="005A7350" w:rsidRPr="000151C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151C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1416" w:type="dxa"/>
            <w:shd w:val="clear" w:color="auto" w:fill="17365D" w:themeFill="text2" w:themeFillShade="BF"/>
            <w:vAlign w:val="center"/>
          </w:tcPr>
          <w:p w14:paraId="5E474863" w14:textId="77777777" w:rsidR="005A7350" w:rsidRPr="000151C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 (%)</w:t>
            </w:r>
          </w:p>
        </w:tc>
        <w:tc>
          <w:tcPr>
            <w:tcW w:w="3827" w:type="dxa"/>
            <w:shd w:val="clear" w:color="auto" w:fill="17365D" w:themeFill="text2" w:themeFillShade="BF"/>
            <w:vAlign w:val="center"/>
          </w:tcPr>
          <w:p w14:paraId="6FB0EB35" w14:textId="77777777" w:rsidR="005A7350" w:rsidRPr="000151C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onentes</w:t>
            </w:r>
          </w:p>
        </w:tc>
        <w:tc>
          <w:tcPr>
            <w:tcW w:w="1553" w:type="dxa"/>
            <w:shd w:val="clear" w:color="auto" w:fill="17365D" w:themeFill="text2" w:themeFillShade="BF"/>
            <w:vAlign w:val="center"/>
          </w:tcPr>
          <w:p w14:paraId="713C4A02" w14:textId="77777777" w:rsidR="005A7350" w:rsidRPr="000151C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ubtotal (%)</w:t>
            </w:r>
          </w:p>
        </w:tc>
      </w:tr>
      <w:tr w:rsidR="005A7350" w14:paraId="3AED80AA" w14:textId="77777777" w:rsidTr="005D5B14">
        <w:trPr>
          <w:jc w:val="center"/>
        </w:trPr>
        <w:tc>
          <w:tcPr>
            <w:tcW w:w="2265" w:type="dxa"/>
            <w:vMerge w:val="restart"/>
            <w:vAlign w:val="center"/>
          </w:tcPr>
          <w:p w14:paraId="0A3C6717" w14:textId="77777777" w:rsidR="005A7350" w:rsidRPr="000151C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1C3">
              <w:rPr>
                <w:rFonts w:ascii="Arial" w:hAnsi="Arial" w:cs="Arial"/>
                <w:sz w:val="22"/>
                <w:szCs w:val="22"/>
              </w:rPr>
              <w:t>Despesas Indiretas</w:t>
            </w:r>
          </w:p>
        </w:tc>
        <w:tc>
          <w:tcPr>
            <w:tcW w:w="1416" w:type="dxa"/>
            <w:vMerge w:val="restart"/>
            <w:vAlign w:val="center"/>
          </w:tcPr>
          <w:p w14:paraId="4A4B8E35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F9B7194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55B">
              <w:rPr>
                <w:rFonts w:ascii="Arial" w:hAnsi="Arial" w:cs="Arial"/>
                <w:sz w:val="22"/>
                <w:szCs w:val="22"/>
              </w:rPr>
              <w:t>Administração Central</w:t>
            </w:r>
          </w:p>
        </w:tc>
        <w:tc>
          <w:tcPr>
            <w:tcW w:w="1553" w:type="dxa"/>
            <w:vAlign w:val="center"/>
          </w:tcPr>
          <w:p w14:paraId="19610AF1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350" w14:paraId="3A1E2788" w14:textId="77777777" w:rsidTr="005D5B14">
        <w:trPr>
          <w:jc w:val="center"/>
        </w:trPr>
        <w:tc>
          <w:tcPr>
            <w:tcW w:w="2265" w:type="dxa"/>
            <w:vMerge/>
            <w:vAlign w:val="center"/>
          </w:tcPr>
          <w:p w14:paraId="446DCDAD" w14:textId="77777777" w:rsidR="005A7350" w:rsidRPr="000151C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43785079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9B3F7A3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55B">
              <w:rPr>
                <w:rFonts w:ascii="Arial" w:hAnsi="Arial" w:cs="Arial"/>
                <w:sz w:val="22"/>
                <w:szCs w:val="22"/>
              </w:rPr>
              <w:t>Seguros</w:t>
            </w:r>
          </w:p>
        </w:tc>
        <w:tc>
          <w:tcPr>
            <w:tcW w:w="1553" w:type="dxa"/>
            <w:vAlign w:val="center"/>
          </w:tcPr>
          <w:p w14:paraId="08302593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350" w14:paraId="6046A7BC" w14:textId="77777777" w:rsidTr="005D5B14">
        <w:trPr>
          <w:jc w:val="center"/>
        </w:trPr>
        <w:tc>
          <w:tcPr>
            <w:tcW w:w="2265" w:type="dxa"/>
            <w:vAlign w:val="center"/>
          </w:tcPr>
          <w:p w14:paraId="31DF6FEA" w14:textId="77777777" w:rsidR="005A7350" w:rsidRPr="000151C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o</w:t>
            </w:r>
          </w:p>
        </w:tc>
        <w:tc>
          <w:tcPr>
            <w:tcW w:w="1416" w:type="dxa"/>
            <w:vAlign w:val="center"/>
          </w:tcPr>
          <w:p w14:paraId="63D51FE0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234B33D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o</w:t>
            </w:r>
          </w:p>
        </w:tc>
        <w:tc>
          <w:tcPr>
            <w:tcW w:w="1553" w:type="dxa"/>
            <w:vAlign w:val="center"/>
          </w:tcPr>
          <w:p w14:paraId="3ACCDCFD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350" w14:paraId="4C81F90C" w14:textId="77777777" w:rsidTr="005D5B14">
        <w:trPr>
          <w:jc w:val="center"/>
        </w:trPr>
        <w:tc>
          <w:tcPr>
            <w:tcW w:w="2265" w:type="dxa"/>
            <w:vMerge w:val="restart"/>
            <w:vAlign w:val="center"/>
          </w:tcPr>
          <w:p w14:paraId="119DAF44" w14:textId="77777777" w:rsidR="005A7350" w:rsidRPr="000151C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Fiscais</w:t>
            </w:r>
          </w:p>
        </w:tc>
        <w:tc>
          <w:tcPr>
            <w:tcW w:w="1416" w:type="dxa"/>
            <w:vMerge w:val="restart"/>
            <w:vAlign w:val="center"/>
          </w:tcPr>
          <w:p w14:paraId="6959809E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9A8211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</w:t>
            </w:r>
          </w:p>
        </w:tc>
        <w:tc>
          <w:tcPr>
            <w:tcW w:w="1553" w:type="dxa"/>
            <w:vAlign w:val="center"/>
          </w:tcPr>
          <w:p w14:paraId="320A3437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350" w14:paraId="2A94A2E2" w14:textId="77777777" w:rsidTr="005D5B14">
        <w:trPr>
          <w:jc w:val="center"/>
        </w:trPr>
        <w:tc>
          <w:tcPr>
            <w:tcW w:w="2265" w:type="dxa"/>
            <w:vMerge/>
            <w:vAlign w:val="center"/>
          </w:tcPr>
          <w:p w14:paraId="313C1DBF" w14:textId="77777777" w:rsidR="005A7350" w:rsidRPr="000151C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6A4E00CD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819F3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INS</w:t>
            </w:r>
          </w:p>
        </w:tc>
        <w:tc>
          <w:tcPr>
            <w:tcW w:w="1553" w:type="dxa"/>
            <w:vAlign w:val="center"/>
          </w:tcPr>
          <w:p w14:paraId="00C5427F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350" w14:paraId="528393CD" w14:textId="77777777" w:rsidTr="005D5B14">
        <w:trPr>
          <w:jc w:val="center"/>
        </w:trPr>
        <w:tc>
          <w:tcPr>
            <w:tcW w:w="2265" w:type="dxa"/>
            <w:vMerge/>
            <w:vAlign w:val="center"/>
          </w:tcPr>
          <w:p w14:paraId="23397A0B" w14:textId="77777777" w:rsidR="005A7350" w:rsidRPr="000151C3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6F0BB0FA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E91592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QN</w:t>
            </w:r>
          </w:p>
        </w:tc>
        <w:tc>
          <w:tcPr>
            <w:tcW w:w="1553" w:type="dxa"/>
            <w:vAlign w:val="center"/>
          </w:tcPr>
          <w:p w14:paraId="1914EAE2" w14:textId="77777777" w:rsidR="005A7350" w:rsidRPr="0009655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CA060D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D56EDC1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4669F3">
        <w:rPr>
          <w:rFonts w:ascii="Arial" w:hAnsi="Arial" w:cs="Arial"/>
          <w:b/>
          <w:bCs/>
          <w:sz w:val="22"/>
          <w:szCs w:val="22"/>
        </w:rPr>
        <w:t>Valor do Posto/Dia (conforme planilha)</w:t>
      </w:r>
    </w:p>
    <w:p w14:paraId="5AEBAE19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9D2482">
        <w:rPr>
          <w:rFonts w:ascii="Arial" w:hAnsi="Arial" w:cs="Arial"/>
          <w:b/>
          <w:bCs/>
          <w:sz w:val="22"/>
          <w:szCs w:val="22"/>
        </w:rPr>
        <w:t xml:space="preserve">Posto 12 Horas – 2ª a 6ª Diurno: </w:t>
      </w:r>
      <w:r>
        <w:rPr>
          <w:rFonts w:ascii="Arial" w:hAnsi="Arial" w:cs="Arial"/>
          <w:sz w:val="22"/>
          <w:szCs w:val="22"/>
        </w:rPr>
        <w:t>R$ X</w:t>
      </w:r>
    </w:p>
    <w:p w14:paraId="1E82DCA3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F94328">
        <w:rPr>
          <w:rFonts w:ascii="Arial" w:hAnsi="Arial" w:cs="Arial"/>
          <w:b/>
          <w:bCs/>
          <w:sz w:val="22"/>
          <w:szCs w:val="22"/>
        </w:rPr>
        <w:t xml:space="preserve">Posto 12 Horas – 2ª a domingo Diurno: </w:t>
      </w:r>
      <w:r>
        <w:rPr>
          <w:rFonts w:ascii="Arial" w:hAnsi="Arial" w:cs="Arial"/>
          <w:sz w:val="22"/>
          <w:szCs w:val="22"/>
        </w:rPr>
        <w:t>R$ Y</w:t>
      </w:r>
    </w:p>
    <w:p w14:paraId="1D570DBE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F94328">
        <w:rPr>
          <w:rFonts w:ascii="Arial" w:hAnsi="Arial" w:cs="Arial"/>
          <w:b/>
          <w:bCs/>
          <w:sz w:val="22"/>
          <w:szCs w:val="22"/>
        </w:rPr>
        <w:t xml:space="preserve">Posto 12 Horas – 2ª a domingo </w:t>
      </w:r>
      <w:r>
        <w:rPr>
          <w:rFonts w:ascii="Arial" w:hAnsi="Arial" w:cs="Arial"/>
          <w:b/>
          <w:bCs/>
          <w:sz w:val="22"/>
          <w:szCs w:val="22"/>
        </w:rPr>
        <w:t>Noturno</w:t>
      </w:r>
      <w:r w:rsidRPr="00F94328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$ Z</w:t>
      </w:r>
    </w:p>
    <w:p w14:paraId="2FB6F22A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2012"/>
        <w:gridCol w:w="1525"/>
      </w:tblGrid>
      <w:tr w:rsidR="005A7350" w14:paraId="5ADA25E5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1874FB5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o 12 horas diárias – diurno – 2ª a 6ª feira</w:t>
            </w:r>
          </w:p>
        </w:tc>
      </w:tr>
      <w:tr w:rsidR="005A7350" w14:paraId="0ECF37C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DECA95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B2A598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Posto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2BA97B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Posto/Di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14:paraId="6B5A4BE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 Valor Posto/Dia (A)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021F88C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Dias Trabalhados (B)</w:t>
            </w:r>
          </w:p>
        </w:tc>
      </w:tr>
      <w:tr w:rsidR="005A7350" w14:paraId="39892F5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E9C707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293708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3D50C91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 x X</w:t>
            </w:r>
          </w:p>
        </w:tc>
        <w:tc>
          <w:tcPr>
            <w:tcW w:w="2012" w:type="dxa"/>
            <w:vMerge w:val="restart"/>
            <w:vAlign w:val="center"/>
          </w:tcPr>
          <w:p w14:paraId="5F3EDC8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099F263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2</w:t>
            </w:r>
          </w:p>
        </w:tc>
      </w:tr>
      <w:tr w:rsidR="005A7350" w14:paraId="4B05CB8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EEB15D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BB2D4F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6A1EAF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X</w:t>
            </w:r>
          </w:p>
        </w:tc>
        <w:tc>
          <w:tcPr>
            <w:tcW w:w="2012" w:type="dxa"/>
            <w:vMerge/>
            <w:vAlign w:val="center"/>
          </w:tcPr>
          <w:p w14:paraId="5CBFE5B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48DC6B1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5CDD2AA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85E5A1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6B28F2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B2A957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X</w:t>
            </w:r>
          </w:p>
        </w:tc>
        <w:tc>
          <w:tcPr>
            <w:tcW w:w="2012" w:type="dxa"/>
            <w:vMerge/>
            <w:vAlign w:val="center"/>
          </w:tcPr>
          <w:p w14:paraId="0BB60A2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1B0F61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4FC5C03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BBAADF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3B0163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551657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X</w:t>
            </w:r>
          </w:p>
        </w:tc>
        <w:tc>
          <w:tcPr>
            <w:tcW w:w="2012" w:type="dxa"/>
            <w:vMerge/>
            <w:vAlign w:val="center"/>
          </w:tcPr>
          <w:p w14:paraId="1EAE817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7AA6A8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642B09C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06CE66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CCF31F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53BCAE0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 x X</w:t>
            </w:r>
          </w:p>
        </w:tc>
        <w:tc>
          <w:tcPr>
            <w:tcW w:w="2012" w:type="dxa"/>
            <w:vMerge/>
            <w:vAlign w:val="center"/>
          </w:tcPr>
          <w:p w14:paraId="086CAEC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4C794A7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3A0F75B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22300D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3E51BD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76AD79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X</w:t>
            </w:r>
          </w:p>
        </w:tc>
        <w:tc>
          <w:tcPr>
            <w:tcW w:w="2012" w:type="dxa"/>
            <w:vMerge/>
            <w:vAlign w:val="center"/>
          </w:tcPr>
          <w:p w14:paraId="18DE4BE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31364D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58E5DF55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7E24253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A x B)</w:t>
            </w:r>
          </w:p>
        </w:tc>
        <w:tc>
          <w:tcPr>
            <w:tcW w:w="5380" w:type="dxa"/>
            <w:gridSpan w:val="3"/>
            <w:vAlign w:val="center"/>
          </w:tcPr>
          <w:p w14:paraId="4BB4246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5B59E25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2012"/>
        <w:gridCol w:w="1525"/>
      </w:tblGrid>
      <w:tr w:rsidR="005A7350" w14:paraId="16697DE5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238091E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o 12 horas diárias – diurno – 2ª a domingo</w:t>
            </w:r>
          </w:p>
        </w:tc>
      </w:tr>
      <w:tr w:rsidR="005A7350" w14:paraId="1554A73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80F782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48178B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Posto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5FFCFD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Posto/Di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14:paraId="21D4D45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 Valor Posto/Dia (A)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7CE26BF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Dias Trabalhados (B)</w:t>
            </w:r>
          </w:p>
        </w:tc>
      </w:tr>
      <w:tr w:rsidR="005A7350" w14:paraId="69BBB69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B9FC3B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B24426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914849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 w:val="restart"/>
            <w:vAlign w:val="center"/>
          </w:tcPr>
          <w:p w14:paraId="532F9BF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647EA63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3</w:t>
            </w:r>
          </w:p>
        </w:tc>
      </w:tr>
      <w:tr w:rsidR="005A7350" w14:paraId="4958A02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158AF8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2536EE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5D2034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14D4D4E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43F92DA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102733A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803EAA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94CF7C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8C99C1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0975739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79DF8CB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1821841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AF59DC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BB1DA4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10F44C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41CEA3F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F7434F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2B93207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8D4FFF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E6D1EA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B3E61D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633C0EC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1210DA4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031637A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651A8C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5C3FC6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AB70B2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2B32D9A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58D51F1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578541BD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0662D9E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A x B)</w:t>
            </w:r>
          </w:p>
        </w:tc>
        <w:tc>
          <w:tcPr>
            <w:tcW w:w="5380" w:type="dxa"/>
            <w:gridSpan w:val="3"/>
            <w:vAlign w:val="center"/>
          </w:tcPr>
          <w:p w14:paraId="194DC4D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E37D1DB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2012"/>
        <w:gridCol w:w="1525"/>
      </w:tblGrid>
      <w:tr w:rsidR="005A7350" w14:paraId="2D91D11F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2E7A86C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o 12 horas diárias – noturno – 2ª a domingo</w:t>
            </w:r>
          </w:p>
        </w:tc>
      </w:tr>
      <w:tr w:rsidR="005A7350" w14:paraId="20A26AF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E104EA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2A645F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Posto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FD6104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Posto/Di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14:paraId="723A886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 Valor Posto/Dia (A)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4A9065E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Dias Trabalhados (B)</w:t>
            </w:r>
          </w:p>
        </w:tc>
      </w:tr>
      <w:tr w:rsidR="005A7350" w14:paraId="65382BB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1EF79D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B216E8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C9A8AA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 w:val="restart"/>
            <w:vAlign w:val="center"/>
          </w:tcPr>
          <w:p w14:paraId="0FC5554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206531E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3</w:t>
            </w:r>
          </w:p>
        </w:tc>
      </w:tr>
      <w:tr w:rsidR="005A7350" w14:paraId="01E6AB9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6F2835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0A59BB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C537FA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6A5581D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D62C9D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6CC35CC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952131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CB2C1D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0C2D17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2CEBF0E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7284D3E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362526C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DCA255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F08451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B504BB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42749D5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0EC4FCD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0677AEE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A4CF27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4FD863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D13739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3E45CF0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1725213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2954DEB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87E3DD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E17647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2759FF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3585A64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34A02A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67F4E8A8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37F0093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A x B)</w:t>
            </w:r>
          </w:p>
        </w:tc>
        <w:tc>
          <w:tcPr>
            <w:tcW w:w="5380" w:type="dxa"/>
            <w:gridSpan w:val="3"/>
            <w:vAlign w:val="center"/>
          </w:tcPr>
          <w:p w14:paraId="0E9E3F7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98E529E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044C38" w14:textId="77777777" w:rsidR="005A7350" w:rsidRPr="001C6AD9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1C6AD9">
        <w:rPr>
          <w:rFonts w:ascii="Arial" w:hAnsi="Arial" w:cs="Arial"/>
          <w:b/>
          <w:bCs/>
          <w:sz w:val="22"/>
          <w:szCs w:val="22"/>
        </w:rPr>
        <w:t>LEGENDA:</w:t>
      </w:r>
    </w:p>
    <w:p w14:paraId="53ECCB7F" w14:textId="77777777" w:rsidR="005A7350" w:rsidRPr="001C6AD9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ntidade</w:t>
      </w:r>
      <w:r w:rsidRPr="00F14242">
        <w:rPr>
          <w:rFonts w:ascii="Arial" w:hAnsi="Arial" w:cs="Arial"/>
          <w:b/>
          <w:bCs/>
          <w:sz w:val="22"/>
          <w:szCs w:val="22"/>
        </w:rPr>
        <w:t xml:space="preserve"> de Posto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F14242">
        <w:rPr>
          <w:rFonts w:ascii="Arial" w:hAnsi="Arial" w:cs="Arial"/>
          <w:b/>
          <w:bCs/>
          <w:sz w:val="22"/>
          <w:szCs w:val="22"/>
        </w:rPr>
        <w:t>:</w:t>
      </w:r>
      <w:r w:rsidRPr="001C6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ntidade definida no item 2 do Termo de Referência (Anexo I do Edital)</w:t>
      </w:r>
      <w:r w:rsidRPr="001C6A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91318">
        <w:rPr>
          <w:rFonts w:ascii="Arial" w:hAnsi="Arial" w:cs="Arial"/>
          <w:b/>
          <w:bCs/>
          <w:sz w:val="22"/>
          <w:szCs w:val="22"/>
          <w:u w:val="single"/>
        </w:rPr>
        <w:t>Campo Não Editável.</w:t>
      </w:r>
    </w:p>
    <w:p w14:paraId="3E47A818" w14:textId="6A89BA04" w:rsidR="005A7350" w:rsidRPr="001C6AD9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or Posto/Dia</w:t>
      </w:r>
      <w:r w:rsidRPr="00F14242">
        <w:rPr>
          <w:rFonts w:ascii="Arial" w:hAnsi="Arial" w:cs="Arial"/>
          <w:b/>
          <w:bCs/>
          <w:sz w:val="22"/>
          <w:szCs w:val="22"/>
        </w:rPr>
        <w:t>:</w:t>
      </w:r>
      <w:r w:rsidRPr="001C6AD9">
        <w:rPr>
          <w:rFonts w:ascii="Arial" w:hAnsi="Arial" w:cs="Arial"/>
          <w:sz w:val="22"/>
          <w:szCs w:val="22"/>
        </w:rPr>
        <w:t xml:space="preserve"> preço estipulado livremente pela licitante para unidade a prestação dos serviços em um determinado local por um dia de trabalho e que deve refletir todas as condições necessárias para a perfeita execução do objeto contratual.</w:t>
      </w:r>
      <w:r>
        <w:rPr>
          <w:rFonts w:ascii="Arial" w:hAnsi="Arial" w:cs="Arial"/>
          <w:sz w:val="22"/>
          <w:szCs w:val="22"/>
        </w:rPr>
        <w:t xml:space="preserve"> É fruto das demonstrações de suas planilhas de composição de custos. Deve haver coincidência entre o determinado nas </w:t>
      </w:r>
      <w:r w:rsidR="007A12E9">
        <w:rPr>
          <w:rFonts w:ascii="Arial" w:hAnsi="Arial" w:cs="Arial"/>
          <w:sz w:val="22"/>
          <w:szCs w:val="22"/>
        </w:rPr>
        <w:t>planilhas</w:t>
      </w:r>
      <w:r>
        <w:rPr>
          <w:rFonts w:ascii="Arial" w:hAnsi="Arial" w:cs="Arial"/>
          <w:sz w:val="22"/>
          <w:szCs w:val="22"/>
        </w:rPr>
        <w:t xml:space="preserve"> de composição de custos e o </w:t>
      </w:r>
      <w:r w:rsidR="007A12E9">
        <w:rPr>
          <w:rFonts w:ascii="Arial" w:hAnsi="Arial" w:cs="Arial"/>
          <w:sz w:val="22"/>
          <w:szCs w:val="22"/>
        </w:rPr>
        <w:t>valor</w:t>
      </w:r>
      <w:r>
        <w:rPr>
          <w:rFonts w:ascii="Arial" w:hAnsi="Arial" w:cs="Arial"/>
          <w:sz w:val="22"/>
          <w:szCs w:val="22"/>
        </w:rPr>
        <w:t xml:space="preserve"> lançado no modelo de proposta final. Na </w:t>
      </w:r>
      <w:r w:rsidR="007A12E9">
        <w:rPr>
          <w:rFonts w:ascii="Arial" w:hAnsi="Arial" w:cs="Arial"/>
          <w:sz w:val="22"/>
          <w:szCs w:val="22"/>
        </w:rPr>
        <w:t>coluna</w:t>
      </w:r>
      <w:r>
        <w:rPr>
          <w:rFonts w:ascii="Arial" w:hAnsi="Arial" w:cs="Arial"/>
          <w:sz w:val="22"/>
          <w:szCs w:val="22"/>
        </w:rPr>
        <w:t xml:space="preserve"> em questão, o Valor Posto/Dia deve ser multiplicado pel</w:t>
      </w:r>
      <w:r w:rsidR="007A12E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quantidade de postos.</w:t>
      </w:r>
    </w:p>
    <w:p w14:paraId="5E087C34" w14:textId="0DF12154" w:rsidR="005A7350" w:rsidRPr="001C6AD9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F67780">
        <w:rPr>
          <w:rFonts w:ascii="Arial" w:hAnsi="Arial" w:cs="Arial"/>
          <w:b/>
          <w:bCs/>
          <w:sz w:val="22"/>
          <w:szCs w:val="22"/>
        </w:rPr>
        <w:t>Soma Valor Posto/Dia (A)</w:t>
      </w:r>
      <w:r w:rsidRPr="00F14242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67780">
        <w:rPr>
          <w:rFonts w:ascii="Arial" w:hAnsi="Arial" w:cs="Arial"/>
          <w:sz w:val="22"/>
          <w:szCs w:val="22"/>
        </w:rPr>
        <w:t>soma d</w:t>
      </w:r>
      <w:r w:rsidR="007A12E9">
        <w:rPr>
          <w:rFonts w:ascii="Arial" w:hAnsi="Arial" w:cs="Arial"/>
          <w:sz w:val="22"/>
          <w:szCs w:val="22"/>
        </w:rPr>
        <w:t>o</w:t>
      </w:r>
      <w:r w:rsidRPr="00F67780">
        <w:rPr>
          <w:rFonts w:ascii="Arial" w:hAnsi="Arial" w:cs="Arial"/>
          <w:sz w:val="22"/>
          <w:szCs w:val="22"/>
        </w:rPr>
        <w:t>s valores d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una anterior</w:t>
      </w:r>
      <w:r w:rsidRPr="001C6AD9">
        <w:rPr>
          <w:rFonts w:ascii="Arial" w:hAnsi="Arial" w:cs="Arial"/>
          <w:sz w:val="22"/>
          <w:szCs w:val="22"/>
        </w:rPr>
        <w:t>.</w:t>
      </w:r>
    </w:p>
    <w:p w14:paraId="0691CEC8" w14:textId="035E6E29" w:rsidR="005A7350" w:rsidRDefault="007A12E9" w:rsidP="005A7350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7A3621">
        <w:rPr>
          <w:rFonts w:ascii="Arial" w:hAnsi="Arial" w:cs="Arial"/>
          <w:b/>
          <w:bCs/>
          <w:sz w:val="22"/>
          <w:szCs w:val="22"/>
        </w:rPr>
        <w:t>Q</w:t>
      </w:r>
      <w:r>
        <w:rPr>
          <w:rFonts w:ascii="Arial" w:hAnsi="Arial" w:cs="Arial"/>
          <w:b/>
          <w:bCs/>
          <w:sz w:val="22"/>
          <w:szCs w:val="22"/>
        </w:rPr>
        <w:t>uantidade</w:t>
      </w:r>
      <w:r w:rsidR="005A7350">
        <w:rPr>
          <w:rFonts w:ascii="Arial" w:hAnsi="Arial" w:cs="Arial"/>
          <w:b/>
          <w:bCs/>
          <w:sz w:val="22"/>
          <w:szCs w:val="22"/>
        </w:rPr>
        <w:t xml:space="preserve"> de</w:t>
      </w:r>
      <w:r w:rsidR="005A7350" w:rsidRPr="007A3621">
        <w:rPr>
          <w:rFonts w:ascii="Arial" w:hAnsi="Arial" w:cs="Arial"/>
          <w:b/>
          <w:bCs/>
          <w:sz w:val="22"/>
          <w:szCs w:val="22"/>
        </w:rPr>
        <w:t xml:space="preserve"> Dias Trabalhados (B)</w:t>
      </w:r>
      <w:r w:rsidR="005A7350" w:rsidRPr="00F14242">
        <w:rPr>
          <w:rFonts w:ascii="Arial" w:hAnsi="Arial" w:cs="Arial"/>
          <w:b/>
          <w:bCs/>
          <w:sz w:val="22"/>
          <w:szCs w:val="22"/>
        </w:rPr>
        <w:t>:</w:t>
      </w:r>
      <w:r w:rsidR="005A7350" w:rsidRPr="001C6AD9">
        <w:rPr>
          <w:rFonts w:ascii="Arial" w:hAnsi="Arial" w:cs="Arial"/>
          <w:sz w:val="22"/>
          <w:szCs w:val="22"/>
        </w:rPr>
        <w:t xml:space="preserve"> </w:t>
      </w:r>
      <w:r w:rsidR="005A7350">
        <w:rPr>
          <w:rFonts w:ascii="Arial" w:hAnsi="Arial" w:cs="Arial"/>
          <w:sz w:val="22"/>
          <w:szCs w:val="22"/>
        </w:rPr>
        <w:t>número de dias trabalhados para o prazo de vigência total do contrato</w:t>
      </w:r>
      <w:r w:rsidR="005A7350" w:rsidRPr="001C6AD9">
        <w:rPr>
          <w:rFonts w:ascii="Arial" w:hAnsi="Arial" w:cs="Arial"/>
          <w:sz w:val="22"/>
          <w:szCs w:val="22"/>
        </w:rPr>
        <w:t>.</w:t>
      </w:r>
      <w:r w:rsidR="005A7350" w:rsidRPr="00C11E2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A7350" w:rsidRPr="00091318">
        <w:rPr>
          <w:rFonts w:ascii="Arial" w:hAnsi="Arial" w:cs="Arial"/>
          <w:b/>
          <w:bCs/>
          <w:sz w:val="22"/>
          <w:szCs w:val="22"/>
          <w:u w:val="single"/>
        </w:rPr>
        <w:t>Campo Não Editável.</w:t>
      </w:r>
    </w:p>
    <w:p w14:paraId="22B673BF" w14:textId="2AB9AA86" w:rsidR="005A7350" w:rsidRPr="001C6AD9" w:rsidRDefault="005A7350" w:rsidP="005A7350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alor Total </w:t>
      </w:r>
      <w:r w:rsidRPr="0020426C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A x B</w:t>
      </w:r>
      <w:r w:rsidRPr="0020426C">
        <w:rPr>
          <w:rFonts w:ascii="Arial" w:hAnsi="Arial" w:cs="Arial"/>
          <w:b/>
          <w:bCs/>
          <w:sz w:val="22"/>
          <w:szCs w:val="22"/>
        </w:rPr>
        <w:t>):</w:t>
      </w:r>
      <w:r w:rsidRPr="0020426C">
        <w:rPr>
          <w:rFonts w:ascii="Arial" w:hAnsi="Arial" w:cs="Arial"/>
          <w:sz w:val="22"/>
          <w:szCs w:val="22"/>
        </w:rPr>
        <w:t xml:space="preserve"> é o produto da multiplicação entre </w:t>
      </w:r>
      <w:r>
        <w:rPr>
          <w:rFonts w:ascii="Arial" w:hAnsi="Arial" w:cs="Arial"/>
          <w:sz w:val="22"/>
          <w:szCs w:val="22"/>
        </w:rPr>
        <w:t>as colunas “</w:t>
      </w:r>
      <w:r w:rsidRPr="00423FB5">
        <w:rPr>
          <w:rFonts w:ascii="Arial" w:hAnsi="Arial" w:cs="Arial"/>
          <w:sz w:val="22"/>
          <w:szCs w:val="22"/>
        </w:rPr>
        <w:t>Soma Valor Posto/Dia (A)</w:t>
      </w:r>
      <w:r>
        <w:rPr>
          <w:rFonts w:ascii="Arial" w:hAnsi="Arial" w:cs="Arial"/>
          <w:sz w:val="22"/>
          <w:szCs w:val="22"/>
        </w:rPr>
        <w:t>” e “</w:t>
      </w:r>
      <w:r w:rsidR="007A12E9" w:rsidRPr="00423FB5">
        <w:rPr>
          <w:rFonts w:ascii="Arial" w:hAnsi="Arial" w:cs="Arial"/>
          <w:sz w:val="22"/>
          <w:szCs w:val="22"/>
        </w:rPr>
        <w:t>Quantidade</w:t>
      </w:r>
      <w:r w:rsidRPr="00423FB5">
        <w:rPr>
          <w:rFonts w:ascii="Arial" w:hAnsi="Arial" w:cs="Arial"/>
          <w:sz w:val="22"/>
          <w:szCs w:val="22"/>
        </w:rPr>
        <w:t xml:space="preserve"> de Dias Trabalhados (B)</w:t>
      </w:r>
      <w:r>
        <w:rPr>
          <w:rFonts w:ascii="Arial" w:hAnsi="Arial" w:cs="Arial"/>
          <w:sz w:val="22"/>
          <w:szCs w:val="22"/>
        </w:rPr>
        <w:t>”</w:t>
      </w:r>
      <w:r w:rsidRPr="0020426C">
        <w:rPr>
          <w:rFonts w:ascii="Arial" w:hAnsi="Arial" w:cs="Arial"/>
          <w:sz w:val="22"/>
          <w:szCs w:val="22"/>
        </w:rPr>
        <w:t>.</w:t>
      </w:r>
    </w:p>
    <w:p w14:paraId="4C833CDB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C2688F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gilância Eletrônica</w:t>
      </w:r>
    </w:p>
    <w:p w14:paraId="7A322F54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5A7350" w:rsidRPr="00255016" w14:paraId="504D3885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724EB39B" w14:textId="77777777" w:rsidR="005A7350" w:rsidRPr="00A04AF9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04A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VR Stand Alone 16 Canais – 1080p</w:t>
            </w:r>
          </w:p>
        </w:tc>
      </w:tr>
      <w:tr w:rsidR="005A7350" w14:paraId="4C540E6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D7E1FD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A98F0B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4857ACB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6689DB9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51B949E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5A7350" w14:paraId="356FABF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FB9AB8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0F674F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9F3266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14964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60D70F3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46%</w:t>
            </w:r>
          </w:p>
        </w:tc>
      </w:tr>
      <w:tr w:rsidR="005A7350" w14:paraId="7D72DAE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823F2C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626696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AA77B5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32FB3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CDD362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319DF22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A44588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B05556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6AA8E9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2CEAA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E32100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088F470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360781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6EB2E9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7665D5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16FB5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5B414D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44AC2EA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BA3CA3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591FD3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CAD1C3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1FA0D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06A9A3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7BC73C4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C8615A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EF8A95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4853F0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CEDF6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95C7A2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3E32B9CC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2560514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7B1AD06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BA07C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51C99A5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3B0E97CF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5A7350" w:rsidRPr="00817B15" w14:paraId="47E2DC01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39E2ABBA" w14:textId="77777777" w:rsidR="005A7350" w:rsidRPr="00817B1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B15">
              <w:rPr>
                <w:rFonts w:ascii="Arial" w:hAnsi="Arial" w:cs="Arial"/>
                <w:b/>
                <w:bCs/>
                <w:sz w:val="22"/>
                <w:szCs w:val="22"/>
              </w:rPr>
              <w:t>Conversor Par Trançado/Coaxial Passivo - 1 Canal de Vídeo e Alimentação (Vídeo Balum)</w:t>
            </w:r>
          </w:p>
        </w:tc>
      </w:tr>
      <w:tr w:rsidR="005A7350" w14:paraId="2F40821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51EFF9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140D71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F87876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6D619D2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54D5F5B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5A7350" w14:paraId="5833185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8CA811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BC6608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14:paraId="34724F2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5417F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55271A9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,96%</w:t>
            </w:r>
          </w:p>
        </w:tc>
      </w:tr>
      <w:tr w:rsidR="005A7350" w14:paraId="3DF88FE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B39E8D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7A6907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14:paraId="0C020C7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A3F64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E2C20F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76F6E16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3B535F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9E2E15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3" w:type="dxa"/>
            <w:vAlign w:val="center"/>
          </w:tcPr>
          <w:p w14:paraId="6FEAFC4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4DD027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DB36A0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46A72B3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833523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3E4E6C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14:paraId="5F77784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4E16E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FD1975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67E451D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6318B3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5B6733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14:paraId="436F656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9187B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10F6D6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741A570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D25A8D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8CBD96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14:paraId="6F5F802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DC46C8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384436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4B95C2B8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318A740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2790FB9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010B6A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1C3C2CF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4B5BDCCB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5A7350" w:rsidRPr="00817B15" w14:paraId="058E45B6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1E322A52" w14:textId="77777777" w:rsidR="005A7350" w:rsidRPr="00817B1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59B">
              <w:rPr>
                <w:rFonts w:ascii="Arial" w:hAnsi="Arial" w:cs="Arial"/>
                <w:b/>
                <w:bCs/>
                <w:sz w:val="22"/>
                <w:szCs w:val="22"/>
              </w:rPr>
              <w:t>Câmera Bullet com IR - Lente Fixa 1080p</w:t>
            </w:r>
          </w:p>
        </w:tc>
      </w:tr>
      <w:tr w:rsidR="005A7350" w14:paraId="316B032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E151A4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A9CFFD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0410895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0972AAF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F14F0E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5A7350" w14:paraId="798516D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165715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BBB20C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3" w:type="dxa"/>
            <w:vAlign w:val="center"/>
          </w:tcPr>
          <w:p w14:paraId="34E649D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1AB902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2DC4FF5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,59%</w:t>
            </w:r>
          </w:p>
        </w:tc>
      </w:tr>
      <w:tr w:rsidR="005A7350" w14:paraId="72806BB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1C9D2E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6ABD1F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center"/>
          </w:tcPr>
          <w:p w14:paraId="78A39EF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8175D1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35A83D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4B9646D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3B1A76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16FAC0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14:paraId="0427565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27501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3388D6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603DF5F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F299C4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A5DEDC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vAlign w:val="center"/>
          </w:tcPr>
          <w:p w14:paraId="60786AF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ABBCD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577CE9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44AA5E5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412B10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C1ECD7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3" w:type="dxa"/>
            <w:vAlign w:val="center"/>
          </w:tcPr>
          <w:p w14:paraId="64BBFE6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1AAE0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992ED6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745F38C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6F2D65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D16EA6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14:paraId="332A6C5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8B556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557CCF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438F2E5A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04133A9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70BA666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F6565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3A5AAC4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66F20C62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5A7350" w:rsidRPr="00817B15" w14:paraId="07CBB5AA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6ED1F5B3" w14:textId="77777777" w:rsidR="005A7350" w:rsidRPr="00817B1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168E">
              <w:rPr>
                <w:rFonts w:ascii="Arial" w:hAnsi="Arial" w:cs="Arial"/>
                <w:b/>
                <w:bCs/>
                <w:sz w:val="22"/>
                <w:szCs w:val="22"/>
              </w:rPr>
              <w:t>Manutenção de Sistema de CFTV-IP com 16 Câmeras IP</w:t>
            </w:r>
          </w:p>
        </w:tc>
      </w:tr>
      <w:tr w:rsidR="005A7350" w14:paraId="7125B5E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D04E1F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F5CDAA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83E0FE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1FF5618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3AAF92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5A7350" w14:paraId="2663B55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EBFF2C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4D1750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282E12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205B3E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3FD340A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  <w:tr w:rsidR="005A7350" w14:paraId="3BA4781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A3165D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41C8D4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6656C2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F41D2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F0FC92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27007DF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F9F060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2B7434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B9D345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ECD76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10F677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499FB25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8EE639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C6FB4C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476379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3F6FC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AAFE98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0EF4126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E89B80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464D6A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B8AB74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A601F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2A7805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06E3070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472D01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3A6A21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AA4C64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57C36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7EF001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1D06FCA7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4E91C33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48FA810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359D6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1CE51FF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30174A91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5A7350" w:rsidRPr="00817B15" w14:paraId="3FB95879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0894637D" w14:textId="77777777" w:rsidR="005A7350" w:rsidRPr="00817B1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tral de Alarme Monitorada 1 (painel de 01 a 08 zonas)</w:t>
            </w:r>
          </w:p>
        </w:tc>
      </w:tr>
      <w:tr w:rsidR="005A7350" w14:paraId="4B230FC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483FE4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6BF18A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3C227CB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12183AF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469B33E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5A7350" w14:paraId="076BEC4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B20ACC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F91B26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374E36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4551D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3C619A5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,69%</w:t>
            </w:r>
          </w:p>
        </w:tc>
      </w:tr>
      <w:tr w:rsidR="005A7350" w14:paraId="6F857F1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25346D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FD2708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734395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987DAC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BE1C66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36AE096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F6A549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D3D56E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53C324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620E3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9C7F27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2000C28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DAAF75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2E0101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8D6E8E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B19A8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381A76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5AB7EBE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833D59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796CBB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F110F1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7D556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F430F8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1E0D656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CE22E1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C104B5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827B1B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D949E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BF4813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66508C25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02F8259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04C5FCE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83D98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F3BDB1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3B1D4746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5A7350" w:rsidRPr="00817B15" w14:paraId="6BB80DA8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6D442E7B" w14:textId="77777777" w:rsidR="005A7350" w:rsidRPr="00817B1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itoramento Remoto de Alarmes</w:t>
            </w:r>
          </w:p>
        </w:tc>
      </w:tr>
      <w:tr w:rsidR="005A7350" w14:paraId="209C7CC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EF0D24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7C0BFF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489076F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692FAEB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54EF1B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5A7350" w14:paraId="21B128A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E6CDDE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18AA6F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F3316D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00CF5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281DFE4A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  <w:tr w:rsidR="005A7350" w14:paraId="6977934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470C13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4B055B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BD3EF1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88415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24057DD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05D3E6A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B59C40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DC284C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A6CBBA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66FA8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1A72F72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6292697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D4578E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D3B22A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0ACD26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10428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7D647E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06D64CA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5E4418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0B2052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87D46E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14A35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7CB21A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29E9C94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6482FE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A61E34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859873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DA43FA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12A2C1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6792C7C8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08DB12E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5771735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62FD1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E943A7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05072F7B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5A7350" w:rsidRPr="00817B15" w14:paraId="67F5BE59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7FB543C4" w14:textId="77777777" w:rsidR="005A7350" w:rsidRPr="00817B1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utenção de Sistema de Alarme para Painel de 01 a 08 Zonas Monitorado</w:t>
            </w:r>
          </w:p>
        </w:tc>
      </w:tr>
      <w:tr w:rsidR="005A7350" w14:paraId="5A0C2BA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99437D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62E44D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812AB0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F378EE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7172BEB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onto Obrigatóri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m Caso de Prorrogação</w:t>
            </w:r>
          </w:p>
        </w:tc>
      </w:tr>
      <w:tr w:rsidR="005A7350" w14:paraId="5C2BA8B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FF495F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5290F5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33DB5A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6E7A9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4662ED05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  <w:tr w:rsidR="005A7350" w14:paraId="6CC0262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1F359E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FCCD75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06D4DE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52DDC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212F7FB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1E19065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285B64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EAEE6D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6DB65A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9D8A37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7032116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2A70445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115C83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BADF8A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C2944B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3DC16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A304FB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3F586E8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FFB152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E68291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CFCB3E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58EF51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85C7DF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4C0B8F3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E95F58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9FA3CB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FF873E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823D1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46E06E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1D8116A4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72819C1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714D6B1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12BB5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3AA761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7C4E5396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5A7350" w:rsidRPr="00817B15" w14:paraId="151259A8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63E9A2AB" w14:textId="77777777" w:rsidR="005A7350" w:rsidRPr="00817B1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tão de Pânico Móvel</w:t>
            </w:r>
          </w:p>
        </w:tc>
      </w:tr>
      <w:tr w:rsidR="005A7350" w14:paraId="5318773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C064C3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8A686B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478ADEE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595A47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48D29E8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5A7350" w14:paraId="0D7FE0C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CA2281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3E99DA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452D81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38562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514CE1D1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,92%</w:t>
            </w:r>
          </w:p>
        </w:tc>
      </w:tr>
      <w:tr w:rsidR="005A7350" w14:paraId="1D30534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DDDE6B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4E8C07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02C61E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B3EDF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EBD3F40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03ECACC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1F7297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1FE012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87E65D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14F56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317D254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34F64F2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9ADBE2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9642F1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37042A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BACA3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CEC012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3D58737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84848C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81D464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61CC90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95A2D0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37F151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3682D6E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5515AF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D1C8AC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B05D41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A5FBE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FBD917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3C9DA532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547A3C3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706613C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712944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3ECF954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06D74D0E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5A7350" w:rsidRPr="00817B15" w14:paraId="655BF1C1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0CB3B60E" w14:textId="77777777" w:rsidR="005A7350" w:rsidRPr="00817B1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etor/Bastão Eletrônico de Ronda</w:t>
            </w:r>
          </w:p>
        </w:tc>
      </w:tr>
      <w:tr w:rsidR="005A7350" w14:paraId="04FCDF1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3565B9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303BD7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718763E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720F81A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57EEF36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5A7350" w14:paraId="348EB16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406FD9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B3BAFA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BCF324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C88AA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367B5593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,43%</w:t>
            </w:r>
          </w:p>
        </w:tc>
      </w:tr>
      <w:tr w:rsidR="005A7350" w14:paraId="70953D4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137D34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5B1C42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FBEF92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6A8B4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E6E829A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45D5046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85D16B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63DA52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5F4A85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EC25F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F7A672C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71D99D4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816181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2A7FBA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16F38A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DDFEF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98C2E5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25F1B42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474CF4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0404F6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E31F06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DFEFF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606979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10D5B99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498F62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B28735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9DE82E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51137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964888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288BBDCF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723ECCC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6E43854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5BCBA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FA1AD8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13FD820C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5A7350" w:rsidRPr="00817B15" w14:paraId="70C8A778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7F72C3A6" w14:textId="77777777" w:rsidR="005A7350" w:rsidRPr="00817B1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utton Eletrônico de Ronda</w:t>
            </w:r>
          </w:p>
        </w:tc>
      </w:tr>
      <w:tr w:rsidR="005A7350" w14:paraId="1EBF0D2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CCDA3A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80BF74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E1A9F8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E661EF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EBE89F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5A7350" w14:paraId="4740176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268CEA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9CD116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3B212E0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2EF905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3B806218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,65%</w:t>
            </w:r>
          </w:p>
        </w:tc>
      </w:tr>
      <w:tr w:rsidR="005A7350" w14:paraId="4E3352E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0CF7FE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3696E9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6EC49C3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7AA4EB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B9A015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143B693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2006D5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57075E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4667248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F26A6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7E8ACD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09FAB93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640CDF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F29FB7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48A08DF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273547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D7C05E4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7789555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29F83E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C9560A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39AAF2F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37BC0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B3551A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62F9084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A9BF24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BAB4C0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14:paraId="758FF95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5D47F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89E7B9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7F7FC1D3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06C0831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22729CC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F5E67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71986C4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633BC598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5A7350" w:rsidRPr="00817B15" w14:paraId="4895607B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0718417F" w14:textId="77777777" w:rsidR="005A7350" w:rsidRPr="00817B15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ftware/Sistema para Controle de Ronda</w:t>
            </w:r>
          </w:p>
        </w:tc>
      </w:tr>
      <w:tr w:rsidR="005A7350" w14:paraId="29C279B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5A3232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E8777A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E0683F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4B0127B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65C9B6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5A7350" w14:paraId="64C15EA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4C3226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guata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0C0F4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2B3F22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5DEC0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4A34C048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83%</w:t>
            </w:r>
          </w:p>
        </w:tc>
      </w:tr>
      <w:tr w:rsidR="005A7350" w14:paraId="28AEB12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959E87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j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938F4D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916292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36CFA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BCA3DB9" w14:textId="77777777" w:rsidR="005A7350" w:rsidRDefault="005A7350" w:rsidP="005D5B14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29284F0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0D01CC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ia Grand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AED142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42ADA6F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0AABF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374F6A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31101E9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A6C5C8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A26FF4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51C759A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D865F1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BCBB5F3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02B11CD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2727599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Sebasti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C165A4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0914A2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D597A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D2795F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77565B0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FAC447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Vicen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ECB5356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948ED6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C73B5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F3C4CA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3D9D110F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46EF98E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70C8A828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E7FE1E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4B0C9AD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4DA435F4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5A7350" w14:paraId="0EF432D0" w14:textId="77777777" w:rsidTr="005D5B14">
        <w:trPr>
          <w:jc w:val="center"/>
        </w:trPr>
        <w:tc>
          <w:tcPr>
            <w:tcW w:w="9061" w:type="dxa"/>
            <w:gridSpan w:val="2"/>
            <w:shd w:val="clear" w:color="auto" w:fill="548DD4" w:themeFill="text2" w:themeFillTint="99"/>
            <w:vAlign w:val="center"/>
          </w:tcPr>
          <w:p w14:paraId="2FB6B2C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DRO RESUMO (PREÇO TOTAL 30 MESES)</w:t>
            </w:r>
          </w:p>
        </w:tc>
      </w:tr>
      <w:tr w:rsidR="005A7350" w14:paraId="4B4665E8" w14:textId="77777777" w:rsidTr="005D5B14">
        <w:trPr>
          <w:jc w:val="center"/>
        </w:trPr>
        <w:tc>
          <w:tcPr>
            <w:tcW w:w="4530" w:type="dxa"/>
            <w:shd w:val="clear" w:color="auto" w:fill="C6D9F1" w:themeFill="text2" w:themeFillTint="33"/>
            <w:vAlign w:val="center"/>
          </w:tcPr>
          <w:p w14:paraId="494E1ED8" w14:textId="4C8B9D4F" w:rsidR="005A7350" w:rsidRDefault="007A12E9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gilância</w:t>
            </w:r>
            <w:r w:rsidR="005A73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Segurança Patrimonial</w:t>
            </w:r>
          </w:p>
        </w:tc>
        <w:tc>
          <w:tcPr>
            <w:tcW w:w="4531" w:type="dxa"/>
            <w:vAlign w:val="center"/>
          </w:tcPr>
          <w:p w14:paraId="550210AB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7350" w14:paraId="0447B90A" w14:textId="77777777" w:rsidTr="005D5B14">
        <w:trPr>
          <w:jc w:val="center"/>
        </w:trPr>
        <w:tc>
          <w:tcPr>
            <w:tcW w:w="4530" w:type="dxa"/>
            <w:shd w:val="clear" w:color="auto" w:fill="C6D9F1" w:themeFill="text2" w:themeFillTint="33"/>
            <w:vAlign w:val="center"/>
          </w:tcPr>
          <w:p w14:paraId="66C063C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gilância Eletrônica</w:t>
            </w:r>
          </w:p>
        </w:tc>
        <w:tc>
          <w:tcPr>
            <w:tcW w:w="4531" w:type="dxa"/>
            <w:vAlign w:val="center"/>
          </w:tcPr>
          <w:p w14:paraId="7DC1863C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E92773E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3F571B8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A: </w:t>
      </w:r>
      <w:r w:rsidRPr="00724FBE">
        <w:rPr>
          <w:rFonts w:ascii="Arial" w:hAnsi="Arial" w:cs="Arial"/>
          <w:sz w:val="22"/>
          <w:szCs w:val="22"/>
        </w:rPr>
        <w:t>Os percentuais</w:t>
      </w:r>
      <w:r>
        <w:rPr>
          <w:rFonts w:ascii="Arial" w:hAnsi="Arial" w:cs="Arial"/>
          <w:sz w:val="22"/>
          <w:szCs w:val="22"/>
        </w:rPr>
        <w:t xml:space="preserve"> de desconto constantes das colunas dizem respeito ao desconto aplicável em caso de prorrogação contratual. Os índices são fixos e definidos pelo Volume 13 dos </w:t>
      </w:r>
      <w:r w:rsidRPr="00EF1A29">
        <w:rPr>
          <w:rFonts w:ascii="Arial" w:hAnsi="Arial" w:cs="Arial"/>
          <w:sz w:val="22"/>
          <w:szCs w:val="22"/>
        </w:rPr>
        <w:t>Cadernos de Estudos Técnicos de Serviços Terceirizados</w:t>
      </w:r>
      <w:r>
        <w:rPr>
          <w:rFonts w:ascii="Arial" w:hAnsi="Arial" w:cs="Arial"/>
          <w:sz w:val="22"/>
          <w:szCs w:val="22"/>
        </w:rPr>
        <w:t xml:space="preserve">, portanto estes campos </w:t>
      </w:r>
      <w:r w:rsidRPr="00EF1A29">
        <w:rPr>
          <w:rFonts w:ascii="Arial" w:hAnsi="Arial" w:cs="Arial"/>
          <w:b/>
          <w:bCs/>
          <w:sz w:val="22"/>
          <w:szCs w:val="22"/>
          <w:u w:val="single"/>
        </w:rPr>
        <w:t>não são editáveis</w:t>
      </w:r>
      <w:r>
        <w:rPr>
          <w:rFonts w:ascii="Arial" w:hAnsi="Arial" w:cs="Arial"/>
          <w:sz w:val="22"/>
          <w:szCs w:val="22"/>
        </w:rPr>
        <w:t xml:space="preserve"> pela licitante. Como são aplicáveis apenas quando do advento da prorrogação contratual, os índices não exercem influência direta sobre o preço definido no momento da licitação.</w:t>
      </w:r>
    </w:p>
    <w:p w14:paraId="5A1884C5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9AA6D1A" w14:textId="77777777" w:rsidR="005A7350" w:rsidRPr="0012575F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lastRenderedPageBreak/>
        <w:t>OBSERVAÇÕES PERTINENTES</w:t>
      </w:r>
    </w:p>
    <w:p w14:paraId="1A288219" w14:textId="77777777" w:rsidR="005A7350" w:rsidRPr="0012575F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1) </w:t>
      </w:r>
      <w:r w:rsidRPr="0012575F">
        <w:rPr>
          <w:rFonts w:ascii="Arial" w:hAnsi="Arial" w:cs="Arial"/>
          <w:sz w:val="22"/>
          <w:szCs w:val="22"/>
        </w:rPr>
        <w:t>Os preços acima são finais e neles estão incluídas todas as despesas concernentes à prestação dos serviços, tais como encargos sociais, transporte, mão de obra, equipamentos, benefícios e despesas indiretas, tributos ou quaisquer outras incidências;</w:t>
      </w:r>
    </w:p>
    <w:p w14:paraId="1F13B21B" w14:textId="77777777" w:rsidR="005A7350" w:rsidRPr="0012575F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2) </w:t>
      </w:r>
      <w:r w:rsidRPr="0012575F">
        <w:rPr>
          <w:rFonts w:ascii="Arial" w:hAnsi="Arial" w:cs="Arial"/>
          <w:sz w:val="22"/>
          <w:szCs w:val="22"/>
        </w:rPr>
        <w:t>A presente proposta é válida pelo período de 90 (noventa) dias a contar da data máxima para sua apresentação;</w:t>
      </w:r>
    </w:p>
    <w:p w14:paraId="51A4720D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3) </w:t>
      </w:r>
      <w:r w:rsidRPr="0012575F">
        <w:rPr>
          <w:rFonts w:ascii="Arial" w:hAnsi="Arial" w:cs="Arial"/>
          <w:sz w:val="22"/>
          <w:szCs w:val="22"/>
        </w:rPr>
        <w:t>Segue anexa a indicação do número da Conta Corrente e Agência da Instituição financeira Banco do Brasil S.A em que somos correntistas</w:t>
      </w:r>
      <w:r>
        <w:rPr>
          <w:rFonts w:ascii="Arial" w:hAnsi="Arial" w:cs="Arial"/>
          <w:sz w:val="22"/>
          <w:szCs w:val="22"/>
        </w:rPr>
        <w:t>:</w:t>
      </w:r>
    </w:p>
    <w:p w14:paraId="2CB83810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7C0AEF">
        <w:rPr>
          <w:rFonts w:ascii="Arial" w:hAnsi="Arial" w:cs="Arial"/>
          <w:b/>
          <w:bCs/>
          <w:sz w:val="22"/>
          <w:szCs w:val="22"/>
        </w:rPr>
        <w:t xml:space="preserve">Agência nº: </w:t>
      </w:r>
      <w:r>
        <w:rPr>
          <w:rFonts w:ascii="Arial" w:hAnsi="Arial" w:cs="Arial"/>
          <w:sz w:val="22"/>
          <w:szCs w:val="22"/>
        </w:rPr>
        <w:t>[●]</w:t>
      </w:r>
    </w:p>
    <w:p w14:paraId="324B8166" w14:textId="77777777" w:rsidR="005A7350" w:rsidRPr="0012575F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7C0AEF">
        <w:rPr>
          <w:rFonts w:ascii="Arial" w:hAnsi="Arial" w:cs="Arial"/>
          <w:b/>
          <w:bCs/>
          <w:sz w:val="22"/>
          <w:szCs w:val="22"/>
        </w:rPr>
        <w:t>Conta Corrente nº:</w:t>
      </w:r>
      <w:r>
        <w:rPr>
          <w:rFonts w:ascii="Arial" w:hAnsi="Arial" w:cs="Arial"/>
          <w:sz w:val="22"/>
          <w:szCs w:val="22"/>
        </w:rPr>
        <w:t xml:space="preserve"> [●]</w:t>
      </w:r>
    </w:p>
    <w:p w14:paraId="15AFF9C1" w14:textId="77777777" w:rsidR="005A7350" w:rsidRPr="0012575F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sz w:val="22"/>
          <w:szCs w:val="22"/>
        </w:rPr>
        <w:t>Ou</w:t>
      </w:r>
    </w:p>
    <w:p w14:paraId="1B0D1078" w14:textId="77777777" w:rsidR="005A7350" w:rsidRPr="0012575F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3) </w:t>
      </w:r>
      <w:r w:rsidRPr="0012575F">
        <w:rPr>
          <w:rFonts w:ascii="Arial" w:hAnsi="Arial" w:cs="Arial"/>
          <w:sz w:val="22"/>
          <w:szCs w:val="22"/>
        </w:rPr>
        <w:t>Declaramos que se vencedores do certame licitatório, providenciaremos a abertura da Conta Corrente nessa Instituição no prazo de até 03 (três) dias úteis da data da publicação do resultado da licitação no Diário Oficial do Estado;</w:t>
      </w:r>
    </w:p>
    <w:p w14:paraId="5F3D9DA3" w14:textId="77777777" w:rsidR="005A7350" w:rsidRPr="0012575F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A313F6">
        <w:rPr>
          <w:rFonts w:ascii="Arial" w:hAnsi="Arial" w:cs="Arial"/>
          <w:b/>
          <w:bCs/>
          <w:sz w:val="22"/>
          <w:szCs w:val="22"/>
        </w:rPr>
        <w:t xml:space="preserve">4) </w:t>
      </w:r>
      <w:r w:rsidRPr="0012575F">
        <w:rPr>
          <w:rFonts w:ascii="Arial" w:hAnsi="Arial" w:cs="Arial"/>
          <w:sz w:val="22"/>
          <w:szCs w:val="22"/>
        </w:rPr>
        <w:t>Dados do responsável pela assinatura do Instrumento de Contrato:</w:t>
      </w:r>
    </w:p>
    <w:p w14:paraId="59D57272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7353"/>
      </w:tblGrid>
      <w:tr w:rsidR="005A7350" w14:paraId="4B4088F1" w14:textId="77777777" w:rsidTr="005D5B14">
        <w:trPr>
          <w:jc w:val="center"/>
        </w:trPr>
        <w:tc>
          <w:tcPr>
            <w:tcW w:w="1708" w:type="dxa"/>
          </w:tcPr>
          <w:p w14:paraId="6C945F65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353" w:type="dxa"/>
          </w:tcPr>
          <w:p w14:paraId="131C99AF" w14:textId="77777777" w:rsidR="005A7350" w:rsidRPr="0080210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350" w14:paraId="302DC083" w14:textId="77777777" w:rsidTr="005D5B14">
        <w:trPr>
          <w:jc w:val="center"/>
        </w:trPr>
        <w:tc>
          <w:tcPr>
            <w:tcW w:w="1708" w:type="dxa"/>
          </w:tcPr>
          <w:p w14:paraId="05D27280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Civil</w:t>
            </w:r>
          </w:p>
        </w:tc>
        <w:tc>
          <w:tcPr>
            <w:tcW w:w="7353" w:type="dxa"/>
          </w:tcPr>
          <w:p w14:paraId="757F5005" w14:textId="77777777" w:rsidR="005A7350" w:rsidRPr="0080210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350" w14:paraId="170059BA" w14:textId="77777777" w:rsidTr="005D5B14">
        <w:trPr>
          <w:jc w:val="center"/>
        </w:trPr>
        <w:tc>
          <w:tcPr>
            <w:tcW w:w="1708" w:type="dxa"/>
          </w:tcPr>
          <w:p w14:paraId="663F1C42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7353" w:type="dxa"/>
          </w:tcPr>
          <w:p w14:paraId="1E2BF26F" w14:textId="77777777" w:rsidR="005A7350" w:rsidRPr="0080210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350" w14:paraId="222208C3" w14:textId="77777777" w:rsidTr="005D5B14">
        <w:trPr>
          <w:jc w:val="center"/>
        </w:trPr>
        <w:tc>
          <w:tcPr>
            <w:tcW w:w="1708" w:type="dxa"/>
          </w:tcPr>
          <w:p w14:paraId="037F0067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353" w:type="dxa"/>
          </w:tcPr>
          <w:p w14:paraId="3A3F1C00" w14:textId="77777777" w:rsidR="005A7350" w:rsidRPr="0080210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350" w14:paraId="7A3C88B4" w14:textId="77777777" w:rsidTr="005D5B14">
        <w:trPr>
          <w:jc w:val="center"/>
        </w:trPr>
        <w:tc>
          <w:tcPr>
            <w:tcW w:w="1708" w:type="dxa"/>
          </w:tcPr>
          <w:p w14:paraId="0EB6F5BD" w14:textId="77777777" w:rsidR="005A7350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7353" w:type="dxa"/>
          </w:tcPr>
          <w:p w14:paraId="1BFDFF6C" w14:textId="77777777" w:rsidR="005A7350" w:rsidRPr="0080210B" w:rsidRDefault="005A735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55639D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09DB728D" w14:textId="77777777" w:rsidR="005A7350" w:rsidRDefault="005A7350" w:rsidP="005A7350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C2554C">
        <w:rPr>
          <w:rFonts w:ascii="Arial" w:hAnsi="Arial" w:cs="Arial"/>
          <w:sz w:val="22"/>
          <w:szCs w:val="22"/>
        </w:rPr>
        <w:t>Pela presente, apresentamos e submetemos à apreciação de Vossas Senhorias, nossa Proposta relativa à licitação em epígrafe assumindo inteira responsabilidade por quaisquer erros ou omissões que venham ser verificados na sua preparação.</w:t>
      </w:r>
    </w:p>
    <w:p w14:paraId="42C65015" w14:textId="77777777" w:rsidR="005A7350" w:rsidRDefault="005A7350" w:rsidP="005A7350">
      <w:pPr>
        <w:pStyle w:val="PargrafodaLista"/>
        <w:spacing w:after="120"/>
        <w:ind w:left="0"/>
        <w:jc w:val="center"/>
        <w:rPr>
          <w:rFonts w:ascii="Arial" w:hAnsi="Arial" w:cs="Arial"/>
          <w:sz w:val="22"/>
          <w:szCs w:val="22"/>
        </w:rPr>
      </w:pPr>
    </w:p>
    <w:p w14:paraId="4CFB0CB2" w14:textId="77777777" w:rsidR="005A7350" w:rsidRDefault="005A7350" w:rsidP="005A7350">
      <w:pPr>
        <w:pStyle w:val="PargrafodaLista"/>
        <w:spacing w:after="120"/>
        <w:ind w:left="0"/>
        <w:jc w:val="center"/>
        <w:rPr>
          <w:rFonts w:ascii="Arial" w:hAnsi="Arial" w:cs="Arial"/>
          <w:sz w:val="22"/>
          <w:szCs w:val="22"/>
        </w:rPr>
      </w:pPr>
      <w:r w:rsidRPr="00CE6BC6">
        <w:rPr>
          <w:rFonts w:ascii="Arial" w:hAnsi="Arial" w:cs="Arial"/>
          <w:sz w:val="22"/>
          <w:szCs w:val="22"/>
        </w:rPr>
        <w:t>São Paulo, [●] de [●] de 20</w:t>
      </w:r>
      <w:r>
        <w:rPr>
          <w:rFonts w:ascii="Arial" w:hAnsi="Arial" w:cs="Arial"/>
          <w:sz w:val="22"/>
          <w:szCs w:val="22"/>
        </w:rPr>
        <w:t>23</w:t>
      </w:r>
      <w:r w:rsidRPr="00CE6BC6">
        <w:rPr>
          <w:rFonts w:ascii="Arial" w:hAnsi="Arial" w:cs="Arial"/>
          <w:sz w:val="22"/>
          <w:szCs w:val="22"/>
        </w:rPr>
        <w:t>.</w:t>
      </w:r>
    </w:p>
    <w:p w14:paraId="5622E50D" w14:textId="77777777" w:rsidR="005A7350" w:rsidRPr="00CE6BC6" w:rsidRDefault="005A7350" w:rsidP="005A7350">
      <w:pPr>
        <w:pStyle w:val="PargrafodaLista"/>
        <w:spacing w:after="120"/>
        <w:ind w:left="0"/>
        <w:jc w:val="center"/>
        <w:rPr>
          <w:rFonts w:ascii="Arial" w:hAnsi="Arial" w:cs="Arial"/>
          <w:sz w:val="22"/>
          <w:szCs w:val="22"/>
        </w:rPr>
      </w:pPr>
    </w:p>
    <w:p w14:paraId="13B9FC24" w14:textId="77777777" w:rsidR="005A7350" w:rsidRPr="0021046C" w:rsidRDefault="005A7350" w:rsidP="005A7350">
      <w:pPr>
        <w:pStyle w:val="PargrafodaLista"/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1046C">
        <w:rPr>
          <w:rFonts w:ascii="Arial" w:hAnsi="Arial" w:cs="Arial"/>
          <w:b/>
          <w:bCs/>
          <w:sz w:val="22"/>
          <w:szCs w:val="22"/>
        </w:rPr>
        <w:t>______________________________________________________</w:t>
      </w:r>
    </w:p>
    <w:p w14:paraId="610AB171" w14:textId="77777777" w:rsidR="005A7350" w:rsidRDefault="005A7350" w:rsidP="005A7350">
      <w:pPr>
        <w:pStyle w:val="PargrafodaLista"/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1046C">
        <w:rPr>
          <w:rFonts w:ascii="Arial" w:hAnsi="Arial" w:cs="Arial"/>
          <w:b/>
          <w:bCs/>
          <w:sz w:val="22"/>
          <w:szCs w:val="22"/>
        </w:rPr>
        <w:t>ASSINATURA DO REPRESENTANTE LEGAL</w:t>
      </w:r>
    </w:p>
    <w:p w14:paraId="7F835126" w14:textId="77777777" w:rsidR="00B95524" w:rsidRDefault="00B95524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  <w:sectPr w:rsidR="00B95524" w:rsidSect="008455AD">
          <w:pgSz w:w="11906" w:h="16838"/>
          <w:pgMar w:top="2523" w:right="1134" w:bottom="1418" w:left="1701" w:header="992" w:footer="590" w:gutter="0"/>
          <w:cols w:space="708"/>
          <w:docGrid w:linePitch="360"/>
        </w:sectPr>
      </w:pPr>
    </w:p>
    <w:p w14:paraId="3E975208" w14:textId="6E7314E9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II</w:t>
      </w:r>
      <w:r w:rsidR="00FC11A1">
        <w:rPr>
          <w:rFonts w:ascii="Arial" w:hAnsi="Arial" w:cs="Arial"/>
          <w:b/>
          <w:bCs/>
          <w:sz w:val="22"/>
          <w:szCs w:val="22"/>
        </w:rPr>
        <w:t>I</w:t>
      </w:r>
    </w:p>
    <w:p w14:paraId="4E32DADE" w14:textId="567B5F40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8F1217">
        <w:rPr>
          <w:rFonts w:ascii="Arial" w:hAnsi="Arial" w:cs="Arial"/>
          <w:b/>
          <w:bCs/>
          <w:sz w:val="22"/>
          <w:szCs w:val="22"/>
        </w:rPr>
        <w:t>MODELO DE PROPOSTA COMERCIAL</w:t>
      </w:r>
      <w:r>
        <w:rPr>
          <w:rFonts w:ascii="Arial" w:hAnsi="Arial" w:cs="Arial"/>
          <w:b/>
          <w:bCs/>
          <w:sz w:val="22"/>
          <w:szCs w:val="22"/>
        </w:rPr>
        <w:t xml:space="preserve"> – LOTE II</w:t>
      </w:r>
      <w:r w:rsidR="0001052C">
        <w:rPr>
          <w:rFonts w:ascii="Arial" w:hAnsi="Arial" w:cs="Arial"/>
          <w:b/>
          <w:bCs/>
          <w:sz w:val="22"/>
          <w:szCs w:val="22"/>
        </w:rPr>
        <w:t>I</w:t>
      </w:r>
    </w:p>
    <w:p w14:paraId="100347F3" w14:textId="77777777" w:rsidR="0096237D" w:rsidRPr="00C876F2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C876F2">
        <w:rPr>
          <w:rFonts w:ascii="Arial" w:hAnsi="Arial" w:cs="Arial"/>
          <w:b/>
          <w:bCs/>
          <w:color w:val="FF0000"/>
          <w:sz w:val="22"/>
          <w:szCs w:val="22"/>
        </w:rPr>
        <w:t>(a ser apresentada em papel timbrado apenas pela vencedora do certame)</w:t>
      </w:r>
    </w:p>
    <w:p w14:paraId="68EBEBD3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C2E07C" w14:textId="38A57236" w:rsidR="0096237D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ITAL DE PREGÃO ELETRÔNICO Nº </w:t>
      </w:r>
      <w:r w:rsidR="00B24854">
        <w:rPr>
          <w:rFonts w:ascii="Arial" w:hAnsi="Arial" w:cs="Arial"/>
          <w:b/>
          <w:bCs/>
          <w:sz w:val="22"/>
          <w:szCs w:val="22"/>
        </w:rPr>
        <w:t>035</w:t>
      </w:r>
      <w:r>
        <w:rPr>
          <w:rFonts w:ascii="Arial" w:hAnsi="Arial" w:cs="Arial"/>
          <w:b/>
          <w:bCs/>
          <w:sz w:val="22"/>
          <w:szCs w:val="22"/>
        </w:rPr>
        <w:t>/2023</w:t>
      </w:r>
    </w:p>
    <w:p w14:paraId="782ABEEC" w14:textId="77777777" w:rsidR="0096237D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ESSO Nº 2022/0010712</w:t>
      </w:r>
    </w:p>
    <w:p w14:paraId="1AEB67B0" w14:textId="77777777" w:rsidR="0096237D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JETO: </w:t>
      </w:r>
      <w:r w:rsidRPr="00202DF5">
        <w:rPr>
          <w:rFonts w:ascii="Arial" w:hAnsi="Arial" w:cs="Arial"/>
          <w:sz w:val="22"/>
          <w:szCs w:val="22"/>
        </w:rPr>
        <w:t>Serviços terceirizados de vigilância e segurança patrimonial com recursos de vigilância eletrônica para diversas Unidades da Defensoria Pública do Estado de São Paulo</w:t>
      </w:r>
      <w:r>
        <w:rPr>
          <w:rFonts w:ascii="Arial" w:hAnsi="Arial" w:cs="Arial"/>
          <w:sz w:val="22"/>
          <w:szCs w:val="22"/>
        </w:rPr>
        <w:t>.</w:t>
      </w:r>
    </w:p>
    <w:p w14:paraId="53F57978" w14:textId="77777777" w:rsidR="0096237D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0B41C2B8" w14:textId="77777777" w:rsidR="0096237D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B04">
        <w:rPr>
          <w:rFonts w:ascii="Arial" w:hAnsi="Arial" w:cs="Arial"/>
          <w:b/>
          <w:bCs/>
          <w:sz w:val="22"/>
          <w:szCs w:val="22"/>
        </w:rPr>
        <w:t>[NOME DA LICITANTE]</w:t>
      </w:r>
      <w:r w:rsidRPr="00A90181">
        <w:rPr>
          <w:rFonts w:ascii="Arial" w:hAnsi="Arial" w:cs="Arial"/>
          <w:sz w:val="22"/>
          <w:szCs w:val="22"/>
        </w:rPr>
        <w:t xml:space="preserve">, inscrita no CNPJ/MF sob o nº [●], situada na </w:t>
      </w:r>
      <w:r>
        <w:rPr>
          <w:rFonts w:ascii="Arial" w:hAnsi="Arial" w:cs="Arial"/>
          <w:sz w:val="22"/>
          <w:szCs w:val="22"/>
        </w:rPr>
        <w:t>[</w:t>
      </w:r>
      <w:r w:rsidRPr="00A90181">
        <w:rPr>
          <w:rFonts w:ascii="Arial" w:hAnsi="Arial" w:cs="Arial"/>
          <w:sz w:val="22"/>
          <w:szCs w:val="22"/>
        </w:rPr>
        <w:t>RUA/AVENIDA/ALAMEDA/ESTRADA], [BAIRRO], CEP [CEP], [CIDADE], [ESTADO],</w:t>
      </w:r>
      <w:r>
        <w:rPr>
          <w:rFonts w:ascii="Arial" w:hAnsi="Arial" w:cs="Arial"/>
          <w:sz w:val="22"/>
          <w:szCs w:val="22"/>
        </w:rPr>
        <w:t xml:space="preserve"> </w:t>
      </w:r>
      <w:r w:rsidRPr="00A90181">
        <w:rPr>
          <w:rFonts w:ascii="Arial" w:hAnsi="Arial" w:cs="Arial"/>
          <w:sz w:val="22"/>
          <w:szCs w:val="22"/>
        </w:rPr>
        <w:t>apresenta sua proposta comercial para fins de participação no certame.</w:t>
      </w:r>
    </w:p>
    <w:p w14:paraId="74D7C350" w14:textId="77777777" w:rsidR="0096237D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146CD64A" w14:textId="77777777" w:rsidR="0096237D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gilância e Segurança Patrimonial</w:t>
      </w:r>
    </w:p>
    <w:p w14:paraId="2E65A309" w14:textId="77777777" w:rsidR="0096237D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681C2E">
        <w:rPr>
          <w:rFonts w:ascii="Arial" w:hAnsi="Arial" w:cs="Arial"/>
          <w:b/>
          <w:bCs/>
          <w:sz w:val="22"/>
          <w:szCs w:val="22"/>
        </w:rPr>
        <w:t>Sind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681C2E">
        <w:rPr>
          <w:rFonts w:ascii="Arial" w:hAnsi="Arial" w:cs="Arial"/>
          <w:b/>
          <w:bCs/>
          <w:sz w:val="22"/>
          <w:szCs w:val="22"/>
        </w:rPr>
        <w:t>cato da Categoria:</w:t>
      </w:r>
    </w:p>
    <w:p w14:paraId="0C2C550F" w14:textId="77777777" w:rsidR="0096237D" w:rsidRPr="00681C2E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a-Base da Última Convenção Coletiva de Trabalho:</w:t>
      </w:r>
    </w:p>
    <w:p w14:paraId="1BC7CA30" w14:textId="77777777" w:rsidR="0096237D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48"/>
        <w:gridCol w:w="1825"/>
        <w:gridCol w:w="1088"/>
      </w:tblGrid>
      <w:tr w:rsidR="0096237D" w:rsidRPr="0099093C" w14:paraId="6C41252B" w14:textId="77777777" w:rsidTr="005D5B14">
        <w:trPr>
          <w:jc w:val="center"/>
        </w:trPr>
        <w:tc>
          <w:tcPr>
            <w:tcW w:w="9061" w:type="dxa"/>
            <w:gridSpan w:val="3"/>
            <w:shd w:val="clear" w:color="auto" w:fill="17365D" w:themeFill="text2" w:themeFillShade="BF"/>
            <w:vAlign w:val="center"/>
          </w:tcPr>
          <w:p w14:paraId="5AA44D95" w14:textId="59524746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Fonte do Modelo da Planilha de Composição de Custos: Volume 01 dos Cadernos de Estudos Técnicos de Serviços </w:t>
            </w:r>
            <w:r w:rsidR="007A12E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erceirizad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2022)</w:t>
            </w:r>
          </w:p>
        </w:tc>
      </w:tr>
      <w:tr w:rsidR="0096237D" w:rsidRPr="0099093C" w14:paraId="10AB8A19" w14:textId="77777777" w:rsidTr="005D5B14">
        <w:trPr>
          <w:jc w:val="center"/>
        </w:trPr>
        <w:tc>
          <w:tcPr>
            <w:tcW w:w="6148" w:type="dxa"/>
            <w:vMerge w:val="restart"/>
            <w:shd w:val="clear" w:color="auto" w:fill="17365D" w:themeFill="text2" w:themeFillShade="BF"/>
            <w:vAlign w:val="center"/>
          </w:tcPr>
          <w:p w14:paraId="1A3BCCD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scriminação dos Custos</w:t>
            </w: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032F505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scala: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492AF95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 Horas Diárias</w:t>
            </w:r>
          </w:p>
        </w:tc>
      </w:tr>
      <w:tr w:rsidR="0096237D" w:rsidRPr="0099093C" w14:paraId="3215A9CE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1FDD9A4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137379C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ornada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501433D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ª a 6ª</w:t>
            </w:r>
          </w:p>
        </w:tc>
      </w:tr>
      <w:tr w:rsidR="0096237D" w:rsidRPr="0099093C" w14:paraId="4F1CD44B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0420107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5D255E4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7D9EC5F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urno</w:t>
            </w:r>
          </w:p>
        </w:tc>
      </w:tr>
      <w:tr w:rsidR="0096237D" w:rsidRPr="0099093C" w14:paraId="0A741D22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200912F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172A7AA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53AF62F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armado</w:t>
            </w:r>
          </w:p>
        </w:tc>
      </w:tr>
      <w:tr w:rsidR="0096237D" w:rsidRPr="0099093C" w14:paraId="60657CB6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238E69C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shd w:val="clear" w:color="auto" w:fill="17365D" w:themeFill="text2" w:themeFillShade="BF"/>
            <w:vAlign w:val="center"/>
          </w:tcPr>
          <w:p w14:paraId="297DF67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ores Expressos em Reais (R$)</w:t>
            </w:r>
          </w:p>
        </w:tc>
      </w:tr>
      <w:tr w:rsidR="0096237D" w:rsidRPr="0099093C" w14:paraId="6A7BBC32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306E3C84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sição da Remuner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0146B1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A5D5B1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59DEFBB6" w14:textId="77777777" w:rsidTr="005D5B14">
        <w:trPr>
          <w:jc w:val="center"/>
        </w:trPr>
        <w:tc>
          <w:tcPr>
            <w:tcW w:w="6148" w:type="dxa"/>
            <w:vAlign w:val="center"/>
          </w:tcPr>
          <w:p w14:paraId="27EFB158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ário-Base</w:t>
            </w:r>
          </w:p>
        </w:tc>
        <w:tc>
          <w:tcPr>
            <w:tcW w:w="1825" w:type="dxa"/>
            <w:vAlign w:val="center"/>
          </w:tcPr>
          <w:p w14:paraId="31733504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BC5AF33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6E9B2CCC" w14:textId="77777777" w:rsidTr="005D5B14">
        <w:trPr>
          <w:jc w:val="center"/>
        </w:trPr>
        <w:tc>
          <w:tcPr>
            <w:tcW w:w="6148" w:type="dxa"/>
            <w:vAlign w:val="center"/>
          </w:tcPr>
          <w:p w14:paraId="5A6B5A3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de Periculosidade</w:t>
            </w:r>
          </w:p>
        </w:tc>
        <w:tc>
          <w:tcPr>
            <w:tcW w:w="1825" w:type="dxa"/>
            <w:vAlign w:val="center"/>
          </w:tcPr>
          <w:p w14:paraId="63700B4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C6D77D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0310FEDD" w14:textId="77777777" w:rsidTr="005D5B14">
        <w:trPr>
          <w:jc w:val="center"/>
        </w:trPr>
        <w:tc>
          <w:tcPr>
            <w:tcW w:w="6148" w:type="dxa"/>
            <w:vAlign w:val="center"/>
          </w:tcPr>
          <w:p w14:paraId="52128911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guista</w:t>
            </w:r>
          </w:p>
        </w:tc>
        <w:tc>
          <w:tcPr>
            <w:tcW w:w="1825" w:type="dxa"/>
            <w:vAlign w:val="center"/>
          </w:tcPr>
          <w:p w14:paraId="2C212DDD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FE94537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3F9E79CE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3E0E1A6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efícios Mensais e Diári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3E1700FD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38DBD2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7CB42DFC" w14:textId="77777777" w:rsidTr="005D5B14">
        <w:trPr>
          <w:jc w:val="center"/>
        </w:trPr>
        <w:tc>
          <w:tcPr>
            <w:tcW w:w="6148" w:type="dxa"/>
            <w:vAlign w:val="center"/>
          </w:tcPr>
          <w:p w14:paraId="3DB3983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Transporte</w:t>
            </w:r>
          </w:p>
        </w:tc>
        <w:tc>
          <w:tcPr>
            <w:tcW w:w="1825" w:type="dxa"/>
            <w:vAlign w:val="center"/>
          </w:tcPr>
          <w:p w14:paraId="2DE47C8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18955FA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7A89097A" w14:textId="77777777" w:rsidTr="005D5B14">
        <w:trPr>
          <w:jc w:val="center"/>
        </w:trPr>
        <w:tc>
          <w:tcPr>
            <w:tcW w:w="6148" w:type="dxa"/>
            <w:vAlign w:val="center"/>
          </w:tcPr>
          <w:p w14:paraId="27551868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06960B00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530C1D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4DE20F6C" w14:textId="77777777" w:rsidTr="005D5B14">
        <w:trPr>
          <w:jc w:val="center"/>
        </w:trPr>
        <w:tc>
          <w:tcPr>
            <w:tcW w:w="6148" w:type="dxa"/>
            <w:vAlign w:val="center"/>
          </w:tcPr>
          <w:p w14:paraId="763D8C3F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323A41B3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FF750C2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6237D" w:rsidRPr="0099093C" w14:paraId="0DCCCB12" w14:textId="77777777" w:rsidTr="005D5B14">
        <w:trPr>
          <w:jc w:val="center"/>
        </w:trPr>
        <w:tc>
          <w:tcPr>
            <w:tcW w:w="6148" w:type="dxa"/>
            <w:vAlign w:val="center"/>
          </w:tcPr>
          <w:p w14:paraId="7476804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Refeição</w:t>
            </w:r>
          </w:p>
        </w:tc>
        <w:tc>
          <w:tcPr>
            <w:tcW w:w="1825" w:type="dxa"/>
            <w:vAlign w:val="center"/>
          </w:tcPr>
          <w:p w14:paraId="0123AF5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10A28D1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01488080" w14:textId="77777777" w:rsidTr="005D5B14">
        <w:trPr>
          <w:jc w:val="center"/>
        </w:trPr>
        <w:tc>
          <w:tcPr>
            <w:tcW w:w="6148" w:type="dxa"/>
            <w:vAlign w:val="center"/>
          </w:tcPr>
          <w:p w14:paraId="04973B1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38C3D5F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BF496C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058A8344" w14:textId="77777777" w:rsidTr="005D5B14">
        <w:trPr>
          <w:jc w:val="center"/>
        </w:trPr>
        <w:tc>
          <w:tcPr>
            <w:tcW w:w="6148" w:type="dxa"/>
            <w:vAlign w:val="center"/>
          </w:tcPr>
          <w:p w14:paraId="557650D1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3707431C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CA65EAB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6237D" w:rsidRPr="0099093C" w14:paraId="0BFAAA36" w14:textId="77777777" w:rsidTr="005D5B14">
        <w:trPr>
          <w:jc w:val="center"/>
        </w:trPr>
        <w:tc>
          <w:tcPr>
            <w:tcW w:w="6148" w:type="dxa"/>
            <w:vAlign w:val="center"/>
          </w:tcPr>
          <w:p w14:paraId="2DDA839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a Básica</w:t>
            </w:r>
          </w:p>
        </w:tc>
        <w:tc>
          <w:tcPr>
            <w:tcW w:w="1825" w:type="dxa"/>
            <w:vAlign w:val="center"/>
          </w:tcPr>
          <w:p w14:paraId="32F656E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F708DB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54BB2191" w14:textId="77777777" w:rsidTr="005D5B14">
        <w:trPr>
          <w:jc w:val="center"/>
        </w:trPr>
        <w:tc>
          <w:tcPr>
            <w:tcW w:w="6148" w:type="dxa"/>
            <w:vAlign w:val="center"/>
          </w:tcPr>
          <w:p w14:paraId="2A609A95" w14:textId="77777777" w:rsidR="0096237D" w:rsidRPr="00052373" w:rsidRDefault="0096237D" w:rsidP="005D5B14">
            <w:pPr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</w:t>
            </w:r>
            <w:r w:rsidRPr="00052373">
              <w:rPr>
                <w:rFonts w:ascii="Arial" w:hAnsi="Arial" w:cs="Arial"/>
                <w:sz w:val="16"/>
                <w:szCs w:val="16"/>
              </w:rPr>
              <w:t xml:space="preserve"> Cesta Básica</w:t>
            </w:r>
          </w:p>
        </w:tc>
        <w:tc>
          <w:tcPr>
            <w:tcW w:w="1825" w:type="dxa"/>
            <w:vAlign w:val="center"/>
          </w:tcPr>
          <w:p w14:paraId="57170C1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A38810A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4A6BBE88" w14:textId="77777777" w:rsidTr="005D5B14">
        <w:trPr>
          <w:jc w:val="center"/>
        </w:trPr>
        <w:tc>
          <w:tcPr>
            <w:tcW w:w="6148" w:type="dxa"/>
            <w:vAlign w:val="center"/>
          </w:tcPr>
          <w:p w14:paraId="2A0395B6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66933F61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9F36B64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6237D" w:rsidRPr="0099093C" w14:paraId="3790ACEE" w14:textId="77777777" w:rsidTr="005D5B14">
        <w:trPr>
          <w:jc w:val="center"/>
        </w:trPr>
        <w:tc>
          <w:tcPr>
            <w:tcW w:w="6148" w:type="dxa"/>
            <w:vAlign w:val="center"/>
          </w:tcPr>
          <w:p w14:paraId="2279542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ssistência Médica e Familiar</w:t>
            </w:r>
          </w:p>
        </w:tc>
        <w:tc>
          <w:tcPr>
            <w:tcW w:w="1825" w:type="dxa"/>
            <w:vAlign w:val="center"/>
          </w:tcPr>
          <w:p w14:paraId="239D3EF8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28586C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32F33146" w14:textId="77777777" w:rsidTr="005D5B14">
        <w:trPr>
          <w:jc w:val="center"/>
        </w:trPr>
        <w:tc>
          <w:tcPr>
            <w:tcW w:w="6148" w:type="dxa"/>
            <w:vAlign w:val="center"/>
          </w:tcPr>
          <w:p w14:paraId="4446ED1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 Assistência Médica e Familiar</w:t>
            </w:r>
          </w:p>
        </w:tc>
        <w:tc>
          <w:tcPr>
            <w:tcW w:w="1825" w:type="dxa"/>
            <w:vAlign w:val="center"/>
          </w:tcPr>
          <w:p w14:paraId="70037CC0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0D5BE5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4F4EE1C7" w14:textId="77777777" w:rsidTr="005D5B14">
        <w:trPr>
          <w:jc w:val="center"/>
        </w:trPr>
        <w:tc>
          <w:tcPr>
            <w:tcW w:w="6148" w:type="dxa"/>
            <w:vAlign w:val="center"/>
          </w:tcPr>
          <w:p w14:paraId="36B609F8" w14:textId="77777777" w:rsidR="0096237D" w:rsidRPr="0098759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7599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00A94A23" w14:textId="77777777" w:rsidR="0096237D" w:rsidRPr="0098759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98DC86C" w14:textId="77777777" w:rsidR="0096237D" w:rsidRPr="0098759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6237D" w:rsidRPr="0099093C" w14:paraId="5048E97C" w14:textId="77777777" w:rsidTr="005D5B14">
        <w:trPr>
          <w:jc w:val="center"/>
        </w:trPr>
        <w:tc>
          <w:tcPr>
            <w:tcW w:w="6148" w:type="dxa"/>
            <w:vAlign w:val="center"/>
          </w:tcPr>
          <w:p w14:paraId="20386F2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 Funeral</w:t>
            </w:r>
          </w:p>
        </w:tc>
        <w:tc>
          <w:tcPr>
            <w:tcW w:w="1825" w:type="dxa"/>
            <w:vAlign w:val="center"/>
          </w:tcPr>
          <w:p w14:paraId="300C04A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81C49D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5EE8550B" w14:textId="77777777" w:rsidTr="005D5B14">
        <w:trPr>
          <w:jc w:val="center"/>
        </w:trPr>
        <w:tc>
          <w:tcPr>
            <w:tcW w:w="6148" w:type="dxa"/>
            <w:vAlign w:val="center"/>
          </w:tcPr>
          <w:p w14:paraId="18321EF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o de Vida, Invalidez e Funeral</w:t>
            </w:r>
          </w:p>
        </w:tc>
        <w:tc>
          <w:tcPr>
            <w:tcW w:w="1825" w:type="dxa"/>
            <w:vAlign w:val="center"/>
          </w:tcPr>
          <w:p w14:paraId="55DB29F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3E6F8E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7BBED4A5" w14:textId="77777777" w:rsidTr="005D5B14">
        <w:trPr>
          <w:jc w:val="center"/>
        </w:trPr>
        <w:tc>
          <w:tcPr>
            <w:tcW w:w="6148" w:type="dxa"/>
            <w:vAlign w:val="center"/>
          </w:tcPr>
          <w:p w14:paraId="121362A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Regulamentadora nº 07</w:t>
            </w:r>
          </w:p>
        </w:tc>
        <w:tc>
          <w:tcPr>
            <w:tcW w:w="1825" w:type="dxa"/>
            <w:vAlign w:val="center"/>
          </w:tcPr>
          <w:p w14:paraId="0CBBC050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9CD8047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7927C901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62F0A843" w14:textId="77777777" w:rsidR="0096237D" w:rsidRPr="00C522B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mos Divers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57408F4" w14:textId="77777777" w:rsidR="0096237D" w:rsidRPr="00C522B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F8840BA" w14:textId="77777777" w:rsidR="0096237D" w:rsidRPr="00C522B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1F10B40D" w14:textId="77777777" w:rsidTr="005D5B14">
        <w:trPr>
          <w:jc w:val="center"/>
        </w:trPr>
        <w:tc>
          <w:tcPr>
            <w:tcW w:w="6148" w:type="dxa"/>
            <w:vAlign w:val="center"/>
          </w:tcPr>
          <w:p w14:paraId="0657165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forme</w:t>
            </w:r>
          </w:p>
        </w:tc>
        <w:tc>
          <w:tcPr>
            <w:tcW w:w="1825" w:type="dxa"/>
            <w:vAlign w:val="center"/>
          </w:tcPr>
          <w:p w14:paraId="5601AFF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9C7BFAB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4CB45610" w14:textId="77777777" w:rsidTr="005D5B14">
        <w:trPr>
          <w:jc w:val="center"/>
        </w:trPr>
        <w:tc>
          <w:tcPr>
            <w:tcW w:w="6148" w:type="dxa"/>
            <w:vAlign w:val="center"/>
          </w:tcPr>
          <w:p w14:paraId="5ED821A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e Complementos</w:t>
            </w:r>
          </w:p>
        </w:tc>
        <w:tc>
          <w:tcPr>
            <w:tcW w:w="1825" w:type="dxa"/>
            <w:vAlign w:val="center"/>
          </w:tcPr>
          <w:p w14:paraId="248FCFB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C20ADB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57792D85" w14:textId="77777777" w:rsidTr="005D5B14">
        <w:trPr>
          <w:jc w:val="center"/>
        </w:trPr>
        <w:tc>
          <w:tcPr>
            <w:tcW w:w="6148" w:type="dxa"/>
            <w:vAlign w:val="center"/>
          </w:tcPr>
          <w:p w14:paraId="3D5679D5" w14:textId="77777777" w:rsidR="0096237D" w:rsidRPr="000B5288" w:rsidRDefault="0096237D" w:rsidP="005D5B14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288">
              <w:rPr>
                <w:rFonts w:ascii="Arial" w:hAnsi="Arial" w:cs="Arial"/>
                <w:sz w:val="16"/>
                <w:szCs w:val="16"/>
              </w:rPr>
              <w:t>Cu</w:t>
            </w:r>
            <w:r>
              <w:rPr>
                <w:rFonts w:ascii="Arial" w:hAnsi="Arial" w:cs="Arial"/>
                <w:sz w:val="16"/>
                <w:szCs w:val="16"/>
              </w:rPr>
              <w:t>rso de Reciclagem</w:t>
            </w:r>
          </w:p>
        </w:tc>
        <w:tc>
          <w:tcPr>
            <w:tcW w:w="1825" w:type="dxa"/>
            <w:vAlign w:val="center"/>
          </w:tcPr>
          <w:p w14:paraId="398CA7F0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413679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312F9207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ED42D38" w14:textId="77777777" w:rsidR="0096237D" w:rsidRPr="005E7196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196">
              <w:rPr>
                <w:rFonts w:ascii="Arial" w:hAnsi="Arial" w:cs="Arial"/>
                <w:b/>
                <w:bCs/>
                <w:sz w:val="16"/>
                <w:szCs w:val="16"/>
              </w:rPr>
              <w:t>Encargos Sociais e Trabalhistas – INDICAR % CONFORME CALCULAD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0CD79863" w14:textId="77777777" w:rsidR="0096237D" w:rsidRPr="005E7196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5FDB5AD" w14:textId="77777777" w:rsidR="0096237D" w:rsidRPr="005E7196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486DFE4E" w14:textId="77777777" w:rsidTr="005D5B14">
        <w:trPr>
          <w:jc w:val="center"/>
        </w:trPr>
        <w:tc>
          <w:tcPr>
            <w:tcW w:w="6148" w:type="dxa"/>
            <w:vAlign w:val="center"/>
          </w:tcPr>
          <w:p w14:paraId="0901EAC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os Previdenciários e FGTS</w:t>
            </w:r>
          </w:p>
        </w:tc>
        <w:tc>
          <w:tcPr>
            <w:tcW w:w="1825" w:type="dxa"/>
            <w:vAlign w:val="center"/>
          </w:tcPr>
          <w:p w14:paraId="29981AF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B4F9E05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5AF7A37" w14:textId="77777777" w:rsidTr="005D5B14">
        <w:trPr>
          <w:jc w:val="center"/>
        </w:trPr>
        <w:tc>
          <w:tcPr>
            <w:tcW w:w="6148" w:type="dxa"/>
            <w:vAlign w:val="center"/>
          </w:tcPr>
          <w:p w14:paraId="3EC1E40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º Salário + Adicional de Férias</w:t>
            </w:r>
          </w:p>
        </w:tc>
        <w:tc>
          <w:tcPr>
            <w:tcW w:w="1825" w:type="dxa"/>
            <w:vAlign w:val="center"/>
          </w:tcPr>
          <w:p w14:paraId="2F55DDC0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C28D63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4DCE24B8" w14:textId="77777777" w:rsidTr="005D5B14">
        <w:trPr>
          <w:jc w:val="center"/>
        </w:trPr>
        <w:tc>
          <w:tcPr>
            <w:tcW w:w="6148" w:type="dxa"/>
            <w:vAlign w:val="center"/>
          </w:tcPr>
          <w:p w14:paraId="07F04F3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astamento Maternidade</w:t>
            </w:r>
          </w:p>
        </w:tc>
        <w:tc>
          <w:tcPr>
            <w:tcW w:w="1825" w:type="dxa"/>
            <w:vAlign w:val="center"/>
          </w:tcPr>
          <w:p w14:paraId="291BFCE0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1C0D593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2596BDCE" w14:textId="77777777" w:rsidTr="005D5B14">
        <w:trPr>
          <w:jc w:val="center"/>
        </w:trPr>
        <w:tc>
          <w:tcPr>
            <w:tcW w:w="6148" w:type="dxa"/>
            <w:vAlign w:val="center"/>
          </w:tcPr>
          <w:p w14:paraId="7863892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Profissional Ausente</w:t>
            </w:r>
          </w:p>
        </w:tc>
        <w:tc>
          <w:tcPr>
            <w:tcW w:w="1825" w:type="dxa"/>
            <w:vAlign w:val="center"/>
          </w:tcPr>
          <w:p w14:paraId="1D915CA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C9B86F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3E39F462" w14:textId="77777777" w:rsidTr="005D5B14">
        <w:trPr>
          <w:jc w:val="center"/>
        </w:trPr>
        <w:tc>
          <w:tcPr>
            <w:tcW w:w="6148" w:type="dxa"/>
            <w:vAlign w:val="center"/>
          </w:tcPr>
          <w:p w14:paraId="22FC414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scisão</w:t>
            </w:r>
          </w:p>
        </w:tc>
        <w:tc>
          <w:tcPr>
            <w:tcW w:w="1825" w:type="dxa"/>
            <w:vAlign w:val="center"/>
          </w:tcPr>
          <w:p w14:paraId="42623363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C5A45F0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7BD4C4D0" w14:textId="77777777" w:rsidTr="005D5B14">
        <w:trPr>
          <w:jc w:val="center"/>
        </w:trPr>
        <w:tc>
          <w:tcPr>
            <w:tcW w:w="6148" w:type="dxa"/>
            <w:vAlign w:val="center"/>
          </w:tcPr>
          <w:p w14:paraId="5061388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825" w:type="dxa"/>
            <w:vAlign w:val="center"/>
          </w:tcPr>
          <w:p w14:paraId="3CC28695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DB1DF6B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3C52930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C8F6191" w14:textId="77777777" w:rsidR="0096237D" w:rsidRPr="007649F2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bertura do Intervalo de Repouso e Aliment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39EB0D9" w14:textId="77777777" w:rsidR="0096237D" w:rsidRPr="007649F2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9F33F03" w14:textId="77777777" w:rsidR="0096237D" w:rsidRPr="007649F2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0ACD7ACC" w14:textId="77777777" w:rsidTr="005D5B14">
        <w:trPr>
          <w:jc w:val="center"/>
        </w:trPr>
        <w:tc>
          <w:tcPr>
            <w:tcW w:w="6148" w:type="dxa"/>
            <w:vAlign w:val="center"/>
          </w:tcPr>
          <w:p w14:paraId="0DC9DAC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Intervalo Intrajornada</w:t>
            </w:r>
          </w:p>
        </w:tc>
        <w:tc>
          <w:tcPr>
            <w:tcW w:w="1825" w:type="dxa"/>
            <w:vAlign w:val="center"/>
          </w:tcPr>
          <w:p w14:paraId="13DAAA9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6CEE900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2893EF4D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7EC96C4" w14:textId="77777777" w:rsidR="0096237D" w:rsidRPr="009E2E88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E88">
              <w:rPr>
                <w:rFonts w:ascii="Arial" w:hAnsi="Arial" w:cs="Arial"/>
                <w:b/>
                <w:bCs/>
                <w:sz w:val="16"/>
                <w:szCs w:val="16"/>
              </w:rPr>
              <w:t>Custos Indiretos, Lucro e Tribut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A608897" w14:textId="77777777" w:rsidR="0096237D" w:rsidRPr="009E2E88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464C2DB" w14:textId="77777777" w:rsidR="0096237D" w:rsidRPr="009E2E88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1A7378B5" w14:textId="77777777" w:rsidTr="005D5B14">
        <w:trPr>
          <w:jc w:val="center"/>
        </w:trPr>
        <w:tc>
          <w:tcPr>
            <w:tcW w:w="6148" w:type="dxa"/>
            <w:vAlign w:val="center"/>
          </w:tcPr>
          <w:p w14:paraId="4E50291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s Indiretos</w:t>
            </w:r>
          </w:p>
        </w:tc>
        <w:tc>
          <w:tcPr>
            <w:tcW w:w="1825" w:type="dxa"/>
            <w:vAlign w:val="center"/>
          </w:tcPr>
          <w:p w14:paraId="744592E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C21743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247BEE48" w14:textId="77777777" w:rsidTr="005D5B14">
        <w:trPr>
          <w:jc w:val="center"/>
        </w:trPr>
        <w:tc>
          <w:tcPr>
            <w:tcW w:w="6148" w:type="dxa"/>
            <w:vAlign w:val="center"/>
          </w:tcPr>
          <w:p w14:paraId="5AEA89B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o</w:t>
            </w:r>
          </w:p>
        </w:tc>
        <w:tc>
          <w:tcPr>
            <w:tcW w:w="1825" w:type="dxa"/>
            <w:vAlign w:val="center"/>
          </w:tcPr>
          <w:p w14:paraId="72B27378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304A6B3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0CAE19F4" w14:textId="77777777" w:rsidTr="005D5B14">
        <w:trPr>
          <w:jc w:val="center"/>
        </w:trPr>
        <w:tc>
          <w:tcPr>
            <w:tcW w:w="6148" w:type="dxa"/>
            <w:vAlign w:val="center"/>
          </w:tcPr>
          <w:p w14:paraId="4170FE0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os</w:t>
            </w:r>
          </w:p>
        </w:tc>
        <w:tc>
          <w:tcPr>
            <w:tcW w:w="1825" w:type="dxa"/>
            <w:vAlign w:val="center"/>
          </w:tcPr>
          <w:p w14:paraId="26CEED8D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B7BEFD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B325C49" w14:textId="77777777" w:rsidTr="005D5B14">
        <w:trPr>
          <w:jc w:val="center"/>
        </w:trPr>
        <w:tc>
          <w:tcPr>
            <w:tcW w:w="6148" w:type="dxa"/>
            <w:vAlign w:val="center"/>
          </w:tcPr>
          <w:p w14:paraId="0E26545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</w:t>
            </w:r>
          </w:p>
        </w:tc>
        <w:tc>
          <w:tcPr>
            <w:tcW w:w="1825" w:type="dxa"/>
            <w:vAlign w:val="center"/>
          </w:tcPr>
          <w:p w14:paraId="6F7DADD8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383326D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784E3B06" w14:textId="77777777" w:rsidTr="005D5B14">
        <w:trPr>
          <w:jc w:val="center"/>
        </w:trPr>
        <w:tc>
          <w:tcPr>
            <w:tcW w:w="6148" w:type="dxa"/>
            <w:vAlign w:val="center"/>
          </w:tcPr>
          <w:p w14:paraId="760B2A7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</w:t>
            </w:r>
          </w:p>
        </w:tc>
        <w:tc>
          <w:tcPr>
            <w:tcW w:w="1825" w:type="dxa"/>
            <w:vAlign w:val="center"/>
          </w:tcPr>
          <w:p w14:paraId="25682DA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8AC629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00952CDA" w14:textId="77777777" w:rsidTr="005D5B14">
        <w:trPr>
          <w:jc w:val="center"/>
        </w:trPr>
        <w:tc>
          <w:tcPr>
            <w:tcW w:w="6148" w:type="dxa"/>
            <w:vAlign w:val="center"/>
          </w:tcPr>
          <w:p w14:paraId="6C3B5A0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FINS</w:t>
            </w:r>
          </w:p>
        </w:tc>
        <w:tc>
          <w:tcPr>
            <w:tcW w:w="1825" w:type="dxa"/>
            <w:vAlign w:val="center"/>
          </w:tcPr>
          <w:p w14:paraId="3BF99A55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1A275F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6028FCD2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75E654AC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Mê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04B5481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4F5AE36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96237D" w:rsidRPr="0099093C" w14:paraId="166EE743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1F77EEC4" w14:textId="77777777" w:rsidR="0096237D" w:rsidRPr="005E3E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20,68 dias efetivamente trabalhados no mês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70F8CF3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A9F2584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7AAB28F" w14:textId="77777777" w:rsidR="0096237D" w:rsidRPr="00B40A1C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48"/>
        <w:gridCol w:w="1825"/>
        <w:gridCol w:w="1088"/>
      </w:tblGrid>
      <w:tr w:rsidR="0096237D" w:rsidRPr="0099093C" w14:paraId="12262BC3" w14:textId="77777777" w:rsidTr="005D5B14">
        <w:trPr>
          <w:jc w:val="center"/>
        </w:trPr>
        <w:tc>
          <w:tcPr>
            <w:tcW w:w="9061" w:type="dxa"/>
            <w:gridSpan w:val="3"/>
            <w:shd w:val="clear" w:color="auto" w:fill="17365D" w:themeFill="text2" w:themeFillShade="BF"/>
            <w:vAlign w:val="center"/>
          </w:tcPr>
          <w:p w14:paraId="2A90DAC9" w14:textId="39A4203D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Fonte do Modelo da Planilha de Composição de Custos: Volume 01 dos Cadernos de Estudos Técnicos de Serviços </w:t>
            </w:r>
            <w:r w:rsidR="007A12E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erceirizad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2022)</w:t>
            </w:r>
          </w:p>
        </w:tc>
      </w:tr>
      <w:tr w:rsidR="0096237D" w:rsidRPr="0099093C" w14:paraId="05C5E8BD" w14:textId="77777777" w:rsidTr="005D5B14">
        <w:trPr>
          <w:jc w:val="center"/>
        </w:trPr>
        <w:tc>
          <w:tcPr>
            <w:tcW w:w="6148" w:type="dxa"/>
            <w:vMerge w:val="restart"/>
            <w:shd w:val="clear" w:color="auto" w:fill="17365D" w:themeFill="text2" w:themeFillShade="BF"/>
            <w:vAlign w:val="center"/>
          </w:tcPr>
          <w:p w14:paraId="5D698A0A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scriminação dos Custos</w:t>
            </w: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34E1964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scala: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4D4FB454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 Horas Diárias</w:t>
            </w:r>
          </w:p>
        </w:tc>
      </w:tr>
      <w:tr w:rsidR="0096237D" w:rsidRPr="0099093C" w14:paraId="3B0C1E5C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147E558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4DA4F99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ornada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4D07B08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ª a Dom.</w:t>
            </w:r>
          </w:p>
        </w:tc>
      </w:tr>
      <w:tr w:rsidR="0096237D" w:rsidRPr="0099093C" w14:paraId="35F942AA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5AF577C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1601DF2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60DA68F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urno</w:t>
            </w:r>
          </w:p>
        </w:tc>
      </w:tr>
      <w:tr w:rsidR="0096237D" w:rsidRPr="0099093C" w14:paraId="20ABB9D2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367F4E6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4CF056D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3B3FFBC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armado</w:t>
            </w:r>
          </w:p>
        </w:tc>
      </w:tr>
      <w:tr w:rsidR="0096237D" w:rsidRPr="0099093C" w14:paraId="73AF2DF5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770478A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shd w:val="clear" w:color="auto" w:fill="17365D" w:themeFill="text2" w:themeFillShade="BF"/>
            <w:vAlign w:val="center"/>
          </w:tcPr>
          <w:p w14:paraId="019607A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ores Expressos em Reais (R$)</w:t>
            </w:r>
          </w:p>
        </w:tc>
      </w:tr>
      <w:tr w:rsidR="0096237D" w:rsidRPr="0099093C" w14:paraId="0B8BB731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2830FF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sição da Remuner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908FEDB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925D5E7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617D6DC5" w14:textId="77777777" w:rsidTr="005D5B14">
        <w:trPr>
          <w:jc w:val="center"/>
        </w:trPr>
        <w:tc>
          <w:tcPr>
            <w:tcW w:w="6148" w:type="dxa"/>
            <w:vAlign w:val="center"/>
          </w:tcPr>
          <w:p w14:paraId="09FF9617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ário-Base</w:t>
            </w:r>
          </w:p>
        </w:tc>
        <w:tc>
          <w:tcPr>
            <w:tcW w:w="1825" w:type="dxa"/>
            <w:vAlign w:val="center"/>
          </w:tcPr>
          <w:p w14:paraId="2D2DA82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B99AC8D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66C1A101" w14:textId="77777777" w:rsidTr="005D5B14">
        <w:trPr>
          <w:jc w:val="center"/>
        </w:trPr>
        <w:tc>
          <w:tcPr>
            <w:tcW w:w="6148" w:type="dxa"/>
            <w:vAlign w:val="center"/>
          </w:tcPr>
          <w:p w14:paraId="23E9028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de Periculosidade</w:t>
            </w:r>
          </w:p>
        </w:tc>
        <w:tc>
          <w:tcPr>
            <w:tcW w:w="1825" w:type="dxa"/>
            <w:vAlign w:val="center"/>
          </w:tcPr>
          <w:p w14:paraId="3D128DF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BDE35C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21F8D68F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D4A866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efícios Mensais e Diári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F1395A8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D611F41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0C379437" w14:textId="77777777" w:rsidTr="005D5B14">
        <w:trPr>
          <w:jc w:val="center"/>
        </w:trPr>
        <w:tc>
          <w:tcPr>
            <w:tcW w:w="6148" w:type="dxa"/>
            <w:vAlign w:val="center"/>
          </w:tcPr>
          <w:p w14:paraId="624BEC8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ale-Transporte</w:t>
            </w:r>
          </w:p>
        </w:tc>
        <w:tc>
          <w:tcPr>
            <w:tcW w:w="1825" w:type="dxa"/>
            <w:vAlign w:val="center"/>
          </w:tcPr>
          <w:p w14:paraId="15BE33A4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CCFD553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4F5359E4" w14:textId="77777777" w:rsidTr="005D5B14">
        <w:trPr>
          <w:jc w:val="center"/>
        </w:trPr>
        <w:tc>
          <w:tcPr>
            <w:tcW w:w="6148" w:type="dxa"/>
            <w:vAlign w:val="center"/>
          </w:tcPr>
          <w:p w14:paraId="4B3DCB43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1CAB958B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D94C4EB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5E9D0BD4" w14:textId="77777777" w:rsidTr="005D5B14">
        <w:trPr>
          <w:jc w:val="center"/>
        </w:trPr>
        <w:tc>
          <w:tcPr>
            <w:tcW w:w="6148" w:type="dxa"/>
            <w:vAlign w:val="center"/>
          </w:tcPr>
          <w:p w14:paraId="4BAC56AB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2D85CBF8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0EEA783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6237D" w:rsidRPr="0099093C" w14:paraId="24E191C8" w14:textId="77777777" w:rsidTr="005D5B14">
        <w:trPr>
          <w:jc w:val="center"/>
        </w:trPr>
        <w:tc>
          <w:tcPr>
            <w:tcW w:w="6148" w:type="dxa"/>
            <w:vAlign w:val="center"/>
          </w:tcPr>
          <w:p w14:paraId="49DBA98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Refeição</w:t>
            </w:r>
          </w:p>
        </w:tc>
        <w:tc>
          <w:tcPr>
            <w:tcW w:w="1825" w:type="dxa"/>
            <w:vAlign w:val="center"/>
          </w:tcPr>
          <w:p w14:paraId="0B04238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8D37FFB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7C21CCF3" w14:textId="77777777" w:rsidTr="005D5B14">
        <w:trPr>
          <w:jc w:val="center"/>
        </w:trPr>
        <w:tc>
          <w:tcPr>
            <w:tcW w:w="6148" w:type="dxa"/>
            <w:vAlign w:val="center"/>
          </w:tcPr>
          <w:p w14:paraId="7CA2781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7FE5699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F11777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73A0E2A4" w14:textId="77777777" w:rsidTr="005D5B14">
        <w:trPr>
          <w:jc w:val="center"/>
        </w:trPr>
        <w:tc>
          <w:tcPr>
            <w:tcW w:w="6148" w:type="dxa"/>
            <w:vAlign w:val="center"/>
          </w:tcPr>
          <w:p w14:paraId="37C07E9D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6EC61C15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13043AC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6237D" w:rsidRPr="0099093C" w14:paraId="5D482044" w14:textId="77777777" w:rsidTr="005D5B14">
        <w:trPr>
          <w:jc w:val="center"/>
        </w:trPr>
        <w:tc>
          <w:tcPr>
            <w:tcW w:w="6148" w:type="dxa"/>
            <w:vAlign w:val="center"/>
          </w:tcPr>
          <w:p w14:paraId="7E23A08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a Básica</w:t>
            </w:r>
          </w:p>
        </w:tc>
        <w:tc>
          <w:tcPr>
            <w:tcW w:w="1825" w:type="dxa"/>
            <w:vAlign w:val="center"/>
          </w:tcPr>
          <w:p w14:paraId="37D1DA5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8B33014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7A375AA3" w14:textId="77777777" w:rsidTr="005D5B14">
        <w:trPr>
          <w:jc w:val="center"/>
        </w:trPr>
        <w:tc>
          <w:tcPr>
            <w:tcW w:w="6148" w:type="dxa"/>
            <w:vAlign w:val="center"/>
          </w:tcPr>
          <w:p w14:paraId="330AC8F7" w14:textId="77777777" w:rsidR="0096237D" w:rsidRPr="00052373" w:rsidRDefault="0096237D" w:rsidP="005D5B14">
            <w:pPr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</w:t>
            </w:r>
            <w:r w:rsidRPr="00052373">
              <w:rPr>
                <w:rFonts w:ascii="Arial" w:hAnsi="Arial" w:cs="Arial"/>
                <w:sz w:val="16"/>
                <w:szCs w:val="16"/>
              </w:rPr>
              <w:t xml:space="preserve"> Cesta Básica</w:t>
            </w:r>
          </w:p>
        </w:tc>
        <w:tc>
          <w:tcPr>
            <w:tcW w:w="1825" w:type="dxa"/>
            <w:vAlign w:val="center"/>
          </w:tcPr>
          <w:p w14:paraId="3FCC73A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17E029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5613B87A" w14:textId="77777777" w:rsidTr="005D5B14">
        <w:trPr>
          <w:jc w:val="center"/>
        </w:trPr>
        <w:tc>
          <w:tcPr>
            <w:tcW w:w="6148" w:type="dxa"/>
            <w:vAlign w:val="center"/>
          </w:tcPr>
          <w:p w14:paraId="389D06FE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7B2207C6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3913E66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6237D" w:rsidRPr="0099093C" w14:paraId="39245168" w14:textId="77777777" w:rsidTr="005D5B14">
        <w:trPr>
          <w:jc w:val="center"/>
        </w:trPr>
        <w:tc>
          <w:tcPr>
            <w:tcW w:w="6148" w:type="dxa"/>
            <w:vAlign w:val="center"/>
          </w:tcPr>
          <w:p w14:paraId="4D990FF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stência Médica e Familiar</w:t>
            </w:r>
          </w:p>
        </w:tc>
        <w:tc>
          <w:tcPr>
            <w:tcW w:w="1825" w:type="dxa"/>
            <w:vAlign w:val="center"/>
          </w:tcPr>
          <w:p w14:paraId="040642F0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F429A3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684D3A98" w14:textId="77777777" w:rsidTr="005D5B14">
        <w:trPr>
          <w:jc w:val="center"/>
        </w:trPr>
        <w:tc>
          <w:tcPr>
            <w:tcW w:w="6148" w:type="dxa"/>
            <w:vAlign w:val="center"/>
          </w:tcPr>
          <w:p w14:paraId="4153D9A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 Assistência Médica e Familiar</w:t>
            </w:r>
          </w:p>
        </w:tc>
        <w:tc>
          <w:tcPr>
            <w:tcW w:w="1825" w:type="dxa"/>
            <w:vAlign w:val="center"/>
          </w:tcPr>
          <w:p w14:paraId="48D0969B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52E9D17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22F91258" w14:textId="77777777" w:rsidTr="005D5B14">
        <w:trPr>
          <w:jc w:val="center"/>
        </w:trPr>
        <w:tc>
          <w:tcPr>
            <w:tcW w:w="6148" w:type="dxa"/>
            <w:vAlign w:val="center"/>
          </w:tcPr>
          <w:p w14:paraId="75CDBEBE" w14:textId="77777777" w:rsidR="0096237D" w:rsidRPr="0098759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7599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711B83F2" w14:textId="77777777" w:rsidR="0096237D" w:rsidRPr="0098759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7A1BDBF" w14:textId="77777777" w:rsidR="0096237D" w:rsidRPr="0098759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6237D" w:rsidRPr="0099093C" w14:paraId="418C3BD3" w14:textId="77777777" w:rsidTr="005D5B14">
        <w:trPr>
          <w:jc w:val="center"/>
        </w:trPr>
        <w:tc>
          <w:tcPr>
            <w:tcW w:w="6148" w:type="dxa"/>
            <w:vAlign w:val="center"/>
          </w:tcPr>
          <w:p w14:paraId="4841782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 Funeral</w:t>
            </w:r>
          </w:p>
        </w:tc>
        <w:tc>
          <w:tcPr>
            <w:tcW w:w="1825" w:type="dxa"/>
            <w:vAlign w:val="center"/>
          </w:tcPr>
          <w:p w14:paraId="12AB8D98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A63CBB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60D5EDC2" w14:textId="77777777" w:rsidTr="005D5B14">
        <w:trPr>
          <w:jc w:val="center"/>
        </w:trPr>
        <w:tc>
          <w:tcPr>
            <w:tcW w:w="6148" w:type="dxa"/>
            <w:vAlign w:val="center"/>
          </w:tcPr>
          <w:p w14:paraId="3BDFD48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o de Vida, Invalidez e Funeral</w:t>
            </w:r>
          </w:p>
        </w:tc>
        <w:tc>
          <w:tcPr>
            <w:tcW w:w="1825" w:type="dxa"/>
            <w:vAlign w:val="center"/>
          </w:tcPr>
          <w:p w14:paraId="14E95F2B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7F4AE77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A402734" w14:textId="77777777" w:rsidTr="005D5B14">
        <w:trPr>
          <w:jc w:val="center"/>
        </w:trPr>
        <w:tc>
          <w:tcPr>
            <w:tcW w:w="6148" w:type="dxa"/>
            <w:vAlign w:val="center"/>
          </w:tcPr>
          <w:p w14:paraId="0A0F263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Regulamentadora nº 07</w:t>
            </w:r>
          </w:p>
        </w:tc>
        <w:tc>
          <w:tcPr>
            <w:tcW w:w="1825" w:type="dxa"/>
            <w:vAlign w:val="center"/>
          </w:tcPr>
          <w:p w14:paraId="0239AD54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9BB1C78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DB5538B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A2CA6D2" w14:textId="77777777" w:rsidR="0096237D" w:rsidRPr="00C522B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mos Divers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0E089139" w14:textId="77777777" w:rsidR="0096237D" w:rsidRPr="00C522B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9B7DD65" w14:textId="77777777" w:rsidR="0096237D" w:rsidRPr="00C522B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6361BD23" w14:textId="77777777" w:rsidTr="005D5B14">
        <w:trPr>
          <w:jc w:val="center"/>
        </w:trPr>
        <w:tc>
          <w:tcPr>
            <w:tcW w:w="6148" w:type="dxa"/>
            <w:vAlign w:val="center"/>
          </w:tcPr>
          <w:p w14:paraId="5052CC0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forme</w:t>
            </w:r>
          </w:p>
        </w:tc>
        <w:tc>
          <w:tcPr>
            <w:tcW w:w="1825" w:type="dxa"/>
            <w:vAlign w:val="center"/>
          </w:tcPr>
          <w:p w14:paraId="136AA5F4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D6D40F4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5F97500" w14:textId="77777777" w:rsidTr="005D5B14">
        <w:trPr>
          <w:jc w:val="center"/>
        </w:trPr>
        <w:tc>
          <w:tcPr>
            <w:tcW w:w="6148" w:type="dxa"/>
            <w:vAlign w:val="center"/>
          </w:tcPr>
          <w:p w14:paraId="37A1C22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e Complementos</w:t>
            </w:r>
          </w:p>
        </w:tc>
        <w:tc>
          <w:tcPr>
            <w:tcW w:w="1825" w:type="dxa"/>
            <w:vAlign w:val="center"/>
          </w:tcPr>
          <w:p w14:paraId="53A2353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0E0AA7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326D4771" w14:textId="77777777" w:rsidTr="005D5B14">
        <w:trPr>
          <w:jc w:val="center"/>
        </w:trPr>
        <w:tc>
          <w:tcPr>
            <w:tcW w:w="6148" w:type="dxa"/>
            <w:vAlign w:val="center"/>
          </w:tcPr>
          <w:p w14:paraId="1E0A3095" w14:textId="77777777" w:rsidR="0096237D" w:rsidRPr="000B5288" w:rsidRDefault="0096237D" w:rsidP="005D5B14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288">
              <w:rPr>
                <w:rFonts w:ascii="Arial" w:hAnsi="Arial" w:cs="Arial"/>
                <w:sz w:val="16"/>
                <w:szCs w:val="16"/>
              </w:rPr>
              <w:t>Cu</w:t>
            </w:r>
            <w:r>
              <w:rPr>
                <w:rFonts w:ascii="Arial" w:hAnsi="Arial" w:cs="Arial"/>
                <w:sz w:val="16"/>
                <w:szCs w:val="16"/>
              </w:rPr>
              <w:t>rso de Reciclagem</w:t>
            </w:r>
          </w:p>
        </w:tc>
        <w:tc>
          <w:tcPr>
            <w:tcW w:w="1825" w:type="dxa"/>
            <w:vAlign w:val="center"/>
          </w:tcPr>
          <w:p w14:paraId="07F684B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74E505A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7EC90169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55A7D1D" w14:textId="77777777" w:rsidR="0096237D" w:rsidRPr="005E7196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196">
              <w:rPr>
                <w:rFonts w:ascii="Arial" w:hAnsi="Arial" w:cs="Arial"/>
                <w:b/>
                <w:bCs/>
                <w:sz w:val="16"/>
                <w:szCs w:val="16"/>
              </w:rPr>
              <w:t>Encargos Sociais e Trabalhistas – INDICAR % CONFORME CALCULAD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B7E8AD1" w14:textId="77777777" w:rsidR="0096237D" w:rsidRPr="005E7196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0A04020" w14:textId="77777777" w:rsidR="0096237D" w:rsidRPr="005E7196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1FAACAC4" w14:textId="77777777" w:rsidTr="005D5B14">
        <w:trPr>
          <w:jc w:val="center"/>
        </w:trPr>
        <w:tc>
          <w:tcPr>
            <w:tcW w:w="6148" w:type="dxa"/>
            <w:vAlign w:val="center"/>
          </w:tcPr>
          <w:p w14:paraId="004807A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os Previdenciários e FGTS</w:t>
            </w:r>
          </w:p>
        </w:tc>
        <w:tc>
          <w:tcPr>
            <w:tcW w:w="1825" w:type="dxa"/>
            <w:vAlign w:val="center"/>
          </w:tcPr>
          <w:p w14:paraId="665ADB9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6A76A6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4E7275BA" w14:textId="77777777" w:rsidTr="005D5B14">
        <w:trPr>
          <w:jc w:val="center"/>
        </w:trPr>
        <w:tc>
          <w:tcPr>
            <w:tcW w:w="6148" w:type="dxa"/>
            <w:vAlign w:val="center"/>
          </w:tcPr>
          <w:p w14:paraId="76317BA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º Salário + Adicional de Férias</w:t>
            </w:r>
          </w:p>
        </w:tc>
        <w:tc>
          <w:tcPr>
            <w:tcW w:w="1825" w:type="dxa"/>
            <w:vAlign w:val="center"/>
          </w:tcPr>
          <w:p w14:paraId="63615CDB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934176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1188670" w14:textId="77777777" w:rsidTr="005D5B14">
        <w:trPr>
          <w:jc w:val="center"/>
        </w:trPr>
        <w:tc>
          <w:tcPr>
            <w:tcW w:w="6148" w:type="dxa"/>
            <w:vAlign w:val="center"/>
          </w:tcPr>
          <w:p w14:paraId="181B39F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astamento Maternidade</w:t>
            </w:r>
          </w:p>
        </w:tc>
        <w:tc>
          <w:tcPr>
            <w:tcW w:w="1825" w:type="dxa"/>
            <w:vAlign w:val="center"/>
          </w:tcPr>
          <w:p w14:paraId="678B6097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90572F8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7E54517A" w14:textId="77777777" w:rsidTr="005D5B14">
        <w:trPr>
          <w:jc w:val="center"/>
        </w:trPr>
        <w:tc>
          <w:tcPr>
            <w:tcW w:w="6148" w:type="dxa"/>
            <w:vAlign w:val="center"/>
          </w:tcPr>
          <w:p w14:paraId="74EA313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Profissional Ausente</w:t>
            </w:r>
          </w:p>
        </w:tc>
        <w:tc>
          <w:tcPr>
            <w:tcW w:w="1825" w:type="dxa"/>
            <w:vAlign w:val="center"/>
          </w:tcPr>
          <w:p w14:paraId="576E92C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8018B93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01308185" w14:textId="77777777" w:rsidTr="005D5B14">
        <w:trPr>
          <w:jc w:val="center"/>
        </w:trPr>
        <w:tc>
          <w:tcPr>
            <w:tcW w:w="6148" w:type="dxa"/>
            <w:vAlign w:val="center"/>
          </w:tcPr>
          <w:p w14:paraId="03C6B5A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scisão</w:t>
            </w:r>
          </w:p>
        </w:tc>
        <w:tc>
          <w:tcPr>
            <w:tcW w:w="1825" w:type="dxa"/>
            <w:vAlign w:val="center"/>
          </w:tcPr>
          <w:p w14:paraId="7934672A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A66B4B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472D519D" w14:textId="77777777" w:rsidTr="005D5B14">
        <w:trPr>
          <w:jc w:val="center"/>
        </w:trPr>
        <w:tc>
          <w:tcPr>
            <w:tcW w:w="6148" w:type="dxa"/>
            <w:vAlign w:val="center"/>
          </w:tcPr>
          <w:p w14:paraId="3CE56A0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825" w:type="dxa"/>
            <w:vAlign w:val="center"/>
          </w:tcPr>
          <w:p w14:paraId="4821C73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2E57103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208C1A0C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30A0BF7D" w14:textId="77777777" w:rsidR="0096237D" w:rsidRPr="007649F2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bertura do Intervalo de Repouso e Aliment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1DEF4E1" w14:textId="77777777" w:rsidR="0096237D" w:rsidRPr="007649F2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16526BF" w14:textId="77777777" w:rsidR="0096237D" w:rsidRPr="007649F2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1A1E8DD4" w14:textId="77777777" w:rsidTr="005D5B14">
        <w:trPr>
          <w:jc w:val="center"/>
        </w:trPr>
        <w:tc>
          <w:tcPr>
            <w:tcW w:w="6148" w:type="dxa"/>
            <w:vAlign w:val="center"/>
          </w:tcPr>
          <w:p w14:paraId="39CFFBB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Intervalo Intrajornada</w:t>
            </w:r>
          </w:p>
        </w:tc>
        <w:tc>
          <w:tcPr>
            <w:tcW w:w="1825" w:type="dxa"/>
            <w:vAlign w:val="center"/>
          </w:tcPr>
          <w:p w14:paraId="7AF8EAD7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A564194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51734E11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133C74C" w14:textId="77777777" w:rsidR="0096237D" w:rsidRPr="009E2E88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E88">
              <w:rPr>
                <w:rFonts w:ascii="Arial" w:hAnsi="Arial" w:cs="Arial"/>
                <w:b/>
                <w:bCs/>
                <w:sz w:val="16"/>
                <w:szCs w:val="16"/>
              </w:rPr>
              <w:t>Custos Indiretos, Lucro e Tribut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A717ACF" w14:textId="77777777" w:rsidR="0096237D" w:rsidRPr="009E2E88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E814CFC" w14:textId="77777777" w:rsidR="0096237D" w:rsidRPr="009E2E88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46C52F5D" w14:textId="77777777" w:rsidTr="005D5B14">
        <w:trPr>
          <w:jc w:val="center"/>
        </w:trPr>
        <w:tc>
          <w:tcPr>
            <w:tcW w:w="6148" w:type="dxa"/>
            <w:vAlign w:val="center"/>
          </w:tcPr>
          <w:p w14:paraId="4F86B8F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s Indiretos</w:t>
            </w:r>
          </w:p>
        </w:tc>
        <w:tc>
          <w:tcPr>
            <w:tcW w:w="1825" w:type="dxa"/>
            <w:vAlign w:val="center"/>
          </w:tcPr>
          <w:p w14:paraId="7E71DC6D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1222A7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7CC7418" w14:textId="77777777" w:rsidTr="005D5B14">
        <w:trPr>
          <w:jc w:val="center"/>
        </w:trPr>
        <w:tc>
          <w:tcPr>
            <w:tcW w:w="6148" w:type="dxa"/>
            <w:vAlign w:val="center"/>
          </w:tcPr>
          <w:p w14:paraId="15B6EBE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o</w:t>
            </w:r>
          </w:p>
        </w:tc>
        <w:tc>
          <w:tcPr>
            <w:tcW w:w="1825" w:type="dxa"/>
            <w:vAlign w:val="center"/>
          </w:tcPr>
          <w:p w14:paraId="25851D6B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EC64831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508372D8" w14:textId="77777777" w:rsidTr="005D5B14">
        <w:trPr>
          <w:jc w:val="center"/>
        </w:trPr>
        <w:tc>
          <w:tcPr>
            <w:tcW w:w="6148" w:type="dxa"/>
            <w:vAlign w:val="center"/>
          </w:tcPr>
          <w:p w14:paraId="198E6C9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os</w:t>
            </w:r>
          </w:p>
        </w:tc>
        <w:tc>
          <w:tcPr>
            <w:tcW w:w="1825" w:type="dxa"/>
            <w:vAlign w:val="center"/>
          </w:tcPr>
          <w:p w14:paraId="07E9060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199B36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6F4E6332" w14:textId="77777777" w:rsidTr="005D5B14">
        <w:trPr>
          <w:jc w:val="center"/>
        </w:trPr>
        <w:tc>
          <w:tcPr>
            <w:tcW w:w="6148" w:type="dxa"/>
            <w:vAlign w:val="center"/>
          </w:tcPr>
          <w:p w14:paraId="5DD9A3C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</w:t>
            </w:r>
          </w:p>
        </w:tc>
        <w:tc>
          <w:tcPr>
            <w:tcW w:w="1825" w:type="dxa"/>
            <w:vAlign w:val="center"/>
          </w:tcPr>
          <w:p w14:paraId="016DFFCA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3FA95B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4BC90A77" w14:textId="77777777" w:rsidTr="005D5B14">
        <w:trPr>
          <w:jc w:val="center"/>
        </w:trPr>
        <w:tc>
          <w:tcPr>
            <w:tcW w:w="6148" w:type="dxa"/>
            <w:vAlign w:val="center"/>
          </w:tcPr>
          <w:p w14:paraId="2D40791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</w:t>
            </w:r>
          </w:p>
        </w:tc>
        <w:tc>
          <w:tcPr>
            <w:tcW w:w="1825" w:type="dxa"/>
            <w:vAlign w:val="center"/>
          </w:tcPr>
          <w:p w14:paraId="1D73226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4FCA815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5599364C" w14:textId="77777777" w:rsidTr="005D5B14">
        <w:trPr>
          <w:jc w:val="center"/>
        </w:trPr>
        <w:tc>
          <w:tcPr>
            <w:tcW w:w="6148" w:type="dxa"/>
            <w:vAlign w:val="center"/>
          </w:tcPr>
          <w:p w14:paraId="7AA3531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FINS</w:t>
            </w:r>
          </w:p>
        </w:tc>
        <w:tc>
          <w:tcPr>
            <w:tcW w:w="1825" w:type="dxa"/>
            <w:vAlign w:val="center"/>
          </w:tcPr>
          <w:p w14:paraId="66B78DB8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AC4A92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6D6DA174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71C4DD3E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Mê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8689959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FCFAEB1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96237D" w:rsidRPr="0099093C" w14:paraId="1BD9D0B3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1D7C139" w14:textId="77777777" w:rsidR="0096237D" w:rsidRPr="005E3E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30,44 dias efetivamente trabalhados no mês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6D1C78B4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84F78CA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E282B7D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190053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  <w:sectPr w:rsidR="0096237D" w:rsidSect="008455AD">
          <w:pgSz w:w="11906" w:h="16838"/>
          <w:pgMar w:top="2523" w:right="1134" w:bottom="1418" w:left="1701" w:header="992" w:footer="590" w:gutter="0"/>
          <w:cols w:space="708"/>
          <w:docGrid w:linePitch="360"/>
        </w:sect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48"/>
        <w:gridCol w:w="1825"/>
        <w:gridCol w:w="1088"/>
      </w:tblGrid>
      <w:tr w:rsidR="0096237D" w:rsidRPr="0099093C" w14:paraId="22552CE5" w14:textId="77777777" w:rsidTr="005D5B14">
        <w:trPr>
          <w:jc w:val="center"/>
        </w:trPr>
        <w:tc>
          <w:tcPr>
            <w:tcW w:w="9061" w:type="dxa"/>
            <w:gridSpan w:val="3"/>
            <w:shd w:val="clear" w:color="auto" w:fill="17365D" w:themeFill="text2" w:themeFillShade="BF"/>
            <w:vAlign w:val="center"/>
          </w:tcPr>
          <w:p w14:paraId="782E468B" w14:textId="39B020C1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 xml:space="preserve">Fonte do Modelo da Planilha de Composição de Custos: Volume 01 dos Cadernos de Estudos Técnicos de Serviços </w:t>
            </w:r>
            <w:r w:rsidR="007A12E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erceirizad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2022)</w:t>
            </w:r>
          </w:p>
        </w:tc>
      </w:tr>
      <w:tr w:rsidR="0096237D" w:rsidRPr="0099093C" w14:paraId="64D0F774" w14:textId="77777777" w:rsidTr="005D5B14">
        <w:trPr>
          <w:jc w:val="center"/>
        </w:trPr>
        <w:tc>
          <w:tcPr>
            <w:tcW w:w="6148" w:type="dxa"/>
            <w:vMerge w:val="restart"/>
            <w:shd w:val="clear" w:color="auto" w:fill="17365D" w:themeFill="text2" w:themeFillShade="BF"/>
            <w:vAlign w:val="center"/>
          </w:tcPr>
          <w:p w14:paraId="38A82455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scriminação dos Custos</w:t>
            </w: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2586B43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scala: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3BBD3617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 Horas Diárias</w:t>
            </w:r>
          </w:p>
        </w:tc>
      </w:tr>
      <w:tr w:rsidR="0096237D" w:rsidRPr="0099093C" w14:paraId="219287D5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3FB21AF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2EC08EC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ornada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2C32527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ª a Dom.</w:t>
            </w:r>
          </w:p>
        </w:tc>
      </w:tr>
      <w:tr w:rsidR="0096237D" w:rsidRPr="0099093C" w14:paraId="6CA52015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0D71BFB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5FD5627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182F60E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turno</w:t>
            </w:r>
          </w:p>
        </w:tc>
      </w:tr>
      <w:tr w:rsidR="0096237D" w:rsidRPr="0099093C" w14:paraId="145558F6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15CCBF3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6AD1598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7C639B9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armado</w:t>
            </w:r>
          </w:p>
        </w:tc>
      </w:tr>
      <w:tr w:rsidR="0096237D" w:rsidRPr="0099093C" w14:paraId="1F5BA9A9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29428C2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shd w:val="clear" w:color="auto" w:fill="17365D" w:themeFill="text2" w:themeFillShade="BF"/>
            <w:vAlign w:val="center"/>
          </w:tcPr>
          <w:p w14:paraId="7907127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ores Expressos em Reais (R$)</w:t>
            </w:r>
          </w:p>
        </w:tc>
      </w:tr>
      <w:tr w:rsidR="0096237D" w:rsidRPr="0099093C" w14:paraId="25973C6A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1A8870D1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sição da Remuner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F5CD325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71D2EC0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279643FF" w14:textId="77777777" w:rsidTr="005D5B14">
        <w:trPr>
          <w:jc w:val="center"/>
        </w:trPr>
        <w:tc>
          <w:tcPr>
            <w:tcW w:w="6148" w:type="dxa"/>
            <w:vAlign w:val="center"/>
          </w:tcPr>
          <w:p w14:paraId="35F57EFB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ário-Base</w:t>
            </w:r>
          </w:p>
        </w:tc>
        <w:tc>
          <w:tcPr>
            <w:tcW w:w="1825" w:type="dxa"/>
            <w:vAlign w:val="center"/>
          </w:tcPr>
          <w:p w14:paraId="2615402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84B9B6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53006451" w14:textId="77777777" w:rsidTr="005D5B14">
        <w:trPr>
          <w:jc w:val="center"/>
        </w:trPr>
        <w:tc>
          <w:tcPr>
            <w:tcW w:w="6148" w:type="dxa"/>
            <w:vAlign w:val="center"/>
          </w:tcPr>
          <w:p w14:paraId="4ABB453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de Periculosidade</w:t>
            </w:r>
          </w:p>
        </w:tc>
        <w:tc>
          <w:tcPr>
            <w:tcW w:w="1825" w:type="dxa"/>
            <w:vAlign w:val="center"/>
          </w:tcPr>
          <w:p w14:paraId="0D5BE01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8B0D5A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8429E8F" w14:textId="77777777" w:rsidTr="005D5B14">
        <w:trPr>
          <w:jc w:val="center"/>
        </w:trPr>
        <w:tc>
          <w:tcPr>
            <w:tcW w:w="6148" w:type="dxa"/>
            <w:vAlign w:val="center"/>
          </w:tcPr>
          <w:p w14:paraId="511567A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Noturno</w:t>
            </w:r>
          </w:p>
        </w:tc>
        <w:tc>
          <w:tcPr>
            <w:tcW w:w="1825" w:type="dxa"/>
            <w:vAlign w:val="center"/>
          </w:tcPr>
          <w:p w14:paraId="3D36E8B5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E8A3C9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495F1C32" w14:textId="77777777" w:rsidTr="005D5B14">
        <w:trPr>
          <w:jc w:val="center"/>
        </w:trPr>
        <w:tc>
          <w:tcPr>
            <w:tcW w:w="6148" w:type="dxa"/>
            <w:vAlign w:val="center"/>
          </w:tcPr>
          <w:p w14:paraId="4EC98E9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 Noturna Adicional</w:t>
            </w:r>
          </w:p>
        </w:tc>
        <w:tc>
          <w:tcPr>
            <w:tcW w:w="1825" w:type="dxa"/>
            <w:vAlign w:val="center"/>
          </w:tcPr>
          <w:p w14:paraId="257125DB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0C60FF7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3AB90E3D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60C97D1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efícios Mensais e Diári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CD1836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CAAACE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3CC55366" w14:textId="77777777" w:rsidTr="005D5B14">
        <w:trPr>
          <w:jc w:val="center"/>
        </w:trPr>
        <w:tc>
          <w:tcPr>
            <w:tcW w:w="6148" w:type="dxa"/>
            <w:vAlign w:val="center"/>
          </w:tcPr>
          <w:p w14:paraId="686403AA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Transporte</w:t>
            </w:r>
          </w:p>
        </w:tc>
        <w:tc>
          <w:tcPr>
            <w:tcW w:w="1825" w:type="dxa"/>
            <w:vAlign w:val="center"/>
          </w:tcPr>
          <w:p w14:paraId="5FED71DD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33614B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60F8903E" w14:textId="77777777" w:rsidTr="005D5B14">
        <w:trPr>
          <w:jc w:val="center"/>
        </w:trPr>
        <w:tc>
          <w:tcPr>
            <w:tcW w:w="6148" w:type="dxa"/>
            <w:vAlign w:val="center"/>
          </w:tcPr>
          <w:p w14:paraId="791D3C41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719D7F6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22D5A93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C20CF8F" w14:textId="77777777" w:rsidTr="005D5B14">
        <w:trPr>
          <w:jc w:val="center"/>
        </w:trPr>
        <w:tc>
          <w:tcPr>
            <w:tcW w:w="6148" w:type="dxa"/>
            <w:vAlign w:val="center"/>
          </w:tcPr>
          <w:p w14:paraId="3AC2885E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53F662ED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E3E03B4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6237D" w:rsidRPr="0099093C" w14:paraId="0AA5C682" w14:textId="77777777" w:rsidTr="005D5B14">
        <w:trPr>
          <w:jc w:val="center"/>
        </w:trPr>
        <w:tc>
          <w:tcPr>
            <w:tcW w:w="6148" w:type="dxa"/>
            <w:vAlign w:val="center"/>
          </w:tcPr>
          <w:p w14:paraId="31C7592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Refeição</w:t>
            </w:r>
          </w:p>
        </w:tc>
        <w:tc>
          <w:tcPr>
            <w:tcW w:w="1825" w:type="dxa"/>
            <w:vAlign w:val="center"/>
          </w:tcPr>
          <w:p w14:paraId="47B3C31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6515E91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6B34B81" w14:textId="77777777" w:rsidTr="005D5B14">
        <w:trPr>
          <w:jc w:val="center"/>
        </w:trPr>
        <w:tc>
          <w:tcPr>
            <w:tcW w:w="6148" w:type="dxa"/>
            <w:vAlign w:val="center"/>
          </w:tcPr>
          <w:p w14:paraId="14BD16F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3525A10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F9F209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06EA210A" w14:textId="77777777" w:rsidTr="005D5B14">
        <w:trPr>
          <w:jc w:val="center"/>
        </w:trPr>
        <w:tc>
          <w:tcPr>
            <w:tcW w:w="6148" w:type="dxa"/>
            <w:vAlign w:val="center"/>
          </w:tcPr>
          <w:p w14:paraId="7764624F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611C77B8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C29B3F9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6237D" w:rsidRPr="0099093C" w14:paraId="508592BF" w14:textId="77777777" w:rsidTr="005D5B14">
        <w:trPr>
          <w:jc w:val="center"/>
        </w:trPr>
        <w:tc>
          <w:tcPr>
            <w:tcW w:w="6148" w:type="dxa"/>
            <w:vAlign w:val="center"/>
          </w:tcPr>
          <w:p w14:paraId="5F023E5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a Básica</w:t>
            </w:r>
          </w:p>
        </w:tc>
        <w:tc>
          <w:tcPr>
            <w:tcW w:w="1825" w:type="dxa"/>
            <w:vAlign w:val="center"/>
          </w:tcPr>
          <w:p w14:paraId="741E9B45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5379615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839F277" w14:textId="77777777" w:rsidTr="005D5B14">
        <w:trPr>
          <w:jc w:val="center"/>
        </w:trPr>
        <w:tc>
          <w:tcPr>
            <w:tcW w:w="6148" w:type="dxa"/>
            <w:vAlign w:val="center"/>
          </w:tcPr>
          <w:p w14:paraId="2F5B918A" w14:textId="77777777" w:rsidR="0096237D" w:rsidRPr="00052373" w:rsidRDefault="0096237D" w:rsidP="005D5B14">
            <w:pPr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</w:t>
            </w:r>
            <w:r w:rsidRPr="00052373">
              <w:rPr>
                <w:rFonts w:ascii="Arial" w:hAnsi="Arial" w:cs="Arial"/>
                <w:sz w:val="16"/>
                <w:szCs w:val="16"/>
              </w:rPr>
              <w:t xml:space="preserve"> Cesta Básica</w:t>
            </w:r>
          </w:p>
        </w:tc>
        <w:tc>
          <w:tcPr>
            <w:tcW w:w="1825" w:type="dxa"/>
            <w:vAlign w:val="center"/>
          </w:tcPr>
          <w:p w14:paraId="66EB210A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55F6887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61A2F27A" w14:textId="77777777" w:rsidTr="005D5B14">
        <w:trPr>
          <w:jc w:val="center"/>
        </w:trPr>
        <w:tc>
          <w:tcPr>
            <w:tcW w:w="6148" w:type="dxa"/>
            <w:vAlign w:val="center"/>
          </w:tcPr>
          <w:p w14:paraId="02177688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592AF4D4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FFF5669" w14:textId="77777777" w:rsidR="0096237D" w:rsidRPr="00D50D8A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6237D" w:rsidRPr="0099093C" w14:paraId="00C42A9E" w14:textId="77777777" w:rsidTr="005D5B14">
        <w:trPr>
          <w:jc w:val="center"/>
        </w:trPr>
        <w:tc>
          <w:tcPr>
            <w:tcW w:w="6148" w:type="dxa"/>
            <w:vAlign w:val="center"/>
          </w:tcPr>
          <w:p w14:paraId="433D279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stência Médica e Familiar</w:t>
            </w:r>
          </w:p>
        </w:tc>
        <w:tc>
          <w:tcPr>
            <w:tcW w:w="1825" w:type="dxa"/>
            <w:vAlign w:val="center"/>
          </w:tcPr>
          <w:p w14:paraId="1C24633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AFFC20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2C5532C6" w14:textId="77777777" w:rsidTr="005D5B14">
        <w:trPr>
          <w:jc w:val="center"/>
        </w:trPr>
        <w:tc>
          <w:tcPr>
            <w:tcW w:w="6148" w:type="dxa"/>
            <w:vAlign w:val="center"/>
          </w:tcPr>
          <w:p w14:paraId="00A3A43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 Assistência Médica e Familiar</w:t>
            </w:r>
          </w:p>
        </w:tc>
        <w:tc>
          <w:tcPr>
            <w:tcW w:w="1825" w:type="dxa"/>
            <w:vAlign w:val="center"/>
          </w:tcPr>
          <w:p w14:paraId="20DFFAB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BA24C48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35CED25B" w14:textId="77777777" w:rsidTr="005D5B14">
        <w:trPr>
          <w:jc w:val="center"/>
        </w:trPr>
        <w:tc>
          <w:tcPr>
            <w:tcW w:w="6148" w:type="dxa"/>
            <w:vAlign w:val="center"/>
          </w:tcPr>
          <w:p w14:paraId="5B89922C" w14:textId="77777777" w:rsidR="0096237D" w:rsidRPr="0098759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7599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47B97D52" w14:textId="77777777" w:rsidR="0096237D" w:rsidRPr="0098759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2099CBD" w14:textId="77777777" w:rsidR="0096237D" w:rsidRPr="0098759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6237D" w:rsidRPr="0099093C" w14:paraId="77C992F0" w14:textId="77777777" w:rsidTr="005D5B14">
        <w:trPr>
          <w:jc w:val="center"/>
        </w:trPr>
        <w:tc>
          <w:tcPr>
            <w:tcW w:w="6148" w:type="dxa"/>
            <w:vAlign w:val="center"/>
          </w:tcPr>
          <w:p w14:paraId="5A68C2C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 Funeral</w:t>
            </w:r>
          </w:p>
        </w:tc>
        <w:tc>
          <w:tcPr>
            <w:tcW w:w="1825" w:type="dxa"/>
            <w:vAlign w:val="center"/>
          </w:tcPr>
          <w:p w14:paraId="00051E58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F69C579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2F7B0E8" w14:textId="77777777" w:rsidTr="005D5B14">
        <w:trPr>
          <w:jc w:val="center"/>
        </w:trPr>
        <w:tc>
          <w:tcPr>
            <w:tcW w:w="6148" w:type="dxa"/>
            <w:vAlign w:val="center"/>
          </w:tcPr>
          <w:p w14:paraId="0B17030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o de Vida, Invalidez e Funeral</w:t>
            </w:r>
          </w:p>
        </w:tc>
        <w:tc>
          <w:tcPr>
            <w:tcW w:w="1825" w:type="dxa"/>
            <w:vAlign w:val="center"/>
          </w:tcPr>
          <w:p w14:paraId="0CDC683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E9771DA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03FB1347" w14:textId="77777777" w:rsidTr="005D5B14">
        <w:trPr>
          <w:jc w:val="center"/>
        </w:trPr>
        <w:tc>
          <w:tcPr>
            <w:tcW w:w="6148" w:type="dxa"/>
            <w:vAlign w:val="center"/>
          </w:tcPr>
          <w:p w14:paraId="434A7FB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Regulamentadora nº 07</w:t>
            </w:r>
          </w:p>
        </w:tc>
        <w:tc>
          <w:tcPr>
            <w:tcW w:w="1825" w:type="dxa"/>
            <w:vAlign w:val="center"/>
          </w:tcPr>
          <w:p w14:paraId="1C1325C4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59C9B35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BA7B5B7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21F4829" w14:textId="77777777" w:rsidR="0096237D" w:rsidRPr="00C522B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mos Divers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5201DAC" w14:textId="77777777" w:rsidR="0096237D" w:rsidRPr="00C522B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C1EFB9F" w14:textId="77777777" w:rsidR="0096237D" w:rsidRPr="00C522B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1E4CBDEC" w14:textId="77777777" w:rsidTr="005D5B14">
        <w:trPr>
          <w:jc w:val="center"/>
        </w:trPr>
        <w:tc>
          <w:tcPr>
            <w:tcW w:w="6148" w:type="dxa"/>
            <w:vAlign w:val="center"/>
          </w:tcPr>
          <w:p w14:paraId="0BF2F4B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forme</w:t>
            </w:r>
          </w:p>
        </w:tc>
        <w:tc>
          <w:tcPr>
            <w:tcW w:w="1825" w:type="dxa"/>
            <w:vAlign w:val="center"/>
          </w:tcPr>
          <w:p w14:paraId="02A3C68A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004415F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5C76C9F4" w14:textId="77777777" w:rsidTr="005D5B14">
        <w:trPr>
          <w:jc w:val="center"/>
        </w:trPr>
        <w:tc>
          <w:tcPr>
            <w:tcW w:w="6148" w:type="dxa"/>
            <w:vAlign w:val="center"/>
          </w:tcPr>
          <w:p w14:paraId="011EBA2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e Complementos</w:t>
            </w:r>
          </w:p>
        </w:tc>
        <w:tc>
          <w:tcPr>
            <w:tcW w:w="1825" w:type="dxa"/>
            <w:vAlign w:val="center"/>
          </w:tcPr>
          <w:p w14:paraId="12D79B6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4723561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21400C5C" w14:textId="77777777" w:rsidTr="005D5B14">
        <w:trPr>
          <w:jc w:val="center"/>
        </w:trPr>
        <w:tc>
          <w:tcPr>
            <w:tcW w:w="6148" w:type="dxa"/>
            <w:vAlign w:val="center"/>
          </w:tcPr>
          <w:p w14:paraId="542E73AD" w14:textId="77777777" w:rsidR="0096237D" w:rsidRPr="000B5288" w:rsidRDefault="0096237D" w:rsidP="005D5B14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288">
              <w:rPr>
                <w:rFonts w:ascii="Arial" w:hAnsi="Arial" w:cs="Arial"/>
                <w:sz w:val="16"/>
                <w:szCs w:val="16"/>
              </w:rPr>
              <w:t>Cu</w:t>
            </w:r>
            <w:r>
              <w:rPr>
                <w:rFonts w:ascii="Arial" w:hAnsi="Arial" w:cs="Arial"/>
                <w:sz w:val="16"/>
                <w:szCs w:val="16"/>
              </w:rPr>
              <w:t>rso de Reciclagem</w:t>
            </w:r>
          </w:p>
        </w:tc>
        <w:tc>
          <w:tcPr>
            <w:tcW w:w="1825" w:type="dxa"/>
            <w:vAlign w:val="center"/>
          </w:tcPr>
          <w:p w14:paraId="15188C1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9C40D53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72141B30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3126EBC8" w14:textId="77777777" w:rsidR="0096237D" w:rsidRPr="005E7196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196">
              <w:rPr>
                <w:rFonts w:ascii="Arial" w:hAnsi="Arial" w:cs="Arial"/>
                <w:b/>
                <w:bCs/>
                <w:sz w:val="16"/>
                <w:szCs w:val="16"/>
              </w:rPr>
              <w:t>Encargos Sociais e Trabalhistas – INDICAR % CONFORME CALCULAD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3D3020A3" w14:textId="77777777" w:rsidR="0096237D" w:rsidRPr="005E7196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A60E3E7" w14:textId="77777777" w:rsidR="0096237D" w:rsidRPr="005E7196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79C394EF" w14:textId="77777777" w:rsidTr="005D5B14">
        <w:trPr>
          <w:jc w:val="center"/>
        </w:trPr>
        <w:tc>
          <w:tcPr>
            <w:tcW w:w="6148" w:type="dxa"/>
            <w:vAlign w:val="center"/>
          </w:tcPr>
          <w:p w14:paraId="0863ED7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os Previdenciários e FGTS</w:t>
            </w:r>
          </w:p>
        </w:tc>
        <w:tc>
          <w:tcPr>
            <w:tcW w:w="1825" w:type="dxa"/>
            <w:vAlign w:val="center"/>
          </w:tcPr>
          <w:p w14:paraId="7C99866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8C71D81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518D2D38" w14:textId="77777777" w:rsidTr="005D5B14">
        <w:trPr>
          <w:jc w:val="center"/>
        </w:trPr>
        <w:tc>
          <w:tcPr>
            <w:tcW w:w="6148" w:type="dxa"/>
            <w:vAlign w:val="center"/>
          </w:tcPr>
          <w:p w14:paraId="5F35821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º Salário + Adicional de Férias</w:t>
            </w:r>
          </w:p>
        </w:tc>
        <w:tc>
          <w:tcPr>
            <w:tcW w:w="1825" w:type="dxa"/>
            <w:vAlign w:val="center"/>
          </w:tcPr>
          <w:p w14:paraId="22CBC01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D94D3C5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FCA7B06" w14:textId="77777777" w:rsidTr="005D5B14">
        <w:trPr>
          <w:jc w:val="center"/>
        </w:trPr>
        <w:tc>
          <w:tcPr>
            <w:tcW w:w="6148" w:type="dxa"/>
            <w:vAlign w:val="center"/>
          </w:tcPr>
          <w:p w14:paraId="300C928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astamento Maternidade</w:t>
            </w:r>
          </w:p>
        </w:tc>
        <w:tc>
          <w:tcPr>
            <w:tcW w:w="1825" w:type="dxa"/>
            <w:vAlign w:val="center"/>
          </w:tcPr>
          <w:p w14:paraId="6D5E7FC3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D584E8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24F50B66" w14:textId="77777777" w:rsidTr="005D5B14">
        <w:trPr>
          <w:jc w:val="center"/>
        </w:trPr>
        <w:tc>
          <w:tcPr>
            <w:tcW w:w="6148" w:type="dxa"/>
            <w:vAlign w:val="center"/>
          </w:tcPr>
          <w:p w14:paraId="35DE5C1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Profissional Ausente</w:t>
            </w:r>
          </w:p>
        </w:tc>
        <w:tc>
          <w:tcPr>
            <w:tcW w:w="1825" w:type="dxa"/>
            <w:vAlign w:val="center"/>
          </w:tcPr>
          <w:p w14:paraId="2E7EA53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B94C276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0A73EE46" w14:textId="77777777" w:rsidTr="005D5B14">
        <w:trPr>
          <w:jc w:val="center"/>
        </w:trPr>
        <w:tc>
          <w:tcPr>
            <w:tcW w:w="6148" w:type="dxa"/>
            <w:vAlign w:val="center"/>
          </w:tcPr>
          <w:p w14:paraId="67C31C6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scisão</w:t>
            </w:r>
          </w:p>
        </w:tc>
        <w:tc>
          <w:tcPr>
            <w:tcW w:w="1825" w:type="dxa"/>
            <w:vAlign w:val="center"/>
          </w:tcPr>
          <w:p w14:paraId="4326494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ED708A8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4C6F50CE" w14:textId="77777777" w:rsidTr="005D5B14">
        <w:trPr>
          <w:jc w:val="center"/>
        </w:trPr>
        <w:tc>
          <w:tcPr>
            <w:tcW w:w="6148" w:type="dxa"/>
            <w:vAlign w:val="center"/>
          </w:tcPr>
          <w:p w14:paraId="1C88B3B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825" w:type="dxa"/>
            <w:vAlign w:val="center"/>
          </w:tcPr>
          <w:p w14:paraId="43636DD7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8799C55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C1FF84A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657BC633" w14:textId="77777777" w:rsidR="0096237D" w:rsidRPr="007649F2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bertura do Intervalo de Repouso e Aliment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86F8AC9" w14:textId="77777777" w:rsidR="0096237D" w:rsidRPr="007649F2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A2C2F50" w14:textId="77777777" w:rsidR="0096237D" w:rsidRPr="007649F2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3E7FBC23" w14:textId="77777777" w:rsidTr="005D5B14">
        <w:trPr>
          <w:jc w:val="center"/>
        </w:trPr>
        <w:tc>
          <w:tcPr>
            <w:tcW w:w="6148" w:type="dxa"/>
            <w:vAlign w:val="center"/>
          </w:tcPr>
          <w:p w14:paraId="1184FBC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usto de Reposição do Intervalo Intrajornada</w:t>
            </w:r>
          </w:p>
        </w:tc>
        <w:tc>
          <w:tcPr>
            <w:tcW w:w="1825" w:type="dxa"/>
            <w:vAlign w:val="center"/>
          </w:tcPr>
          <w:p w14:paraId="35BB2941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82A6C0A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B731FE3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456151E6" w14:textId="77777777" w:rsidR="0096237D" w:rsidRPr="009E2E88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E88">
              <w:rPr>
                <w:rFonts w:ascii="Arial" w:hAnsi="Arial" w:cs="Arial"/>
                <w:b/>
                <w:bCs/>
                <w:sz w:val="16"/>
                <w:szCs w:val="16"/>
              </w:rPr>
              <w:t>Custos Indiretos, Lucro e Tribut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18FAD76" w14:textId="77777777" w:rsidR="0096237D" w:rsidRPr="009E2E88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FFE5797" w14:textId="77777777" w:rsidR="0096237D" w:rsidRPr="009E2E88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6237D" w:rsidRPr="0099093C" w14:paraId="1BB60D34" w14:textId="77777777" w:rsidTr="005D5B14">
        <w:trPr>
          <w:jc w:val="center"/>
        </w:trPr>
        <w:tc>
          <w:tcPr>
            <w:tcW w:w="6148" w:type="dxa"/>
            <w:vAlign w:val="center"/>
          </w:tcPr>
          <w:p w14:paraId="2A9B0DC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s Indiretos</w:t>
            </w:r>
          </w:p>
        </w:tc>
        <w:tc>
          <w:tcPr>
            <w:tcW w:w="1825" w:type="dxa"/>
            <w:vAlign w:val="center"/>
          </w:tcPr>
          <w:p w14:paraId="196B40C4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2A053A7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55F5ADE0" w14:textId="77777777" w:rsidTr="005D5B14">
        <w:trPr>
          <w:jc w:val="center"/>
        </w:trPr>
        <w:tc>
          <w:tcPr>
            <w:tcW w:w="6148" w:type="dxa"/>
            <w:vAlign w:val="center"/>
          </w:tcPr>
          <w:p w14:paraId="32254E1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o</w:t>
            </w:r>
          </w:p>
        </w:tc>
        <w:tc>
          <w:tcPr>
            <w:tcW w:w="1825" w:type="dxa"/>
            <w:vAlign w:val="center"/>
          </w:tcPr>
          <w:p w14:paraId="5C30DBA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966C08C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07A165D2" w14:textId="77777777" w:rsidTr="005D5B14">
        <w:trPr>
          <w:jc w:val="center"/>
        </w:trPr>
        <w:tc>
          <w:tcPr>
            <w:tcW w:w="6148" w:type="dxa"/>
            <w:vAlign w:val="center"/>
          </w:tcPr>
          <w:p w14:paraId="4D1C3D3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os</w:t>
            </w:r>
          </w:p>
        </w:tc>
        <w:tc>
          <w:tcPr>
            <w:tcW w:w="1825" w:type="dxa"/>
            <w:vAlign w:val="center"/>
          </w:tcPr>
          <w:p w14:paraId="4F666FA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7D73F3A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0C1CED13" w14:textId="77777777" w:rsidTr="005D5B14">
        <w:trPr>
          <w:jc w:val="center"/>
        </w:trPr>
        <w:tc>
          <w:tcPr>
            <w:tcW w:w="6148" w:type="dxa"/>
            <w:vAlign w:val="center"/>
          </w:tcPr>
          <w:p w14:paraId="55CBE34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</w:t>
            </w:r>
          </w:p>
        </w:tc>
        <w:tc>
          <w:tcPr>
            <w:tcW w:w="1825" w:type="dxa"/>
            <w:vAlign w:val="center"/>
          </w:tcPr>
          <w:p w14:paraId="09DB31A1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90B9341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151D89CC" w14:textId="77777777" w:rsidTr="005D5B14">
        <w:trPr>
          <w:jc w:val="center"/>
        </w:trPr>
        <w:tc>
          <w:tcPr>
            <w:tcW w:w="6148" w:type="dxa"/>
            <w:vAlign w:val="center"/>
          </w:tcPr>
          <w:p w14:paraId="4CBF97D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</w:t>
            </w:r>
          </w:p>
        </w:tc>
        <w:tc>
          <w:tcPr>
            <w:tcW w:w="1825" w:type="dxa"/>
            <w:vAlign w:val="center"/>
          </w:tcPr>
          <w:p w14:paraId="6D300351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5FC24D2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711C6A48" w14:textId="77777777" w:rsidTr="005D5B14">
        <w:trPr>
          <w:jc w:val="center"/>
        </w:trPr>
        <w:tc>
          <w:tcPr>
            <w:tcW w:w="6148" w:type="dxa"/>
            <w:vAlign w:val="center"/>
          </w:tcPr>
          <w:p w14:paraId="293C141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FINS</w:t>
            </w:r>
          </w:p>
        </w:tc>
        <w:tc>
          <w:tcPr>
            <w:tcW w:w="1825" w:type="dxa"/>
            <w:vAlign w:val="center"/>
          </w:tcPr>
          <w:p w14:paraId="00DBFDBE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2A222C4" w14:textId="77777777" w:rsidR="0096237D" w:rsidRPr="0099093C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37D" w:rsidRPr="0099093C" w14:paraId="424D6B04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6A263085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Mê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620572D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1BD32AA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96237D" w:rsidRPr="0099093C" w14:paraId="5AEFC419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F0F4854" w14:textId="77777777" w:rsidR="0096237D" w:rsidRPr="005E3E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30,44 dias efetivamente trabalhados no mês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8568A1D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AFD854E" w14:textId="77777777" w:rsidR="0096237D" w:rsidRPr="008815C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B42C6DA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D375E3" w14:textId="77777777" w:rsidR="0096237D" w:rsidRPr="008D6ECE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D6ECE">
        <w:rPr>
          <w:rFonts w:ascii="Arial" w:hAnsi="Arial" w:cs="Arial"/>
          <w:b/>
          <w:bCs/>
          <w:sz w:val="22"/>
          <w:szCs w:val="22"/>
          <w:u w:val="single"/>
        </w:rPr>
        <w:t>METODOLOGIAS DE CÁLCULO</w:t>
      </w:r>
    </w:p>
    <w:p w14:paraId="4A5E2D07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F23BCA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e-Transporte</w:t>
      </w:r>
    </w:p>
    <w:p w14:paraId="7CEC6A7A" w14:textId="77777777" w:rsidR="0096237D" w:rsidRPr="0044150B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44150B">
        <w:rPr>
          <w:rFonts w:ascii="Arial" w:hAnsi="Arial" w:cs="Arial"/>
          <w:b/>
          <w:bCs/>
          <w:color w:val="FF0000"/>
          <w:sz w:val="22"/>
          <w:szCs w:val="22"/>
        </w:rPr>
        <w:t>(a constar na planilha em campo próprio)</w:t>
      </w:r>
    </w:p>
    <w:p w14:paraId="14BDD012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E3FEDB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8B1111">
        <w:rPr>
          <w:rFonts w:ascii="Arial" w:hAnsi="Arial" w:cs="Arial"/>
          <w:b/>
          <w:bCs/>
          <w:sz w:val="22"/>
          <w:szCs w:val="22"/>
        </w:rPr>
        <w:t>Valor Unitário:</w:t>
      </w:r>
      <w:r>
        <w:rPr>
          <w:rFonts w:ascii="Arial" w:hAnsi="Arial" w:cs="Arial"/>
          <w:sz w:val="22"/>
          <w:szCs w:val="22"/>
        </w:rPr>
        <w:t xml:space="preserve"> R$ [●]</w:t>
      </w:r>
    </w:p>
    <w:p w14:paraId="55B4F9DD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8B1111">
        <w:rPr>
          <w:rFonts w:ascii="Arial" w:hAnsi="Arial" w:cs="Arial"/>
          <w:b/>
          <w:bCs/>
          <w:sz w:val="22"/>
          <w:szCs w:val="22"/>
        </w:rPr>
        <w:t>Quantidade de tarifas diárias:</w:t>
      </w:r>
      <w:r>
        <w:rPr>
          <w:rFonts w:ascii="Arial" w:hAnsi="Arial" w:cs="Arial"/>
          <w:sz w:val="22"/>
          <w:szCs w:val="22"/>
        </w:rPr>
        <w:t xml:space="preserve"> 02 (duas)</w:t>
      </w:r>
    </w:p>
    <w:p w14:paraId="1AE2791E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8B1111">
        <w:rPr>
          <w:rFonts w:ascii="Arial" w:hAnsi="Arial" w:cs="Arial"/>
          <w:b/>
          <w:bCs/>
          <w:sz w:val="22"/>
          <w:szCs w:val="22"/>
        </w:rPr>
        <w:t xml:space="preserve">Quantidade de tarifas/mês: </w:t>
      </w:r>
      <w:r>
        <w:rPr>
          <w:rFonts w:ascii="Arial" w:hAnsi="Arial" w:cs="Arial"/>
          <w:sz w:val="22"/>
          <w:szCs w:val="22"/>
        </w:rPr>
        <w:t>dias efetivamente trabalhados multiplicados por 2, considerando:</w:t>
      </w:r>
    </w:p>
    <w:p w14:paraId="7D4D219A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o de 2ª a 6ª feira: 20,68 dias/mês x 2 x 1,37 (funcionário + folguista) = 56,66 tarifas;</w:t>
      </w:r>
    </w:p>
    <w:p w14:paraId="130F0982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o de 2 feira a domingo: 30,44 dias/mês x 2 = 60,88 tarifas.</w:t>
      </w:r>
    </w:p>
    <w:p w14:paraId="42EC7DBE" w14:textId="77777777" w:rsidR="0096237D" w:rsidRPr="00CF0235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965042">
        <w:rPr>
          <w:rFonts w:ascii="Arial" w:hAnsi="Arial" w:cs="Arial"/>
          <w:b/>
          <w:bCs/>
          <w:sz w:val="22"/>
          <w:szCs w:val="22"/>
        </w:rPr>
        <w:t>Parcela do trabalhador:</w:t>
      </w:r>
      <w:r>
        <w:rPr>
          <w:rFonts w:ascii="Arial" w:hAnsi="Arial" w:cs="Arial"/>
          <w:sz w:val="22"/>
          <w:szCs w:val="22"/>
        </w:rPr>
        <w:t xml:space="preserve"> desconto de 6% do salário-base do empregado.</w:t>
      </w:r>
    </w:p>
    <w:p w14:paraId="05A0C0BD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0EB68E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álculo da Cobertura do Intervalo de Repouso e Alimentação</w:t>
      </w:r>
    </w:p>
    <w:p w14:paraId="667E1949" w14:textId="77777777" w:rsidR="0096237D" w:rsidRPr="0044150B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44150B">
        <w:rPr>
          <w:rFonts w:ascii="Arial" w:hAnsi="Arial" w:cs="Arial"/>
          <w:b/>
          <w:bCs/>
          <w:color w:val="FF0000"/>
          <w:sz w:val="22"/>
          <w:szCs w:val="22"/>
        </w:rPr>
        <w:t>(a constar na planilha em campo próprio)</w:t>
      </w:r>
    </w:p>
    <w:p w14:paraId="0E9CEC1A" w14:textId="77777777" w:rsidR="0096237D" w:rsidRPr="00437591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1A5F1D" w14:textId="77777777" w:rsidR="0096237D" w:rsidRPr="00DF3C49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Inter.Intra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em+Benef+Ins.Div.+Enc. Sociai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HTEM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×DETM</m:t>
          </m:r>
        </m:oMath>
      </m:oMathPara>
    </w:p>
    <w:p w14:paraId="4FBFA1D1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que:</w:t>
      </w:r>
    </w:p>
    <w:p w14:paraId="05AFB74E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>Rem:</w:t>
      </w:r>
      <w:r>
        <w:rPr>
          <w:rFonts w:ascii="Arial" w:hAnsi="Arial" w:cs="Arial"/>
          <w:sz w:val="22"/>
          <w:szCs w:val="22"/>
        </w:rPr>
        <w:t xml:space="preserve"> Composição da Remuneração (conforme planilha)</w:t>
      </w:r>
    </w:p>
    <w:p w14:paraId="4117DFC9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>Benef:</w:t>
      </w:r>
      <w:r>
        <w:rPr>
          <w:rFonts w:ascii="Arial" w:hAnsi="Arial" w:cs="Arial"/>
          <w:sz w:val="22"/>
          <w:szCs w:val="22"/>
        </w:rPr>
        <w:t xml:space="preserve"> Benefício Mensais e Diários (conforme planilha)</w:t>
      </w:r>
    </w:p>
    <w:p w14:paraId="4BF1018D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 xml:space="preserve">Ins. Div: </w:t>
      </w:r>
      <w:r>
        <w:rPr>
          <w:rFonts w:ascii="Arial" w:hAnsi="Arial" w:cs="Arial"/>
          <w:sz w:val="22"/>
          <w:szCs w:val="22"/>
        </w:rPr>
        <w:t>Insumos Diversos (conforme planilha)</w:t>
      </w:r>
    </w:p>
    <w:p w14:paraId="77D56EC3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Enc. Sociais: </w:t>
      </w:r>
      <w:r>
        <w:rPr>
          <w:rFonts w:ascii="Arial" w:hAnsi="Arial" w:cs="Arial"/>
          <w:sz w:val="22"/>
          <w:szCs w:val="22"/>
        </w:rPr>
        <w:t>Encargos Sociais e Trabalhistas (conforme planilha)</w:t>
      </w:r>
    </w:p>
    <w:p w14:paraId="5207284C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CHTEM: </w:t>
      </w:r>
      <w:r>
        <w:rPr>
          <w:rFonts w:ascii="Arial" w:hAnsi="Arial" w:cs="Arial"/>
          <w:sz w:val="22"/>
          <w:szCs w:val="22"/>
        </w:rPr>
        <w:t>Carga Horária Efetivamente Trabalhada</w:t>
      </w:r>
    </w:p>
    <w:p w14:paraId="77A1D661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DETM: </w:t>
      </w:r>
      <w:r>
        <w:rPr>
          <w:rFonts w:ascii="Arial" w:hAnsi="Arial" w:cs="Arial"/>
          <w:sz w:val="22"/>
          <w:szCs w:val="22"/>
        </w:rPr>
        <w:t>Dias Efetivamente Trabalhados</w:t>
      </w:r>
    </w:p>
    <w:p w14:paraId="16AA4139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1C94F676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45871">
        <w:rPr>
          <w:rFonts w:ascii="Arial" w:hAnsi="Arial" w:cs="Arial"/>
          <w:b/>
          <w:bCs/>
          <w:sz w:val="22"/>
          <w:szCs w:val="22"/>
        </w:rPr>
        <w:lastRenderedPageBreak/>
        <w:t>Uniformes</w:t>
      </w:r>
    </w:p>
    <w:p w14:paraId="19BFBCAD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6E0D54">
        <w:rPr>
          <w:rFonts w:ascii="Arial" w:hAnsi="Arial" w:cs="Arial"/>
          <w:b/>
          <w:bCs/>
          <w:color w:val="FF0000"/>
          <w:sz w:val="22"/>
          <w:szCs w:val="22"/>
        </w:rPr>
        <w:t>(a constar na planilha em campo próprio)</w:t>
      </w:r>
    </w:p>
    <w:p w14:paraId="6BB5E7FA" w14:textId="77777777" w:rsidR="0096237D" w:rsidRPr="0032109E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109E">
        <w:rPr>
          <w:rFonts w:ascii="Arial" w:hAnsi="Arial" w:cs="Arial"/>
          <w:b/>
          <w:bCs/>
          <w:sz w:val="22"/>
          <w:szCs w:val="22"/>
        </w:rPr>
        <w:t xml:space="preserve">OBS.: </w:t>
      </w:r>
      <w:r>
        <w:rPr>
          <w:rFonts w:ascii="Arial" w:hAnsi="Arial" w:cs="Arial"/>
          <w:b/>
          <w:bCs/>
          <w:sz w:val="22"/>
          <w:szCs w:val="22"/>
        </w:rPr>
        <w:t xml:space="preserve">Vide o Apêndice ao Termo de Referência. Nenhum item deve ser suprimido e tantos as quantidades como os tempos de vida útil não devem ser modificados, conforme disposto no item 3 do Apêndice ao Termo de Referência. Considerando ainda o mesmo item do Apêndice ao Termo de Referência, que prevê a renovação dos itens, </w:t>
      </w:r>
      <w:r w:rsidRPr="009E02CD">
        <w:rPr>
          <w:rFonts w:ascii="Arial" w:hAnsi="Arial" w:cs="Arial"/>
          <w:b/>
          <w:bCs/>
          <w:sz w:val="22"/>
          <w:szCs w:val="22"/>
          <w:u w:val="single"/>
        </w:rPr>
        <w:t xml:space="preserve">NÃO </w:t>
      </w:r>
      <w:r>
        <w:rPr>
          <w:rFonts w:ascii="Arial" w:hAnsi="Arial" w:cs="Arial"/>
          <w:b/>
          <w:bCs/>
          <w:sz w:val="22"/>
          <w:szCs w:val="22"/>
        </w:rPr>
        <w:t>se admitirá a precificação 0 (ZERO), sob o argumento de que a licitante possui tais itens em estoque ou que são de fabricação própria (o que naturalmente implica em custos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1246"/>
        <w:gridCol w:w="891"/>
        <w:gridCol w:w="1559"/>
        <w:gridCol w:w="1559"/>
        <w:gridCol w:w="1553"/>
      </w:tblGrid>
      <w:tr w:rsidR="0096237D" w:rsidRPr="001F02C9" w14:paraId="7A938958" w14:textId="77777777" w:rsidTr="005D5B14">
        <w:trPr>
          <w:jc w:val="center"/>
        </w:trPr>
        <w:tc>
          <w:tcPr>
            <w:tcW w:w="2253" w:type="dxa"/>
            <w:vMerge w:val="restart"/>
            <w:shd w:val="clear" w:color="auto" w:fill="17365D" w:themeFill="text2" w:themeFillShade="BF"/>
            <w:vAlign w:val="center"/>
          </w:tcPr>
          <w:p w14:paraId="3C914553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ns</w:t>
            </w:r>
          </w:p>
        </w:tc>
        <w:tc>
          <w:tcPr>
            <w:tcW w:w="1246" w:type="dxa"/>
            <w:vMerge w:val="restart"/>
            <w:shd w:val="clear" w:color="auto" w:fill="17365D" w:themeFill="text2" w:themeFillShade="BF"/>
            <w:vAlign w:val="center"/>
          </w:tcPr>
          <w:p w14:paraId="2C1D6363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usto Unitário (R$)</w:t>
            </w:r>
          </w:p>
        </w:tc>
        <w:tc>
          <w:tcPr>
            <w:tcW w:w="891" w:type="dxa"/>
            <w:vMerge w:val="restart"/>
            <w:shd w:val="clear" w:color="auto" w:fill="17365D" w:themeFill="text2" w:themeFillShade="BF"/>
            <w:vAlign w:val="center"/>
          </w:tcPr>
          <w:p w14:paraId="7E7A8575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da Útil</w:t>
            </w:r>
          </w:p>
        </w:tc>
        <w:tc>
          <w:tcPr>
            <w:tcW w:w="4671" w:type="dxa"/>
            <w:gridSpan w:val="3"/>
            <w:shd w:val="clear" w:color="auto" w:fill="17365D" w:themeFill="text2" w:themeFillShade="BF"/>
            <w:vAlign w:val="center"/>
          </w:tcPr>
          <w:p w14:paraId="3D5ED80F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/Posto</w:t>
            </w:r>
          </w:p>
        </w:tc>
      </w:tr>
      <w:tr w:rsidR="0096237D" w:rsidRPr="001F02C9" w14:paraId="5C6354A0" w14:textId="77777777" w:rsidTr="005D5B14">
        <w:trPr>
          <w:jc w:val="center"/>
        </w:trPr>
        <w:tc>
          <w:tcPr>
            <w:tcW w:w="2253" w:type="dxa"/>
            <w:vMerge/>
            <w:vAlign w:val="center"/>
          </w:tcPr>
          <w:p w14:paraId="0908E344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35036991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14:paraId="5EF5AC8D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365F91" w:themeFill="accent1" w:themeFillShade="BF"/>
            <w:vAlign w:val="center"/>
          </w:tcPr>
          <w:p w14:paraId="11E98500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6ª Diurn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14:paraId="46A01A6E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Dom. Diurno</w:t>
            </w:r>
          </w:p>
        </w:tc>
        <w:tc>
          <w:tcPr>
            <w:tcW w:w="1553" w:type="dxa"/>
            <w:shd w:val="clear" w:color="auto" w:fill="365F91" w:themeFill="accent1" w:themeFillShade="BF"/>
          </w:tcPr>
          <w:p w14:paraId="0722C81A" w14:textId="60B5D3FD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2 horas 2ª a Dom. </w:t>
            </w:r>
            <w:r w:rsidR="007A12E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turno</w:t>
            </w:r>
          </w:p>
        </w:tc>
      </w:tr>
      <w:tr w:rsidR="0096237D" w:rsidRPr="001F02C9" w14:paraId="718A0B7C" w14:textId="77777777" w:rsidTr="005D5B14">
        <w:trPr>
          <w:jc w:val="center"/>
        </w:trPr>
        <w:tc>
          <w:tcPr>
            <w:tcW w:w="2253" w:type="dxa"/>
            <w:vAlign w:val="center"/>
          </w:tcPr>
          <w:p w14:paraId="69B26D64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ça</w:t>
            </w:r>
          </w:p>
        </w:tc>
        <w:tc>
          <w:tcPr>
            <w:tcW w:w="1246" w:type="dxa"/>
            <w:vAlign w:val="center"/>
          </w:tcPr>
          <w:p w14:paraId="7D1B8B69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24C0458A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7F38857D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3665FBC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0177F1F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6237D" w:rsidRPr="001F02C9" w14:paraId="4D644C76" w14:textId="77777777" w:rsidTr="005D5B14">
        <w:trPr>
          <w:jc w:val="center"/>
        </w:trPr>
        <w:tc>
          <w:tcPr>
            <w:tcW w:w="2253" w:type="dxa"/>
            <w:vAlign w:val="center"/>
          </w:tcPr>
          <w:p w14:paraId="57E778D3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sa Manga Cumprida</w:t>
            </w:r>
          </w:p>
        </w:tc>
        <w:tc>
          <w:tcPr>
            <w:tcW w:w="1246" w:type="dxa"/>
            <w:vAlign w:val="center"/>
          </w:tcPr>
          <w:p w14:paraId="661327DE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07ED5B19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7CC93B1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3E4ABD5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544DF2B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6237D" w:rsidRPr="001F02C9" w14:paraId="12F14EFA" w14:textId="77777777" w:rsidTr="005D5B14">
        <w:trPr>
          <w:jc w:val="center"/>
        </w:trPr>
        <w:tc>
          <w:tcPr>
            <w:tcW w:w="2253" w:type="dxa"/>
            <w:vAlign w:val="center"/>
          </w:tcPr>
          <w:p w14:paraId="1BD634BE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sa Manga Curta</w:t>
            </w:r>
          </w:p>
        </w:tc>
        <w:tc>
          <w:tcPr>
            <w:tcW w:w="1246" w:type="dxa"/>
            <w:vAlign w:val="center"/>
          </w:tcPr>
          <w:p w14:paraId="03B229C1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64F88496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2D036687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7681226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5312CA8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6237D" w:rsidRPr="001F02C9" w14:paraId="5BF781EA" w14:textId="77777777" w:rsidTr="005D5B14">
        <w:trPr>
          <w:jc w:val="center"/>
        </w:trPr>
        <w:tc>
          <w:tcPr>
            <w:tcW w:w="2253" w:type="dxa"/>
            <w:vAlign w:val="center"/>
          </w:tcPr>
          <w:p w14:paraId="4E6F98CC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ato</w:t>
            </w:r>
          </w:p>
        </w:tc>
        <w:tc>
          <w:tcPr>
            <w:tcW w:w="1246" w:type="dxa"/>
            <w:vAlign w:val="center"/>
          </w:tcPr>
          <w:p w14:paraId="2A45AAFE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4DBDA6CB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7FB48F63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4CEDBA6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571501E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6237D" w:rsidRPr="001F02C9" w14:paraId="1E59889D" w14:textId="77777777" w:rsidTr="005D5B14">
        <w:trPr>
          <w:jc w:val="center"/>
        </w:trPr>
        <w:tc>
          <w:tcPr>
            <w:tcW w:w="2253" w:type="dxa"/>
            <w:vAlign w:val="center"/>
          </w:tcPr>
          <w:p w14:paraId="413FDD4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to de Nylon</w:t>
            </w:r>
          </w:p>
        </w:tc>
        <w:tc>
          <w:tcPr>
            <w:tcW w:w="1246" w:type="dxa"/>
            <w:vAlign w:val="center"/>
          </w:tcPr>
          <w:p w14:paraId="4A18BC84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3204F7FC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3AA44D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361F616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6CE8142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237D" w:rsidRPr="001F02C9" w14:paraId="602C34BB" w14:textId="77777777" w:rsidTr="005D5B14">
        <w:trPr>
          <w:jc w:val="center"/>
        </w:trPr>
        <w:tc>
          <w:tcPr>
            <w:tcW w:w="2253" w:type="dxa"/>
            <w:vAlign w:val="center"/>
          </w:tcPr>
          <w:p w14:paraId="6BDAB94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a</w:t>
            </w:r>
          </w:p>
        </w:tc>
        <w:tc>
          <w:tcPr>
            <w:tcW w:w="1246" w:type="dxa"/>
            <w:vAlign w:val="center"/>
          </w:tcPr>
          <w:p w14:paraId="410325F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30D39BA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4106BD8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3AA2449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7E2EB03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237D" w:rsidRPr="001F02C9" w14:paraId="142B6B40" w14:textId="77777777" w:rsidTr="005D5B14">
        <w:trPr>
          <w:jc w:val="center"/>
        </w:trPr>
        <w:tc>
          <w:tcPr>
            <w:tcW w:w="2253" w:type="dxa"/>
            <w:vAlign w:val="center"/>
          </w:tcPr>
          <w:p w14:paraId="1AEFCDA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a</w:t>
            </w:r>
          </w:p>
        </w:tc>
        <w:tc>
          <w:tcPr>
            <w:tcW w:w="1246" w:type="dxa"/>
            <w:vAlign w:val="center"/>
          </w:tcPr>
          <w:p w14:paraId="7CB1C38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4AA70AE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55A195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1559" w:type="dxa"/>
            <w:vAlign w:val="center"/>
          </w:tcPr>
          <w:p w14:paraId="6C89B9E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3" w:type="dxa"/>
            <w:vAlign w:val="center"/>
          </w:tcPr>
          <w:p w14:paraId="7AAE84D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6237D" w:rsidRPr="001F02C9" w14:paraId="5ABE128A" w14:textId="77777777" w:rsidTr="005D5B14">
        <w:trPr>
          <w:jc w:val="center"/>
        </w:trPr>
        <w:tc>
          <w:tcPr>
            <w:tcW w:w="2253" w:type="dxa"/>
            <w:vAlign w:val="center"/>
          </w:tcPr>
          <w:p w14:paraId="60BE37D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 de Nylon</w:t>
            </w:r>
          </w:p>
        </w:tc>
        <w:tc>
          <w:tcPr>
            <w:tcW w:w="1246" w:type="dxa"/>
            <w:vAlign w:val="center"/>
          </w:tcPr>
          <w:p w14:paraId="7C6FFDE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6F6D655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2D6426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00BF3ED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43DB9A5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237D" w:rsidRPr="001F02C9" w14:paraId="7A21A82A" w14:textId="77777777" w:rsidTr="005D5B14">
        <w:trPr>
          <w:jc w:val="center"/>
        </w:trPr>
        <w:tc>
          <w:tcPr>
            <w:tcW w:w="2253" w:type="dxa"/>
            <w:vAlign w:val="center"/>
          </w:tcPr>
          <w:p w14:paraId="48DA303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é</w:t>
            </w:r>
          </w:p>
        </w:tc>
        <w:tc>
          <w:tcPr>
            <w:tcW w:w="1246" w:type="dxa"/>
            <w:vAlign w:val="center"/>
          </w:tcPr>
          <w:p w14:paraId="75799AE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55379A3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123AF7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610EEAE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1457749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237D" w:rsidRPr="001F02C9" w14:paraId="6F9254B5" w14:textId="77777777" w:rsidTr="005D5B14">
        <w:trPr>
          <w:jc w:val="center"/>
        </w:trPr>
        <w:tc>
          <w:tcPr>
            <w:tcW w:w="2253" w:type="dxa"/>
            <w:vAlign w:val="center"/>
          </w:tcPr>
          <w:p w14:paraId="783D3A2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chá de Identificação</w:t>
            </w:r>
          </w:p>
        </w:tc>
        <w:tc>
          <w:tcPr>
            <w:tcW w:w="1246" w:type="dxa"/>
            <w:vAlign w:val="center"/>
          </w:tcPr>
          <w:p w14:paraId="5FEC135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7EAE436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7E5D722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61F04B6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5A89B28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6237D" w:rsidRPr="001F02C9" w14:paraId="51449E02" w14:textId="77777777" w:rsidTr="005D5B14">
        <w:trPr>
          <w:jc w:val="center"/>
        </w:trPr>
        <w:tc>
          <w:tcPr>
            <w:tcW w:w="4390" w:type="dxa"/>
            <w:gridSpan w:val="3"/>
            <w:shd w:val="clear" w:color="auto" w:fill="D9D9D9" w:themeFill="background1" w:themeFillShade="D9"/>
            <w:vAlign w:val="center"/>
          </w:tcPr>
          <w:p w14:paraId="5BC88D07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Custo Total Mens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D72753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0C7690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7D2D633A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506E88F8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B896E8E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quipamentos e Complementos</w:t>
      </w:r>
    </w:p>
    <w:p w14:paraId="22631CF9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45B43">
        <w:rPr>
          <w:rFonts w:ascii="Arial" w:hAnsi="Arial" w:cs="Arial"/>
          <w:b/>
          <w:bCs/>
          <w:color w:val="FF0000"/>
          <w:sz w:val="22"/>
          <w:szCs w:val="22"/>
        </w:rPr>
        <w:t>(a constar na planilha)</w:t>
      </w:r>
    </w:p>
    <w:p w14:paraId="4F5B38B3" w14:textId="77777777" w:rsidR="0096237D" w:rsidRPr="0032109E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109E">
        <w:rPr>
          <w:rFonts w:ascii="Arial" w:hAnsi="Arial" w:cs="Arial"/>
          <w:b/>
          <w:bCs/>
          <w:sz w:val="22"/>
          <w:szCs w:val="22"/>
        </w:rPr>
        <w:t xml:space="preserve">OBS.: </w:t>
      </w:r>
      <w:r>
        <w:rPr>
          <w:rFonts w:ascii="Arial" w:hAnsi="Arial" w:cs="Arial"/>
          <w:b/>
          <w:bCs/>
          <w:sz w:val="22"/>
          <w:szCs w:val="22"/>
        </w:rPr>
        <w:t xml:space="preserve">Nenhum item deve ser suprimido e as quantidades e os tempos de vida útil não devem ser modificados. </w:t>
      </w:r>
      <w:r w:rsidRPr="009E02CD">
        <w:rPr>
          <w:rFonts w:ascii="Arial" w:hAnsi="Arial" w:cs="Arial"/>
          <w:b/>
          <w:bCs/>
          <w:sz w:val="22"/>
          <w:szCs w:val="22"/>
          <w:u w:val="single"/>
        </w:rPr>
        <w:t xml:space="preserve">NÃO </w:t>
      </w:r>
      <w:r>
        <w:rPr>
          <w:rFonts w:ascii="Arial" w:hAnsi="Arial" w:cs="Arial"/>
          <w:b/>
          <w:bCs/>
          <w:sz w:val="22"/>
          <w:szCs w:val="22"/>
        </w:rPr>
        <w:t xml:space="preserve">se admitirá a precificação 0 (ZERO). </w:t>
      </w:r>
    </w:p>
    <w:p w14:paraId="799B065D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1253"/>
        <w:gridCol w:w="982"/>
        <w:gridCol w:w="1410"/>
        <w:gridCol w:w="1559"/>
        <w:gridCol w:w="1553"/>
      </w:tblGrid>
      <w:tr w:rsidR="0096237D" w:rsidRPr="001F02C9" w14:paraId="24EC5924" w14:textId="77777777" w:rsidTr="005D5B14">
        <w:trPr>
          <w:jc w:val="center"/>
        </w:trPr>
        <w:tc>
          <w:tcPr>
            <w:tcW w:w="2304" w:type="dxa"/>
            <w:vMerge w:val="restart"/>
            <w:shd w:val="clear" w:color="auto" w:fill="17365D" w:themeFill="text2" w:themeFillShade="BF"/>
            <w:vAlign w:val="center"/>
          </w:tcPr>
          <w:p w14:paraId="4B5007BC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ns</w:t>
            </w:r>
          </w:p>
        </w:tc>
        <w:tc>
          <w:tcPr>
            <w:tcW w:w="1253" w:type="dxa"/>
            <w:vMerge w:val="restart"/>
            <w:shd w:val="clear" w:color="auto" w:fill="17365D" w:themeFill="text2" w:themeFillShade="BF"/>
            <w:vAlign w:val="center"/>
          </w:tcPr>
          <w:p w14:paraId="58458B24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usto Unitário (R$)</w:t>
            </w:r>
          </w:p>
        </w:tc>
        <w:tc>
          <w:tcPr>
            <w:tcW w:w="982" w:type="dxa"/>
            <w:vMerge w:val="restart"/>
            <w:shd w:val="clear" w:color="auto" w:fill="17365D" w:themeFill="text2" w:themeFillShade="BF"/>
            <w:vAlign w:val="center"/>
          </w:tcPr>
          <w:p w14:paraId="7EF7C7BB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da Útil</w:t>
            </w:r>
          </w:p>
        </w:tc>
        <w:tc>
          <w:tcPr>
            <w:tcW w:w="4522" w:type="dxa"/>
            <w:gridSpan w:val="3"/>
            <w:shd w:val="clear" w:color="auto" w:fill="17365D" w:themeFill="text2" w:themeFillShade="BF"/>
            <w:vAlign w:val="center"/>
          </w:tcPr>
          <w:p w14:paraId="02B6411B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/Posto</w:t>
            </w:r>
          </w:p>
        </w:tc>
      </w:tr>
      <w:tr w:rsidR="0096237D" w:rsidRPr="001F02C9" w14:paraId="295E240D" w14:textId="77777777" w:rsidTr="005D5B14">
        <w:trPr>
          <w:jc w:val="center"/>
        </w:trPr>
        <w:tc>
          <w:tcPr>
            <w:tcW w:w="2304" w:type="dxa"/>
            <w:vMerge/>
            <w:vAlign w:val="center"/>
          </w:tcPr>
          <w:p w14:paraId="1A2473A1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03749ECA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2BFC60CF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365F91" w:themeFill="accent1" w:themeFillShade="BF"/>
            <w:vAlign w:val="center"/>
          </w:tcPr>
          <w:p w14:paraId="0C1AAC3C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6ª Diurno</w:t>
            </w:r>
          </w:p>
        </w:tc>
        <w:tc>
          <w:tcPr>
            <w:tcW w:w="1559" w:type="dxa"/>
            <w:shd w:val="clear" w:color="auto" w:fill="365F91" w:themeFill="accent1" w:themeFillShade="BF"/>
            <w:vAlign w:val="center"/>
          </w:tcPr>
          <w:p w14:paraId="764E34C3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Dom. Diurno</w:t>
            </w:r>
          </w:p>
        </w:tc>
        <w:tc>
          <w:tcPr>
            <w:tcW w:w="1553" w:type="dxa"/>
            <w:shd w:val="clear" w:color="auto" w:fill="365F91" w:themeFill="accent1" w:themeFillShade="BF"/>
            <w:vAlign w:val="center"/>
          </w:tcPr>
          <w:p w14:paraId="314B1B2C" w14:textId="20D379DE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2 horas 2ª a Dom. </w:t>
            </w:r>
            <w:r w:rsidR="007A12E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turno</w:t>
            </w:r>
          </w:p>
        </w:tc>
      </w:tr>
      <w:tr w:rsidR="0096237D" w:rsidRPr="001F02C9" w14:paraId="71A9393D" w14:textId="77777777" w:rsidTr="005D5B14">
        <w:trPr>
          <w:jc w:val="center"/>
        </w:trPr>
        <w:tc>
          <w:tcPr>
            <w:tcW w:w="2304" w:type="dxa"/>
            <w:vAlign w:val="center"/>
          </w:tcPr>
          <w:p w14:paraId="1B99E1FD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ro de Ocorrências</w:t>
            </w:r>
          </w:p>
        </w:tc>
        <w:tc>
          <w:tcPr>
            <w:tcW w:w="1253" w:type="dxa"/>
            <w:vAlign w:val="center"/>
          </w:tcPr>
          <w:p w14:paraId="797F6386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271A09DC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14:paraId="2CF91244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A3E904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7D31918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237D" w:rsidRPr="001F02C9" w14:paraId="4726C0C3" w14:textId="77777777" w:rsidTr="005D5B14">
        <w:trPr>
          <w:jc w:val="center"/>
        </w:trPr>
        <w:tc>
          <w:tcPr>
            <w:tcW w:w="2304" w:type="dxa"/>
            <w:vAlign w:val="center"/>
          </w:tcPr>
          <w:p w14:paraId="0405DEC3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setete</w:t>
            </w:r>
          </w:p>
        </w:tc>
        <w:tc>
          <w:tcPr>
            <w:tcW w:w="1253" w:type="dxa"/>
            <w:vAlign w:val="center"/>
          </w:tcPr>
          <w:p w14:paraId="703F8D38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511987E4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5B7F1B0E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63DD12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7C8CF88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237D" w:rsidRPr="001F02C9" w14:paraId="53F1321C" w14:textId="77777777" w:rsidTr="005D5B14">
        <w:trPr>
          <w:jc w:val="center"/>
        </w:trPr>
        <w:tc>
          <w:tcPr>
            <w:tcW w:w="2304" w:type="dxa"/>
            <w:vAlign w:val="center"/>
          </w:tcPr>
          <w:p w14:paraId="34BDC664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-Cassetete</w:t>
            </w:r>
          </w:p>
        </w:tc>
        <w:tc>
          <w:tcPr>
            <w:tcW w:w="1253" w:type="dxa"/>
            <w:vAlign w:val="center"/>
          </w:tcPr>
          <w:p w14:paraId="6F70C417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541F976C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5B00E7D2" w14:textId="77777777" w:rsidR="0096237D" w:rsidRPr="001F02C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CCA381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04D7555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237D" w:rsidRPr="001F02C9" w14:paraId="0D5B15B9" w14:textId="77777777" w:rsidTr="005D5B14">
        <w:trPr>
          <w:jc w:val="center"/>
        </w:trPr>
        <w:tc>
          <w:tcPr>
            <w:tcW w:w="2304" w:type="dxa"/>
            <w:vAlign w:val="center"/>
          </w:tcPr>
          <w:p w14:paraId="671C37A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to</w:t>
            </w:r>
          </w:p>
        </w:tc>
        <w:tc>
          <w:tcPr>
            <w:tcW w:w="1253" w:type="dxa"/>
            <w:vAlign w:val="center"/>
          </w:tcPr>
          <w:p w14:paraId="40901FE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742545D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54F4861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1559" w:type="dxa"/>
            <w:vAlign w:val="center"/>
          </w:tcPr>
          <w:p w14:paraId="43CA1E6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3BFDA97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237D" w:rsidRPr="001F02C9" w14:paraId="4F23C849" w14:textId="77777777" w:rsidTr="005D5B14">
        <w:trPr>
          <w:jc w:val="center"/>
        </w:trPr>
        <w:tc>
          <w:tcPr>
            <w:tcW w:w="2304" w:type="dxa"/>
            <w:vAlign w:val="center"/>
          </w:tcPr>
          <w:p w14:paraId="7A5D055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dão de Apito</w:t>
            </w:r>
          </w:p>
        </w:tc>
        <w:tc>
          <w:tcPr>
            <w:tcW w:w="1253" w:type="dxa"/>
            <w:vAlign w:val="center"/>
          </w:tcPr>
          <w:p w14:paraId="5DA3B29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6C07947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79D8516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1559" w:type="dxa"/>
            <w:vAlign w:val="center"/>
          </w:tcPr>
          <w:p w14:paraId="7AB6EBA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567B316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237D" w:rsidRPr="001F02C9" w14:paraId="08320FDC" w14:textId="77777777" w:rsidTr="005D5B14">
        <w:trPr>
          <w:jc w:val="center"/>
        </w:trPr>
        <w:tc>
          <w:tcPr>
            <w:tcW w:w="2304" w:type="dxa"/>
            <w:vAlign w:val="center"/>
          </w:tcPr>
          <w:p w14:paraId="2AC7805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ádio*</w:t>
            </w:r>
          </w:p>
        </w:tc>
        <w:tc>
          <w:tcPr>
            <w:tcW w:w="1253" w:type="dxa"/>
            <w:vAlign w:val="center"/>
          </w:tcPr>
          <w:p w14:paraId="42948CE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57EE9CA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77FCED5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3D2901C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3" w:type="dxa"/>
            <w:vAlign w:val="center"/>
          </w:tcPr>
          <w:p w14:paraId="693743D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6237D" w:rsidRPr="001F02C9" w14:paraId="2FA751B0" w14:textId="77777777" w:rsidTr="005D5B14">
        <w:trPr>
          <w:jc w:val="center"/>
        </w:trPr>
        <w:tc>
          <w:tcPr>
            <w:tcW w:w="2304" w:type="dxa"/>
            <w:vAlign w:val="center"/>
          </w:tcPr>
          <w:p w14:paraId="0397175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e à Prova de Balas</w:t>
            </w:r>
          </w:p>
        </w:tc>
        <w:tc>
          <w:tcPr>
            <w:tcW w:w="1253" w:type="dxa"/>
            <w:vAlign w:val="center"/>
          </w:tcPr>
          <w:p w14:paraId="5667CCE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672BD73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0" w:type="dxa"/>
            <w:vAlign w:val="center"/>
          </w:tcPr>
          <w:p w14:paraId="17ED108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CA0154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245D703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237D" w:rsidRPr="001F02C9" w14:paraId="45F34238" w14:textId="77777777" w:rsidTr="005D5B14">
        <w:trPr>
          <w:jc w:val="center"/>
        </w:trPr>
        <w:tc>
          <w:tcPr>
            <w:tcW w:w="2304" w:type="dxa"/>
            <w:vAlign w:val="center"/>
          </w:tcPr>
          <w:p w14:paraId="40F5A70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 p/ Colete Balístico</w:t>
            </w:r>
          </w:p>
        </w:tc>
        <w:tc>
          <w:tcPr>
            <w:tcW w:w="1253" w:type="dxa"/>
            <w:vAlign w:val="center"/>
          </w:tcPr>
          <w:p w14:paraId="2B14919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4F21A7C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0" w:type="dxa"/>
            <w:vAlign w:val="center"/>
          </w:tcPr>
          <w:p w14:paraId="592EE61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73E0E4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22B647F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237D" w:rsidRPr="001F02C9" w14:paraId="6D4D5A6C" w14:textId="77777777" w:rsidTr="005D5B14">
        <w:trPr>
          <w:jc w:val="center"/>
        </w:trPr>
        <w:tc>
          <w:tcPr>
            <w:tcW w:w="2304" w:type="dxa"/>
            <w:vAlign w:val="center"/>
          </w:tcPr>
          <w:p w14:paraId="20402B5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terna Recarregável Acima de 12 LEDS</w:t>
            </w:r>
          </w:p>
        </w:tc>
        <w:tc>
          <w:tcPr>
            <w:tcW w:w="1253" w:type="dxa"/>
            <w:vAlign w:val="center"/>
          </w:tcPr>
          <w:p w14:paraId="58CCAAD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3EC3A17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0" w:type="dxa"/>
            <w:vAlign w:val="center"/>
          </w:tcPr>
          <w:p w14:paraId="721679D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634D39F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Align w:val="center"/>
          </w:tcPr>
          <w:p w14:paraId="24B5CB8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237D" w:rsidRPr="001F02C9" w14:paraId="2F65BE18" w14:textId="77777777" w:rsidTr="005D5B14">
        <w:trPr>
          <w:jc w:val="center"/>
        </w:trPr>
        <w:tc>
          <w:tcPr>
            <w:tcW w:w="4539" w:type="dxa"/>
            <w:gridSpan w:val="3"/>
            <w:shd w:val="clear" w:color="auto" w:fill="D9D9D9" w:themeFill="background1" w:themeFillShade="D9"/>
            <w:vAlign w:val="center"/>
          </w:tcPr>
          <w:p w14:paraId="4B92C869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Custo Total Mensal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91F42A1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4BF634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4030E8F4" w14:textId="77777777" w:rsidR="0096237D" w:rsidRPr="00A04E4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6D3A764F" w14:textId="77777777" w:rsidR="0096237D" w:rsidRPr="003C64A8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sz w:val="22"/>
          <w:szCs w:val="22"/>
        </w:rPr>
      </w:pPr>
      <w:r w:rsidRPr="00D15913">
        <w:rPr>
          <w:rFonts w:ascii="Arial" w:hAnsi="Arial" w:cs="Arial"/>
          <w:color w:val="FF0000"/>
          <w:sz w:val="16"/>
          <w:szCs w:val="16"/>
        </w:rPr>
        <w:t>*Nos locais em que haja previsão de apenas 01 posto diurno e noturno de segunda a domingo (caso haja), não há necessidade de fornecimento de rádio</w:t>
      </w:r>
    </w:p>
    <w:p w14:paraId="76D99B7F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52F5F6F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CARGOS SOCIAIS E TRABALHISTAS</w:t>
      </w:r>
    </w:p>
    <w:p w14:paraId="556CE862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7B475E">
        <w:rPr>
          <w:rFonts w:ascii="Arial" w:hAnsi="Arial" w:cs="Arial"/>
          <w:b/>
          <w:bCs/>
          <w:color w:val="FF0000"/>
          <w:sz w:val="22"/>
          <w:szCs w:val="22"/>
        </w:rPr>
        <w:t>(a constar na planilha em campo próprio)</w:t>
      </w:r>
    </w:p>
    <w:p w14:paraId="4E1BE73F" w14:textId="77777777" w:rsidR="0096237D" w:rsidRPr="0032109E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109E">
        <w:rPr>
          <w:rFonts w:ascii="Arial" w:hAnsi="Arial" w:cs="Arial"/>
          <w:b/>
          <w:bCs/>
          <w:sz w:val="22"/>
          <w:szCs w:val="22"/>
        </w:rPr>
        <w:t xml:space="preserve">OBS.: Alguns dos elementos que compõe os encargos sociais refletem a realidade de cada empresa e por isso </w:t>
      </w:r>
      <w:r>
        <w:rPr>
          <w:rFonts w:ascii="Arial" w:hAnsi="Arial" w:cs="Arial"/>
          <w:b/>
          <w:bCs/>
          <w:sz w:val="22"/>
          <w:szCs w:val="22"/>
        </w:rPr>
        <w:t>são variáveis</w:t>
      </w:r>
      <w:r w:rsidRPr="0032109E">
        <w:rPr>
          <w:rFonts w:ascii="Arial" w:hAnsi="Arial" w:cs="Arial"/>
          <w:b/>
          <w:bCs/>
          <w:sz w:val="22"/>
          <w:szCs w:val="22"/>
        </w:rPr>
        <w:t xml:space="preserve">. Entretanto, </w:t>
      </w:r>
      <w:r>
        <w:rPr>
          <w:rFonts w:ascii="Arial" w:hAnsi="Arial" w:cs="Arial"/>
          <w:b/>
          <w:bCs/>
          <w:sz w:val="22"/>
          <w:szCs w:val="22"/>
        </w:rPr>
        <w:t>não se admite a simples exclusão do elemento da tabela abaixo.</w:t>
      </w:r>
    </w:p>
    <w:p w14:paraId="1F832817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1984"/>
      </w:tblGrid>
      <w:tr w:rsidR="0096237D" w:rsidRPr="00AF2CDF" w14:paraId="1DC39355" w14:textId="77777777" w:rsidTr="005D5B14">
        <w:trPr>
          <w:jc w:val="center"/>
        </w:trPr>
        <w:tc>
          <w:tcPr>
            <w:tcW w:w="5245" w:type="dxa"/>
            <w:shd w:val="clear" w:color="auto" w:fill="17365D" w:themeFill="text2" w:themeFillShade="BF"/>
            <w:vAlign w:val="center"/>
          </w:tcPr>
          <w:p w14:paraId="05A5C9C9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cargos Sociais e Trabalhistas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14:paraId="443AC5D0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Jornad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as 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x36</w:t>
            </w: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6237D" w:rsidRPr="00AF2CDF" w14:paraId="7C2BCB4C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72F7E464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A – Encargos Sociais Básico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2B01B93B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6237D" w:rsidRPr="00AF2CDF" w14:paraId="7F5661B6" w14:textId="77777777" w:rsidTr="005D5B14">
        <w:trPr>
          <w:jc w:val="center"/>
        </w:trPr>
        <w:tc>
          <w:tcPr>
            <w:tcW w:w="5245" w:type="dxa"/>
            <w:vAlign w:val="center"/>
          </w:tcPr>
          <w:p w14:paraId="37230BA9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dência Social</w:t>
            </w:r>
          </w:p>
        </w:tc>
        <w:tc>
          <w:tcPr>
            <w:tcW w:w="1984" w:type="dxa"/>
            <w:vAlign w:val="center"/>
          </w:tcPr>
          <w:p w14:paraId="56831F58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59A9BC16" w14:textId="77777777" w:rsidTr="005D5B14">
        <w:trPr>
          <w:jc w:val="center"/>
        </w:trPr>
        <w:tc>
          <w:tcPr>
            <w:tcW w:w="5245" w:type="dxa"/>
            <w:vAlign w:val="center"/>
          </w:tcPr>
          <w:p w14:paraId="2FEF6ECA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/Sesc</w:t>
            </w:r>
          </w:p>
        </w:tc>
        <w:tc>
          <w:tcPr>
            <w:tcW w:w="1984" w:type="dxa"/>
            <w:vAlign w:val="center"/>
          </w:tcPr>
          <w:p w14:paraId="0F7A15F9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3F71FAEC" w14:textId="77777777" w:rsidTr="005D5B14">
        <w:trPr>
          <w:jc w:val="center"/>
        </w:trPr>
        <w:tc>
          <w:tcPr>
            <w:tcW w:w="5245" w:type="dxa"/>
            <w:vAlign w:val="center"/>
          </w:tcPr>
          <w:p w14:paraId="5FA16E88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I/Senac</w:t>
            </w:r>
          </w:p>
        </w:tc>
        <w:tc>
          <w:tcPr>
            <w:tcW w:w="1984" w:type="dxa"/>
            <w:vAlign w:val="center"/>
          </w:tcPr>
          <w:p w14:paraId="4F1A4FBE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779D434F" w14:textId="77777777" w:rsidTr="005D5B14">
        <w:trPr>
          <w:jc w:val="center"/>
        </w:trPr>
        <w:tc>
          <w:tcPr>
            <w:tcW w:w="5245" w:type="dxa"/>
            <w:vAlign w:val="center"/>
          </w:tcPr>
          <w:p w14:paraId="12B413D7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a</w:t>
            </w:r>
          </w:p>
        </w:tc>
        <w:tc>
          <w:tcPr>
            <w:tcW w:w="1984" w:type="dxa"/>
            <w:vAlign w:val="center"/>
          </w:tcPr>
          <w:p w14:paraId="2169EC5C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78B77425" w14:textId="77777777" w:rsidTr="005D5B14">
        <w:trPr>
          <w:jc w:val="center"/>
        </w:trPr>
        <w:tc>
          <w:tcPr>
            <w:tcW w:w="5245" w:type="dxa"/>
            <w:vAlign w:val="center"/>
          </w:tcPr>
          <w:p w14:paraId="672C2F40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rae</w:t>
            </w:r>
          </w:p>
        </w:tc>
        <w:tc>
          <w:tcPr>
            <w:tcW w:w="1984" w:type="dxa"/>
            <w:vAlign w:val="center"/>
          </w:tcPr>
          <w:p w14:paraId="251D8657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4ACE836A" w14:textId="77777777" w:rsidTr="005D5B14">
        <w:trPr>
          <w:jc w:val="center"/>
        </w:trPr>
        <w:tc>
          <w:tcPr>
            <w:tcW w:w="5245" w:type="dxa"/>
            <w:vAlign w:val="center"/>
          </w:tcPr>
          <w:p w14:paraId="30EFA6A7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-Educação</w:t>
            </w:r>
          </w:p>
        </w:tc>
        <w:tc>
          <w:tcPr>
            <w:tcW w:w="1984" w:type="dxa"/>
            <w:vAlign w:val="center"/>
          </w:tcPr>
          <w:p w14:paraId="74D92E34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6AA30B49" w14:textId="77777777" w:rsidTr="005D5B14">
        <w:trPr>
          <w:jc w:val="center"/>
        </w:trPr>
        <w:tc>
          <w:tcPr>
            <w:tcW w:w="5245" w:type="dxa"/>
            <w:vAlign w:val="center"/>
          </w:tcPr>
          <w:p w14:paraId="6F94638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 Contra Acidentes de Trabalho</w:t>
            </w:r>
          </w:p>
        </w:tc>
        <w:tc>
          <w:tcPr>
            <w:tcW w:w="1984" w:type="dxa"/>
            <w:vAlign w:val="center"/>
          </w:tcPr>
          <w:p w14:paraId="2ABB3312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73418E98" w14:textId="77777777" w:rsidTr="005D5B14">
        <w:trPr>
          <w:jc w:val="center"/>
        </w:trPr>
        <w:tc>
          <w:tcPr>
            <w:tcW w:w="5245" w:type="dxa"/>
            <w:vAlign w:val="center"/>
          </w:tcPr>
          <w:p w14:paraId="0BF4CFE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de Garantia do Tempo de Serviço</w:t>
            </w:r>
          </w:p>
        </w:tc>
        <w:tc>
          <w:tcPr>
            <w:tcW w:w="1984" w:type="dxa"/>
            <w:vAlign w:val="center"/>
          </w:tcPr>
          <w:p w14:paraId="49D7B4D8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06258BE9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35084C0A" w14:textId="77777777" w:rsidR="0096237D" w:rsidRPr="00B76FA6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6F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B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Tempo Remunerado e Não Trabalhado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1A59E7FD" w14:textId="77777777" w:rsidR="0096237D" w:rsidRPr="00B76FA6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6237D" w:rsidRPr="00AF2CDF" w14:paraId="7011F710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975298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C82A77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1C91D0FE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C4006D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ência por Enfermidade 15 ≤ D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543569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4ED63E4D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10B5D9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ências Lega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114D7B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7F2DBA7F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C20E8E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ça-Pater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9423C9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1A1E07B1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8588A3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dente de Trabalh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BBC916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28FA8AAA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D19DBB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o-Prévio Trabalh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0E7064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3B373E9B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2EA66989" w14:textId="77777777" w:rsidR="0096237D" w:rsidRPr="003A1D9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C – Adicional de Férias e 13º Salário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412B7513" w14:textId="77777777" w:rsidR="0096237D" w:rsidRPr="003A1D9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6237D" w:rsidRPr="00AF2CDF" w14:paraId="0A811BB7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1699EF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cional de Fér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036D33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4EB84C32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610FB5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864957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03F43963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0F4FFFD8" w14:textId="77777777" w:rsidR="0096237D" w:rsidRPr="001D558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558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Grupo D – Obrigações rescisória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0B16C79B" w14:textId="77777777" w:rsidR="0096237D" w:rsidRPr="001D558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6237D" w:rsidRPr="00AF2CDF" w14:paraId="0A5CE127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B4A47A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0C">
              <w:rPr>
                <w:rFonts w:ascii="Arial" w:hAnsi="Arial" w:cs="Arial"/>
                <w:sz w:val="20"/>
                <w:szCs w:val="20"/>
              </w:rPr>
              <w:t>Aviso-Prévio Indeniz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ABD6D0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01E2E51D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83644C0" w14:textId="77777777" w:rsidR="0096237D" w:rsidRPr="00786D3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D8F">
              <w:rPr>
                <w:rFonts w:ascii="Arial" w:hAnsi="Arial" w:cs="Arial"/>
                <w:sz w:val="20"/>
                <w:szCs w:val="20"/>
              </w:rPr>
              <w:t>Incidência do FGTS sobre o Aviso-Prévio Indeniz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F83A57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0556E1A1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87C4447" w14:textId="77777777" w:rsidR="0096237D" w:rsidRPr="00786D3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25E">
              <w:rPr>
                <w:rFonts w:ascii="Arial" w:hAnsi="Arial" w:cs="Arial"/>
                <w:sz w:val="20"/>
                <w:szCs w:val="20"/>
              </w:rPr>
              <w:t>Incidência da multa FGTS sobre os depósitos do FG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544138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437C2D08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11AA09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53">
              <w:rPr>
                <w:rFonts w:ascii="Arial" w:hAnsi="Arial" w:cs="Arial"/>
                <w:sz w:val="20"/>
                <w:szCs w:val="20"/>
              </w:rPr>
              <w:t>Incidência da multa FGTS sobre o aviso-prévio indeniz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0EA60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73147D52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DD862A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0A6">
              <w:rPr>
                <w:rFonts w:ascii="Arial" w:hAnsi="Arial" w:cs="Arial"/>
                <w:sz w:val="20"/>
                <w:szCs w:val="20"/>
              </w:rPr>
              <w:t>Incidência da multa FGTS sobre o aviso-prévio trabalh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4E475C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27DE939D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74189804" w14:textId="77777777" w:rsidR="0096237D" w:rsidRPr="00B74F2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4F2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62593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– Aprovisionamento de casos especiai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6E8CBA93" w14:textId="77777777" w:rsidR="0096237D" w:rsidRPr="00B74F24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6237D" w:rsidRPr="00AF2CDF" w14:paraId="4AB5AD4C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0D1AB6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25B">
              <w:rPr>
                <w:rFonts w:ascii="Arial" w:hAnsi="Arial" w:cs="Arial"/>
                <w:sz w:val="20"/>
                <w:szCs w:val="20"/>
              </w:rPr>
              <w:t>Incidência do Grupo A sobre afastamento por licença-mater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A95F31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10CF2EEF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6C615E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B7D">
              <w:rPr>
                <w:rFonts w:ascii="Arial" w:hAnsi="Arial" w:cs="Arial"/>
                <w:sz w:val="20"/>
                <w:szCs w:val="20"/>
              </w:rPr>
              <w:t>Incidência do FGTS sobre acidente de trabalho &gt; 15 d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3EC5A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05995D21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748526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1DD">
              <w:rPr>
                <w:rFonts w:ascii="Arial" w:hAnsi="Arial" w:cs="Arial"/>
                <w:sz w:val="20"/>
                <w:szCs w:val="20"/>
              </w:rPr>
              <w:t>Percentual referente a abono pecuni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8F0401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1400A22B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796686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1E">
              <w:rPr>
                <w:rFonts w:ascii="Arial" w:hAnsi="Arial" w:cs="Arial"/>
                <w:sz w:val="20"/>
                <w:szCs w:val="20"/>
              </w:rPr>
              <w:t>Percentual referente a reflexo do aviso-prévio indenizado sobre férias e 13º sa</w:t>
            </w:r>
            <w:r>
              <w:rPr>
                <w:rFonts w:ascii="Arial" w:hAnsi="Arial" w:cs="Arial"/>
                <w:sz w:val="20"/>
                <w:szCs w:val="20"/>
              </w:rPr>
              <w:t>l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FC762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204671E7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759FB7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67">
              <w:rPr>
                <w:rFonts w:ascii="Arial" w:hAnsi="Arial" w:cs="Arial"/>
                <w:sz w:val="20"/>
                <w:szCs w:val="20"/>
              </w:rPr>
              <w:t>Incidência do FGTS sobre reflexo do aviso-prévio indenizado sobre 13º sal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1239F6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226D900C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98C751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 referente a Demitidos a 30 dias da data-ba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75132E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0850B52A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603BE902" w14:textId="77777777" w:rsidR="0096237D" w:rsidRPr="005B0BA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F – Incidências Cumulativa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7566EAF5" w14:textId="77777777" w:rsidR="0096237D" w:rsidRPr="005B0BA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6237D" w:rsidRPr="00AF2CDF" w14:paraId="6F4EC093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B42BEF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A x (Grupo B + Grupo C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5A242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58C4A8BA" w14:textId="77777777" w:rsidTr="005D5B14">
        <w:trPr>
          <w:jc w:val="center"/>
        </w:trPr>
        <w:tc>
          <w:tcPr>
            <w:tcW w:w="5245" w:type="dxa"/>
            <w:vAlign w:val="center"/>
          </w:tcPr>
          <w:p w14:paraId="3B3EB83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ência do Grupo A sobre o Grupo B</w:t>
            </w:r>
          </w:p>
        </w:tc>
        <w:tc>
          <w:tcPr>
            <w:tcW w:w="1984" w:type="dxa"/>
            <w:vAlign w:val="center"/>
          </w:tcPr>
          <w:p w14:paraId="702F11A4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47558233" w14:textId="77777777" w:rsidTr="005D5B14">
        <w:trPr>
          <w:jc w:val="center"/>
        </w:trPr>
        <w:tc>
          <w:tcPr>
            <w:tcW w:w="5245" w:type="dxa"/>
            <w:vAlign w:val="center"/>
          </w:tcPr>
          <w:p w14:paraId="0B89D3F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ência do Grupo A sobre o Grupo C</w:t>
            </w:r>
          </w:p>
        </w:tc>
        <w:tc>
          <w:tcPr>
            <w:tcW w:w="1984" w:type="dxa"/>
            <w:vAlign w:val="center"/>
          </w:tcPr>
          <w:p w14:paraId="41968ABE" w14:textId="77777777" w:rsidR="0096237D" w:rsidRPr="00AF2CDF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37D" w:rsidRPr="00AF2CDF" w14:paraId="775BF002" w14:textId="77777777" w:rsidTr="005D5B14">
        <w:trPr>
          <w:jc w:val="center"/>
        </w:trPr>
        <w:tc>
          <w:tcPr>
            <w:tcW w:w="5245" w:type="dxa"/>
            <w:shd w:val="clear" w:color="auto" w:fill="17365D" w:themeFill="text2" w:themeFillShade="BF"/>
            <w:vAlign w:val="center"/>
          </w:tcPr>
          <w:p w14:paraId="3670BCF0" w14:textId="77777777" w:rsidR="0096237D" w:rsidRPr="00527B4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Geral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14:paraId="1E0D17EF" w14:textId="77777777" w:rsidR="0096237D" w:rsidRPr="00527B4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14:paraId="1D1361CF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B9BF707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DI – BENEFÍCIOS E DESPESAS INDIRETAS</w:t>
      </w:r>
    </w:p>
    <w:p w14:paraId="79607D30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BDI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+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+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1-C</m:t>
              </m:r>
            </m:den>
          </m:f>
        </m:oMath>
      </m:oMathPara>
    </w:p>
    <w:p w14:paraId="05AF9CBE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que:</w:t>
      </w:r>
    </w:p>
    <w:p w14:paraId="3D1CD3B4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DF3C4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xa do somatório das despesas indiretas (%)</w:t>
      </w:r>
    </w:p>
    <w:p w14:paraId="15F28074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>B:</w:t>
      </w:r>
      <w:r>
        <w:rPr>
          <w:rFonts w:ascii="Arial" w:hAnsi="Arial" w:cs="Arial"/>
          <w:sz w:val="22"/>
          <w:szCs w:val="22"/>
        </w:rPr>
        <w:t xml:space="preserve"> Taxa representativa do lucro bruto (%)</w:t>
      </w:r>
    </w:p>
    <w:p w14:paraId="13369060" w14:textId="7F6BC2D2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C: </w:t>
      </w:r>
      <w:r>
        <w:rPr>
          <w:rFonts w:ascii="Arial" w:hAnsi="Arial" w:cs="Arial"/>
          <w:sz w:val="22"/>
          <w:szCs w:val="22"/>
        </w:rPr>
        <w:t xml:space="preserve">Taxa representativa da incidência de despesas </w:t>
      </w:r>
      <w:r w:rsidR="007A12E9">
        <w:rPr>
          <w:rFonts w:ascii="Arial" w:hAnsi="Arial" w:cs="Arial"/>
          <w:sz w:val="22"/>
          <w:szCs w:val="22"/>
        </w:rPr>
        <w:t>fiscais</w:t>
      </w:r>
      <w:r>
        <w:rPr>
          <w:rFonts w:ascii="Arial" w:hAnsi="Arial" w:cs="Arial"/>
          <w:sz w:val="22"/>
          <w:szCs w:val="22"/>
        </w:rPr>
        <w:t xml:space="preserve"> (%)</w:t>
      </w:r>
    </w:p>
    <w:p w14:paraId="2F4D6920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416"/>
        <w:gridCol w:w="3827"/>
        <w:gridCol w:w="1553"/>
      </w:tblGrid>
      <w:tr w:rsidR="0096237D" w14:paraId="612179DD" w14:textId="77777777" w:rsidTr="005D5B14">
        <w:trPr>
          <w:jc w:val="center"/>
        </w:trPr>
        <w:tc>
          <w:tcPr>
            <w:tcW w:w="2265" w:type="dxa"/>
            <w:shd w:val="clear" w:color="auto" w:fill="17365D" w:themeFill="text2" w:themeFillShade="BF"/>
            <w:vAlign w:val="center"/>
          </w:tcPr>
          <w:p w14:paraId="47C6B795" w14:textId="77777777" w:rsidR="0096237D" w:rsidRPr="000151C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151C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1416" w:type="dxa"/>
            <w:shd w:val="clear" w:color="auto" w:fill="17365D" w:themeFill="text2" w:themeFillShade="BF"/>
            <w:vAlign w:val="center"/>
          </w:tcPr>
          <w:p w14:paraId="2D7DA97E" w14:textId="77777777" w:rsidR="0096237D" w:rsidRPr="000151C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 (%)</w:t>
            </w:r>
          </w:p>
        </w:tc>
        <w:tc>
          <w:tcPr>
            <w:tcW w:w="3827" w:type="dxa"/>
            <w:shd w:val="clear" w:color="auto" w:fill="17365D" w:themeFill="text2" w:themeFillShade="BF"/>
            <w:vAlign w:val="center"/>
          </w:tcPr>
          <w:p w14:paraId="48DC22DC" w14:textId="77777777" w:rsidR="0096237D" w:rsidRPr="000151C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onentes</w:t>
            </w:r>
          </w:p>
        </w:tc>
        <w:tc>
          <w:tcPr>
            <w:tcW w:w="1553" w:type="dxa"/>
            <w:shd w:val="clear" w:color="auto" w:fill="17365D" w:themeFill="text2" w:themeFillShade="BF"/>
            <w:vAlign w:val="center"/>
          </w:tcPr>
          <w:p w14:paraId="403234D4" w14:textId="77777777" w:rsidR="0096237D" w:rsidRPr="000151C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ubtotal (%)</w:t>
            </w:r>
          </w:p>
        </w:tc>
      </w:tr>
      <w:tr w:rsidR="0096237D" w14:paraId="0165910F" w14:textId="77777777" w:rsidTr="005D5B14">
        <w:trPr>
          <w:jc w:val="center"/>
        </w:trPr>
        <w:tc>
          <w:tcPr>
            <w:tcW w:w="2265" w:type="dxa"/>
            <w:vMerge w:val="restart"/>
            <w:vAlign w:val="center"/>
          </w:tcPr>
          <w:p w14:paraId="5C4CECC0" w14:textId="77777777" w:rsidR="0096237D" w:rsidRPr="000151C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1C3">
              <w:rPr>
                <w:rFonts w:ascii="Arial" w:hAnsi="Arial" w:cs="Arial"/>
                <w:sz w:val="22"/>
                <w:szCs w:val="22"/>
              </w:rPr>
              <w:t>Despesas Indiretas</w:t>
            </w:r>
          </w:p>
        </w:tc>
        <w:tc>
          <w:tcPr>
            <w:tcW w:w="1416" w:type="dxa"/>
            <w:vMerge w:val="restart"/>
            <w:vAlign w:val="center"/>
          </w:tcPr>
          <w:p w14:paraId="0E2356F2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CCB498B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55B">
              <w:rPr>
                <w:rFonts w:ascii="Arial" w:hAnsi="Arial" w:cs="Arial"/>
                <w:sz w:val="22"/>
                <w:szCs w:val="22"/>
              </w:rPr>
              <w:t>Administração Central</w:t>
            </w:r>
          </w:p>
        </w:tc>
        <w:tc>
          <w:tcPr>
            <w:tcW w:w="1553" w:type="dxa"/>
            <w:vAlign w:val="center"/>
          </w:tcPr>
          <w:p w14:paraId="1DD14C37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37D" w14:paraId="492B701D" w14:textId="77777777" w:rsidTr="005D5B14">
        <w:trPr>
          <w:jc w:val="center"/>
        </w:trPr>
        <w:tc>
          <w:tcPr>
            <w:tcW w:w="2265" w:type="dxa"/>
            <w:vMerge/>
            <w:vAlign w:val="center"/>
          </w:tcPr>
          <w:p w14:paraId="307A8CF8" w14:textId="77777777" w:rsidR="0096237D" w:rsidRPr="000151C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687ED97D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56A7C1E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55B">
              <w:rPr>
                <w:rFonts w:ascii="Arial" w:hAnsi="Arial" w:cs="Arial"/>
                <w:sz w:val="22"/>
                <w:szCs w:val="22"/>
              </w:rPr>
              <w:t>Seguros</w:t>
            </w:r>
          </w:p>
        </w:tc>
        <w:tc>
          <w:tcPr>
            <w:tcW w:w="1553" w:type="dxa"/>
            <w:vAlign w:val="center"/>
          </w:tcPr>
          <w:p w14:paraId="41287C0A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37D" w14:paraId="5304DEBD" w14:textId="77777777" w:rsidTr="005D5B14">
        <w:trPr>
          <w:jc w:val="center"/>
        </w:trPr>
        <w:tc>
          <w:tcPr>
            <w:tcW w:w="2265" w:type="dxa"/>
            <w:vAlign w:val="center"/>
          </w:tcPr>
          <w:p w14:paraId="2278D244" w14:textId="77777777" w:rsidR="0096237D" w:rsidRPr="000151C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o</w:t>
            </w:r>
          </w:p>
        </w:tc>
        <w:tc>
          <w:tcPr>
            <w:tcW w:w="1416" w:type="dxa"/>
            <w:vAlign w:val="center"/>
          </w:tcPr>
          <w:p w14:paraId="10274A5B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E5C3BC1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o</w:t>
            </w:r>
          </w:p>
        </w:tc>
        <w:tc>
          <w:tcPr>
            <w:tcW w:w="1553" w:type="dxa"/>
            <w:vAlign w:val="center"/>
          </w:tcPr>
          <w:p w14:paraId="436D4BE1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37D" w14:paraId="6AA4D6FD" w14:textId="77777777" w:rsidTr="005D5B14">
        <w:trPr>
          <w:jc w:val="center"/>
        </w:trPr>
        <w:tc>
          <w:tcPr>
            <w:tcW w:w="2265" w:type="dxa"/>
            <w:vMerge w:val="restart"/>
            <w:vAlign w:val="center"/>
          </w:tcPr>
          <w:p w14:paraId="7CE1D6FE" w14:textId="77777777" w:rsidR="0096237D" w:rsidRPr="000151C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Fiscais</w:t>
            </w:r>
          </w:p>
        </w:tc>
        <w:tc>
          <w:tcPr>
            <w:tcW w:w="1416" w:type="dxa"/>
            <w:vMerge w:val="restart"/>
            <w:vAlign w:val="center"/>
          </w:tcPr>
          <w:p w14:paraId="7F01C269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18C24F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</w:t>
            </w:r>
          </w:p>
        </w:tc>
        <w:tc>
          <w:tcPr>
            <w:tcW w:w="1553" w:type="dxa"/>
            <w:vAlign w:val="center"/>
          </w:tcPr>
          <w:p w14:paraId="7872E414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37D" w14:paraId="1E57B287" w14:textId="77777777" w:rsidTr="005D5B14">
        <w:trPr>
          <w:jc w:val="center"/>
        </w:trPr>
        <w:tc>
          <w:tcPr>
            <w:tcW w:w="2265" w:type="dxa"/>
            <w:vMerge/>
            <w:vAlign w:val="center"/>
          </w:tcPr>
          <w:p w14:paraId="50D899BA" w14:textId="77777777" w:rsidR="0096237D" w:rsidRPr="000151C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208E4B0A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DE189A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INS</w:t>
            </w:r>
          </w:p>
        </w:tc>
        <w:tc>
          <w:tcPr>
            <w:tcW w:w="1553" w:type="dxa"/>
            <w:vAlign w:val="center"/>
          </w:tcPr>
          <w:p w14:paraId="206A053D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37D" w14:paraId="2ADF478F" w14:textId="77777777" w:rsidTr="005D5B14">
        <w:trPr>
          <w:jc w:val="center"/>
        </w:trPr>
        <w:tc>
          <w:tcPr>
            <w:tcW w:w="2265" w:type="dxa"/>
            <w:vMerge/>
            <w:vAlign w:val="center"/>
          </w:tcPr>
          <w:p w14:paraId="2568B5D1" w14:textId="77777777" w:rsidR="0096237D" w:rsidRPr="000151C3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3D13E56C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F55398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QN</w:t>
            </w:r>
          </w:p>
        </w:tc>
        <w:tc>
          <w:tcPr>
            <w:tcW w:w="1553" w:type="dxa"/>
            <w:vAlign w:val="center"/>
          </w:tcPr>
          <w:p w14:paraId="438D9D7B" w14:textId="77777777" w:rsidR="0096237D" w:rsidRPr="0009655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9048D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4C079A1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4669F3">
        <w:rPr>
          <w:rFonts w:ascii="Arial" w:hAnsi="Arial" w:cs="Arial"/>
          <w:b/>
          <w:bCs/>
          <w:sz w:val="22"/>
          <w:szCs w:val="22"/>
        </w:rPr>
        <w:t>Valor do Posto/Dia (conforme planilha)</w:t>
      </w:r>
    </w:p>
    <w:p w14:paraId="6706D83F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9D2482">
        <w:rPr>
          <w:rFonts w:ascii="Arial" w:hAnsi="Arial" w:cs="Arial"/>
          <w:b/>
          <w:bCs/>
          <w:sz w:val="22"/>
          <w:szCs w:val="22"/>
        </w:rPr>
        <w:t xml:space="preserve">Posto 12 Horas – 2ª a 6ª Diurno: </w:t>
      </w:r>
      <w:r>
        <w:rPr>
          <w:rFonts w:ascii="Arial" w:hAnsi="Arial" w:cs="Arial"/>
          <w:sz w:val="22"/>
          <w:szCs w:val="22"/>
        </w:rPr>
        <w:t>R$ X</w:t>
      </w:r>
    </w:p>
    <w:p w14:paraId="0CA2E306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F94328">
        <w:rPr>
          <w:rFonts w:ascii="Arial" w:hAnsi="Arial" w:cs="Arial"/>
          <w:b/>
          <w:bCs/>
          <w:sz w:val="22"/>
          <w:szCs w:val="22"/>
        </w:rPr>
        <w:t xml:space="preserve">Posto 12 Horas – 2ª a domingo Diurno: </w:t>
      </w:r>
      <w:r>
        <w:rPr>
          <w:rFonts w:ascii="Arial" w:hAnsi="Arial" w:cs="Arial"/>
          <w:sz w:val="22"/>
          <w:szCs w:val="22"/>
        </w:rPr>
        <w:t>R$ Y</w:t>
      </w:r>
    </w:p>
    <w:p w14:paraId="5FEC1380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F94328">
        <w:rPr>
          <w:rFonts w:ascii="Arial" w:hAnsi="Arial" w:cs="Arial"/>
          <w:b/>
          <w:bCs/>
          <w:sz w:val="22"/>
          <w:szCs w:val="22"/>
        </w:rPr>
        <w:t xml:space="preserve">Posto 12 Horas – 2ª a domingo </w:t>
      </w:r>
      <w:r>
        <w:rPr>
          <w:rFonts w:ascii="Arial" w:hAnsi="Arial" w:cs="Arial"/>
          <w:b/>
          <w:bCs/>
          <w:sz w:val="22"/>
          <w:szCs w:val="22"/>
        </w:rPr>
        <w:t>Noturno</w:t>
      </w:r>
      <w:r w:rsidRPr="00F94328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$ Z</w:t>
      </w:r>
    </w:p>
    <w:p w14:paraId="7EB509C9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2012"/>
        <w:gridCol w:w="1525"/>
      </w:tblGrid>
      <w:tr w:rsidR="0096237D" w14:paraId="3A98B6A9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024560A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o 12 horas diárias – diurno – 2ª a 6ª feira</w:t>
            </w:r>
          </w:p>
        </w:tc>
      </w:tr>
      <w:tr w:rsidR="0096237D" w14:paraId="0C15973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FA457C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EC72FE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Posto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A84770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Posto/Di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14:paraId="36D6E21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 Valor Posto/Dia (A)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6CAB8B8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Dias Trabalhados (B)</w:t>
            </w:r>
          </w:p>
        </w:tc>
      </w:tr>
      <w:tr w:rsidR="001F3F1B" w14:paraId="7DF0EFF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356B72D" w14:textId="0B95E815" w:rsidR="001F3F1B" w:rsidRDefault="0062544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0BE1AE8" w14:textId="3795488C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17D0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381AFCCA" w14:textId="30E1AA0E" w:rsidR="001F3F1B" w:rsidRDefault="00F17D0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F3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X</w:t>
            </w:r>
          </w:p>
        </w:tc>
        <w:tc>
          <w:tcPr>
            <w:tcW w:w="2012" w:type="dxa"/>
            <w:vMerge w:val="restart"/>
            <w:vAlign w:val="center"/>
          </w:tcPr>
          <w:p w14:paraId="7E60A84C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5D25606C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2</w:t>
            </w:r>
          </w:p>
        </w:tc>
      </w:tr>
      <w:tr w:rsidR="001F3F1B" w14:paraId="15DBCBD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F32C3AE" w14:textId="73359E11" w:rsidR="001F3F1B" w:rsidRDefault="0062544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989A1E1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014335E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X</w:t>
            </w:r>
          </w:p>
        </w:tc>
        <w:tc>
          <w:tcPr>
            <w:tcW w:w="2012" w:type="dxa"/>
            <w:vMerge/>
            <w:vAlign w:val="center"/>
          </w:tcPr>
          <w:p w14:paraId="12037617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9D61B23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F1B" w14:paraId="0CF0182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C27741C" w14:textId="02E7EEB4" w:rsidR="001F3F1B" w:rsidRDefault="0062544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09E25D3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E1DC659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X</w:t>
            </w:r>
          </w:p>
        </w:tc>
        <w:tc>
          <w:tcPr>
            <w:tcW w:w="2012" w:type="dxa"/>
            <w:vMerge/>
            <w:vAlign w:val="center"/>
          </w:tcPr>
          <w:p w14:paraId="674F3519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4B4F38B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F1B" w14:paraId="7B8F85D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1DC59C6" w14:textId="7E63276B" w:rsidR="001F3F1B" w:rsidRDefault="0062544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D6D028F" w14:textId="2802F6E8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A07E4B7" w14:textId="1EDEE1FE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X</w:t>
            </w:r>
          </w:p>
        </w:tc>
        <w:tc>
          <w:tcPr>
            <w:tcW w:w="2012" w:type="dxa"/>
            <w:vMerge/>
            <w:vAlign w:val="center"/>
          </w:tcPr>
          <w:p w14:paraId="2BDE263C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046D98E7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F1B" w14:paraId="32023F0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7A62325" w14:textId="72AADEA4" w:rsidR="001F3F1B" w:rsidRDefault="0062544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B9F3E85" w14:textId="0CF9BFB4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17D0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572E6CBA" w14:textId="71D46B50" w:rsidR="001F3F1B" w:rsidRDefault="00F17D05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F3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X</w:t>
            </w:r>
          </w:p>
        </w:tc>
        <w:tc>
          <w:tcPr>
            <w:tcW w:w="2012" w:type="dxa"/>
            <w:vMerge/>
            <w:vAlign w:val="center"/>
          </w:tcPr>
          <w:p w14:paraId="2B0DF184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50F7158A" w14:textId="77777777" w:rsidR="001F3F1B" w:rsidRDefault="001F3F1B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37D" w14:paraId="4290F8EA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4C0F9F7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A x B)</w:t>
            </w:r>
          </w:p>
        </w:tc>
        <w:tc>
          <w:tcPr>
            <w:tcW w:w="5380" w:type="dxa"/>
            <w:gridSpan w:val="3"/>
            <w:vAlign w:val="center"/>
          </w:tcPr>
          <w:p w14:paraId="0E648D6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EA9FCB4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2012"/>
        <w:gridCol w:w="1525"/>
      </w:tblGrid>
      <w:tr w:rsidR="0096237D" w14:paraId="27C41338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6A505B1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o 12 horas diárias – diurno – 2ª a domingo</w:t>
            </w:r>
          </w:p>
        </w:tc>
      </w:tr>
      <w:tr w:rsidR="0096237D" w14:paraId="500D0BA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822213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060F49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Posto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294859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Posto/Di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14:paraId="76D512C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 Valor Posto/Dia (A)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673DFC8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Dias Trabalhados (B)</w:t>
            </w:r>
          </w:p>
        </w:tc>
      </w:tr>
      <w:tr w:rsidR="00540BF1" w14:paraId="03D22AA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F83D165" w14:textId="5DFBCCF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F04C21F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497DC1B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 w:val="restart"/>
            <w:vAlign w:val="center"/>
          </w:tcPr>
          <w:p w14:paraId="20E3BE2B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5C03409A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3</w:t>
            </w:r>
          </w:p>
        </w:tc>
      </w:tr>
      <w:tr w:rsidR="00540BF1" w14:paraId="169D72D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0BA8F20" w14:textId="1FF2F826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0118549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B330003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2E94394D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076707A8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0BF1" w14:paraId="5907B71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14BDF3A" w14:textId="47268A2B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6BF793B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A9A9903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57ECD3FE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338D9130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0BF1" w14:paraId="42E4B4B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8074F89" w14:textId="2C8F6E96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B83095E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D0B49BF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5518DBC2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35B3843C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0BF1" w14:paraId="6C6A5F1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AB891FB" w14:textId="1592379A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5C542BF" w14:textId="0B85A2CF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B9E56E7" w14:textId="008AE4A2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1478BAA1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769C7CBD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0BF1" w14:paraId="6DDDAFBC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5AF56576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A x B)</w:t>
            </w:r>
          </w:p>
        </w:tc>
        <w:tc>
          <w:tcPr>
            <w:tcW w:w="5380" w:type="dxa"/>
            <w:gridSpan w:val="3"/>
            <w:vAlign w:val="center"/>
          </w:tcPr>
          <w:p w14:paraId="13423450" w14:textId="77777777" w:rsidR="00540BF1" w:rsidRDefault="00540BF1" w:rsidP="00540BF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CABB4DB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2012"/>
        <w:gridCol w:w="1525"/>
      </w:tblGrid>
      <w:tr w:rsidR="0096237D" w14:paraId="2A838BD9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1246359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o 12 horas diárias – noturno – 2ª a domingo</w:t>
            </w:r>
          </w:p>
        </w:tc>
      </w:tr>
      <w:tr w:rsidR="0096237D" w14:paraId="05BF29B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398C61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F369E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Posto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332495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Posto/Di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14:paraId="5B35401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 Valor Posto/Dia (A)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24E87AE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Dias Trabalhados (B)</w:t>
            </w:r>
          </w:p>
        </w:tc>
      </w:tr>
      <w:tr w:rsidR="006B4E46" w14:paraId="0422126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1AFFD64" w14:textId="70165035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98A9BD" w14:textId="72A127E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6B48B48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 w:val="restart"/>
            <w:vAlign w:val="center"/>
          </w:tcPr>
          <w:p w14:paraId="775017E7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56B1F573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3</w:t>
            </w:r>
          </w:p>
        </w:tc>
      </w:tr>
      <w:tr w:rsidR="006B4E46" w14:paraId="0113950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A298450" w14:textId="230FE669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5C5CB0E" w14:textId="1E3EB1F1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00B9154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36D33B07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08C4A84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4E46" w14:paraId="2156975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46AF35E" w14:textId="34070603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6071D37" w14:textId="663D316E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9F88612" w14:textId="0E4ABCF0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2E3C3822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574230CA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4E46" w14:paraId="0C377C4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303657F" w14:textId="0C7E7FF4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45977C7" w14:textId="549E42B8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754E170" w14:textId="643EFBFB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3E5975DB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090B292E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4E46" w14:paraId="59CDD38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748F6AC" w14:textId="6BFF65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52C091C" w14:textId="7ECE6E40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56680AB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3862DF96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44285190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4E46" w14:paraId="6F1B0639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28B54A73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A x B)</w:t>
            </w:r>
          </w:p>
        </w:tc>
        <w:tc>
          <w:tcPr>
            <w:tcW w:w="5380" w:type="dxa"/>
            <w:gridSpan w:val="3"/>
            <w:vAlign w:val="center"/>
          </w:tcPr>
          <w:p w14:paraId="4DF5F093" w14:textId="77777777" w:rsidR="006B4E46" w:rsidRDefault="006B4E46" w:rsidP="006B4E4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ACABC34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A30EB3" w14:textId="77777777" w:rsidR="0096237D" w:rsidRPr="001C6AD9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1C6AD9">
        <w:rPr>
          <w:rFonts w:ascii="Arial" w:hAnsi="Arial" w:cs="Arial"/>
          <w:b/>
          <w:bCs/>
          <w:sz w:val="22"/>
          <w:szCs w:val="22"/>
        </w:rPr>
        <w:t>LEGENDA:</w:t>
      </w:r>
    </w:p>
    <w:p w14:paraId="6077D3F3" w14:textId="77777777" w:rsidR="0096237D" w:rsidRPr="001C6AD9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ntidade</w:t>
      </w:r>
      <w:r w:rsidRPr="00F14242">
        <w:rPr>
          <w:rFonts w:ascii="Arial" w:hAnsi="Arial" w:cs="Arial"/>
          <w:b/>
          <w:bCs/>
          <w:sz w:val="22"/>
          <w:szCs w:val="22"/>
        </w:rPr>
        <w:t xml:space="preserve"> de Posto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F14242">
        <w:rPr>
          <w:rFonts w:ascii="Arial" w:hAnsi="Arial" w:cs="Arial"/>
          <w:b/>
          <w:bCs/>
          <w:sz w:val="22"/>
          <w:szCs w:val="22"/>
        </w:rPr>
        <w:t>:</w:t>
      </w:r>
      <w:r w:rsidRPr="001C6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ntidade definida no item 2 do Termo de Referência (Anexo I do Edital)</w:t>
      </w:r>
      <w:r w:rsidRPr="001C6A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91318">
        <w:rPr>
          <w:rFonts w:ascii="Arial" w:hAnsi="Arial" w:cs="Arial"/>
          <w:b/>
          <w:bCs/>
          <w:sz w:val="22"/>
          <w:szCs w:val="22"/>
          <w:u w:val="single"/>
        </w:rPr>
        <w:t>Campo Não Editável.</w:t>
      </w:r>
    </w:p>
    <w:p w14:paraId="700AF2D5" w14:textId="34204912" w:rsidR="0096237D" w:rsidRPr="001C6AD9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or Posto/Dia</w:t>
      </w:r>
      <w:r w:rsidRPr="00F14242">
        <w:rPr>
          <w:rFonts w:ascii="Arial" w:hAnsi="Arial" w:cs="Arial"/>
          <w:b/>
          <w:bCs/>
          <w:sz w:val="22"/>
          <w:szCs w:val="22"/>
        </w:rPr>
        <w:t>:</w:t>
      </w:r>
      <w:r w:rsidRPr="001C6AD9">
        <w:rPr>
          <w:rFonts w:ascii="Arial" w:hAnsi="Arial" w:cs="Arial"/>
          <w:sz w:val="22"/>
          <w:szCs w:val="22"/>
        </w:rPr>
        <w:t xml:space="preserve"> preço estipulado livremente pela licitante para unidade a prestação dos serviços em um determinado local por um dia de trabalho e que deve refletir todas as condições necessárias para a perfeita execução do objeto contratual.</w:t>
      </w:r>
      <w:r>
        <w:rPr>
          <w:rFonts w:ascii="Arial" w:hAnsi="Arial" w:cs="Arial"/>
          <w:sz w:val="22"/>
          <w:szCs w:val="22"/>
        </w:rPr>
        <w:t xml:space="preserve"> É fruto das demonstrações de suas planilhas de composição de custos. Deve haver coincidência entre o determinado nas </w:t>
      </w:r>
      <w:r w:rsidR="00530C60">
        <w:rPr>
          <w:rFonts w:ascii="Arial" w:hAnsi="Arial" w:cs="Arial"/>
          <w:sz w:val="22"/>
          <w:szCs w:val="22"/>
        </w:rPr>
        <w:t>planilhas</w:t>
      </w:r>
      <w:r>
        <w:rPr>
          <w:rFonts w:ascii="Arial" w:hAnsi="Arial" w:cs="Arial"/>
          <w:sz w:val="22"/>
          <w:szCs w:val="22"/>
        </w:rPr>
        <w:t xml:space="preserve"> de composição de custos e o </w:t>
      </w:r>
      <w:r w:rsidR="00530C60">
        <w:rPr>
          <w:rFonts w:ascii="Arial" w:hAnsi="Arial" w:cs="Arial"/>
          <w:sz w:val="22"/>
          <w:szCs w:val="22"/>
        </w:rPr>
        <w:t>valor</w:t>
      </w:r>
      <w:r>
        <w:rPr>
          <w:rFonts w:ascii="Arial" w:hAnsi="Arial" w:cs="Arial"/>
          <w:sz w:val="22"/>
          <w:szCs w:val="22"/>
        </w:rPr>
        <w:t xml:space="preserve"> lançado no modelo de proposta final. Na </w:t>
      </w:r>
      <w:r w:rsidR="00530C60">
        <w:rPr>
          <w:rFonts w:ascii="Arial" w:hAnsi="Arial" w:cs="Arial"/>
          <w:sz w:val="22"/>
          <w:szCs w:val="22"/>
        </w:rPr>
        <w:t>coluna</w:t>
      </w:r>
      <w:r>
        <w:rPr>
          <w:rFonts w:ascii="Arial" w:hAnsi="Arial" w:cs="Arial"/>
          <w:sz w:val="22"/>
          <w:szCs w:val="22"/>
        </w:rPr>
        <w:t xml:space="preserve"> em questão, o Valor Posto/Dia deve ser multiplicado pel</w:t>
      </w:r>
      <w:r w:rsidR="00530C6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quantidade de postos.</w:t>
      </w:r>
    </w:p>
    <w:p w14:paraId="6F12C23F" w14:textId="779115E0" w:rsidR="0096237D" w:rsidRPr="001C6AD9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F67780">
        <w:rPr>
          <w:rFonts w:ascii="Arial" w:hAnsi="Arial" w:cs="Arial"/>
          <w:b/>
          <w:bCs/>
          <w:sz w:val="22"/>
          <w:szCs w:val="22"/>
        </w:rPr>
        <w:t>Soma Valor Posto/Dia (A)</w:t>
      </w:r>
      <w:r w:rsidRPr="00F14242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67780">
        <w:rPr>
          <w:rFonts w:ascii="Arial" w:hAnsi="Arial" w:cs="Arial"/>
          <w:sz w:val="22"/>
          <w:szCs w:val="22"/>
        </w:rPr>
        <w:t>soma d</w:t>
      </w:r>
      <w:r w:rsidR="00530C60">
        <w:rPr>
          <w:rFonts w:ascii="Arial" w:hAnsi="Arial" w:cs="Arial"/>
          <w:sz w:val="22"/>
          <w:szCs w:val="22"/>
        </w:rPr>
        <w:t>o</w:t>
      </w:r>
      <w:r w:rsidRPr="00F67780">
        <w:rPr>
          <w:rFonts w:ascii="Arial" w:hAnsi="Arial" w:cs="Arial"/>
          <w:sz w:val="22"/>
          <w:szCs w:val="22"/>
        </w:rPr>
        <w:t>s valores d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una anterior</w:t>
      </w:r>
      <w:r w:rsidRPr="001C6AD9">
        <w:rPr>
          <w:rFonts w:ascii="Arial" w:hAnsi="Arial" w:cs="Arial"/>
          <w:sz w:val="22"/>
          <w:szCs w:val="22"/>
        </w:rPr>
        <w:t>.</w:t>
      </w:r>
    </w:p>
    <w:p w14:paraId="3DB2E83E" w14:textId="035F77CE" w:rsidR="0096237D" w:rsidRDefault="00530C60" w:rsidP="0096237D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7A3621">
        <w:rPr>
          <w:rFonts w:ascii="Arial" w:hAnsi="Arial" w:cs="Arial"/>
          <w:b/>
          <w:bCs/>
          <w:sz w:val="22"/>
          <w:szCs w:val="22"/>
        </w:rPr>
        <w:t>Q</w:t>
      </w:r>
      <w:r>
        <w:rPr>
          <w:rFonts w:ascii="Arial" w:hAnsi="Arial" w:cs="Arial"/>
          <w:b/>
          <w:bCs/>
          <w:sz w:val="22"/>
          <w:szCs w:val="22"/>
        </w:rPr>
        <w:t>uantidade</w:t>
      </w:r>
      <w:r w:rsidR="0096237D">
        <w:rPr>
          <w:rFonts w:ascii="Arial" w:hAnsi="Arial" w:cs="Arial"/>
          <w:b/>
          <w:bCs/>
          <w:sz w:val="22"/>
          <w:szCs w:val="22"/>
        </w:rPr>
        <w:t xml:space="preserve"> de</w:t>
      </w:r>
      <w:r w:rsidR="0096237D" w:rsidRPr="007A3621">
        <w:rPr>
          <w:rFonts w:ascii="Arial" w:hAnsi="Arial" w:cs="Arial"/>
          <w:b/>
          <w:bCs/>
          <w:sz w:val="22"/>
          <w:szCs w:val="22"/>
        </w:rPr>
        <w:t xml:space="preserve"> Dias Trabalhados (B)</w:t>
      </w:r>
      <w:r w:rsidR="0096237D" w:rsidRPr="00F14242">
        <w:rPr>
          <w:rFonts w:ascii="Arial" w:hAnsi="Arial" w:cs="Arial"/>
          <w:b/>
          <w:bCs/>
          <w:sz w:val="22"/>
          <w:szCs w:val="22"/>
        </w:rPr>
        <w:t>:</w:t>
      </w:r>
      <w:r w:rsidR="0096237D" w:rsidRPr="001C6AD9">
        <w:rPr>
          <w:rFonts w:ascii="Arial" w:hAnsi="Arial" w:cs="Arial"/>
          <w:sz w:val="22"/>
          <w:szCs w:val="22"/>
        </w:rPr>
        <w:t xml:space="preserve"> </w:t>
      </w:r>
      <w:r w:rsidR="0096237D">
        <w:rPr>
          <w:rFonts w:ascii="Arial" w:hAnsi="Arial" w:cs="Arial"/>
          <w:sz w:val="22"/>
          <w:szCs w:val="22"/>
        </w:rPr>
        <w:t>número de dias trabalhados para o prazo de vigência total do contrato</w:t>
      </w:r>
      <w:r w:rsidR="0096237D" w:rsidRPr="001C6AD9">
        <w:rPr>
          <w:rFonts w:ascii="Arial" w:hAnsi="Arial" w:cs="Arial"/>
          <w:sz w:val="22"/>
          <w:szCs w:val="22"/>
        </w:rPr>
        <w:t>.</w:t>
      </w:r>
      <w:r w:rsidR="0096237D" w:rsidRPr="00C11E2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6237D" w:rsidRPr="00091318">
        <w:rPr>
          <w:rFonts w:ascii="Arial" w:hAnsi="Arial" w:cs="Arial"/>
          <w:b/>
          <w:bCs/>
          <w:sz w:val="22"/>
          <w:szCs w:val="22"/>
          <w:u w:val="single"/>
        </w:rPr>
        <w:t>Campo Não Editável.</w:t>
      </w:r>
    </w:p>
    <w:p w14:paraId="13846805" w14:textId="214DDB2C" w:rsidR="0096237D" w:rsidRPr="001C6AD9" w:rsidRDefault="0096237D" w:rsidP="0096237D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alor Total </w:t>
      </w:r>
      <w:r w:rsidRPr="0020426C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A x B</w:t>
      </w:r>
      <w:r w:rsidRPr="0020426C">
        <w:rPr>
          <w:rFonts w:ascii="Arial" w:hAnsi="Arial" w:cs="Arial"/>
          <w:b/>
          <w:bCs/>
          <w:sz w:val="22"/>
          <w:szCs w:val="22"/>
        </w:rPr>
        <w:t>):</w:t>
      </w:r>
      <w:r w:rsidRPr="0020426C">
        <w:rPr>
          <w:rFonts w:ascii="Arial" w:hAnsi="Arial" w:cs="Arial"/>
          <w:sz w:val="22"/>
          <w:szCs w:val="22"/>
        </w:rPr>
        <w:t xml:space="preserve"> é o produto da multiplicação entre </w:t>
      </w:r>
      <w:r>
        <w:rPr>
          <w:rFonts w:ascii="Arial" w:hAnsi="Arial" w:cs="Arial"/>
          <w:sz w:val="22"/>
          <w:szCs w:val="22"/>
        </w:rPr>
        <w:t>as colunas “</w:t>
      </w:r>
      <w:r w:rsidRPr="00423FB5">
        <w:rPr>
          <w:rFonts w:ascii="Arial" w:hAnsi="Arial" w:cs="Arial"/>
          <w:sz w:val="22"/>
          <w:szCs w:val="22"/>
        </w:rPr>
        <w:t>Soma Valor Posto/Dia (A)</w:t>
      </w:r>
      <w:r>
        <w:rPr>
          <w:rFonts w:ascii="Arial" w:hAnsi="Arial" w:cs="Arial"/>
          <w:sz w:val="22"/>
          <w:szCs w:val="22"/>
        </w:rPr>
        <w:t>” e “</w:t>
      </w:r>
      <w:r w:rsidR="00530C60" w:rsidRPr="00423FB5">
        <w:rPr>
          <w:rFonts w:ascii="Arial" w:hAnsi="Arial" w:cs="Arial"/>
          <w:sz w:val="22"/>
          <w:szCs w:val="22"/>
        </w:rPr>
        <w:t>Quantidade</w:t>
      </w:r>
      <w:r w:rsidRPr="00423FB5">
        <w:rPr>
          <w:rFonts w:ascii="Arial" w:hAnsi="Arial" w:cs="Arial"/>
          <w:sz w:val="22"/>
          <w:szCs w:val="22"/>
        </w:rPr>
        <w:t xml:space="preserve"> de Dias Trabalhados (B)</w:t>
      </w:r>
      <w:r>
        <w:rPr>
          <w:rFonts w:ascii="Arial" w:hAnsi="Arial" w:cs="Arial"/>
          <w:sz w:val="22"/>
          <w:szCs w:val="22"/>
        </w:rPr>
        <w:t>”</w:t>
      </w:r>
      <w:r w:rsidRPr="0020426C">
        <w:rPr>
          <w:rFonts w:ascii="Arial" w:hAnsi="Arial" w:cs="Arial"/>
          <w:sz w:val="22"/>
          <w:szCs w:val="22"/>
        </w:rPr>
        <w:t>.</w:t>
      </w:r>
    </w:p>
    <w:p w14:paraId="599744F5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3D4D3D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gilância Eletrônica</w:t>
      </w:r>
    </w:p>
    <w:p w14:paraId="19C8D5A9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96237D" w:rsidRPr="00255016" w14:paraId="0B936A88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48B96639" w14:textId="77777777" w:rsidR="0096237D" w:rsidRPr="00A04AF9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04A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VR Stand Alone 16 Canais – 1080p</w:t>
            </w:r>
          </w:p>
        </w:tc>
      </w:tr>
      <w:tr w:rsidR="0096237D" w14:paraId="3B5AA76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16AA45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330967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A0A52A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911228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165D9A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6A51B7" w14:paraId="1AB62C9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FD4801F" w14:textId="59AB48EC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643ED92" w14:textId="632BC358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6FDB861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973FE0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7B7A37A8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46%</w:t>
            </w:r>
          </w:p>
        </w:tc>
      </w:tr>
      <w:tr w:rsidR="006A51B7" w14:paraId="18D9EBD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9D9100B" w14:textId="3C11C6EC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7494D82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22F7A6C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278675E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022245D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51B7" w14:paraId="314F82A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31718DF" w14:textId="2604B4CF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821F728" w14:textId="7A7834CC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A1392B2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EF9659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167AC72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51B7" w14:paraId="014C1B5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6689DE3" w14:textId="1B20CEA5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67DB853" w14:textId="25EA5AF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0153517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A2821B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D661BF9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51B7" w14:paraId="73ED26F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B3A533A" w14:textId="3E2E00DC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797BF07" w14:textId="4EC090E8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38812D5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47646B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BE4646B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37D" w14:paraId="018F8ED5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050CD1D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57DB7E3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871FD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4CDE271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7B672830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96237D" w:rsidRPr="00817B15" w14:paraId="55CBDFEA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3F7DBD17" w14:textId="77777777" w:rsidR="0096237D" w:rsidRPr="00817B1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B15">
              <w:rPr>
                <w:rFonts w:ascii="Arial" w:hAnsi="Arial" w:cs="Arial"/>
                <w:b/>
                <w:bCs/>
                <w:sz w:val="22"/>
                <w:szCs w:val="22"/>
              </w:rPr>
              <w:t>Conversor Par Trançado/Coaxial Passivo - 1 Canal de Vídeo e Alimentação (Vídeo Balum)</w:t>
            </w:r>
          </w:p>
        </w:tc>
      </w:tr>
      <w:tr w:rsidR="0096237D" w14:paraId="73EB6E4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959F59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B2E822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2451BF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04FADB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1BC872D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6A51B7" w14:paraId="1B4E165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9F1E259" w14:textId="0D5D5124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F853A49" w14:textId="4C3C7A9C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14:paraId="7519E712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C29499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2CCBA38D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,96%</w:t>
            </w:r>
          </w:p>
        </w:tc>
      </w:tr>
      <w:tr w:rsidR="006A51B7" w14:paraId="3D7532A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DBBD156" w14:textId="7510EAD4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95A9FE4" w14:textId="4219CFC8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14:paraId="34B4CAE4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6D8573C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4975A70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51B7" w14:paraId="798726D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CEF2737" w14:textId="1BF6E8A6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DC011D1" w14:textId="5A39FCB8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14:paraId="5C78588A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E98944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D43B519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51B7" w14:paraId="6B06469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A9D8E02" w14:textId="63A763BB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95DB7FF" w14:textId="4085A694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3" w:type="dxa"/>
            <w:vAlign w:val="center"/>
          </w:tcPr>
          <w:p w14:paraId="3B68803D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C6C64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EA7160F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51B7" w14:paraId="2E75B39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4254B2B" w14:textId="39E9185E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5C19F4B" w14:textId="0A29A9B2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3" w:type="dxa"/>
            <w:vAlign w:val="center"/>
          </w:tcPr>
          <w:p w14:paraId="6008BE96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A845F20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3423846" w14:textId="77777777" w:rsidR="006A51B7" w:rsidRDefault="006A51B7" w:rsidP="006A51B7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37D" w14:paraId="5E80CC2B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325EBDD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77A5F3E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8A454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37915BF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0E25807D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96237D" w:rsidRPr="00817B15" w14:paraId="6D7D0E00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4FBF0058" w14:textId="77777777" w:rsidR="0096237D" w:rsidRPr="00817B1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59B">
              <w:rPr>
                <w:rFonts w:ascii="Arial" w:hAnsi="Arial" w:cs="Arial"/>
                <w:b/>
                <w:bCs/>
                <w:sz w:val="22"/>
                <w:szCs w:val="22"/>
              </w:rPr>
              <w:t>Câmera Bullet com IR - Lente Fixa 1080p</w:t>
            </w:r>
          </w:p>
        </w:tc>
      </w:tr>
      <w:tr w:rsidR="0096237D" w14:paraId="7EA4350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18F14A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9173D6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B9C6FD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2B7A6A0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1241BAB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A53B70" w14:paraId="1C965F4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C940D42" w14:textId="28C7A1C2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6CD9F93" w14:textId="3C395800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14:paraId="296FBB52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E72085D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37B7ADE1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,59%</w:t>
            </w:r>
          </w:p>
        </w:tc>
      </w:tr>
      <w:tr w:rsidR="00A53B70" w14:paraId="62C2596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FD174F7" w14:textId="3383CD50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1810997" w14:textId="1E9310B4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3" w:type="dxa"/>
            <w:vAlign w:val="center"/>
          </w:tcPr>
          <w:p w14:paraId="3E59A1E0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A3D4D0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B27D926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53B70" w14:paraId="0B78FB0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17BA1FB" w14:textId="541681E3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F020D80" w14:textId="6010E633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14:paraId="5CCCAFE1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843669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22834A8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53B70" w14:paraId="5956A59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DDCD0E7" w14:textId="51E4720B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B470296" w14:textId="7E89B5D9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14:paraId="2E3B1813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1753BD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5F45467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53B70" w14:paraId="3C77234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4EB9828" w14:textId="17F8123F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392007" w14:textId="4E4EBF69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14:paraId="438EA328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215FDB0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0B21FB5" w14:textId="77777777" w:rsidR="00A53B70" w:rsidRDefault="00A53B70" w:rsidP="00A53B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37D" w14:paraId="4DB799AB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2B515E4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6B9A671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71B80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EAD699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178F2597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96237D" w:rsidRPr="00817B15" w14:paraId="01CDD502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69A1DDFB" w14:textId="77777777" w:rsidR="0096237D" w:rsidRPr="00817B1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168E">
              <w:rPr>
                <w:rFonts w:ascii="Arial" w:hAnsi="Arial" w:cs="Arial"/>
                <w:b/>
                <w:bCs/>
                <w:sz w:val="22"/>
                <w:szCs w:val="22"/>
              </w:rPr>
              <w:t>Manutenção de Sistema de CFTV-IP com 16 Câmeras IP</w:t>
            </w:r>
          </w:p>
        </w:tc>
      </w:tr>
      <w:tr w:rsidR="0096237D" w14:paraId="2344025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07153A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6A290F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45A07B7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8AE853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1A394CC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EB0411" w14:paraId="5888EFD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31A30A7" w14:textId="40920045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EC92BDF" w14:textId="65B95835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6A4BC25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D28F6A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60D4A348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  <w:tr w:rsidR="00EB0411" w14:paraId="2995627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865565C" w14:textId="5EF995FD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2AEBFB2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4FCD2F4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359276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C40B611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B0411" w14:paraId="1873E77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2EE9910" w14:textId="074996FE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672D8FF" w14:textId="68D02CC1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EFB94D7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89CCA8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57D06A0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B0411" w14:paraId="28CDEAD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CDA1F1B" w14:textId="7C283362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6E85322" w14:textId="7E144D9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9CA10CD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F34CF5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BDC2D97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B0411" w14:paraId="0767196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71920FD" w14:textId="4729060C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A1346E8" w14:textId="303F914C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093E037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0D5EB7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FF79048" w14:textId="77777777" w:rsidR="00EB0411" w:rsidRDefault="00EB0411" w:rsidP="00EB041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37D" w14:paraId="56D26F4A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6D80D10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01E026D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3F584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C2A88E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62044944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96237D" w:rsidRPr="00817B15" w14:paraId="758EEA09" w14:textId="77777777" w:rsidTr="00F53717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597B984F" w14:textId="77777777" w:rsidR="0096237D" w:rsidRPr="00817B1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tral de Alarme Monitorada 1 (painel de 01 a 08 zonas)</w:t>
            </w:r>
          </w:p>
        </w:tc>
      </w:tr>
      <w:tr w:rsidR="0096237D" w14:paraId="12D76355" w14:textId="77777777" w:rsidTr="00F53717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6B5453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32D493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B5D9A1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40ED54A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BD62F0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2B3C4C" w14:paraId="72645FDD" w14:textId="77777777" w:rsidTr="00F53717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C0A7F7B" w14:textId="1B8BF738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9C97616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0C4131D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1E39AB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7B9731F4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,69%</w:t>
            </w:r>
          </w:p>
        </w:tc>
      </w:tr>
      <w:tr w:rsidR="002B3C4C" w14:paraId="34506E27" w14:textId="77777777" w:rsidTr="00F53717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52253E0" w14:textId="524EB629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0F89F8E" w14:textId="7CDE7BFA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D0DC2A1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F09599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FA7D2D8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C4C" w14:paraId="5D4DB734" w14:textId="77777777" w:rsidTr="00F53717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3CD086A" w14:textId="47DD1641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BC88A92" w14:textId="0AFD80C2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778E87F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47C0184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452F354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C4C" w14:paraId="57B553B1" w14:textId="77777777" w:rsidTr="00F53717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FBE95CD" w14:textId="5DADE802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D859E56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A17F9F2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DC954C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D588363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C4C" w14:paraId="29056CEE" w14:textId="77777777" w:rsidTr="00F53717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2588843" w14:textId="6E68CAF0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9705FCF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718707F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A0B259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2E6BDA0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37D" w14:paraId="38FE9706" w14:textId="77777777" w:rsidTr="00F53717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3AF1B98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6667653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A3659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427C636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19F49FE4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96237D" w:rsidRPr="00817B15" w14:paraId="0EF0D7B2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58A6B815" w14:textId="77777777" w:rsidR="0096237D" w:rsidRPr="00817B1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itoramento Remoto de Alarmes</w:t>
            </w:r>
          </w:p>
        </w:tc>
      </w:tr>
      <w:tr w:rsidR="0096237D" w14:paraId="52FFD36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88F87E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55C8FC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0B04218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88805C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555257D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2B3C4C" w14:paraId="4CD38B7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B5EE905" w14:textId="0DA19613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31E3849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9622FB1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CC9E13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32D913A6" w14:textId="77777777" w:rsidR="002B3C4C" w:rsidRDefault="002B3C4C" w:rsidP="002B3C4C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  <w:tr w:rsidR="002B3C4C" w14:paraId="1667E2F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319A0C5" w14:textId="281D5D4D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9399909" w14:textId="36A8C650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1B09E39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FB2D422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A811DFB" w14:textId="77777777" w:rsidR="002B3C4C" w:rsidRDefault="002B3C4C" w:rsidP="002B3C4C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C4C" w14:paraId="0B25110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BAAACE8" w14:textId="1D7A46E4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DB7F1BB" w14:textId="6193A49F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4C18EA5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89FF38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910F8C9" w14:textId="77777777" w:rsidR="002B3C4C" w:rsidRDefault="002B3C4C" w:rsidP="002B3C4C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C4C" w14:paraId="6137F3B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A9B1F7C" w14:textId="143B041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C13D986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08CBEBA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7D9F44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853C84D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C4C" w14:paraId="75FCB37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A8DD5D0" w14:textId="460BCF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E506760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D9AAD69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FB5F66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387A61F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37D" w14:paraId="63B43378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0365663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640FF2D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2E3592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76DEFD9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13276EB8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96237D" w:rsidRPr="00817B15" w14:paraId="2BE80059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6ACF4070" w14:textId="77777777" w:rsidR="0096237D" w:rsidRPr="00817B1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utenção de Sistema de Alarme para Painel de 01 a 08 Zonas Monitorado</w:t>
            </w:r>
          </w:p>
        </w:tc>
      </w:tr>
      <w:tr w:rsidR="0096237D" w14:paraId="4457978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E62335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857943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72DE3AD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283B4FA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1C2AC4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2B3C4C" w14:paraId="3193E8C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F5DD6CF" w14:textId="595DF7B4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E06B430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23B9257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6A0C04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595BCB52" w14:textId="77777777" w:rsidR="002B3C4C" w:rsidRDefault="002B3C4C" w:rsidP="002B3C4C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  <w:tr w:rsidR="002B3C4C" w14:paraId="16006D8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4AB8613" w14:textId="3637B124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3434C95" w14:textId="3E81CB96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7DDED7C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7EC8378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77C48C5" w14:textId="77777777" w:rsidR="002B3C4C" w:rsidRDefault="002B3C4C" w:rsidP="002B3C4C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C4C" w14:paraId="708C4B3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83C3602" w14:textId="60E4F0A6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8F0A6BF" w14:textId="12FA60DD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339B3D3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B44F3D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B50A9BB" w14:textId="77777777" w:rsidR="002B3C4C" w:rsidRDefault="002B3C4C" w:rsidP="002B3C4C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C4C" w14:paraId="7E3E5A9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255C18F" w14:textId="3E752F86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EEF4551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C43215F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64178B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8E82E1F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3C4C" w14:paraId="0D1BBF4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9253788" w14:textId="750100F0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3D02190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2A48441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727D84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F460ADF" w14:textId="77777777" w:rsidR="002B3C4C" w:rsidRDefault="002B3C4C" w:rsidP="002B3C4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37D" w14:paraId="2A793D58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16C3934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67F5314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46F622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0146BD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08331B96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96237D" w:rsidRPr="00817B15" w14:paraId="7EC232C1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2BB5F69A" w14:textId="77777777" w:rsidR="0096237D" w:rsidRPr="00817B1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tão de Pânico Móvel</w:t>
            </w:r>
          </w:p>
        </w:tc>
      </w:tr>
      <w:tr w:rsidR="0096237D" w14:paraId="64065B7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B221AE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6E4B3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30481AE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593BEF6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B5CD93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4553B9" w14:paraId="40A46CE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2F0A6F2" w14:textId="7457FCB3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5417844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BAFA72F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ADB827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4F7E703B" w14:textId="77777777" w:rsidR="004553B9" w:rsidRDefault="004553B9" w:rsidP="004553B9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,92%</w:t>
            </w:r>
          </w:p>
        </w:tc>
      </w:tr>
      <w:tr w:rsidR="004553B9" w14:paraId="132B064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746C286" w14:textId="30D590A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0A17ACC" w14:textId="1624E4A0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DF0E881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149B92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7A0E983" w14:textId="77777777" w:rsidR="004553B9" w:rsidRDefault="004553B9" w:rsidP="004553B9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53B9" w14:paraId="0E14059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8CB4BC6" w14:textId="070D2056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A26D601" w14:textId="271903F8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EECAD92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CB7F46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1DE73FA" w14:textId="77777777" w:rsidR="004553B9" w:rsidRDefault="004553B9" w:rsidP="004553B9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53B9" w14:paraId="61DD7FC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EF2180D" w14:textId="5C12E694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891B7E4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9486165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CD490A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677ED76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53B9" w14:paraId="412BDCF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97B4904" w14:textId="070FB8FF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9ACC484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3FBE048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0D80C51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B5D30F3" w14:textId="77777777" w:rsidR="004553B9" w:rsidRDefault="004553B9" w:rsidP="004553B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37D" w14:paraId="7C514E1D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0FAD571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07F217B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84C0F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18EAA1E3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562EA7C5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96237D" w:rsidRPr="00817B15" w14:paraId="77F1902D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56E70682" w14:textId="77777777" w:rsidR="0096237D" w:rsidRPr="00817B1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etor/Bastão Eletrônico de Ronda</w:t>
            </w:r>
          </w:p>
        </w:tc>
      </w:tr>
      <w:tr w:rsidR="0096237D" w14:paraId="6A8EB72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934FE3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109652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707AC64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115CA0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BF4D4A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1262A9" w14:paraId="030023A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0160F25" w14:textId="5F51AB71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94FB117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149B778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103E39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2E30036C" w14:textId="77777777" w:rsidR="001262A9" w:rsidRDefault="001262A9" w:rsidP="001262A9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,43%</w:t>
            </w:r>
          </w:p>
        </w:tc>
      </w:tr>
      <w:tr w:rsidR="001262A9" w14:paraId="2CAA53A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B3FA0BE" w14:textId="1B0E64F9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306503E" w14:textId="3336E0B0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44155B4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81CBE8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378643D" w14:textId="77777777" w:rsidR="001262A9" w:rsidRDefault="001262A9" w:rsidP="001262A9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262A9" w14:paraId="72192A5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8DD8DA5" w14:textId="64B18931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68FC3B8" w14:textId="22BE0B55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45415FA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8DBF123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8BE92F8" w14:textId="77777777" w:rsidR="001262A9" w:rsidRDefault="001262A9" w:rsidP="001262A9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262A9" w14:paraId="67328F8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765445E" w14:textId="49FFDB1A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2FC9D8C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034D4B4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D0FD38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D8F22B0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262A9" w14:paraId="4A995DE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9B83257" w14:textId="515DE994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A6FEB5A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2A4BAEE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4A41121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5320291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37D" w14:paraId="19E9E4CA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5690621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7C0F79B2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BC991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764A429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3CFAE0F1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96237D" w:rsidRPr="00817B15" w14:paraId="75D8AC4E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7F9442EE" w14:textId="77777777" w:rsidR="0096237D" w:rsidRPr="00817B1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tton Eletrônico de Ronda</w:t>
            </w:r>
          </w:p>
        </w:tc>
      </w:tr>
      <w:tr w:rsidR="0096237D" w14:paraId="1162E70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457125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B66692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2DC815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705BAD3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8110E6B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1262A9" w14:paraId="137085D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A45CE50" w14:textId="3DA841BD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3089394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7B12574C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AC0A35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28104695" w14:textId="77777777" w:rsidR="001262A9" w:rsidRDefault="001262A9" w:rsidP="001262A9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,65%</w:t>
            </w:r>
          </w:p>
        </w:tc>
      </w:tr>
      <w:tr w:rsidR="001262A9" w14:paraId="637A55E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ECC50EA" w14:textId="33D7DAA4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F4914D8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11B19BA2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AC3E50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BDF6033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262A9" w14:paraId="19F3893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B690C6A" w14:textId="3B472971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80E254F" w14:textId="13F2F07F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11BA29A2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DDBEED7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966706A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262A9" w14:paraId="0F08125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D12E867" w14:textId="0B1CDDC8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96A9719" w14:textId="4321B7C3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39339890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70972B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96411B4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262A9" w14:paraId="6A1FCE0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73E3C6F" w14:textId="3A23B414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9A14D08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1C151C87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F41ABE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FB2D199" w14:textId="77777777" w:rsidR="001262A9" w:rsidRDefault="001262A9" w:rsidP="001262A9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37D" w14:paraId="40454D77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202851F8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45DD5B3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00B80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E9FB73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3DB9B1D0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96237D" w:rsidRPr="00817B15" w14:paraId="1CDE92CC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17E73B67" w14:textId="77777777" w:rsidR="0096237D" w:rsidRPr="00817B15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ftware/Sistema para Controle de Ronda</w:t>
            </w:r>
          </w:p>
        </w:tc>
      </w:tr>
      <w:tr w:rsidR="0096237D" w14:paraId="610E395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1B24E5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073215D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BD3BF81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566A615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3DFE54F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136008" w14:paraId="1E1A867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9BA5528" w14:textId="4F98823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C61D338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FF0F691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2FEFD1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4C100848" w14:textId="77777777" w:rsidR="00136008" w:rsidRDefault="00136008" w:rsidP="00136008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83%</w:t>
            </w:r>
          </w:p>
        </w:tc>
      </w:tr>
      <w:tr w:rsidR="00136008" w14:paraId="2AC0EDF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7A86588" w14:textId="280BD60F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o da Roch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24C190E" w14:textId="54091658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C69F14D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5AC7D3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0B0D3FA" w14:textId="77777777" w:rsidR="00136008" w:rsidRDefault="00136008" w:rsidP="00136008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6008" w14:paraId="0CF1A8E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AA4D0E0" w14:textId="012F1620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pev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FEE1F2F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D2F00A7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38D172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1C7E6E5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6008" w14:paraId="64CE0CA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33CB3E6" w14:textId="246DC0C4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aquaquecetub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ACE620E" w14:textId="6BE71B6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A94BBAE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6F0E126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1FA279A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6008" w14:paraId="787F38D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DEA3562" w14:textId="1DC57A3D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gi das Cruz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D0ECDAA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BF4BD2A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09B5E5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A93F086" w14:textId="77777777" w:rsidR="00136008" w:rsidRDefault="00136008" w:rsidP="0013600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37D" w14:paraId="1555D66A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392D143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116E0144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4333B6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7C7AFD5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190F51E3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96237D" w14:paraId="592EF4CB" w14:textId="77777777" w:rsidTr="005D5B14">
        <w:trPr>
          <w:jc w:val="center"/>
        </w:trPr>
        <w:tc>
          <w:tcPr>
            <w:tcW w:w="9061" w:type="dxa"/>
            <w:gridSpan w:val="2"/>
            <w:shd w:val="clear" w:color="auto" w:fill="548DD4" w:themeFill="text2" w:themeFillTint="99"/>
            <w:vAlign w:val="center"/>
          </w:tcPr>
          <w:p w14:paraId="7BC53FD6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DRO RESUMO (PREÇO TOTAL 30 MESES)</w:t>
            </w:r>
          </w:p>
        </w:tc>
      </w:tr>
      <w:tr w:rsidR="0096237D" w14:paraId="6698DDCF" w14:textId="77777777" w:rsidTr="005D5B14">
        <w:trPr>
          <w:jc w:val="center"/>
        </w:trPr>
        <w:tc>
          <w:tcPr>
            <w:tcW w:w="4530" w:type="dxa"/>
            <w:shd w:val="clear" w:color="auto" w:fill="C6D9F1" w:themeFill="text2" w:themeFillTint="33"/>
            <w:vAlign w:val="center"/>
          </w:tcPr>
          <w:p w14:paraId="7971F9EB" w14:textId="577F6B18" w:rsidR="0096237D" w:rsidRDefault="00530C60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gilância</w:t>
            </w:r>
            <w:r w:rsidR="009623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Segurança Patrimonial</w:t>
            </w:r>
          </w:p>
        </w:tc>
        <w:tc>
          <w:tcPr>
            <w:tcW w:w="4531" w:type="dxa"/>
            <w:vAlign w:val="center"/>
          </w:tcPr>
          <w:p w14:paraId="248D94F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237D" w14:paraId="74645679" w14:textId="77777777" w:rsidTr="005D5B14">
        <w:trPr>
          <w:jc w:val="center"/>
        </w:trPr>
        <w:tc>
          <w:tcPr>
            <w:tcW w:w="4530" w:type="dxa"/>
            <w:shd w:val="clear" w:color="auto" w:fill="C6D9F1" w:themeFill="text2" w:themeFillTint="33"/>
            <w:vAlign w:val="center"/>
          </w:tcPr>
          <w:p w14:paraId="118247B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gilância Eletrônica</w:t>
            </w:r>
          </w:p>
        </w:tc>
        <w:tc>
          <w:tcPr>
            <w:tcW w:w="4531" w:type="dxa"/>
            <w:vAlign w:val="center"/>
          </w:tcPr>
          <w:p w14:paraId="4E06C299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8565991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3B6E206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A: </w:t>
      </w:r>
      <w:r w:rsidRPr="00724FBE">
        <w:rPr>
          <w:rFonts w:ascii="Arial" w:hAnsi="Arial" w:cs="Arial"/>
          <w:sz w:val="22"/>
          <w:szCs w:val="22"/>
        </w:rPr>
        <w:t>Os percentuais</w:t>
      </w:r>
      <w:r>
        <w:rPr>
          <w:rFonts w:ascii="Arial" w:hAnsi="Arial" w:cs="Arial"/>
          <w:sz w:val="22"/>
          <w:szCs w:val="22"/>
        </w:rPr>
        <w:t xml:space="preserve"> de desconto constantes das colunas dizem respeito ao desconto aplicável em caso de prorrogação contratual. Os índices são fixos e definidos pelo Volume 13 dos </w:t>
      </w:r>
      <w:r w:rsidRPr="00EF1A29">
        <w:rPr>
          <w:rFonts w:ascii="Arial" w:hAnsi="Arial" w:cs="Arial"/>
          <w:sz w:val="22"/>
          <w:szCs w:val="22"/>
        </w:rPr>
        <w:t>Cadernos de Estudos Técnicos de Serviços Terceirizados</w:t>
      </w:r>
      <w:r>
        <w:rPr>
          <w:rFonts w:ascii="Arial" w:hAnsi="Arial" w:cs="Arial"/>
          <w:sz w:val="22"/>
          <w:szCs w:val="22"/>
        </w:rPr>
        <w:t xml:space="preserve">, portanto estes campos </w:t>
      </w:r>
      <w:r w:rsidRPr="00EF1A29">
        <w:rPr>
          <w:rFonts w:ascii="Arial" w:hAnsi="Arial" w:cs="Arial"/>
          <w:b/>
          <w:bCs/>
          <w:sz w:val="22"/>
          <w:szCs w:val="22"/>
          <w:u w:val="single"/>
        </w:rPr>
        <w:t>não são editáveis</w:t>
      </w:r>
      <w:r>
        <w:rPr>
          <w:rFonts w:ascii="Arial" w:hAnsi="Arial" w:cs="Arial"/>
          <w:sz w:val="22"/>
          <w:szCs w:val="22"/>
        </w:rPr>
        <w:t xml:space="preserve"> pela licitante. Como são aplicáveis apenas quando do advento da prorrogação contratual, os índices não exercem influência direta sobre o preço definido no momento da licitação.</w:t>
      </w:r>
    </w:p>
    <w:p w14:paraId="0A09CB90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4D2FC73" w14:textId="77777777" w:rsidR="0096237D" w:rsidRPr="0012575F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>OBSERVAÇÕES PERTINENTES</w:t>
      </w:r>
    </w:p>
    <w:p w14:paraId="1D2B96E7" w14:textId="77777777" w:rsidR="0096237D" w:rsidRPr="0012575F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1) </w:t>
      </w:r>
      <w:r w:rsidRPr="0012575F">
        <w:rPr>
          <w:rFonts w:ascii="Arial" w:hAnsi="Arial" w:cs="Arial"/>
          <w:sz w:val="22"/>
          <w:szCs w:val="22"/>
        </w:rPr>
        <w:t>Os preços acima são finais e neles estão incluídas todas as despesas concernentes à prestação dos serviços, tais como encargos sociais, transporte, mão de obra, equipamentos, benefícios e despesas indiretas, tributos ou quaisquer outras incidências;</w:t>
      </w:r>
    </w:p>
    <w:p w14:paraId="2C48EE91" w14:textId="77777777" w:rsidR="0096237D" w:rsidRPr="0012575F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2) </w:t>
      </w:r>
      <w:r w:rsidRPr="0012575F">
        <w:rPr>
          <w:rFonts w:ascii="Arial" w:hAnsi="Arial" w:cs="Arial"/>
          <w:sz w:val="22"/>
          <w:szCs w:val="22"/>
        </w:rPr>
        <w:t>A presente proposta é válida pelo período de 90 (noventa) dias a contar da data máxima para sua apresentação;</w:t>
      </w:r>
    </w:p>
    <w:p w14:paraId="04F4F191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3) </w:t>
      </w:r>
      <w:r w:rsidRPr="0012575F">
        <w:rPr>
          <w:rFonts w:ascii="Arial" w:hAnsi="Arial" w:cs="Arial"/>
          <w:sz w:val="22"/>
          <w:szCs w:val="22"/>
        </w:rPr>
        <w:t>Segue anexa a indicação do número da Conta Corrente e Agência da Instituição financeira Banco do Brasil S.A em que somos correntistas</w:t>
      </w:r>
      <w:r>
        <w:rPr>
          <w:rFonts w:ascii="Arial" w:hAnsi="Arial" w:cs="Arial"/>
          <w:sz w:val="22"/>
          <w:szCs w:val="22"/>
        </w:rPr>
        <w:t>:</w:t>
      </w:r>
    </w:p>
    <w:p w14:paraId="43E406B1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7C0AEF">
        <w:rPr>
          <w:rFonts w:ascii="Arial" w:hAnsi="Arial" w:cs="Arial"/>
          <w:b/>
          <w:bCs/>
          <w:sz w:val="22"/>
          <w:szCs w:val="22"/>
        </w:rPr>
        <w:t xml:space="preserve">Agência nº: </w:t>
      </w:r>
      <w:r>
        <w:rPr>
          <w:rFonts w:ascii="Arial" w:hAnsi="Arial" w:cs="Arial"/>
          <w:sz w:val="22"/>
          <w:szCs w:val="22"/>
        </w:rPr>
        <w:t>[●]</w:t>
      </w:r>
    </w:p>
    <w:p w14:paraId="1DE184ED" w14:textId="77777777" w:rsidR="0096237D" w:rsidRPr="0012575F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7C0AEF">
        <w:rPr>
          <w:rFonts w:ascii="Arial" w:hAnsi="Arial" w:cs="Arial"/>
          <w:b/>
          <w:bCs/>
          <w:sz w:val="22"/>
          <w:szCs w:val="22"/>
        </w:rPr>
        <w:t>Conta Corrente nº:</w:t>
      </w:r>
      <w:r>
        <w:rPr>
          <w:rFonts w:ascii="Arial" w:hAnsi="Arial" w:cs="Arial"/>
          <w:sz w:val="22"/>
          <w:szCs w:val="22"/>
        </w:rPr>
        <w:t xml:space="preserve"> [●]</w:t>
      </w:r>
    </w:p>
    <w:p w14:paraId="6FB53CA8" w14:textId="77777777" w:rsidR="0096237D" w:rsidRPr="0012575F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sz w:val="22"/>
          <w:szCs w:val="22"/>
        </w:rPr>
        <w:t>Ou</w:t>
      </w:r>
    </w:p>
    <w:p w14:paraId="16E4DA97" w14:textId="77777777" w:rsidR="0096237D" w:rsidRPr="0012575F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3) </w:t>
      </w:r>
      <w:r w:rsidRPr="0012575F">
        <w:rPr>
          <w:rFonts w:ascii="Arial" w:hAnsi="Arial" w:cs="Arial"/>
          <w:sz w:val="22"/>
          <w:szCs w:val="22"/>
        </w:rPr>
        <w:t>Declaramos que se vencedores do certame licitatório, providenciaremos a abertura da Conta Corrente nessa Instituição no prazo de até 03 (três) dias úteis da data da publicação do resultado da licitação no Diário Oficial do Estado;</w:t>
      </w:r>
    </w:p>
    <w:p w14:paraId="64A29983" w14:textId="77777777" w:rsidR="0096237D" w:rsidRPr="0012575F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A313F6">
        <w:rPr>
          <w:rFonts w:ascii="Arial" w:hAnsi="Arial" w:cs="Arial"/>
          <w:b/>
          <w:bCs/>
          <w:sz w:val="22"/>
          <w:szCs w:val="22"/>
        </w:rPr>
        <w:t xml:space="preserve">4) </w:t>
      </w:r>
      <w:r w:rsidRPr="0012575F">
        <w:rPr>
          <w:rFonts w:ascii="Arial" w:hAnsi="Arial" w:cs="Arial"/>
          <w:sz w:val="22"/>
          <w:szCs w:val="22"/>
        </w:rPr>
        <w:t>Dados do responsável pela assinatura do Instrumento de Contrato:</w:t>
      </w:r>
    </w:p>
    <w:p w14:paraId="4CE81B71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7353"/>
      </w:tblGrid>
      <w:tr w:rsidR="0096237D" w14:paraId="3B078B8E" w14:textId="77777777" w:rsidTr="005D5B14">
        <w:trPr>
          <w:jc w:val="center"/>
        </w:trPr>
        <w:tc>
          <w:tcPr>
            <w:tcW w:w="1708" w:type="dxa"/>
          </w:tcPr>
          <w:p w14:paraId="7F71AA9E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me</w:t>
            </w:r>
          </w:p>
        </w:tc>
        <w:tc>
          <w:tcPr>
            <w:tcW w:w="7353" w:type="dxa"/>
          </w:tcPr>
          <w:p w14:paraId="46AB772B" w14:textId="77777777" w:rsidR="0096237D" w:rsidRPr="0080210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37D" w14:paraId="19E659B2" w14:textId="77777777" w:rsidTr="005D5B14">
        <w:trPr>
          <w:jc w:val="center"/>
        </w:trPr>
        <w:tc>
          <w:tcPr>
            <w:tcW w:w="1708" w:type="dxa"/>
          </w:tcPr>
          <w:p w14:paraId="2B81A5BF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 Civil</w:t>
            </w:r>
          </w:p>
        </w:tc>
        <w:tc>
          <w:tcPr>
            <w:tcW w:w="7353" w:type="dxa"/>
          </w:tcPr>
          <w:p w14:paraId="27C05E17" w14:textId="77777777" w:rsidR="0096237D" w:rsidRPr="0080210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37D" w14:paraId="21A01446" w14:textId="77777777" w:rsidTr="005D5B14">
        <w:trPr>
          <w:jc w:val="center"/>
        </w:trPr>
        <w:tc>
          <w:tcPr>
            <w:tcW w:w="1708" w:type="dxa"/>
          </w:tcPr>
          <w:p w14:paraId="350BC420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7353" w:type="dxa"/>
          </w:tcPr>
          <w:p w14:paraId="1F6FDDE3" w14:textId="77777777" w:rsidR="0096237D" w:rsidRPr="0080210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37D" w14:paraId="64955C9E" w14:textId="77777777" w:rsidTr="005D5B14">
        <w:trPr>
          <w:jc w:val="center"/>
        </w:trPr>
        <w:tc>
          <w:tcPr>
            <w:tcW w:w="1708" w:type="dxa"/>
          </w:tcPr>
          <w:p w14:paraId="15368DDC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353" w:type="dxa"/>
          </w:tcPr>
          <w:p w14:paraId="68ECEEE3" w14:textId="77777777" w:rsidR="0096237D" w:rsidRPr="0080210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37D" w14:paraId="095597A2" w14:textId="77777777" w:rsidTr="005D5B14">
        <w:trPr>
          <w:jc w:val="center"/>
        </w:trPr>
        <w:tc>
          <w:tcPr>
            <w:tcW w:w="1708" w:type="dxa"/>
          </w:tcPr>
          <w:p w14:paraId="510F17A7" w14:textId="77777777" w:rsidR="0096237D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7353" w:type="dxa"/>
          </w:tcPr>
          <w:p w14:paraId="4B0B3DFB" w14:textId="77777777" w:rsidR="0096237D" w:rsidRPr="0080210B" w:rsidRDefault="0096237D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A6E656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24DF4BD5" w14:textId="77777777" w:rsidR="0096237D" w:rsidRDefault="0096237D" w:rsidP="0096237D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C2554C">
        <w:rPr>
          <w:rFonts w:ascii="Arial" w:hAnsi="Arial" w:cs="Arial"/>
          <w:sz w:val="22"/>
          <w:szCs w:val="22"/>
        </w:rPr>
        <w:t>Pela presente, apresentamos e submetemos à apreciação de Vossas Senhorias, nossa Proposta relativa à licitação em epígrafe assumindo inteira responsabilidade por quaisquer erros ou omissões que venham ser verificados na sua preparação.</w:t>
      </w:r>
    </w:p>
    <w:p w14:paraId="256CF502" w14:textId="77777777" w:rsidR="0096237D" w:rsidRDefault="0096237D" w:rsidP="0096237D">
      <w:pPr>
        <w:pStyle w:val="PargrafodaLista"/>
        <w:spacing w:after="120"/>
        <w:ind w:left="0"/>
        <w:jc w:val="center"/>
        <w:rPr>
          <w:rFonts w:ascii="Arial" w:hAnsi="Arial" w:cs="Arial"/>
          <w:sz w:val="22"/>
          <w:szCs w:val="22"/>
        </w:rPr>
      </w:pPr>
    </w:p>
    <w:p w14:paraId="60002444" w14:textId="77777777" w:rsidR="0096237D" w:rsidRDefault="0096237D" w:rsidP="0096237D">
      <w:pPr>
        <w:pStyle w:val="PargrafodaLista"/>
        <w:spacing w:after="120"/>
        <w:ind w:left="0"/>
        <w:jc w:val="center"/>
        <w:rPr>
          <w:rFonts w:ascii="Arial" w:hAnsi="Arial" w:cs="Arial"/>
          <w:sz w:val="22"/>
          <w:szCs w:val="22"/>
        </w:rPr>
      </w:pPr>
      <w:r w:rsidRPr="00CE6BC6">
        <w:rPr>
          <w:rFonts w:ascii="Arial" w:hAnsi="Arial" w:cs="Arial"/>
          <w:sz w:val="22"/>
          <w:szCs w:val="22"/>
        </w:rPr>
        <w:t>São Paulo, [●] de [●] de 20</w:t>
      </w:r>
      <w:r>
        <w:rPr>
          <w:rFonts w:ascii="Arial" w:hAnsi="Arial" w:cs="Arial"/>
          <w:sz w:val="22"/>
          <w:szCs w:val="22"/>
        </w:rPr>
        <w:t>23</w:t>
      </w:r>
      <w:r w:rsidRPr="00CE6BC6">
        <w:rPr>
          <w:rFonts w:ascii="Arial" w:hAnsi="Arial" w:cs="Arial"/>
          <w:sz w:val="22"/>
          <w:szCs w:val="22"/>
        </w:rPr>
        <w:t>.</w:t>
      </w:r>
    </w:p>
    <w:p w14:paraId="007C3D0B" w14:textId="77777777" w:rsidR="0096237D" w:rsidRPr="00CE6BC6" w:rsidRDefault="0096237D" w:rsidP="0096237D">
      <w:pPr>
        <w:pStyle w:val="PargrafodaLista"/>
        <w:spacing w:after="120"/>
        <w:ind w:left="0"/>
        <w:jc w:val="center"/>
        <w:rPr>
          <w:rFonts w:ascii="Arial" w:hAnsi="Arial" w:cs="Arial"/>
          <w:sz w:val="22"/>
          <w:szCs w:val="22"/>
        </w:rPr>
      </w:pPr>
    </w:p>
    <w:p w14:paraId="393E7788" w14:textId="77777777" w:rsidR="0096237D" w:rsidRPr="0021046C" w:rsidRDefault="0096237D" w:rsidP="0096237D">
      <w:pPr>
        <w:pStyle w:val="PargrafodaLista"/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1046C">
        <w:rPr>
          <w:rFonts w:ascii="Arial" w:hAnsi="Arial" w:cs="Arial"/>
          <w:b/>
          <w:bCs/>
          <w:sz w:val="22"/>
          <w:szCs w:val="22"/>
        </w:rPr>
        <w:t>______________________________________________________</w:t>
      </w:r>
    </w:p>
    <w:p w14:paraId="2C7C8083" w14:textId="77777777" w:rsidR="0096237D" w:rsidRPr="0021046C" w:rsidRDefault="0096237D" w:rsidP="0096237D">
      <w:pPr>
        <w:pStyle w:val="PargrafodaLista"/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1046C">
        <w:rPr>
          <w:rFonts w:ascii="Arial" w:hAnsi="Arial" w:cs="Arial"/>
          <w:b/>
          <w:bCs/>
          <w:sz w:val="22"/>
          <w:szCs w:val="22"/>
        </w:rPr>
        <w:t>ASSINATURA DO REPRESENTANTE LEGAL</w:t>
      </w:r>
    </w:p>
    <w:p w14:paraId="68504A10" w14:textId="77777777" w:rsidR="0096237D" w:rsidRDefault="0096237D" w:rsidP="00FF5EFB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36ACFE" w14:textId="3665E264" w:rsidR="0096237D" w:rsidRDefault="0096237D" w:rsidP="00FF5EFB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48F82F" w14:textId="77777777" w:rsidR="00156132" w:rsidRDefault="00156132" w:rsidP="00FF5EFB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F4CD82" w14:textId="77777777" w:rsidR="0001052C" w:rsidRDefault="0001052C" w:rsidP="00FF5EFB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  <w:sectPr w:rsidR="0001052C" w:rsidSect="008455AD">
          <w:pgSz w:w="11906" w:h="16838"/>
          <w:pgMar w:top="2523" w:right="1134" w:bottom="1418" w:left="1701" w:header="992" w:footer="590" w:gutter="0"/>
          <w:cols w:space="708"/>
          <w:docGrid w:linePitch="360"/>
        </w:sectPr>
      </w:pPr>
    </w:p>
    <w:p w14:paraId="4E7CDD5A" w14:textId="4FF6318B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II</w:t>
      </w:r>
      <w:r w:rsidR="00FC11A1">
        <w:rPr>
          <w:rFonts w:ascii="Arial" w:hAnsi="Arial" w:cs="Arial"/>
          <w:b/>
          <w:bCs/>
          <w:sz w:val="22"/>
          <w:szCs w:val="22"/>
        </w:rPr>
        <w:t>I</w:t>
      </w:r>
    </w:p>
    <w:p w14:paraId="27449978" w14:textId="2887E478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8F1217">
        <w:rPr>
          <w:rFonts w:ascii="Arial" w:hAnsi="Arial" w:cs="Arial"/>
          <w:b/>
          <w:bCs/>
          <w:sz w:val="22"/>
          <w:szCs w:val="22"/>
        </w:rPr>
        <w:t>MODELO DE PROPOSTA COMERCIAL</w:t>
      </w:r>
      <w:r>
        <w:rPr>
          <w:rFonts w:ascii="Arial" w:hAnsi="Arial" w:cs="Arial"/>
          <w:b/>
          <w:bCs/>
          <w:sz w:val="22"/>
          <w:szCs w:val="22"/>
        </w:rPr>
        <w:t xml:space="preserve"> – LOTE I</w:t>
      </w:r>
      <w:r w:rsidR="002C7A51">
        <w:rPr>
          <w:rFonts w:ascii="Arial" w:hAnsi="Arial" w:cs="Arial"/>
          <w:b/>
          <w:bCs/>
          <w:sz w:val="22"/>
          <w:szCs w:val="22"/>
        </w:rPr>
        <w:t>V</w:t>
      </w:r>
    </w:p>
    <w:p w14:paraId="0DC046EC" w14:textId="77777777" w:rsidR="0001052C" w:rsidRPr="00C876F2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C876F2">
        <w:rPr>
          <w:rFonts w:ascii="Arial" w:hAnsi="Arial" w:cs="Arial"/>
          <w:b/>
          <w:bCs/>
          <w:color w:val="FF0000"/>
          <w:sz w:val="22"/>
          <w:szCs w:val="22"/>
        </w:rPr>
        <w:t>(a ser apresentada em papel timbrado apenas pela vencedora do certame)</w:t>
      </w:r>
    </w:p>
    <w:p w14:paraId="246D734C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ED00DB" w14:textId="1B607A68" w:rsidR="0001052C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ITAL DE PREGÃO ELETRÔNICO Nº </w:t>
      </w:r>
      <w:r w:rsidR="00D11DA9">
        <w:rPr>
          <w:rFonts w:ascii="Arial" w:hAnsi="Arial" w:cs="Arial"/>
          <w:b/>
          <w:bCs/>
          <w:sz w:val="22"/>
          <w:szCs w:val="22"/>
        </w:rPr>
        <w:t>035</w:t>
      </w:r>
      <w:r>
        <w:rPr>
          <w:rFonts w:ascii="Arial" w:hAnsi="Arial" w:cs="Arial"/>
          <w:b/>
          <w:bCs/>
          <w:sz w:val="22"/>
          <w:szCs w:val="22"/>
        </w:rPr>
        <w:t>/2023</w:t>
      </w:r>
    </w:p>
    <w:p w14:paraId="404687A8" w14:textId="77777777" w:rsidR="0001052C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ESSO Nº 2022/0010712</w:t>
      </w:r>
    </w:p>
    <w:p w14:paraId="6CCF176A" w14:textId="77777777" w:rsidR="0001052C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JETO: </w:t>
      </w:r>
      <w:r w:rsidRPr="00202DF5">
        <w:rPr>
          <w:rFonts w:ascii="Arial" w:hAnsi="Arial" w:cs="Arial"/>
          <w:sz w:val="22"/>
          <w:szCs w:val="22"/>
        </w:rPr>
        <w:t>Serviços terceirizados de vigilância e segurança patrimonial com recursos de vigilância eletrônica para diversas Unidades da Defensoria Pública do Estado de São Paulo</w:t>
      </w:r>
      <w:r>
        <w:rPr>
          <w:rFonts w:ascii="Arial" w:hAnsi="Arial" w:cs="Arial"/>
          <w:sz w:val="22"/>
          <w:szCs w:val="22"/>
        </w:rPr>
        <w:t>.</w:t>
      </w:r>
    </w:p>
    <w:p w14:paraId="5FC2201D" w14:textId="77777777" w:rsidR="0001052C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3556D3E0" w14:textId="77777777" w:rsidR="0001052C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B04">
        <w:rPr>
          <w:rFonts w:ascii="Arial" w:hAnsi="Arial" w:cs="Arial"/>
          <w:b/>
          <w:bCs/>
          <w:sz w:val="22"/>
          <w:szCs w:val="22"/>
        </w:rPr>
        <w:t>[NOME DA LICITANTE]</w:t>
      </w:r>
      <w:r w:rsidRPr="00A90181">
        <w:rPr>
          <w:rFonts w:ascii="Arial" w:hAnsi="Arial" w:cs="Arial"/>
          <w:sz w:val="22"/>
          <w:szCs w:val="22"/>
        </w:rPr>
        <w:t xml:space="preserve">, inscrita no CNPJ/MF sob o nº [●], situada na </w:t>
      </w:r>
      <w:r>
        <w:rPr>
          <w:rFonts w:ascii="Arial" w:hAnsi="Arial" w:cs="Arial"/>
          <w:sz w:val="22"/>
          <w:szCs w:val="22"/>
        </w:rPr>
        <w:t>[</w:t>
      </w:r>
      <w:r w:rsidRPr="00A90181">
        <w:rPr>
          <w:rFonts w:ascii="Arial" w:hAnsi="Arial" w:cs="Arial"/>
          <w:sz w:val="22"/>
          <w:szCs w:val="22"/>
        </w:rPr>
        <w:t>RUA/AVENIDA/ALAMEDA/ESTRADA], [BAIRRO], CEP [CEP], [CIDADE], [ESTADO],</w:t>
      </w:r>
      <w:r>
        <w:rPr>
          <w:rFonts w:ascii="Arial" w:hAnsi="Arial" w:cs="Arial"/>
          <w:sz w:val="22"/>
          <w:szCs w:val="22"/>
        </w:rPr>
        <w:t xml:space="preserve"> </w:t>
      </w:r>
      <w:r w:rsidRPr="00A90181">
        <w:rPr>
          <w:rFonts w:ascii="Arial" w:hAnsi="Arial" w:cs="Arial"/>
          <w:sz w:val="22"/>
          <w:szCs w:val="22"/>
        </w:rPr>
        <w:t>apresenta sua proposta comercial para fins de participação no certame.</w:t>
      </w:r>
    </w:p>
    <w:p w14:paraId="5F0AFBF5" w14:textId="77777777" w:rsidR="0001052C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4370E010" w14:textId="77777777" w:rsidR="0001052C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gilância e Segurança Patrimonial</w:t>
      </w:r>
    </w:p>
    <w:p w14:paraId="5C509B87" w14:textId="77777777" w:rsidR="0001052C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681C2E">
        <w:rPr>
          <w:rFonts w:ascii="Arial" w:hAnsi="Arial" w:cs="Arial"/>
          <w:b/>
          <w:bCs/>
          <w:sz w:val="22"/>
          <w:szCs w:val="22"/>
        </w:rPr>
        <w:t>Sind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681C2E">
        <w:rPr>
          <w:rFonts w:ascii="Arial" w:hAnsi="Arial" w:cs="Arial"/>
          <w:b/>
          <w:bCs/>
          <w:sz w:val="22"/>
          <w:szCs w:val="22"/>
        </w:rPr>
        <w:t>cato da Categoria:</w:t>
      </w:r>
    </w:p>
    <w:p w14:paraId="1B6B8275" w14:textId="77777777" w:rsidR="0001052C" w:rsidRPr="00681C2E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a-Base da Última Convenção Coletiva de Trabalho:</w:t>
      </w:r>
    </w:p>
    <w:p w14:paraId="06787203" w14:textId="77777777" w:rsidR="0001052C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48"/>
        <w:gridCol w:w="1825"/>
        <w:gridCol w:w="1088"/>
      </w:tblGrid>
      <w:tr w:rsidR="0001052C" w:rsidRPr="0099093C" w14:paraId="723491BD" w14:textId="77777777" w:rsidTr="005D5B14">
        <w:trPr>
          <w:jc w:val="center"/>
        </w:trPr>
        <w:tc>
          <w:tcPr>
            <w:tcW w:w="9061" w:type="dxa"/>
            <w:gridSpan w:val="3"/>
            <w:shd w:val="clear" w:color="auto" w:fill="17365D" w:themeFill="text2" w:themeFillShade="BF"/>
            <w:vAlign w:val="center"/>
          </w:tcPr>
          <w:p w14:paraId="55BA96B5" w14:textId="4C919186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Fonte do Modelo da Planilha de Composição de Custos: Volume 01 dos Cadernos de Estudos Técnicos de Serviços </w:t>
            </w:r>
            <w:r w:rsidR="00B635B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erceirizad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2022)</w:t>
            </w:r>
          </w:p>
        </w:tc>
      </w:tr>
      <w:tr w:rsidR="0001052C" w:rsidRPr="0099093C" w14:paraId="6FD41F76" w14:textId="77777777" w:rsidTr="005D5B14">
        <w:trPr>
          <w:jc w:val="center"/>
        </w:trPr>
        <w:tc>
          <w:tcPr>
            <w:tcW w:w="6148" w:type="dxa"/>
            <w:vMerge w:val="restart"/>
            <w:shd w:val="clear" w:color="auto" w:fill="17365D" w:themeFill="text2" w:themeFillShade="BF"/>
            <w:vAlign w:val="center"/>
          </w:tcPr>
          <w:p w14:paraId="65C806C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scriminação dos Custos</w:t>
            </w: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45B8072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scala: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3FF6883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 Horas Diárias</w:t>
            </w:r>
          </w:p>
        </w:tc>
      </w:tr>
      <w:tr w:rsidR="0001052C" w:rsidRPr="0099093C" w14:paraId="3384429E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37C7D34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0801035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ornada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29EAE5F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ª a 6ª</w:t>
            </w:r>
          </w:p>
        </w:tc>
      </w:tr>
      <w:tr w:rsidR="0001052C" w:rsidRPr="0099093C" w14:paraId="09E2D75C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73FC68B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354ADD1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1411CC9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urno</w:t>
            </w:r>
          </w:p>
        </w:tc>
      </w:tr>
      <w:tr w:rsidR="0001052C" w:rsidRPr="0099093C" w14:paraId="1468FB77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5E6CACB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0A2B404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384D9C1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armado</w:t>
            </w:r>
          </w:p>
        </w:tc>
      </w:tr>
      <w:tr w:rsidR="0001052C" w:rsidRPr="0099093C" w14:paraId="7ADF68A4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1A83BC0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shd w:val="clear" w:color="auto" w:fill="17365D" w:themeFill="text2" w:themeFillShade="BF"/>
            <w:vAlign w:val="center"/>
          </w:tcPr>
          <w:p w14:paraId="4AD224E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ores Expressos em Reais (R$)</w:t>
            </w:r>
          </w:p>
        </w:tc>
      </w:tr>
      <w:tr w:rsidR="0001052C" w:rsidRPr="0099093C" w14:paraId="343C65AA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67BE65E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sição da Remuner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0E57E80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5D6CDBE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124E1DBE" w14:textId="77777777" w:rsidTr="005D5B14">
        <w:trPr>
          <w:jc w:val="center"/>
        </w:trPr>
        <w:tc>
          <w:tcPr>
            <w:tcW w:w="6148" w:type="dxa"/>
            <w:vAlign w:val="center"/>
          </w:tcPr>
          <w:p w14:paraId="0C14E834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ário-Base</w:t>
            </w:r>
          </w:p>
        </w:tc>
        <w:tc>
          <w:tcPr>
            <w:tcW w:w="1825" w:type="dxa"/>
            <w:vAlign w:val="center"/>
          </w:tcPr>
          <w:p w14:paraId="191CC44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FA25970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04AC134F" w14:textId="77777777" w:rsidTr="005D5B14">
        <w:trPr>
          <w:jc w:val="center"/>
        </w:trPr>
        <w:tc>
          <w:tcPr>
            <w:tcW w:w="6148" w:type="dxa"/>
            <w:vAlign w:val="center"/>
          </w:tcPr>
          <w:p w14:paraId="59D7C5D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de Periculosidade</w:t>
            </w:r>
          </w:p>
        </w:tc>
        <w:tc>
          <w:tcPr>
            <w:tcW w:w="1825" w:type="dxa"/>
            <w:vAlign w:val="center"/>
          </w:tcPr>
          <w:p w14:paraId="45CD64F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3A7BA8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7B96729F" w14:textId="77777777" w:rsidTr="005D5B14">
        <w:trPr>
          <w:jc w:val="center"/>
        </w:trPr>
        <w:tc>
          <w:tcPr>
            <w:tcW w:w="6148" w:type="dxa"/>
            <w:vAlign w:val="center"/>
          </w:tcPr>
          <w:p w14:paraId="586D62C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guista</w:t>
            </w:r>
          </w:p>
        </w:tc>
        <w:tc>
          <w:tcPr>
            <w:tcW w:w="1825" w:type="dxa"/>
            <w:vAlign w:val="center"/>
          </w:tcPr>
          <w:p w14:paraId="7773B5D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D14373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67367F3A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5B8287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efícios Mensais e Diári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4F5038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694D83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21199EBD" w14:textId="77777777" w:rsidTr="005D5B14">
        <w:trPr>
          <w:jc w:val="center"/>
        </w:trPr>
        <w:tc>
          <w:tcPr>
            <w:tcW w:w="6148" w:type="dxa"/>
            <w:vAlign w:val="center"/>
          </w:tcPr>
          <w:p w14:paraId="30BBD37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Transporte</w:t>
            </w:r>
          </w:p>
        </w:tc>
        <w:tc>
          <w:tcPr>
            <w:tcW w:w="1825" w:type="dxa"/>
            <w:vAlign w:val="center"/>
          </w:tcPr>
          <w:p w14:paraId="30ABB48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639590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6F30A2DD" w14:textId="77777777" w:rsidTr="005D5B14">
        <w:trPr>
          <w:jc w:val="center"/>
        </w:trPr>
        <w:tc>
          <w:tcPr>
            <w:tcW w:w="6148" w:type="dxa"/>
            <w:vAlign w:val="center"/>
          </w:tcPr>
          <w:p w14:paraId="6EEB84C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5C5201D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11D617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73F0C1C6" w14:textId="77777777" w:rsidTr="005D5B14">
        <w:trPr>
          <w:jc w:val="center"/>
        </w:trPr>
        <w:tc>
          <w:tcPr>
            <w:tcW w:w="6148" w:type="dxa"/>
            <w:vAlign w:val="center"/>
          </w:tcPr>
          <w:p w14:paraId="37E4DE90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623B11E7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F2AB1B9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052C" w:rsidRPr="0099093C" w14:paraId="405BDF13" w14:textId="77777777" w:rsidTr="005D5B14">
        <w:trPr>
          <w:jc w:val="center"/>
        </w:trPr>
        <w:tc>
          <w:tcPr>
            <w:tcW w:w="6148" w:type="dxa"/>
            <w:vAlign w:val="center"/>
          </w:tcPr>
          <w:p w14:paraId="7646B24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Refeição</w:t>
            </w:r>
          </w:p>
        </w:tc>
        <w:tc>
          <w:tcPr>
            <w:tcW w:w="1825" w:type="dxa"/>
            <w:vAlign w:val="center"/>
          </w:tcPr>
          <w:p w14:paraId="1132369F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E6629BC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9B2E8F0" w14:textId="77777777" w:rsidTr="005D5B14">
        <w:trPr>
          <w:jc w:val="center"/>
        </w:trPr>
        <w:tc>
          <w:tcPr>
            <w:tcW w:w="6148" w:type="dxa"/>
            <w:vAlign w:val="center"/>
          </w:tcPr>
          <w:p w14:paraId="1F89A43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7E6D69F4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686BAA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269E7F5B" w14:textId="77777777" w:rsidTr="005D5B14">
        <w:trPr>
          <w:jc w:val="center"/>
        </w:trPr>
        <w:tc>
          <w:tcPr>
            <w:tcW w:w="6148" w:type="dxa"/>
            <w:vAlign w:val="center"/>
          </w:tcPr>
          <w:p w14:paraId="1F9F2458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3741FFB0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9FAD3DB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052C" w:rsidRPr="0099093C" w14:paraId="76C1B3A5" w14:textId="77777777" w:rsidTr="005D5B14">
        <w:trPr>
          <w:jc w:val="center"/>
        </w:trPr>
        <w:tc>
          <w:tcPr>
            <w:tcW w:w="6148" w:type="dxa"/>
            <w:vAlign w:val="center"/>
          </w:tcPr>
          <w:p w14:paraId="2988973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a Básica</w:t>
            </w:r>
          </w:p>
        </w:tc>
        <w:tc>
          <w:tcPr>
            <w:tcW w:w="1825" w:type="dxa"/>
            <w:vAlign w:val="center"/>
          </w:tcPr>
          <w:p w14:paraId="781D9B3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2D8EB2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803CF33" w14:textId="77777777" w:rsidTr="005D5B14">
        <w:trPr>
          <w:jc w:val="center"/>
        </w:trPr>
        <w:tc>
          <w:tcPr>
            <w:tcW w:w="6148" w:type="dxa"/>
            <w:vAlign w:val="center"/>
          </w:tcPr>
          <w:p w14:paraId="0015AC8B" w14:textId="77777777" w:rsidR="0001052C" w:rsidRPr="00052373" w:rsidRDefault="0001052C" w:rsidP="005D5B14">
            <w:pPr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</w:t>
            </w:r>
            <w:r w:rsidRPr="00052373">
              <w:rPr>
                <w:rFonts w:ascii="Arial" w:hAnsi="Arial" w:cs="Arial"/>
                <w:sz w:val="16"/>
                <w:szCs w:val="16"/>
              </w:rPr>
              <w:t xml:space="preserve"> Cesta Básica</w:t>
            </w:r>
          </w:p>
        </w:tc>
        <w:tc>
          <w:tcPr>
            <w:tcW w:w="1825" w:type="dxa"/>
            <w:vAlign w:val="center"/>
          </w:tcPr>
          <w:p w14:paraId="5A88FDAD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478C3FE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2655CBBF" w14:textId="77777777" w:rsidTr="005D5B14">
        <w:trPr>
          <w:jc w:val="center"/>
        </w:trPr>
        <w:tc>
          <w:tcPr>
            <w:tcW w:w="6148" w:type="dxa"/>
            <w:vAlign w:val="center"/>
          </w:tcPr>
          <w:p w14:paraId="0530AEE6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37B25917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0108F49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052C" w:rsidRPr="0099093C" w14:paraId="5DA571A7" w14:textId="77777777" w:rsidTr="005D5B14">
        <w:trPr>
          <w:jc w:val="center"/>
        </w:trPr>
        <w:tc>
          <w:tcPr>
            <w:tcW w:w="6148" w:type="dxa"/>
            <w:vAlign w:val="center"/>
          </w:tcPr>
          <w:p w14:paraId="44762B4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ssistência Médica e Familiar</w:t>
            </w:r>
          </w:p>
        </w:tc>
        <w:tc>
          <w:tcPr>
            <w:tcW w:w="1825" w:type="dxa"/>
            <w:vAlign w:val="center"/>
          </w:tcPr>
          <w:p w14:paraId="0466911F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DD9F55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23B124AC" w14:textId="77777777" w:rsidTr="005D5B14">
        <w:trPr>
          <w:jc w:val="center"/>
        </w:trPr>
        <w:tc>
          <w:tcPr>
            <w:tcW w:w="6148" w:type="dxa"/>
            <w:vAlign w:val="center"/>
          </w:tcPr>
          <w:p w14:paraId="2F06014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 Assistência Médica e Familiar</w:t>
            </w:r>
          </w:p>
        </w:tc>
        <w:tc>
          <w:tcPr>
            <w:tcW w:w="1825" w:type="dxa"/>
            <w:vAlign w:val="center"/>
          </w:tcPr>
          <w:p w14:paraId="146C43C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870351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04E21AC6" w14:textId="77777777" w:rsidTr="005D5B14">
        <w:trPr>
          <w:jc w:val="center"/>
        </w:trPr>
        <w:tc>
          <w:tcPr>
            <w:tcW w:w="6148" w:type="dxa"/>
            <w:vAlign w:val="center"/>
          </w:tcPr>
          <w:p w14:paraId="5DD89D3E" w14:textId="77777777" w:rsidR="0001052C" w:rsidRPr="0098759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7599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5A154DA8" w14:textId="77777777" w:rsidR="0001052C" w:rsidRPr="0098759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E5102B7" w14:textId="77777777" w:rsidR="0001052C" w:rsidRPr="0098759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052C" w:rsidRPr="0099093C" w14:paraId="120648B8" w14:textId="77777777" w:rsidTr="005D5B14">
        <w:trPr>
          <w:jc w:val="center"/>
        </w:trPr>
        <w:tc>
          <w:tcPr>
            <w:tcW w:w="6148" w:type="dxa"/>
            <w:vAlign w:val="center"/>
          </w:tcPr>
          <w:p w14:paraId="7129CDC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 Funeral</w:t>
            </w:r>
          </w:p>
        </w:tc>
        <w:tc>
          <w:tcPr>
            <w:tcW w:w="1825" w:type="dxa"/>
            <w:vAlign w:val="center"/>
          </w:tcPr>
          <w:p w14:paraId="6BC95AA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6A7E4EE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6A7A63CF" w14:textId="77777777" w:rsidTr="005D5B14">
        <w:trPr>
          <w:jc w:val="center"/>
        </w:trPr>
        <w:tc>
          <w:tcPr>
            <w:tcW w:w="6148" w:type="dxa"/>
            <w:vAlign w:val="center"/>
          </w:tcPr>
          <w:p w14:paraId="16206E8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o de Vida, Invalidez e Funeral</w:t>
            </w:r>
          </w:p>
        </w:tc>
        <w:tc>
          <w:tcPr>
            <w:tcW w:w="1825" w:type="dxa"/>
            <w:vAlign w:val="center"/>
          </w:tcPr>
          <w:p w14:paraId="753DB11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ABEF2ED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58D66EC5" w14:textId="77777777" w:rsidTr="005D5B14">
        <w:trPr>
          <w:jc w:val="center"/>
        </w:trPr>
        <w:tc>
          <w:tcPr>
            <w:tcW w:w="6148" w:type="dxa"/>
            <w:vAlign w:val="center"/>
          </w:tcPr>
          <w:p w14:paraId="7453E3B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Regulamentadora nº 07</w:t>
            </w:r>
          </w:p>
        </w:tc>
        <w:tc>
          <w:tcPr>
            <w:tcW w:w="1825" w:type="dxa"/>
            <w:vAlign w:val="center"/>
          </w:tcPr>
          <w:p w14:paraId="515517A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878AEC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5378B20F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35647148" w14:textId="77777777" w:rsidR="0001052C" w:rsidRPr="00C522B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mos Divers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695A9857" w14:textId="77777777" w:rsidR="0001052C" w:rsidRPr="00C522B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539342DB" w14:textId="77777777" w:rsidR="0001052C" w:rsidRPr="00C522B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204D8E55" w14:textId="77777777" w:rsidTr="005D5B14">
        <w:trPr>
          <w:jc w:val="center"/>
        </w:trPr>
        <w:tc>
          <w:tcPr>
            <w:tcW w:w="6148" w:type="dxa"/>
            <w:vAlign w:val="center"/>
          </w:tcPr>
          <w:p w14:paraId="5853D5D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forme</w:t>
            </w:r>
          </w:p>
        </w:tc>
        <w:tc>
          <w:tcPr>
            <w:tcW w:w="1825" w:type="dxa"/>
            <w:vAlign w:val="center"/>
          </w:tcPr>
          <w:p w14:paraId="23409F7C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13318DD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47799BB0" w14:textId="77777777" w:rsidTr="005D5B14">
        <w:trPr>
          <w:jc w:val="center"/>
        </w:trPr>
        <w:tc>
          <w:tcPr>
            <w:tcW w:w="6148" w:type="dxa"/>
            <w:vAlign w:val="center"/>
          </w:tcPr>
          <w:p w14:paraId="5A5A279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e Complementos</w:t>
            </w:r>
          </w:p>
        </w:tc>
        <w:tc>
          <w:tcPr>
            <w:tcW w:w="1825" w:type="dxa"/>
            <w:vAlign w:val="center"/>
          </w:tcPr>
          <w:p w14:paraId="4FAEF4D0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5F29CE4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23B6C7FD" w14:textId="77777777" w:rsidTr="005D5B14">
        <w:trPr>
          <w:jc w:val="center"/>
        </w:trPr>
        <w:tc>
          <w:tcPr>
            <w:tcW w:w="6148" w:type="dxa"/>
            <w:vAlign w:val="center"/>
          </w:tcPr>
          <w:p w14:paraId="1F568602" w14:textId="77777777" w:rsidR="0001052C" w:rsidRPr="000B5288" w:rsidRDefault="0001052C" w:rsidP="005D5B14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288">
              <w:rPr>
                <w:rFonts w:ascii="Arial" w:hAnsi="Arial" w:cs="Arial"/>
                <w:sz w:val="16"/>
                <w:szCs w:val="16"/>
              </w:rPr>
              <w:t>Cu</w:t>
            </w:r>
            <w:r>
              <w:rPr>
                <w:rFonts w:ascii="Arial" w:hAnsi="Arial" w:cs="Arial"/>
                <w:sz w:val="16"/>
                <w:szCs w:val="16"/>
              </w:rPr>
              <w:t>rso de Reciclagem</w:t>
            </w:r>
          </w:p>
        </w:tc>
        <w:tc>
          <w:tcPr>
            <w:tcW w:w="1825" w:type="dxa"/>
            <w:vAlign w:val="center"/>
          </w:tcPr>
          <w:p w14:paraId="555FB0C0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30C8E2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097AD094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3622E983" w14:textId="77777777" w:rsidR="0001052C" w:rsidRPr="005E7196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196">
              <w:rPr>
                <w:rFonts w:ascii="Arial" w:hAnsi="Arial" w:cs="Arial"/>
                <w:b/>
                <w:bCs/>
                <w:sz w:val="16"/>
                <w:szCs w:val="16"/>
              </w:rPr>
              <w:t>Encargos Sociais e Trabalhistas – INDICAR % CONFORME CALCULAD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4650DB2" w14:textId="77777777" w:rsidR="0001052C" w:rsidRPr="005E7196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3CB4DF6" w14:textId="77777777" w:rsidR="0001052C" w:rsidRPr="005E7196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02EEEC61" w14:textId="77777777" w:rsidTr="005D5B14">
        <w:trPr>
          <w:jc w:val="center"/>
        </w:trPr>
        <w:tc>
          <w:tcPr>
            <w:tcW w:w="6148" w:type="dxa"/>
            <w:vAlign w:val="center"/>
          </w:tcPr>
          <w:p w14:paraId="47A07B0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os Previdenciários e FGTS</w:t>
            </w:r>
          </w:p>
        </w:tc>
        <w:tc>
          <w:tcPr>
            <w:tcW w:w="1825" w:type="dxa"/>
            <w:vAlign w:val="center"/>
          </w:tcPr>
          <w:p w14:paraId="729DB840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7B26C3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6838EB7" w14:textId="77777777" w:rsidTr="005D5B14">
        <w:trPr>
          <w:jc w:val="center"/>
        </w:trPr>
        <w:tc>
          <w:tcPr>
            <w:tcW w:w="6148" w:type="dxa"/>
            <w:vAlign w:val="center"/>
          </w:tcPr>
          <w:p w14:paraId="22EEE9A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º Salário + Adicional de Férias</w:t>
            </w:r>
          </w:p>
        </w:tc>
        <w:tc>
          <w:tcPr>
            <w:tcW w:w="1825" w:type="dxa"/>
            <w:vAlign w:val="center"/>
          </w:tcPr>
          <w:p w14:paraId="4286902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F54E28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041E8428" w14:textId="77777777" w:rsidTr="005D5B14">
        <w:trPr>
          <w:jc w:val="center"/>
        </w:trPr>
        <w:tc>
          <w:tcPr>
            <w:tcW w:w="6148" w:type="dxa"/>
            <w:vAlign w:val="center"/>
          </w:tcPr>
          <w:p w14:paraId="7006E05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astamento Maternidade</w:t>
            </w:r>
          </w:p>
        </w:tc>
        <w:tc>
          <w:tcPr>
            <w:tcW w:w="1825" w:type="dxa"/>
            <w:vAlign w:val="center"/>
          </w:tcPr>
          <w:p w14:paraId="52DA407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9E8695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48CC080E" w14:textId="77777777" w:rsidTr="005D5B14">
        <w:trPr>
          <w:jc w:val="center"/>
        </w:trPr>
        <w:tc>
          <w:tcPr>
            <w:tcW w:w="6148" w:type="dxa"/>
            <w:vAlign w:val="center"/>
          </w:tcPr>
          <w:p w14:paraId="21C0999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Profissional Ausente</w:t>
            </w:r>
          </w:p>
        </w:tc>
        <w:tc>
          <w:tcPr>
            <w:tcW w:w="1825" w:type="dxa"/>
            <w:vAlign w:val="center"/>
          </w:tcPr>
          <w:p w14:paraId="74D041DD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47BB497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42BB6FE8" w14:textId="77777777" w:rsidTr="005D5B14">
        <w:trPr>
          <w:jc w:val="center"/>
        </w:trPr>
        <w:tc>
          <w:tcPr>
            <w:tcW w:w="6148" w:type="dxa"/>
            <w:vAlign w:val="center"/>
          </w:tcPr>
          <w:p w14:paraId="565DDD0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scisão</w:t>
            </w:r>
          </w:p>
        </w:tc>
        <w:tc>
          <w:tcPr>
            <w:tcW w:w="1825" w:type="dxa"/>
            <w:vAlign w:val="center"/>
          </w:tcPr>
          <w:p w14:paraId="69F5042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7ACFEE4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07692FB3" w14:textId="77777777" w:rsidTr="005D5B14">
        <w:trPr>
          <w:jc w:val="center"/>
        </w:trPr>
        <w:tc>
          <w:tcPr>
            <w:tcW w:w="6148" w:type="dxa"/>
            <w:vAlign w:val="center"/>
          </w:tcPr>
          <w:p w14:paraId="2BC0F38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825" w:type="dxa"/>
            <w:vAlign w:val="center"/>
          </w:tcPr>
          <w:p w14:paraId="244AFFCC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C43FDB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63A2237C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69578DD0" w14:textId="77777777" w:rsidR="0001052C" w:rsidRPr="007649F2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bertura do Intervalo de Repouso e Aliment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EE84FB5" w14:textId="77777777" w:rsidR="0001052C" w:rsidRPr="007649F2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146C938" w14:textId="77777777" w:rsidR="0001052C" w:rsidRPr="007649F2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327133FC" w14:textId="77777777" w:rsidTr="005D5B14">
        <w:trPr>
          <w:jc w:val="center"/>
        </w:trPr>
        <w:tc>
          <w:tcPr>
            <w:tcW w:w="6148" w:type="dxa"/>
            <w:vAlign w:val="center"/>
          </w:tcPr>
          <w:p w14:paraId="5E384A7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Intervalo Intrajornada</w:t>
            </w:r>
          </w:p>
        </w:tc>
        <w:tc>
          <w:tcPr>
            <w:tcW w:w="1825" w:type="dxa"/>
            <w:vAlign w:val="center"/>
          </w:tcPr>
          <w:p w14:paraId="308D0807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D79BDC0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4A9DF880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3BE41E18" w14:textId="77777777" w:rsidR="0001052C" w:rsidRPr="009E2E88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E88">
              <w:rPr>
                <w:rFonts w:ascii="Arial" w:hAnsi="Arial" w:cs="Arial"/>
                <w:b/>
                <w:bCs/>
                <w:sz w:val="16"/>
                <w:szCs w:val="16"/>
              </w:rPr>
              <w:t>Custos Indiretos, Lucro e Tribut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39634680" w14:textId="77777777" w:rsidR="0001052C" w:rsidRPr="009E2E88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309476CA" w14:textId="77777777" w:rsidR="0001052C" w:rsidRPr="009E2E88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163CF910" w14:textId="77777777" w:rsidTr="005D5B14">
        <w:trPr>
          <w:jc w:val="center"/>
        </w:trPr>
        <w:tc>
          <w:tcPr>
            <w:tcW w:w="6148" w:type="dxa"/>
            <w:vAlign w:val="center"/>
          </w:tcPr>
          <w:p w14:paraId="29532D8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s Indiretos</w:t>
            </w:r>
          </w:p>
        </w:tc>
        <w:tc>
          <w:tcPr>
            <w:tcW w:w="1825" w:type="dxa"/>
            <w:vAlign w:val="center"/>
          </w:tcPr>
          <w:p w14:paraId="7706648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B4AF8F0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20A46788" w14:textId="77777777" w:rsidTr="005D5B14">
        <w:trPr>
          <w:jc w:val="center"/>
        </w:trPr>
        <w:tc>
          <w:tcPr>
            <w:tcW w:w="6148" w:type="dxa"/>
            <w:vAlign w:val="center"/>
          </w:tcPr>
          <w:p w14:paraId="3C2BA78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o</w:t>
            </w:r>
          </w:p>
        </w:tc>
        <w:tc>
          <w:tcPr>
            <w:tcW w:w="1825" w:type="dxa"/>
            <w:vAlign w:val="center"/>
          </w:tcPr>
          <w:p w14:paraId="71C732F8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1FB4C2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54C0FDBC" w14:textId="77777777" w:rsidTr="005D5B14">
        <w:trPr>
          <w:jc w:val="center"/>
        </w:trPr>
        <w:tc>
          <w:tcPr>
            <w:tcW w:w="6148" w:type="dxa"/>
            <w:vAlign w:val="center"/>
          </w:tcPr>
          <w:p w14:paraId="5E24823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os</w:t>
            </w:r>
          </w:p>
        </w:tc>
        <w:tc>
          <w:tcPr>
            <w:tcW w:w="1825" w:type="dxa"/>
            <w:vAlign w:val="center"/>
          </w:tcPr>
          <w:p w14:paraId="39A405C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47E1A3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2A2DC8FB" w14:textId="77777777" w:rsidTr="005D5B14">
        <w:trPr>
          <w:jc w:val="center"/>
        </w:trPr>
        <w:tc>
          <w:tcPr>
            <w:tcW w:w="6148" w:type="dxa"/>
            <w:vAlign w:val="center"/>
          </w:tcPr>
          <w:p w14:paraId="0AD2E6E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</w:t>
            </w:r>
          </w:p>
        </w:tc>
        <w:tc>
          <w:tcPr>
            <w:tcW w:w="1825" w:type="dxa"/>
            <w:vAlign w:val="center"/>
          </w:tcPr>
          <w:p w14:paraId="57F0B19D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7DAA66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40CD4ABC" w14:textId="77777777" w:rsidTr="005D5B14">
        <w:trPr>
          <w:jc w:val="center"/>
        </w:trPr>
        <w:tc>
          <w:tcPr>
            <w:tcW w:w="6148" w:type="dxa"/>
            <w:vAlign w:val="center"/>
          </w:tcPr>
          <w:p w14:paraId="398414A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</w:t>
            </w:r>
          </w:p>
        </w:tc>
        <w:tc>
          <w:tcPr>
            <w:tcW w:w="1825" w:type="dxa"/>
            <w:vAlign w:val="center"/>
          </w:tcPr>
          <w:p w14:paraId="1B1A4CB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AFD41AC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59E65B82" w14:textId="77777777" w:rsidTr="005D5B14">
        <w:trPr>
          <w:jc w:val="center"/>
        </w:trPr>
        <w:tc>
          <w:tcPr>
            <w:tcW w:w="6148" w:type="dxa"/>
            <w:vAlign w:val="center"/>
          </w:tcPr>
          <w:p w14:paraId="1EB8F3A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FINS</w:t>
            </w:r>
          </w:p>
        </w:tc>
        <w:tc>
          <w:tcPr>
            <w:tcW w:w="1825" w:type="dxa"/>
            <w:vAlign w:val="center"/>
          </w:tcPr>
          <w:p w14:paraId="3869047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FDD5A8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42AC0B6F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75517718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Mê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152D100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128BB72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01052C" w:rsidRPr="0099093C" w14:paraId="5924D4AC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D3F8773" w14:textId="77777777" w:rsidR="0001052C" w:rsidRPr="005E3E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20,68 dias efetivamente trabalhados no mês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693C36B8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60C18EB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4FFBA80" w14:textId="77777777" w:rsidR="0001052C" w:rsidRPr="00B40A1C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48"/>
        <w:gridCol w:w="1825"/>
        <w:gridCol w:w="1088"/>
      </w:tblGrid>
      <w:tr w:rsidR="0001052C" w:rsidRPr="0099093C" w14:paraId="293548D4" w14:textId="77777777" w:rsidTr="005D5B14">
        <w:trPr>
          <w:jc w:val="center"/>
        </w:trPr>
        <w:tc>
          <w:tcPr>
            <w:tcW w:w="9061" w:type="dxa"/>
            <w:gridSpan w:val="3"/>
            <w:shd w:val="clear" w:color="auto" w:fill="17365D" w:themeFill="text2" w:themeFillShade="BF"/>
            <w:vAlign w:val="center"/>
          </w:tcPr>
          <w:p w14:paraId="11A2AF8C" w14:textId="06F616FA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Fonte do Modelo da Planilha de Composição de Custos: Volume 01 dos Cadernos de Estudos Técnicos de Serviços </w:t>
            </w:r>
            <w:r w:rsidR="00B635B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erceirizad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2022)</w:t>
            </w:r>
          </w:p>
        </w:tc>
      </w:tr>
      <w:tr w:rsidR="0001052C" w:rsidRPr="0099093C" w14:paraId="2EAF40AF" w14:textId="77777777" w:rsidTr="005D5B14">
        <w:trPr>
          <w:jc w:val="center"/>
        </w:trPr>
        <w:tc>
          <w:tcPr>
            <w:tcW w:w="6148" w:type="dxa"/>
            <w:vMerge w:val="restart"/>
            <w:shd w:val="clear" w:color="auto" w:fill="17365D" w:themeFill="text2" w:themeFillShade="BF"/>
            <w:vAlign w:val="center"/>
          </w:tcPr>
          <w:p w14:paraId="7C37C4F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scriminação dos Custos</w:t>
            </w: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028CB478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scala: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6AF406A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 Horas Diárias</w:t>
            </w:r>
          </w:p>
        </w:tc>
      </w:tr>
      <w:tr w:rsidR="0001052C" w:rsidRPr="0099093C" w14:paraId="2D0FF0A7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14513D3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0BA7017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ornada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20EFDD7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ª a Dom.</w:t>
            </w:r>
          </w:p>
        </w:tc>
      </w:tr>
      <w:tr w:rsidR="0001052C" w:rsidRPr="0099093C" w14:paraId="0239C9DE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5790090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4BB6A9D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399E1FE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urno</w:t>
            </w:r>
          </w:p>
        </w:tc>
      </w:tr>
      <w:tr w:rsidR="0001052C" w:rsidRPr="0099093C" w14:paraId="422F71ED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7E01F5E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2C4492B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5DBD4C9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armado</w:t>
            </w:r>
          </w:p>
        </w:tc>
      </w:tr>
      <w:tr w:rsidR="0001052C" w:rsidRPr="0099093C" w14:paraId="6B09CF31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313278B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shd w:val="clear" w:color="auto" w:fill="17365D" w:themeFill="text2" w:themeFillShade="BF"/>
            <w:vAlign w:val="center"/>
          </w:tcPr>
          <w:p w14:paraId="784E330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ores Expressos em Reais (R$)</w:t>
            </w:r>
          </w:p>
        </w:tc>
      </w:tr>
      <w:tr w:rsidR="0001052C" w:rsidRPr="0099093C" w14:paraId="27D23012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725E77A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sição da Remuner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D21D87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67A95D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2FC5A077" w14:textId="77777777" w:rsidTr="005D5B14">
        <w:trPr>
          <w:jc w:val="center"/>
        </w:trPr>
        <w:tc>
          <w:tcPr>
            <w:tcW w:w="6148" w:type="dxa"/>
            <w:vAlign w:val="center"/>
          </w:tcPr>
          <w:p w14:paraId="458ADE68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ário-Base</w:t>
            </w:r>
          </w:p>
        </w:tc>
        <w:tc>
          <w:tcPr>
            <w:tcW w:w="1825" w:type="dxa"/>
            <w:vAlign w:val="center"/>
          </w:tcPr>
          <w:p w14:paraId="7B831AA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FA1DDC4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6D27C6B1" w14:textId="77777777" w:rsidTr="005D5B14">
        <w:trPr>
          <w:jc w:val="center"/>
        </w:trPr>
        <w:tc>
          <w:tcPr>
            <w:tcW w:w="6148" w:type="dxa"/>
            <w:vAlign w:val="center"/>
          </w:tcPr>
          <w:p w14:paraId="4BA9BD3C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de Periculosidade</w:t>
            </w:r>
          </w:p>
        </w:tc>
        <w:tc>
          <w:tcPr>
            <w:tcW w:w="1825" w:type="dxa"/>
            <w:vAlign w:val="center"/>
          </w:tcPr>
          <w:p w14:paraId="49CD95FD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EFFFA07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0D10FE7C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9FE60B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efícios Mensais e Diári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ED16CC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345EFE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4E2DF771" w14:textId="77777777" w:rsidTr="005D5B14">
        <w:trPr>
          <w:jc w:val="center"/>
        </w:trPr>
        <w:tc>
          <w:tcPr>
            <w:tcW w:w="6148" w:type="dxa"/>
            <w:vAlign w:val="center"/>
          </w:tcPr>
          <w:p w14:paraId="5FFF89CD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ale-Transporte</w:t>
            </w:r>
          </w:p>
        </w:tc>
        <w:tc>
          <w:tcPr>
            <w:tcW w:w="1825" w:type="dxa"/>
            <w:vAlign w:val="center"/>
          </w:tcPr>
          <w:p w14:paraId="6956647F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25A52F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5706AA64" w14:textId="77777777" w:rsidTr="005D5B14">
        <w:trPr>
          <w:jc w:val="center"/>
        </w:trPr>
        <w:tc>
          <w:tcPr>
            <w:tcW w:w="6148" w:type="dxa"/>
            <w:vAlign w:val="center"/>
          </w:tcPr>
          <w:p w14:paraId="547A93D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7D86D7F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917899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0DFCEA79" w14:textId="77777777" w:rsidTr="005D5B14">
        <w:trPr>
          <w:jc w:val="center"/>
        </w:trPr>
        <w:tc>
          <w:tcPr>
            <w:tcW w:w="6148" w:type="dxa"/>
            <w:vAlign w:val="center"/>
          </w:tcPr>
          <w:p w14:paraId="35C3A92D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2E3DFDF0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B43AAD2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052C" w:rsidRPr="0099093C" w14:paraId="2657437B" w14:textId="77777777" w:rsidTr="005D5B14">
        <w:trPr>
          <w:jc w:val="center"/>
        </w:trPr>
        <w:tc>
          <w:tcPr>
            <w:tcW w:w="6148" w:type="dxa"/>
            <w:vAlign w:val="center"/>
          </w:tcPr>
          <w:p w14:paraId="3ABBCF9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Refeição</w:t>
            </w:r>
          </w:p>
        </w:tc>
        <w:tc>
          <w:tcPr>
            <w:tcW w:w="1825" w:type="dxa"/>
            <w:vAlign w:val="center"/>
          </w:tcPr>
          <w:p w14:paraId="5216BC9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D4D378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57E90D74" w14:textId="77777777" w:rsidTr="005D5B14">
        <w:trPr>
          <w:jc w:val="center"/>
        </w:trPr>
        <w:tc>
          <w:tcPr>
            <w:tcW w:w="6148" w:type="dxa"/>
            <w:vAlign w:val="center"/>
          </w:tcPr>
          <w:p w14:paraId="7CC4839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19F87998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C5D71F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66DAEBFC" w14:textId="77777777" w:rsidTr="005D5B14">
        <w:trPr>
          <w:jc w:val="center"/>
        </w:trPr>
        <w:tc>
          <w:tcPr>
            <w:tcW w:w="6148" w:type="dxa"/>
            <w:vAlign w:val="center"/>
          </w:tcPr>
          <w:p w14:paraId="22B6125B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3DEAE029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6A65A16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052C" w:rsidRPr="0099093C" w14:paraId="79FD4497" w14:textId="77777777" w:rsidTr="005D5B14">
        <w:trPr>
          <w:jc w:val="center"/>
        </w:trPr>
        <w:tc>
          <w:tcPr>
            <w:tcW w:w="6148" w:type="dxa"/>
            <w:vAlign w:val="center"/>
          </w:tcPr>
          <w:p w14:paraId="779C154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a Básica</w:t>
            </w:r>
          </w:p>
        </w:tc>
        <w:tc>
          <w:tcPr>
            <w:tcW w:w="1825" w:type="dxa"/>
            <w:vAlign w:val="center"/>
          </w:tcPr>
          <w:p w14:paraId="39E888B4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8D1217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085A0B4" w14:textId="77777777" w:rsidTr="005D5B14">
        <w:trPr>
          <w:jc w:val="center"/>
        </w:trPr>
        <w:tc>
          <w:tcPr>
            <w:tcW w:w="6148" w:type="dxa"/>
            <w:vAlign w:val="center"/>
          </w:tcPr>
          <w:p w14:paraId="043D52D0" w14:textId="77777777" w:rsidR="0001052C" w:rsidRPr="00052373" w:rsidRDefault="0001052C" w:rsidP="005D5B14">
            <w:pPr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</w:t>
            </w:r>
            <w:r w:rsidRPr="00052373">
              <w:rPr>
                <w:rFonts w:ascii="Arial" w:hAnsi="Arial" w:cs="Arial"/>
                <w:sz w:val="16"/>
                <w:szCs w:val="16"/>
              </w:rPr>
              <w:t xml:space="preserve"> Cesta Básica</w:t>
            </w:r>
          </w:p>
        </w:tc>
        <w:tc>
          <w:tcPr>
            <w:tcW w:w="1825" w:type="dxa"/>
            <w:vAlign w:val="center"/>
          </w:tcPr>
          <w:p w14:paraId="3F9EB61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6BBDFCD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DF64519" w14:textId="77777777" w:rsidTr="005D5B14">
        <w:trPr>
          <w:jc w:val="center"/>
        </w:trPr>
        <w:tc>
          <w:tcPr>
            <w:tcW w:w="6148" w:type="dxa"/>
            <w:vAlign w:val="center"/>
          </w:tcPr>
          <w:p w14:paraId="1172DC14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7E71B810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BAF44FB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052C" w:rsidRPr="0099093C" w14:paraId="3B4DED36" w14:textId="77777777" w:rsidTr="005D5B14">
        <w:trPr>
          <w:jc w:val="center"/>
        </w:trPr>
        <w:tc>
          <w:tcPr>
            <w:tcW w:w="6148" w:type="dxa"/>
            <w:vAlign w:val="center"/>
          </w:tcPr>
          <w:p w14:paraId="2BC5A9E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stência Médica e Familiar</w:t>
            </w:r>
          </w:p>
        </w:tc>
        <w:tc>
          <w:tcPr>
            <w:tcW w:w="1825" w:type="dxa"/>
            <w:vAlign w:val="center"/>
          </w:tcPr>
          <w:p w14:paraId="59149468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58E332D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296F1D7" w14:textId="77777777" w:rsidTr="005D5B14">
        <w:trPr>
          <w:jc w:val="center"/>
        </w:trPr>
        <w:tc>
          <w:tcPr>
            <w:tcW w:w="6148" w:type="dxa"/>
            <w:vAlign w:val="center"/>
          </w:tcPr>
          <w:p w14:paraId="3791FC5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 Assistência Médica e Familiar</w:t>
            </w:r>
          </w:p>
        </w:tc>
        <w:tc>
          <w:tcPr>
            <w:tcW w:w="1825" w:type="dxa"/>
            <w:vAlign w:val="center"/>
          </w:tcPr>
          <w:p w14:paraId="768B947C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3CC604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58C2FDD4" w14:textId="77777777" w:rsidTr="005D5B14">
        <w:trPr>
          <w:jc w:val="center"/>
        </w:trPr>
        <w:tc>
          <w:tcPr>
            <w:tcW w:w="6148" w:type="dxa"/>
            <w:vAlign w:val="center"/>
          </w:tcPr>
          <w:p w14:paraId="63C8A1B7" w14:textId="77777777" w:rsidR="0001052C" w:rsidRPr="0098759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7599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22F0D6CE" w14:textId="77777777" w:rsidR="0001052C" w:rsidRPr="0098759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C6D50D7" w14:textId="77777777" w:rsidR="0001052C" w:rsidRPr="0098759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052C" w:rsidRPr="0099093C" w14:paraId="06B5E36B" w14:textId="77777777" w:rsidTr="005D5B14">
        <w:trPr>
          <w:jc w:val="center"/>
        </w:trPr>
        <w:tc>
          <w:tcPr>
            <w:tcW w:w="6148" w:type="dxa"/>
            <w:vAlign w:val="center"/>
          </w:tcPr>
          <w:p w14:paraId="4B9090E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 Funeral</w:t>
            </w:r>
          </w:p>
        </w:tc>
        <w:tc>
          <w:tcPr>
            <w:tcW w:w="1825" w:type="dxa"/>
            <w:vAlign w:val="center"/>
          </w:tcPr>
          <w:p w14:paraId="04147E9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148F398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21A0A311" w14:textId="77777777" w:rsidTr="005D5B14">
        <w:trPr>
          <w:jc w:val="center"/>
        </w:trPr>
        <w:tc>
          <w:tcPr>
            <w:tcW w:w="6148" w:type="dxa"/>
            <w:vAlign w:val="center"/>
          </w:tcPr>
          <w:p w14:paraId="0AE2212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o de Vida, Invalidez e Funeral</w:t>
            </w:r>
          </w:p>
        </w:tc>
        <w:tc>
          <w:tcPr>
            <w:tcW w:w="1825" w:type="dxa"/>
            <w:vAlign w:val="center"/>
          </w:tcPr>
          <w:p w14:paraId="201E2E6F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0E80F5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9F5B665" w14:textId="77777777" w:rsidTr="005D5B14">
        <w:trPr>
          <w:jc w:val="center"/>
        </w:trPr>
        <w:tc>
          <w:tcPr>
            <w:tcW w:w="6148" w:type="dxa"/>
            <w:vAlign w:val="center"/>
          </w:tcPr>
          <w:p w14:paraId="2A9C9AB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Regulamentadora nº 07</w:t>
            </w:r>
          </w:p>
        </w:tc>
        <w:tc>
          <w:tcPr>
            <w:tcW w:w="1825" w:type="dxa"/>
            <w:vAlign w:val="center"/>
          </w:tcPr>
          <w:p w14:paraId="54E7582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A2CF667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C575A1E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2630687" w14:textId="77777777" w:rsidR="0001052C" w:rsidRPr="00C522B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mos Divers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BFE279C" w14:textId="77777777" w:rsidR="0001052C" w:rsidRPr="00C522B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04258D8" w14:textId="77777777" w:rsidR="0001052C" w:rsidRPr="00C522B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0734484D" w14:textId="77777777" w:rsidTr="005D5B14">
        <w:trPr>
          <w:jc w:val="center"/>
        </w:trPr>
        <w:tc>
          <w:tcPr>
            <w:tcW w:w="6148" w:type="dxa"/>
            <w:vAlign w:val="center"/>
          </w:tcPr>
          <w:p w14:paraId="7E29104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forme</w:t>
            </w:r>
          </w:p>
        </w:tc>
        <w:tc>
          <w:tcPr>
            <w:tcW w:w="1825" w:type="dxa"/>
            <w:vAlign w:val="center"/>
          </w:tcPr>
          <w:p w14:paraId="08627CC4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559202D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3A65E38" w14:textId="77777777" w:rsidTr="005D5B14">
        <w:trPr>
          <w:jc w:val="center"/>
        </w:trPr>
        <w:tc>
          <w:tcPr>
            <w:tcW w:w="6148" w:type="dxa"/>
            <w:vAlign w:val="center"/>
          </w:tcPr>
          <w:p w14:paraId="7BC65F4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e Complementos</w:t>
            </w:r>
          </w:p>
        </w:tc>
        <w:tc>
          <w:tcPr>
            <w:tcW w:w="1825" w:type="dxa"/>
            <w:vAlign w:val="center"/>
          </w:tcPr>
          <w:p w14:paraId="0443090F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ABF302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53FF9925" w14:textId="77777777" w:rsidTr="005D5B14">
        <w:trPr>
          <w:jc w:val="center"/>
        </w:trPr>
        <w:tc>
          <w:tcPr>
            <w:tcW w:w="6148" w:type="dxa"/>
            <w:vAlign w:val="center"/>
          </w:tcPr>
          <w:p w14:paraId="10796A55" w14:textId="77777777" w:rsidR="0001052C" w:rsidRPr="000B5288" w:rsidRDefault="0001052C" w:rsidP="005D5B14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288">
              <w:rPr>
                <w:rFonts w:ascii="Arial" w:hAnsi="Arial" w:cs="Arial"/>
                <w:sz w:val="16"/>
                <w:szCs w:val="16"/>
              </w:rPr>
              <w:t>Cu</w:t>
            </w:r>
            <w:r>
              <w:rPr>
                <w:rFonts w:ascii="Arial" w:hAnsi="Arial" w:cs="Arial"/>
                <w:sz w:val="16"/>
                <w:szCs w:val="16"/>
              </w:rPr>
              <w:t>rso de Reciclagem</w:t>
            </w:r>
          </w:p>
        </w:tc>
        <w:tc>
          <w:tcPr>
            <w:tcW w:w="1825" w:type="dxa"/>
            <w:vAlign w:val="center"/>
          </w:tcPr>
          <w:p w14:paraId="1CF0E62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0B9D3CF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53554A08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FA2FE54" w14:textId="77777777" w:rsidR="0001052C" w:rsidRPr="005E7196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196">
              <w:rPr>
                <w:rFonts w:ascii="Arial" w:hAnsi="Arial" w:cs="Arial"/>
                <w:b/>
                <w:bCs/>
                <w:sz w:val="16"/>
                <w:szCs w:val="16"/>
              </w:rPr>
              <w:t>Encargos Sociais e Trabalhistas – INDICAR % CONFORME CALCULAD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B03A6D7" w14:textId="77777777" w:rsidR="0001052C" w:rsidRPr="005E7196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56248D80" w14:textId="77777777" w:rsidR="0001052C" w:rsidRPr="005E7196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757A3E87" w14:textId="77777777" w:rsidTr="005D5B14">
        <w:trPr>
          <w:jc w:val="center"/>
        </w:trPr>
        <w:tc>
          <w:tcPr>
            <w:tcW w:w="6148" w:type="dxa"/>
            <w:vAlign w:val="center"/>
          </w:tcPr>
          <w:p w14:paraId="0A05E94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os Previdenciários e FGTS</w:t>
            </w:r>
          </w:p>
        </w:tc>
        <w:tc>
          <w:tcPr>
            <w:tcW w:w="1825" w:type="dxa"/>
            <w:vAlign w:val="center"/>
          </w:tcPr>
          <w:p w14:paraId="1FD31080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F2CD1D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01B6FEA8" w14:textId="77777777" w:rsidTr="005D5B14">
        <w:trPr>
          <w:jc w:val="center"/>
        </w:trPr>
        <w:tc>
          <w:tcPr>
            <w:tcW w:w="6148" w:type="dxa"/>
            <w:vAlign w:val="center"/>
          </w:tcPr>
          <w:p w14:paraId="6DBDA7C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º Salário + Adicional de Férias</w:t>
            </w:r>
          </w:p>
        </w:tc>
        <w:tc>
          <w:tcPr>
            <w:tcW w:w="1825" w:type="dxa"/>
            <w:vAlign w:val="center"/>
          </w:tcPr>
          <w:p w14:paraId="1FDA0B9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AFC077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5BF4A14" w14:textId="77777777" w:rsidTr="005D5B14">
        <w:trPr>
          <w:jc w:val="center"/>
        </w:trPr>
        <w:tc>
          <w:tcPr>
            <w:tcW w:w="6148" w:type="dxa"/>
            <w:vAlign w:val="center"/>
          </w:tcPr>
          <w:p w14:paraId="64541CC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astamento Maternidade</w:t>
            </w:r>
          </w:p>
        </w:tc>
        <w:tc>
          <w:tcPr>
            <w:tcW w:w="1825" w:type="dxa"/>
            <w:vAlign w:val="center"/>
          </w:tcPr>
          <w:p w14:paraId="09E06BB7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191142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C7B299E" w14:textId="77777777" w:rsidTr="005D5B14">
        <w:trPr>
          <w:jc w:val="center"/>
        </w:trPr>
        <w:tc>
          <w:tcPr>
            <w:tcW w:w="6148" w:type="dxa"/>
            <w:vAlign w:val="center"/>
          </w:tcPr>
          <w:p w14:paraId="0689AB4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Profissional Ausente</w:t>
            </w:r>
          </w:p>
        </w:tc>
        <w:tc>
          <w:tcPr>
            <w:tcW w:w="1825" w:type="dxa"/>
            <w:vAlign w:val="center"/>
          </w:tcPr>
          <w:p w14:paraId="6A7D533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4EEE95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75F52C7A" w14:textId="77777777" w:rsidTr="005D5B14">
        <w:trPr>
          <w:jc w:val="center"/>
        </w:trPr>
        <w:tc>
          <w:tcPr>
            <w:tcW w:w="6148" w:type="dxa"/>
            <w:vAlign w:val="center"/>
          </w:tcPr>
          <w:p w14:paraId="5BF858E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scisão</w:t>
            </w:r>
          </w:p>
        </w:tc>
        <w:tc>
          <w:tcPr>
            <w:tcW w:w="1825" w:type="dxa"/>
            <w:vAlign w:val="center"/>
          </w:tcPr>
          <w:p w14:paraId="6177933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356D9F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AB20524" w14:textId="77777777" w:rsidTr="005D5B14">
        <w:trPr>
          <w:jc w:val="center"/>
        </w:trPr>
        <w:tc>
          <w:tcPr>
            <w:tcW w:w="6148" w:type="dxa"/>
            <w:vAlign w:val="center"/>
          </w:tcPr>
          <w:p w14:paraId="59B82A4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825" w:type="dxa"/>
            <w:vAlign w:val="center"/>
          </w:tcPr>
          <w:p w14:paraId="093B87B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BD1623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27D97B78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A7C0726" w14:textId="77777777" w:rsidR="0001052C" w:rsidRPr="007649F2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bertura do Intervalo de Repouso e Aliment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632B2B2C" w14:textId="77777777" w:rsidR="0001052C" w:rsidRPr="007649F2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A24262E" w14:textId="77777777" w:rsidR="0001052C" w:rsidRPr="007649F2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595CF8AE" w14:textId="77777777" w:rsidTr="005D5B14">
        <w:trPr>
          <w:jc w:val="center"/>
        </w:trPr>
        <w:tc>
          <w:tcPr>
            <w:tcW w:w="6148" w:type="dxa"/>
            <w:vAlign w:val="center"/>
          </w:tcPr>
          <w:p w14:paraId="5D626C6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Intervalo Intrajornada</w:t>
            </w:r>
          </w:p>
        </w:tc>
        <w:tc>
          <w:tcPr>
            <w:tcW w:w="1825" w:type="dxa"/>
            <w:vAlign w:val="center"/>
          </w:tcPr>
          <w:p w14:paraId="23E4B18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77AB420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49BB7732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EBD08DF" w14:textId="77777777" w:rsidR="0001052C" w:rsidRPr="009E2E88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E88">
              <w:rPr>
                <w:rFonts w:ascii="Arial" w:hAnsi="Arial" w:cs="Arial"/>
                <w:b/>
                <w:bCs/>
                <w:sz w:val="16"/>
                <w:szCs w:val="16"/>
              </w:rPr>
              <w:t>Custos Indiretos, Lucro e Tribut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50A2ECD" w14:textId="77777777" w:rsidR="0001052C" w:rsidRPr="009E2E88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2B23581" w14:textId="77777777" w:rsidR="0001052C" w:rsidRPr="009E2E88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03A00D8E" w14:textId="77777777" w:rsidTr="005D5B14">
        <w:trPr>
          <w:jc w:val="center"/>
        </w:trPr>
        <w:tc>
          <w:tcPr>
            <w:tcW w:w="6148" w:type="dxa"/>
            <w:vAlign w:val="center"/>
          </w:tcPr>
          <w:p w14:paraId="37D8912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s Indiretos</w:t>
            </w:r>
          </w:p>
        </w:tc>
        <w:tc>
          <w:tcPr>
            <w:tcW w:w="1825" w:type="dxa"/>
            <w:vAlign w:val="center"/>
          </w:tcPr>
          <w:p w14:paraId="0A44824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1465E6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15D35FF" w14:textId="77777777" w:rsidTr="005D5B14">
        <w:trPr>
          <w:jc w:val="center"/>
        </w:trPr>
        <w:tc>
          <w:tcPr>
            <w:tcW w:w="6148" w:type="dxa"/>
            <w:vAlign w:val="center"/>
          </w:tcPr>
          <w:p w14:paraId="2E34B14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o</w:t>
            </w:r>
          </w:p>
        </w:tc>
        <w:tc>
          <w:tcPr>
            <w:tcW w:w="1825" w:type="dxa"/>
            <w:vAlign w:val="center"/>
          </w:tcPr>
          <w:p w14:paraId="36824BC4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FA17DA0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4AEC3809" w14:textId="77777777" w:rsidTr="005D5B14">
        <w:trPr>
          <w:jc w:val="center"/>
        </w:trPr>
        <w:tc>
          <w:tcPr>
            <w:tcW w:w="6148" w:type="dxa"/>
            <w:vAlign w:val="center"/>
          </w:tcPr>
          <w:p w14:paraId="5FED4D6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os</w:t>
            </w:r>
          </w:p>
        </w:tc>
        <w:tc>
          <w:tcPr>
            <w:tcW w:w="1825" w:type="dxa"/>
            <w:vAlign w:val="center"/>
          </w:tcPr>
          <w:p w14:paraId="2DC04DF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57C419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663E0890" w14:textId="77777777" w:rsidTr="005D5B14">
        <w:trPr>
          <w:jc w:val="center"/>
        </w:trPr>
        <w:tc>
          <w:tcPr>
            <w:tcW w:w="6148" w:type="dxa"/>
            <w:vAlign w:val="center"/>
          </w:tcPr>
          <w:p w14:paraId="632E7B5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</w:t>
            </w:r>
          </w:p>
        </w:tc>
        <w:tc>
          <w:tcPr>
            <w:tcW w:w="1825" w:type="dxa"/>
            <w:vAlign w:val="center"/>
          </w:tcPr>
          <w:p w14:paraId="093FDE0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723494D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5771C0FF" w14:textId="77777777" w:rsidTr="005D5B14">
        <w:trPr>
          <w:jc w:val="center"/>
        </w:trPr>
        <w:tc>
          <w:tcPr>
            <w:tcW w:w="6148" w:type="dxa"/>
            <w:vAlign w:val="center"/>
          </w:tcPr>
          <w:p w14:paraId="74DB793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</w:t>
            </w:r>
          </w:p>
        </w:tc>
        <w:tc>
          <w:tcPr>
            <w:tcW w:w="1825" w:type="dxa"/>
            <w:vAlign w:val="center"/>
          </w:tcPr>
          <w:p w14:paraId="22C62B5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778917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B78ED81" w14:textId="77777777" w:rsidTr="005D5B14">
        <w:trPr>
          <w:jc w:val="center"/>
        </w:trPr>
        <w:tc>
          <w:tcPr>
            <w:tcW w:w="6148" w:type="dxa"/>
            <w:vAlign w:val="center"/>
          </w:tcPr>
          <w:p w14:paraId="4205E20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FINS</w:t>
            </w:r>
          </w:p>
        </w:tc>
        <w:tc>
          <w:tcPr>
            <w:tcW w:w="1825" w:type="dxa"/>
            <w:vAlign w:val="center"/>
          </w:tcPr>
          <w:p w14:paraId="76BC4BB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0B21914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79B4D4C9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93C5484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Mê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0A831FF4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636D7881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01052C" w:rsidRPr="0099093C" w14:paraId="0407F0CF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295420C0" w14:textId="77777777" w:rsidR="0001052C" w:rsidRPr="005E3E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30,44 dias efetivamente trabalhados no mês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B7937CD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45E62FB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FADDC76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EF7B9A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  <w:sectPr w:rsidR="0001052C" w:rsidSect="008455AD">
          <w:pgSz w:w="11906" w:h="16838"/>
          <w:pgMar w:top="2523" w:right="1134" w:bottom="1418" w:left="1701" w:header="992" w:footer="590" w:gutter="0"/>
          <w:cols w:space="708"/>
          <w:docGrid w:linePitch="360"/>
        </w:sect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48"/>
        <w:gridCol w:w="1825"/>
        <w:gridCol w:w="1088"/>
      </w:tblGrid>
      <w:tr w:rsidR="0001052C" w:rsidRPr="0099093C" w14:paraId="3B59DDEE" w14:textId="77777777" w:rsidTr="005D5B14">
        <w:trPr>
          <w:jc w:val="center"/>
        </w:trPr>
        <w:tc>
          <w:tcPr>
            <w:tcW w:w="9061" w:type="dxa"/>
            <w:gridSpan w:val="3"/>
            <w:shd w:val="clear" w:color="auto" w:fill="17365D" w:themeFill="text2" w:themeFillShade="BF"/>
            <w:vAlign w:val="center"/>
          </w:tcPr>
          <w:p w14:paraId="7D658986" w14:textId="7BA263D9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 xml:space="preserve">Fonte do Modelo da Planilha de Composição de Custos: Volume 01 dos Cadernos de Estudos Técnicos de Serviços </w:t>
            </w:r>
            <w:r w:rsidR="00B635B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erceirizad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2022)</w:t>
            </w:r>
          </w:p>
        </w:tc>
      </w:tr>
      <w:tr w:rsidR="0001052C" w:rsidRPr="0099093C" w14:paraId="01D2E7D6" w14:textId="77777777" w:rsidTr="005D5B14">
        <w:trPr>
          <w:jc w:val="center"/>
        </w:trPr>
        <w:tc>
          <w:tcPr>
            <w:tcW w:w="6148" w:type="dxa"/>
            <w:vMerge w:val="restart"/>
            <w:shd w:val="clear" w:color="auto" w:fill="17365D" w:themeFill="text2" w:themeFillShade="BF"/>
            <w:vAlign w:val="center"/>
          </w:tcPr>
          <w:p w14:paraId="01A3BDDE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scriminação dos Custos</w:t>
            </w: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01B7AF4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scala: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7ECC61D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2 Horas Diárias</w:t>
            </w:r>
          </w:p>
        </w:tc>
      </w:tr>
      <w:tr w:rsidR="0001052C" w:rsidRPr="0099093C" w14:paraId="6AEF870E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1314BCC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1D9C104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ornada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0729D57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ª a Dom.</w:t>
            </w:r>
          </w:p>
        </w:tc>
      </w:tr>
      <w:tr w:rsidR="0001052C" w:rsidRPr="0099093C" w14:paraId="527C8C24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021D06D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2E9C4F8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3DA3DDB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turno</w:t>
            </w:r>
          </w:p>
        </w:tc>
      </w:tr>
      <w:tr w:rsidR="0001052C" w:rsidRPr="0099093C" w14:paraId="31824D4A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0F192DC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17365D" w:themeFill="text2" w:themeFillShade="BF"/>
            <w:vAlign w:val="center"/>
          </w:tcPr>
          <w:p w14:paraId="53FEDA7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1088" w:type="dxa"/>
            <w:shd w:val="clear" w:color="auto" w:fill="17365D" w:themeFill="text2" w:themeFillShade="BF"/>
            <w:vAlign w:val="center"/>
          </w:tcPr>
          <w:p w14:paraId="730F6AD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armado</w:t>
            </w:r>
          </w:p>
        </w:tc>
      </w:tr>
      <w:tr w:rsidR="0001052C" w:rsidRPr="0099093C" w14:paraId="73A9C044" w14:textId="77777777" w:rsidTr="005D5B14">
        <w:trPr>
          <w:jc w:val="center"/>
        </w:trPr>
        <w:tc>
          <w:tcPr>
            <w:tcW w:w="6148" w:type="dxa"/>
            <w:vMerge/>
            <w:shd w:val="clear" w:color="auto" w:fill="17365D" w:themeFill="text2" w:themeFillShade="BF"/>
            <w:vAlign w:val="center"/>
          </w:tcPr>
          <w:p w14:paraId="6EDBD68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13" w:type="dxa"/>
            <w:gridSpan w:val="2"/>
            <w:shd w:val="clear" w:color="auto" w:fill="17365D" w:themeFill="text2" w:themeFillShade="BF"/>
            <w:vAlign w:val="center"/>
          </w:tcPr>
          <w:p w14:paraId="02C250F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alores Expressos em Reais (R$)</w:t>
            </w:r>
          </w:p>
        </w:tc>
      </w:tr>
      <w:tr w:rsidR="0001052C" w:rsidRPr="0099093C" w14:paraId="2B8918D6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5241E00C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osição da Remuner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443D1A2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72041CC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2E2D0C97" w14:textId="77777777" w:rsidTr="005D5B14">
        <w:trPr>
          <w:jc w:val="center"/>
        </w:trPr>
        <w:tc>
          <w:tcPr>
            <w:tcW w:w="6148" w:type="dxa"/>
            <w:vAlign w:val="center"/>
          </w:tcPr>
          <w:p w14:paraId="458A889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ário-Base</w:t>
            </w:r>
          </w:p>
        </w:tc>
        <w:tc>
          <w:tcPr>
            <w:tcW w:w="1825" w:type="dxa"/>
            <w:vAlign w:val="center"/>
          </w:tcPr>
          <w:p w14:paraId="6EA78B5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C9A153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76E03EAD" w14:textId="77777777" w:rsidTr="005D5B14">
        <w:trPr>
          <w:jc w:val="center"/>
        </w:trPr>
        <w:tc>
          <w:tcPr>
            <w:tcW w:w="6148" w:type="dxa"/>
            <w:vAlign w:val="center"/>
          </w:tcPr>
          <w:p w14:paraId="1148D16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de Periculosidade</w:t>
            </w:r>
          </w:p>
        </w:tc>
        <w:tc>
          <w:tcPr>
            <w:tcW w:w="1825" w:type="dxa"/>
            <w:vAlign w:val="center"/>
          </w:tcPr>
          <w:p w14:paraId="3195258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1CD2A6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48D1C278" w14:textId="77777777" w:rsidTr="005D5B14">
        <w:trPr>
          <w:jc w:val="center"/>
        </w:trPr>
        <w:tc>
          <w:tcPr>
            <w:tcW w:w="6148" w:type="dxa"/>
            <w:vAlign w:val="center"/>
          </w:tcPr>
          <w:p w14:paraId="13D178D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 Noturno</w:t>
            </w:r>
          </w:p>
        </w:tc>
        <w:tc>
          <w:tcPr>
            <w:tcW w:w="1825" w:type="dxa"/>
            <w:vAlign w:val="center"/>
          </w:tcPr>
          <w:p w14:paraId="6614E16F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A1954A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4BD6A38D" w14:textId="77777777" w:rsidTr="005D5B14">
        <w:trPr>
          <w:jc w:val="center"/>
        </w:trPr>
        <w:tc>
          <w:tcPr>
            <w:tcW w:w="6148" w:type="dxa"/>
            <w:vAlign w:val="center"/>
          </w:tcPr>
          <w:p w14:paraId="321E3EB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 Noturna Adicional</w:t>
            </w:r>
          </w:p>
        </w:tc>
        <w:tc>
          <w:tcPr>
            <w:tcW w:w="1825" w:type="dxa"/>
            <w:vAlign w:val="center"/>
          </w:tcPr>
          <w:p w14:paraId="4D5923D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FC0A068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7014A0DC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44D361D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efícios Mensais e Diári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21219A8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131018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624D1C74" w14:textId="77777777" w:rsidTr="005D5B14">
        <w:trPr>
          <w:jc w:val="center"/>
        </w:trPr>
        <w:tc>
          <w:tcPr>
            <w:tcW w:w="6148" w:type="dxa"/>
            <w:vAlign w:val="center"/>
          </w:tcPr>
          <w:p w14:paraId="626C0BAF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Transporte</w:t>
            </w:r>
          </w:p>
        </w:tc>
        <w:tc>
          <w:tcPr>
            <w:tcW w:w="1825" w:type="dxa"/>
            <w:vAlign w:val="center"/>
          </w:tcPr>
          <w:p w14:paraId="66092AD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8BD540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472AA6F3" w14:textId="77777777" w:rsidTr="005D5B14">
        <w:trPr>
          <w:jc w:val="center"/>
        </w:trPr>
        <w:tc>
          <w:tcPr>
            <w:tcW w:w="6148" w:type="dxa"/>
            <w:vAlign w:val="center"/>
          </w:tcPr>
          <w:p w14:paraId="434989C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77373F87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D8D0CA4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7329CE50" w14:textId="77777777" w:rsidTr="005D5B14">
        <w:trPr>
          <w:jc w:val="center"/>
        </w:trPr>
        <w:tc>
          <w:tcPr>
            <w:tcW w:w="6148" w:type="dxa"/>
            <w:vAlign w:val="center"/>
          </w:tcPr>
          <w:p w14:paraId="4A539B08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046F6B2F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16FA56B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052C" w:rsidRPr="0099093C" w14:paraId="5AB8A17F" w14:textId="77777777" w:rsidTr="005D5B14">
        <w:trPr>
          <w:jc w:val="center"/>
        </w:trPr>
        <w:tc>
          <w:tcPr>
            <w:tcW w:w="6148" w:type="dxa"/>
            <w:vAlign w:val="center"/>
          </w:tcPr>
          <w:p w14:paraId="25DCC81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-Refeição</w:t>
            </w:r>
          </w:p>
        </w:tc>
        <w:tc>
          <w:tcPr>
            <w:tcW w:w="1825" w:type="dxa"/>
            <w:vAlign w:val="center"/>
          </w:tcPr>
          <w:p w14:paraId="21F55CCC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CF5BF4C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664C389E" w14:textId="77777777" w:rsidTr="005D5B14">
        <w:trPr>
          <w:jc w:val="center"/>
        </w:trPr>
        <w:tc>
          <w:tcPr>
            <w:tcW w:w="6148" w:type="dxa"/>
            <w:vAlign w:val="center"/>
          </w:tcPr>
          <w:p w14:paraId="78186BA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Mensal</w:t>
            </w:r>
          </w:p>
        </w:tc>
        <w:tc>
          <w:tcPr>
            <w:tcW w:w="1825" w:type="dxa"/>
            <w:vAlign w:val="center"/>
          </w:tcPr>
          <w:p w14:paraId="5BE638A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A1798C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15FE88D4" w14:textId="77777777" w:rsidTr="005D5B14">
        <w:trPr>
          <w:jc w:val="center"/>
        </w:trPr>
        <w:tc>
          <w:tcPr>
            <w:tcW w:w="6148" w:type="dxa"/>
            <w:vAlign w:val="center"/>
          </w:tcPr>
          <w:p w14:paraId="1525060E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4865F5D7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A952023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052C" w:rsidRPr="0099093C" w14:paraId="3C123694" w14:textId="77777777" w:rsidTr="005D5B14">
        <w:trPr>
          <w:jc w:val="center"/>
        </w:trPr>
        <w:tc>
          <w:tcPr>
            <w:tcW w:w="6148" w:type="dxa"/>
            <w:vAlign w:val="center"/>
          </w:tcPr>
          <w:p w14:paraId="60D3E3A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ta Básica</w:t>
            </w:r>
          </w:p>
        </w:tc>
        <w:tc>
          <w:tcPr>
            <w:tcW w:w="1825" w:type="dxa"/>
            <w:vAlign w:val="center"/>
          </w:tcPr>
          <w:p w14:paraId="3BD0CE04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47C353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6B2AD883" w14:textId="77777777" w:rsidTr="005D5B14">
        <w:trPr>
          <w:jc w:val="center"/>
        </w:trPr>
        <w:tc>
          <w:tcPr>
            <w:tcW w:w="6148" w:type="dxa"/>
            <w:vAlign w:val="center"/>
          </w:tcPr>
          <w:p w14:paraId="21C49D11" w14:textId="77777777" w:rsidR="0001052C" w:rsidRPr="00052373" w:rsidRDefault="0001052C" w:rsidP="005D5B14">
            <w:pPr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</w:t>
            </w:r>
            <w:r w:rsidRPr="00052373">
              <w:rPr>
                <w:rFonts w:ascii="Arial" w:hAnsi="Arial" w:cs="Arial"/>
                <w:sz w:val="16"/>
                <w:szCs w:val="16"/>
              </w:rPr>
              <w:t xml:space="preserve"> Cesta Básica</w:t>
            </w:r>
          </w:p>
        </w:tc>
        <w:tc>
          <w:tcPr>
            <w:tcW w:w="1825" w:type="dxa"/>
            <w:vAlign w:val="center"/>
          </w:tcPr>
          <w:p w14:paraId="0ECA4BB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1C7DB0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40229352" w14:textId="77777777" w:rsidTr="005D5B14">
        <w:trPr>
          <w:jc w:val="center"/>
        </w:trPr>
        <w:tc>
          <w:tcPr>
            <w:tcW w:w="6148" w:type="dxa"/>
            <w:vAlign w:val="center"/>
          </w:tcPr>
          <w:p w14:paraId="65C0F72D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0D8A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36D7652C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0510B13" w14:textId="77777777" w:rsidR="0001052C" w:rsidRPr="00D50D8A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052C" w:rsidRPr="0099093C" w14:paraId="0AA4B803" w14:textId="77777777" w:rsidTr="005D5B14">
        <w:trPr>
          <w:jc w:val="center"/>
        </w:trPr>
        <w:tc>
          <w:tcPr>
            <w:tcW w:w="6148" w:type="dxa"/>
            <w:vAlign w:val="center"/>
          </w:tcPr>
          <w:p w14:paraId="097A8C3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stência Médica e Familiar</w:t>
            </w:r>
          </w:p>
        </w:tc>
        <w:tc>
          <w:tcPr>
            <w:tcW w:w="1825" w:type="dxa"/>
            <w:vAlign w:val="center"/>
          </w:tcPr>
          <w:p w14:paraId="3D617FD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071D928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03216887" w14:textId="77777777" w:rsidTr="005D5B14">
        <w:trPr>
          <w:jc w:val="center"/>
        </w:trPr>
        <w:tc>
          <w:tcPr>
            <w:tcW w:w="6148" w:type="dxa"/>
            <w:vAlign w:val="center"/>
          </w:tcPr>
          <w:p w14:paraId="6C3414D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da Assistência Médica e Familiar</w:t>
            </w:r>
          </w:p>
        </w:tc>
        <w:tc>
          <w:tcPr>
            <w:tcW w:w="1825" w:type="dxa"/>
            <w:vAlign w:val="center"/>
          </w:tcPr>
          <w:p w14:paraId="250F8BF1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078535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284B27AB" w14:textId="77777777" w:rsidTr="005D5B14">
        <w:trPr>
          <w:jc w:val="center"/>
        </w:trPr>
        <w:tc>
          <w:tcPr>
            <w:tcW w:w="6148" w:type="dxa"/>
            <w:vAlign w:val="center"/>
          </w:tcPr>
          <w:p w14:paraId="33B3C08F" w14:textId="77777777" w:rsidR="0001052C" w:rsidRPr="0098759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87599">
              <w:rPr>
                <w:rFonts w:ascii="Arial" w:hAnsi="Arial" w:cs="Arial"/>
                <w:color w:val="FF0000"/>
                <w:sz w:val="16"/>
                <w:szCs w:val="16"/>
              </w:rPr>
              <w:t>Parcela do Trabalhador</w:t>
            </w:r>
          </w:p>
        </w:tc>
        <w:tc>
          <w:tcPr>
            <w:tcW w:w="1825" w:type="dxa"/>
            <w:vAlign w:val="center"/>
          </w:tcPr>
          <w:p w14:paraId="11EF0CAA" w14:textId="77777777" w:rsidR="0001052C" w:rsidRPr="0098759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AC590A7" w14:textId="77777777" w:rsidR="0001052C" w:rsidRPr="0098759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1052C" w:rsidRPr="0099093C" w14:paraId="3957F14A" w14:textId="77777777" w:rsidTr="005D5B14">
        <w:trPr>
          <w:jc w:val="center"/>
        </w:trPr>
        <w:tc>
          <w:tcPr>
            <w:tcW w:w="6148" w:type="dxa"/>
            <w:vAlign w:val="center"/>
          </w:tcPr>
          <w:p w14:paraId="663D8C2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ílio Funeral</w:t>
            </w:r>
          </w:p>
        </w:tc>
        <w:tc>
          <w:tcPr>
            <w:tcW w:w="1825" w:type="dxa"/>
            <w:vAlign w:val="center"/>
          </w:tcPr>
          <w:p w14:paraId="6236CDD8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B83C63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19EE5A3E" w14:textId="77777777" w:rsidTr="005D5B14">
        <w:trPr>
          <w:jc w:val="center"/>
        </w:trPr>
        <w:tc>
          <w:tcPr>
            <w:tcW w:w="6148" w:type="dxa"/>
            <w:vAlign w:val="center"/>
          </w:tcPr>
          <w:p w14:paraId="7DD07E7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ro de Vida, Invalidez e Funeral</w:t>
            </w:r>
          </w:p>
        </w:tc>
        <w:tc>
          <w:tcPr>
            <w:tcW w:w="1825" w:type="dxa"/>
            <w:vAlign w:val="center"/>
          </w:tcPr>
          <w:p w14:paraId="4290B29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41FFB0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6EF355CF" w14:textId="77777777" w:rsidTr="005D5B14">
        <w:trPr>
          <w:jc w:val="center"/>
        </w:trPr>
        <w:tc>
          <w:tcPr>
            <w:tcW w:w="6148" w:type="dxa"/>
            <w:vAlign w:val="center"/>
          </w:tcPr>
          <w:p w14:paraId="6808CB6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Regulamentadora nº 07</w:t>
            </w:r>
          </w:p>
        </w:tc>
        <w:tc>
          <w:tcPr>
            <w:tcW w:w="1825" w:type="dxa"/>
            <w:vAlign w:val="center"/>
          </w:tcPr>
          <w:p w14:paraId="3470D257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74220D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4FA64127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82FE7C1" w14:textId="77777777" w:rsidR="0001052C" w:rsidRPr="00C522B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umos Divers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30DA8CD7" w14:textId="77777777" w:rsidR="0001052C" w:rsidRPr="00C522B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4B59D0A6" w14:textId="77777777" w:rsidR="0001052C" w:rsidRPr="00C522B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42A6C5A0" w14:textId="77777777" w:rsidTr="005D5B14">
        <w:trPr>
          <w:jc w:val="center"/>
        </w:trPr>
        <w:tc>
          <w:tcPr>
            <w:tcW w:w="6148" w:type="dxa"/>
            <w:vAlign w:val="center"/>
          </w:tcPr>
          <w:p w14:paraId="381E4EA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forme</w:t>
            </w:r>
          </w:p>
        </w:tc>
        <w:tc>
          <w:tcPr>
            <w:tcW w:w="1825" w:type="dxa"/>
            <w:vAlign w:val="center"/>
          </w:tcPr>
          <w:p w14:paraId="7DBB720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B12FDFE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2A7FE5F5" w14:textId="77777777" w:rsidTr="005D5B14">
        <w:trPr>
          <w:jc w:val="center"/>
        </w:trPr>
        <w:tc>
          <w:tcPr>
            <w:tcW w:w="6148" w:type="dxa"/>
            <w:vAlign w:val="center"/>
          </w:tcPr>
          <w:p w14:paraId="12F8687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amentos e Complementos</w:t>
            </w:r>
          </w:p>
        </w:tc>
        <w:tc>
          <w:tcPr>
            <w:tcW w:w="1825" w:type="dxa"/>
            <w:vAlign w:val="center"/>
          </w:tcPr>
          <w:p w14:paraId="5ECD435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39C9EAC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61D96E0D" w14:textId="77777777" w:rsidTr="005D5B14">
        <w:trPr>
          <w:jc w:val="center"/>
        </w:trPr>
        <w:tc>
          <w:tcPr>
            <w:tcW w:w="6148" w:type="dxa"/>
            <w:vAlign w:val="center"/>
          </w:tcPr>
          <w:p w14:paraId="07A5A7B2" w14:textId="77777777" w:rsidR="0001052C" w:rsidRPr="000B5288" w:rsidRDefault="0001052C" w:rsidP="005D5B14">
            <w:pPr>
              <w:tabs>
                <w:tab w:val="left" w:pos="426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5288">
              <w:rPr>
                <w:rFonts w:ascii="Arial" w:hAnsi="Arial" w:cs="Arial"/>
                <w:sz w:val="16"/>
                <w:szCs w:val="16"/>
              </w:rPr>
              <w:t>Cu</w:t>
            </w:r>
            <w:r>
              <w:rPr>
                <w:rFonts w:ascii="Arial" w:hAnsi="Arial" w:cs="Arial"/>
                <w:sz w:val="16"/>
                <w:szCs w:val="16"/>
              </w:rPr>
              <w:t>rso de Reciclagem</w:t>
            </w:r>
          </w:p>
        </w:tc>
        <w:tc>
          <w:tcPr>
            <w:tcW w:w="1825" w:type="dxa"/>
            <w:vAlign w:val="center"/>
          </w:tcPr>
          <w:p w14:paraId="791F1A4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93FDBA0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50FEDDD5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6D5FDC42" w14:textId="77777777" w:rsidR="0001052C" w:rsidRPr="005E7196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196">
              <w:rPr>
                <w:rFonts w:ascii="Arial" w:hAnsi="Arial" w:cs="Arial"/>
                <w:b/>
                <w:bCs/>
                <w:sz w:val="16"/>
                <w:szCs w:val="16"/>
              </w:rPr>
              <w:t>Encargos Sociais e Trabalhistas – INDICAR % CONFORME CALCULAD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191D3A1" w14:textId="77777777" w:rsidR="0001052C" w:rsidRPr="005E7196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2708083" w14:textId="77777777" w:rsidR="0001052C" w:rsidRPr="005E7196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123C86C1" w14:textId="77777777" w:rsidTr="005D5B14">
        <w:trPr>
          <w:jc w:val="center"/>
        </w:trPr>
        <w:tc>
          <w:tcPr>
            <w:tcW w:w="6148" w:type="dxa"/>
            <w:vAlign w:val="center"/>
          </w:tcPr>
          <w:p w14:paraId="5C910FB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rgos Previdenciários e FGTS</w:t>
            </w:r>
          </w:p>
        </w:tc>
        <w:tc>
          <w:tcPr>
            <w:tcW w:w="1825" w:type="dxa"/>
            <w:vAlign w:val="center"/>
          </w:tcPr>
          <w:p w14:paraId="4414C96E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C8054A7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26732277" w14:textId="77777777" w:rsidTr="005D5B14">
        <w:trPr>
          <w:jc w:val="center"/>
        </w:trPr>
        <w:tc>
          <w:tcPr>
            <w:tcW w:w="6148" w:type="dxa"/>
            <w:vAlign w:val="center"/>
          </w:tcPr>
          <w:p w14:paraId="370A45C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º Salário + Adicional de Férias</w:t>
            </w:r>
          </w:p>
        </w:tc>
        <w:tc>
          <w:tcPr>
            <w:tcW w:w="1825" w:type="dxa"/>
            <w:vAlign w:val="center"/>
          </w:tcPr>
          <w:p w14:paraId="202478F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3241EECE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07DBE3CB" w14:textId="77777777" w:rsidTr="005D5B14">
        <w:trPr>
          <w:jc w:val="center"/>
        </w:trPr>
        <w:tc>
          <w:tcPr>
            <w:tcW w:w="6148" w:type="dxa"/>
            <w:vAlign w:val="center"/>
          </w:tcPr>
          <w:p w14:paraId="29FDE99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astamento Maternidade</w:t>
            </w:r>
          </w:p>
        </w:tc>
        <w:tc>
          <w:tcPr>
            <w:tcW w:w="1825" w:type="dxa"/>
            <w:vAlign w:val="center"/>
          </w:tcPr>
          <w:p w14:paraId="0CF77F88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0DE43BEE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75DBC62D" w14:textId="77777777" w:rsidTr="005D5B14">
        <w:trPr>
          <w:jc w:val="center"/>
        </w:trPr>
        <w:tc>
          <w:tcPr>
            <w:tcW w:w="6148" w:type="dxa"/>
            <w:vAlign w:val="center"/>
          </w:tcPr>
          <w:p w14:paraId="19BE9D6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posição do Profissional Ausente</w:t>
            </w:r>
          </w:p>
        </w:tc>
        <w:tc>
          <w:tcPr>
            <w:tcW w:w="1825" w:type="dxa"/>
            <w:vAlign w:val="center"/>
          </w:tcPr>
          <w:p w14:paraId="40A9CDF7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D4F4A2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18955998" w14:textId="77777777" w:rsidTr="005D5B14">
        <w:trPr>
          <w:jc w:val="center"/>
        </w:trPr>
        <w:tc>
          <w:tcPr>
            <w:tcW w:w="6148" w:type="dxa"/>
            <w:vAlign w:val="center"/>
          </w:tcPr>
          <w:p w14:paraId="0B4EA5A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de Rescisão</w:t>
            </w:r>
          </w:p>
        </w:tc>
        <w:tc>
          <w:tcPr>
            <w:tcW w:w="1825" w:type="dxa"/>
            <w:vAlign w:val="center"/>
          </w:tcPr>
          <w:p w14:paraId="6335FADE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8E5F28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6B967333" w14:textId="77777777" w:rsidTr="005D5B14">
        <w:trPr>
          <w:jc w:val="center"/>
        </w:trPr>
        <w:tc>
          <w:tcPr>
            <w:tcW w:w="6148" w:type="dxa"/>
            <w:vAlign w:val="center"/>
          </w:tcPr>
          <w:p w14:paraId="349AD31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  <w:tc>
          <w:tcPr>
            <w:tcW w:w="1825" w:type="dxa"/>
            <w:vAlign w:val="center"/>
          </w:tcPr>
          <w:p w14:paraId="32A00B84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0E6A6B6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7D7C8A8B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05CE58A0" w14:textId="77777777" w:rsidR="0001052C" w:rsidRPr="007649F2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bertura do Intervalo de Repouso e Alimentaçã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82AB795" w14:textId="77777777" w:rsidR="0001052C" w:rsidRPr="007649F2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79D1B793" w14:textId="77777777" w:rsidR="0001052C" w:rsidRPr="007649F2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04933374" w14:textId="77777777" w:rsidTr="005D5B14">
        <w:trPr>
          <w:jc w:val="center"/>
        </w:trPr>
        <w:tc>
          <w:tcPr>
            <w:tcW w:w="6148" w:type="dxa"/>
            <w:vAlign w:val="center"/>
          </w:tcPr>
          <w:p w14:paraId="2DDBF85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usto de Reposição do Intervalo Intrajornada</w:t>
            </w:r>
          </w:p>
        </w:tc>
        <w:tc>
          <w:tcPr>
            <w:tcW w:w="1825" w:type="dxa"/>
            <w:vAlign w:val="center"/>
          </w:tcPr>
          <w:p w14:paraId="6AD33FED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5485FE2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710A438D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1E298E28" w14:textId="77777777" w:rsidR="0001052C" w:rsidRPr="009E2E88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2E88">
              <w:rPr>
                <w:rFonts w:ascii="Arial" w:hAnsi="Arial" w:cs="Arial"/>
                <w:b/>
                <w:bCs/>
                <w:sz w:val="16"/>
                <w:szCs w:val="16"/>
              </w:rPr>
              <w:t>Custos Indiretos, Lucro e Tributo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3B3F6408" w14:textId="77777777" w:rsidR="0001052C" w:rsidRPr="009E2E88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09ED5609" w14:textId="77777777" w:rsidR="0001052C" w:rsidRPr="009E2E88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01052C" w:rsidRPr="0099093C" w14:paraId="0D6A3DFE" w14:textId="77777777" w:rsidTr="005D5B14">
        <w:trPr>
          <w:jc w:val="center"/>
        </w:trPr>
        <w:tc>
          <w:tcPr>
            <w:tcW w:w="6148" w:type="dxa"/>
            <w:vAlign w:val="center"/>
          </w:tcPr>
          <w:p w14:paraId="31CE5F7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s Indiretos</w:t>
            </w:r>
          </w:p>
        </w:tc>
        <w:tc>
          <w:tcPr>
            <w:tcW w:w="1825" w:type="dxa"/>
            <w:vAlign w:val="center"/>
          </w:tcPr>
          <w:p w14:paraId="55318A7C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89A959B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254F4244" w14:textId="77777777" w:rsidTr="005D5B14">
        <w:trPr>
          <w:jc w:val="center"/>
        </w:trPr>
        <w:tc>
          <w:tcPr>
            <w:tcW w:w="6148" w:type="dxa"/>
            <w:vAlign w:val="center"/>
          </w:tcPr>
          <w:p w14:paraId="3FD8F53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ro</w:t>
            </w:r>
          </w:p>
        </w:tc>
        <w:tc>
          <w:tcPr>
            <w:tcW w:w="1825" w:type="dxa"/>
            <w:vAlign w:val="center"/>
          </w:tcPr>
          <w:p w14:paraId="014424D0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2E44ED45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03FC9467" w14:textId="77777777" w:rsidTr="005D5B14">
        <w:trPr>
          <w:jc w:val="center"/>
        </w:trPr>
        <w:tc>
          <w:tcPr>
            <w:tcW w:w="6148" w:type="dxa"/>
            <w:vAlign w:val="center"/>
          </w:tcPr>
          <w:p w14:paraId="6CADF3A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os</w:t>
            </w:r>
          </w:p>
        </w:tc>
        <w:tc>
          <w:tcPr>
            <w:tcW w:w="1825" w:type="dxa"/>
            <w:vAlign w:val="center"/>
          </w:tcPr>
          <w:p w14:paraId="6868E754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1B7F76C8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0E680403" w14:textId="77777777" w:rsidTr="005D5B14">
        <w:trPr>
          <w:jc w:val="center"/>
        </w:trPr>
        <w:tc>
          <w:tcPr>
            <w:tcW w:w="6148" w:type="dxa"/>
            <w:vAlign w:val="center"/>
          </w:tcPr>
          <w:p w14:paraId="0BD5DA4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S</w:t>
            </w:r>
          </w:p>
        </w:tc>
        <w:tc>
          <w:tcPr>
            <w:tcW w:w="1825" w:type="dxa"/>
            <w:vAlign w:val="center"/>
          </w:tcPr>
          <w:p w14:paraId="2624C698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6BE36A0A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31F34E30" w14:textId="77777777" w:rsidTr="005D5B14">
        <w:trPr>
          <w:jc w:val="center"/>
        </w:trPr>
        <w:tc>
          <w:tcPr>
            <w:tcW w:w="6148" w:type="dxa"/>
            <w:vAlign w:val="center"/>
          </w:tcPr>
          <w:p w14:paraId="476E9CA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</w:t>
            </w:r>
          </w:p>
        </w:tc>
        <w:tc>
          <w:tcPr>
            <w:tcW w:w="1825" w:type="dxa"/>
            <w:vAlign w:val="center"/>
          </w:tcPr>
          <w:p w14:paraId="797CFAB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4AAB8AA9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158D5BAB" w14:textId="77777777" w:rsidTr="005D5B14">
        <w:trPr>
          <w:jc w:val="center"/>
        </w:trPr>
        <w:tc>
          <w:tcPr>
            <w:tcW w:w="6148" w:type="dxa"/>
            <w:vAlign w:val="center"/>
          </w:tcPr>
          <w:p w14:paraId="5E0B444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17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FINS</w:t>
            </w:r>
          </w:p>
        </w:tc>
        <w:tc>
          <w:tcPr>
            <w:tcW w:w="1825" w:type="dxa"/>
            <w:vAlign w:val="center"/>
          </w:tcPr>
          <w:p w14:paraId="71474483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14:paraId="561C44EF" w14:textId="77777777" w:rsidR="0001052C" w:rsidRPr="0099093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52C" w:rsidRPr="0099093C" w14:paraId="2AF63699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6B02769A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Mês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88CD6B9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2E165CE3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01052C" w:rsidRPr="0099093C" w14:paraId="3CCF1855" w14:textId="77777777" w:rsidTr="005D5B14">
        <w:trPr>
          <w:jc w:val="center"/>
        </w:trPr>
        <w:tc>
          <w:tcPr>
            <w:tcW w:w="6148" w:type="dxa"/>
            <w:shd w:val="clear" w:color="auto" w:fill="D9D9D9" w:themeFill="background1" w:themeFillShade="D9"/>
            <w:vAlign w:val="center"/>
          </w:tcPr>
          <w:p w14:paraId="42996605" w14:textId="77777777" w:rsidR="0001052C" w:rsidRPr="005E3E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5C5">
              <w:rPr>
                <w:rFonts w:ascii="Arial" w:hAnsi="Arial" w:cs="Arial"/>
                <w:b/>
                <w:bCs/>
                <w:sz w:val="16"/>
                <w:szCs w:val="16"/>
              </w:rPr>
              <w:t>Total do Posto/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30,44 dias efetivamente trabalhados no mês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1EBB0E0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9ED39CC" w14:textId="77777777" w:rsidR="0001052C" w:rsidRPr="008815C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FE54AD2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74413E" w14:textId="77777777" w:rsidR="0001052C" w:rsidRPr="008D6ECE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D6ECE">
        <w:rPr>
          <w:rFonts w:ascii="Arial" w:hAnsi="Arial" w:cs="Arial"/>
          <w:b/>
          <w:bCs/>
          <w:sz w:val="22"/>
          <w:szCs w:val="22"/>
          <w:u w:val="single"/>
        </w:rPr>
        <w:t>METODOLOGIAS DE CÁLCULO</w:t>
      </w:r>
    </w:p>
    <w:p w14:paraId="68F7B12D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54FA65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e-Transporte</w:t>
      </w:r>
    </w:p>
    <w:p w14:paraId="3416AF83" w14:textId="77777777" w:rsidR="0001052C" w:rsidRPr="0044150B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44150B">
        <w:rPr>
          <w:rFonts w:ascii="Arial" w:hAnsi="Arial" w:cs="Arial"/>
          <w:b/>
          <w:bCs/>
          <w:color w:val="FF0000"/>
          <w:sz w:val="22"/>
          <w:szCs w:val="22"/>
        </w:rPr>
        <w:t>(a constar na planilha em campo próprio)</w:t>
      </w:r>
    </w:p>
    <w:p w14:paraId="6557FE9E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CFEA6B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8B1111">
        <w:rPr>
          <w:rFonts w:ascii="Arial" w:hAnsi="Arial" w:cs="Arial"/>
          <w:b/>
          <w:bCs/>
          <w:sz w:val="22"/>
          <w:szCs w:val="22"/>
        </w:rPr>
        <w:t>Valor Unitário:</w:t>
      </w:r>
      <w:r>
        <w:rPr>
          <w:rFonts w:ascii="Arial" w:hAnsi="Arial" w:cs="Arial"/>
          <w:sz w:val="22"/>
          <w:szCs w:val="22"/>
        </w:rPr>
        <w:t xml:space="preserve"> R$ [●]</w:t>
      </w:r>
    </w:p>
    <w:p w14:paraId="72610C7F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8B1111">
        <w:rPr>
          <w:rFonts w:ascii="Arial" w:hAnsi="Arial" w:cs="Arial"/>
          <w:b/>
          <w:bCs/>
          <w:sz w:val="22"/>
          <w:szCs w:val="22"/>
        </w:rPr>
        <w:t>Quantidade de tarifas diárias:</w:t>
      </w:r>
      <w:r>
        <w:rPr>
          <w:rFonts w:ascii="Arial" w:hAnsi="Arial" w:cs="Arial"/>
          <w:sz w:val="22"/>
          <w:szCs w:val="22"/>
        </w:rPr>
        <w:t xml:space="preserve"> 02 (duas)</w:t>
      </w:r>
    </w:p>
    <w:p w14:paraId="10294745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8B1111">
        <w:rPr>
          <w:rFonts w:ascii="Arial" w:hAnsi="Arial" w:cs="Arial"/>
          <w:b/>
          <w:bCs/>
          <w:sz w:val="22"/>
          <w:szCs w:val="22"/>
        </w:rPr>
        <w:t xml:space="preserve">Quantidade de tarifas/mês: </w:t>
      </w:r>
      <w:r>
        <w:rPr>
          <w:rFonts w:ascii="Arial" w:hAnsi="Arial" w:cs="Arial"/>
          <w:sz w:val="22"/>
          <w:szCs w:val="22"/>
        </w:rPr>
        <w:t>dias efetivamente trabalhados multiplicados por 2, considerando:</w:t>
      </w:r>
    </w:p>
    <w:p w14:paraId="1A9FE189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o de 2ª a 6ª feira: 20,68 dias/mês x 2 x 1,37 (funcionário + folguista) = 56,66 tarifas;</w:t>
      </w:r>
    </w:p>
    <w:p w14:paraId="029BF27B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o de 2 feira a domingo: 30,44 dias/mês x 2 = 60,88 tarifas.</w:t>
      </w:r>
    </w:p>
    <w:p w14:paraId="33B20485" w14:textId="77777777" w:rsidR="0001052C" w:rsidRPr="00CF0235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965042">
        <w:rPr>
          <w:rFonts w:ascii="Arial" w:hAnsi="Arial" w:cs="Arial"/>
          <w:b/>
          <w:bCs/>
          <w:sz w:val="22"/>
          <w:szCs w:val="22"/>
        </w:rPr>
        <w:t>Parcela do trabalhador:</w:t>
      </w:r>
      <w:r>
        <w:rPr>
          <w:rFonts w:ascii="Arial" w:hAnsi="Arial" w:cs="Arial"/>
          <w:sz w:val="22"/>
          <w:szCs w:val="22"/>
        </w:rPr>
        <w:t xml:space="preserve"> desconto de 6% do salário-base do empregado.</w:t>
      </w:r>
    </w:p>
    <w:p w14:paraId="4F641FC2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234438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álculo da Cobertura do Intervalo de Repouso e Alimentação</w:t>
      </w:r>
    </w:p>
    <w:p w14:paraId="16FD0405" w14:textId="77777777" w:rsidR="0001052C" w:rsidRPr="0044150B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44150B">
        <w:rPr>
          <w:rFonts w:ascii="Arial" w:hAnsi="Arial" w:cs="Arial"/>
          <w:b/>
          <w:bCs/>
          <w:color w:val="FF0000"/>
          <w:sz w:val="22"/>
          <w:szCs w:val="22"/>
        </w:rPr>
        <w:t>(a constar na planilha em campo próprio)</w:t>
      </w:r>
    </w:p>
    <w:p w14:paraId="038FE7F8" w14:textId="77777777" w:rsidR="0001052C" w:rsidRPr="00437591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C2D8C1" w14:textId="77777777" w:rsidR="0001052C" w:rsidRPr="00DF3C49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Inter.Intra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em+Benef+Ins.Div.+Enc. Sociai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HTEM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×DETM</m:t>
          </m:r>
        </m:oMath>
      </m:oMathPara>
    </w:p>
    <w:p w14:paraId="48023EC7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que:</w:t>
      </w:r>
    </w:p>
    <w:p w14:paraId="192F29E4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>Rem:</w:t>
      </w:r>
      <w:r>
        <w:rPr>
          <w:rFonts w:ascii="Arial" w:hAnsi="Arial" w:cs="Arial"/>
          <w:sz w:val="22"/>
          <w:szCs w:val="22"/>
        </w:rPr>
        <w:t xml:space="preserve"> Composição da Remuneração (conforme planilha)</w:t>
      </w:r>
    </w:p>
    <w:p w14:paraId="4166E240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>Benef:</w:t>
      </w:r>
      <w:r>
        <w:rPr>
          <w:rFonts w:ascii="Arial" w:hAnsi="Arial" w:cs="Arial"/>
          <w:sz w:val="22"/>
          <w:szCs w:val="22"/>
        </w:rPr>
        <w:t xml:space="preserve"> Benefício Mensais e Diários (conforme planilha)</w:t>
      </w:r>
    </w:p>
    <w:p w14:paraId="23028399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 xml:space="preserve">Ins. Div: </w:t>
      </w:r>
      <w:r>
        <w:rPr>
          <w:rFonts w:ascii="Arial" w:hAnsi="Arial" w:cs="Arial"/>
          <w:sz w:val="22"/>
          <w:szCs w:val="22"/>
        </w:rPr>
        <w:t>Insumos Diversos (conforme planilha)</w:t>
      </w:r>
    </w:p>
    <w:p w14:paraId="327F4FF6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Enc. Sociais: </w:t>
      </w:r>
      <w:r>
        <w:rPr>
          <w:rFonts w:ascii="Arial" w:hAnsi="Arial" w:cs="Arial"/>
          <w:sz w:val="22"/>
          <w:szCs w:val="22"/>
        </w:rPr>
        <w:t>Encargos Sociais e Trabalhistas (conforme planilha)</w:t>
      </w:r>
    </w:p>
    <w:p w14:paraId="592B5FDD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CHTEM: </w:t>
      </w:r>
      <w:r>
        <w:rPr>
          <w:rFonts w:ascii="Arial" w:hAnsi="Arial" w:cs="Arial"/>
          <w:sz w:val="22"/>
          <w:szCs w:val="22"/>
        </w:rPr>
        <w:t>Carga Horária Efetivamente Trabalhada</w:t>
      </w:r>
    </w:p>
    <w:p w14:paraId="700996C5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DETM: </w:t>
      </w:r>
      <w:r>
        <w:rPr>
          <w:rFonts w:ascii="Arial" w:hAnsi="Arial" w:cs="Arial"/>
          <w:sz w:val="22"/>
          <w:szCs w:val="22"/>
        </w:rPr>
        <w:t>Dias Efetivamente Trabalhados</w:t>
      </w:r>
    </w:p>
    <w:p w14:paraId="3AE9FC94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3D8B7ABB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45871">
        <w:rPr>
          <w:rFonts w:ascii="Arial" w:hAnsi="Arial" w:cs="Arial"/>
          <w:b/>
          <w:bCs/>
          <w:sz w:val="22"/>
          <w:szCs w:val="22"/>
        </w:rPr>
        <w:lastRenderedPageBreak/>
        <w:t>Uniformes</w:t>
      </w:r>
    </w:p>
    <w:p w14:paraId="2AF01DEB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6E0D54">
        <w:rPr>
          <w:rFonts w:ascii="Arial" w:hAnsi="Arial" w:cs="Arial"/>
          <w:b/>
          <w:bCs/>
          <w:color w:val="FF0000"/>
          <w:sz w:val="22"/>
          <w:szCs w:val="22"/>
        </w:rPr>
        <w:t>(a constar na planilha em campo próprio)</w:t>
      </w:r>
    </w:p>
    <w:p w14:paraId="58B88CDF" w14:textId="77777777" w:rsidR="0001052C" w:rsidRPr="0032109E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109E">
        <w:rPr>
          <w:rFonts w:ascii="Arial" w:hAnsi="Arial" w:cs="Arial"/>
          <w:b/>
          <w:bCs/>
          <w:sz w:val="22"/>
          <w:szCs w:val="22"/>
        </w:rPr>
        <w:t xml:space="preserve">OBS.: </w:t>
      </w:r>
      <w:r>
        <w:rPr>
          <w:rFonts w:ascii="Arial" w:hAnsi="Arial" w:cs="Arial"/>
          <w:b/>
          <w:bCs/>
          <w:sz w:val="22"/>
          <w:szCs w:val="22"/>
        </w:rPr>
        <w:t xml:space="preserve">Vide o Apêndice ao Termo de Referência. Nenhum item deve ser suprimido e tantos as quantidades como os tempos de vida útil não devem ser modificados, conforme disposto no item 3 do Apêndice ao Termo de Referência. Considerando ainda o mesmo item do Apêndice ao Termo de Referência, que prevê a renovação dos itens, </w:t>
      </w:r>
      <w:r w:rsidRPr="009E02CD">
        <w:rPr>
          <w:rFonts w:ascii="Arial" w:hAnsi="Arial" w:cs="Arial"/>
          <w:b/>
          <w:bCs/>
          <w:sz w:val="22"/>
          <w:szCs w:val="22"/>
          <w:u w:val="single"/>
        </w:rPr>
        <w:t xml:space="preserve">NÃO </w:t>
      </w:r>
      <w:r>
        <w:rPr>
          <w:rFonts w:ascii="Arial" w:hAnsi="Arial" w:cs="Arial"/>
          <w:b/>
          <w:bCs/>
          <w:sz w:val="22"/>
          <w:szCs w:val="22"/>
        </w:rPr>
        <w:t>se admitirá a precificação 0 (ZERO), sob o argumento de que a licitante possui tais itens em estoque ou que são de fabricação própria (o que naturalmente implica em custos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1246"/>
        <w:gridCol w:w="891"/>
        <w:gridCol w:w="1559"/>
        <w:gridCol w:w="1559"/>
        <w:gridCol w:w="1553"/>
      </w:tblGrid>
      <w:tr w:rsidR="0001052C" w:rsidRPr="001F02C9" w14:paraId="411BDBA7" w14:textId="77777777" w:rsidTr="005D5B14">
        <w:trPr>
          <w:jc w:val="center"/>
        </w:trPr>
        <w:tc>
          <w:tcPr>
            <w:tcW w:w="2253" w:type="dxa"/>
            <w:vMerge w:val="restart"/>
            <w:shd w:val="clear" w:color="auto" w:fill="17365D" w:themeFill="text2" w:themeFillShade="BF"/>
            <w:vAlign w:val="center"/>
          </w:tcPr>
          <w:p w14:paraId="3B01324F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ns</w:t>
            </w:r>
          </w:p>
        </w:tc>
        <w:tc>
          <w:tcPr>
            <w:tcW w:w="1246" w:type="dxa"/>
            <w:vMerge w:val="restart"/>
            <w:shd w:val="clear" w:color="auto" w:fill="17365D" w:themeFill="text2" w:themeFillShade="BF"/>
            <w:vAlign w:val="center"/>
          </w:tcPr>
          <w:p w14:paraId="37F3DEBC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usto Unitário (R$)</w:t>
            </w:r>
          </w:p>
        </w:tc>
        <w:tc>
          <w:tcPr>
            <w:tcW w:w="891" w:type="dxa"/>
            <w:vMerge w:val="restart"/>
            <w:shd w:val="clear" w:color="auto" w:fill="17365D" w:themeFill="text2" w:themeFillShade="BF"/>
            <w:vAlign w:val="center"/>
          </w:tcPr>
          <w:p w14:paraId="21B4AA91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da Útil</w:t>
            </w:r>
          </w:p>
        </w:tc>
        <w:tc>
          <w:tcPr>
            <w:tcW w:w="4671" w:type="dxa"/>
            <w:gridSpan w:val="3"/>
            <w:shd w:val="clear" w:color="auto" w:fill="17365D" w:themeFill="text2" w:themeFillShade="BF"/>
            <w:vAlign w:val="center"/>
          </w:tcPr>
          <w:p w14:paraId="2B002F1B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/Posto</w:t>
            </w:r>
          </w:p>
        </w:tc>
      </w:tr>
      <w:tr w:rsidR="0001052C" w:rsidRPr="001F02C9" w14:paraId="434743A7" w14:textId="77777777" w:rsidTr="005D5B14">
        <w:trPr>
          <w:jc w:val="center"/>
        </w:trPr>
        <w:tc>
          <w:tcPr>
            <w:tcW w:w="2253" w:type="dxa"/>
            <w:vMerge/>
            <w:vAlign w:val="center"/>
          </w:tcPr>
          <w:p w14:paraId="64C65C06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28C54186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14:paraId="326F885F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365F91" w:themeFill="accent1" w:themeFillShade="BF"/>
            <w:vAlign w:val="center"/>
          </w:tcPr>
          <w:p w14:paraId="7BCF846B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6ª Diurn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14:paraId="6317E9E4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Dom. Diurno</w:t>
            </w:r>
          </w:p>
        </w:tc>
        <w:tc>
          <w:tcPr>
            <w:tcW w:w="1553" w:type="dxa"/>
            <w:shd w:val="clear" w:color="auto" w:fill="365F91" w:themeFill="accent1" w:themeFillShade="BF"/>
          </w:tcPr>
          <w:p w14:paraId="2774B4C2" w14:textId="10D4E109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2 horas 2ª a Dom. </w:t>
            </w:r>
            <w:r w:rsidR="00B635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turno</w:t>
            </w:r>
          </w:p>
        </w:tc>
      </w:tr>
      <w:tr w:rsidR="0001052C" w:rsidRPr="001F02C9" w14:paraId="74B99B0B" w14:textId="77777777" w:rsidTr="005D5B14">
        <w:trPr>
          <w:jc w:val="center"/>
        </w:trPr>
        <w:tc>
          <w:tcPr>
            <w:tcW w:w="2253" w:type="dxa"/>
            <w:vAlign w:val="center"/>
          </w:tcPr>
          <w:p w14:paraId="1FFB3AF5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ça</w:t>
            </w:r>
          </w:p>
        </w:tc>
        <w:tc>
          <w:tcPr>
            <w:tcW w:w="1246" w:type="dxa"/>
            <w:vAlign w:val="center"/>
          </w:tcPr>
          <w:p w14:paraId="041181F4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2EB322EB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294F4A78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61E8A0C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346DD60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52C" w:rsidRPr="001F02C9" w14:paraId="1FC8BC86" w14:textId="77777777" w:rsidTr="005D5B14">
        <w:trPr>
          <w:jc w:val="center"/>
        </w:trPr>
        <w:tc>
          <w:tcPr>
            <w:tcW w:w="2253" w:type="dxa"/>
            <w:vAlign w:val="center"/>
          </w:tcPr>
          <w:p w14:paraId="0F7DEB89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sa Manga Cumprida</w:t>
            </w:r>
          </w:p>
        </w:tc>
        <w:tc>
          <w:tcPr>
            <w:tcW w:w="1246" w:type="dxa"/>
            <w:vAlign w:val="center"/>
          </w:tcPr>
          <w:p w14:paraId="6CC1A808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5C581CC3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B54475F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2B42DBE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3EFA34C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52C" w:rsidRPr="001F02C9" w14:paraId="13890D87" w14:textId="77777777" w:rsidTr="005D5B14">
        <w:trPr>
          <w:jc w:val="center"/>
        </w:trPr>
        <w:tc>
          <w:tcPr>
            <w:tcW w:w="2253" w:type="dxa"/>
            <w:vAlign w:val="center"/>
          </w:tcPr>
          <w:p w14:paraId="72F5138E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sa Manga Curta</w:t>
            </w:r>
          </w:p>
        </w:tc>
        <w:tc>
          <w:tcPr>
            <w:tcW w:w="1246" w:type="dxa"/>
            <w:vAlign w:val="center"/>
          </w:tcPr>
          <w:p w14:paraId="3EFC153D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67C7994D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6F511E7F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160BF43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63A3874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52C" w:rsidRPr="001F02C9" w14:paraId="6ACA6FE8" w14:textId="77777777" w:rsidTr="005D5B14">
        <w:trPr>
          <w:jc w:val="center"/>
        </w:trPr>
        <w:tc>
          <w:tcPr>
            <w:tcW w:w="2253" w:type="dxa"/>
            <w:vAlign w:val="center"/>
          </w:tcPr>
          <w:p w14:paraId="0BD8B502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ato</w:t>
            </w:r>
          </w:p>
        </w:tc>
        <w:tc>
          <w:tcPr>
            <w:tcW w:w="1246" w:type="dxa"/>
            <w:vAlign w:val="center"/>
          </w:tcPr>
          <w:p w14:paraId="13A4D3B6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355AB99F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748FCDB1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4BD303B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7941C25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52C" w:rsidRPr="001F02C9" w14:paraId="05C6E9AC" w14:textId="77777777" w:rsidTr="005D5B14">
        <w:trPr>
          <w:jc w:val="center"/>
        </w:trPr>
        <w:tc>
          <w:tcPr>
            <w:tcW w:w="2253" w:type="dxa"/>
            <w:vAlign w:val="center"/>
          </w:tcPr>
          <w:p w14:paraId="7333F68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to de Nylon</w:t>
            </w:r>
          </w:p>
        </w:tc>
        <w:tc>
          <w:tcPr>
            <w:tcW w:w="1246" w:type="dxa"/>
            <w:vAlign w:val="center"/>
          </w:tcPr>
          <w:p w14:paraId="2B84FAB3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2792694A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6DE019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7DEEEEA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5246EB8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52C" w:rsidRPr="001F02C9" w14:paraId="203C5391" w14:textId="77777777" w:rsidTr="005D5B14">
        <w:trPr>
          <w:jc w:val="center"/>
        </w:trPr>
        <w:tc>
          <w:tcPr>
            <w:tcW w:w="2253" w:type="dxa"/>
            <w:vAlign w:val="center"/>
          </w:tcPr>
          <w:p w14:paraId="3AFF2B7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a</w:t>
            </w:r>
          </w:p>
        </w:tc>
        <w:tc>
          <w:tcPr>
            <w:tcW w:w="1246" w:type="dxa"/>
            <w:vAlign w:val="center"/>
          </w:tcPr>
          <w:p w14:paraId="6A339F7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59788DC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0E3584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2CBE0E2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1231EC2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52C" w:rsidRPr="001F02C9" w14:paraId="444BB7B6" w14:textId="77777777" w:rsidTr="005D5B14">
        <w:trPr>
          <w:jc w:val="center"/>
        </w:trPr>
        <w:tc>
          <w:tcPr>
            <w:tcW w:w="2253" w:type="dxa"/>
            <w:vAlign w:val="center"/>
          </w:tcPr>
          <w:p w14:paraId="455EABE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a</w:t>
            </w:r>
          </w:p>
        </w:tc>
        <w:tc>
          <w:tcPr>
            <w:tcW w:w="1246" w:type="dxa"/>
            <w:vAlign w:val="center"/>
          </w:tcPr>
          <w:p w14:paraId="5BF5339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68C8FD4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1A942F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5</w:t>
            </w:r>
          </w:p>
        </w:tc>
        <w:tc>
          <w:tcPr>
            <w:tcW w:w="1559" w:type="dxa"/>
            <w:vAlign w:val="center"/>
          </w:tcPr>
          <w:p w14:paraId="557AE41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3" w:type="dxa"/>
            <w:vAlign w:val="center"/>
          </w:tcPr>
          <w:p w14:paraId="668CD81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1052C" w:rsidRPr="001F02C9" w14:paraId="16F25016" w14:textId="77777777" w:rsidTr="005D5B14">
        <w:trPr>
          <w:jc w:val="center"/>
        </w:trPr>
        <w:tc>
          <w:tcPr>
            <w:tcW w:w="2253" w:type="dxa"/>
            <w:vAlign w:val="center"/>
          </w:tcPr>
          <w:p w14:paraId="27D39F8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 de Nylon</w:t>
            </w:r>
          </w:p>
        </w:tc>
        <w:tc>
          <w:tcPr>
            <w:tcW w:w="1246" w:type="dxa"/>
            <w:vAlign w:val="center"/>
          </w:tcPr>
          <w:p w14:paraId="7C9BD2C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00F2539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6B7CC6E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2CE774F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467F266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52C" w:rsidRPr="001F02C9" w14:paraId="798995C6" w14:textId="77777777" w:rsidTr="005D5B14">
        <w:trPr>
          <w:jc w:val="center"/>
        </w:trPr>
        <w:tc>
          <w:tcPr>
            <w:tcW w:w="2253" w:type="dxa"/>
            <w:vAlign w:val="center"/>
          </w:tcPr>
          <w:p w14:paraId="68F714B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é</w:t>
            </w:r>
          </w:p>
        </w:tc>
        <w:tc>
          <w:tcPr>
            <w:tcW w:w="1246" w:type="dxa"/>
            <w:vAlign w:val="center"/>
          </w:tcPr>
          <w:p w14:paraId="69E2773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30043E7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2DDC372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559" w:type="dxa"/>
            <w:vAlign w:val="center"/>
          </w:tcPr>
          <w:p w14:paraId="743C1B7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40F7B28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52C" w:rsidRPr="001F02C9" w14:paraId="2B17C15E" w14:textId="77777777" w:rsidTr="005D5B14">
        <w:trPr>
          <w:jc w:val="center"/>
        </w:trPr>
        <w:tc>
          <w:tcPr>
            <w:tcW w:w="2253" w:type="dxa"/>
            <w:vAlign w:val="center"/>
          </w:tcPr>
          <w:p w14:paraId="2E43C2D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chá de Identificação</w:t>
            </w:r>
          </w:p>
        </w:tc>
        <w:tc>
          <w:tcPr>
            <w:tcW w:w="1246" w:type="dxa"/>
            <w:vAlign w:val="center"/>
          </w:tcPr>
          <w:p w14:paraId="789794E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91" w:type="dxa"/>
            <w:vAlign w:val="center"/>
          </w:tcPr>
          <w:p w14:paraId="6A37CB4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797EB56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3</w:t>
            </w:r>
          </w:p>
        </w:tc>
        <w:tc>
          <w:tcPr>
            <w:tcW w:w="1559" w:type="dxa"/>
            <w:vAlign w:val="center"/>
          </w:tcPr>
          <w:p w14:paraId="0D02940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14:paraId="36F689F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52C" w:rsidRPr="001F02C9" w14:paraId="6B0A18B7" w14:textId="77777777" w:rsidTr="005D5B14">
        <w:trPr>
          <w:jc w:val="center"/>
        </w:trPr>
        <w:tc>
          <w:tcPr>
            <w:tcW w:w="4390" w:type="dxa"/>
            <w:gridSpan w:val="3"/>
            <w:shd w:val="clear" w:color="auto" w:fill="D9D9D9" w:themeFill="background1" w:themeFillShade="D9"/>
            <w:vAlign w:val="center"/>
          </w:tcPr>
          <w:p w14:paraId="4961F78F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Custo Total Mens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62FC92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803BCA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40828A8D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7D6307FB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B3630C7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quipamentos e Complementos</w:t>
      </w:r>
    </w:p>
    <w:p w14:paraId="48FA213A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45B43">
        <w:rPr>
          <w:rFonts w:ascii="Arial" w:hAnsi="Arial" w:cs="Arial"/>
          <w:b/>
          <w:bCs/>
          <w:color w:val="FF0000"/>
          <w:sz w:val="22"/>
          <w:szCs w:val="22"/>
        </w:rPr>
        <w:t>(a constar na planilha)</w:t>
      </w:r>
    </w:p>
    <w:p w14:paraId="3ED98D3B" w14:textId="77777777" w:rsidR="0001052C" w:rsidRPr="0032109E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109E">
        <w:rPr>
          <w:rFonts w:ascii="Arial" w:hAnsi="Arial" w:cs="Arial"/>
          <w:b/>
          <w:bCs/>
          <w:sz w:val="22"/>
          <w:szCs w:val="22"/>
        </w:rPr>
        <w:t xml:space="preserve">OBS.: </w:t>
      </w:r>
      <w:r>
        <w:rPr>
          <w:rFonts w:ascii="Arial" w:hAnsi="Arial" w:cs="Arial"/>
          <w:b/>
          <w:bCs/>
          <w:sz w:val="22"/>
          <w:szCs w:val="22"/>
        </w:rPr>
        <w:t xml:space="preserve">Nenhum item deve ser suprimido e as quantidades e os tempos de vida útil não devem ser modificados. </w:t>
      </w:r>
      <w:r w:rsidRPr="009E02CD">
        <w:rPr>
          <w:rFonts w:ascii="Arial" w:hAnsi="Arial" w:cs="Arial"/>
          <w:b/>
          <w:bCs/>
          <w:sz w:val="22"/>
          <w:szCs w:val="22"/>
          <w:u w:val="single"/>
        </w:rPr>
        <w:t xml:space="preserve">NÃO </w:t>
      </w:r>
      <w:r>
        <w:rPr>
          <w:rFonts w:ascii="Arial" w:hAnsi="Arial" w:cs="Arial"/>
          <w:b/>
          <w:bCs/>
          <w:sz w:val="22"/>
          <w:szCs w:val="22"/>
        </w:rPr>
        <w:t xml:space="preserve">se admitirá a precificação 0 (ZERO). </w:t>
      </w:r>
    </w:p>
    <w:p w14:paraId="3B0BDE23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1253"/>
        <w:gridCol w:w="982"/>
        <w:gridCol w:w="1410"/>
        <w:gridCol w:w="1559"/>
        <w:gridCol w:w="1553"/>
      </w:tblGrid>
      <w:tr w:rsidR="0001052C" w:rsidRPr="001F02C9" w14:paraId="784CE8F6" w14:textId="77777777" w:rsidTr="005D5B14">
        <w:trPr>
          <w:jc w:val="center"/>
        </w:trPr>
        <w:tc>
          <w:tcPr>
            <w:tcW w:w="2304" w:type="dxa"/>
            <w:vMerge w:val="restart"/>
            <w:shd w:val="clear" w:color="auto" w:fill="17365D" w:themeFill="text2" w:themeFillShade="BF"/>
            <w:vAlign w:val="center"/>
          </w:tcPr>
          <w:p w14:paraId="5155A60D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ns</w:t>
            </w:r>
          </w:p>
        </w:tc>
        <w:tc>
          <w:tcPr>
            <w:tcW w:w="1253" w:type="dxa"/>
            <w:vMerge w:val="restart"/>
            <w:shd w:val="clear" w:color="auto" w:fill="17365D" w:themeFill="text2" w:themeFillShade="BF"/>
            <w:vAlign w:val="center"/>
          </w:tcPr>
          <w:p w14:paraId="5DD0298C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usto Unitário (R$)</w:t>
            </w:r>
          </w:p>
        </w:tc>
        <w:tc>
          <w:tcPr>
            <w:tcW w:w="982" w:type="dxa"/>
            <w:vMerge w:val="restart"/>
            <w:shd w:val="clear" w:color="auto" w:fill="17365D" w:themeFill="text2" w:themeFillShade="BF"/>
            <w:vAlign w:val="center"/>
          </w:tcPr>
          <w:p w14:paraId="15D6BE1F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da Útil</w:t>
            </w:r>
          </w:p>
        </w:tc>
        <w:tc>
          <w:tcPr>
            <w:tcW w:w="4522" w:type="dxa"/>
            <w:gridSpan w:val="3"/>
            <w:shd w:val="clear" w:color="auto" w:fill="17365D" w:themeFill="text2" w:themeFillShade="BF"/>
            <w:vAlign w:val="center"/>
          </w:tcPr>
          <w:p w14:paraId="6A487211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/Posto</w:t>
            </w:r>
          </w:p>
        </w:tc>
      </w:tr>
      <w:tr w:rsidR="0001052C" w:rsidRPr="001F02C9" w14:paraId="7E38AC08" w14:textId="77777777" w:rsidTr="005D5B14">
        <w:trPr>
          <w:jc w:val="center"/>
        </w:trPr>
        <w:tc>
          <w:tcPr>
            <w:tcW w:w="2304" w:type="dxa"/>
            <w:vMerge/>
            <w:vAlign w:val="center"/>
          </w:tcPr>
          <w:p w14:paraId="3992300F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384A91AE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1FC39F13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365F91" w:themeFill="accent1" w:themeFillShade="BF"/>
            <w:vAlign w:val="center"/>
          </w:tcPr>
          <w:p w14:paraId="2EBA4DBB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6ª Diurno</w:t>
            </w:r>
          </w:p>
        </w:tc>
        <w:tc>
          <w:tcPr>
            <w:tcW w:w="1559" w:type="dxa"/>
            <w:shd w:val="clear" w:color="auto" w:fill="365F91" w:themeFill="accent1" w:themeFillShade="BF"/>
            <w:vAlign w:val="center"/>
          </w:tcPr>
          <w:p w14:paraId="3C44D0C1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 horas 2ª a Dom. Diurno</w:t>
            </w:r>
          </w:p>
        </w:tc>
        <w:tc>
          <w:tcPr>
            <w:tcW w:w="1553" w:type="dxa"/>
            <w:shd w:val="clear" w:color="auto" w:fill="365F91" w:themeFill="accent1" w:themeFillShade="BF"/>
            <w:vAlign w:val="center"/>
          </w:tcPr>
          <w:p w14:paraId="37096371" w14:textId="44C65C23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2 horas 2ª a Dom. </w:t>
            </w:r>
            <w:r w:rsidR="00B635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turno</w:t>
            </w:r>
          </w:p>
        </w:tc>
      </w:tr>
      <w:tr w:rsidR="0001052C" w:rsidRPr="001F02C9" w14:paraId="42FB8965" w14:textId="77777777" w:rsidTr="005D5B14">
        <w:trPr>
          <w:jc w:val="center"/>
        </w:trPr>
        <w:tc>
          <w:tcPr>
            <w:tcW w:w="2304" w:type="dxa"/>
            <w:vAlign w:val="center"/>
          </w:tcPr>
          <w:p w14:paraId="5F2CA1C5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ro de Ocorrências</w:t>
            </w:r>
          </w:p>
        </w:tc>
        <w:tc>
          <w:tcPr>
            <w:tcW w:w="1253" w:type="dxa"/>
            <w:vAlign w:val="center"/>
          </w:tcPr>
          <w:p w14:paraId="4E46EDF0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1222F532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14:paraId="62252CF2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73A191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1AE0F3F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52C" w:rsidRPr="001F02C9" w14:paraId="17184FA3" w14:textId="77777777" w:rsidTr="005D5B14">
        <w:trPr>
          <w:jc w:val="center"/>
        </w:trPr>
        <w:tc>
          <w:tcPr>
            <w:tcW w:w="2304" w:type="dxa"/>
            <w:vAlign w:val="center"/>
          </w:tcPr>
          <w:p w14:paraId="46D2B28B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setete</w:t>
            </w:r>
          </w:p>
        </w:tc>
        <w:tc>
          <w:tcPr>
            <w:tcW w:w="1253" w:type="dxa"/>
            <w:vAlign w:val="center"/>
          </w:tcPr>
          <w:p w14:paraId="1C1869F2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6FA52E85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2EF69AB4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599C4E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3724BAA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52C" w:rsidRPr="001F02C9" w14:paraId="70A87895" w14:textId="77777777" w:rsidTr="005D5B14">
        <w:trPr>
          <w:jc w:val="center"/>
        </w:trPr>
        <w:tc>
          <w:tcPr>
            <w:tcW w:w="2304" w:type="dxa"/>
            <w:vAlign w:val="center"/>
          </w:tcPr>
          <w:p w14:paraId="1AB3ECF2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-Cassetete</w:t>
            </w:r>
          </w:p>
        </w:tc>
        <w:tc>
          <w:tcPr>
            <w:tcW w:w="1253" w:type="dxa"/>
            <w:vAlign w:val="center"/>
          </w:tcPr>
          <w:p w14:paraId="0395B365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210FD501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776B3A63" w14:textId="77777777" w:rsidR="0001052C" w:rsidRPr="001F02C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ABDC8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4738FF5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52C" w:rsidRPr="001F02C9" w14:paraId="0C9918EF" w14:textId="77777777" w:rsidTr="005D5B14">
        <w:trPr>
          <w:jc w:val="center"/>
        </w:trPr>
        <w:tc>
          <w:tcPr>
            <w:tcW w:w="2304" w:type="dxa"/>
            <w:vAlign w:val="center"/>
          </w:tcPr>
          <w:p w14:paraId="0A26CD0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to</w:t>
            </w:r>
          </w:p>
        </w:tc>
        <w:tc>
          <w:tcPr>
            <w:tcW w:w="1253" w:type="dxa"/>
            <w:vAlign w:val="center"/>
          </w:tcPr>
          <w:p w14:paraId="0D93C0B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7853D62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434CB66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1559" w:type="dxa"/>
            <w:vAlign w:val="center"/>
          </w:tcPr>
          <w:p w14:paraId="70FE1B2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5F63A40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52C" w:rsidRPr="001F02C9" w14:paraId="7F38C329" w14:textId="77777777" w:rsidTr="005D5B14">
        <w:trPr>
          <w:jc w:val="center"/>
        </w:trPr>
        <w:tc>
          <w:tcPr>
            <w:tcW w:w="2304" w:type="dxa"/>
            <w:vAlign w:val="center"/>
          </w:tcPr>
          <w:p w14:paraId="685E419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dão de Apito</w:t>
            </w:r>
          </w:p>
        </w:tc>
        <w:tc>
          <w:tcPr>
            <w:tcW w:w="1253" w:type="dxa"/>
            <w:vAlign w:val="center"/>
          </w:tcPr>
          <w:p w14:paraId="03083E7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6E511C9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38C1CF8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1559" w:type="dxa"/>
            <w:vAlign w:val="center"/>
          </w:tcPr>
          <w:p w14:paraId="7E4256C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3" w:type="dxa"/>
            <w:vAlign w:val="center"/>
          </w:tcPr>
          <w:p w14:paraId="52075AF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052C" w:rsidRPr="001F02C9" w14:paraId="69B8D1F8" w14:textId="77777777" w:rsidTr="005D5B14">
        <w:trPr>
          <w:jc w:val="center"/>
        </w:trPr>
        <w:tc>
          <w:tcPr>
            <w:tcW w:w="2304" w:type="dxa"/>
            <w:vAlign w:val="center"/>
          </w:tcPr>
          <w:p w14:paraId="3FA4068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ádio*</w:t>
            </w:r>
          </w:p>
        </w:tc>
        <w:tc>
          <w:tcPr>
            <w:tcW w:w="1253" w:type="dxa"/>
            <w:vAlign w:val="center"/>
          </w:tcPr>
          <w:p w14:paraId="129AAAE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529C300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vAlign w:val="center"/>
          </w:tcPr>
          <w:p w14:paraId="4CEC100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14:paraId="1730BEC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3" w:type="dxa"/>
            <w:vAlign w:val="center"/>
          </w:tcPr>
          <w:p w14:paraId="4414B6E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1052C" w:rsidRPr="001F02C9" w14:paraId="17604C41" w14:textId="77777777" w:rsidTr="005D5B14">
        <w:trPr>
          <w:jc w:val="center"/>
        </w:trPr>
        <w:tc>
          <w:tcPr>
            <w:tcW w:w="2304" w:type="dxa"/>
            <w:vAlign w:val="center"/>
          </w:tcPr>
          <w:p w14:paraId="725BF71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e à Prova de Balas</w:t>
            </w:r>
          </w:p>
        </w:tc>
        <w:tc>
          <w:tcPr>
            <w:tcW w:w="1253" w:type="dxa"/>
            <w:vAlign w:val="center"/>
          </w:tcPr>
          <w:p w14:paraId="4D2287E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40C4169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0" w:type="dxa"/>
            <w:vAlign w:val="center"/>
          </w:tcPr>
          <w:p w14:paraId="3DA258E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839271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639CF49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52C" w:rsidRPr="001F02C9" w14:paraId="0E8C1100" w14:textId="77777777" w:rsidTr="005D5B14">
        <w:trPr>
          <w:jc w:val="center"/>
        </w:trPr>
        <w:tc>
          <w:tcPr>
            <w:tcW w:w="2304" w:type="dxa"/>
            <w:vAlign w:val="center"/>
          </w:tcPr>
          <w:p w14:paraId="645A15B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 p/ Colete Balístico</w:t>
            </w:r>
          </w:p>
        </w:tc>
        <w:tc>
          <w:tcPr>
            <w:tcW w:w="1253" w:type="dxa"/>
            <w:vAlign w:val="center"/>
          </w:tcPr>
          <w:p w14:paraId="6EFF8E2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5CFD605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0" w:type="dxa"/>
            <w:vAlign w:val="center"/>
          </w:tcPr>
          <w:p w14:paraId="7F667C5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9BDFEE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14:paraId="28E905B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52C" w:rsidRPr="001F02C9" w14:paraId="5B558959" w14:textId="77777777" w:rsidTr="005D5B14">
        <w:trPr>
          <w:jc w:val="center"/>
        </w:trPr>
        <w:tc>
          <w:tcPr>
            <w:tcW w:w="2304" w:type="dxa"/>
            <w:vAlign w:val="center"/>
          </w:tcPr>
          <w:p w14:paraId="2E74DB3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terna Recarregável Acima de 12 LEDS</w:t>
            </w:r>
          </w:p>
        </w:tc>
        <w:tc>
          <w:tcPr>
            <w:tcW w:w="1253" w:type="dxa"/>
            <w:vAlign w:val="center"/>
          </w:tcPr>
          <w:p w14:paraId="540B430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982" w:type="dxa"/>
            <w:vAlign w:val="center"/>
          </w:tcPr>
          <w:p w14:paraId="4F17EA5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0" w:type="dxa"/>
            <w:vAlign w:val="center"/>
          </w:tcPr>
          <w:p w14:paraId="6384FFC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0055C47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  <w:vAlign w:val="center"/>
          </w:tcPr>
          <w:p w14:paraId="755F127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052C" w:rsidRPr="001F02C9" w14:paraId="3D1108A5" w14:textId="77777777" w:rsidTr="005D5B14">
        <w:trPr>
          <w:jc w:val="center"/>
        </w:trPr>
        <w:tc>
          <w:tcPr>
            <w:tcW w:w="4539" w:type="dxa"/>
            <w:gridSpan w:val="3"/>
            <w:shd w:val="clear" w:color="auto" w:fill="D9D9D9" w:themeFill="background1" w:themeFillShade="D9"/>
            <w:vAlign w:val="center"/>
          </w:tcPr>
          <w:p w14:paraId="7B830341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Custo Total Mensal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6C20D257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324C04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E9B0B66" w14:textId="77777777" w:rsidR="0001052C" w:rsidRPr="00A04E4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E44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51856B72" w14:textId="77777777" w:rsidR="0001052C" w:rsidRPr="003C64A8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sz w:val="22"/>
          <w:szCs w:val="22"/>
        </w:rPr>
      </w:pPr>
      <w:r w:rsidRPr="00D15913">
        <w:rPr>
          <w:rFonts w:ascii="Arial" w:hAnsi="Arial" w:cs="Arial"/>
          <w:color w:val="FF0000"/>
          <w:sz w:val="16"/>
          <w:szCs w:val="16"/>
        </w:rPr>
        <w:t>*Nos locais em que haja previsão de apenas 01 posto diurno e noturno de segunda a domingo (caso haja), não há necessidade de fornecimento de rádio</w:t>
      </w:r>
    </w:p>
    <w:p w14:paraId="0677D586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E4738BE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CARGOS SOCIAIS E TRABALHISTAS</w:t>
      </w:r>
    </w:p>
    <w:p w14:paraId="4D589A4E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7B475E">
        <w:rPr>
          <w:rFonts w:ascii="Arial" w:hAnsi="Arial" w:cs="Arial"/>
          <w:b/>
          <w:bCs/>
          <w:color w:val="FF0000"/>
          <w:sz w:val="22"/>
          <w:szCs w:val="22"/>
        </w:rPr>
        <w:t>(a constar na planilha em campo próprio)</w:t>
      </w:r>
    </w:p>
    <w:p w14:paraId="5B246E89" w14:textId="77777777" w:rsidR="0001052C" w:rsidRPr="0032109E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2109E">
        <w:rPr>
          <w:rFonts w:ascii="Arial" w:hAnsi="Arial" w:cs="Arial"/>
          <w:b/>
          <w:bCs/>
          <w:sz w:val="22"/>
          <w:szCs w:val="22"/>
        </w:rPr>
        <w:t xml:space="preserve">OBS.: Alguns dos elementos que compõe os encargos sociais refletem a realidade de cada empresa e por isso </w:t>
      </w:r>
      <w:r>
        <w:rPr>
          <w:rFonts w:ascii="Arial" w:hAnsi="Arial" w:cs="Arial"/>
          <w:b/>
          <w:bCs/>
          <w:sz w:val="22"/>
          <w:szCs w:val="22"/>
        </w:rPr>
        <w:t>são variáveis</w:t>
      </w:r>
      <w:r w:rsidRPr="0032109E">
        <w:rPr>
          <w:rFonts w:ascii="Arial" w:hAnsi="Arial" w:cs="Arial"/>
          <w:b/>
          <w:bCs/>
          <w:sz w:val="22"/>
          <w:szCs w:val="22"/>
        </w:rPr>
        <w:t xml:space="preserve">. Entretanto, </w:t>
      </w:r>
      <w:r>
        <w:rPr>
          <w:rFonts w:ascii="Arial" w:hAnsi="Arial" w:cs="Arial"/>
          <w:b/>
          <w:bCs/>
          <w:sz w:val="22"/>
          <w:szCs w:val="22"/>
        </w:rPr>
        <w:t>não se admite a simples exclusão do elemento da tabela abaixo.</w:t>
      </w:r>
    </w:p>
    <w:p w14:paraId="1FB1738F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1984"/>
      </w:tblGrid>
      <w:tr w:rsidR="0001052C" w:rsidRPr="00AF2CDF" w14:paraId="54DAAD6E" w14:textId="77777777" w:rsidTr="005D5B14">
        <w:trPr>
          <w:jc w:val="center"/>
        </w:trPr>
        <w:tc>
          <w:tcPr>
            <w:tcW w:w="5245" w:type="dxa"/>
            <w:shd w:val="clear" w:color="auto" w:fill="17365D" w:themeFill="text2" w:themeFillShade="BF"/>
            <w:vAlign w:val="center"/>
          </w:tcPr>
          <w:p w14:paraId="75AAFD1A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cargos Sociais e Trabalhistas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14:paraId="3BBCCB93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Jornad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2 </w:t>
            </w: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as 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2x36</w:t>
            </w: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1052C" w:rsidRPr="00AF2CDF" w14:paraId="0B33F080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643C256F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A – Encargos Sociais Básico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7274F04F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01052C" w:rsidRPr="00AF2CDF" w14:paraId="5DD9297C" w14:textId="77777777" w:rsidTr="005D5B14">
        <w:trPr>
          <w:jc w:val="center"/>
        </w:trPr>
        <w:tc>
          <w:tcPr>
            <w:tcW w:w="5245" w:type="dxa"/>
            <w:vAlign w:val="center"/>
          </w:tcPr>
          <w:p w14:paraId="629E2442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dência Social</w:t>
            </w:r>
          </w:p>
        </w:tc>
        <w:tc>
          <w:tcPr>
            <w:tcW w:w="1984" w:type="dxa"/>
            <w:vAlign w:val="center"/>
          </w:tcPr>
          <w:p w14:paraId="67E1D5EF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7249F6B2" w14:textId="77777777" w:rsidTr="005D5B14">
        <w:trPr>
          <w:jc w:val="center"/>
        </w:trPr>
        <w:tc>
          <w:tcPr>
            <w:tcW w:w="5245" w:type="dxa"/>
            <w:vAlign w:val="center"/>
          </w:tcPr>
          <w:p w14:paraId="6F1956F5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/Sesc</w:t>
            </w:r>
          </w:p>
        </w:tc>
        <w:tc>
          <w:tcPr>
            <w:tcW w:w="1984" w:type="dxa"/>
            <w:vAlign w:val="center"/>
          </w:tcPr>
          <w:p w14:paraId="3A29D7D6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14661945" w14:textId="77777777" w:rsidTr="005D5B14">
        <w:trPr>
          <w:jc w:val="center"/>
        </w:trPr>
        <w:tc>
          <w:tcPr>
            <w:tcW w:w="5245" w:type="dxa"/>
            <w:vAlign w:val="center"/>
          </w:tcPr>
          <w:p w14:paraId="1A89EF38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I/Senac</w:t>
            </w:r>
          </w:p>
        </w:tc>
        <w:tc>
          <w:tcPr>
            <w:tcW w:w="1984" w:type="dxa"/>
            <w:vAlign w:val="center"/>
          </w:tcPr>
          <w:p w14:paraId="38AB0831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41E24ACA" w14:textId="77777777" w:rsidTr="005D5B14">
        <w:trPr>
          <w:jc w:val="center"/>
        </w:trPr>
        <w:tc>
          <w:tcPr>
            <w:tcW w:w="5245" w:type="dxa"/>
            <w:vAlign w:val="center"/>
          </w:tcPr>
          <w:p w14:paraId="2BE41AE6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a</w:t>
            </w:r>
          </w:p>
        </w:tc>
        <w:tc>
          <w:tcPr>
            <w:tcW w:w="1984" w:type="dxa"/>
            <w:vAlign w:val="center"/>
          </w:tcPr>
          <w:p w14:paraId="68E8B12F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396D087D" w14:textId="77777777" w:rsidTr="005D5B14">
        <w:trPr>
          <w:jc w:val="center"/>
        </w:trPr>
        <w:tc>
          <w:tcPr>
            <w:tcW w:w="5245" w:type="dxa"/>
            <w:vAlign w:val="center"/>
          </w:tcPr>
          <w:p w14:paraId="215C04BF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rae</w:t>
            </w:r>
          </w:p>
        </w:tc>
        <w:tc>
          <w:tcPr>
            <w:tcW w:w="1984" w:type="dxa"/>
            <w:vAlign w:val="center"/>
          </w:tcPr>
          <w:p w14:paraId="622ED34C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68F33B60" w14:textId="77777777" w:rsidTr="005D5B14">
        <w:trPr>
          <w:jc w:val="center"/>
        </w:trPr>
        <w:tc>
          <w:tcPr>
            <w:tcW w:w="5245" w:type="dxa"/>
            <w:vAlign w:val="center"/>
          </w:tcPr>
          <w:p w14:paraId="26EB833F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-Educação</w:t>
            </w:r>
          </w:p>
        </w:tc>
        <w:tc>
          <w:tcPr>
            <w:tcW w:w="1984" w:type="dxa"/>
            <w:vAlign w:val="center"/>
          </w:tcPr>
          <w:p w14:paraId="3416C794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56CED1C5" w14:textId="77777777" w:rsidTr="005D5B14">
        <w:trPr>
          <w:jc w:val="center"/>
        </w:trPr>
        <w:tc>
          <w:tcPr>
            <w:tcW w:w="5245" w:type="dxa"/>
            <w:vAlign w:val="center"/>
          </w:tcPr>
          <w:p w14:paraId="5639BE1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 Contra Acidentes de Trabalho</w:t>
            </w:r>
          </w:p>
        </w:tc>
        <w:tc>
          <w:tcPr>
            <w:tcW w:w="1984" w:type="dxa"/>
            <w:vAlign w:val="center"/>
          </w:tcPr>
          <w:p w14:paraId="003D9D79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044240AD" w14:textId="77777777" w:rsidTr="005D5B14">
        <w:trPr>
          <w:jc w:val="center"/>
        </w:trPr>
        <w:tc>
          <w:tcPr>
            <w:tcW w:w="5245" w:type="dxa"/>
            <w:vAlign w:val="center"/>
          </w:tcPr>
          <w:p w14:paraId="57524FD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de Garantia do Tempo de Serviço</w:t>
            </w:r>
          </w:p>
        </w:tc>
        <w:tc>
          <w:tcPr>
            <w:tcW w:w="1984" w:type="dxa"/>
            <w:vAlign w:val="center"/>
          </w:tcPr>
          <w:p w14:paraId="0BCE4BE5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765A9DE7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7CB7CDF6" w14:textId="77777777" w:rsidR="0001052C" w:rsidRPr="00B76FA6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6FA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B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– Tempo Remunerado e Não Trabalhado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32656183" w14:textId="77777777" w:rsidR="0001052C" w:rsidRPr="00B76FA6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01052C" w:rsidRPr="00AF2CDF" w14:paraId="212BDDF9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D68936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C23F1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13898818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AEF520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ência por Enfermidade 15 ≤ D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2AB5B4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0E0177E8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E36C20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ências Lega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BF7BE9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0037D8FD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961C61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ça-Pater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F92CC8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650066ED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98C1DB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dente de Trabalh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5C5A49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50E9EF68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B798C1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o-Prévio Trabalh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FFD060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5887410E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39923E46" w14:textId="77777777" w:rsidR="0001052C" w:rsidRPr="003A1D9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C – Adicional de Férias e 13º Salário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3A6BE6EF" w14:textId="77777777" w:rsidR="0001052C" w:rsidRPr="003A1D9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01052C" w:rsidRPr="00AF2CDF" w14:paraId="52973DA1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7D794F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cional de Fér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79E01C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7077C225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F2430D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7187E8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190AAEB2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3D5FF0D0" w14:textId="77777777" w:rsidR="0001052C" w:rsidRPr="001D558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558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Grupo D – Obrigações rescisória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24A640A5" w14:textId="77777777" w:rsidR="0001052C" w:rsidRPr="001D558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01052C" w:rsidRPr="00AF2CDF" w14:paraId="56208A23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9DC915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0C">
              <w:rPr>
                <w:rFonts w:ascii="Arial" w:hAnsi="Arial" w:cs="Arial"/>
                <w:sz w:val="20"/>
                <w:szCs w:val="20"/>
              </w:rPr>
              <w:t>Aviso-Prévio Indeniz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C0BD07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53BCAA52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9603D54" w14:textId="77777777" w:rsidR="0001052C" w:rsidRPr="00786D3D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D8F">
              <w:rPr>
                <w:rFonts w:ascii="Arial" w:hAnsi="Arial" w:cs="Arial"/>
                <w:sz w:val="20"/>
                <w:szCs w:val="20"/>
              </w:rPr>
              <w:t>Incidência do FGTS sobre o Aviso-Prévio Indeniz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1D8679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77BE1E00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7DEE7E1" w14:textId="77777777" w:rsidR="0001052C" w:rsidRPr="00786D3D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25E">
              <w:rPr>
                <w:rFonts w:ascii="Arial" w:hAnsi="Arial" w:cs="Arial"/>
                <w:sz w:val="20"/>
                <w:szCs w:val="20"/>
              </w:rPr>
              <w:t>Incidência da multa FGTS sobre os depósitos do FG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725F49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47C85DFD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391E5D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53">
              <w:rPr>
                <w:rFonts w:ascii="Arial" w:hAnsi="Arial" w:cs="Arial"/>
                <w:sz w:val="20"/>
                <w:szCs w:val="20"/>
              </w:rPr>
              <w:t>Incidência da multa FGTS sobre o aviso-prévio indeniz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2ACB5C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2F16A35A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CCA9D6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0A6">
              <w:rPr>
                <w:rFonts w:ascii="Arial" w:hAnsi="Arial" w:cs="Arial"/>
                <w:sz w:val="20"/>
                <w:szCs w:val="20"/>
              </w:rPr>
              <w:t>Incidência da multa FGTS sobre o aviso-prévio trabalhad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0496B6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076B47FD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1285885E" w14:textId="77777777" w:rsidR="0001052C" w:rsidRPr="00B74F2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4F2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62593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– Aprovisionamento de casos especiai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27CD3B5E" w14:textId="77777777" w:rsidR="0001052C" w:rsidRPr="00B74F24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01052C" w:rsidRPr="00AF2CDF" w14:paraId="0F7E904C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9B5694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25B">
              <w:rPr>
                <w:rFonts w:ascii="Arial" w:hAnsi="Arial" w:cs="Arial"/>
                <w:sz w:val="20"/>
                <w:szCs w:val="20"/>
              </w:rPr>
              <w:t>Incidência do Grupo A sobre afastamento por licença-mater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94EE15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6C51D96C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572600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B7D">
              <w:rPr>
                <w:rFonts w:ascii="Arial" w:hAnsi="Arial" w:cs="Arial"/>
                <w:sz w:val="20"/>
                <w:szCs w:val="20"/>
              </w:rPr>
              <w:t>Incidência do FGTS sobre acidente de trabalho &gt; 15 di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DB54D3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7D66BAE8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B0EFBF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1DD">
              <w:rPr>
                <w:rFonts w:ascii="Arial" w:hAnsi="Arial" w:cs="Arial"/>
                <w:sz w:val="20"/>
                <w:szCs w:val="20"/>
              </w:rPr>
              <w:t>Percentual referente a abono pecuni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53D20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7DC656DF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91D3EA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B1E">
              <w:rPr>
                <w:rFonts w:ascii="Arial" w:hAnsi="Arial" w:cs="Arial"/>
                <w:sz w:val="20"/>
                <w:szCs w:val="20"/>
              </w:rPr>
              <w:t>Percentual referente a reflexo do aviso-prévio indenizado sobre férias e 13º sa</w:t>
            </w:r>
            <w:r>
              <w:rPr>
                <w:rFonts w:ascii="Arial" w:hAnsi="Arial" w:cs="Arial"/>
                <w:sz w:val="20"/>
                <w:szCs w:val="20"/>
              </w:rPr>
              <w:t>l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F98DEC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14ECB0CC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CFF956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67">
              <w:rPr>
                <w:rFonts w:ascii="Arial" w:hAnsi="Arial" w:cs="Arial"/>
                <w:sz w:val="20"/>
                <w:szCs w:val="20"/>
              </w:rPr>
              <w:t>Incidência do FGTS sobre reflexo do aviso-prévio indenizado sobre 13º salá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496DF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6DDDD8FD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747360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 referente a Demitidos a 30 dias da data-ba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F0CC63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2A020A21" w14:textId="77777777" w:rsidTr="005D5B14">
        <w:trPr>
          <w:jc w:val="center"/>
        </w:trPr>
        <w:tc>
          <w:tcPr>
            <w:tcW w:w="5245" w:type="dxa"/>
            <w:shd w:val="clear" w:color="auto" w:fill="365F91" w:themeFill="accent1" w:themeFillShade="BF"/>
            <w:vAlign w:val="center"/>
          </w:tcPr>
          <w:p w14:paraId="72DA58BE" w14:textId="77777777" w:rsidR="0001052C" w:rsidRPr="005B0BA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upo F – Incidências Cumulativas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14:paraId="3D8B7486" w14:textId="77777777" w:rsidR="0001052C" w:rsidRPr="005B0BA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01052C" w:rsidRPr="00AF2CDF" w14:paraId="54EB697D" w14:textId="77777777" w:rsidTr="005D5B14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2B4B587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A x (Grupo B + Grupo C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8DF48D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3717D5EF" w14:textId="77777777" w:rsidTr="005D5B14">
        <w:trPr>
          <w:jc w:val="center"/>
        </w:trPr>
        <w:tc>
          <w:tcPr>
            <w:tcW w:w="5245" w:type="dxa"/>
            <w:vAlign w:val="center"/>
          </w:tcPr>
          <w:p w14:paraId="663AB6F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ência do Grupo A sobre o Grupo B</w:t>
            </w:r>
          </w:p>
        </w:tc>
        <w:tc>
          <w:tcPr>
            <w:tcW w:w="1984" w:type="dxa"/>
            <w:vAlign w:val="center"/>
          </w:tcPr>
          <w:p w14:paraId="7589809C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76B44C42" w14:textId="77777777" w:rsidTr="005D5B14">
        <w:trPr>
          <w:jc w:val="center"/>
        </w:trPr>
        <w:tc>
          <w:tcPr>
            <w:tcW w:w="5245" w:type="dxa"/>
            <w:vAlign w:val="center"/>
          </w:tcPr>
          <w:p w14:paraId="2877160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ência do Grupo A sobre o Grupo C</w:t>
            </w:r>
          </w:p>
        </w:tc>
        <w:tc>
          <w:tcPr>
            <w:tcW w:w="1984" w:type="dxa"/>
            <w:vAlign w:val="center"/>
          </w:tcPr>
          <w:p w14:paraId="7B93F894" w14:textId="77777777" w:rsidR="0001052C" w:rsidRPr="00AF2CDF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2C" w:rsidRPr="00AF2CDF" w14:paraId="4D17F450" w14:textId="77777777" w:rsidTr="005D5B14">
        <w:trPr>
          <w:jc w:val="center"/>
        </w:trPr>
        <w:tc>
          <w:tcPr>
            <w:tcW w:w="5245" w:type="dxa"/>
            <w:shd w:val="clear" w:color="auto" w:fill="17365D" w:themeFill="text2" w:themeFillShade="BF"/>
            <w:vAlign w:val="center"/>
          </w:tcPr>
          <w:p w14:paraId="7DDE81F9" w14:textId="77777777" w:rsidR="0001052C" w:rsidRPr="00527B4D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Geral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14:paraId="5C2D335A" w14:textId="77777777" w:rsidR="0001052C" w:rsidRPr="00527B4D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14:paraId="2B047B21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5F46133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DI – BENEFÍCIOS E DESPESAS INDIRETAS</w:t>
      </w:r>
    </w:p>
    <w:p w14:paraId="6B41D4EA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BDI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+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+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1-C</m:t>
              </m:r>
            </m:den>
          </m:f>
        </m:oMath>
      </m:oMathPara>
    </w:p>
    <w:p w14:paraId="57920AB8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que:</w:t>
      </w:r>
    </w:p>
    <w:p w14:paraId="18B21C79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Pr="00DF3C49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xa do somatório das despesas indiretas (%)</w:t>
      </w:r>
    </w:p>
    <w:p w14:paraId="03FB0974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DF3C49">
        <w:rPr>
          <w:rFonts w:ascii="Arial" w:hAnsi="Arial" w:cs="Arial"/>
          <w:b/>
          <w:bCs/>
          <w:sz w:val="22"/>
          <w:szCs w:val="22"/>
        </w:rPr>
        <w:t>B:</w:t>
      </w:r>
      <w:r>
        <w:rPr>
          <w:rFonts w:ascii="Arial" w:hAnsi="Arial" w:cs="Arial"/>
          <w:sz w:val="22"/>
          <w:szCs w:val="22"/>
        </w:rPr>
        <w:t xml:space="preserve"> Taxa representativa do lucro bruto (%)</w:t>
      </w:r>
    </w:p>
    <w:p w14:paraId="50A66328" w14:textId="3625AACD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0A35D5">
        <w:rPr>
          <w:rFonts w:ascii="Arial" w:hAnsi="Arial" w:cs="Arial"/>
          <w:b/>
          <w:bCs/>
          <w:sz w:val="22"/>
          <w:szCs w:val="22"/>
        </w:rPr>
        <w:t xml:space="preserve">C: </w:t>
      </w:r>
      <w:r>
        <w:rPr>
          <w:rFonts w:ascii="Arial" w:hAnsi="Arial" w:cs="Arial"/>
          <w:sz w:val="22"/>
          <w:szCs w:val="22"/>
        </w:rPr>
        <w:t xml:space="preserve">Taxa representativa da incidência de despesas </w:t>
      </w:r>
      <w:r w:rsidR="00B635B7">
        <w:rPr>
          <w:rFonts w:ascii="Arial" w:hAnsi="Arial" w:cs="Arial"/>
          <w:sz w:val="22"/>
          <w:szCs w:val="22"/>
        </w:rPr>
        <w:t>fiscais</w:t>
      </w:r>
      <w:r>
        <w:rPr>
          <w:rFonts w:ascii="Arial" w:hAnsi="Arial" w:cs="Arial"/>
          <w:sz w:val="22"/>
          <w:szCs w:val="22"/>
        </w:rPr>
        <w:t xml:space="preserve"> (%)</w:t>
      </w:r>
    </w:p>
    <w:p w14:paraId="1A36E254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416"/>
        <w:gridCol w:w="3827"/>
        <w:gridCol w:w="1553"/>
      </w:tblGrid>
      <w:tr w:rsidR="0001052C" w14:paraId="0108B328" w14:textId="77777777" w:rsidTr="005D5B14">
        <w:trPr>
          <w:jc w:val="center"/>
        </w:trPr>
        <w:tc>
          <w:tcPr>
            <w:tcW w:w="2265" w:type="dxa"/>
            <w:shd w:val="clear" w:color="auto" w:fill="17365D" w:themeFill="text2" w:themeFillShade="BF"/>
            <w:vAlign w:val="center"/>
          </w:tcPr>
          <w:p w14:paraId="46958077" w14:textId="77777777" w:rsidR="0001052C" w:rsidRPr="000151C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151C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1416" w:type="dxa"/>
            <w:shd w:val="clear" w:color="auto" w:fill="17365D" w:themeFill="text2" w:themeFillShade="BF"/>
            <w:vAlign w:val="center"/>
          </w:tcPr>
          <w:p w14:paraId="706E27CC" w14:textId="77777777" w:rsidR="0001052C" w:rsidRPr="000151C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otal (%)</w:t>
            </w:r>
          </w:p>
        </w:tc>
        <w:tc>
          <w:tcPr>
            <w:tcW w:w="3827" w:type="dxa"/>
            <w:shd w:val="clear" w:color="auto" w:fill="17365D" w:themeFill="text2" w:themeFillShade="BF"/>
            <w:vAlign w:val="center"/>
          </w:tcPr>
          <w:p w14:paraId="4CF9C3C1" w14:textId="77777777" w:rsidR="0001052C" w:rsidRPr="000151C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onentes</w:t>
            </w:r>
          </w:p>
        </w:tc>
        <w:tc>
          <w:tcPr>
            <w:tcW w:w="1553" w:type="dxa"/>
            <w:shd w:val="clear" w:color="auto" w:fill="17365D" w:themeFill="text2" w:themeFillShade="BF"/>
            <w:vAlign w:val="center"/>
          </w:tcPr>
          <w:p w14:paraId="24D7ACB0" w14:textId="77777777" w:rsidR="0001052C" w:rsidRPr="000151C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ubtotal (%)</w:t>
            </w:r>
          </w:p>
        </w:tc>
      </w:tr>
      <w:tr w:rsidR="0001052C" w14:paraId="4E469CC9" w14:textId="77777777" w:rsidTr="005D5B14">
        <w:trPr>
          <w:jc w:val="center"/>
        </w:trPr>
        <w:tc>
          <w:tcPr>
            <w:tcW w:w="2265" w:type="dxa"/>
            <w:vMerge w:val="restart"/>
            <w:vAlign w:val="center"/>
          </w:tcPr>
          <w:p w14:paraId="45CDC97E" w14:textId="77777777" w:rsidR="0001052C" w:rsidRPr="000151C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1C3">
              <w:rPr>
                <w:rFonts w:ascii="Arial" w:hAnsi="Arial" w:cs="Arial"/>
                <w:sz w:val="22"/>
                <w:szCs w:val="22"/>
              </w:rPr>
              <w:t>Despesas Indiretas</w:t>
            </w:r>
          </w:p>
        </w:tc>
        <w:tc>
          <w:tcPr>
            <w:tcW w:w="1416" w:type="dxa"/>
            <w:vMerge w:val="restart"/>
            <w:vAlign w:val="center"/>
          </w:tcPr>
          <w:p w14:paraId="02B7B6F4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CF254DA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55B">
              <w:rPr>
                <w:rFonts w:ascii="Arial" w:hAnsi="Arial" w:cs="Arial"/>
                <w:sz w:val="22"/>
                <w:szCs w:val="22"/>
              </w:rPr>
              <w:t>Administração Central</w:t>
            </w:r>
          </w:p>
        </w:tc>
        <w:tc>
          <w:tcPr>
            <w:tcW w:w="1553" w:type="dxa"/>
            <w:vAlign w:val="center"/>
          </w:tcPr>
          <w:p w14:paraId="57AE2176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2C" w14:paraId="0FE528C2" w14:textId="77777777" w:rsidTr="005D5B14">
        <w:trPr>
          <w:jc w:val="center"/>
        </w:trPr>
        <w:tc>
          <w:tcPr>
            <w:tcW w:w="2265" w:type="dxa"/>
            <w:vMerge/>
            <w:vAlign w:val="center"/>
          </w:tcPr>
          <w:p w14:paraId="05F99A99" w14:textId="77777777" w:rsidR="0001052C" w:rsidRPr="000151C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53AC8F4F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E02BE97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55B">
              <w:rPr>
                <w:rFonts w:ascii="Arial" w:hAnsi="Arial" w:cs="Arial"/>
                <w:sz w:val="22"/>
                <w:szCs w:val="22"/>
              </w:rPr>
              <w:t>Seguros</w:t>
            </w:r>
          </w:p>
        </w:tc>
        <w:tc>
          <w:tcPr>
            <w:tcW w:w="1553" w:type="dxa"/>
            <w:vAlign w:val="center"/>
          </w:tcPr>
          <w:p w14:paraId="6A56681E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2C" w14:paraId="58BA06F7" w14:textId="77777777" w:rsidTr="005D5B14">
        <w:trPr>
          <w:jc w:val="center"/>
        </w:trPr>
        <w:tc>
          <w:tcPr>
            <w:tcW w:w="2265" w:type="dxa"/>
            <w:vAlign w:val="center"/>
          </w:tcPr>
          <w:p w14:paraId="6559567E" w14:textId="77777777" w:rsidR="0001052C" w:rsidRPr="000151C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o</w:t>
            </w:r>
          </w:p>
        </w:tc>
        <w:tc>
          <w:tcPr>
            <w:tcW w:w="1416" w:type="dxa"/>
            <w:vAlign w:val="center"/>
          </w:tcPr>
          <w:p w14:paraId="2F580C92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FE70CFC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o</w:t>
            </w:r>
          </w:p>
        </w:tc>
        <w:tc>
          <w:tcPr>
            <w:tcW w:w="1553" w:type="dxa"/>
            <w:vAlign w:val="center"/>
          </w:tcPr>
          <w:p w14:paraId="3DEA187B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2C" w14:paraId="3BA5BCE8" w14:textId="77777777" w:rsidTr="005D5B14">
        <w:trPr>
          <w:jc w:val="center"/>
        </w:trPr>
        <w:tc>
          <w:tcPr>
            <w:tcW w:w="2265" w:type="dxa"/>
            <w:vMerge w:val="restart"/>
            <w:vAlign w:val="center"/>
          </w:tcPr>
          <w:p w14:paraId="73AA1B3A" w14:textId="77777777" w:rsidR="0001052C" w:rsidRPr="000151C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esas Fiscais</w:t>
            </w:r>
          </w:p>
        </w:tc>
        <w:tc>
          <w:tcPr>
            <w:tcW w:w="1416" w:type="dxa"/>
            <w:vMerge w:val="restart"/>
            <w:vAlign w:val="center"/>
          </w:tcPr>
          <w:p w14:paraId="5FE376AE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44CDFB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</w:t>
            </w:r>
          </w:p>
        </w:tc>
        <w:tc>
          <w:tcPr>
            <w:tcW w:w="1553" w:type="dxa"/>
            <w:vAlign w:val="center"/>
          </w:tcPr>
          <w:p w14:paraId="042FDFB4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2C" w14:paraId="5F5206FD" w14:textId="77777777" w:rsidTr="005D5B14">
        <w:trPr>
          <w:jc w:val="center"/>
        </w:trPr>
        <w:tc>
          <w:tcPr>
            <w:tcW w:w="2265" w:type="dxa"/>
            <w:vMerge/>
            <w:vAlign w:val="center"/>
          </w:tcPr>
          <w:p w14:paraId="604CD2D1" w14:textId="77777777" w:rsidR="0001052C" w:rsidRPr="000151C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7E408127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BA79E3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INS</w:t>
            </w:r>
          </w:p>
        </w:tc>
        <w:tc>
          <w:tcPr>
            <w:tcW w:w="1553" w:type="dxa"/>
            <w:vAlign w:val="center"/>
          </w:tcPr>
          <w:p w14:paraId="386D974C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2C" w14:paraId="52682645" w14:textId="77777777" w:rsidTr="005D5B14">
        <w:trPr>
          <w:jc w:val="center"/>
        </w:trPr>
        <w:tc>
          <w:tcPr>
            <w:tcW w:w="2265" w:type="dxa"/>
            <w:vMerge/>
            <w:vAlign w:val="center"/>
          </w:tcPr>
          <w:p w14:paraId="68E30394" w14:textId="77777777" w:rsidR="0001052C" w:rsidRPr="000151C3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680D45A4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0358E9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QN</w:t>
            </w:r>
          </w:p>
        </w:tc>
        <w:tc>
          <w:tcPr>
            <w:tcW w:w="1553" w:type="dxa"/>
            <w:vAlign w:val="center"/>
          </w:tcPr>
          <w:p w14:paraId="01AC849D" w14:textId="77777777" w:rsidR="0001052C" w:rsidRPr="0009655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90F77E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4735FC2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4669F3">
        <w:rPr>
          <w:rFonts w:ascii="Arial" w:hAnsi="Arial" w:cs="Arial"/>
          <w:b/>
          <w:bCs/>
          <w:sz w:val="22"/>
          <w:szCs w:val="22"/>
        </w:rPr>
        <w:t>Valor do Posto/Dia (conforme planilha)</w:t>
      </w:r>
    </w:p>
    <w:p w14:paraId="692D7E26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9D2482">
        <w:rPr>
          <w:rFonts w:ascii="Arial" w:hAnsi="Arial" w:cs="Arial"/>
          <w:b/>
          <w:bCs/>
          <w:sz w:val="22"/>
          <w:szCs w:val="22"/>
        </w:rPr>
        <w:t xml:space="preserve">Posto 12 Horas – 2ª a 6ª Diurno: </w:t>
      </w:r>
      <w:r>
        <w:rPr>
          <w:rFonts w:ascii="Arial" w:hAnsi="Arial" w:cs="Arial"/>
          <w:sz w:val="22"/>
          <w:szCs w:val="22"/>
        </w:rPr>
        <w:t>R$ X</w:t>
      </w:r>
    </w:p>
    <w:p w14:paraId="114D79F5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F94328">
        <w:rPr>
          <w:rFonts w:ascii="Arial" w:hAnsi="Arial" w:cs="Arial"/>
          <w:b/>
          <w:bCs/>
          <w:sz w:val="22"/>
          <w:szCs w:val="22"/>
        </w:rPr>
        <w:t xml:space="preserve">Posto 12 Horas – 2ª a domingo Diurno: </w:t>
      </w:r>
      <w:r>
        <w:rPr>
          <w:rFonts w:ascii="Arial" w:hAnsi="Arial" w:cs="Arial"/>
          <w:sz w:val="22"/>
          <w:szCs w:val="22"/>
        </w:rPr>
        <w:t>R$ Y</w:t>
      </w:r>
    </w:p>
    <w:p w14:paraId="644C7309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F94328">
        <w:rPr>
          <w:rFonts w:ascii="Arial" w:hAnsi="Arial" w:cs="Arial"/>
          <w:b/>
          <w:bCs/>
          <w:sz w:val="22"/>
          <w:szCs w:val="22"/>
        </w:rPr>
        <w:t xml:space="preserve">Posto 12 Horas – 2ª a domingo </w:t>
      </w:r>
      <w:r>
        <w:rPr>
          <w:rFonts w:ascii="Arial" w:hAnsi="Arial" w:cs="Arial"/>
          <w:b/>
          <w:bCs/>
          <w:sz w:val="22"/>
          <w:szCs w:val="22"/>
        </w:rPr>
        <w:t>Noturno</w:t>
      </w:r>
      <w:r w:rsidRPr="00F94328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$ Z</w:t>
      </w:r>
    </w:p>
    <w:p w14:paraId="63E60199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2012"/>
        <w:gridCol w:w="1525"/>
      </w:tblGrid>
      <w:tr w:rsidR="0001052C" w14:paraId="4971F5ED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09D848E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o 12 horas diárias – diurno – 2ª a 6ª feira</w:t>
            </w:r>
          </w:p>
        </w:tc>
      </w:tr>
      <w:tr w:rsidR="0001052C" w14:paraId="28BA73D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3F4526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F0AE47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Posto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FEB339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Posto/Di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14:paraId="1D26446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 Valor Posto/Dia (A)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601BE20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Dias Trabalhados (B)</w:t>
            </w:r>
          </w:p>
        </w:tc>
      </w:tr>
      <w:tr w:rsidR="0001052C" w14:paraId="6D426FF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3F9F3E4" w14:textId="4A9E7A38" w:rsidR="0001052C" w:rsidRDefault="003D247E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70E38EF" w14:textId="38A6E868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3D247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77AB111F" w14:textId="4F1C4877" w:rsidR="0001052C" w:rsidRDefault="003D247E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105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X</w:t>
            </w:r>
          </w:p>
        </w:tc>
        <w:tc>
          <w:tcPr>
            <w:tcW w:w="2012" w:type="dxa"/>
            <w:vMerge w:val="restart"/>
            <w:vAlign w:val="center"/>
          </w:tcPr>
          <w:p w14:paraId="78BCCC7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7DFCFB5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2</w:t>
            </w:r>
          </w:p>
        </w:tc>
      </w:tr>
      <w:tr w:rsidR="0001052C" w14:paraId="3AE520A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8CF898B" w14:textId="2FA3E944" w:rsidR="0001052C" w:rsidRDefault="003D247E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CDC4F5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ADDB9F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X</w:t>
            </w:r>
          </w:p>
        </w:tc>
        <w:tc>
          <w:tcPr>
            <w:tcW w:w="2012" w:type="dxa"/>
            <w:vMerge/>
            <w:vAlign w:val="center"/>
          </w:tcPr>
          <w:p w14:paraId="57350DE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9624B0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12D3018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322DA6D" w14:textId="52F13F28" w:rsidR="0001052C" w:rsidRDefault="003D247E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B2231B4" w14:textId="78A080CD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3D24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19D9C9BF" w14:textId="2BD756DB" w:rsidR="0001052C" w:rsidRDefault="003D247E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0105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X</w:t>
            </w:r>
          </w:p>
        </w:tc>
        <w:tc>
          <w:tcPr>
            <w:tcW w:w="2012" w:type="dxa"/>
            <w:vMerge/>
            <w:vAlign w:val="center"/>
          </w:tcPr>
          <w:p w14:paraId="531D587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7D789E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07608CA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3EE1C8A" w14:textId="2BB6D4D9" w:rsidR="0001052C" w:rsidRDefault="008A623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0C9B01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474AFD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X</w:t>
            </w:r>
          </w:p>
        </w:tc>
        <w:tc>
          <w:tcPr>
            <w:tcW w:w="2012" w:type="dxa"/>
            <w:vMerge/>
            <w:vAlign w:val="center"/>
          </w:tcPr>
          <w:p w14:paraId="3B8B2E1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572FCF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74AD0F9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E014148" w14:textId="03759E20" w:rsidR="0001052C" w:rsidRDefault="008A623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13233BC" w14:textId="42E9069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00D2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6DF77F32" w14:textId="491FD41A" w:rsidR="0001052C" w:rsidRDefault="00E00D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0105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X</w:t>
            </w:r>
          </w:p>
        </w:tc>
        <w:tc>
          <w:tcPr>
            <w:tcW w:w="2012" w:type="dxa"/>
            <w:vMerge/>
            <w:vAlign w:val="center"/>
          </w:tcPr>
          <w:p w14:paraId="4AD7A17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4D5944B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270F" w14:paraId="71DC55F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D1EEED7" w14:textId="573F1050" w:rsidR="00D9270F" w:rsidRDefault="008A623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6BDAF48" w14:textId="011FCF23" w:rsidR="00D9270F" w:rsidRDefault="00E00D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45FA3CB1" w14:textId="149F320F" w:rsidR="00D9270F" w:rsidRDefault="00E00D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 x X</w:t>
            </w:r>
          </w:p>
        </w:tc>
        <w:tc>
          <w:tcPr>
            <w:tcW w:w="2012" w:type="dxa"/>
            <w:vMerge/>
            <w:vAlign w:val="center"/>
          </w:tcPr>
          <w:p w14:paraId="2BF71C7B" w14:textId="77777777" w:rsidR="00D9270F" w:rsidRDefault="00D9270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420C6DC7" w14:textId="77777777" w:rsidR="00D9270F" w:rsidRDefault="00D9270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270F" w14:paraId="727DF5D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18A26F7" w14:textId="749F0627" w:rsidR="00D9270F" w:rsidRDefault="008A623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 Andr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C057BFE" w14:textId="6654FCDF" w:rsidR="00D9270F" w:rsidRDefault="00E00D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97283D5" w14:textId="4485D31F" w:rsidR="00D9270F" w:rsidRDefault="00E00D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X</w:t>
            </w:r>
          </w:p>
        </w:tc>
        <w:tc>
          <w:tcPr>
            <w:tcW w:w="2012" w:type="dxa"/>
            <w:vMerge/>
            <w:vAlign w:val="center"/>
          </w:tcPr>
          <w:p w14:paraId="69386F6F" w14:textId="77777777" w:rsidR="00D9270F" w:rsidRDefault="00D9270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3517F0CF" w14:textId="77777777" w:rsidR="00D9270F" w:rsidRDefault="00D9270F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0A7A4DB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E3B22A4" w14:textId="3F93CC35" w:rsidR="0001052C" w:rsidRDefault="00E00D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Bernardo do Camp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DACB5E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5CA83C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X</w:t>
            </w:r>
          </w:p>
        </w:tc>
        <w:tc>
          <w:tcPr>
            <w:tcW w:w="2012" w:type="dxa"/>
            <w:vMerge/>
            <w:vAlign w:val="center"/>
          </w:tcPr>
          <w:p w14:paraId="552F547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13C8693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26D27E2E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1103FEF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A x B)</w:t>
            </w:r>
          </w:p>
        </w:tc>
        <w:tc>
          <w:tcPr>
            <w:tcW w:w="5380" w:type="dxa"/>
            <w:gridSpan w:val="3"/>
            <w:vAlign w:val="center"/>
          </w:tcPr>
          <w:p w14:paraId="6158CD8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43F6A06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2012"/>
        <w:gridCol w:w="1525"/>
      </w:tblGrid>
      <w:tr w:rsidR="0001052C" w14:paraId="29644B4A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3FD354A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o 12 horas diárias – diurno – 2ª a domingo</w:t>
            </w:r>
          </w:p>
        </w:tc>
      </w:tr>
      <w:tr w:rsidR="0001052C" w14:paraId="196354A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7A9129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C3A702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Posto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8EEB2A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Posto/Di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14:paraId="2848D35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 Valor Posto/Dia (A)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0CE0713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Dias Trabalhados (B)</w:t>
            </w:r>
          </w:p>
        </w:tc>
      </w:tr>
      <w:tr w:rsidR="009619D1" w14:paraId="5E74F39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2B4053B" w14:textId="2E02A926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F396B7F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8DDB06A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 w:val="restart"/>
            <w:vAlign w:val="center"/>
          </w:tcPr>
          <w:p w14:paraId="6BC5C512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1D263967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3</w:t>
            </w:r>
          </w:p>
        </w:tc>
      </w:tr>
      <w:tr w:rsidR="009619D1" w14:paraId="5E9CE6C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7B2CE03" w14:textId="5AD94FBB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1962C39" w14:textId="42621438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60E0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92B4618" w14:textId="0C663B04" w:rsidR="009619D1" w:rsidRDefault="00760E0B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619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Y</w:t>
            </w:r>
          </w:p>
        </w:tc>
        <w:tc>
          <w:tcPr>
            <w:tcW w:w="2012" w:type="dxa"/>
            <w:vMerge/>
            <w:vAlign w:val="center"/>
          </w:tcPr>
          <w:p w14:paraId="3C2CFA2F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486B365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19D1" w14:paraId="128EA53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44D7BBD" w14:textId="40AA951C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B90E4A3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0A03F65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0EACDB0A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185BBDD7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19D1" w14:paraId="7AE0316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7CA65A8" w14:textId="6B271EB3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AAAD4CB" w14:textId="2805DEF0" w:rsidR="009619D1" w:rsidRDefault="00313C88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6B245D6" w14:textId="40A7A3B9" w:rsidR="009619D1" w:rsidRDefault="00313C88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302E17A2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734D631C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19D1" w14:paraId="7DE03D1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5650D18" w14:textId="41861A30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0B40A98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6071786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391E5343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5B6CF42D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19D1" w14:paraId="5239137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40F163B" w14:textId="50A77DCD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1D4BA5D" w14:textId="3CE0402F" w:rsidR="009619D1" w:rsidRDefault="00AE73A0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8FE4EF6" w14:textId="7FF08D86" w:rsidR="009619D1" w:rsidRDefault="00AE73A0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5F2810A7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1F13B5FB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19D1" w14:paraId="7ECD796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E944D8F" w14:textId="2FB939DB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 Andr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A703566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DBD6AB5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66B3AE18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162AB0CE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19D1" w14:paraId="4B5426E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BB6F820" w14:textId="7F3F0A3E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Bernardo do Camp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559B4C6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D78DEE7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Y</w:t>
            </w:r>
          </w:p>
        </w:tc>
        <w:tc>
          <w:tcPr>
            <w:tcW w:w="2012" w:type="dxa"/>
            <w:vMerge/>
            <w:vAlign w:val="center"/>
          </w:tcPr>
          <w:p w14:paraId="210C2EFE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B738F7A" w14:textId="77777777" w:rsidR="009619D1" w:rsidRDefault="009619D1" w:rsidP="009619D1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69CAED9B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7665D8E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A x B)</w:t>
            </w:r>
          </w:p>
        </w:tc>
        <w:tc>
          <w:tcPr>
            <w:tcW w:w="5380" w:type="dxa"/>
            <w:gridSpan w:val="3"/>
            <w:vAlign w:val="center"/>
          </w:tcPr>
          <w:p w14:paraId="3C3F772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90A365E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2012"/>
        <w:gridCol w:w="1525"/>
      </w:tblGrid>
      <w:tr w:rsidR="0001052C" w14:paraId="7B55EE42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07D46C9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o 12 horas diárias – noturno – 2ª a domingo</w:t>
            </w:r>
          </w:p>
        </w:tc>
      </w:tr>
      <w:tr w:rsidR="0001052C" w14:paraId="5B0559B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AA2564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0D4EF2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Posto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73E8AE8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Posto/Dia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14:paraId="407D0DD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 Valor Posto/Dia (A)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1889015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 Dias Trabalhados (B)</w:t>
            </w:r>
          </w:p>
        </w:tc>
      </w:tr>
      <w:tr w:rsidR="000B3448" w14:paraId="33D687D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74EDB80" w14:textId="443265DB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47B589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50C2250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 w:val="restart"/>
            <w:vAlign w:val="center"/>
          </w:tcPr>
          <w:p w14:paraId="3D8D0CDD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shd w:val="clear" w:color="auto" w:fill="C6D9F1" w:themeFill="text2" w:themeFillTint="33"/>
            <w:vAlign w:val="center"/>
          </w:tcPr>
          <w:p w14:paraId="67333DCB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3</w:t>
            </w:r>
          </w:p>
        </w:tc>
      </w:tr>
      <w:tr w:rsidR="000B3448" w14:paraId="662312D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825F695" w14:textId="5AADE3F4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37183CC" w14:textId="2A256094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64DA28DC" w14:textId="7506C62E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 x Z</w:t>
            </w:r>
          </w:p>
        </w:tc>
        <w:tc>
          <w:tcPr>
            <w:tcW w:w="2012" w:type="dxa"/>
            <w:vMerge/>
            <w:vAlign w:val="center"/>
          </w:tcPr>
          <w:p w14:paraId="205E7496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2AB7136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3448" w14:paraId="01968BF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833CE43" w14:textId="5C0EEBAB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67CC8F1" w14:textId="02E65F91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C358EE8" w14:textId="22189032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4DB82D73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2DB48672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3448" w14:paraId="48D21BA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A967CFF" w14:textId="5128A694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A463A00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32BD309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234BF396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33CC89E0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3448" w14:paraId="27465D8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3BE1C10" w14:textId="1F8B5695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47449C" w14:textId="48E15C2C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C201AB7" w14:textId="2C983899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26ADDD09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7705742A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3448" w14:paraId="33E3C34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F7CE317" w14:textId="77A69326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520AD04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19A4D1E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578D497F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2495F8E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3448" w14:paraId="10ACE68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3C805FD" w14:textId="4F917F1D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 Andr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B9A8A68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2BCAD45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3B5002B7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0784E75F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B3448" w14:paraId="2A8E92B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41499AA" w14:textId="21D78048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Bernardo do Camp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557F9AE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B1269C5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x Z</w:t>
            </w:r>
          </w:p>
        </w:tc>
        <w:tc>
          <w:tcPr>
            <w:tcW w:w="2012" w:type="dxa"/>
            <w:vMerge/>
            <w:vAlign w:val="center"/>
          </w:tcPr>
          <w:p w14:paraId="5C707113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vMerge/>
            <w:shd w:val="clear" w:color="auto" w:fill="C6D9F1" w:themeFill="text2" w:themeFillTint="33"/>
            <w:vAlign w:val="center"/>
          </w:tcPr>
          <w:p w14:paraId="60AEBCD1" w14:textId="77777777" w:rsidR="000B3448" w:rsidRDefault="000B3448" w:rsidP="000B3448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02637B6E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3AA03D5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A x B)</w:t>
            </w:r>
          </w:p>
        </w:tc>
        <w:tc>
          <w:tcPr>
            <w:tcW w:w="5380" w:type="dxa"/>
            <w:gridSpan w:val="3"/>
            <w:vAlign w:val="center"/>
          </w:tcPr>
          <w:p w14:paraId="305D326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D82CE8D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3ADBC7" w14:textId="77777777" w:rsidR="0001052C" w:rsidRPr="001C6AD9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1C6AD9">
        <w:rPr>
          <w:rFonts w:ascii="Arial" w:hAnsi="Arial" w:cs="Arial"/>
          <w:b/>
          <w:bCs/>
          <w:sz w:val="22"/>
          <w:szCs w:val="22"/>
        </w:rPr>
        <w:t>LEGENDA:</w:t>
      </w:r>
    </w:p>
    <w:p w14:paraId="130E48FF" w14:textId="77777777" w:rsidR="0001052C" w:rsidRPr="001C6AD9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ntidade</w:t>
      </w:r>
      <w:r w:rsidRPr="00F14242">
        <w:rPr>
          <w:rFonts w:ascii="Arial" w:hAnsi="Arial" w:cs="Arial"/>
          <w:b/>
          <w:bCs/>
          <w:sz w:val="22"/>
          <w:szCs w:val="22"/>
        </w:rPr>
        <w:t xml:space="preserve"> de Posto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F14242">
        <w:rPr>
          <w:rFonts w:ascii="Arial" w:hAnsi="Arial" w:cs="Arial"/>
          <w:b/>
          <w:bCs/>
          <w:sz w:val="22"/>
          <w:szCs w:val="22"/>
        </w:rPr>
        <w:t>:</w:t>
      </w:r>
      <w:r w:rsidRPr="001C6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ntidade definida no item 2 do Termo de Referência (Anexo I do Edital)</w:t>
      </w:r>
      <w:r w:rsidRPr="001C6A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91318">
        <w:rPr>
          <w:rFonts w:ascii="Arial" w:hAnsi="Arial" w:cs="Arial"/>
          <w:b/>
          <w:bCs/>
          <w:sz w:val="22"/>
          <w:szCs w:val="22"/>
          <w:u w:val="single"/>
        </w:rPr>
        <w:t>Campo Não Editável.</w:t>
      </w:r>
    </w:p>
    <w:p w14:paraId="2613211A" w14:textId="12E1FFF7" w:rsidR="0001052C" w:rsidRPr="001C6AD9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or Posto/Dia</w:t>
      </w:r>
      <w:r w:rsidRPr="00F14242">
        <w:rPr>
          <w:rFonts w:ascii="Arial" w:hAnsi="Arial" w:cs="Arial"/>
          <w:b/>
          <w:bCs/>
          <w:sz w:val="22"/>
          <w:szCs w:val="22"/>
        </w:rPr>
        <w:t>:</w:t>
      </w:r>
      <w:r w:rsidRPr="001C6AD9">
        <w:rPr>
          <w:rFonts w:ascii="Arial" w:hAnsi="Arial" w:cs="Arial"/>
          <w:sz w:val="22"/>
          <w:szCs w:val="22"/>
        </w:rPr>
        <w:t xml:space="preserve"> preço estipulado livremente pela licitante para unidade a prestação dos serviços em um determinado local por um dia de trabalho e que deve refletir todas as condições necessárias para a perfeita execução do objeto contratual.</w:t>
      </w:r>
      <w:r>
        <w:rPr>
          <w:rFonts w:ascii="Arial" w:hAnsi="Arial" w:cs="Arial"/>
          <w:sz w:val="22"/>
          <w:szCs w:val="22"/>
        </w:rPr>
        <w:t xml:space="preserve"> É fruto das demonstrações de suas planilhas de composição de custos. Deve haver coincidência entre o determinado nas </w:t>
      </w:r>
      <w:r w:rsidR="00B635B7">
        <w:rPr>
          <w:rFonts w:ascii="Arial" w:hAnsi="Arial" w:cs="Arial"/>
          <w:sz w:val="22"/>
          <w:szCs w:val="22"/>
        </w:rPr>
        <w:t>planilhas</w:t>
      </w:r>
      <w:r>
        <w:rPr>
          <w:rFonts w:ascii="Arial" w:hAnsi="Arial" w:cs="Arial"/>
          <w:sz w:val="22"/>
          <w:szCs w:val="22"/>
        </w:rPr>
        <w:t xml:space="preserve"> de composição de custos e o </w:t>
      </w:r>
      <w:r w:rsidR="00B635B7">
        <w:rPr>
          <w:rFonts w:ascii="Arial" w:hAnsi="Arial" w:cs="Arial"/>
          <w:sz w:val="22"/>
          <w:szCs w:val="22"/>
        </w:rPr>
        <w:t>valor</w:t>
      </w:r>
      <w:r>
        <w:rPr>
          <w:rFonts w:ascii="Arial" w:hAnsi="Arial" w:cs="Arial"/>
          <w:sz w:val="22"/>
          <w:szCs w:val="22"/>
        </w:rPr>
        <w:t xml:space="preserve"> lançado no modelo de proposta final. Na </w:t>
      </w:r>
      <w:r w:rsidR="00B635B7">
        <w:rPr>
          <w:rFonts w:ascii="Arial" w:hAnsi="Arial" w:cs="Arial"/>
          <w:sz w:val="22"/>
          <w:szCs w:val="22"/>
        </w:rPr>
        <w:t>coluna</w:t>
      </w:r>
      <w:r>
        <w:rPr>
          <w:rFonts w:ascii="Arial" w:hAnsi="Arial" w:cs="Arial"/>
          <w:sz w:val="22"/>
          <w:szCs w:val="22"/>
        </w:rPr>
        <w:t xml:space="preserve"> em questão, o Valor Posto/Dia deve ser multiplicado pel</w:t>
      </w:r>
      <w:r w:rsidR="00B635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quantidade de postos.</w:t>
      </w:r>
    </w:p>
    <w:p w14:paraId="46E99A57" w14:textId="4D837816" w:rsidR="0001052C" w:rsidRPr="001C6AD9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F67780">
        <w:rPr>
          <w:rFonts w:ascii="Arial" w:hAnsi="Arial" w:cs="Arial"/>
          <w:b/>
          <w:bCs/>
          <w:sz w:val="22"/>
          <w:szCs w:val="22"/>
        </w:rPr>
        <w:t>Soma Valor Posto/Dia (A)</w:t>
      </w:r>
      <w:r w:rsidRPr="00F14242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67780">
        <w:rPr>
          <w:rFonts w:ascii="Arial" w:hAnsi="Arial" w:cs="Arial"/>
          <w:sz w:val="22"/>
          <w:szCs w:val="22"/>
        </w:rPr>
        <w:t>soma d</w:t>
      </w:r>
      <w:r w:rsidR="00B635B7">
        <w:rPr>
          <w:rFonts w:ascii="Arial" w:hAnsi="Arial" w:cs="Arial"/>
          <w:sz w:val="22"/>
          <w:szCs w:val="22"/>
        </w:rPr>
        <w:t>o</w:t>
      </w:r>
      <w:r w:rsidRPr="00F67780">
        <w:rPr>
          <w:rFonts w:ascii="Arial" w:hAnsi="Arial" w:cs="Arial"/>
          <w:sz w:val="22"/>
          <w:szCs w:val="22"/>
        </w:rPr>
        <w:t>s valores d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una anterior</w:t>
      </w:r>
      <w:r w:rsidRPr="001C6AD9">
        <w:rPr>
          <w:rFonts w:ascii="Arial" w:hAnsi="Arial" w:cs="Arial"/>
          <w:sz w:val="22"/>
          <w:szCs w:val="22"/>
        </w:rPr>
        <w:t>.</w:t>
      </w:r>
    </w:p>
    <w:p w14:paraId="0AD2E8C8" w14:textId="49BAA8A4" w:rsidR="0001052C" w:rsidRDefault="00B635B7" w:rsidP="0001052C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7A3621">
        <w:rPr>
          <w:rFonts w:ascii="Arial" w:hAnsi="Arial" w:cs="Arial"/>
          <w:b/>
          <w:bCs/>
          <w:sz w:val="22"/>
          <w:szCs w:val="22"/>
        </w:rPr>
        <w:t>Q</w:t>
      </w:r>
      <w:r>
        <w:rPr>
          <w:rFonts w:ascii="Arial" w:hAnsi="Arial" w:cs="Arial"/>
          <w:b/>
          <w:bCs/>
          <w:sz w:val="22"/>
          <w:szCs w:val="22"/>
        </w:rPr>
        <w:t>uantidade</w:t>
      </w:r>
      <w:r w:rsidR="0001052C">
        <w:rPr>
          <w:rFonts w:ascii="Arial" w:hAnsi="Arial" w:cs="Arial"/>
          <w:b/>
          <w:bCs/>
          <w:sz w:val="22"/>
          <w:szCs w:val="22"/>
        </w:rPr>
        <w:t xml:space="preserve"> de</w:t>
      </w:r>
      <w:r w:rsidR="0001052C" w:rsidRPr="007A3621">
        <w:rPr>
          <w:rFonts w:ascii="Arial" w:hAnsi="Arial" w:cs="Arial"/>
          <w:b/>
          <w:bCs/>
          <w:sz w:val="22"/>
          <w:szCs w:val="22"/>
        </w:rPr>
        <w:t xml:space="preserve"> Dias Trabalhados (B)</w:t>
      </w:r>
      <w:r w:rsidR="0001052C" w:rsidRPr="00F14242">
        <w:rPr>
          <w:rFonts w:ascii="Arial" w:hAnsi="Arial" w:cs="Arial"/>
          <w:b/>
          <w:bCs/>
          <w:sz w:val="22"/>
          <w:szCs w:val="22"/>
        </w:rPr>
        <w:t>:</w:t>
      </w:r>
      <w:r w:rsidR="0001052C" w:rsidRPr="001C6AD9">
        <w:rPr>
          <w:rFonts w:ascii="Arial" w:hAnsi="Arial" w:cs="Arial"/>
          <w:sz w:val="22"/>
          <w:szCs w:val="22"/>
        </w:rPr>
        <w:t xml:space="preserve"> </w:t>
      </w:r>
      <w:r w:rsidR="0001052C">
        <w:rPr>
          <w:rFonts w:ascii="Arial" w:hAnsi="Arial" w:cs="Arial"/>
          <w:sz w:val="22"/>
          <w:szCs w:val="22"/>
        </w:rPr>
        <w:t>número de dias trabalhados para o prazo de vigência total do contrato</w:t>
      </w:r>
      <w:r w:rsidR="0001052C" w:rsidRPr="001C6AD9">
        <w:rPr>
          <w:rFonts w:ascii="Arial" w:hAnsi="Arial" w:cs="Arial"/>
          <w:sz w:val="22"/>
          <w:szCs w:val="22"/>
        </w:rPr>
        <w:t>.</w:t>
      </w:r>
      <w:r w:rsidR="0001052C" w:rsidRPr="00C11E2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1052C" w:rsidRPr="00091318">
        <w:rPr>
          <w:rFonts w:ascii="Arial" w:hAnsi="Arial" w:cs="Arial"/>
          <w:b/>
          <w:bCs/>
          <w:sz w:val="22"/>
          <w:szCs w:val="22"/>
          <w:u w:val="single"/>
        </w:rPr>
        <w:t>Campo Não Editável.</w:t>
      </w:r>
    </w:p>
    <w:p w14:paraId="5838E6B8" w14:textId="3FA0A0F3" w:rsidR="0001052C" w:rsidRPr="001C6AD9" w:rsidRDefault="0001052C" w:rsidP="0001052C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alor Total </w:t>
      </w:r>
      <w:r w:rsidRPr="0020426C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A x B</w:t>
      </w:r>
      <w:r w:rsidRPr="0020426C">
        <w:rPr>
          <w:rFonts w:ascii="Arial" w:hAnsi="Arial" w:cs="Arial"/>
          <w:b/>
          <w:bCs/>
          <w:sz w:val="22"/>
          <w:szCs w:val="22"/>
        </w:rPr>
        <w:t>):</w:t>
      </w:r>
      <w:r w:rsidRPr="0020426C">
        <w:rPr>
          <w:rFonts w:ascii="Arial" w:hAnsi="Arial" w:cs="Arial"/>
          <w:sz w:val="22"/>
          <w:szCs w:val="22"/>
        </w:rPr>
        <w:t xml:space="preserve"> é o produto da multiplicação entre </w:t>
      </w:r>
      <w:r>
        <w:rPr>
          <w:rFonts w:ascii="Arial" w:hAnsi="Arial" w:cs="Arial"/>
          <w:sz w:val="22"/>
          <w:szCs w:val="22"/>
        </w:rPr>
        <w:t>as colunas “</w:t>
      </w:r>
      <w:r w:rsidRPr="00423FB5">
        <w:rPr>
          <w:rFonts w:ascii="Arial" w:hAnsi="Arial" w:cs="Arial"/>
          <w:sz w:val="22"/>
          <w:szCs w:val="22"/>
        </w:rPr>
        <w:t>Soma Valor Posto/Dia (A)</w:t>
      </w:r>
      <w:r>
        <w:rPr>
          <w:rFonts w:ascii="Arial" w:hAnsi="Arial" w:cs="Arial"/>
          <w:sz w:val="22"/>
          <w:szCs w:val="22"/>
        </w:rPr>
        <w:t>” e “</w:t>
      </w:r>
      <w:r w:rsidR="00B635B7" w:rsidRPr="00423FB5">
        <w:rPr>
          <w:rFonts w:ascii="Arial" w:hAnsi="Arial" w:cs="Arial"/>
          <w:sz w:val="22"/>
          <w:szCs w:val="22"/>
        </w:rPr>
        <w:t>Quantidade</w:t>
      </w:r>
      <w:r w:rsidRPr="00423FB5">
        <w:rPr>
          <w:rFonts w:ascii="Arial" w:hAnsi="Arial" w:cs="Arial"/>
          <w:sz w:val="22"/>
          <w:szCs w:val="22"/>
        </w:rPr>
        <w:t xml:space="preserve"> de Dias Trabalhados (B)</w:t>
      </w:r>
      <w:r>
        <w:rPr>
          <w:rFonts w:ascii="Arial" w:hAnsi="Arial" w:cs="Arial"/>
          <w:sz w:val="22"/>
          <w:szCs w:val="22"/>
        </w:rPr>
        <w:t>”</w:t>
      </w:r>
      <w:r w:rsidRPr="0020426C">
        <w:rPr>
          <w:rFonts w:ascii="Arial" w:hAnsi="Arial" w:cs="Arial"/>
          <w:sz w:val="22"/>
          <w:szCs w:val="22"/>
        </w:rPr>
        <w:t>.</w:t>
      </w:r>
    </w:p>
    <w:p w14:paraId="19F8052D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EB4B24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igilância Eletrônica</w:t>
      </w:r>
    </w:p>
    <w:p w14:paraId="0FAE7BF9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01052C" w:rsidRPr="00255016" w14:paraId="4EFA283A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33D6B568" w14:textId="77777777" w:rsidR="0001052C" w:rsidRPr="00A04AF9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04A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VR Stand Alone 16 Canais – 1080p</w:t>
            </w:r>
          </w:p>
        </w:tc>
      </w:tr>
      <w:tr w:rsidR="0001052C" w14:paraId="4A9636A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DE623E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0FCC8F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CB6501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292AA00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34AE09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983A3C" w14:paraId="7A905B6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FBC6B6D" w14:textId="1F244A0E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A7239F7" w14:textId="52AA9C46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8638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0B26C539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68E55C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7833E976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46%</w:t>
            </w:r>
          </w:p>
        </w:tc>
      </w:tr>
      <w:tr w:rsidR="00983A3C" w14:paraId="5A8C879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F0FBB9D" w14:textId="17A26833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99D423C" w14:textId="2A4EA33B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8638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5102ED95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615BA5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A05C612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3A3C" w14:paraId="36C0C13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33E0FAC" w14:textId="4C843535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EEC08D5" w14:textId="0CB29E59" w:rsidR="00983A3C" w:rsidRDefault="00D86381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001BBAEF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DF1759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38F97D7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3A3C" w14:paraId="7EF4671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F9271AC" w14:textId="06FA1371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01FD02A" w14:textId="09E0E99E" w:rsidR="00983A3C" w:rsidRDefault="00D86381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3F81BEB0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D4133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33B2482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3A3C" w14:paraId="25A2E6E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C399626" w14:textId="1FF24D01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8420CCB" w14:textId="00F3C30E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8638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08F18B2F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754FD5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0847C56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3A3C" w14:paraId="60F2259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58108E7" w14:textId="45E84874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23F6FB7" w14:textId="51FB0174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8638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06ADAB9B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F9D10FB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7A14573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3A3C" w14:paraId="1FCF8B6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4980EE2" w14:textId="0A7B45BB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 Andr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87FBA76" w14:textId="6217D06B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8638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772109D8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83A086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9B214A9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3A3C" w14:paraId="376AD77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8230F55" w14:textId="3B6B7794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Bernardo do Camp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4101CD2" w14:textId="497A15BA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8638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292EA8B0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E0A4046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A50C38D" w14:textId="77777777" w:rsidR="00983A3C" w:rsidRDefault="00983A3C" w:rsidP="00983A3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5126FF15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18D8782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4387139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06648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04AD05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601496EE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01052C" w:rsidRPr="00817B15" w14:paraId="3D4EE91A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10EF0992" w14:textId="77777777" w:rsidR="0001052C" w:rsidRPr="00817B1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B15">
              <w:rPr>
                <w:rFonts w:ascii="Arial" w:hAnsi="Arial" w:cs="Arial"/>
                <w:b/>
                <w:bCs/>
                <w:sz w:val="22"/>
                <w:szCs w:val="22"/>
              </w:rPr>
              <w:t>Conversor Par Trançado/Coaxial Passivo - 1 Canal de Vídeo e Alimentação (Vídeo Balum)</w:t>
            </w:r>
          </w:p>
        </w:tc>
      </w:tr>
      <w:tr w:rsidR="0001052C" w14:paraId="6BB1A64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75153B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605D2C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4873C55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1C66FC3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35E6A0C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F31C20" w14:paraId="77E999A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944413E" w14:textId="7148445F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A87A663" w14:textId="03EF9060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71070D03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8B1F41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123AE180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,96%</w:t>
            </w:r>
          </w:p>
        </w:tc>
      </w:tr>
      <w:tr w:rsidR="00F31C20" w14:paraId="66903B0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7B897AC" w14:textId="5AEB7B6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F9F9300" w14:textId="2D525AB2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07D747F6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8F05D7D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83F7C4B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68C686D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636AB48" w14:textId="5C8C14C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A55B429" w14:textId="52863B3E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04ED5BEB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EC03BD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9583A6F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29E0272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79277EB" w14:textId="029BA38D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90F2D0B" w14:textId="27DE0C86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763FBB16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F92EC3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3839461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6E5633B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73BAB4D" w14:textId="0C934248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7277A1E" w14:textId="08628739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2084C63D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B5D6DF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B00F223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70997B3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32EFF9B" w14:textId="228B1E54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D10A490" w14:textId="6EC924B4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62861E8C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4ED2D3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0FACD0E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626AF0A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B189A63" w14:textId="3EAA7758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 Andr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9E7A4CE" w14:textId="26423B0A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16AA2856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DA393F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6D2DCBD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3F911A9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B9E7CF9" w14:textId="01BF224D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Bernardo do Camp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A2D3B8A" w14:textId="65C40156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44520A3A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5F3EE5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2FC9947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06CCE111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3CB554D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1383A07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B05E4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781CE01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7CE30A6F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01052C" w:rsidRPr="00817B15" w14:paraId="7EC95306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2D144C8C" w14:textId="77777777" w:rsidR="0001052C" w:rsidRPr="00817B1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59B">
              <w:rPr>
                <w:rFonts w:ascii="Arial" w:hAnsi="Arial" w:cs="Arial"/>
                <w:b/>
                <w:bCs/>
                <w:sz w:val="22"/>
                <w:szCs w:val="22"/>
              </w:rPr>
              <w:t>Câmera Bullet com IR - Lente Fixa 1080p</w:t>
            </w:r>
          </w:p>
        </w:tc>
      </w:tr>
      <w:tr w:rsidR="0001052C" w14:paraId="1337EB4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C8307E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9D363D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DAAF68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02C1037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41AFE02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F31C20" w14:paraId="579266B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34AC85B" w14:textId="782CECA0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6F52DAA" w14:textId="0B28E8AB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46E5AE18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54B8AA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713D4BD0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,59%</w:t>
            </w:r>
          </w:p>
        </w:tc>
      </w:tr>
      <w:tr w:rsidR="00F31C20" w14:paraId="29B86FF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67B79EF" w14:textId="35525F11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A019E89" w14:textId="4754133B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5B2BF05E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B136FE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C9776E2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10A1268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2D0D249" w14:textId="7F7287A3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0201A5B" w14:textId="67CA63CF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6A9FD4BF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B18C5E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662A002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68C9EE7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3ABB1CB" w14:textId="47E557F4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CD07D89" w14:textId="7F2C5093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356C9A81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702760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3A33F8D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65A19CE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38C7A4C" w14:textId="621C24CA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3C9B49" w14:textId="6CBC504B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531E2C04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78B6FE4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B5060E2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434D838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5CE612A" w14:textId="1EA9575B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9724D7D" w14:textId="62894E2F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3113AE52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B1347A5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DB06634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59B78B3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FBB9316" w14:textId="5524437A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 Andr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A065995" w14:textId="3465DD24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50A77182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2BA73E6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5FD1912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7893BD3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163FE30" w14:textId="5DDAFA10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Bernardo do Camp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41B6F66" w14:textId="17D15F94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4B8D6E8D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D6F08A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FD6A564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34D47976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56CE3F7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4166A94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77EC5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5B2BB9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56446E45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01052C" w:rsidRPr="00817B15" w14:paraId="38CBAB83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1A473512" w14:textId="77777777" w:rsidR="0001052C" w:rsidRPr="00817B1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168E">
              <w:rPr>
                <w:rFonts w:ascii="Arial" w:hAnsi="Arial" w:cs="Arial"/>
                <w:b/>
                <w:bCs/>
                <w:sz w:val="22"/>
                <w:szCs w:val="22"/>
              </w:rPr>
              <w:t>Manutenção de Sistema de CFTV-IP com 16 Câmeras IP</w:t>
            </w:r>
          </w:p>
        </w:tc>
      </w:tr>
      <w:tr w:rsidR="0001052C" w14:paraId="00A6F11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87F8E5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085747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AD16AE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EFF9EF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F829BF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F31C20" w14:paraId="24C804A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F7C7BA4" w14:textId="41C992BC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5A00C76" w14:textId="73CE78B2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680ACD97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17DFD54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596C24AE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  <w:tr w:rsidR="00F31C20" w14:paraId="04F8B69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86726A7" w14:textId="40E7BDFB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842A00C" w14:textId="08B7814C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4F02BBDC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EDB60C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86DBD01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5BEC452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3524EFF" w14:textId="02E7ED92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AD3FAA" w14:textId="1691ACEB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3C702AFC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2DD14D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6C342F4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21800FF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7921EB2" w14:textId="6DA373A9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BB07EF0" w14:textId="32990565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7D0282CB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609C22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9529DE4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191C2A0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4828A6A" w14:textId="05FD54F3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F04D522" w14:textId="2CD87F2F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67713DE9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E60F533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8AB9265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6A7EC88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885E3C7" w14:textId="2FEF857A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38025D4" w14:textId="46448DDD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16381C5F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1A520C9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6E7824E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00CB464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CDF87FC" w14:textId="45C309DA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 Andr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6709714" w14:textId="3841BFC0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6860AD82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FED4CDC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DAA7EB2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0286501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1542D46" w14:textId="5DAC2A75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Bernardo do Camp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559863C" w14:textId="766B43CA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367F8CCB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491393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C80C159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28914E91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75BB7D9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34CEC22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FB6C7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1A7C2B2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697FD5C2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01052C" w:rsidRPr="00817B15" w14:paraId="55B28ECD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68385F72" w14:textId="77777777" w:rsidR="0001052C" w:rsidRPr="00817B1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entral de Alarme Monitorada 1 (painel de 01 a 08 zonas)</w:t>
            </w:r>
          </w:p>
        </w:tc>
      </w:tr>
      <w:tr w:rsidR="0001052C" w14:paraId="4B02655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E1D280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94D74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0C129C2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40FC446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8D9EA6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F31C20" w14:paraId="5DB1377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5F647A5" w14:textId="09A81C42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4274FA5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3274A74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6011FF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519F0C8C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,69%</w:t>
            </w:r>
          </w:p>
        </w:tc>
      </w:tr>
      <w:tr w:rsidR="00F31C20" w14:paraId="034917E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2A8C90F" w14:textId="6574E7A2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0362A93" w14:textId="55257191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490C396B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503ACE9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90D6E31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33DFB52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626EB69" w14:textId="4F24E405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E21E39A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5256E3A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8027465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13831EB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22DE46E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8355629" w14:textId="6E292DF2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1373731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E4D138A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DF36C93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E991C45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09B9ED7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451E7FA" w14:textId="4088BD15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53D2B2E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6AE3084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388299F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9B1814B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1C20" w14:paraId="3D99B0C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CD8CD0C" w14:textId="6F664F84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43F09C4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1669E2F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8CF6630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790159C" w14:textId="77777777" w:rsidR="00F31C20" w:rsidRDefault="00F31C20" w:rsidP="00F31C2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245968B0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4C208BF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17A6D80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6BB499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A02B15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1511EFDF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01052C" w:rsidRPr="00817B15" w14:paraId="6F040140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6C2BFFDF" w14:textId="77777777" w:rsidR="0001052C" w:rsidRPr="00817B1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itoramento Remoto de Alarmes</w:t>
            </w:r>
          </w:p>
        </w:tc>
      </w:tr>
      <w:tr w:rsidR="0001052C" w14:paraId="6FBF9E1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7B0DC2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6FB81C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19AEFB4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68E98A0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2624A0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B50FF6" w14:paraId="0B9CA11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5203870" w14:textId="14467E96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021EC23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06CF78C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6180DD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1A99714F" w14:textId="77777777" w:rsidR="00B50FF6" w:rsidRDefault="00B50FF6" w:rsidP="00B50FF6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  <w:tr w:rsidR="00B50FF6" w14:paraId="6606700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2DBD9F4" w14:textId="284B3FAA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74511C7" w14:textId="03D2B46B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4FC7B23E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0DE225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EA97551" w14:textId="77777777" w:rsidR="00B50FF6" w:rsidRDefault="00B50FF6" w:rsidP="00B50FF6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0FF6" w14:paraId="1FAB752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2A57F1B" w14:textId="69D6201E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209FA42" w14:textId="0770EDC8" w:rsidR="00B50FF6" w:rsidRDefault="00433DDE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3D2B2D0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227A5A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6BCAFA7" w14:textId="77777777" w:rsidR="00B50FF6" w:rsidRDefault="00B50FF6" w:rsidP="00B50FF6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0FF6" w14:paraId="3586D35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004A0F3" w14:textId="13F748CF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C9F4D09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65B4C67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8EE841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070E179" w14:textId="77777777" w:rsidR="00B50FF6" w:rsidRDefault="00B50FF6" w:rsidP="00B50FF6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0FF6" w14:paraId="6934DC2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065CE14" w14:textId="6B520DE8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C9F8E36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01F8942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E16212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57C361D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0FF6" w14:paraId="3E3FA21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C4D26FE" w14:textId="45EC74B8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6DDABAC" w14:textId="5A44696F" w:rsidR="00B50FF6" w:rsidRDefault="00433DDE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10FD7AE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D1DACC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8C37A82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0FF6" w14:paraId="18E339E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BEE103F" w14:textId="7A82F9C4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 Andr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F1F915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BED7D4F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ED2202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43E6630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0FF6" w14:paraId="097C392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02FF25B" w14:textId="6979D73D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Bernardo do Camp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A717ECD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F1A4DF8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2E1896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671DEC6" w14:textId="77777777" w:rsidR="00B50FF6" w:rsidRDefault="00B50FF6" w:rsidP="00B50FF6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23AA7129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7DAA7F3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10E025B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213E6A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508544B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5CC3F75A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01052C" w:rsidRPr="00817B15" w14:paraId="2ADF0D39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64F52025" w14:textId="77777777" w:rsidR="0001052C" w:rsidRPr="00817B1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utenção de Sistema de Alarme para Painel de 01 a 08 Zonas Monitorado</w:t>
            </w:r>
          </w:p>
        </w:tc>
      </w:tr>
      <w:tr w:rsidR="0001052C" w14:paraId="24E4A82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A0B1F1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B5B2D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0099CB8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2720C39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2EFC6CB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0F0FDF" w14:paraId="57D7585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313AA4F" w14:textId="71462A24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4797B7E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3836A76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981AF6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2D4F575D" w14:textId="77777777" w:rsidR="000F0FDF" w:rsidRDefault="000F0FDF" w:rsidP="000F0FDF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  <w:tr w:rsidR="000F0FDF" w14:paraId="32BF12B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B64B501" w14:textId="3CCC5EB3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180D86E" w14:textId="166A9371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26FBD18C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A2BCAE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F2D2A5D" w14:textId="77777777" w:rsidR="000F0FDF" w:rsidRDefault="000F0FDF" w:rsidP="000F0FDF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0FDF" w14:paraId="0FD3694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73EDEA9" w14:textId="1B9C849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1F0D8DA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FBC0CC5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42B8DC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6BA9ADA" w14:textId="77777777" w:rsidR="000F0FDF" w:rsidRDefault="000F0FDF" w:rsidP="000F0FDF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0FDF" w14:paraId="3114D2A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4CF157F" w14:textId="5E975CC9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7787E41" w14:textId="66EA6598" w:rsidR="000F0FDF" w:rsidRDefault="00DA4F92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4906AA4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57E60C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E215DB6" w14:textId="77777777" w:rsidR="000F0FDF" w:rsidRDefault="000F0FDF" w:rsidP="000F0FDF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0FDF" w14:paraId="541AB170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681AD79" w14:textId="6FCF733E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7E8A2E5" w14:textId="7705152B" w:rsidR="000F0FDF" w:rsidRDefault="00DA4F92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2BDFDE9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DC2C1DC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3941C9E" w14:textId="77777777" w:rsidR="000F0FDF" w:rsidRDefault="000F0FDF" w:rsidP="000F0FDF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0FDF" w14:paraId="14F3DBB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C797DBD" w14:textId="7E1494C3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BD98C10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3DEF179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E25027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729AD8C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0FDF" w14:paraId="12EA907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A406E5E" w14:textId="58E88516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 Andr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4D6EE28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47B3E7D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718FF9B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51287A4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0FDF" w14:paraId="1D72162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BB52907" w14:textId="08B421C8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Bernardo do Camp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F3DEC9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9B6BEC7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2C1B894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CD2C8E6" w14:textId="77777777" w:rsidR="000F0FDF" w:rsidRDefault="000F0FDF" w:rsidP="000F0FDF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06F2A604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3CC94EB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11DD3C7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664CD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429FC91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25D7AA71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01052C" w:rsidRPr="00817B15" w14:paraId="2200871C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5DB2735C" w14:textId="77777777" w:rsidR="0001052C" w:rsidRPr="00817B1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tão de Pânico Móvel</w:t>
            </w:r>
          </w:p>
        </w:tc>
      </w:tr>
      <w:tr w:rsidR="0001052C" w14:paraId="0737EB43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94C0C3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57DB26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023144F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72FE97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441C280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C35B63" w14:paraId="4B15E18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7491999" w14:textId="3790357A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A67B529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79DB0AD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78F9AF7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7B38BF75" w14:textId="77777777" w:rsidR="00C35B63" w:rsidRDefault="00C35B63" w:rsidP="00C35B63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,92%</w:t>
            </w:r>
          </w:p>
        </w:tc>
      </w:tr>
      <w:tr w:rsidR="00C35B63" w14:paraId="66E34AD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1796217" w14:textId="36BD6E16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8B4DDBA" w14:textId="29722869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0E0FA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5DAB0C73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609767E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41363AA" w14:textId="77777777" w:rsidR="00C35B63" w:rsidRDefault="00C35B63" w:rsidP="00C35B63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5B63" w14:paraId="0C54C22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53F455D" w14:textId="1C350581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754F65A" w14:textId="5B3B50F8" w:rsidR="00C35B63" w:rsidRDefault="000E0FAE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17B8E06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043FEA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A14D5A3" w14:textId="77777777" w:rsidR="00C35B63" w:rsidRDefault="00C35B63" w:rsidP="00C35B63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5B63" w14:paraId="17D02AC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8844A45" w14:textId="3920F29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62219F3" w14:textId="201EC3F4" w:rsidR="00C35B63" w:rsidRDefault="0038127F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54A53CC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F7D8EC1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EDA4D30" w14:textId="77777777" w:rsidR="00C35B63" w:rsidRDefault="00C35B63" w:rsidP="00C35B63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5B63" w14:paraId="035CE1A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8BA40DE" w14:textId="76AED255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C5751AC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1CE52933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6A4AB8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EC1295E" w14:textId="77777777" w:rsidR="00C35B63" w:rsidRDefault="00C35B63" w:rsidP="00C35B63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5B63" w14:paraId="7115560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D4989BA" w14:textId="33B3432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935780B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34AFED0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1E299B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32F1A6A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5B63" w14:paraId="0CC6CB3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A935989" w14:textId="23694FB0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 Andr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1DEBFC0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96F0091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759004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322E563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5B63" w14:paraId="7D94300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16F35C1" w14:textId="4442153F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Bernardo do Camp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26E041A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1A0553A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F26E9B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58A16A9" w14:textId="77777777" w:rsidR="00C35B63" w:rsidRDefault="00C35B63" w:rsidP="00C35B63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2E3965F8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39036631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5274442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66C07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6DF36A1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6B09B9BA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01052C" w:rsidRPr="00817B15" w14:paraId="45F388AE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6F26FE37" w14:textId="77777777" w:rsidR="0001052C" w:rsidRPr="00817B1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etor/Bastão Eletrônico de Ronda</w:t>
            </w:r>
          </w:p>
        </w:tc>
      </w:tr>
      <w:tr w:rsidR="0001052C" w14:paraId="0BF5D6E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ACF491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32BA1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4E19BE93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4CB0EC7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3A6D3E2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566270" w14:paraId="7FA9A87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1421E01" w14:textId="68EA2ACB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085EE26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D0DDCED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7E167FC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3D5EFA00" w14:textId="77777777" w:rsidR="00566270" w:rsidRDefault="00566270" w:rsidP="00566270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,43%</w:t>
            </w:r>
          </w:p>
        </w:tc>
      </w:tr>
      <w:tr w:rsidR="00566270" w14:paraId="7DB190C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AB0CE99" w14:textId="025FD8D5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BF296AD" w14:textId="43E53F1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048B558D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5DA882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54167C76" w14:textId="77777777" w:rsidR="00566270" w:rsidRDefault="00566270" w:rsidP="00566270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270" w14:paraId="0B0A0BF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9A14E72" w14:textId="320E1EF3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C4B45B5" w14:textId="1D0AF259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EBDDF83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346541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61D3F16" w14:textId="77777777" w:rsidR="00566270" w:rsidRDefault="00566270" w:rsidP="00566270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270" w14:paraId="461144A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00D3C27" w14:textId="63DDF104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6C96DD3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8870055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E249E10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DD095D7" w14:textId="77777777" w:rsidR="00566270" w:rsidRDefault="00566270" w:rsidP="00566270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270" w14:paraId="7B1510DD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B0B7B88" w14:textId="54741413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28F00A6" w14:textId="219A5D03" w:rsidR="00566270" w:rsidRDefault="00975BDC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318BE0B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3F6863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694873D" w14:textId="77777777" w:rsidR="00566270" w:rsidRDefault="00566270" w:rsidP="00566270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270" w14:paraId="7A7052F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F82A124" w14:textId="30B259E6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16CB4F2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7266A411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B11FA0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4173C48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270" w14:paraId="558A83B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22CED5C" w14:textId="4BE4D258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 Andr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09AAB7A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8B144FB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B02CF9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8BA137D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270" w14:paraId="2CA83A18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DECE7FD" w14:textId="03C1285A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Bernardo do Camp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48CB831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582FD20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359FD8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D421EE6" w14:textId="77777777" w:rsidR="00566270" w:rsidRDefault="00566270" w:rsidP="00566270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37CCD237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4CC96AB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660F803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B77FD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49B17470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47A9668A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01052C" w:rsidRPr="00817B15" w14:paraId="600C73DE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48CF9ED0" w14:textId="77777777" w:rsidR="0001052C" w:rsidRPr="00817B1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tton Eletrônico de Ronda</w:t>
            </w:r>
          </w:p>
        </w:tc>
      </w:tr>
      <w:tr w:rsidR="0001052C" w14:paraId="58F906C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8C5F17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CCDA96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38E83386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F0D7F7C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03E08FC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975BDC" w14:paraId="0F2A482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4851A2A" w14:textId="5A62C935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149A75B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61A62FB0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F8066C7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3BF3B317" w14:textId="77777777" w:rsidR="00975BDC" w:rsidRDefault="00975BDC" w:rsidP="00975BDC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,65%</w:t>
            </w:r>
          </w:p>
        </w:tc>
      </w:tr>
      <w:tr w:rsidR="00975BDC" w14:paraId="6E9D716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41FE9D8" w14:textId="696C4412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75AFB34" w14:textId="3DA17FDD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3863DDC5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3FAD46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7E7470C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5BDC" w14:paraId="2E6BD40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43FE273" w14:textId="797C61CB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1DF3B9C" w14:textId="2ACBA754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6BFE7D60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1CC470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3A8D121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5BDC" w14:paraId="508A9E0F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91522D0" w14:textId="7FF63144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AE552AA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3AA11A13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722E55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24684E25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5BDC" w14:paraId="20EC91C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E79F33C" w14:textId="22CCFFEE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77524EE" w14:textId="43F328B8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24169A06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21FB0AC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64C97DD0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5BDC" w14:paraId="6FA171B4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0DE7D43" w14:textId="19C71AD2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2786F0C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0148F502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EBF270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4C0B30B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5BDC" w14:paraId="50796796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F93F5E3" w14:textId="2E674879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 Andr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A4CC3BC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14:paraId="3DFDB49A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063F5A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FB93D82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5BDC" w14:paraId="0CA1F992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C87CAA5" w14:textId="75A91DE2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Bernardo do Camp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075FE05" w14:textId="4C1A4324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98259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299EFD1B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360AEE1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3F21BED0" w14:textId="77777777" w:rsidR="00975BDC" w:rsidRDefault="00975BDC" w:rsidP="00975BDC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27AFF3A1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3CF01ED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62DD19C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325C5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420DD4F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2422308C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843"/>
        <w:gridCol w:w="1984"/>
        <w:gridCol w:w="1553"/>
      </w:tblGrid>
      <w:tr w:rsidR="0001052C" w:rsidRPr="00817B15" w14:paraId="63043451" w14:textId="77777777" w:rsidTr="005D5B14">
        <w:trPr>
          <w:jc w:val="center"/>
        </w:trPr>
        <w:tc>
          <w:tcPr>
            <w:tcW w:w="9061" w:type="dxa"/>
            <w:gridSpan w:val="5"/>
            <w:shd w:val="clear" w:color="auto" w:fill="548DD4" w:themeFill="text2" w:themeFillTint="99"/>
            <w:vAlign w:val="center"/>
          </w:tcPr>
          <w:p w14:paraId="4EAD2228" w14:textId="77777777" w:rsidR="0001052C" w:rsidRPr="00817B15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ftware/Sistema para Controle de Ronda</w:t>
            </w:r>
          </w:p>
        </w:tc>
      </w:tr>
      <w:tr w:rsidR="0001052C" w14:paraId="1F9FA78B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357F4D2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idades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057FD9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AA994B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36BB86D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 (30 Meses)</w:t>
            </w: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5331268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onto Obrigatório em Caso de Prorrogação</w:t>
            </w:r>
          </w:p>
        </w:tc>
      </w:tr>
      <w:tr w:rsidR="00B5168B" w14:paraId="59FF55FC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AEB3033" w14:textId="452D7EF0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de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BA4F0EA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41BB196C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CB2AF6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shd w:val="clear" w:color="auto" w:fill="C6D9F1" w:themeFill="text2" w:themeFillTint="33"/>
            <w:vAlign w:val="center"/>
          </w:tcPr>
          <w:p w14:paraId="2A3BFA55" w14:textId="77777777" w:rsidR="00B5168B" w:rsidRDefault="00B5168B" w:rsidP="00B5168B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83%</w:t>
            </w:r>
          </w:p>
        </w:tc>
      </w:tr>
      <w:tr w:rsidR="00B5168B" w14:paraId="5283740E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D859F79" w14:textId="7D6BA483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rulhos (Fórum Crimina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A43AFF5" w14:textId="2CC2CCB1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71C24363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4A010B2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4BAD4D83" w14:textId="77777777" w:rsidR="00B5168B" w:rsidRDefault="00B5168B" w:rsidP="00B5168B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168B" w14:paraId="502E1B9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3928CD9" w14:textId="1889C0D8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uarulhos (Unidade Cível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83234AE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591BB480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6E882AC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0E9B0BC" w14:textId="77777777" w:rsidR="00B5168B" w:rsidRDefault="00B5168B" w:rsidP="00B5168B">
            <w:pPr>
              <w:pStyle w:val="PargrafodaLista"/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168B" w14:paraId="37AF7BB1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13E5ADCD" w14:textId="60F2AE9D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á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49568E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18A718F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7334B0D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5D2EBDD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168B" w14:paraId="6F001AA9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7010637" w14:textId="59219620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D584BD1" w14:textId="7AA13D93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0F61509E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5E8003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7B61B8EB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168B" w14:paraId="3E5118A7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228F942" w14:textId="3FF73FD8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asco Crimin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8EF4F83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6FCA3C10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6F2C19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FFB7F58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168B" w14:paraId="1CE5AEEA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82B95A9" w14:textId="722F11C0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o Andr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B1949D0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24318D1A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FEDE70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1BA826D0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168B" w14:paraId="7E11D215" w14:textId="77777777" w:rsidTr="005D5B14">
        <w:trPr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2740713" w14:textId="418D92DB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ão Bernardo do Camp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84022FE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14:paraId="3F8B41DD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6AA216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C6D9F1" w:themeFill="text2" w:themeFillTint="33"/>
            <w:vAlign w:val="center"/>
          </w:tcPr>
          <w:p w14:paraId="01D907ED" w14:textId="77777777" w:rsidR="00B5168B" w:rsidRDefault="00B5168B" w:rsidP="00B5168B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30CF52FA" w14:textId="77777777" w:rsidTr="005D5B14">
        <w:trPr>
          <w:jc w:val="center"/>
        </w:trPr>
        <w:tc>
          <w:tcPr>
            <w:tcW w:w="3681" w:type="dxa"/>
            <w:gridSpan w:val="2"/>
            <w:shd w:val="clear" w:color="auto" w:fill="548DD4" w:themeFill="text2" w:themeFillTint="99"/>
            <w:vAlign w:val="center"/>
          </w:tcPr>
          <w:p w14:paraId="0CB5584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843" w:type="dxa"/>
            <w:vAlign w:val="center"/>
          </w:tcPr>
          <w:p w14:paraId="24098FAA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D932BE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C6D9F1" w:themeFill="text2" w:themeFillTint="33"/>
            <w:vAlign w:val="center"/>
          </w:tcPr>
          <w:p w14:paraId="307C6F87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Ø</w:t>
            </w:r>
          </w:p>
        </w:tc>
      </w:tr>
    </w:tbl>
    <w:p w14:paraId="1CAF1EDC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01052C" w14:paraId="727D6A71" w14:textId="77777777" w:rsidTr="005D5B14">
        <w:trPr>
          <w:jc w:val="center"/>
        </w:trPr>
        <w:tc>
          <w:tcPr>
            <w:tcW w:w="9061" w:type="dxa"/>
            <w:gridSpan w:val="2"/>
            <w:shd w:val="clear" w:color="auto" w:fill="548DD4" w:themeFill="text2" w:themeFillTint="99"/>
            <w:vAlign w:val="center"/>
          </w:tcPr>
          <w:p w14:paraId="053F8FD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DRO RESUMO (PREÇO TOTAL 30 MESES)</w:t>
            </w:r>
          </w:p>
        </w:tc>
      </w:tr>
      <w:tr w:rsidR="0001052C" w14:paraId="61486238" w14:textId="77777777" w:rsidTr="005D5B14">
        <w:trPr>
          <w:jc w:val="center"/>
        </w:trPr>
        <w:tc>
          <w:tcPr>
            <w:tcW w:w="4530" w:type="dxa"/>
            <w:shd w:val="clear" w:color="auto" w:fill="C6D9F1" w:themeFill="text2" w:themeFillTint="33"/>
            <w:vAlign w:val="center"/>
          </w:tcPr>
          <w:p w14:paraId="50695441" w14:textId="37948157" w:rsidR="0001052C" w:rsidRDefault="00B635B7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gilância</w:t>
            </w:r>
            <w:r w:rsidR="000105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Segurança Patrimonial</w:t>
            </w:r>
          </w:p>
        </w:tc>
        <w:tc>
          <w:tcPr>
            <w:tcW w:w="4531" w:type="dxa"/>
            <w:vAlign w:val="center"/>
          </w:tcPr>
          <w:p w14:paraId="73D22E5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1052C" w14:paraId="2349392C" w14:textId="77777777" w:rsidTr="005D5B14">
        <w:trPr>
          <w:jc w:val="center"/>
        </w:trPr>
        <w:tc>
          <w:tcPr>
            <w:tcW w:w="4530" w:type="dxa"/>
            <w:shd w:val="clear" w:color="auto" w:fill="C6D9F1" w:themeFill="text2" w:themeFillTint="33"/>
            <w:vAlign w:val="center"/>
          </w:tcPr>
          <w:p w14:paraId="30ECFB8D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gilância Eletrônica</w:t>
            </w:r>
          </w:p>
        </w:tc>
        <w:tc>
          <w:tcPr>
            <w:tcW w:w="4531" w:type="dxa"/>
            <w:vAlign w:val="center"/>
          </w:tcPr>
          <w:p w14:paraId="0E7B17B5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B230C39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A98CC3D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A: </w:t>
      </w:r>
      <w:r w:rsidRPr="00724FBE">
        <w:rPr>
          <w:rFonts w:ascii="Arial" w:hAnsi="Arial" w:cs="Arial"/>
          <w:sz w:val="22"/>
          <w:szCs w:val="22"/>
        </w:rPr>
        <w:t>Os percentuais</w:t>
      </w:r>
      <w:r>
        <w:rPr>
          <w:rFonts w:ascii="Arial" w:hAnsi="Arial" w:cs="Arial"/>
          <w:sz w:val="22"/>
          <w:szCs w:val="22"/>
        </w:rPr>
        <w:t xml:space="preserve"> de desconto constantes das colunas dizem respeito ao desconto aplicável em caso de prorrogação contratual. Os índices são fixos e definidos pelo Volume 13 dos </w:t>
      </w:r>
      <w:r w:rsidRPr="00EF1A29">
        <w:rPr>
          <w:rFonts w:ascii="Arial" w:hAnsi="Arial" w:cs="Arial"/>
          <w:sz w:val="22"/>
          <w:szCs w:val="22"/>
        </w:rPr>
        <w:t>Cadernos de Estudos Técnicos de Serviços Terceirizados</w:t>
      </w:r>
      <w:r>
        <w:rPr>
          <w:rFonts w:ascii="Arial" w:hAnsi="Arial" w:cs="Arial"/>
          <w:sz w:val="22"/>
          <w:szCs w:val="22"/>
        </w:rPr>
        <w:t xml:space="preserve">, portanto estes campos </w:t>
      </w:r>
      <w:r w:rsidRPr="00EF1A29">
        <w:rPr>
          <w:rFonts w:ascii="Arial" w:hAnsi="Arial" w:cs="Arial"/>
          <w:b/>
          <w:bCs/>
          <w:sz w:val="22"/>
          <w:szCs w:val="22"/>
          <w:u w:val="single"/>
        </w:rPr>
        <w:t>não são editáveis</w:t>
      </w:r>
      <w:r>
        <w:rPr>
          <w:rFonts w:ascii="Arial" w:hAnsi="Arial" w:cs="Arial"/>
          <w:sz w:val="22"/>
          <w:szCs w:val="22"/>
        </w:rPr>
        <w:t xml:space="preserve"> pela licitante. Como são aplicáveis apenas quando do advento da prorrogação contratual, os índices não exercem influência direta sobre o preço definido no momento da licitação.</w:t>
      </w:r>
    </w:p>
    <w:p w14:paraId="72DFF85B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5479DBE" w14:textId="77777777" w:rsidR="0001052C" w:rsidRPr="0012575F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>OBSERVAÇÕES PERTINENTES</w:t>
      </w:r>
    </w:p>
    <w:p w14:paraId="777B3E0A" w14:textId="77777777" w:rsidR="0001052C" w:rsidRPr="0012575F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1) </w:t>
      </w:r>
      <w:r w:rsidRPr="0012575F">
        <w:rPr>
          <w:rFonts w:ascii="Arial" w:hAnsi="Arial" w:cs="Arial"/>
          <w:sz w:val="22"/>
          <w:szCs w:val="22"/>
        </w:rPr>
        <w:t>Os preços acima são finais e neles estão incluídas todas as despesas concernentes à prestação dos serviços, tais como encargos sociais, transporte, mão de obra, equipamentos, benefícios e despesas indiretas, tributos ou quaisquer outras incidências;</w:t>
      </w:r>
    </w:p>
    <w:p w14:paraId="4E07F26E" w14:textId="77777777" w:rsidR="0001052C" w:rsidRPr="0012575F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2) </w:t>
      </w:r>
      <w:r w:rsidRPr="0012575F">
        <w:rPr>
          <w:rFonts w:ascii="Arial" w:hAnsi="Arial" w:cs="Arial"/>
          <w:sz w:val="22"/>
          <w:szCs w:val="22"/>
        </w:rPr>
        <w:t>A presente proposta é válida pelo período de 90 (noventa) dias a contar da data máxima para sua apresentação;</w:t>
      </w:r>
    </w:p>
    <w:p w14:paraId="21EC35E9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3) </w:t>
      </w:r>
      <w:r w:rsidRPr="0012575F">
        <w:rPr>
          <w:rFonts w:ascii="Arial" w:hAnsi="Arial" w:cs="Arial"/>
          <w:sz w:val="22"/>
          <w:szCs w:val="22"/>
        </w:rPr>
        <w:t>Segue anexa a indicação do número da Conta Corrente e Agência da Instituição financeira Banco do Brasil S.A em que somos correntistas</w:t>
      </w:r>
      <w:r>
        <w:rPr>
          <w:rFonts w:ascii="Arial" w:hAnsi="Arial" w:cs="Arial"/>
          <w:sz w:val="22"/>
          <w:szCs w:val="22"/>
        </w:rPr>
        <w:t>:</w:t>
      </w:r>
    </w:p>
    <w:p w14:paraId="7DDCFE36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7C0AEF">
        <w:rPr>
          <w:rFonts w:ascii="Arial" w:hAnsi="Arial" w:cs="Arial"/>
          <w:b/>
          <w:bCs/>
          <w:sz w:val="22"/>
          <w:szCs w:val="22"/>
        </w:rPr>
        <w:t xml:space="preserve">Agência nº: </w:t>
      </w:r>
      <w:r>
        <w:rPr>
          <w:rFonts w:ascii="Arial" w:hAnsi="Arial" w:cs="Arial"/>
          <w:sz w:val="22"/>
          <w:szCs w:val="22"/>
        </w:rPr>
        <w:t>[●]</w:t>
      </w:r>
    </w:p>
    <w:p w14:paraId="22116444" w14:textId="77777777" w:rsidR="0001052C" w:rsidRPr="0012575F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7C0AEF">
        <w:rPr>
          <w:rFonts w:ascii="Arial" w:hAnsi="Arial" w:cs="Arial"/>
          <w:b/>
          <w:bCs/>
          <w:sz w:val="22"/>
          <w:szCs w:val="22"/>
        </w:rPr>
        <w:t>Conta Corrente nº:</w:t>
      </w:r>
      <w:r>
        <w:rPr>
          <w:rFonts w:ascii="Arial" w:hAnsi="Arial" w:cs="Arial"/>
          <w:sz w:val="22"/>
          <w:szCs w:val="22"/>
        </w:rPr>
        <w:t xml:space="preserve"> [●]</w:t>
      </w:r>
    </w:p>
    <w:p w14:paraId="104047EB" w14:textId="77777777" w:rsidR="0001052C" w:rsidRPr="0012575F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sz w:val="22"/>
          <w:szCs w:val="22"/>
        </w:rPr>
        <w:t>Ou</w:t>
      </w:r>
    </w:p>
    <w:p w14:paraId="0D13B33A" w14:textId="77777777" w:rsidR="0001052C" w:rsidRPr="0012575F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12575F">
        <w:rPr>
          <w:rFonts w:ascii="Arial" w:hAnsi="Arial" w:cs="Arial"/>
          <w:b/>
          <w:bCs/>
          <w:sz w:val="22"/>
          <w:szCs w:val="22"/>
        </w:rPr>
        <w:t xml:space="preserve">3) </w:t>
      </w:r>
      <w:r w:rsidRPr="0012575F">
        <w:rPr>
          <w:rFonts w:ascii="Arial" w:hAnsi="Arial" w:cs="Arial"/>
          <w:sz w:val="22"/>
          <w:szCs w:val="22"/>
        </w:rPr>
        <w:t>Declaramos que se vencedores do certame licitatório, providenciaremos a abertura da Conta Corrente nessa Instituição no prazo de até 03 (três) dias úteis da data da publicação do resultado da licitação no Diário Oficial do Estado;</w:t>
      </w:r>
    </w:p>
    <w:p w14:paraId="47CF7C08" w14:textId="77777777" w:rsidR="0001052C" w:rsidRPr="0012575F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A313F6">
        <w:rPr>
          <w:rFonts w:ascii="Arial" w:hAnsi="Arial" w:cs="Arial"/>
          <w:b/>
          <w:bCs/>
          <w:sz w:val="22"/>
          <w:szCs w:val="22"/>
        </w:rPr>
        <w:t xml:space="preserve">4) </w:t>
      </w:r>
      <w:r w:rsidRPr="0012575F">
        <w:rPr>
          <w:rFonts w:ascii="Arial" w:hAnsi="Arial" w:cs="Arial"/>
          <w:sz w:val="22"/>
          <w:szCs w:val="22"/>
        </w:rPr>
        <w:t>Dados do responsável pela assinatura do Instrumento de Contrato:</w:t>
      </w:r>
    </w:p>
    <w:p w14:paraId="7DD60F13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7353"/>
      </w:tblGrid>
      <w:tr w:rsidR="0001052C" w14:paraId="3EAC650B" w14:textId="77777777" w:rsidTr="005D5B14">
        <w:trPr>
          <w:jc w:val="center"/>
        </w:trPr>
        <w:tc>
          <w:tcPr>
            <w:tcW w:w="1708" w:type="dxa"/>
          </w:tcPr>
          <w:p w14:paraId="180D59BF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7353" w:type="dxa"/>
          </w:tcPr>
          <w:p w14:paraId="5338A204" w14:textId="77777777" w:rsidR="0001052C" w:rsidRPr="0080210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2C" w14:paraId="7A3DA67D" w14:textId="77777777" w:rsidTr="005D5B14">
        <w:trPr>
          <w:jc w:val="center"/>
        </w:trPr>
        <w:tc>
          <w:tcPr>
            <w:tcW w:w="1708" w:type="dxa"/>
          </w:tcPr>
          <w:p w14:paraId="76AD3EEB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stado Civil</w:t>
            </w:r>
          </w:p>
        </w:tc>
        <w:tc>
          <w:tcPr>
            <w:tcW w:w="7353" w:type="dxa"/>
          </w:tcPr>
          <w:p w14:paraId="6F53BB19" w14:textId="77777777" w:rsidR="0001052C" w:rsidRPr="0080210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2C" w14:paraId="12FE5FB4" w14:textId="77777777" w:rsidTr="005D5B14">
        <w:trPr>
          <w:jc w:val="center"/>
        </w:trPr>
        <w:tc>
          <w:tcPr>
            <w:tcW w:w="1708" w:type="dxa"/>
          </w:tcPr>
          <w:p w14:paraId="2A2905B8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7353" w:type="dxa"/>
          </w:tcPr>
          <w:p w14:paraId="02CD2483" w14:textId="77777777" w:rsidR="0001052C" w:rsidRPr="0080210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2C" w14:paraId="436CDFE2" w14:textId="77777777" w:rsidTr="005D5B14">
        <w:trPr>
          <w:jc w:val="center"/>
        </w:trPr>
        <w:tc>
          <w:tcPr>
            <w:tcW w:w="1708" w:type="dxa"/>
          </w:tcPr>
          <w:p w14:paraId="43AA3304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353" w:type="dxa"/>
          </w:tcPr>
          <w:p w14:paraId="7373FAE4" w14:textId="77777777" w:rsidR="0001052C" w:rsidRPr="0080210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52C" w14:paraId="142B61AA" w14:textId="77777777" w:rsidTr="005D5B14">
        <w:trPr>
          <w:jc w:val="center"/>
        </w:trPr>
        <w:tc>
          <w:tcPr>
            <w:tcW w:w="1708" w:type="dxa"/>
          </w:tcPr>
          <w:p w14:paraId="42D5C009" w14:textId="77777777" w:rsidR="0001052C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7353" w:type="dxa"/>
          </w:tcPr>
          <w:p w14:paraId="1D34F86E" w14:textId="77777777" w:rsidR="0001052C" w:rsidRPr="0080210B" w:rsidRDefault="0001052C" w:rsidP="005D5B14">
            <w:pPr>
              <w:pStyle w:val="PargrafodaLista"/>
              <w:tabs>
                <w:tab w:val="left" w:pos="426"/>
              </w:tabs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4E7818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6062198B" w14:textId="77777777" w:rsidR="0001052C" w:rsidRDefault="0001052C" w:rsidP="0001052C">
      <w:pPr>
        <w:pStyle w:val="PargrafodaLista"/>
        <w:tabs>
          <w:tab w:val="left" w:pos="426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C2554C">
        <w:rPr>
          <w:rFonts w:ascii="Arial" w:hAnsi="Arial" w:cs="Arial"/>
          <w:sz w:val="22"/>
          <w:szCs w:val="22"/>
        </w:rPr>
        <w:t>Pela presente, apresentamos e submetemos à apreciação de Vossas Senhorias, nossa Proposta relativa à licitação em epígrafe assumindo inteira responsabilidade por quaisquer erros ou omissões que venham ser verificados na sua preparação.</w:t>
      </w:r>
    </w:p>
    <w:p w14:paraId="2E7AC7C2" w14:textId="77777777" w:rsidR="0001052C" w:rsidRDefault="0001052C" w:rsidP="0001052C">
      <w:pPr>
        <w:pStyle w:val="PargrafodaLista"/>
        <w:spacing w:after="120"/>
        <w:ind w:left="0"/>
        <w:jc w:val="center"/>
        <w:rPr>
          <w:rFonts w:ascii="Arial" w:hAnsi="Arial" w:cs="Arial"/>
          <w:sz w:val="22"/>
          <w:szCs w:val="22"/>
        </w:rPr>
      </w:pPr>
    </w:p>
    <w:p w14:paraId="374E2449" w14:textId="77777777" w:rsidR="0001052C" w:rsidRDefault="0001052C" w:rsidP="0001052C">
      <w:pPr>
        <w:pStyle w:val="PargrafodaLista"/>
        <w:spacing w:after="120"/>
        <w:ind w:left="0"/>
        <w:jc w:val="center"/>
        <w:rPr>
          <w:rFonts w:ascii="Arial" w:hAnsi="Arial" w:cs="Arial"/>
          <w:sz w:val="22"/>
          <w:szCs w:val="22"/>
        </w:rPr>
      </w:pPr>
      <w:r w:rsidRPr="00CE6BC6">
        <w:rPr>
          <w:rFonts w:ascii="Arial" w:hAnsi="Arial" w:cs="Arial"/>
          <w:sz w:val="22"/>
          <w:szCs w:val="22"/>
        </w:rPr>
        <w:t>São Paulo, [●] de [●] de 20</w:t>
      </w:r>
      <w:r>
        <w:rPr>
          <w:rFonts w:ascii="Arial" w:hAnsi="Arial" w:cs="Arial"/>
          <w:sz w:val="22"/>
          <w:szCs w:val="22"/>
        </w:rPr>
        <w:t>23</w:t>
      </w:r>
      <w:r w:rsidRPr="00CE6BC6">
        <w:rPr>
          <w:rFonts w:ascii="Arial" w:hAnsi="Arial" w:cs="Arial"/>
          <w:sz w:val="22"/>
          <w:szCs w:val="22"/>
        </w:rPr>
        <w:t>.</w:t>
      </w:r>
    </w:p>
    <w:p w14:paraId="4BD2D0F2" w14:textId="77777777" w:rsidR="0001052C" w:rsidRPr="00CE6BC6" w:rsidRDefault="0001052C" w:rsidP="0001052C">
      <w:pPr>
        <w:pStyle w:val="PargrafodaLista"/>
        <w:spacing w:after="120"/>
        <w:ind w:left="0"/>
        <w:jc w:val="center"/>
        <w:rPr>
          <w:rFonts w:ascii="Arial" w:hAnsi="Arial" w:cs="Arial"/>
          <w:sz w:val="22"/>
          <w:szCs w:val="22"/>
        </w:rPr>
      </w:pPr>
    </w:p>
    <w:p w14:paraId="71A6B83E" w14:textId="77777777" w:rsidR="0001052C" w:rsidRPr="0021046C" w:rsidRDefault="0001052C" w:rsidP="0001052C">
      <w:pPr>
        <w:pStyle w:val="PargrafodaLista"/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1046C">
        <w:rPr>
          <w:rFonts w:ascii="Arial" w:hAnsi="Arial" w:cs="Arial"/>
          <w:b/>
          <w:bCs/>
          <w:sz w:val="22"/>
          <w:szCs w:val="22"/>
        </w:rPr>
        <w:t>______________________________________________________</w:t>
      </w:r>
    </w:p>
    <w:p w14:paraId="23F704AE" w14:textId="77777777" w:rsidR="0001052C" w:rsidRDefault="0001052C" w:rsidP="0001052C">
      <w:pPr>
        <w:pStyle w:val="PargrafodaLista"/>
        <w:spacing w:after="12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1046C">
        <w:rPr>
          <w:rFonts w:ascii="Arial" w:hAnsi="Arial" w:cs="Arial"/>
          <w:b/>
          <w:bCs/>
          <w:sz w:val="22"/>
          <w:szCs w:val="22"/>
        </w:rPr>
        <w:t>ASSINATURA DO REPRESENTANTE LEGAL</w:t>
      </w:r>
    </w:p>
    <w:sectPr w:rsidR="0001052C" w:rsidSect="008455AD">
      <w:pgSz w:w="11906" w:h="16838"/>
      <w:pgMar w:top="2523" w:right="1134" w:bottom="1418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ECC7" w14:textId="77777777" w:rsidR="00461698" w:rsidRDefault="00461698" w:rsidP="0000493A">
      <w:pPr>
        <w:spacing w:after="0" w:line="240" w:lineRule="auto"/>
      </w:pPr>
      <w:r>
        <w:separator/>
      </w:r>
    </w:p>
  </w:endnote>
  <w:endnote w:type="continuationSeparator" w:id="0">
    <w:p w14:paraId="65870D2E" w14:textId="77777777" w:rsidR="00461698" w:rsidRDefault="00461698" w:rsidP="0000493A">
      <w:pPr>
        <w:spacing w:after="0" w:line="240" w:lineRule="auto"/>
      </w:pPr>
      <w:r>
        <w:continuationSeparator/>
      </w:r>
    </w:p>
  </w:endnote>
  <w:endnote w:type="continuationNotice" w:id="1">
    <w:p w14:paraId="014909B0" w14:textId="77777777" w:rsidR="00461698" w:rsidRDefault="00461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NINL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F095" w14:textId="77777777" w:rsidR="00EB67AD" w:rsidRPr="00035B63" w:rsidRDefault="00EB67AD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AF55" w14:textId="77777777" w:rsidR="00461698" w:rsidRDefault="00461698" w:rsidP="0000493A">
      <w:pPr>
        <w:spacing w:after="0" w:line="240" w:lineRule="auto"/>
      </w:pPr>
      <w:r>
        <w:separator/>
      </w:r>
    </w:p>
  </w:footnote>
  <w:footnote w:type="continuationSeparator" w:id="0">
    <w:p w14:paraId="6688EC5C" w14:textId="77777777" w:rsidR="00461698" w:rsidRDefault="00461698" w:rsidP="0000493A">
      <w:pPr>
        <w:spacing w:after="0" w:line="240" w:lineRule="auto"/>
      </w:pPr>
      <w:r>
        <w:continuationSeparator/>
      </w:r>
    </w:p>
  </w:footnote>
  <w:footnote w:type="continuationNotice" w:id="1">
    <w:p w14:paraId="18D7E3C8" w14:textId="77777777" w:rsidR="00461698" w:rsidRDefault="004616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CDCC" w14:textId="77777777" w:rsidR="00EB67AD" w:rsidRPr="002F1E99" w:rsidRDefault="00EB67AD" w:rsidP="009C64AE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9" behindDoc="1" locked="0" layoutInCell="1" allowOverlap="1" wp14:anchorId="2BBF13C7" wp14:editId="5C6693CE">
              <wp:simplePos x="0" y="0"/>
              <wp:positionH relativeFrom="column">
                <wp:posOffset>5006340</wp:posOffset>
              </wp:positionH>
              <wp:positionV relativeFrom="paragraph">
                <wp:posOffset>-496570</wp:posOffset>
              </wp:positionV>
              <wp:extent cx="1170305" cy="633730"/>
              <wp:effectExtent l="0" t="0" r="0" b="0"/>
              <wp:wrapNone/>
              <wp:docPr id="3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33FD0" w14:textId="77777777" w:rsidR="00EB67AD" w:rsidRPr="001C51EE" w:rsidRDefault="00EB67AD" w:rsidP="009C64AE">
                          <w:pPr>
                            <w:spacing w:after="120"/>
                            <w:rPr>
                              <w:b/>
                              <w:sz w:val="12"/>
                            </w:rPr>
                          </w:pPr>
                          <w:r w:rsidRPr="001C51EE">
                            <w:rPr>
                              <w:b/>
                              <w:sz w:val="12"/>
                            </w:rPr>
                            <w:t>Fls. Nº</w:t>
                          </w:r>
                          <w:r>
                            <w:rPr>
                              <w:sz w:val="10"/>
                            </w:rPr>
                            <w:t>___________________</w:t>
                          </w:r>
                        </w:p>
                        <w:p w14:paraId="7AC3E28E" w14:textId="0EAA908D" w:rsidR="00EB67AD" w:rsidRDefault="00EB67AD" w:rsidP="009C64AE">
                          <w:pPr>
                            <w:spacing w:after="120"/>
                            <w:rPr>
                              <w:sz w:val="10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 xml:space="preserve">Nº Proc.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022/00</w:t>
                          </w:r>
                          <w:r w:rsidR="0088704F">
                            <w:rPr>
                              <w:b/>
                              <w:sz w:val="16"/>
                              <w:szCs w:val="16"/>
                            </w:rPr>
                            <w:t>10712</w:t>
                          </w:r>
                        </w:p>
                        <w:p w14:paraId="47D7532D" w14:textId="77777777" w:rsidR="00EB67AD" w:rsidRPr="001622CC" w:rsidRDefault="00EB67AD" w:rsidP="009C64AE">
                          <w:pPr>
                            <w:spacing w:after="12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Rubrica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F13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4.2pt;margin-top:-39.1pt;width:92.15pt;height:49.9pt;z-index:-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" stroked="f">
              <v:textbox>
                <w:txbxContent>
                  <w:p w14:paraId="1E533FD0" w14:textId="77777777" w:rsidR="00EB67AD" w:rsidRPr="001C51EE" w:rsidRDefault="00EB67AD" w:rsidP="009C64AE">
                    <w:pPr>
                      <w:spacing w:after="120"/>
                      <w:rPr>
                        <w:b/>
                        <w:sz w:val="12"/>
                      </w:rPr>
                    </w:pPr>
                    <w:r w:rsidRPr="001C51EE">
                      <w:rPr>
                        <w:b/>
                        <w:sz w:val="12"/>
                      </w:rPr>
                      <w:t>Fls. Nº</w:t>
                    </w:r>
                    <w:r>
                      <w:rPr>
                        <w:sz w:val="10"/>
                      </w:rPr>
                      <w:t>___________________</w:t>
                    </w:r>
                  </w:p>
                  <w:p w14:paraId="7AC3E28E" w14:textId="0EAA908D" w:rsidR="00EB67AD" w:rsidRDefault="00EB67AD" w:rsidP="009C64AE">
                    <w:pPr>
                      <w:spacing w:after="120"/>
                      <w:rPr>
                        <w:sz w:val="10"/>
                      </w:rPr>
                    </w:pPr>
                    <w:r>
                      <w:rPr>
                        <w:b/>
                        <w:sz w:val="12"/>
                      </w:rPr>
                      <w:t xml:space="preserve">Nº Proc. </w:t>
                    </w:r>
                    <w:r>
                      <w:rPr>
                        <w:b/>
                        <w:sz w:val="16"/>
                        <w:szCs w:val="16"/>
                      </w:rPr>
                      <w:t>2022/00</w:t>
                    </w:r>
                    <w:r w:rsidR="0088704F">
                      <w:rPr>
                        <w:b/>
                        <w:sz w:val="16"/>
                        <w:szCs w:val="16"/>
                      </w:rPr>
                      <w:t>10712</w:t>
                    </w:r>
                  </w:p>
                  <w:p w14:paraId="47D7532D" w14:textId="77777777" w:rsidR="00EB67AD" w:rsidRPr="001622CC" w:rsidRDefault="00EB67AD" w:rsidP="009C64AE">
                    <w:pPr>
                      <w:spacing w:after="120"/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Rubrica</w:t>
                    </w:r>
                    <w:r>
                      <w:rPr>
                        <w:sz w:val="12"/>
                        <w:szCs w:val="12"/>
                      </w:rPr>
                      <w:t xml:space="preserve"> _______________</w:t>
                    </w:r>
                  </w:p>
                </w:txbxContent>
              </v:textbox>
            </v:shape>
          </w:pict>
        </mc:Fallback>
      </mc:AlternateContent>
    </w: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EB67AD" w:rsidRPr="00E8583E" w14:paraId="347356EE" w14:textId="77777777" w:rsidTr="00914920">
      <w:trPr>
        <w:trHeight w:val="826"/>
      </w:trPr>
      <w:tc>
        <w:tcPr>
          <w:tcW w:w="5245" w:type="dxa"/>
          <w:vAlign w:val="center"/>
        </w:tcPr>
        <w:p w14:paraId="1024DD02" w14:textId="77777777" w:rsidR="00EB67AD" w:rsidRPr="00E8583E" w:rsidRDefault="00EB67AD" w:rsidP="009C64A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3" behindDoc="0" locked="0" layoutInCell="1" allowOverlap="1" wp14:anchorId="66412FDC" wp14:editId="6DD5E595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0" t="0" r="0" b="0"/>
                <wp:wrapSquare wrapText="bothSides"/>
                <wp:docPr id="4" name="Imagem 4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6" w:type="dxa"/>
          <w:vAlign w:val="center"/>
        </w:tcPr>
        <w:p w14:paraId="713F5DA8" w14:textId="77777777" w:rsidR="00EB67AD" w:rsidRPr="002F65A5" w:rsidRDefault="00EB67AD" w:rsidP="009C64AE">
          <w:pPr>
            <w:pStyle w:val="Cabealho"/>
            <w:ind w:right="57"/>
            <w:jc w:val="right"/>
            <w:rPr>
              <w:sz w:val="28"/>
              <w:szCs w:val="28"/>
            </w:rPr>
          </w:pPr>
          <w:r w:rsidRPr="002F65A5">
            <w:rPr>
              <w:sz w:val="28"/>
              <w:szCs w:val="28"/>
            </w:rPr>
            <w:t>Coordenadoria Geral de Administração</w:t>
          </w:r>
        </w:p>
        <w:p w14:paraId="26F8DE42" w14:textId="77777777" w:rsidR="00EB67AD" w:rsidRPr="002F65A5" w:rsidRDefault="00EB67AD" w:rsidP="009C64AE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Departamento de Licitações</w:t>
          </w:r>
        </w:p>
      </w:tc>
    </w:tr>
  </w:tbl>
  <w:p w14:paraId="47DAB0D7" w14:textId="77777777" w:rsidR="00EB67AD" w:rsidRPr="00BB64C3" w:rsidRDefault="00EB67AD" w:rsidP="009C64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82"/>
    <w:multiLevelType w:val="hybridMultilevel"/>
    <w:tmpl w:val="06B6EF60"/>
    <w:lvl w:ilvl="0" w:tplc="E37CB868">
      <w:start w:val="1"/>
      <w:numFmt w:val="decimal"/>
      <w:lvlText w:val="8.5.3.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F26B67"/>
    <w:multiLevelType w:val="hybridMultilevel"/>
    <w:tmpl w:val="8D7C41BC"/>
    <w:lvl w:ilvl="0" w:tplc="8488F5C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455AE1F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E51A7"/>
    <w:multiLevelType w:val="hybridMultilevel"/>
    <w:tmpl w:val="ED9E5944"/>
    <w:lvl w:ilvl="0" w:tplc="0EE0E908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3501C9"/>
    <w:multiLevelType w:val="hybridMultilevel"/>
    <w:tmpl w:val="CCD6DA28"/>
    <w:lvl w:ilvl="0" w:tplc="EC5AEBF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7767EA"/>
    <w:multiLevelType w:val="hybridMultilevel"/>
    <w:tmpl w:val="AE9079B4"/>
    <w:lvl w:ilvl="0" w:tplc="B79EC9DC">
      <w:start w:val="1"/>
      <w:numFmt w:val="decimal"/>
      <w:lvlText w:val="12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945FE"/>
    <w:multiLevelType w:val="hybridMultilevel"/>
    <w:tmpl w:val="11041E8E"/>
    <w:lvl w:ilvl="0" w:tplc="491AE350">
      <w:start w:val="1"/>
      <w:numFmt w:val="decimal"/>
      <w:lvlText w:val="9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40EF9"/>
    <w:multiLevelType w:val="hybridMultilevel"/>
    <w:tmpl w:val="7780D2B4"/>
    <w:lvl w:ilvl="0" w:tplc="E2600AAA">
      <w:start w:val="1"/>
      <w:numFmt w:val="decimal"/>
      <w:lvlText w:val="4.7.2.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88E6BA4"/>
    <w:multiLevelType w:val="hybridMultilevel"/>
    <w:tmpl w:val="DD2801DC"/>
    <w:lvl w:ilvl="0" w:tplc="B4A0D408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6AF6"/>
    <w:multiLevelType w:val="hybridMultilevel"/>
    <w:tmpl w:val="70062016"/>
    <w:lvl w:ilvl="0" w:tplc="C958C698">
      <w:start w:val="1"/>
      <w:numFmt w:val="decimal"/>
      <w:lvlText w:val="4.4.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A54FB3"/>
    <w:multiLevelType w:val="hybridMultilevel"/>
    <w:tmpl w:val="BAF499A8"/>
    <w:lvl w:ilvl="0" w:tplc="4738C23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F4DF4"/>
    <w:multiLevelType w:val="hybridMultilevel"/>
    <w:tmpl w:val="26D2A032"/>
    <w:lvl w:ilvl="0" w:tplc="8EFA7F00">
      <w:start w:val="1"/>
      <w:numFmt w:val="decimal"/>
      <w:lvlText w:val="12.3.%1."/>
      <w:lvlJc w:val="left"/>
      <w:pPr>
        <w:ind w:left="144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603D9A"/>
    <w:multiLevelType w:val="hybridMultilevel"/>
    <w:tmpl w:val="6360C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7EA"/>
    <w:multiLevelType w:val="hybridMultilevel"/>
    <w:tmpl w:val="78CA69B6"/>
    <w:lvl w:ilvl="0" w:tplc="2B920F1E">
      <w:start w:val="1"/>
      <w:numFmt w:val="decimal"/>
      <w:lvlText w:val="12.4.%1."/>
      <w:lvlJc w:val="left"/>
      <w:pPr>
        <w:ind w:left="144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D374AA"/>
    <w:multiLevelType w:val="hybridMultilevel"/>
    <w:tmpl w:val="DB5C0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A5964"/>
    <w:multiLevelType w:val="hybridMultilevel"/>
    <w:tmpl w:val="23EC6C52"/>
    <w:lvl w:ilvl="0" w:tplc="C8A03A76">
      <w:start w:val="1"/>
      <w:numFmt w:val="decimal"/>
      <w:lvlText w:val="15.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E4A6D"/>
    <w:multiLevelType w:val="hybridMultilevel"/>
    <w:tmpl w:val="7C02BE88"/>
    <w:lvl w:ilvl="0" w:tplc="A3580A90">
      <w:start w:val="1"/>
      <w:numFmt w:val="decimal"/>
      <w:lvlText w:val="4.6.1.%1."/>
      <w:lvlJc w:val="left"/>
      <w:pPr>
        <w:ind w:left="1854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256338B"/>
    <w:multiLevelType w:val="hybridMultilevel"/>
    <w:tmpl w:val="2A08D0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14AE7"/>
    <w:multiLevelType w:val="hybridMultilevel"/>
    <w:tmpl w:val="6D1C41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801439"/>
    <w:multiLevelType w:val="hybridMultilevel"/>
    <w:tmpl w:val="6AE09E2E"/>
    <w:lvl w:ilvl="0" w:tplc="B9C44DE6">
      <w:start w:val="1"/>
      <w:numFmt w:val="decimal"/>
      <w:lvlText w:val="8.7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054F6"/>
    <w:multiLevelType w:val="hybridMultilevel"/>
    <w:tmpl w:val="E4482BE4"/>
    <w:lvl w:ilvl="0" w:tplc="A4FC016C">
      <w:start w:val="1"/>
      <w:numFmt w:val="decimal"/>
      <w:lvlText w:val="6.%1."/>
      <w:lvlJc w:val="left"/>
      <w:pPr>
        <w:ind w:left="142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61E4270"/>
    <w:multiLevelType w:val="hybridMultilevel"/>
    <w:tmpl w:val="D8E0A24C"/>
    <w:lvl w:ilvl="0" w:tplc="F03E16A4">
      <w:start w:val="1"/>
      <w:numFmt w:val="decimal"/>
      <w:lvlText w:val="4.7.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19784ACD"/>
    <w:multiLevelType w:val="hybridMultilevel"/>
    <w:tmpl w:val="E03A8F24"/>
    <w:lvl w:ilvl="0" w:tplc="0904469E">
      <w:start w:val="1"/>
      <w:numFmt w:val="decimal"/>
      <w:lvlText w:val="12.1.%1."/>
      <w:lvlJc w:val="left"/>
      <w:pPr>
        <w:ind w:left="144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1F4696"/>
    <w:multiLevelType w:val="hybridMultilevel"/>
    <w:tmpl w:val="1972A908"/>
    <w:lvl w:ilvl="0" w:tplc="3EC20192">
      <w:start w:val="1"/>
      <w:numFmt w:val="decimal"/>
      <w:lvlText w:val="c.%1)"/>
      <w:lvlJc w:val="left"/>
      <w:pPr>
        <w:ind w:left="128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22159A"/>
    <w:multiLevelType w:val="hybridMultilevel"/>
    <w:tmpl w:val="08806F98"/>
    <w:lvl w:ilvl="0" w:tplc="338E5F84">
      <w:start w:val="1"/>
      <w:numFmt w:val="decimal"/>
      <w:lvlText w:val="4.1.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B66608D"/>
    <w:multiLevelType w:val="hybridMultilevel"/>
    <w:tmpl w:val="961083B4"/>
    <w:lvl w:ilvl="0" w:tplc="5E566C66">
      <w:start w:val="1"/>
      <w:numFmt w:val="decimal"/>
      <w:lvlText w:val="4.2.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C2E5989"/>
    <w:multiLevelType w:val="hybridMultilevel"/>
    <w:tmpl w:val="90CEB74C"/>
    <w:lvl w:ilvl="0" w:tplc="7BDE6AEE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DBC5A1C"/>
    <w:multiLevelType w:val="hybridMultilevel"/>
    <w:tmpl w:val="3E1874F0"/>
    <w:lvl w:ilvl="0" w:tplc="78F00B8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FF743A"/>
    <w:multiLevelType w:val="hybridMultilevel"/>
    <w:tmpl w:val="AA505450"/>
    <w:lvl w:ilvl="0" w:tplc="E340BB8E">
      <w:start w:val="1"/>
      <w:numFmt w:val="decimal"/>
      <w:lvlText w:val="11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6A78A7"/>
    <w:multiLevelType w:val="hybridMultilevel"/>
    <w:tmpl w:val="D18A3A6E"/>
    <w:lvl w:ilvl="0" w:tplc="EB4A3CCA">
      <w:start w:val="1"/>
      <w:numFmt w:val="lowerLetter"/>
      <w:lvlText w:val="%1)"/>
      <w:lvlJc w:val="left"/>
      <w:pPr>
        <w:ind w:left="2988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 w15:restartNumberingAfterBreak="0">
    <w:nsid w:val="1F610E2C"/>
    <w:multiLevelType w:val="hybridMultilevel"/>
    <w:tmpl w:val="405A19DE"/>
    <w:lvl w:ilvl="0" w:tplc="FB84BAD8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47E44"/>
    <w:multiLevelType w:val="hybridMultilevel"/>
    <w:tmpl w:val="8E2238B6"/>
    <w:lvl w:ilvl="0" w:tplc="993050C0">
      <w:start w:val="1"/>
      <w:numFmt w:val="decimal"/>
      <w:lvlText w:val="7.1.5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F15FAE"/>
    <w:multiLevelType w:val="hybridMultilevel"/>
    <w:tmpl w:val="41D03B82"/>
    <w:lvl w:ilvl="0" w:tplc="6766472C">
      <w:start w:val="13"/>
      <w:numFmt w:val="decimal"/>
      <w:lvlText w:val="4.3.%1."/>
      <w:lvlJc w:val="left"/>
      <w:pPr>
        <w:ind w:left="1854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97177F"/>
    <w:multiLevelType w:val="hybridMultilevel"/>
    <w:tmpl w:val="503463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23EB2732"/>
    <w:multiLevelType w:val="hybridMultilevel"/>
    <w:tmpl w:val="B0A8C9C6"/>
    <w:lvl w:ilvl="0" w:tplc="F98623AC">
      <w:start w:val="1"/>
      <w:numFmt w:val="decimal"/>
      <w:lvlText w:val="6.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83646"/>
    <w:multiLevelType w:val="hybridMultilevel"/>
    <w:tmpl w:val="922055F6"/>
    <w:lvl w:ilvl="0" w:tplc="0624D314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17A0A"/>
    <w:multiLevelType w:val="hybridMultilevel"/>
    <w:tmpl w:val="53F8C698"/>
    <w:lvl w:ilvl="0" w:tplc="8AE61E56">
      <w:start w:val="1"/>
      <w:numFmt w:val="decimal"/>
      <w:lvlText w:val="17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917176"/>
    <w:multiLevelType w:val="hybridMultilevel"/>
    <w:tmpl w:val="03F29D5A"/>
    <w:lvl w:ilvl="0" w:tplc="E03AC598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18528F"/>
    <w:multiLevelType w:val="hybridMultilevel"/>
    <w:tmpl w:val="F0DE087E"/>
    <w:lvl w:ilvl="0" w:tplc="9F8665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E7845"/>
    <w:multiLevelType w:val="hybridMultilevel"/>
    <w:tmpl w:val="9A484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850287"/>
    <w:multiLevelType w:val="hybridMultilevel"/>
    <w:tmpl w:val="2A24F88E"/>
    <w:lvl w:ilvl="0" w:tplc="6528203C">
      <w:start w:val="1"/>
      <w:numFmt w:val="decimal"/>
      <w:lvlText w:val="11.7.%1."/>
      <w:lvlJc w:val="left"/>
      <w:pPr>
        <w:ind w:left="1275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2B093F26"/>
    <w:multiLevelType w:val="hybridMultilevel"/>
    <w:tmpl w:val="0A825998"/>
    <w:lvl w:ilvl="0" w:tplc="F98623AC">
      <w:start w:val="1"/>
      <w:numFmt w:val="decimal"/>
      <w:lvlText w:val="6.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756015"/>
    <w:multiLevelType w:val="hybridMultilevel"/>
    <w:tmpl w:val="BD04B494"/>
    <w:lvl w:ilvl="0" w:tplc="6FC68CE0">
      <w:start w:val="1"/>
      <w:numFmt w:val="decimal"/>
      <w:lvlText w:val="4.%1."/>
      <w:lvlJc w:val="left"/>
      <w:pPr>
        <w:ind w:left="128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BFE7245"/>
    <w:multiLevelType w:val="hybridMultilevel"/>
    <w:tmpl w:val="DFB850E2"/>
    <w:lvl w:ilvl="0" w:tplc="27460B88">
      <w:start w:val="1"/>
      <w:numFmt w:val="decimal"/>
      <w:lvlText w:val="6.1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6359CA"/>
    <w:multiLevelType w:val="hybridMultilevel"/>
    <w:tmpl w:val="D65C3896"/>
    <w:lvl w:ilvl="0" w:tplc="E02ED76C">
      <w:start w:val="1"/>
      <w:numFmt w:val="decimal"/>
      <w:lvlText w:val="7.1.%1."/>
      <w:lvlJc w:val="left"/>
      <w:pPr>
        <w:ind w:left="128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EA818AD"/>
    <w:multiLevelType w:val="hybridMultilevel"/>
    <w:tmpl w:val="C68A2458"/>
    <w:lvl w:ilvl="0" w:tplc="2D6C1538">
      <w:start w:val="1"/>
      <w:numFmt w:val="decimal"/>
      <w:lvlText w:val="13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AE0231"/>
    <w:multiLevelType w:val="hybridMultilevel"/>
    <w:tmpl w:val="50B6C7BA"/>
    <w:lvl w:ilvl="0" w:tplc="DF78B9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AE17F2"/>
    <w:multiLevelType w:val="hybridMultilevel"/>
    <w:tmpl w:val="075EDFD0"/>
    <w:lvl w:ilvl="0" w:tplc="B89EF7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E83974"/>
    <w:multiLevelType w:val="hybridMultilevel"/>
    <w:tmpl w:val="3F200E5C"/>
    <w:lvl w:ilvl="0" w:tplc="866EA548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FF1833"/>
    <w:multiLevelType w:val="hybridMultilevel"/>
    <w:tmpl w:val="6E38DD0C"/>
    <w:lvl w:ilvl="0" w:tplc="BA5A904C">
      <w:start w:val="1"/>
      <w:numFmt w:val="decimal"/>
      <w:lvlText w:val="11.%1."/>
      <w:lvlJc w:val="left"/>
      <w:pPr>
        <w:ind w:left="14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2F5A4F09"/>
    <w:multiLevelType w:val="hybridMultilevel"/>
    <w:tmpl w:val="6A4692AC"/>
    <w:lvl w:ilvl="0" w:tplc="AA68F5FC">
      <w:start w:val="1"/>
      <w:numFmt w:val="decimal"/>
      <w:lvlText w:val="15.1.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AC23BB"/>
    <w:multiLevelType w:val="hybridMultilevel"/>
    <w:tmpl w:val="D9F63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680257"/>
    <w:multiLevelType w:val="hybridMultilevel"/>
    <w:tmpl w:val="DEA88BA8"/>
    <w:lvl w:ilvl="0" w:tplc="3ECCA0AA">
      <w:start w:val="1"/>
      <w:numFmt w:val="decimal"/>
      <w:lvlText w:val="8.%1."/>
      <w:lvlJc w:val="left"/>
      <w:pPr>
        <w:ind w:left="14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32D54FD8"/>
    <w:multiLevelType w:val="hybridMultilevel"/>
    <w:tmpl w:val="66D6A4B8"/>
    <w:lvl w:ilvl="0" w:tplc="A03C9F54">
      <w:start w:val="1"/>
      <w:numFmt w:val="decimal"/>
      <w:lvlText w:val="4.6.%1."/>
      <w:lvlJc w:val="left"/>
      <w:pPr>
        <w:ind w:left="257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3" w15:restartNumberingAfterBreak="0">
    <w:nsid w:val="32DB3A39"/>
    <w:multiLevelType w:val="multilevel"/>
    <w:tmpl w:val="170A3C2E"/>
    <w:lvl w:ilvl="0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95" w:hanging="99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2080" w:hanging="99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60" w:hanging="2160"/>
      </w:pPr>
      <w:rPr>
        <w:rFonts w:hint="default"/>
        <w:b/>
      </w:rPr>
    </w:lvl>
  </w:abstractNum>
  <w:abstractNum w:abstractNumId="54" w15:restartNumberingAfterBreak="0">
    <w:nsid w:val="33190199"/>
    <w:multiLevelType w:val="hybridMultilevel"/>
    <w:tmpl w:val="C53C1778"/>
    <w:lvl w:ilvl="0" w:tplc="A5A667D6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7C56A6"/>
    <w:multiLevelType w:val="hybridMultilevel"/>
    <w:tmpl w:val="009CBDE8"/>
    <w:lvl w:ilvl="0" w:tplc="BB38DE08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4350B5F"/>
    <w:multiLevelType w:val="hybridMultilevel"/>
    <w:tmpl w:val="434E5BA8"/>
    <w:lvl w:ilvl="0" w:tplc="CB32F66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55707F"/>
    <w:multiLevelType w:val="hybridMultilevel"/>
    <w:tmpl w:val="04BCD806"/>
    <w:lvl w:ilvl="0" w:tplc="684A7F1A">
      <w:start w:val="1"/>
      <w:numFmt w:val="decimal"/>
      <w:lvlText w:val="b.%1)"/>
      <w:lvlJc w:val="left"/>
      <w:pPr>
        <w:ind w:left="21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34AC6136"/>
    <w:multiLevelType w:val="hybridMultilevel"/>
    <w:tmpl w:val="AE0CB3F0"/>
    <w:lvl w:ilvl="0" w:tplc="B680CD5A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A65AB4"/>
    <w:multiLevelType w:val="hybridMultilevel"/>
    <w:tmpl w:val="CA6C082E"/>
    <w:lvl w:ilvl="0" w:tplc="462C7C40">
      <w:start w:val="1"/>
      <w:numFmt w:val="decimal"/>
      <w:lvlText w:val="18.7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2F4B0E"/>
    <w:multiLevelType w:val="hybridMultilevel"/>
    <w:tmpl w:val="DC10DB86"/>
    <w:lvl w:ilvl="0" w:tplc="1D6E909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C94704"/>
    <w:multiLevelType w:val="hybridMultilevel"/>
    <w:tmpl w:val="8D66F5F4"/>
    <w:lvl w:ilvl="0" w:tplc="345C170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4563F9"/>
    <w:multiLevelType w:val="hybridMultilevel"/>
    <w:tmpl w:val="4DFACAC8"/>
    <w:lvl w:ilvl="0" w:tplc="04C08D3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88A4B59"/>
    <w:multiLevelType w:val="hybridMultilevel"/>
    <w:tmpl w:val="03205424"/>
    <w:lvl w:ilvl="0" w:tplc="732A7A8A">
      <w:start w:val="1"/>
      <w:numFmt w:val="decimal"/>
      <w:lvlText w:val="16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2D2DB2"/>
    <w:multiLevelType w:val="hybridMultilevel"/>
    <w:tmpl w:val="96FA95A4"/>
    <w:lvl w:ilvl="0" w:tplc="4E186A96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540110"/>
    <w:multiLevelType w:val="hybridMultilevel"/>
    <w:tmpl w:val="E07EC6D6"/>
    <w:lvl w:ilvl="0" w:tplc="135AAF4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C56C45"/>
    <w:multiLevelType w:val="hybridMultilevel"/>
    <w:tmpl w:val="BAE80428"/>
    <w:lvl w:ilvl="0" w:tplc="842E7068">
      <w:start w:val="1"/>
      <w:numFmt w:val="decimal"/>
      <w:lvlText w:val="12.5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103D7E"/>
    <w:multiLevelType w:val="hybridMultilevel"/>
    <w:tmpl w:val="30020DD4"/>
    <w:lvl w:ilvl="0" w:tplc="F95CF75C">
      <w:start w:val="1"/>
      <w:numFmt w:val="decimal"/>
      <w:lvlText w:val="4.7.1.%1."/>
      <w:lvlJc w:val="left"/>
      <w:pPr>
        <w:ind w:left="1996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3B57455C"/>
    <w:multiLevelType w:val="hybridMultilevel"/>
    <w:tmpl w:val="72ACA2CA"/>
    <w:lvl w:ilvl="0" w:tplc="04CAFC16">
      <w:start w:val="1"/>
      <w:numFmt w:val="decimal"/>
      <w:lvlText w:val="8.5.2.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C363426"/>
    <w:multiLevelType w:val="hybridMultilevel"/>
    <w:tmpl w:val="CB867D48"/>
    <w:lvl w:ilvl="0" w:tplc="D67862D4">
      <w:start w:val="1"/>
      <w:numFmt w:val="decimal"/>
      <w:lvlText w:val="12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442DF9"/>
    <w:multiLevelType w:val="hybridMultilevel"/>
    <w:tmpl w:val="CAA0D93A"/>
    <w:lvl w:ilvl="0" w:tplc="AF7CA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16710"/>
    <w:multiLevelType w:val="hybridMultilevel"/>
    <w:tmpl w:val="907C51A2"/>
    <w:lvl w:ilvl="0" w:tplc="804C4C70">
      <w:start w:val="1"/>
      <w:numFmt w:val="decimal"/>
      <w:lvlText w:val="4.3.%1."/>
      <w:lvlJc w:val="left"/>
      <w:pPr>
        <w:ind w:left="1571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3D7E536C"/>
    <w:multiLevelType w:val="hybridMultilevel"/>
    <w:tmpl w:val="2BF858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0C1D6F"/>
    <w:multiLevelType w:val="hybridMultilevel"/>
    <w:tmpl w:val="A588F5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3B28C7"/>
    <w:multiLevelType w:val="hybridMultilevel"/>
    <w:tmpl w:val="6246B4B4"/>
    <w:lvl w:ilvl="0" w:tplc="FA702190">
      <w:start w:val="1"/>
      <w:numFmt w:val="decimal"/>
      <w:lvlText w:val="4.8.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3F170417"/>
    <w:multiLevelType w:val="hybridMultilevel"/>
    <w:tmpl w:val="7DF81282"/>
    <w:lvl w:ilvl="0" w:tplc="6A42D12A">
      <w:start w:val="1"/>
      <w:numFmt w:val="lowerLetter"/>
      <w:lvlText w:val="%1)"/>
      <w:lvlJc w:val="left"/>
      <w:pPr>
        <w:ind w:left="221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6" w15:restartNumberingAfterBreak="0">
    <w:nsid w:val="40216AEE"/>
    <w:multiLevelType w:val="hybridMultilevel"/>
    <w:tmpl w:val="70A87662"/>
    <w:lvl w:ilvl="0" w:tplc="FB50E3FC">
      <w:start w:val="1"/>
      <w:numFmt w:val="decimal"/>
      <w:lvlText w:val="4.2.1.2.%1.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7" w15:restartNumberingAfterBreak="0">
    <w:nsid w:val="405E2282"/>
    <w:multiLevelType w:val="hybridMultilevel"/>
    <w:tmpl w:val="39BC6390"/>
    <w:lvl w:ilvl="0" w:tplc="25382FDE">
      <w:start w:val="1"/>
      <w:numFmt w:val="decimal"/>
      <w:lvlText w:val="b.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DD1470"/>
    <w:multiLevelType w:val="hybridMultilevel"/>
    <w:tmpl w:val="A8369A8A"/>
    <w:lvl w:ilvl="0" w:tplc="71A2B3AA">
      <w:start w:val="1"/>
      <w:numFmt w:val="decimal"/>
      <w:lvlText w:val="e.%1)"/>
      <w:lvlJc w:val="left"/>
      <w:pPr>
        <w:ind w:left="128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0EE3ED6"/>
    <w:multiLevelType w:val="hybridMultilevel"/>
    <w:tmpl w:val="8E82910C"/>
    <w:lvl w:ilvl="0" w:tplc="82D4A1B6">
      <w:start w:val="1"/>
      <w:numFmt w:val="decimal"/>
      <w:lvlText w:val="15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B8781B"/>
    <w:multiLevelType w:val="multilevel"/>
    <w:tmpl w:val="F948D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42421C9F"/>
    <w:multiLevelType w:val="hybridMultilevel"/>
    <w:tmpl w:val="3ABCCDFC"/>
    <w:lvl w:ilvl="0" w:tplc="0C1E3EB6">
      <w:start w:val="1"/>
      <w:numFmt w:val="decimal"/>
      <w:lvlText w:val="6.3.1.%1."/>
      <w:lvlJc w:val="left"/>
      <w:pPr>
        <w:ind w:left="128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43DE5CDD"/>
    <w:multiLevelType w:val="hybridMultilevel"/>
    <w:tmpl w:val="7182164E"/>
    <w:lvl w:ilvl="0" w:tplc="3D34750E">
      <w:start w:val="1"/>
      <w:numFmt w:val="decimal"/>
      <w:lvlText w:val="3.1.3.%1."/>
      <w:lvlJc w:val="left"/>
      <w:pPr>
        <w:ind w:left="2727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47" w:hanging="360"/>
      </w:pPr>
    </w:lvl>
    <w:lvl w:ilvl="2" w:tplc="0416001B" w:tentative="1">
      <w:start w:val="1"/>
      <w:numFmt w:val="lowerRoman"/>
      <w:lvlText w:val="%3."/>
      <w:lvlJc w:val="right"/>
      <w:pPr>
        <w:ind w:left="4167" w:hanging="180"/>
      </w:pPr>
    </w:lvl>
    <w:lvl w:ilvl="3" w:tplc="0416000F" w:tentative="1">
      <w:start w:val="1"/>
      <w:numFmt w:val="decimal"/>
      <w:lvlText w:val="%4."/>
      <w:lvlJc w:val="left"/>
      <w:pPr>
        <w:ind w:left="4887" w:hanging="360"/>
      </w:pPr>
    </w:lvl>
    <w:lvl w:ilvl="4" w:tplc="04160019" w:tentative="1">
      <w:start w:val="1"/>
      <w:numFmt w:val="lowerLetter"/>
      <w:lvlText w:val="%5."/>
      <w:lvlJc w:val="left"/>
      <w:pPr>
        <w:ind w:left="5607" w:hanging="360"/>
      </w:pPr>
    </w:lvl>
    <w:lvl w:ilvl="5" w:tplc="0416001B" w:tentative="1">
      <w:start w:val="1"/>
      <w:numFmt w:val="lowerRoman"/>
      <w:lvlText w:val="%6."/>
      <w:lvlJc w:val="right"/>
      <w:pPr>
        <w:ind w:left="6327" w:hanging="180"/>
      </w:pPr>
    </w:lvl>
    <w:lvl w:ilvl="6" w:tplc="0416000F" w:tentative="1">
      <w:start w:val="1"/>
      <w:numFmt w:val="decimal"/>
      <w:lvlText w:val="%7."/>
      <w:lvlJc w:val="left"/>
      <w:pPr>
        <w:ind w:left="7047" w:hanging="360"/>
      </w:pPr>
    </w:lvl>
    <w:lvl w:ilvl="7" w:tplc="04160019" w:tentative="1">
      <w:start w:val="1"/>
      <w:numFmt w:val="lowerLetter"/>
      <w:lvlText w:val="%8."/>
      <w:lvlJc w:val="left"/>
      <w:pPr>
        <w:ind w:left="7767" w:hanging="360"/>
      </w:pPr>
    </w:lvl>
    <w:lvl w:ilvl="8" w:tplc="0416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83" w15:restartNumberingAfterBreak="0">
    <w:nsid w:val="44CA2CFB"/>
    <w:multiLevelType w:val="hybridMultilevel"/>
    <w:tmpl w:val="F064B5CC"/>
    <w:lvl w:ilvl="0" w:tplc="0A0CF0A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CB5C57"/>
    <w:multiLevelType w:val="hybridMultilevel"/>
    <w:tmpl w:val="29C0FAEE"/>
    <w:lvl w:ilvl="0" w:tplc="3ECC67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766C71"/>
    <w:multiLevelType w:val="hybridMultilevel"/>
    <w:tmpl w:val="7F0A43BA"/>
    <w:lvl w:ilvl="0" w:tplc="30F6B022">
      <w:start w:val="1"/>
      <w:numFmt w:val="decimal"/>
      <w:lvlText w:val="8.3.%1."/>
      <w:lvlJc w:val="left"/>
      <w:pPr>
        <w:ind w:left="1283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3" w:hanging="360"/>
      </w:pPr>
    </w:lvl>
    <w:lvl w:ilvl="2" w:tplc="0416001B" w:tentative="1">
      <w:start w:val="1"/>
      <w:numFmt w:val="lowerRoman"/>
      <w:lvlText w:val="%3."/>
      <w:lvlJc w:val="right"/>
      <w:pPr>
        <w:ind w:left="2723" w:hanging="180"/>
      </w:pPr>
    </w:lvl>
    <w:lvl w:ilvl="3" w:tplc="0416000F" w:tentative="1">
      <w:start w:val="1"/>
      <w:numFmt w:val="decimal"/>
      <w:lvlText w:val="%4."/>
      <w:lvlJc w:val="left"/>
      <w:pPr>
        <w:ind w:left="3443" w:hanging="360"/>
      </w:pPr>
    </w:lvl>
    <w:lvl w:ilvl="4" w:tplc="04160019" w:tentative="1">
      <w:start w:val="1"/>
      <w:numFmt w:val="lowerLetter"/>
      <w:lvlText w:val="%5."/>
      <w:lvlJc w:val="left"/>
      <w:pPr>
        <w:ind w:left="4163" w:hanging="360"/>
      </w:pPr>
    </w:lvl>
    <w:lvl w:ilvl="5" w:tplc="0416001B" w:tentative="1">
      <w:start w:val="1"/>
      <w:numFmt w:val="lowerRoman"/>
      <w:lvlText w:val="%6."/>
      <w:lvlJc w:val="right"/>
      <w:pPr>
        <w:ind w:left="4883" w:hanging="180"/>
      </w:pPr>
    </w:lvl>
    <w:lvl w:ilvl="6" w:tplc="0416000F" w:tentative="1">
      <w:start w:val="1"/>
      <w:numFmt w:val="decimal"/>
      <w:lvlText w:val="%7."/>
      <w:lvlJc w:val="left"/>
      <w:pPr>
        <w:ind w:left="5603" w:hanging="360"/>
      </w:pPr>
    </w:lvl>
    <w:lvl w:ilvl="7" w:tplc="04160019" w:tentative="1">
      <w:start w:val="1"/>
      <w:numFmt w:val="lowerLetter"/>
      <w:lvlText w:val="%8."/>
      <w:lvlJc w:val="left"/>
      <w:pPr>
        <w:ind w:left="6323" w:hanging="360"/>
      </w:pPr>
    </w:lvl>
    <w:lvl w:ilvl="8" w:tplc="0416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6" w15:restartNumberingAfterBreak="0">
    <w:nsid w:val="48D26188"/>
    <w:multiLevelType w:val="hybridMultilevel"/>
    <w:tmpl w:val="5C2EAFBC"/>
    <w:lvl w:ilvl="0" w:tplc="3EC20192">
      <w:start w:val="1"/>
      <w:numFmt w:val="decimal"/>
      <w:lvlText w:val="c.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0101DD"/>
    <w:multiLevelType w:val="hybridMultilevel"/>
    <w:tmpl w:val="730E63A8"/>
    <w:lvl w:ilvl="0" w:tplc="96A4AFF2">
      <w:start w:val="1"/>
      <w:numFmt w:val="decimal"/>
      <w:lvlText w:val="4.2.1.%1."/>
      <w:lvlJc w:val="left"/>
      <w:pPr>
        <w:ind w:left="242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8" w15:restartNumberingAfterBreak="0">
    <w:nsid w:val="495E569E"/>
    <w:multiLevelType w:val="hybridMultilevel"/>
    <w:tmpl w:val="20744FDC"/>
    <w:lvl w:ilvl="0" w:tplc="FB42CC8C">
      <w:start w:val="1"/>
      <w:numFmt w:val="decimal"/>
      <w:lvlText w:val="4.8.1.%1.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9" w15:restartNumberingAfterBreak="0">
    <w:nsid w:val="498374D1"/>
    <w:multiLevelType w:val="hybridMultilevel"/>
    <w:tmpl w:val="5690251A"/>
    <w:lvl w:ilvl="0" w:tplc="A2D2D5A2">
      <w:start w:val="1"/>
      <w:numFmt w:val="decimal"/>
      <w:lvlText w:val="15.2.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435F76"/>
    <w:multiLevelType w:val="hybridMultilevel"/>
    <w:tmpl w:val="17C2F1CE"/>
    <w:lvl w:ilvl="0" w:tplc="3962F6DA">
      <w:start w:val="1"/>
      <w:numFmt w:val="decimal"/>
      <w:lvlText w:val="4.1.%1."/>
      <w:lvlJc w:val="left"/>
      <w:pPr>
        <w:ind w:left="1571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4C4C52E9"/>
    <w:multiLevelType w:val="multilevel"/>
    <w:tmpl w:val="05D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2" w15:restartNumberingAfterBreak="0">
    <w:nsid w:val="4C552F3D"/>
    <w:multiLevelType w:val="multilevel"/>
    <w:tmpl w:val="C496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4DDE7D76"/>
    <w:multiLevelType w:val="hybridMultilevel"/>
    <w:tmpl w:val="D3EED7AC"/>
    <w:lvl w:ilvl="0" w:tplc="094CE6C6">
      <w:start w:val="1"/>
      <w:numFmt w:val="decimal"/>
      <w:lvlText w:val="8.5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C821EF"/>
    <w:multiLevelType w:val="hybridMultilevel"/>
    <w:tmpl w:val="2E18A764"/>
    <w:lvl w:ilvl="0" w:tplc="49441E44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982F69"/>
    <w:multiLevelType w:val="hybridMultilevel"/>
    <w:tmpl w:val="0BBEBEC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FE13D44"/>
    <w:multiLevelType w:val="hybridMultilevel"/>
    <w:tmpl w:val="E2D6AFF2"/>
    <w:lvl w:ilvl="0" w:tplc="51823F96">
      <w:start w:val="1"/>
      <w:numFmt w:val="decimal"/>
      <w:lvlText w:val="8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78329E"/>
    <w:multiLevelType w:val="hybridMultilevel"/>
    <w:tmpl w:val="CA5CA84A"/>
    <w:lvl w:ilvl="0" w:tplc="93441C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F736DB"/>
    <w:multiLevelType w:val="hybridMultilevel"/>
    <w:tmpl w:val="3842C0A6"/>
    <w:lvl w:ilvl="0" w:tplc="07EC2148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5E27FD"/>
    <w:multiLevelType w:val="hybridMultilevel"/>
    <w:tmpl w:val="3EDCE704"/>
    <w:lvl w:ilvl="0" w:tplc="3952869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832286"/>
    <w:multiLevelType w:val="hybridMultilevel"/>
    <w:tmpl w:val="CDF4ACF0"/>
    <w:lvl w:ilvl="0" w:tplc="22BA7F12">
      <w:start w:val="1"/>
      <w:numFmt w:val="decimal"/>
      <w:lvlText w:val="18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877445"/>
    <w:multiLevelType w:val="hybridMultilevel"/>
    <w:tmpl w:val="467C82D8"/>
    <w:lvl w:ilvl="0" w:tplc="25382FDE">
      <w:start w:val="1"/>
      <w:numFmt w:val="decimal"/>
      <w:lvlText w:val="b.%1)"/>
      <w:lvlJc w:val="left"/>
      <w:pPr>
        <w:ind w:left="128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4BF6D7F"/>
    <w:multiLevelType w:val="hybridMultilevel"/>
    <w:tmpl w:val="CF0697B6"/>
    <w:lvl w:ilvl="0" w:tplc="0416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3" w15:restartNumberingAfterBreak="0">
    <w:nsid w:val="5519630C"/>
    <w:multiLevelType w:val="hybridMultilevel"/>
    <w:tmpl w:val="0750EB92"/>
    <w:lvl w:ilvl="0" w:tplc="B01A4842">
      <w:start w:val="1"/>
      <w:numFmt w:val="decimal"/>
      <w:lvlText w:val="9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5F6F14"/>
    <w:multiLevelType w:val="hybridMultilevel"/>
    <w:tmpl w:val="443C06A4"/>
    <w:lvl w:ilvl="0" w:tplc="42B0C0AA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bCs/>
        <w:caps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558350FD"/>
    <w:multiLevelType w:val="hybridMultilevel"/>
    <w:tmpl w:val="745C81DE"/>
    <w:lvl w:ilvl="0" w:tplc="A44C69EE">
      <w:start w:val="1"/>
      <w:numFmt w:val="decimal"/>
      <w:lvlText w:val="8.9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6C43D2"/>
    <w:multiLevelType w:val="hybridMultilevel"/>
    <w:tmpl w:val="1F2AE44A"/>
    <w:lvl w:ilvl="0" w:tplc="7D18997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9717C6"/>
    <w:multiLevelType w:val="hybridMultilevel"/>
    <w:tmpl w:val="81749D14"/>
    <w:lvl w:ilvl="0" w:tplc="C3460F12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7F6264"/>
    <w:multiLevelType w:val="hybridMultilevel"/>
    <w:tmpl w:val="B11E4AEA"/>
    <w:lvl w:ilvl="0" w:tplc="EA14A13E">
      <w:start w:val="1"/>
      <w:numFmt w:val="decimal"/>
      <w:lvlText w:val="8.2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254685"/>
    <w:multiLevelType w:val="multilevel"/>
    <w:tmpl w:val="A82891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5877066D"/>
    <w:multiLevelType w:val="hybridMultilevel"/>
    <w:tmpl w:val="9D80C17C"/>
    <w:lvl w:ilvl="0" w:tplc="BD444C5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AB62D6"/>
    <w:multiLevelType w:val="hybridMultilevel"/>
    <w:tmpl w:val="D570B0EC"/>
    <w:lvl w:ilvl="0" w:tplc="3EB0632A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435229"/>
    <w:multiLevelType w:val="hybridMultilevel"/>
    <w:tmpl w:val="577ED214"/>
    <w:lvl w:ilvl="0" w:tplc="607A8CF4">
      <w:start w:val="1"/>
      <w:numFmt w:val="decimal"/>
      <w:lvlText w:val="5.7.%1."/>
      <w:lvlJc w:val="left"/>
      <w:pPr>
        <w:ind w:left="142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 w15:restartNumberingAfterBreak="0">
    <w:nsid w:val="5B4B186C"/>
    <w:multiLevelType w:val="hybridMultilevel"/>
    <w:tmpl w:val="44909F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5BF51D2A"/>
    <w:multiLevelType w:val="hybridMultilevel"/>
    <w:tmpl w:val="F2ECCDA0"/>
    <w:lvl w:ilvl="0" w:tplc="1D940852">
      <w:start w:val="1"/>
      <w:numFmt w:val="decimal"/>
      <w:lvlText w:val="8.7.1.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5C0B5F2D"/>
    <w:multiLevelType w:val="hybridMultilevel"/>
    <w:tmpl w:val="6B26F93A"/>
    <w:lvl w:ilvl="0" w:tplc="04928D04">
      <w:start w:val="1"/>
      <w:numFmt w:val="decimal"/>
      <w:lvlText w:val="4.8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217D5"/>
    <w:multiLevelType w:val="hybridMultilevel"/>
    <w:tmpl w:val="8D42C7C8"/>
    <w:lvl w:ilvl="0" w:tplc="7F0A18C6">
      <w:start w:val="1"/>
      <w:numFmt w:val="decimal"/>
      <w:lvlText w:val="7.1.4.%1."/>
      <w:lvlJc w:val="left"/>
      <w:pPr>
        <w:ind w:left="1428" w:hanging="360"/>
      </w:pPr>
      <w:rPr>
        <w:rFonts w:hint="default"/>
        <w:b/>
        <w:sz w:val="22"/>
        <w:szCs w:val="22"/>
      </w:rPr>
    </w:lvl>
    <w:lvl w:ilvl="1" w:tplc="B9185212">
      <w:start w:val="1"/>
      <w:numFmt w:val="lowerLetter"/>
      <w:lvlText w:val="%2)"/>
      <w:lvlJc w:val="left"/>
      <w:pPr>
        <w:ind w:left="2148" w:hanging="360"/>
      </w:pPr>
      <w:rPr>
        <w:rFonts w:hint="default"/>
        <w:b/>
        <w:bCs/>
      </w:rPr>
    </w:lvl>
    <w:lvl w:ilvl="2" w:tplc="2D50C722">
      <w:start w:val="1"/>
      <w:numFmt w:val="bullet"/>
      <w:lvlText w:val="·"/>
      <w:lvlJc w:val="left"/>
      <w:pPr>
        <w:ind w:left="3048" w:hanging="360"/>
      </w:pPr>
      <w:rPr>
        <w:rFonts w:ascii="Arial" w:eastAsia="PMingLiU" w:hAnsi="Arial" w:cs="Arial"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 w15:restartNumberingAfterBreak="0">
    <w:nsid w:val="5D420702"/>
    <w:multiLevelType w:val="hybridMultilevel"/>
    <w:tmpl w:val="48A8B452"/>
    <w:lvl w:ilvl="0" w:tplc="32625E40">
      <w:start w:val="1"/>
      <w:numFmt w:val="decimal"/>
      <w:lvlText w:val="6.3.11.%1."/>
      <w:lvlJc w:val="left"/>
      <w:pPr>
        <w:ind w:left="270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8" w15:restartNumberingAfterBreak="0">
    <w:nsid w:val="5DF13885"/>
    <w:multiLevelType w:val="hybridMultilevel"/>
    <w:tmpl w:val="9026A3B0"/>
    <w:lvl w:ilvl="0" w:tplc="0A76AF3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010482"/>
    <w:multiLevelType w:val="hybridMultilevel"/>
    <w:tmpl w:val="485A35C2"/>
    <w:lvl w:ilvl="0" w:tplc="E11A38DC">
      <w:start w:val="1"/>
      <w:numFmt w:val="decimal"/>
      <w:lvlText w:val="4.6.3.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0" w15:restartNumberingAfterBreak="0">
    <w:nsid w:val="5E955229"/>
    <w:multiLevelType w:val="hybridMultilevel"/>
    <w:tmpl w:val="6F2A3340"/>
    <w:lvl w:ilvl="0" w:tplc="68CCED52">
      <w:start w:val="1"/>
      <w:numFmt w:val="decimal"/>
      <w:lvlText w:val="4.3.7.%1."/>
      <w:lvlJc w:val="left"/>
      <w:pPr>
        <w:ind w:left="128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5FBC01EA"/>
    <w:multiLevelType w:val="hybridMultilevel"/>
    <w:tmpl w:val="5524A80A"/>
    <w:lvl w:ilvl="0" w:tplc="B016A8F6">
      <w:start w:val="1"/>
      <w:numFmt w:val="decimal"/>
      <w:lvlText w:val="14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5B4D29"/>
    <w:multiLevelType w:val="hybridMultilevel"/>
    <w:tmpl w:val="8EFE1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9D4282"/>
    <w:multiLevelType w:val="hybridMultilevel"/>
    <w:tmpl w:val="D15C5E82"/>
    <w:lvl w:ilvl="0" w:tplc="EFF427C4">
      <w:start w:val="1"/>
      <w:numFmt w:val="decimal"/>
      <w:lvlText w:val="8.1.%1."/>
      <w:lvlJc w:val="left"/>
      <w:pPr>
        <w:ind w:left="180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61316670"/>
    <w:multiLevelType w:val="hybridMultilevel"/>
    <w:tmpl w:val="235A90A6"/>
    <w:lvl w:ilvl="0" w:tplc="BDF02E0E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C342CF"/>
    <w:multiLevelType w:val="hybridMultilevel"/>
    <w:tmpl w:val="8D5A2E88"/>
    <w:lvl w:ilvl="0" w:tplc="CDF24E7C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6" w15:restartNumberingAfterBreak="0">
    <w:nsid w:val="62245C62"/>
    <w:multiLevelType w:val="hybridMultilevel"/>
    <w:tmpl w:val="03F64418"/>
    <w:lvl w:ilvl="0" w:tplc="CACC887E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2C9153B"/>
    <w:multiLevelType w:val="hybridMultilevel"/>
    <w:tmpl w:val="60065F94"/>
    <w:lvl w:ilvl="0" w:tplc="A73ACB3C">
      <w:start w:val="1"/>
      <w:numFmt w:val="decimal"/>
      <w:lvlText w:val="14.%1.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1E1BF5"/>
    <w:multiLevelType w:val="hybridMultilevel"/>
    <w:tmpl w:val="ACB88676"/>
    <w:lvl w:ilvl="0" w:tplc="FE5A58BA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600D11"/>
    <w:multiLevelType w:val="hybridMultilevel"/>
    <w:tmpl w:val="08920C4A"/>
    <w:lvl w:ilvl="0" w:tplc="6FC68CE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E45400"/>
    <w:multiLevelType w:val="hybridMultilevel"/>
    <w:tmpl w:val="25C8BE18"/>
    <w:lvl w:ilvl="0" w:tplc="512C63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5140B7C"/>
    <w:multiLevelType w:val="hybridMultilevel"/>
    <w:tmpl w:val="86E0BA56"/>
    <w:lvl w:ilvl="0" w:tplc="EB4A3CCA">
      <w:start w:val="1"/>
      <w:numFmt w:val="lowerLetter"/>
      <w:lvlText w:val="%1)"/>
      <w:lvlJc w:val="left"/>
      <w:pPr>
        <w:ind w:left="2138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2" w15:restartNumberingAfterBreak="0">
    <w:nsid w:val="65345400"/>
    <w:multiLevelType w:val="hybridMultilevel"/>
    <w:tmpl w:val="B2A2A07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 w15:restartNumberingAfterBreak="0">
    <w:nsid w:val="653F5B7F"/>
    <w:multiLevelType w:val="hybridMultilevel"/>
    <w:tmpl w:val="F45ADA36"/>
    <w:lvl w:ilvl="0" w:tplc="E710D914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66981D50"/>
    <w:multiLevelType w:val="hybridMultilevel"/>
    <w:tmpl w:val="BA54D30A"/>
    <w:lvl w:ilvl="0" w:tplc="A140907E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67600958"/>
    <w:multiLevelType w:val="hybridMultilevel"/>
    <w:tmpl w:val="059EC65A"/>
    <w:lvl w:ilvl="0" w:tplc="2188E66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6" w15:restartNumberingAfterBreak="0">
    <w:nsid w:val="67881392"/>
    <w:multiLevelType w:val="hybridMultilevel"/>
    <w:tmpl w:val="CA9C58F6"/>
    <w:lvl w:ilvl="0" w:tplc="45FE7B32">
      <w:start w:val="1"/>
      <w:numFmt w:val="lowerLetter"/>
      <w:lvlText w:val="%1)"/>
      <w:lvlJc w:val="left"/>
      <w:pPr>
        <w:ind w:left="271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37" w15:restartNumberingAfterBreak="0">
    <w:nsid w:val="683F0AB9"/>
    <w:multiLevelType w:val="hybridMultilevel"/>
    <w:tmpl w:val="71009934"/>
    <w:lvl w:ilvl="0" w:tplc="EF0C68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B40AAC"/>
    <w:multiLevelType w:val="hybridMultilevel"/>
    <w:tmpl w:val="E8DCE8C4"/>
    <w:lvl w:ilvl="0" w:tplc="2EC81B68">
      <w:start w:val="1"/>
      <w:numFmt w:val="decimal"/>
      <w:lvlText w:val="9.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A8F35AC"/>
    <w:multiLevelType w:val="hybridMultilevel"/>
    <w:tmpl w:val="9912B744"/>
    <w:lvl w:ilvl="0" w:tplc="5D307542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0" w15:restartNumberingAfterBreak="0">
    <w:nsid w:val="6B1425FF"/>
    <w:multiLevelType w:val="hybridMultilevel"/>
    <w:tmpl w:val="A6ACB1AA"/>
    <w:lvl w:ilvl="0" w:tplc="78A608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1F4F25"/>
    <w:multiLevelType w:val="hybridMultilevel"/>
    <w:tmpl w:val="D3E82900"/>
    <w:lvl w:ilvl="0" w:tplc="046881A4">
      <w:start w:val="1"/>
      <w:numFmt w:val="decimal"/>
      <w:lvlText w:val="6.2.%1."/>
      <w:lvlJc w:val="left"/>
      <w:pPr>
        <w:ind w:left="128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6B2C4944"/>
    <w:multiLevelType w:val="hybridMultilevel"/>
    <w:tmpl w:val="EF46F136"/>
    <w:lvl w:ilvl="0" w:tplc="D83C1EB6">
      <w:start w:val="2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F15CEB"/>
    <w:multiLevelType w:val="hybridMultilevel"/>
    <w:tmpl w:val="8DAC7E0E"/>
    <w:lvl w:ilvl="0" w:tplc="53D0AEC0">
      <w:start w:val="1"/>
      <w:numFmt w:val="lowerLetter"/>
      <w:lvlText w:val="%1)"/>
      <w:lvlJc w:val="left"/>
      <w:pPr>
        <w:ind w:left="271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44" w15:restartNumberingAfterBreak="0">
    <w:nsid w:val="6D373325"/>
    <w:multiLevelType w:val="hybridMultilevel"/>
    <w:tmpl w:val="1B2A929A"/>
    <w:lvl w:ilvl="0" w:tplc="966E7580">
      <w:start w:val="1"/>
      <w:numFmt w:val="lowerLetter"/>
      <w:lvlText w:val="%1)"/>
      <w:lvlJc w:val="left"/>
      <w:pPr>
        <w:ind w:left="21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5" w15:restartNumberingAfterBreak="0">
    <w:nsid w:val="6D692465"/>
    <w:multiLevelType w:val="hybridMultilevel"/>
    <w:tmpl w:val="6F8A9B0A"/>
    <w:lvl w:ilvl="0" w:tplc="BDB09DF8">
      <w:start w:val="1"/>
      <w:numFmt w:val="decimal"/>
      <w:lvlText w:val="4.6.2.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6E2CF7"/>
    <w:multiLevelType w:val="hybridMultilevel"/>
    <w:tmpl w:val="69FE9BBA"/>
    <w:lvl w:ilvl="0" w:tplc="9E2471EA">
      <w:start w:val="1"/>
      <w:numFmt w:val="decimal"/>
      <w:lvlText w:val="7.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2D3B9B"/>
    <w:multiLevelType w:val="hybridMultilevel"/>
    <w:tmpl w:val="C69CE4E4"/>
    <w:lvl w:ilvl="0" w:tplc="87CAF1B6">
      <w:start w:val="1"/>
      <w:numFmt w:val="decimal"/>
      <w:lvlText w:val="12.2.%1."/>
      <w:lvlJc w:val="left"/>
      <w:pPr>
        <w:ind w:left="144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0890E48"/>
    <w:multiLevelType w:val="hybridMultilevel"/>
    <w:tmpl w:val="CB449EC2"/>
    <w:lvl w:ilvl="0" w:tplc="EB4A3C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0D5598B"/>
    <w:multiLevelType w:val="hybridMultilevel"/>
    <w:tmpl w:val="034CE4AE"/>
    <w:lvl w:ilvl="0" w:tplc="0A248498">
      <w:start w:val="1"/>
      <w:numFmt w:val="decimal"/>
      <w:lvlText w:val="7.1.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6C78C22A">
      <w:start w:val="1"/>
      <w:numFmt w:val="lowerLetter"/>
      <w:lvlText w:val="%2)"/>
      <w:lvlJc w:val="left"/>
      <w:pPr>
        <w:ind w:left="1724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113324C"/>
    <w:multiLevelType w:val="hybridMultilevel"/>
    <w:tmpl w:val="0DC8F1BC"/>
    <w:lvl w:ilvl="0" w:tplc="284C3B00">
      <w:start w:val="1"/>
      <w:numFmt w:val="decimal"/>
      <w:lvlText w:val="3.1.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714A77C8"/>
    <w:multiLevelType w:val="hybridMultilevel"/>
    <w:tmpl w:val="1A405A64"/>
    <w:lvl w:ilvl="0" w:tplc="444A3D5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6C715F"/>
    <w:multiLevelType w:val="hybridMultilevel"/>
    <w:tmpl w:val="043A9F5A"/>
    <w:lvl w:ilvl="0" w:tplc="CCD8F71A">
      <w:start w:val="1"/>
      <w:numFmt w:val="decimal"/>
      <w:lvlText w:val="8.9.1.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2E46706"/>
    <w:multiLevelType w:val="hybridMultilevel"/>
    <w:tmpl w:val="57303704"/>
    <w:lvl w:ilvl="0" w:tplc="E4204148">
      <w:start w:val="1"/>
      <w:numFmt w:val="lowerLetter"/>
      <w:lvlText w:val="%1)"/>
      <w:lvlJc w:val="left"/>
      <w:pPr>
        <w:ind w:left="2138" w:hanging="360"/>
      </w:pPr>
      <w:rPr>
        <w:rFonts w:hint="default"/>
        <w:b/>
        <w:bCs/>
        <w:caps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4" w15:restartNumberingAfterBreak="0">
    <w:nsid w:val="73420C1C"/>
    <w:multiLevelType w:val="hybridMultilevel"/>
    <w:tmpl w:val="B024CCB6"/>
    <w:lvl w:ilvl="0" w:tplc="5A22346E">
      <w:start w:val="1"/>
      <w:numFmt w:val="decimal"/>
      <w:lvlText w:val="a.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3512C7E"/>
    <w:multiLevelType w:val="hybridMultilevel"/>
    <w:tmpl w:val="1DC8DD3E"/>
    <w:lvl w:ilvl="0" w:tplc="E7F2CA14">
      <w:start w:val="1"/>
      <w:numFmt w:val="decimal"/>
      <w:lvlText w:val="6.1.2.%1."/>
      <w:lvlJc w:val="left"/>
      <w:pPr>
        <w:ind w:left="128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73566A79"/>
    <w:multiLevelType w:val="hybridMultilevel"/>
    <w:tmpl w:val="E07C774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776E2A90">
      <w:start w:val="1"/>
      <w:numFmt w:val="lowerLetter"/>
      <w:lvlText w:val="%2)"/>
      <w:lvlJc w:val="left"/>
      <w:pPr>
        <w:ind w:left="2148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7" w15:restartNumberingAfterBreak="0">
    <w:nsid w:val="73FA0C1F"/>
    <w:multiLevelType w:val="hybridMultilevel"/>
    <w:tmpl w:val="403CAE0E"/>
    <w:lvl w:ilvl="0" w:tplc="CF545070">
      <w:start w:val="1"/>
      <w:numFmt w:val="decimal"/>
      <w:lvlText w:val="5.1.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9307E7"/>
    <w:multiLevelType w:val="hybridMultilevel"/>
    <w:tmpl w:val="8E5E5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4E426D6"/>
    <w:multiLevelType w:val="hybridMultilevel"/>
    <w:tmpl w:val="A24E1F70"/>
    <w:lvl w:ilvl="0" w:tplc="75BAE480">
      <w:start w:val="1"/>
      <w:numFmt w:val="decimal"/>
      <w:lvlText w:val="8.9.2.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75632E7E"/>
    <w:multiLevelType w:val="hybridMultilevel"/>
    <w:tmpl w:val="3656E9B2"/>
    <w:lvl w:ilvl="0" w:tplc="E2C2E13C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76167370"/>
    <w:multiLevelType w:val="hybridMultilevel"/>
    <w:tmpl w:val="D6B202EA"/>
    <w:lvl w:ilvl="0" w:tplc="AB44049A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CDF24E7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6065DF"/>
    <w:multiLevelType w:val="hybridMultilevel"/>
    <w:tmpl w:val="E6B2D63A"/>
    <w:lvl w:ilvl="0" w:tplc="B2C83A0A">
      <w:start w:val="1"/>
      <w:numFmt w:val="decimal"/>
      <w:lvlText w:val="4.5.%1."/>
      <w:lvlJc w:val="left"/>
      <w:pPr>
        <w:ind w:left="1571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79DC36BD"/>
    <w:multiLevelType w:val="hybridMultilevel"/>
    <w:tmpl w:val="8EB0583C"/>
    <w:lvl w:ilvl="0" w:tplc="C428D32A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B4E26AA"/>
    <w:multiLevelType w:val="hybridMultilevel"/>
    <w:tmpl w:val="297E467A"/>
    <w:lvl w:ilvl="0" w:tplc="3EC20192">
      <w:start w:val="1"/>
      <w:numFmt w:val="decimal"/>
      <w:lvlText w:val="c.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844029"/>
    <w:multiLevelType w:val="hybridMultilevel"/>
    <w:tmpl w:val="2A3216F4"/>
    <w:lvl w:ilvl="0" w:tplc="0A248498">
      <w:start w:val="1"/>
      <w:numFmt w:val="decimal"/>
      <w:lvlText w:val="7.1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D73B7A"/>
    <w:multiLevelType w:val="hybridMultilevel"/>
    <w:tmpl w:val="87E6E9DC"/>
    <w:lvl w:ilvl="0" w:tplc="1A626634">
      <w:start w:val="2"/>
      <w:numFmt w:val="decimal"/>
      <w:lvlText w:val="4.3.7.%1."/>
      <w:lvlJc w:val="left"/>
      <w:pPr>
        <w:ind w:left="128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3F4721"/>
    <w:multiLevelType w:val="hybridMultilevel"/>
    <w:tmpl w:val="97D20242"/>
    <w:lvl w:ilvl="0" w:tplc="C30C15CC">
      <w:start w:val="1"/>
      <w:numFmt w:val="decimal"/>
      <w:lvlText w:val="2.1.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7DFD3933"/>
    <w:multiLevelType w:val="hybridMultilevel"/>
    <w:tmpl w:val="3A44AEDE"/>
    <w:lvl w:ilvl="0" w:tplc="9BE62F26">
      <w:start w:val="1"/>
      <w:numFmt w:val="decimal"/>
      <w:lvlText w:val="4.7.3.%1."/>
      <w:lvlJc w:val="left"/>
      <w:pPr>
        <w:ind w:left="199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9" w15:restartNumberingAfterBreak="0">
    <w:nsid w:val="7EAF5F28"/>
    <w:multiLevelType w:val="hybridMultilevel"/>
    <w:tmpl w:val="4066D822"/>
    <w:lvl w:ilvl="0" w:tplc="1D6E800A">
      <w:start w:val="1"/>
      <w:numFmt w:val="decimal"/>
      <w:lvlText w:val="7.1.5.1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2"/>
  </w:num>
  <w:num w:numId="2">
    <w:abstractNumId w:val="1"/>
  </w:num>
  <w:num w:numId="3">
    <w:abstractNumId w:val="149"/>
  </w:num>
  <w:num w:numId="4">
    <w:abstractNumId w:val="91"/>
  </w:num>
  <w:num w:numId="5">
    <w:abstractNumId w:val="165"/>
  </w:num>
  <w:num w:numId="6">
    <w:abstractNumId w:val="100"/>
  </w:num>
  <w:num w:numId="7">
    <w:abstractNumId w:val="158"/>
  </w:num>
  <w:num w:numId="8">
    <w:abstractNumId w:val="80"/>
  </w:num>
  <w:num w:numId="9">
    <w:abstractNumId w:val="138"/>
  </w:num>
  <w:num w:numId="10">
    <w:abstractNumId w:val="73"/>
  </w:num>
  <w:num w:numId="11">
    <w:abstractNumId w:val="72"/>
  </w:num>
  <w:num w:numId="12">
    <w:abstractNumId w:val="102"/>
  </w:num>
  <w:num w:numId="13">
    <w:abstractNumId w:val="16"/>
  </w:num>
  <w:num w:numId="14">
    <w:abstractNumId w:val="7"/>
  </w:num>
  <w:num w:numId="15">
    <w:abstractNumId w:val="151"/>
  </w:num>
  <w:num w:numId="16">
    <w:abstractNumId w:val="124"/>
  </w:num>
  <w:num w:numId="17">
    <w:abstractNumId w:val="32"/>
  </w:num>
  <w:num w:numId="18">
    <w:abstractNumId w:val="13"/>
  </w:num>
  <w:num w:numId="19">
    <w:abstractNumId w:val="50"/>
  </w:num>
  <w:num w:numId="20">
    <w:abstractNumId w:val="83"/>
  </w:num>
  <w:num w:numId="21">
    <w:abstractNumId w:val="41"/>
  </w:num>
  <w:num w:numId="22">
    <w:abstractNumId w:val="90"/>
  </w:num>
  <w:num w:numId="23">
    <w:abstractNumId w:val="11"/>
  </w:num>
  <w:num w:numId="24">
    <w:abstractNumId w:val="142"/>
  </w:num>
  <w:num w:numId="25">
    <w:abstractNumId w:val="59"/>
  </w:num>
  <w:num w:numId="26">
    <w:abstractNumId w:val="35"/>
  </w:num>
  <w:num w:numId="27">
    <w:abstractNumId w:val="63"/>
  </w:num>
  <w:num w:numId="28">
    <w:abstractNumId w:val="79"/>
  </w:num>
  <w:num w:numId="29">
    <w:abstractNumId w:val="121"/>
  </w:num>
  <w:num w:numId="30">
    <w:abstractNumId w:val="44"/>
  </w:num>
  <w:num w:numId="31">
    <w:abstractNumId w:val="69"/>
  </w:num>
  <w:num w:numId="32">
    <w:abstractNumId w:val="66"/>
  </w:num>
  <w:num w:numId="33">
    <w:abstractNumId w:val="12"/>
  </w:num>
  <w:num w:numId="34">
    <w:abstractNumId w:val="10"/>
  </w:num>
  <w:num w:numId="35">
    <w:abstractNumId w:val="147"/>
  </w:num>
  <w:num w:numId="36">
    <w:abstractNumId w:val="21"/>
  </w:num>
  <w:num w:numId="37">
    <w:abstractNumId w:val="48"/>
  </w:num>
  <w:num w:numId="38">
    <w:abstractNumId w:val="140"/>
  </w:num>
  <w:num w:numId="39">
    <w:abstractNumId w:val="107"/>
  </w:num>
  <w:num w:numId="40">
    <w:abstractNumId w:val="97"/>
  </w:num>
  <w:num w:numId="41">
    <w:abstractNumId w:val="103"/>
  </w:num>
  <w:num w:numId="42">
    <w:abstractNumId w:val="51"/>
  </w:num>
  <w:num w:numId="43">
    <w:abstractNumId w:val="106"/>
  </w:num>
  <w:num w:numId="44">
    <w:abstractNumId w:val="78"/>
  </w:num>
  <w:num w:numId="45">
    <w:abstractNumId w:val="132"/>
  </w:num>
  <w:num w:numId="46">
    <w:abstractNumId w:val="22"/>
  </w:num>
  <w:num w:numId="47">
    <w:abstractNumId w:val="101"/>
  </w:num>
  <w:num w:numId="48">
    <w:abstractNumId w:val="105"/>
  </w:num>
  <w:num w:numId="49">
    <w:abstractNumId w:val="159"/>
  </w:num>
  <w:num w:numId="50">
    <w:abstractNumId w:val="152"/>
  </w:num>
  <w:num w:numId="51">
    <w:abstractNumId w:val="18"/>
  </w:num>
  <w:num w:numId="52">
    <w:abstractNumId w:val="114"/>
  </w:num>
  <w:num w:numId="53">
    <w:abstractNumId w:val="93"/>
  </w:num>
  <w:num w:numId="54">
    <w:abstractNumId w:val="2"/>
  </w:num>
  <w:num w:numId="55">
    <w:abstractNumId w:val="0"/>
  </w:num>
  <w:num w:numId="56">
    <w:abstractNumId w:val="108"/>
  </w:num>
  <w:num w:numId="57">
    <w:abstractNumId w:val="25"/>
  </w:num>
  <w:num w:numId="58">
    <w:abstractNumId w:val="68"/>
  </w:num>
  <w:num w:numId="59">
    <w:abstractNumId w:val="146"/>
  </w:num>
  <w:num w:numId="60">
    <w:abstractNumId w:val="30"/>
  </w:num>
  <w:num w:numId="61">
    <w:abstractNumId w:val="169"/>
  </w:num>
  <w:num w:numId="62">
    <w:abstractNumId w:val="116"/>
  </w:num>
  <w:num w:numId="63">
    <w:abstractNumId w:val="38"/>
  </w:num>
  <w:num w:numId="64">
    <w:abstractNumId w:val="128"/>
  </w:num>
  <w:num w:numId="65">
    <w:abstractNumId w:val="130"/>
  </w:num>
  <w:num w:numId="66">
    <w:abstractNumId w:val="60"/>
  </w:num>
  <w:num w:numId="67">
    <w:abstractNumId w:val="56"/>
  </w:num>
  <w:num w:numId="68">
    <w:abstractNumId w:val="118"/>
  </w:num>
  <w:num w:numId="69">
    <w:abstractNumId w:val="129"/>
  </w:num>
  <w:num w:numId="70">
    <w:abstractNumId w:val="94"/>
  </w:num>
  <w:num w:numId="71">
    <w:abstractNumId w:val="112"/>
  </w:num>
  <w:num w:numId="72">
    <w:abstractNumId w:val="157"/>
  </w:num>
  <w:num w:numId="73">
    <w:abstractNumId w:val="61"/>
  </w:num>
  <w:num w:numId="74">
    <w:abstractNumId w:val="19"/>
  </w:num>
  <w:num w:numId="75">
    <w:abstractNumId w:val="99"/>
  </w:num>
  <w:num w:numId="76">
    <w:abstractNumId w:val="55"/>
  </w:num>
  <w:num w:numId="77">
    <w:abstractNumId w:val="98"/>
  </w:num>
  <w:num w:numId="78">
    <w:abstractNumId w:val="45"/>
  </w:num>
  <w:num w:numId="79">
    <w:abstractNumId w:val="156"/>
  </w:num>
  <w:num w:numId="80">
    <w:abstractNumId w:val="164"/>
  </w:num>
  <w:num w:numId="81">
    <w:abstractNumId w:val="135"/>
  </w:num>
  <w:num w:numId="82">
    <w:abstractNumId w:val="86"/>
  </w:num>
  <w:num w:numId="83">
    <w:abstractNumId w:val="77"/>
  </w:num>
  <w:num w:numId="84">
    <w:abstractNumId w:val="154"/>
  </w:num>
  <w:num w:numId="85">
    <w:abstractNumId w:val="110"/>
  </w:num>
  <w:num w:numId="86">
    <w:abstractNumId w:val="57"/>
  </w:num>
  <w:num w:numId="87">
    <w:abstractNumId w:val="85"/>
  </w:num>
  <w:num w:numId="88">
    <w:abstractNumId w:val="92"/>
  </w:num>
  <w:num w:numId="89">
    <w:abstractNumId w:val="36"/>
  </w:num>
  <w:num w:numId="90">
    <w:abstractNumId w:val="26"/>
  </w:num>
  <w:num w:numId="91">
    <w:abstractNumId w:val="34"/>
  </w:num>
  <w:num w:numId="92">
    <w:abstractNumId w:val="150"/>
  </w:num>
  <w:num w:numId="93">
    <w:abstractNumId w:val="95"/>
  </w:num>
  <w:num w:numId="94">
    <w:abstractNumId w:val="133"/>
  </w:num>
  <w:num w:numId="95">
    <w:abstractNumId w:val="3"/>
  </w:num>
  <w:num w:numId="96">
    <w:abstractNumId w:val="163"/>
  </w:num>
  <w:num w:numId="97">
    <w:abstractNumId w:val="109"/>
  </w:num>
  <w:num w:numId="98">
    <w:abstractNumId w:val="29"/>
  </w:num>
  <w:num w:numId="99">
    <w:abstractNumId w:val="84"/>
  </w:num>
  <w:num w:numId="100">
    <w:abstractNumId w:val="37"/>
  </w:num>
  <w:num w:numId="101">
    <w:abstractNumId w:val="65"/>
  </w:num>
  <w:num w:numId="102">
    <w:abstractNumId w:val="82"/>
  </w:num>
  <w:num w:numId="103">
    <w:abstractNumId w:val="23"/>
  </w:num>
  <w:num w:numId="104">
    <w:abstractNumId w:val="64"/>
  </w:num>
  <w:num w:numId="105">
    <w:abstractNumId w:val="53"/>
  </w:num>
  <w:num w:numId="106">
    <w:abstractNumId w:val="127"/>
  </w:num>
  <w:num w:numId="107">
    <w:abstractNumId w:val="161"/>
  </w:num>
  <w:num w:numId="108">
    <w:abstractNumId w:val="148"/>
  </w:num>
  <w:num w:numId="109">
    <w:abstractNumId w:val="4"/>
  </w:num>
  <w:num w:numId="110">
    <w:abstractNumId w:val="27"/>
  </w:num>
  <w:num w:numId="111">
    <w:abstractNumId w:val="39"/>
  </w:num>
  <w:num w:numId="112">
    <w:abstractNumId w:val="58"/>
  </w:num>
  <w:num w:numId="113">
    <w:abstractNumId w:val="5"/>
  </w:num>
  <w:num w:numId="114">
    <w:abstractNumId w:val="96"/>
  </w:num>
  <w:num w:numId="115">
    <w:abstractNumId w:val="123"/>
  </w:num>
  <w:num w:numId="116">
    <w:abstractNumId w:val="111"/>
  </w:num>
  <w:num w:numId="117">
    <w:abstractNumId w:val="43"/>
  </w:num>
  <w:num w:numId="118">
    <w:abstractNumId w:val="47"/>
  </w:num>
  <w:num w:numId="119">
    <w:abstractNumId w:val="42"/>
  </w:num>
  <w:num w:numId="120">
    <w:abstractNumId w:val="24"/>
  </w:num>
  <w:num w:numId="121">
    <w:abstractNumId w:val="87"/>
  </w:num>
  <w:num w:numId="122">
    <w:abstractNumId w:val="71"/>
  </w:num>
  <w:num w:numId="123">
    <w:abstractNumId w:val="162"/>
  </w:num>
  <w:num w:numId="124">
    <w:abstractNumId w:val="67"/>
  </w:num>
  <w:num w:numId="125">
    <w:abstractNumId w:val="168"/>
  </w:num>
  <w:num w:numId="126">
    <w:abstractNumId w:val="155"/>
  </w:num>
  <w:num w:numId="127">
    <w:abstractNumId w:val="141"/>
  </w:num>
  <w:num w:numId="128">
    <w:abstractNumId w:val="17"/>
  </w:num>
  <w:num w:numId="129">
    <w:abstractNumId w:val="113"/>
  </w:num>
  <w:num w:numId="130">
    <w:abstractNumId w:val="40"/>
  </w:num>
  <w:num w:numId="131">
    <w:abstractNumId w:val="81"/>
  </w:num>
  <w:num w:numId="132">
    <w:abstractNumId w:val="117"/>
  </w:num>
  <w:num w:numId="133">
    <w:abstractNumId w:val="167"/>
  </w:num>
  <w:num w:numId="134">
    <w:abstractNumId w:val="137"/>
  </w:num>
  <w:num w:numId="135">
    <w:abstractNumId w:val="46"/>
  </w:num>
  <w:num w:numId="136">
    <w:abstractNumId w:val="76"/>
  </w:num>
  <w:num w:numId="137">
    <w:abstractNumId w:val="104"/>
  </w:num>
  <w:num w:numId="138">
    <w:abstractNumId w:val="166"/>
  </w:num>
  <w:num w:numId="139">
    <w:abstractNumId w:val="139"/>
  </w:num>
  <w:num w:numId="140">
    <w:abstractNumId w:val="31"/>
  </w:num>
  <w:num w:numId="141">
    <w:abstractNumId w:val="75"/>
  </w:num>
  <w:num w:numId="142">
    <w:abstractNumId w:val="70"/>
  </w:num>
  <w:num w:numId="143">
    <w:abstractNumId w:val="8"/>
  </w:num>
  <w:num w:numId="144">
    <w:abstractNumId w:val="125"/>
  </w:num>
  <w:num w:numId="145">
    <w:abstractNumId w:val="144"/>
  </w:num>
  <w:num w:numId="146">
    <w:abstractNumId w:val="126"/>
  </w:num>
  <w:num w:numId="147">
    <w:abstractNumId w:val="15"/>
  </w:num>
  <w:num w:numId="148">
    <w:abstractNumId w:val="52"/>
  </w:num>
  <w:num w:numId="149">
    <w:abstractNumId w:val="145"/>
  </w:num>
  <w:num w:numId="150">
    <w:abstractNumId w:val="119"/>
  </w:num>
  <w:num w:numId="151">
    <w:abstractNumId w:val="134"/>
  </w:num>
  <w:num w:numId="152">
    <w:abstractNumId w:val="160"/>
  </w:num>
  <w:num w:numId="153">
    <w:abstractNumId w:val="20"/>
  </w:num>
  <w:num w:numId="154">
    <w:abstractNumId w:val="6"/>
  </w:num>
  <w:num w:numId="155">
    <w:abstractNumId w:val="143"/>
  </w:num>
  <w:num w:numId="156">
    <w:abstractNumId w:val="136"/>
  </w:num>
  <w:num w:numId="157">
    <w:abstractNumId w:val="74"/>
  </w:num>
  <w:num w:numId="158">
    <w:abstractNumId w:val="88"/>
  </w:num>
  <w:num w:numId="159">
    <w:abstractNumId w:val="115"/>
  </w:num>
  <w:num w:numId="160">
    <w:abstractNumId w:val="14"/>
  </w:num>
  <w:num w:numId="161">
    <w:abstractNumId w:val="89"/>
  </w:num>
  <w:num w:numId="162">
    <w:abstractNumId w:val="49"/>
  </w:num>
  <w:num w:numId="163">
    <w:abstractNumId w:val="62"/>
  </w:num>
  <w:num w:numId="164">
    <w:abstractNumId w:val="28"/>
  </w:num>
  <w:num w:numId="165">
    <w:abstractNumId w:val="131"/>
  </w:num>
  <w:num w:numId="166">
    <w:abstractNumId w:val="153"/>
  </w:num>
  <w:num w:numId="167">
    <w:abstractNumId w:val="120"/>
  </w:num>
  <w:num w:numId="168">
    <w:abstractNumId w:val="9"/>
  </w:num>
  <w:num w:numId="169">
    <w:abstractNumId w:val="54"/>
  </w:num>
  <w:num w:numId="170">
    <w:abstractNumId w:val="33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3A"/>
    <w:rsid w:val="00000B8A"/>
    <w:rsid w:val="000010D2"/>
    <w:rsid w:val="000015C0"/>
    <w:rsid w:val="000022CC"/>
    <w:rsid w:val="00002FEE"/>
    <w:rsid w:val="000032FA"/>
    <w:rsid w:val="000034F7"/>
    <w:rsid w:val="000035D1"/>
    <w:rsid w:val="00003CD7"/>
    <w:rsid w:val="00003F7C"/>
    <w:rsid w:val="0000455F"/>
    <w:rsid w:val="0000493A"/>
    <w:rsid w:val="0000494B"/>
    <w:rsid w:val="00004A1A"/>
    <w:rsid w:val="00004A40"/>
    <w:rsid w:val="00004C94"/>
    <w:rsid w:val="00004FBF"/>
    <w:rsid w:val="00005206"/>
    <w:rsid w:val="000056EB"/>
    <w:rsid w:val="000057A2"/>
    <w:rsid w:val="00005F33"/>
    <w:rsid w:val="00005FE6"/>
    <w:rsid w:val="0000603D"/>
    <w:rsid w:val="00006B8D"/>
    <w:rsid w:val="00006E86"/>
    <w:rsid w:val="000070F2"/>
    <w:rsid w:val="00007CD4"/>
    <w:rsid w:val="0001052C"/>
    <w:rsid w:val="00010567"/>
    <w:rsid w:val="0001074C"/>
    <w:rsid w:val="00010792"/>
    <w:rsid w:val="000107AD"/>
    <w:rsid w:val="00011083"/>
    <w:rsid w:val="00011092"/>
    <w:rsid w:val="0001126C"/>
    <w:rsid w:val="0001192F"/>
    <w:rsid w:val="00011A5D"/>
    <w:rsid w:val="00011D57"/>
    <w:rsid w:val="000121DE"/>
    <w:rsid w:val="000125EB"/>
    <w:rsid w:val="000127E3"/>
    <w:rsid w:val="000132B0"/>
    <w:rsid w:val="000133F6"/>
    <w:rsid w:val="00014413"/>
    <w:rsid w:val="000146F8"/>
    <w:rsid w:val="000151B3"/>
    <w:rsid w:val="000151C3"/>
    <w:rsid w:val="000152A7"/>
    <w:rsid w:val="00015761"/>
    <w:rsid w:val="00015775"/>
    <w:rsid w:val="00015D5D"/>
    <w:rsid w:val="00015DCA"/>
    <w:rsid w:val="00015EF6"/>
    <w:rsid w:val="000163F8"/>
    <w:rsid w:val="00016C3D"/>
    <w:rsid w:val="000201A4"/>
    <w:rsid w:val="000202DE"/>
    <w:rsid w:val="0002054A"/>
    <w:rsid w:val="000205C6"/>
    <w:rsid w:val="00020E85"/>
    <w:rsid w:val="00020EEC"/>
    <w:rsid w:val="000211B4"/>
    <w:rsid w:val="000211EE"/>
    <w:rsid w:val="00021329"/>
    <w:rsid w:val="000217A9"/>
    <w:rsid w:val="00021A72"/>
    <w:rsid w:val="000223C1"/>
    <w:rsid w:val="00022429"/>
    <w:rsid w:val="000230BD"/>
    <w:rsid w:val="000237CC"/>
    <w:rsid w:val="0002395A"/>
    <w:rsid w:val="00023B62"/>
    <w:rsid w:val="00023CDC"/>
    <w:rsid w:val="00023EF5"/>
    <w:rsid w:val="000241A8"/>
    <w:rsid w:val="00024457"/>
    <w:rsid w:val="00024507"/>
    <w:rsid w:val="000245F9"/>
    <w:rsid w:val="00024647"/>
    <w:rsid w:val="00024D9E"/>
    <w:rsid w:val="00024EA7"/>
    <w:rsid w:val="0002510C"/>
    <w:rsid w:val="0002538E"/>
    <w:rsid w:val="000253B1"/>
    <w:rsid w:val="0002559A"/>
    <w:rsid w:val="0002590C"/>
    <w:rsid w:val="00025A8D"/>
    <w:rsid w:val="000265E2"/>
    <w:rsid w:val="00026C03"/>
    <w:rsid w:val="00026D79"/>
    <w:rsid w:val="00026DE0"/>
    <w:rsid w:val="00027489"/>
    <w:rsid w:val="000275C3"/>
    <w:rsid w:val="0002769C"/>
    <w:rsid w:val="00027788"/>
    <w:rsid w:val="00027C0B"/>
    <w:rsid w:val="000300A6"/>
    <w:rsid w:val="00030542"/>
    <w:rsid w:val="00030728"/>
    <w:rsid w:val="00030F5F"/>
    <w:rsid w:val="00031267"/>
    <w:rsid w:val="00031277"/>
    <w:rsid w:val="000313E1"/>
    <w:rsid w:val="00031557"/>
    <w:rsid w:val="00032124"/>
    <w:rsid w:val="000322A1"/>
    <w:rsid w:val="00032824"/>
    <w:rsid w:val="00032928"/>
    <w:rsid w:val="00032972"/>
    <w:rsid w:val="00032B0D"/>
    <w:rsid w:val="00032BD2"/>
    <w:rsid w:val="00032C2A"/>
    <w:rsid w:val="00032EB2"/>
    <w:rsid w:val="00032FDD"/>
    <w:rsid w:val="00033325"/>
    <w:rsid w:val="00033393"/>
    <w:rsid w:val="0003362A"/>
    <w:rsid w:val="00033923"/>
    <w:rsid w:val="00033F00"/>
    <w:rsid w:val="00033F7E"/>
    <w:rsid w:val="0003450E"/>
    <w:rsid w:val="00034868"/>
    <w:rsid w:val="000348B0"/>
    <w:rsid w:val="00034C5C"/>
    <w:rsid w:val="000351C7"/>
    <w:rsid w:val="00035448"/>
    <w:rsid w:val="00035897"/>
    <w:rsid w:val="000358A7"/>
    <w:rsid w:val="00035B63"/>
    <w:rsid w:val="00035F56"/>
    <w:rsid w:val="00036330"/>
    <w:rsid w:val="00036367"/>
    <w:rsid w:val="00036372"/>
    <w:rsid w:val="0003772B"/>
    <w:rsid w:val="00037CA8"/>
    <w:rsid w:val="0004059D"/>
    <w:rsid w:val="000406B8"/>
    <w:rsid w:val="00040B35"/>
    <w:rsid w:val="00040BD5"/>
    <w:rsid w:val="00040FA7"/>
    <w:rsid w:val="00041503"/>
    <w:rsid w:val="00041A5B"/>
    <w:rsid w:val="00041B02"/>
    <w:rsid w:val="00041BF9"/>
    <w:rsid w:val="00041FE2"/>
    <w:rsid w:val="0004204C"/>
    <w:rsid w:val="00042228"/>
    <w:rsid w:val="00042502"/>
    <w:rsid w:val="000427ED"/>
    <w:rsid w:val="00042AAA"/>
    <w:rsid w:val="00042F0B"/>
    <w:rsid w:val="0004320C"/>
    <w:rsid w:val="00043470"/>
    <w:rsid w:val="000434DF"/>
    <w:rsid w:val="00043A44"/>
    <w:rsid w:val="00043A74"/>
    <w:rsid w:val="00043C6B"/>
    <w:rsid w:val="0004449F"/>
    <w:rsid w:val="0004489E"/>
    <w:rsid w:val="0004538C"/>
    <w:rsid w:val="000454B6"/>
    <w:rsid w:val="00045674"/>
    <w:rsid w:val="00045910"/>
    <w:rsid w:val="00045C3B"/>
    <w:rsid w:val="00045C6E"/>
    <w:rsid w:val="00045EE2"/>
    <w:rsid w:val="0004615B"/>
    <w:rsid w:val="000461E3"/>
    <w:rsid w:val="00046291"/>
    <w:rsid w:val="000462A1"/>
    <w:rsid w:val="00046DCB"/>
    <w:rsid w:val="00046F8F"/>
    <w:rsid w:val="0004721E"/>
    <w:rsid w:val="00047565"/>
    <w:rsid w:val="00047655"/>
    <w:rsid w:val="0004773D"/>
    <w:rsid w:val="000478C5"/>
    <w:rsid w:val="00047A1F"/>
    <w:rsid w:val="000500C4"/>
    <w:rsid w:val="000503E2"/>
    <w:rsid w:val="000504AE"/>
    <w:rsid w:val="000504CE"/>
    <w:rsid w:val="00050912"/>
    <w:rsid w:val="000509A9"/>
    <w:rsid w:val="000509AA"/>
    <w:rsid w:val="00051080"/>
    <w:rsid w:val="00051CB1"/>
    <w:rsid w:val="000522EA"/>
    <w:rsid w:val="00052373"/>
    <w:rsid w:val="000526FB"/>
    <w:rsid w:val="0005279D"/>
    <w:rsid w:val="000527C5"/>
    <w:rsid w:val="00052A6D"/>
    <w:rsid w:val="00052CB3"/>
    <w:rsid w:val="0005313F"/>
    <w:rsid w:val="000533E5"/>
    <w:rsid w:val="00053910"/>
    <w:rsid w:val="00053EBD"/>
    <w:rsid w:val="0005404B"/>
    <w:rsid w:val="000548F4"/>
    <w:rsid w:val="00054924"/>
    <w:rsid w:val="000550F1"/>
    <w:rsid w:val="0005582C"/>
    <w:rsid w:val="000559EB"/>
    <w:rsid w:val="00055B7B"/>
    <w:rsid w:val="00055CFC"/>
    <w:rsid w:val="00055D47"/>
    <w:rsid w:val="00056310"/>
    <w:rsid w:val="000565BF"/>
    <w:rsid w:val="00056715"/>
    <w:rsid w:val="00056E9C"/>
    <w:rsid w:val="00057829"/>
    <w:rsid w:val="00057AE0"/>
    <w:rsid w:val="00057B93"/>
    <w:rsid w:val="00057C8F"/>
    <w:rsid w:val="0006000F"/>
    <w:rsid w:val="000604A0"/>
    <w:rsid w:val="000604EB"/>
    <w:rsid w:val="00060843"/>
    <w:rsid w:val="0006084B"/>
    <w:rsid w:val="00060B8D"/>
    <w:rsid w:val="00060C9D"/>
    <w:rsid w:val="00060EC1"/>
    <w:rsid w:val="000614D2"/>
    <w:rsid w:val="0006175D"/>
    <w:rsid w:val="000619C0"/>
    <w:rsid w:val="00061A8A"/>
    <w:rsid w:val="00061C86"/>
    <w:rsid w:val="00061D22"/>
    <w:rsid w:val="00061D53"/>
    <w:rsid w:val="00062058"/>
    <w:rsid w:val="000620F7"/>
    <w:rsid w:val="00062989"/>
    <w:rsid w:val="00063113"/>
    <w:rsid w:val="0006399B"/>
    <w:rsid w:val="00063BAC"/>
    <w:rsid w:val="00063EC5"/>
    <w:rsid w:val="00063F73"/>
    <w:rsid w:val="000642A2"/>
    <w:rsid w:val="0006466C"/>
    <w:rsid w:val="0006468B"/>
    <w:rsid w:val="000649CC"/>
    <w:rsid w:val="00064A99"/>
    <w:rsid w:val="00064B3A"/>
    <w:rsid w:val="00064CA3"/>
    <w:rsid w:val="00064D75"/>
    <w:rsid w:val="000654B2"/>
    <w:rsid w:val="00065548"/>
    <w:rsid w:val="0006567D"/>
    <w:rsid w:val="000659D6"/>
    <w:rsid w:val="00065A78"/>
    <w:rsid w:val="00065DEB"/>
    <w:rsid w:val="00065EF8"/>
    <w:rsid w:val="00066582"/>
    <w:rsid w:val="000671E0"/>
    <w:rsid w:val="000674D5"/>
    <w:rsid w:val="00067D5D"/>
    <w:rsid w:val="000700D0"/>
    <w:rsid w:val="00070271"/>
    <w:rsid w:val="00070924"/>
    <w:rsid w:val="000709DF"/>
    <w:rsid w:val="00070B77"/>
    <w:rsid w:val="00071409"/>
    <w:rsid w:val="00071420"/>
    <w:rsid w:val="00071996"/>
    <w:rsid w:val="00071BE4"/>
    <w:rsid w:val="00071DD2"/>
    <w:rsid w:val="00071FEF"/>
    <w:rsid w:val="00072160"/>
    <w:rsid w:val="00072585"/>
    <w:rsid w:val="00072716"/>
    <w:rsid w:val="0007286D"/>
    <w:rsid w:val="000728DE"/>
    <w:rsid w:val="000729F5"/>
    <w:rsid w:val="00072A09"/>
    <w:rsid w:val="00072A92"/>
    <w:rsid w:val="00072C6A"/>
    <w:rsid w:val="00072D4E"/>
    <w:rsid w:val="0007325E"/>
    <w:rsid w:val="00073E66"/>
    <w:rsid w:val="00073F25"/>
    <w:rsid w:val="00074810"/>
    <w:rsid w:val="00074917"/>
    <w:rsid w:val="00074D2B"/>
    <w:rsid w:val="0007535A"/>
    <w:rsid w:val="00075466"/>
    <w:rsid w:val="0007549B"/>
    <w:rsid w:val="000755DD"/>
    <w:rsid w:val="00075783"/>
    <w:rsid w:val="000759AB"/>
    <w:rsid w:val="0007613F"/>
    <w:rsid w:val="0007655C"/>
    <w:rsid w:val="000765FC"/>
    <w:rsid w:val="000767D7"/>
    <w:rsid w:val="00076913"/>
    <w:rsid w:val="000769BD"/>
    <w:rsid w:val="00076B90"/>
    <w:rsid w:val="00076E49"/>
    <w:rsid w:val="00077013"/>
    <w:rsid w:val="000771F0"/>
    <w:rsid w:val="000776DA"/>
    <w:rsid w:val="00077CB2"/>
    <w:rsid w:val="00080339"/>
    <w:rsid w:val="00080563"/>
    <w:rsid w:val="0008060A"/>
    <w:rsid w:val="000806FD"/>
    <w:rsid w:val="00080746"/>
    <w:rsid w:val="0008087A"/>
    <w:rsid w:val="00080BA6"/>
    <w:rsid w:val="00080E88"/>
    <w:rsid w:val="0008199A"/>
    <w:rsid w:val="00081ADA"/>
    <w:rsid w:val="00082556"/>
    <w:rsid w:val="000828BD"/>
    <w:rsid w:val="000828CD"/>
    <w:rsid w:val="00083079"/>
    <w:rsid w:val="000831F5"/>
    <w:rsid w:val="000832CA"/>
    <w:rsid w:val="00084704"/>
    <w:rsid w:val="00084E4F"/>
    <w:rsid w:val="000852F6"/>
    <w:rsid w:val="00085817"/>
    <w:rsid w:val="00085A12"/>
    <w:rsid w:val="00085AA5"/>
    <w:rsid w:val="000862F9"/>
    <w:rsid w:val="00086504"/>
    <w:rsid w:val="00086557"/>
    <w:rsid w:val="000865B6"/>
    <w:rsid w:val="0008669A"/>
    <w:rsid w:val="00086C4E"/>
    <w:rsid w:val="000876BB"/>
    <w:rsid w:val="00087724"/>
    <w:rsid w:val="00087AF7"/>
    <w:rsid w:val="00087B0F"/>
    <w:rsid w:val="000905A9"/>
    <w:rsid w:val="00090E4A"/>
    <w:rsid w:val="00090E5D"/>
    <w:rsid w:val="00091318"/>
    <w:rsid w:val="000914C7"/>
    <w:rsid w:val="00091590"/>
    <w:rsid w:val="00091E52"/>
    <w:rsid w:val="00092071"/>
    <w:rsid w:val="0009246C"/>
    <w:rsid w:val="00092711"/>
    <w:rsid w:val="00092730"/>
    <w:rsid w:val="00092A6A"/>
    <w:rsid w:val="00092B05"/>
    <w:rsid w:val="000933FC"/>
    <w:rsid w:val="000937C1"/>
    <w:rsid w:val="00093E38"/>
    <w:rsid w:val="000945F2"/>
    <w:rsid w:val="00094812"/>
    <w:rsid w:val="00094B2A"/>
    <w:rsid w:val="00094F08"/>
    <w:rsid w:val="000950A1"/>
    <w:rsid w:val="00095348"/>
    <w:rsid w:val="000954D1"/>
    <w:rsid w:val="000955E8"/>
    <w:rsid w:val="00095C51"/>
    <w:rsid w:val="00095C85"/>
    <w:rsid w:val="00095D77"/>
    <w:rsid w:val="00095E1D"/>
    <w:rsid w:val="00095FF8"/>
    <w:rsid w:val="00095FFB"/>
    <w:rsid w:val="000962E4"/>
    <w:rsid w:val="00096351"/>
    <w:rsid w:val="000963E8"/>
    <w:rsid w:val="0009655B"/>
    <w:rsid w:val="00096F77"/>
    <w:rsid w:val="00097006"/>
    <w:rsid w:val="0009740A"/>
    <w:rsid w:val="0009770D"/>
    <w:rsid w:val="000979E2"/>
    <w:rsid w:val="00097D86"/>
    <w:rsid w:val="00097F9A"/>
    <w:rsid w:val="000A0713"/>
    <w:rsid w:val="000A0E6D"/>
    <w:rsid w:val="000A10E8"/>
    <w:rsid w:val="000A153A"/>
    <w:rsid w:val="000A1948"/>
    <w:rsid w:val="000A1A06"/>
    <w:rsid w:val="000A1B5C"/>
    <w:rsid w:val="000A20A7"/>
    <w:rsid w:val="000A22C0"/>
    <w:rsid w:val="000A2518"/>
    <w:rsid w:val="000A260E"/>
    <w:rsid w:val="000A290E"/>
    <w:rsid w:val="000A2DED"/>
    <w:rsid w:val="000A2E35"/>
    <w:rsid w:val="000A2F61"/>
    <w:rsid w:val="000A35D5"/>
    <w:rsid w:val="000A388C"/>
    <w:rsid w:val="000A3A01"/>
    <w:rsid w:val="000A3B04"/>
    <w:rsid w:val="000A3BE6"/>
    <w:rsid w:val="000A3C13"/>
    <w:rsid w:val="000A4730"/>
    <w:rsid w:val="000A4F9F"/>
    <w:rsid w:val="000A522E"/>
    <w:rsid w:val="000A58D0"/>
    <w:rsid w:val="000A59D2"/>
    <w:rsid w:val="000A5CAA"/>
    <w:rsid w:val="000A5CFA"/>
    <w:rsid w:val="000A5D2D"/>
    <w:rsid w:val="000A5F93"/>
    <w:rsid w:val="000A6B47"/>
    <w:rsid w:val="000A703F"/>
    <w:rsid w:val="000A7173"/>
    <w:rsid w:val="000A783C"/>
    <w:rsid w:val="000A7C6B"/>
    <w:rsid w:val="000B0100"/>
    <w:rsid w:val="000B025E"/>
    <w:rsid w:val="000B0FE1"/>
    <w:rsid w:val="000B1344"/>
    <w:rsid w:val="000B13E5"/>
    <w:rsid w:val="000B186D"/>
    <w:rsid w:val="000B1B1C"/>
    <w:rsid w:val="000B1D5D"/>
    <w:rsid w:val="000B20F2"/>
    <w:rsid w:val="000B264D"/>
    <w:rsid w:val="000B2C71"/>
    <w:rsid w:val="000B315F"/>
    <w:rsid w:val="000B3448"/>
    <w:rsid w:val="000B35C1"/>
    <w:rsid w:val="000B36B4"/>
    <w:rsid w:val="000B4539"/>
    <w:rsid w:val="000B45D6"/>
    <w:rsid w:val="000B48AE"/>
    <w:rsid w:val="000B49A4"/>
    <w:rsid w:val="000B4AB2"/>
    <w:rsid w:val="000B4B99"/>
    <w:rsid w:val="000B4DAF"/>
    <w:rsid w:val="000B517B"/>
    <w:rsid w:val="000B524D"/>
    <w:rsid w:val="000B5288"/>
    <w:rsid w:val="000B5BDD"/>
    <w:rsid w:val="000B6412"/>
    <w:rsid w:val="000B68A6"/>
    <w:rsid w:val="000B71E6"/>
    <w:rsid w:val="000B7291"/>
    <w:rsid w:val="000B7672"/>
    <w:rsid w:val="000B7A50"/>
    <w:rsid w:val="000B7A54"/>
    <w:rsid w:val="000B7B26"/>
    <w:rsid w:val="000C01CE"/>
    <w:rsid w:val="000C06DA"/>
    <w:rsid w:val="000C07F0"/>
    <w:rsid w:val="000C09F8"/>
    <w:rsid w:val="000C0B19"/>
    <w:rsid w:val="000C0E60"/>
    <w:rsid w:val="000C105D"/>
    <w:rsid w:val="000C110F"/>
    <w:rsid w:val="000C1364"/>
    <w:rsid w:val="000C1A6A"/>
    <w:rsid w:val="000C21FA"/>
    <w:rsid w:val="000C28E4"/>
    <w:rsid w:val="000C2DB4"/>
    <w:rsid w:val="000C3073"/>
    <w:rsid w:val="000C34D9"/>
    <w:rsid w:val="000C37F4"/>
    <w:rsid w:val="000C38AE"/>
    <w:rsid w:val="000C3913"/>
    <w:rsid w:val="000C3A69"/>
    <w:rsid w:val="000C3F8F"/>
    <w:rsid w:val="000C40E2"/>
    <w:rsid w:val="000C42BF"/>
    <w:rsid w:val="000C43DA"/>
    <w:rsid w:val="000C4513"/>
    <w:rsid w:val="000C4595"/>
    <w:rsid w:val="000C4A70"/>
    <w:rsid w:val="000C4DF2"/>
    <w:rsid w:val="000C5C0F"/>
    <w:rsid w:val="000C5D80"/>
    <w:rsid w:val="000C5FAC"/>
    <w:rsid w:val="000C6528"/>
    <w:rsid w:val="000C6574"/>
    <w:rsid w:val="000C68B2"/>
    <w:rsid w:val="000C68E6"/>
    <w:rsid w:val="000C7960"/>
    <w:rsid w:val="000D028A"/>
    <w:rsid w:val="000D072F"/>
    <w:rsid w:val="000D092E"/>
    <w:rsid w:val="000D0FCE"/>
    <w:rsid w:val="000D118F"/>
    <w:rsid w:val="000D147F"/>
    <w:rsid w:val="000D1593"/>
    <w:rsid w:val="000D16EE"/>
    <w:rsid w:val="000D16F1"/>
    <w:rsid w:val="000D19AC"/>
    <w:rsid w:val="000D22E8"/>
    <w:rsid w:val="000D26B0"/>
    <w:rsid w:val="000D2D11"/>
    <w:rsid w:val="000D2E18"/>
    <w:rsid w:val="000D329A"/>
    <w:rsid w:val="000D3718"/>
    <w:rsid w:val="000D37CB"/>
    <w:rsid w:val="000D3817"/>
    <w:rsid w:val="000D3A2F"/>
    <w:rsid w:val="000D3A5D"/>
    <w:rsid w:val="000D3B06"/>
    <w:rsid w:val="000D3B53"/>
    <w:rsid w:val="000D3CE3"/>
    <w:rsid w:val="000D3E25"/>
    <w:rsid w:val="000D4A21"/>
    <w:rsid w:val="000D5187"/>
    <w:rsid w:val="000D5490"/>
    <w:rsid w:val="000D6BDA"/>
    <w:rsid w:val="000D6E50"/>
    <w:rsid w:val="000D7047"/>
    <w:rsid w:val="000D73ED"/>
    <w:rsid w:val="000E0217"/>
    <w:rsid w:val="000E0BCA"/>
    <w:rsid w:val="000E0C61"/>
    <w:rsid w:val="000E0FAE"/>
    <w:rsid w:val="000E1FE5"/>
    <w:rsid w:val="000E2380"/>
    <w:rsid w:val="000E2445"/>
    <w:rsid w:val="000E25D9"/>
    <w:rsid w:val="000E29D6"/>
    <w:rsid w:val="000E2EA3"/>
    <w:rsid w:val="000E2F05"/>
    <w:rsid w:val="000E43C9"/>
    <w:rsid w:val="000E4544"/>
    <w:rsid w:val="000E4708"/>
    <w:rsid w:val="000E476C"/>
    <w:rsid w:val="000E4C64"/>
    <w:rsid w:val="000E4FC5"/>
    <w:rsid w:val="000E52DB"/>
    <w:rsid w:val="000E5561"/>
    <w:rsid w:val="000E558D"/>
    <w:rsid w:val="000E59EF"/>
    <w:rsid w:val="000E5ADC"/>
    <w:rsid w:val="000E60A8"/>
    <w:rsid w:val="000E6D1D"/>
    <w:rsid w:val="000E6F5A"/>
    <w:rsid w:val="000E741F"/>
    <w:rsid w:val="000E7436"/>
    <w:rsid w:val="000E745F"/>
    <w:rsid w:val="000E760A"/>
    <w:rsid w:val="000E775E"/>
    <w:rsid w:val="000E7FBF"/>
    <w:rsid w:val="000F0ED6"/>
    <w:rsid w:val="000F0FDF"/>
    <w:rsid w:val="000F11C1"/>
    <w:rsid w:val="000F11F3"/>
    <w:rsid w:val="000F16B1"/>
    <w:rsid w:val="000F179D"/>
    <w:rsid w:val="000F1BDE"/>
    <w:rsid w:val="000F2229"/>
    <w:rsid w:val="000F2496"/>
    <w:rsid w:val="000F27B2"/>
    <w:rsid w:val="000F2CAA"/>
    <w:rsid w:val="000F2F08"/>
    <w:rsid w:val="000F308D"/>
    <w:rsid w:val="000F31CF"/>
    <w:rsid w:val="000F375E"/>
    <w:rsid w:val="000F3E5F"/>
    <w:rsid w:val="000F4070"/>
    <w:rsid w:val="000F4295"/>
    <w:rsid w:val="000F460E"/>
    <w:rsid w:val="000F468B"/>
    <w:rsid w:val="000F4E37"/>
    <w:rsid w:val="000F4F56"/>
    <w:rsid w:val="000F5386"/>
    <w:rsid w:val="000F5C0E"/>
    <w:rsid w:val="000F5F6B"/>
    <w:rsid w:val="000F60F8"/>
    <w:rsid w:val="000F6487"/>
    <w:rsid w:val="000F6D5A"/>
    <w:rsid w:val="000F6DE1"/>
    <w:rsid w:val="000F6F96"/>
    <w:rsid w:val="000F755A"/>
    <w:rsid w:val="000F7A16"/>
    <w:rsid w:val="000F7E4E"/>
    <w:rsid w:val="00100006"/>
    <w:rsid w:val="0010034C"/>
    <w:rsid w:val="00100397"/>
    <w:rsid w:val="001007CA"/>
    <w:rsid w:val="00100A96"/>
    <w:rsid w:val="00100D3B"/>
    <w:rsid w:val="00101935"/>
    <w:rsid w:val="001022EA"/>
    <w:rsid w:val="0010233F"/>
    <w:rsid w:val="001024BB"/>
    <w:rsid w:val="00102BEE"/>
    <w:rsid w:val="00102F3D"/>
    <w:rsid w:val="001033CC"/>
    <w:rsid w:val="00103480"/>
    <w:rsid w:val="00103975"/>
    <w:rsid w:val="001039FF"/>
    <w:rsid w:val="00103B8D"/>
    <w:rsid w:val="00104544"/>
    <w:rsid w:val="0010479A"/>
    <w:rsid w:val="00104B9C"/>
    <w:rsid w:val="0010502A"/>
    <w:rsid w:val="001051D0"/>
    <w:rsid w:val="001053B0"/>
    <w:rsid w:val="0010551B"/>
    <w:rsid w:val="00105642"/>
    <w:rsid w:val="00105F54"/>
    <w:rsid w:val="00106722"/>
    <w:rsid w:val="00106AEB"/>
    <w:rsid w:val="00106DC2"/>
    <w:rsid w:val="0010711D"/>
    <w:rsid w:val="0010738A"/>
    <w:rsid w:val="001077F7"/>
    <w:rsid w:val="001100FF"/>
    <w:rsid w:val="00110420"/>
    <w:rsid w:val="00111523"/>
    <w:rsid w:val="00111775"/>
    <w:rsid w:val="00111B00"/>
    <w:rsid w:val="00111C64"/>
    <w:rsid w:val="00111CA3"/>
    <w:rsid w:val="0011214D"/>
    <w:rsid w:val="0011220A"/>
    <w:rsid w:val="001126E0"/>
    <w:rsid w:val="0011292A"/>
    <w:rsid w:val="00112C3B"/>
    <w:rsid w:val="00112EB2"/>
    <w:rsid w:val="00113131"/>
    <w:rsid w:val="00113483"/>
    <w:rsid w:val="00114307"/>
    <w:rsid w:val="001147B8"/>
    <w:rsid w:val="00114F30"/>
    <w:rsid w:val="00115D1B"/>
    <w:rsid w:val="00115EF6"/>
    <w:rsid w:val="0011606B"/>
    <w:rsid w:val="001164FF"/>
    <w:rsid w:val="00116625"/>
    <w:rsid w:val="00116A09"/>
    <w:rsid w:val="00116B27"/>
    <w:rsid w:val="00116DAF"/>
    <w:rsid w:val="00116F6B"/>
    <w:rsid w:val="00117075"/>
    <w:rsid w:val="0011716B"/>
    <w:rsid w:val="00117572"/>
    <w:rsid w:val="00117610"/>
    <w:rsid w:val="00117925"/>
    <w:rsid w:val="00117AE7"/>
    <w:rsid w:val="001205D8"/>
    <w:rsid w:val="0012064C"/>
    <w:rsid w:val="00120768"/>
    <w:rsid w:val="00120E3A"/>
    <w:rsid w:val="00120F80"/>
    <w:rsid w:val="001210FB"/>
    <w:rsid w:val="001211C7"/>
    <w:rsid w:val="001214A6"/>
    <w:rsid w:val="001216AC"/>
    <w:rsid w:val="001218EA"/>
    <w:rsid w:val="0012192F"/>
    <w:rsid w:val="001219A9"/>
    <w:rsid w:val="00121DC4"/>
    <w:rsid w:val="00121F91"/>
    <w:rsid w:val="0012211E"/>
    <w:rsid w:val="0012212E"/>
    <w:rsid w:val="00122425"/>
    <w:rsid w:val="00122AA9"/>
    <w:rsid w:val="00122EEB"/>
    <w:rsid w:val="001233E7"/>
    <w:rsid w:val="00123A90"/>
    <w:rsid w:val="00123C78"/>
    <w:rsid w:val="00124250"/>
    <w:rsid w:val="00124A60"/>
    <w:rsid w:val="00125087"/>
    <w:rsid w:val="0012534F"/>
    <w:rsid w:val="0012575F"/>
    <w:rsid w:val="001258FD"/>
    <w:rsid w:val="001262A9"/>
    <w:rsid w:val="001262EC"/>
    <w:rsid w:val="0012710E"/>
    <w:rsid w:val="00130A92"/>
    <w:rsid w:val="00130DD2"/>
    <w:rsid w:val="00130DFD"/>
    <w:rsid w:val="0013102D"/>
    <w:rsid w:val="001313BB"/>
    <w:rsid w:val="001315A8"/>
    <w:rsid w:val="00131C05"/>
    <w:rsid w:val="00132A6A"/>
    <w:rsid w:val="00133096"/>
    <w:rsid w:val="001330AA"/>
    <w:rsid w:val="00133225"/>
    <w:rsid w:val="00133502"/>
    <w:rsid w:val="00133608"/>
    <w:rsid w:val="001338D7"/>
    <w:rsid w:val="00133BED"/>
    <w:rsid w:val="00133C9E"/>
    <w:rsid w:val="00133D74"/>
    <w:rsid w:val="00133E99"/>
    <w:rsid w:val="00134655"/>
    <w:rsid w:val="00134A3E"/>
    <w:rsid w:val="00134B5D"/>
    <w:rsid w:val="00135001"/>
    <w:rsid w:val="00135374"/>
    <w:rsid w:val="001358CC"/>
    <w:rsid w:val="00136008"/>
    <w:rsid w:val="00137787"/>
    <w:rsid w:val="00137837"/>
    <w:rsid w:val="00137900"/>
    <w:rsid w:val="00137A58"/>
    <w:rsid w:val="001400CA"/>
    <w:rsid w:val="00140190"/>
    <w:rsid w:val="0014020E"/>
    <w:rsid w:val="001402EA"/>
    <w:rsid w:val="0014045F"/>
    <w:rsid w:val="00140D9A"/>
    <w:rsid w:val="00140F39"/>
    <w:rsid w:val="0014100A"/>
    <w:rsid w:val="001410DC"/>
    <w:rsid w:val="00141270"/>
    <w:rsid w:val="00141650"/>
    <w:rsid w:val="00141812"/>
    <w:rsid w:val="00141A1C"/>
    <w:rsid w:val="001423E5"/>
    <w:rsid w:val="0014310C"/>
    <w:rsid w:val="00143332"/>
    <w:rsid w:val="001433DC"/>
    <w:rsid w:val="0014359C"/>
    <w:rsid w:val="00144458"/>
    <w:rsid w:val="001447A1"/>
    <w:rsid w:val="0014498E"/>
    <w:rsid w:val="00144C50"/>
    <w:rsid w:val="001451A5"/>
    <w:rsid w:val="00145312"/>
    <w:rsid w:val="00145360"/>
    <w:rsid w:val="0014593F"/>
    <w:rsid w:val="00145989"/>
    <w:rsid w:val="00145D54"/>
    <w:rsid w:val="0014604E"/>
    <w:rsid w:val="001465FD"/>
    <w:rsid w:val="00146649"/>
    <w:rsid w:val="00146CD2"/>
    <w:rsid w:val="0014717C"/>
    <w:rsid w:val="00147600"/>
    <w:rsid w:val="001476EF"/>
    <w:rsid w:val="00147921"/>
    <w:rsid w:val="0014797F"/>
    <w:rsid w:val="00147AF1"/>
    <w:rsid w:val="00147FFA"/>
    <w:rsid w:val="00150243"/>
    <w:rsid w:val="001502E6"/>
    <w:rsid w:val="00150467"/>
    <w:rsid w:val="00150563"/>
    <w:rsid w:val="00150800"/>
    <w:rsid w:val="00150DA7"/>
    <w:rsid w:val="00150EB0"/>
    <w:rsid w:val="00151268"/>
    <w:rsid w:val="001513BA"/>
    <w:rsid w:val="00151448"/>
    <w:rsid w:val="00151824"/>
    <w:rsid w:val="00151A95"/>
    <w:rsid w:val="00151CA5"/>
    <w:rsid w:val="00151F98"/>
    <w:rsid w:val="0015211B"/>
    <w:rsid w:val="00152AEF"/>
    <w:rsid w:val="00152D9C"/>
    <w:rsid w:val="001531E3"/>
    <w:rsid w:val="00153255"/>
    <w:rsid w:val="00153263"/>
    <w:rsid w:val="0015329B"/>
    <w:rsid w:val="0015404D"/>
    <w:rsid w:val="001549C0"/>
    <w:rsid w:val="001554EC"/>
    <w:rsid w:val="00156132"/>
    <w:rsid w:val="0015630F"/>
    <w:rsid w:val="001565FD"/>
    <w:rsid w:val="001568D9"/>
    <w:rsid w:val="00156B19"/>
    <w:rsid w:val="00156C37"/>
    <w:rsid w:val="00156C38"/>
    <w:rsid w:val="00156C77"/>
    <w:rsid w:val="00157016"/>
    <w:rsid w:val="00157928"/>
    <w:rsid w:val="00157BC5"/>
    <w:rsid w:val="00157E24"/>
    <w:rsid w:val="00160349"/>
    <w:rsid w:val="0016077B"/>
    <w:rsid w:val="00160887"/>
    <w:rsid w:val="0016089F"/>
    <w:rsid w:val="00160EF1"/>
    <w:rsid w:val="0016107F"/>
    <w:rsid w:val="00161380"/>
    <w:rsid w:val="00161ACA"/>
    <w:rsid w:val="00161BF3"/>
    <w:rsid w:val="00161E31"/>
    <w:rsid w:val="00161F8D"/>
    <w:rsid w:val="00162146"/>
    <w:rsid w:val="00162777"/>
    <w:rsid w:val="00162BAB"/>
    <w:rsid w:val="00162E99"/>
    <w:rsid w:val="00162F05"/>
    <w:rsid w:val="00162FA6"/>
    <w:rsid w:val="001635BB"/>
    <w:rsid w:val="001638D3"/>
    <w:rsid w:val="001638D5"/>
    <w:rsid w:val="001639F1"/>
    <w:rsid w:val="00163D4B"/>
    <w:rsid w:val="00164B4B"/>
    <w:rsid w:val="001651D0"/>
    <w:rsid w:val="001655D3"/>
    <w:rsid w:val="00165874"/>
    <w:rsid w:val="001658C3"/>
    <w:rsid w:val="00165ACE"/>
    <w:rsid w:val="00166A7C"/>
    <w:rsid w:val="00166AD9"/>
    <w:rsid w:val="00166B06"/>
    <w:rsid w:val="0016723E"/>
    <w:rsid w:val="0016726F"/>
    <w:rsid w:val="0016775A"/>
    <w:rsid w:val="00167AF3"/>
    <w:rsid w:val="00167B42"/>
    <w:rsid w:val="00167CD9"/>
    <w:rsid w:val="00167E31"/>
    <w:rsid w:val="001704F5"/>
    <w:rsid w:val="00170614"/>
    <w:rsid w:val="0017083B"/>
    <w:rsid w:val="00170AEA"/>
    <w:rsid w:val="00170C0E"/>
    <w:rsid w:val="00170D79"/>
    <w:rsid w:val="00170E8C"/>
    <w:rsid w:val="00170F88"/>
    <w:rsid w:val="001713A2"/>
    <w:rsid w:val="001715AE"/>
    <w:rsid w:val="00171666"/>
    <w:rsid w:val="001717E3"/>
    <w:rsid w:val="00171B0F"/>
    <w:rsid w:val="00171B2E"/>
    <w:rsid w:val="0017211C"/>
    <w:rsid w:val="00172136"/>
    <w:rsid w:val="001721B2"/>
    <w:rsid w:val="00172324"/>
    <w:rsid w:val="00172441"/>
    <w:rsid w:val="001726CB"/>
    <w:rsid w:val="00172ABA"/>
    <w:rsid w:val="00172E60"/>
    <w:rsid w:val="00173116"/>
    <w:rsid w:val="0017336E"/>
    <w:rsid w:val="00173779"/>
    <w:rsid w:val="0017388B"/>
    <w:rsid w:val="00173D7F"/>
    <w:rsid w:val="001740EE"/>
    <w:rsid w:val="0017493F"/>
    <w:rsid w:val="00174990"/>
    <w:rsid w:val="00174AEB"/>
    <w:rsid w:val="001753FB"/>
    <w:rsid w:val="00175C74"/>
    <w:rsid w:val="00176815"/>
    <w:rsid w:val="001768CF"/>
    <w:rsid w:val="00176DED"/>
    <w:rsid w:val="00177617"/>
    <w:rsid w:val="001778A6"/>
    <w:rsid w:val="00177A5C"/>
    <w:rsid w:val="00177DE8"/>
    <w:rsid w:val="00180589"/>
    <w:rsid w:val="001807AE"/>
    <w:rsid w:val="0018098A"/>
    <w:rsid w:val="00180BA0"/>
    <w:rsid w:val="0018117F"/>
    <w:rsid w:val="00181729"/>
    <w:rsid w:val="001819E1"/>
    <w:rsid w:val="00181CAF"/>
    <w:rsid w:val="0018210C"/>
    <w:rsid w:val="0018276E"/>
    <w:rsid w:val="00182966"/>
    <w:rsid w:val="00183E8E"/>
    <w:rsid w:val="00183EF4"/>
    <w:rsid w:val="00184365"/>
    <w:rsid w:val="001847E3"/>
    <w:rsid w:val="00184B89"/>
    <w:rsid w:val="0018579B"/>
    <w:rsid w:val="00185837"/>
    <w:rsid w:val="00185A30"/>
    <w:rsid w:val="00186D88"/>
    <w:rsid w:val="0018706B"/>
    <w:rsid w:val="00187116"/>
    <w:rsid w:val="0018721C"/>
    <w:rsid w:val="00187260"/>
    <w:rsid w:val="00190725"/>
    <w:rsid w:val="0019094C"/>
    <w:rsid w:val="00191E4A"/>
    <w:rsid w:val="00192030"/>
    <w:rsid w:val="001925C1"/>
    <w:rsid w:val="00192731"/>
    <w:rsid w:val="001935BF"/>
    <w:rsid w:val="00193C3B"/>
    <w:rsid w:val="00193CC0"/>
    <w:rsid w:val="00193EAF"/>
    <w:rsid w:val="00194546"/>
    <w:rsid w:val="00195A48"/>
    <w:rsid w:val="00195DF1"/>
    <w:rsid w:val="00195FE3"/>
    <w:rsid w:val="00196042"/>
    <w:rsid w:val="001964DA"/>
    <w:rsid w:val="001966F3"/>
    <w:rsid w:val="00196921"/>
    <w:rsid w:val="001977CB"/>
    <w:rsid w:val="0019781F"/>
    <w:rsid w:val="0019794B"/>
    <w:rsid w:val="00197BDE"/>
    <w:rsid w:val="001A00A9"/>
    <w:rsid w:val="001A00B9"/>
    <w:rsid w:val="001A0168"/>
    <w:rsid w:val="001A01E5"/>
    <w:rsid w:val="001A0221"/>
    <w:rsid w:val="001A04AB"/>
    <w:rsid w:val="001A0AFC"/>
    <w:rsid w:val="001A0AFF"/>
    <w:rsid w:val="001A195F"/>
    <w:rsid w:val="001A1BB7"/>
    <w:rsid w:val="001A1E13"/>
    <w:rsid w:val="001A1E89"/>
    <w:rsid w:val="001A1FFB"/>
    <w:rsid w:val="001A22D7"/>
    <w:rsid w:val="001A2463"/>
    <w:rsid w:val="001A25E9"/>
    <w:rsid w:val="001A28A5"/>
    <w:rsid w:val="001A2994"/>
    <w:rsid w:val="001A341E"/>
    <w:rsid w:val="001A3626"/>
    <w:rsid w:val="001A36C5"/>
    <w:rsid w:val="001A3A41"/>
    <w:rsid w:val="001A44C5"/>
    <w:rsid w:val="001A4A6B"/>
    <w:rsid w:val="001A4D9A"/>
    <w:rsid w:val="001A5013"/>
    <w:rsid w:val="001A5222"/>
    <w:rsid w:val="001A52BF"/>
    <w:rsid w:val="001A5332"/>
    <w:rsid w:val="001A594D"/>
    <w:rsid w:val="001A5E9B"/>
    <w:rsid w:val="001A6074"/>
    <w:rsid w:val="001A6150"/>
    <w:rsid w:val="001A679D"/>
    <w:rsid w:val="001A6D15"/>
    <w:rsid w:val="001A6DA6"/>
    <w:rsid w:val="001A738C"/>
    <w:rsid w:val="001A753D"/>
    <w:rsid w:val="001A763A"/>
    <w:rsid w:val="001A796C"/>
    <w:rsid w:val="001A7BE9"/>
    <w:rsid w:val="001A7F06"/>
    <w:rsid w:val="001B0831"/>
    <w:rsid w:val="001B087B"/>
    <w:rsid w:val="001B0B16"/>
    <w:rsid w:val="001B0D4F"/>
    <w:rsid w:val="001B0ECE"/>
    <w:rsid w:val="001B1583"/>
    <w:rsid w:val="001B1899"/>
    <w:rsid w:val="001B1A9A"/>
    <w:rsid w:val="001B1C50"/>
    <w:rsid w:val="001B2B7C"/>
    <w:rsid w:val="001B2D2C"/>
    <w:rsid w:val="001B3D8A"/>
    <w:rsid w:val="001B3F22"/>
    <w:rsid w:val="001B40E5"/>
    <w:rsid w:val="001B4174"/>
    <w:rsid w:val="001B43C8"/>
    <w:rsid w:val="001B4406"/>
    <w:rsid w:val="001B46CC"/>
    <w:rsid w:val="001B4DF8"/>
    <w:rsid w:val="001B54F3"/>
    <w:rsid w:val="001B5AF2"/>
    <w:rsid w:val="001B60C3"/>
    <w:rsid w:val="001B6439"/>
    <w:rsid w:val="001B6632"/>
    <w:rsid w:val="001B66DD"/>
    <w:rsid w:val="001B6A9A"/>
    <w:rsid w:val="001B71BE"/>
    <w:rsid w:val="001B748B"/>
    <w:rsid w:val="001B7631"/>
    <w:rsid w:val="001B7BF1"/>
    <w:rsid w:val="001C0357"/>
    <w:rsid w:val="001C0971"/>
    <w:rsid w:val="001C0D67"/>
    <w:rsid w:val="001C18F9"/>
    <w:rsid w:val="001C1B58"/>
    <w:rsid w:val="001C1C58"/>
    <w:rsid w:val="001C1E1C"/>
    <w:rsid w:val="001C1FD0"/>
    <w:rsid w:val="001C25B0"/>
    <w:rsid w:val="001C2989"/>
    <w:rsid w:val="001C29D7"/>
    <w:rsid w:val="001C2B29"/>
    <w:rsid w:val="001C2BE1"/>
    <w:rsid w:val="001C2F1B"/>
    <w:rsid w:val="001C336E"/>
    <w:rsid w:val="001C3582"/>
    <w:rsid w:val="001C35A6"/>
    <w:rsid w:val="001C40DE"/>
    <w:rsid w:val="001C4F78"/>
    <w:rsid w:val="001C5A46"/>
    <w:rsid w:val="001C5DD6"/>
    <w:rsid w:val="001C5E38"/>
    <w:rsid w:val="001C608A"/>
    <w:rsid w:val="001C61C9"/>
    <w:rsid w:val="001C6884"/>
    <w:rsid w:val="001C691E"/>
    <w:rsid w:val="001C6AD9"/>
    <w:rsid w:val="001C6DF1"/>
    <w:rsid w:val="001C7002"/>
    <w:rsid w:val="001C75B2"/>
    <w:rsid w:val="001C7A0C"/>
    <w:rsid w:val="001C7DB0"/>
    <w:rsid w:val="001D046E"/>
    <w:rsid w:val="001D0489"/>
    <w:rsid w:val="001D0C0E"/>
    <w:rsid w:val="001D1011"/>
    <w:rsid w:val="001D12B1"/>
    <w:rsid w:val="001D12FC"/>
    <w:rsid w:val="001D17B1"/>
    <w:rsid w:val="001D23EE"/>
    <w:rsid w:val="001D2A95"/>
    <w:rsid w:val="001D3163"/>
    <w:rsid w:val="001D356C"/>
    <w:rsid w:val="001D3846"/>
    <w:rsid w:val="001D3850"/>
    <w:rsid w:val="001D3A21"/>
    <w:rsid w:val="001D3C48"/>
    <w:rsid w:val="001D3CCD"/>
    <w:rsid w:val="001D3EA7"/>
    <w:rsid w:val="001D3F5F"/>
    <w:rsid w:val="001D43CC"/>
    <w:rsid w:val="001D459D"/>
    <w:rsid w:val="001D4C70"/>
    <w:rsid w:val="001D5182"/>
    <w:rsid w:val="001D558F"/>
    <w:rsid w:val="001D56D7"/>
    <w:rsid w:val="001D5A25"/>
    <w:rsid w:val="001D60D0"/>
    <w:rsid w:val="001D6201"/>
    <w:rsid w:val="001D6B96"/>
    <w:rsid w:val="001D6ED2"/>
    <w:rsid w:val="001D70DA"/>
    <w:rsid w:val="001D711E"/>
    <w:rsid w:val="001D762A"/>
    <w:rsid w:val="001D77C4"/>
    <w:rsid w:val="001D7AD0"/>
    <w:rsid w:val="001D7D24"/>
    <w:rsid w:val="001D7E8C"/>
    <w:rsid w:val="001E04DC"/>
    <w:rsid w:val="001E071C"/>
    <w:rsid w:val="001E0D1A"/>
    <w:rsid w:val="001E0F43"/>
    <w:rsid w:val="001E10BA"/>
    <w:rsid w:val="001E116A"/>
    <w:rsid w:val="001E1A40"/>
    <w:rsid w:val="001E1A6A"/>
    <w:rsid w:val="001E1DCB"/>
    <w:rsid w:val="001E212F"/>
    <w:rsid w:val="001E2143"/>
    <w:rsid w:val="001E238A"/>
    <w:rsid w:val="001E2553"/>
    <w:rsid w:val="001E25EF"/>
    <w:rsid w:val="001E288B"/>
    <w:rsid w:val="001E2A7B"/>
    <w:rsid w:val="001E2E67"/>
    <w:rsid w:val="001E33D8"/>
    <w:rsid w:val="001E38AB"/>
    <w:rsid w:val="001E3E33"/>
    <w:rsid w:val="001E42E2"/>
    <w:rsid w:val="001E497B"/>
    <w:rsid w:val="001E58D3"/>
    <w:rsid w:val="001E5ADF"/>
    <w:rsid w:val="001E5DC7"/>
    <w:rsid w:val="001E5F79"/>
    <w:rsid w:val="001E6074"/>
    <w:rsid w:val="001E627C"/>
    <w:rsid w:val="001E63E2"/>
    <w:rsid w:val="001E6B1E"/>
    <w:rsid w:val="001E6FA7"/>
    <w:rsid w:val="001E72E6"/>
    <w:rsid w:val="001E73B2"/>
    <w:rsid w:val="001E7898"/>
    <w:rsid w:val="001E7A37"/>
    <w:rsid w:val="001E7DA0"/>
    <w:rsid w:val="001F00D2"/>
    <w:rsid w:val="001F02C9"/>
    <w:rsid w:val="001F0349"/>
    <w:rsid w:val="001F0B3F"/>
    <w:rsid w:val="001F0B4C"/>
    <w:rsid w:val="001F0BCD"/>
    <w:rsid w:val="001F1588"/>
    <w:rsid w:val="001F17A4"/>
    <w:rsid w:val="001F1949"/>
    <w:rsid w:val="001F1CC6"/>
    <w:rsid w:val="001F20C4"/>
    <w:rsid w:val="001F24AB"/>
    <w:rsid w:val="001F358B"/>
    <w:rsid w:val="001F380E"/>
    <w:rsid w:val="001F3835"/>
    <w:rsid w:val="001F3BB0"/>
    <w:rsid w:val="001F3BCA"/>
    <w:rsid w:val="001F3F1B"/>
    <w:rsid w:val="001F4419"/>
    <w:rsid w:val="001F4694"/>
    <w:rsid w:val="001F48A9"/>
    <w:rsid w:val="001F4B25"/>
    <w:rsid w:val="001F4B4D"/>
    <w:rsid w:val="001F4BE3"/>
    <w:rsid w:val="001F4C55"/>
    <w:rsid w:val="001F57AF"/>
    <w:rsid w:val="001F59AE"/>
    <w:rsid w:val="001F5C2A"/>
    <w:rsid w:val="001F62F8"/>
    <w:rsid w:val="001F65DC"/>
    <w:rsid w:val="001F664D"/>
    <w:rsid w:val="001F6A47"/>
    <w:rsid w:val="001F7209"/>
    <w:rsid w:val="001F7233"/>
    <w:rsid w:val="001F7510"/>
    <w:rsid w:val="001F756A"/>
    <w:rsid w:val="001F7CCE"/>
    <w:rsid w:val="00200404"/>
    <w:rsid w:val="002005C7"/>
    <w:rsid w:val="00200998"/>
    <w:rsid w:val="00200A83"/>
    <w:rsid w:val="00200F47"/>
    <w:rsid w:val="00201025"/>
    <w:rsid w:val="00201144"/>
    <w:rsid w:val="0020120E"/>
    <w:rsid w:val="00201438"/>
    <w:rsid w:val="00201562"/>
    <w:rsid w:val="00201E0F"/>
    <w:rsid w:val="00201EA5"/>
    <w:rsid w:val="002021F0"/>
    <w:rsid w:val="00202478"/>
    <w:rsid w:val="002026A3"/>
    <w:rsid w:val="00202838"/>
    <w:rsid w:val="00202AA7"/>
    <w:rsid w:val="00202DF5"/>
    <w:rsid w:val="00202F7D"/>
    <w:rsid w:val="0020300F"/>
    <w:rsid w:val="00203813"/>
    <w:rsid w:val="00203A14"/>
    <w:rsid w:val="00204047"/>
    <w:rsid w:val="00204075"/>
    <w:rsid w:val="002041EE"/>
    <w:rsid w:val="0020426C"/>
    <w:rsid w:val="00204312"/>
    <w:rsid w:val="0020449F"/>
    <w:rsid w:val="002046A7"/>
    <w:rsid w:val="002049B3"/>
    <w:rsid w:val="00204CBD"/>
    <w:rsid w:val="00204F2D"/>
    <w:rsid w:val="0020539D"/>
    <w:rsid w:val="002054D5"/>
    <w:rsid w:val="002054DB"/>
    <w:rsid w:val="002056B6"/>
    <w:rsid w:val="00205B2E"/>
    <w:rsid w:val="00205C15"/>
    <w:rsid w:val="00205E8B"/>
    <w:rsid w:val="00205E91"/>
    <w:rsid w:val="0020609D"/>
    <w:rsid w:val="0020629A"/>
    <w:rsid w:val="0020698E"/>
    <w:rsid w:val="00206F50"/>
    <w:rsid w:val="00207073"/>
    <w:rsid w:val="00207241"/>
    <w:rsid w:val="0020739C"/>
    <w:rsid w:val="0020747F"/>
    <w:rsid w:val="00207519"/>
    <w:rsid w:val="00207689"/>
    <w:rsid w:val="002101BA"/>
    <w:rsid w:val="0021046C"/>
    <w:rsid w:val="00210D61"/>
    <w:rsid w:val="00210EE0"/>
    <w:rsid w:val="00210EF1"/>
    <w:rsid w:val="00210F8E"/>
    <w:rsid w:val="00212568"/>
    <w:rsid w:val="002129AB"/>
    <w:rsid w:val="00212C32"/>
    <w:rsid w:val="0021327C"/>
    <w:rsid w:val="002135C8"/>
    <w:rsid w:val="002137DD"/>
    <w:rsid w:val="00213BA2"/>
    <w:rsid w:val="00213E41"/>
    <w:rsid w:val="0021414B"/>
    <w:rsid w:val="0021418F"/>
    <w:rsid w:val="0021453B"/>
    <w:rsid w:val="00215AA2"/>
    <w:rsid w:val="002163C2"/>
    <w:rsid w:val="002164C5"/>
    <w:rsid w:val="0021681C"/>
    <w:rsid w:val="00216AD1"/>
    <w:rsid w:val="00216ED6"/>
    <w:rsid w:val="00216FF7"/>
    <w:rsid w:val="00217267"/>
    <w:rsid w:val="00217C25"/>
    <w:rsid w:val="00220008"/>
    <w:rsid w:val="0022014E"/>
    <w:rsid w:val="0022029B"/>
    <w:rsid w:val="002203D4"/>
    <w:rsid w:val="0022095A"/>
    <w:rsid w:val="002210A4"/>
    <w:rsid w:val="002217CF"/>
    <w:rsid w:val="00221963"/>
    <w:rsid w:val="00221AC2"/>
    <w:rsid w:val="00221B23"/>
    <w:rsid w:val="00221F9E"/>
    <w:rsid w:val="00222398"/>
    <w:rsid w:val="00222AB3"/>
    <w:rsid w:val="00223288"/>
    <w:rsid w:val="00223410"/>
    <w:rsid w:val="00223413"/>
    <w:rsid w:val="00223CF2"/>
    <w:rsid w:val="00223FC2"/>
    <w:rsid w:val="002246E9"/>
    <w:rsid w:val="00224874"/>
    <w:rsid w:val="00224F2B"/>
    <w:rsid w:val="00225297"/>
    <w:rsid w:val="00225470"/>
    <w:rsid w:val="0022559D"/>
    <w:rsid w:val="00225849"/>
    <w:rsid w:val="002259A5"/>
    <w:rsid w:val="00225A7F"/>
    <w:rsid w:val="00225D5A"/>
    <w:rsid w:val="00226242"/>
    <w:rsid w:val="00226C27"/>
    <w:rsid w:val="00227003"/>
    <w:rsid w:val="0022703F"/>
    <w:rsid w:val="0022776C"/>
    <w:rsid w:val="00227F5A"/>
    <w:rsid w:val="0023053F"/>
    <w:rsid w:val="00230589"/>
    <w:rsid w:val="00230770"/>
    <w:rsid w:val="00230902"/>
    <w:rsid w:val="00231238"/>
    <w:rsid w:val="002312FB"/>
    <w:rsid w:val="002313A3"/>
    <w:rsid w:val="00231455"/>
    <w:rsid w:val="0023168E"/>
    <w:rsid w:val="002318CE"/>
    <w:rsid w:val="00231C23"/>
    <w:rsid w:val="00231D22"/>
    <w:rsid w:val="00231E57"/>
    <w:rsid w:val="0023244A"/>
    <w:rsid w:val="0023246E"/>
    <w:rsid w:val="002327CC"/>
    <w:rsid w:val="00232848"/>
    <w:rsid w:val="00232B30"/>
    <w:rsid w:val="002330F3"/>
    <w:rsid w:val="00233570"/>
    <w:rsid w:val="00233619"/>
    <w:rsid w:val="00233789"/>
    <w:rsid w:val="0023391A"/>
    <w:rsid w:val="00233A08"/>
    <w:rsid w:val="00234399"/>
    <w:rsid w:val="00234B04"/>
    <w:rsid w:val="00235181"/>
    <w:rsid w:val="00235830"/>
    <w:rsid w:val="00236115"/>
    <w:rsid w:val="00236AC3"/>
    <w:rsid w:val="00236D0B"/>
    <w:rsid w:val="00236EED"/>
    <w:rsid w:val="00236F4D"/>
    <w:rsid w:val="00237187"/>
    <w:rsid w:val="00237B26"/>
    <w:rsid w:val="00237D18"/>
    <w:rsid w:val="00237D95"/>
    <w:rsid w:val="00237ECA"/>
    <w:rsid w:val="00240AF8"/>
    <w:rsid w:val="00240B95"/>
    <w:rsid w:val="00241176"/>
    <w:rsid w:val="00241C5B"/>
    <w:rsid w:val="0024208D"/>
    <w:rsid w:val="0024239F"/>
    <w:rsid w:val="00242979"/>
    <w:rsid w:val="00242F40"/>
    <w:rsid w:val="00244210"/>
    <w:rsid w:val="00244E6A"/>
    <w:rsid w:val="00245A90"/>
    <w:rsid w:val="00246382"/>
    <w:rsid w:val="002467C6"/>
    <w:rsid w:val="002467DA"/>
    <w:rsid w:val="00246966"/>
    <w:rsid w:val="00246E15"/>
    <w:rsid w:val="00246E84"/>
    <w:rsid w:val="0024782D"/>
    <w:rsid w:val="00250079"/>
    <w:rsid w:val="00250560"/>
    <w:rsid w:val="00250767"/>
    <w:rsid w:val="00250A60"/>
    <w:rsid w:val="00250AEA"/>
    <w:rsid w:val="00250D9C"/>
    <w:rsid w:val="0025108F"/>
    <w:rsid w:val="002510F2"/>
    <w:rsid w:val="00251245"/>
    <w:rsid w:val="0025134A"/>
    <w:rsid w:val="00252791"/>
    <w:rsid w:val="00252EC4"/>
    <w:rsid w:val="00253014"/>
    <w:rsid w:val="00253323"/>
    <w:rsid w:val="00253420"/>
    <w:rsid w:val="00253C89"/>
    <w:rsid w:val="00253CE9"/>
    <w:rsid w:val="00254199"/>
    <w:rsid w:val="00254244"/>
    <w:rsid w:val="002543C4"/>
    <w:rsid w:val="002547E6"/>
    <w:rsid w:val="002548C6"/>
    <w:rsid w:val="002549AB"/>
    <w:rsid w:val="00254AD2"/>
    <w:rsid w:val="00254B82"/>
    <w:rsid w:val="00254BF1"/>
    <w:rsid w:val="00254F17"/>
    <w:rsid w:val="00255016"/>
    <w:rsid w:val="0025527C"/>
    <w:rsid w:val="0025574A"/>
    <w:rsid w:val="002558BD"/>
    <w:rsid w:val="00255A9A"/>
    <w:rsid w:val="00255AD5"/>
    <w:rsid w:val="00255AF8"/>
    <w:rsid w:val="002562EC"/>
    <w:rsid w:val="0025695C"/>
    <w:rsid w:val="0025698B"/>
    <w:rsid w:val="00256E42"/>
    <w:rsid w:val="0025728B"/>
    <w:rsid w:val="00257449"/>
    <w:rsid w:val="0025766A"/>
    <w:rsid w:val="002578D8"/>
    <w:rsid w:val="00257EFE"/>
    <w:rsid w:val="002602BF"/>
    <w:rsid w:val="00260814"/>
    <w:rsid w:val="00260858"/>
    <w:rsid w:val="00260E25"/>
    <w:rsid w:val="00260EAA"/>
    <w:rsid w:val="00261018"/>
    <w:rsid w:val="0026123C"/>
    <w:rsid w:val="0026125F"/>
    <w:rsid w:val="00261540"/>
    <w:rsid w:val="00261689"/>
    <w:rsid w:val="002616B2"/>
    <w:rsid w:val="00261854"/>
    <w:rsid w:val="002619A9"/>
    <w:rsid w:val="00261A21"/>
    <w:rsid w:val="00261E72"/>
    <w:rsid w:val="002620BA"/>
    <w:rsid w:val="00262110"/>
    <w:rsid w:val="00262881"/>
    <w:rsid w:val="0026294E"/>
    <w:rsid w:val="002629E0"/>
    <w:rsid w:val="00262DC2"/>
    <w:rsid w:val="00263411"/>
    <w:rsid w:val="00263B04"/>
    <w:rsid w:val="00263D48"/>
    <w:rsid w:val="00263F92"/>
    <w:rsid w:val="002644F0"/>
    <w:rsid w:val="002649C1"/>
    <w:rsid w:val="00264A92"/>
    <w:rsid w:val="00265924"/>
    <w:rsid w:val="00265989"/>
    <w:rsid w:val="002659E1"/>
    <w:rsid w:val="00265CA6"/>
    <w:rsid w:val="0026614A"/>
    <w:rsid w:val="0026642C"/>
    <w:rsid w:val="0026681C"/>
    <w:rsid w:val="00266A0D"/>
    <w:rsid w:val="00266C70"/>
    <w:rsid w:val="002676D8"/>
    <w:rsid w:val="00267779"/>
    <w:rsid w:val="00267C51"/>
    <w:rsid w:val="002704FE"/>
    <w:rsid w:val="00270A58"/>
    <w:rsid w:val="00270E8A"/>
    <w:rsid w:val="0027108A"/>
    <w:rsid w:val="002710B2"/>
    <w:rsid w:val="00271100"/>
    <w:rsid w:val="00271156"/>
    <w:rsid w:val="002713E4"/>
    <w:rsid w:val="0027151B"/>
    <w:rsid w:val="00271562"/>
    <w:rsid w:val="00271CAD"/>
    <w:rsid w:val="00271EC5"/>
    <w:rsid w:val="00272076"/>
    <w:rsid w:val="00272283"/>
    <w:rsid w:val="002725ED"/>
    <w:rsid w:val="00272D25"/>
    <w:rsid w:val="00272D29"/>
    <w:rsid w:val="0027322B"/>
    <w:rsid w:val="00273892"/>
    <w:rsid w:val="002738FD"/>
    <w:rsid w:val="0027391E"/>
    <w:rsid w:val="00273A95"/>
    <w:rsid w:val="00273E5E"/>
    <w:rsid w:val="0027421A"/>
    <w:rsid w:val="002742C3"/>
    <w:rsid w:val="002742D3"/>
    <w:rsid w:val="00274435"/>
    <w:rsid w:val="00274AAB"/>
    <w:rsid w:val="00274B77"/>
    <w:rsid w:val="00274BCA"/>
    <w:rsid w:val="00274F04"/>
    <w:rsid w:val="00275229"/>
    <w:rsid w:val="0027541E"/>
    <w:rsid w:val="00275BC6"/>
    <w:rsid w:val="00275CD8"/>
    <w:rsid w:val="00275D65"/>
    <w:rsid w:val="00275D91"/>
    <w:rsid w:val="00275E0A"/>
    <w:rsid w:val="002762C3"/>
    <w:rsid w:val="00276749"/>
    <w:rsid w:val="002767C4"/>
    <w:rsid w:val="00276E2A"/>
    <w:rsid w:val="00277E26"/>
    <w:rsid w:val="00277EEE"/>
    <w:rsid w:val="00277F48"/>
    <w:rsid w:val="0028018A"/>
    <w:rsid w:val="002801DD"/>
    <w:rsid w:val="00280360"/>
    <w:rsid w:val="00280365"/>
    <w:rsid w:val="00280820"/>
    <w:rsid w:val="00280964"/>
    <w:rsid w:val="0028102A"/>
    <w:rsid w:val="002810FF"/>
    <w:rsid w:val="00281134"/>
    <w:rsid w:val="00281202"/>
    <w:rsid w:val="00282431"/>
    <w:rsid w:val="00282CBF"/>
    <w:rsid w:val="00282D2A"/>
    <w:rsid w:val="00282D96"/>
    <w:rsid w:val="002839A5"/>
    <w:rsid w:val="00283CD6"/>
    <w:rsid w:val="00283D47"/>
    <w:rsid w:val="0028432A"/>
    <w:rsid w:val="002844CB"/>
    <w:rsid w:val="0028491A"/>
    <w:rsid w:val="00285269"/>
    <w:rsid w:val="0028567A"/>
    <w:rsid w:val="00285B27"/>
    <w:rsid w:val="00285D6B"/>
    <w:rsid w:val="00286196"/>
    <w:rsid w:val="00286321"/>
    <w:rsid w:val="00286CCE"/>
    <w:rsid w:val="00286CE2"/>
    <w:rsid w:val="0028702E"/>
    <w:rsid w:val="00287672"/>
    <w:rsid w:val="00287755"/>
    <w:rsid w:val="002877A0"/>
    <w:rsid w:val="0028781B"/>
    <w:rsid w:val="002901DE"/>
    <w:rsid w:val="00290291"/>
    <w:rsid w:val="00290553"/>
    <w:rsid w:val="0029061E"/>
    <w:rsid w:val="002907B5"/>
    <w:rsid w:val="00290B15"/>
    <w:rsid w:val="00290BB0"/>
    <w:rsid w:val="00290D40"/>
    <w:rsid w:val="00291044"/>
    <w:rsid w:val="0029109B"/>
    <w:rsid w:val="0029175E"/>
    <w:rsid w:val="0029176E"/>
    <w:rsid w:val="002924B8"/>
    <w:rsid w:val="00292560"/>
    <w:rsid w:val="0029270F"/>
    <w:rsid w:val="00292E35"/>
    <w:rsid w:val="00292F22"/>
    <w:rsid w:val="00292F49"/>
    <w:rsid w:val="0029379B"/>
    <w:rsid w:val="002938E7"/>
    <w:rsid w:val="002938EA"/>
    <w:rsid w:val="00293E86"/>
    <w:rsid w:val="00294101"/>
    <w:rsid w:val="002948B9"/>
    <w:rsid w:val="00294A62"/>
    <w:rsid w:val="00294C66"/>
    <w:rsid w:val="00294C98"/>
    <w:rsid w:val="00294D24"/>
    <w:rsid w:val="00295CA4"/>
    <w:rsid w:val="00295CDC"/>
    <w:rsid w:val="002964F4"/>
    <w:rsid w:val="002969EB"/>
    <w:rsid w:val="00296A9C"/>
    <w:rsid w:val="00296B97"/>
    <w:rsid w:val="00296F2E"/>
    <w:rsid w:val="00296F6D"/>
    <w:rsid w:val="00296F9F"/>
    <w:rsid w:val="002972C0"/>
    <w:rsid w:val="002974DC"/>
    <w:rsid w:val="002A0171"/>
    <w:rsid w:val="002A045C"/>
    <w:rsid w:val="002A12E7"/>
    <w:rsid w:val="002A143A"/>
    <w:rsid w:val="002A1D9D"/>
    <w:rsid w:val="002A1DAD"/>
    <w:rsid w:val="002A1DC7"/>
    <w:rsid w:val="002A1F55"/>
    <w:rsid w:val="002A26B7"/>
    <w:rsid w:val="002A27FC"/>
    <w:rsid w:val="002A2C65"/>
    <w:rsid w:val="002A3303"/>
    <w:rsid w:val="002A336A"/>
    <w:rsid w:val="002A35C3"/>
    <w:rsid w:val="002A3B09"/>
    <w:rsid w:val="002A3B0C"/>
    <w:rsid w:val="002A4183"/>
    <w:rsid w:val="002A42B0"/>
    <w:rsid w:val="002A42C1"/>
    <w:rsid w:val="002A4D6E"/>
    <w:rsid w:val="002A4DD3"/>
    <w:rsid w:val="002A4DF2"/>
    <w:rsid w:val="002A50BC"/>
    <w:rsid w:val="002A5924"/>
    <w:rsid w:val="002A5DD8"/>
    <w:rsid w:val="002A5F65"/>
    <w:rsid w:val="002A6747"/>
    <w:rsid w:val="002A6A01"/>
    <w:rsid w:val="002A6CB2"/>
    <w:rsid w:val="002A6E4F"/>
    <w:rsid w:val="002A70C2"/>
    <w:rsid w:val="002A710F"/>
    <w:rsid w:val="002A7639"/>
    <w:rsid w:val="002A79C9"/>
    <w:rsid w:val="002B0233"/>
    <w:rsid w:val="002B0253"/>
    <w:rsid w:val="002B082F"/>
    <w:rsid w:val="002B0A64"/>
    <w:rsid w:val="002B1084"/>
    <w:rsid w:val="002B1B67"/>
    <w:rsid w:val="002B1B70"/>
    <w:rsid w:val="002B1F15"/>
    <w:rsid w:val="002B214E"/>
    <w:rsid w:val="002B2BAB"/>
    <w:rsid w:val="002B2D34"/>
    <w:rsid w:val="002B2D73"/>
    <w:rsid w:val="002B3654"/>
    <w:rsid w:val="002B3A66"/>
    <w:rsid w:val="002B3ACA"/>
    <w:rsid w:val="002B3C4C"/>
    <w:rsid w:val="002B3E5C"/>
    <w:rsid w:val="002B43FB"/>
    <w:rsid w:val="002B454A"/>
    <w:rsid w:val="002B4659"/>
    <w:rsid w:val="002B4719"/>
    <w:rsid w:val="002B4916"/>
    <w:rsid w:val="002B4EBD"/>
    <w:rsid w:val="002B4F5E"/>
    <w:rsid w:val="002B4F68"/>
    <w:rsid w:val="002B52C0"/>
    <w:rsid w:val="002B5514"/>
    <w:rsid w:val="002B5556"/>
    <w:rsid w:val="002B56EE"/>
    <w:rsid w:val="002B5747"/>
    <w:rsid w:val="002B59E4"/>
    <w:rsid w:val="002B5BCA"/>
    <w:rsid w:val="002B5C45"/>
    <w:rsid w:val="002B5F5B"/>
    <w:rsid w:val="002B617A"/>
    <w:rsid w:val="002B6402"/>
    <w:rsid w:val="002B6423"/>
    <w:rsid w:val="002B657C"/>
    <w:rsid w:val="002B6E86"/>
    <w:rsid w:val="002B7139"/>
    <w:rsid w:val="002B77FD"/>
    <w:rsid w:val="002C070A"/>
    <w:rsid w:val="002C0A44"/>
    <w:rsid w:val="002C0F54"/>
    <w:rsid w:val="002C0FB6"/>
    <w:rsid w:val="002C12D9"/>
    <w:rsid w:val="002C1690"/>
    <w:rsid w:val="002C17E4"/>
    <w:rsid w:val="002C1A46"/>
    <w:rsid w:val="002C1FEB"/>
    <w:rsid w:val="002C2870"/>
    <w:rsid w:val="002C2884"/>
    <w:rsid w:val="002C2919"/>
    <w:rsid w:val="002C297F"/>
    <w:rsid w:val="002C29B7"/>
    <w:rsid w:val="002C3036"/>
    <w:rsid w:val="002C31C9"/>
    <w:rsid w:val="002C32AA"/>
    <w:rsid w:val="002C341A"/>
    <w:rsid w:val="002C3C20"/>
    <w:rsid w:val="002C3DA0"/>
    <w:rsid w:val="002C4007"/>
    <w:rsid w:val="002C4247"/>
    <w:rsid w:val="002C4296"/>
    <w:rsid w:val="002C49B8"/>
    <w:rsid w:val="002C4B39"/>
    <w:rsid w:val="002C4EE4"/>
    <w:rsid w:val="002C5CDF"/>
    <w:rsid w:val="002C60BB"/>
    <w:rsid w:val="002C6253"/>
    <w:rsid w:val="002C6D06"/>
    <w:rsid w:val="002C6E6F"/>
    <w:rsid w:val="002C6E9E"/>
    <w:rsid w:val="002C730C"/>
    <w:rsid w:val="002C7810"/>
    <w:rsid w:val="002C78E2"/>
    <w:rsid w:val="002C7927"/>
    <w:rsid w:val="002C7A51"/>
    <w:rsid w:val="002C7B2B"/>
    <w:rsid w:val="002C7C11"/>
    <w:rsid w:val="002D0002"/>
    <w:rsid w:val="002D0782"/>
    <w:rsid w:val="002D08AD"/>
    <w:rsid w:val="002D0D17"/>
    <w:rsid w:val="002D0FA6"/>
    <w:rsid w:val="002D1075"/>
    <w:rsid w:val="002D10C2"/>
    <w:rsid w:val="002D1B0E"/>
    <w:rsid w:val="002D2010"/>
    <w:rsid w:val="002D22F6"/>
    <w:rsid w:val="002D2856"/>
    <w:rsid w:val="002D2BE5"/>
    <w:rsid w:val="002D3601"/>
    <w:rsid w:val="002D3855"/>
    <w:rsid w:val="002D3C34"/>
    <w:rsid w:val="002D42A0"/>
    <w:rsid w:val="002D481E"/>
    <w:rsid w:val="002D4997"/>
    <w:rsid w:val="002D4B54"/>
    <w:rsid w:val="002D4D30"/>
    <w:rsid w:val="002D5815"/>
    <w:rsid w:val="002D5C4E"/>
    <w:rsid w:val="002D60E6"/>
    <w:rsid w:val="002D6367"/>
    <w:rsid w:val="002D6450"/>
    <w:rsid w:val="002D65C5"/>
    <w:rsid w:val="002D6A48"/>
    <w:rsid w:val="002D6DC9"/>
    <w:rsid w:val="002D6F3E"/>
    <w:rsid w:val="002D72AD"/>
    <w:rsid w:val="002D72BE"/>
    <w:rsid w:val="002D7321"/>
    <w:rsid w:val="002D76D0"/>
    <w:rsid w:val="002D7B7A"/>
    <w:rsid w:val="002D7B7D"/>
    <w:rsid w:val="002E04B2"/>
    <w:rsid w:val="002E0EAE"/>
    <w:rsid w:val="002E160F"/>
    <w:rsid w:val="002E1706"/>
    <w:rsid w:val="002E18CA"/>
    <w:rsid w:val="002E1D80"/>
    <w:rsid w:val="002E23B3"/>
    <w:rsid w:val="002E2A43"/>
    <w:rsid w:val="002E2D73"/>
    <w:rsid w:val="002E2FB6"/>
    <w:rsid w:val="002E304E"/>
    <w:rsid w:val="002E31D2"/>
    <w:rsid w:val="002E383B"/>
    <w:rsid w:val="002E4212"/>
    <w:rsid w:val="002E457D"/>
    <w:rsid w:val="002E4698"/>
    <w:rsid w:val="002E4709"/>
    <w:rsid w:val="002E507F"/>
    <w:rsid w:val="002E50B8"/>
    <w:rsid w:val="002E5223"/>
    <w:rsid w:val="002E528A"/>
    <w:rsid w:val="002E5524"/>
    <w:rsid w:val="002E5707"/>
    <w:rsid w:val="002E5D90"/>
    <w:rsid w:val="002E5FE5"/>
    <w:rsid w:val="002E64E4"/>
    <w:rsid w:val="002E6503"/>
    <w:rsid w:val="002E6857"/>
    <w:rsid w:val="002E6B68"/>
    <w:rsid w:val="002E6B97"/>
    <w:rsid w:val="002E742C"/>
    <w:rsid w:val="002E764D"/>
    <w:rsid w:val="002E7739"/>
    <w:rsid w:val="002F02AF"/>
    <w:rsid w:val="002F12D1"/>
    <w:rsid w:val="002F12D5"/>
    <w:rsid w:val="002F1713"/>
    <w:rsid w:val="002F1CA7"/>
    <w:rsid w:val="002F1E99"/>
    <w:rsid w:val="002F1F6C"/>
    <w:rsid w:val="002F21D3"/>
    <w:rsid w:val="002F2AE4"/>
    <w:rsid w:val="002F2B43"/>
    <w:rsid w:val="002F2BD3"/>
    <w:rsid w:val="002F2CA8"/>
    <w:rsid w:val="002F2D01"/>
    <w:rsid w:val="002F2DEE"/>
    <w:rsid w:val="002F2E97"/>
    <w:rsid w:val="002F2F17"/>
    <w:rsid w:val="002F3D19"/>
    <w:rsid w:val="002F3D90"/>
    <w:rsid w:val="002F49D0"/>
    <w:rsid w:val="002F4F49"/>
    <w:rsid w:val="002F5188"/>
    <w:rsid w:val="002F5453"/>
    <w:rsid w:val="002F5722"/>
    <w:rsid w:val="002F613E"/>
    <w:rsid w:val="002F62BD"/>
    <w:rsid w:val="002F63D1"/>
    <w:rsid w:val="002F65A5"/>
    <w:rsid w:val="002F6910"/>
    <w:rsid w:val="002F6EA7"/>
    <w:rsid w:val="002F6F9E"/>
    <w:rsid w:val="0030043A"/>
    <w:rsid w:val="00300591"/>
    <w:rsid w:val="003006F7"/>
    <w:rsid w:val="00300848"/>
    <w:rsid w:val="00300ADF"/>
    <w:rsid w:val="0030101D"/>
    <w:rsid w:val="00301528"/>
    <w:rsid w:val="00301889"/>
    <w:rsid w:val="00301961"/>
    <w:rsid w:val="003021A4"/>
    <w:rsid w:val="003025A9"/>
    <w:rsid w:val="00302782"/>
    <w:rsid w:val="00302CAE"/>
    <w:rsid w:val="00302DDF"/>
    <w:rsid w:val="003034E7"/>
    <w:rsid w:val="0030356F"/>
    <w:rsid w:val="00303749"/>
    <w:rsid w:val="00303831"/>
    <w:rsid w:val="003038D7"/>
    <w:rsid w:val="00303AA0"/>
    <w:rsid w:val="00303CC9"/>
    <w:rsid w:val="00303FBA"/>
    <w:rsid w:val="0030441E"/>
    <w:rsid w:val="003047C3"/>
    <w:rsid w:val="00304D04"/>
    <w:rsid w:val="0030515E"/>
    <w:rsid w:val="003053A7"/>
    <w:rsid w:val="00305BC8"/>
    <w:rsid w:val="003069ED"/>
    <w:rsid w:val="003071C5"/>
    <w:rsid w:val="00307717"/>
    <w:rsid w:val="003079E9"/>
    <w:rsid w:val="00307ADB"/>
    <w:rsid w:val="00307AF0"/>
    <w:rsid w:val="00307E7B"/>
    <w:rsid w:val="00310D86"/>
    <w:rsid w:val="00310DA3"/>
    <w:rsid w:val="0031121F"/>
    <w:rsid w:val="0031123C"/>
    <w:rsid w:val="00311F6F"/>
    <w:rsid w:val="00311FC0"/>
    <w:rsid w:val="0031204A"/>
    <w:rsid w:val="003121FD"/>
    <w:rsid w:val="00312659"/>
    <w:rsid w:val="003126C7"/>
    <w:rsid w:val="00312800"/>
    <w:rsid w:val="00312E63"/>
    <w:rsid w:val="00313010"/>
    <w:rsid w:val="0031380E"/>
    <w:rsid w:val="00313B3B"/>
    <w:rsid w:val="00313B40"/>
    <w:rsid w:val="00313C88"/>
    <w:rsid w:val="00313DDF"/>
    <w:rsid w:val="00313DF0"/>
    <w:rsid w:val="00314051"/>
    <w:rsid w:val="0031420A"/>
    <w:rsid w:val="00314BFF"/>
    <w:rsid w:val="00314C93"/>
    <w:rsid w:val="00315299"/>
    <w:rsid w:val="00315381"/>
    <w:rsid w:val="0031578C"/>
    <w:rsid w:val="00315844"/>
    <w:rsid w:val="003159BA"/>
    <w:rsid w:val="00315A36"/>
    <w:rsid w:val="00315DA6"/>
    <w:rsid w:val="0031635D"/>
    <w:rsid w:val="0031672A"/>
    <w:rsid w:val="00316982"/>
    <w:rsid w:val="0031703D"/>
    <w:rsid w:val="00317291"/>
    <w:rsid w:val="0031782C"/>
    <w:rsid w:val="00317C85"/>
    <w:rsid w:val="00317EE8"/>
    <w:rsid w:val="00317EF0"/>
    <w:rsid w:val="0032005F"/>
    <w:rsid w:val="003203A4"/>
    <w:rsid w:val="00320D88"/>
    <w:rsid w:val="0032109E"/>
    <w:rsid w:val="003224C7"/>
    <w:rsid w:val="00322579"/>
    <w:rsid w:val="00322857"/>
    <w:rsid w:val="003228EB"/>
    <w:rsid w:val="00322B27"/>
    <w:rsid w:val="00322B83"/>
    <w:rsid w:val="00323037"/>
    <w:rsid w:val="00323486"/>
    <w:rsid w:val="003234A1"/>
    <w:rsid w:val="003236EB"/>
    <w:rsid w:val="00323FD9"/>
    <w:rsid w:val="003241BD"/>
    <w:rsid w:val="00324789"/>
    <w:rsid w:val="00324944"/>
    <w:rsid w:val="00324C9D"/>
    <w:rsid w:val="00324CC1"/>
    <w:rsid w:val="00324ECE"/>
    <w:rsid w:val="00324F7B"/>
    <w:rsid w:val="00325D82"/>
    <w:rsid w:val="00325E82"/>
    <w:rsid w:val="00326010"/>
    <w:rsid w:val="00326644"/>
    <w:rsid w:val="003277CE"/>
    <w:rsid w:val="0032798D"/>
    <w:rsid w:val="00330714"/>
    <w:rsid w:val="00330A50"/>
    <w:rsid w:val="0033107C"/>
    <w:rsid w:val="003311AD"/>
    <w:rsid w:val="003321DF"/>
    <w:rsid w:val="00332288"/>
    <w:rsid w:val="003325EA"/>
    <w:rsid w:val="00332761"/>
    <w:rsid w:val="00332852"/>
    <w:rsid w:val="00332999"/>
    <w:rsid w:val="00332C0A"/>
    <w:rsid w:val="00332D63"/>
    <w:rsid w:val="00333201"/>
    <w:rsid w:val="0033384F"/>
    <w:rsid w:val="00333BB5"/>
    <w:rsid w:val="003341FA"/>
    <w:rsid w:val="0033436A"/>
    <w:rsid w:val="00334902"/>
    <w:rsid w:val="00334F82"/>
    <w:rsid w:val="003359E8"/>
    <w:rsid w:val="00336568"/>
    <w:rsid w:val="0033663B"/>
    <w:rsid w:val="00336802"/>
    <w:rsid w:val="00336E5E"/>
    <w:rsid w:val="00337195"/>
    <w:rsid w:val="00340685"/>
    <w:rsid w:val="00340992"/>
    <w:rsid w:val="00340BC7"/>
    <w:rsid w:val="00340EB6"/>
    <w:rsid w:val="00340FC8"/>
    <w:rsid w:val="0034101E"/>
    <w:rsid w:val="00341537"/>
    <w:rsid w:val="003415FA"/>
    <w:rsid w:val="003416FA"/>
    <w:rsid w:val="00341B0F"/>
    <w:rsid w:val="003424A0"/>
    <w:rsid w:val="003424C6"/>
    <w:rsid w:val="00342AF9"/>
    <w:rsid w:val="00342C1D"/>
    <w:rsid w:val="00342F43"/>
    <w:rsid w:val="003432D3"/>
    <w:rsid w:val="003433F4"/>
    <w:rsid w:val="00343469"/>
    <w:rsid w:val="003434DD"/>
    <w:rsid w:val="00343706"/>
    <w:rsid w:val="00343EF4"/>
    <w:rsid w:val="003441D4"/>
    <w:rsid w:val="003441DF"/>
    <w:rsid w:val="00344526"/>
    <w:rsid w:val="00345279"/>
    <w:rsid w:val="00345505"/>
    <w:rsid w:val="00345B4B"/>
    <w:rsid w:val="00346501"/>
    <w:rsid w:val="0034679B"/>
    <w:rsid w:val="00346812"/>
    <w:rsid w:val="00346B0D"/>
    <w:rsid w:val="00347195"/>
    <w:rsid w:val="00347255"/>
    <w:rsid w:val="00347383"/>
    <w:rsid w:val="00347600"/>
    <w:rsid w:val="003477A5"/>
    <w:rsid w:val="00347AD8"/>
    <w:rsid w:val="00347D71"/>
    <w:rsid w:val="00347DC5"/>
    <w:rsid w:val="00347F5C"/>
    <w:rsid w:val="00350493"/>
    <w:rsid w:val="00350820"/>
    <w:rsid w:val="00350A19"/>
    <w:rsid w:val="00350D48"/>
    <w:rsid w:val="00350E57"/>
    <w:rsid w:val="00350ED3"/>
    <w:rsid w:val="00350F27"/>
    <w:rsid w:val="00351257"/>
    <w:rsid w:val="00351A54"/>
    <w:rsid w:val="00351A64"/>
    <w:rsid w:val="00351B0D"/>
    <w:rsid w:val="00351CAE"/>
    <w:rsid w:val="00351D34"/>
    <w:rsid w:val="00351F70"/>
    <w:rsid w:val="003525A6"/>
    <w:rsid w:val="00353975"/>
    <w:rsid w:val="003539C9"/>
    <w:rsid w:val="003539EF"/>
    <w:rsid w:val="0035433B"/>
    <w:rsid w:val="003544A2"/>
    <w:rsid w:val="0035456F"/>
    <w:rsid w:val="00354AC9"/>
    <w:rsid w:val="00354E0D"/>
    <w:rsid w:val="003550B1"/>
    <w:rsid w:val="0035515A"/>
    <w:rsid w:val="003553D6"/>
    <w:rsid w:val="003555C3"/>
    <w:rsid w:val="00355788"/>
    <w:rsid w:val="00355860"/>
    <w:rsid w:val="003559E2"/>
    <w:rsid w:val="00355E6F"/>
    <w:rsid w:val="003566A1"/>
    <w:rsid w:val="003567E0"/>
    <w:rsid w:val="00356C6D"/>
    <w:rsid w:val="00356C98"/>
    <w:rsid w:val="00356CDB"/>
    <w:rsid w:val="003572F8"/>
    <w:rsid w:val="00357409"/>
    <w:rsid w:val="00357537"/>
    <w:rsid w:val="00357CC0"/>
    <w:rsid w:val="003606FF"/>
    <w:rsid w:val="003609EB"/>
    <w:rsid w:val="00360E05"/>
    <w:rsid w:val="00360EB8"/>
    <w:rsid w:val="00361253"/>
    <w:rsid w:val="003613B9"/>
    <w:rsid w:val="00361890"/>
    <w:rsid w:val="00361B35"/>
    <w:rsid w:val="00361E4E"/>
    <w:rsid w:val="0036203A"/>
    <w:rsid w:val="003626C1"/>
    <w:rsid w:val="00362B87"/>
    <w:rsid w:val="00362FDE"/>
    <w:rsid w:val="00363016"/>
    <w:rsid w:val="003638AA"/>
    <w:rsid w:val="003643F7"/>
    <w:rsid w:val="00364913"/>
    <w:rsid w:val="00364BA6"/>
    <w:rsid w:val="00364CEB"/>
    <w:rsid w:val="00364EAA"/>
    <w:rsid w:val="0036582E"/>
    <w:rsid w:val="00365A2A"/>
    <w:rsid w:val="00366C24"/>
    <w:rsid w:val="00366F4D"/>
    <w:rsid w:val="003671E5"/>
    <w:rsid w:val="00367425"/>
    <w:rsid w:val="003679CA"/>
    <w:rsid w:val="00367A9E"/>
    <w:rsid w:val="00367CE7"/>
    <w:rsid w:val="00367EF6"/>
    <w:rsid w:val="00370323"/>
    <w:rsid w:val="003703A0"/>
    <w:rsid w:val="0037167D"/>
    <w:rsid w:val="0037186E"/>
    <w:rsid w:val="00371B9C"/>
    <w:rsid w:val="00371EB5"/>
    <w:rsid w:val="00372218"/>
    <w:rsid w:val="0037260A"/>
    <w:rsid w:val="003731B9"/>
    <w:rsid w:val="003732D6"/>
    <w:rsid w:val="00373881"/>
    <w:rsid w:val="00373AB2"/>
    <w:rsid w:val="00373C1D"/>
    <w:rsid w:val="00374041"/>
    <w:rsid w:val="003740C0"/>
    <w:rsid w:val="00374AB4"/>
    <w:rsid w:val="00374AFA"/>
    <w:rsid w:val="00374EB4"/>
    <w:rsid w:val="00374F30"/>
    <w:rsid w:val="0037503E"/>
    <w:rsid w:val="00375301"/>
    <w:rsid w:val="00375812"/>
    <w:rsid w:val="0037592E"/>
    <w:rsid w:val="00375C21"/>
    <w:rsid w:val="00375F2C"/>
    <w:rsid w:val="00375FC5"/>
    <w:rsid w:val="0037657C"/>
    <w:rsid w:val="003766B8"/>
    <w:rsid w:val="00376E6B"/>
    <w:rsid w:val="003774EB"/>
    <w:rsid w:val="00377725"/>
    <w:rsid w:val="003779D2"/>
    <w:rsid w:val="00377BD8"/>
    <w:rsid w:val="00377C1E"/>
    <w:rsid w:val="0038073D"/>
    <w:rsid w:val="00380844"/>
    <w:rsid w:val="003808B0"/>
    <w:rsid w:val="00380C75"/>
    <w:rsid w:val="0038127F"/>
    <w:rsid w:val="00381D61"/>
    <w:rsid w:val="00381DF7"/>
    <w:rsid w:val="00382000"/>
    <w:rsid w:val="0038279A"/>
    <w:rsid w:val="00382963"/>
    <w:rsid w:val="0038310C"/>
    <w:rsid w:val="00383531"/>
    <w:rsid w:val="0038377B"/>
    <w:rsid w:val="00383B16"/>
    <w:rsid w:val="00383E6D"/>
    <w:rsid w:val="0038400B"/>
    <w:rsid w:val="0038409B"/>
    <w:rsid w:val="00384703"/>
    <w:rsid w:val="00384C8A"/>
    <w:rsid w:val="00384CBD"/>
    <w:rsid w:val="00384E33"/>
    <w:rsid w:val="00385E42"/>
    <w:rsid w:val="0038653F"/>
    <w:rsid w:val="0038664A"/>
    <w:rsid w:val="00386AAD"/>
    <w:rsid w:val="00386BD0"/>
    <w:rsid w:val="00386F1B"/>
    <w:rsid w:val="00386F4D"/>
    <w:rsid w:val="003871AE"/>
    <w:rsid w:val="003871F2"/>
    <w:rsid w:val="003873F8"/>
    <w:rsid w:val="003877E0"/>
    <w:rsid w:val="00387815"/>
    <w:rsid w:val="00387878"/>
    <w:rsid w:val="00387C4B"/>
    <w:rsid w:val="00387D51"/>
    <w:rsid w:val="003902CA"/>
    <w:rsid w:val="00390472"/>
    <w:rsid w:val="00390B0F"/>
    <w:rsid w:val="003913DC"/>
    <w:rsid w:val="00391581"/>
    <w:rsid w:val="003916FD"/>
    <w:rsid w:val="00391EB0"/>
    <w:rsid w:val="0039260D"/>
    <w:rsid w:val="00392756"/>
    <w:rsid w:val="003929D5"/>
    <w:rsid w:val="00392BDE"/>
    <w:rsid w:val="00392DB9"/>
    <w:rsid w:val="003932FC"/>
    <w:rsid w:val="00393422"/>
    <w:rsid w:val="003936FF"/>
    <w:rsid w:val="00393B75"/>
    <w:rsid w:val="00393B98"/>
    <w:rsid w:val="00394136"/>
    <w:rsid w:val="003943DD"/>
    <w:rsid w:val="003946FD"/>
    <w:rsid w:val="0039553E"/>
    <w:rsid w:val="003955ED"/>
    <w:rsid w:val="00395B32"/>
    <w:rsid w:val="00395DB8"/>
    <w:rsid w:val="00395DD1"/>
    <w:rsid w:val="00395EAD"/>
    <w:rsid w:val="00395F44"/>
    <w:rsid w:val="003962CB"/>
    <w:rsid w:val="0039634A"/>
    <w:rsid w:val="00396624"/>
    <w:rsid w:val="003969C8"/>
    <w:rsid w:val="003971E5"/>
    <w:rsid w:val="0039735E"/>
    <w:rsid w:val="0039794C"/>
    <w:rsid w:val="003A09CD"/>
    <w:rsid w:val="003A0FBB"/>
    <w:rsid w:val="003A126C"/>
    <w:rsid w:val="003A1D93"/>
    <w:rsid w:val="003A20CE"/>
    <w:rsid w:val="003A2534"/>
    <w:rsid w:val="003A2A7B"/>
    <w:rsid w:val="003A30AB"/>
    <w:rsid w:val="003A3AEC"/>
    <w:rsid w:val="003A3C3F"/>
    <w:rsid w:val="003A3E3C"/>
    <w:rsid w:val="003A43AF"/>
    <w:rsid w:val="003A45B3"/>
    <w:rsid w:val="003A4B5A"/>
    <w:rsid w:val="003A4E79"/>
    <w:rsid w:val="003A4FA0"/>
    <w:rsid w:val="003A50B9"/>
    <w:rsid w:val="003A529E"/>
    <w:rsid w:val="003A5390"/>
    <w:rsid w:val="003A54DB"/>
    <w:rsid w:val="003A5A06"/>
    <w:rsid w:val="003A6096"/>
    <w:rsid w:val="003A6150"/>
    <w:rsid w:val="003A639B"/>
    <w:rsid w:val="003A63BE"/>
    <w:rsid w:val="003A6896"/>
    <w:rsid w:val="003A6DB3"/>
    <w:rsid w:val="003A6DF3"/>
    <w:rsid w:val="003A742C"/>
    <w:rsid w:val="003A752F"/>
    <w:rsid w:val="003A7D1A"/>
    <w:rsid w:val="003A7F66"/>
    <w:rsid w:val="003B028D"/>
    <w:rsid w:val="003B084D"/>
    <w:rsid w:val="003B0D75"/>
    <w:rsid w:val="003B152D"/>
    <w:rsid w:val="003B15D6"/>
    <w:rsid w:val="003B16CD"/>
    <w:rsid w:val="003B189C"/>
    <w:rsid w:val="003B1F54"/>
    <w:rsid w:val="003B26FC"/>
    <w:rsid w:val="003B297F"/>
    <w:rsid w:val="003B30B6"/>
    <w:rsid w:val="003B3306"/>
    <w:rsid w:val="003B3884"/>
    <w:rsid w:val="003B39B6"/>
    <w:rsid w:val="003B44F5"/>
    <w:rsid w:val="003B45FA"/>
    <w:rsid w:val="003B4630"/>
    <w:rsid w:val="003B46C4"/>
    <w:rsid w:val="003B4843"/>
    <w:rsid w:val="003B4C37"/>
    <w:rsid w:val="003B4C71"/>
    <w:rsid w:val="003B4FF2"/>
    <w:rsid w:val="003B5464"/>
    <w:rsid w:val="003B549F"/>
    <w:rsid w:val="003B5994"/>
    <w:rsid w:val="003B5BA7"/>
    <w:rsid w:val="003B5D78"/>
    <w:rsid w:val="003B6454"/>
    <w:rsid w:val="003B6FEC"/>
    <w:rsid w:val="003B709B"/>
    <w:rsid w:val="003B73CA"/>
    <w:rsid w:val="003C0180"/>
    <w:rsid w:val="003C0443"/>
    <w:rsid w:val="003C0A8D"/>
    <w:rsid w:val="003C0D11"/>
    <w:rsid w:val="003C0E26"/>
    <w:rsid w:val="003C0ED5"/>
    <w:rsid w:val="003C0F17"/>
    <w:rsid w:val="003C1D2A"/>
    <w:rsid w:val="003C1E16"/>
    <w:rsid w:val="003C1E67"/>
    <w:rsid w:val="003C2141"/>
    <w:rsid w:val="003C21FC"/>
    <w:rsid w:val="003C2303"/>
    <w:rsid w:val="003C255D"/>
    <w:rsid w:val="003C28D2"/>
    <w:rsid w:val="003C290E"/>
    <w:rsid w:val="003C2C60"/>
    <w:rsid w:val="003C2C77"/>
    <w:rsid w:val="003C3120"/>
    <w:rsid w:val="003C345D"/>
    <w:rsid w:val="003C36EA"/>
    <w:rsid w:val="003C371B"/>
    <w:rsid w:val="003C3A35"/>
    <w:rsid w:val="003C3E5F"/>
    <w:rsid w:val="003C4441"/>
    <w:rsid w:val="003C4B61"/>
    <w:rsid w:val="003C4C42"/>
    <w:rsid w:val="003C4F2C"/>
    <w:rsid w:val="003C5221"/>
    <w:rsid w:val="003C5395"/>
    <w:rsid w:val="003C5B61"/>
    <w:rsid w:val="003C5F85"/>
    <w:rsid w:val="003C64A8"/>
    <w:rsid w:val="003C6A5D"/>
    <w:rsid w:val="003C76A3"/>
    <w:rsid w:val="003C787F"/>
    <w:rsid w:val="003D00BF"/>
    <w:rsid w:val="003D02B6"/>
    <w:rsid w:val="003D06B8"/>
    <w:rsid w:val="003D0745"/>
    <w:rsid w:val="003D083C"/>
    <w:rsid w:val="003D0AC1"/>
    <w:rsid w:val="003D0CE6"/>
    <w:rsid w:val="003D1521"/>
    <w:rsid w:val="003D19B4"/>
    <w:rsid w:val="003D1FC6"/>
    <w:rsid w:val="003D20FF"/>
    <w:rsid w:val="003D2113"/>
    <w:rsid w:val="003D22D5"/>
    <w:rsid w:val="003D247E"/>
    <w:rsid w:val="003D2660"/>
    <w:rsid w:val="003D2851"/>
    <w:rsid w:val="003D2C7F"/>
    <w:rsid w:val="003D2D13"/>
    <w:rsid w:val="003D38CB"/>
    <w:rsid w:val="003D3B49"/>
    <w:rsid w:val="003D3FC1"/>
    <w:rsid w:val="003D4354"/>
    <w:rsid w:val="003D4717"/>
    <w:rsid w:val="003D4823"/>
    <w:rsid w:val="003D4939"/>
    <w:rsid w:val="003D4A05"/>
    <w:rsid w:val="003D4E4F"/>
    <w:rsid w:val="003D5030"/>
    <w:rsid w:val="003D52EA"/>
    <w:rsid w:val="003D5411"/>
    <w:rsid w:val="003D57BE"/>
    <w:rsid w:val="003D599B"/>
    <w:rsid w:val="003D5ADC"/>
    <w:rsid w:val="003D5B9D"/>
    <w:rsid w:val="003D5F66"/>
    <w:rsid w:val="003D618D"/>
    <w:rsid w:val="003D66BF"/>
    <w:rsid w:val="003D672F"/>
    <w:rsid w:val="003D69AD"/>
    <w:rsid w:val="003D6DBC"/>
    <w:rsid w:val="003D71B1"/>
    <w:rsid w:val="003D7252"/>
    <w:rsid w:val="003D73B9"/>
    <w:rsid w:val="003D73CD"/>
    <w:rsid w:val="003D7D65"/>
    <w:rsid w:val="003D7FAD"/>
    <w:rsid w:val="003E0506"/>
    <w:rsid w:val="003E088C"/>
    <w:rsid w:val="003E0AE2"/>
    <w:rsid w:val="003E0C9D"/>
    <w:rsid w:val="003E0D4B"/>
    <w:rsid w:val="003E0D5F"/>
    <w:rsid w:val="003E0D79"/>
    <w:rsid w:val="003E1C6E"/>
    <w:rsid w:val="003E1F25"/>
    <w:rsid w:val="003E2833"/>
    <w:rsid w:val="003E28B4"/>
    <w:rsid w:val="003E28F4"/>
    <w:rsid w:val="003E3556"/>
    <w:rsid w:val="003E4128"/>
    <w:rsid w:val="003E41ED"/>
    <w:rsid w:val="003E4302"/>
    <w:rsid w:val="003E4683"/>
    <w:rsid w:val="003E476F"/>
    <w:rsid w:val="003E4D71"/>
    <w:rsid w:val="003E5720"/>
    <w:rsid w:val="003E5A79"/>
    <w:rsid w:val="003E5C2B"/>
    <w:rsid w:val="003E60DC"/>
    <w:rsid w:val="003E706E"/>
    <w:rsid w:val="003E71EB"/>
    <w:rsid w:val="003E7682"/>
    <w:rsid w:val="003E7A31"/>
    <w:rsid w:val="003E7EEB"/>
    <w:rsid w:val="003F0065"/>
    <w:rsid w:val="003F0256"/>
    <w:rsid w:val="003F0333"/>
    <w:rsid w:val="003F038E"/>
    <w:rsid w:val="003F04B9"/>
    <w:rsid w:val="003F0972"/>
    <w:rsid w:val="003F0E22"/>
    <w:rsid w:val="003F10FA"/>
    <w:rsid w:val="003F176B"/>
    <w:rsid w:val="003F17B5"/>
    <w:rsid w:val="003F1DF2"/>
    <w:rsid w:val="003F1F05"/>
    <w:rsid w:val="003F1F0C"/>
    <w:rsid w:val="003F22ED"/>
    <w:rsid w:val="003F2529"/>
    <w:rsid w:val="003F254B"/>
    <w:rsid w:val="003F286C"/>
    <w:rsid w:val="003F2941"/>
    <w:rsid w:val="003F2C14"/>
    <w:rsid w:val="003F2FE8"/>
    <w:rsid w:val="003F3006"/>
    <w:rsid w:val="003F3064"/>
    <w:rsid w:val="003F3381"/>
    <w:rsid w:val="003F35AE"/>
    <w:rsid w:val="003F3918"/>
    <w:rsid w:val="003F3F0F"/>
    <w:rsid w:val="003F4667"/>
    <w:rsid w:val="003F4889"/>
    <w:rsid w:val="003F489B"/>
    <w:rsid w:val="003F4A20"/>
    <w:rsid w:val="003F4AB5"/>
    <w:rsid w:val="003F4FF4"/>
    <w:rsid w:val="003F53D1"/>
    <w:rsid w:val="003F547A"/>
    <w:rsid w:val="003F5572"/>
    <w:rsid w:val="003F55C9"/>
    <w:rsid w:val="003F5984"/>
    <w:rsid w:val="003F5FD4"/>
    <w:rsid w:val="003F6824"/>
    <w:rsid w:val="003F6EF0"/>
    <w:rsid w:val="003F7070"/>
    <w:rsid w:val="003F7656"/>
    <w:rsid w:val="003F7CBE"/>
    <w:rsid w:val="004000D5"/>
    <w:rsid w:val="004005DB"/>
    <w:rsid w:val="004008A8"/>
    <w:rsid w:val="00400ED2"/>
    <w:rsid w:val="00401702"/>
    <w:rsid w:val="00401C79"/>
    <w:rsid w:val="004020D2"/>
    <w:rsid w:val="0040221C"/>
    <w:rsid w:val="004023EE"/>
    <w:rsid w:val="00402494"/>
    <w:rsid w:val="00402886"/>
    <w:rsid w:val="00402B9A"/>
    <w:rsid w:val="00402BFF"/>
    <w:rsid w:val="00403E1E"/>
    <w:rsid w:val="00404317"/>
    <w:rsid w:val="0040457A"/>
    <w:rsid w:val="00404C87"/>
    <w:rsid w:val="00404CD4"/>
    <w:rsid w:val="00404D6D"/>
    <w:rsid w:val="00405811"/>
    <w:rsid w:val="004059F7"/>
    <w:rsid w:val="00406236"/>
    <w:rsid w:val="00406457"/>
    <w:rsid w:val="00406622"/>
    <w:rsid w:val="00406742"/>
    <w:rsid w:val="00406957"/>
    <w:rsid w:val="00406B1D"/>
    <w:rsid w:val="00406EAF"/>
    <w:rsid w:val="004070F3"/>
    <w:rsid w:val="00407202"/>
    <w:rsid w:val="00407287"/>
    <w:rsid w:val="004072AA"/>
    <w:rsid w:val="00407537"/>
    <w:rsid w:val="00407A82"/>
    <w:rsid w:val="00407B7A"/>
    <w:rsid w:val="00407F73"/>
    <w:rsid w:val="00410158"/>
    <w:rsid w:val="00410421"/>
    <w:rsid w:val="00410470"/>
    <w:rsid w:val="00411819"/>
    <w:rsid w:val="00411A75"/>
    <w:rsid w:val="00411BB8"/>
    <w:rsid w:val="00412266"/>
    <w:rsid w:val="0041258D"/>
    <w:rsid w:val="00412682"/>
    <w:rsid w:val="00412B0B"/>
    <w:rsid w:val="00412B14"/>
    <w:rsid w:val="00413472"/>
    <w:rsid w:val="004135B0"/>
    <w:rsid w:val="004139AE"/>
    <w:rsid w:val="00413EA5"/>
    <w:rsid w:val="00413F85"/>
    <w:rsid w:val="00413F94"/>
    <w:rsid w:val="0041415C"/>
    <w:rsid w:val="00414260"/>
    <w:rsid w:val="0041430A"/>
    <w:rsid w:val="0041511D"/>
    <w:rsid w:val="00415211"/>
    <w:rsid w:val="00415575"/>
    <w:rsid w:val="00415591"/>
    <w:rsid w:val="0041594F"/>
    <w:rsid w:val="00415AF9"/>
    <w:rsid w:val="004167D6"/>
    <w:rsid w:val="00416A57"/>
    <w:rsid w:val="00416CC1"/>
    <w:rsid w:val="00416CCB"/>
    <w:rsid w:val="00417281"/>
    <w:rsid w:val="00417297"/>
    <w:rsid w:val="00417385"/>
    <w:rsid w:val="0041764F"/>
    <w:rsid w:val="004177D8"/>
    <w:rsid w:val="00417BB6"/>
    <w:rsid w:val="004205CC"/>
    <w:rsid w:val="0042094C"/>
    <w:rsid w:val="0042130E"/>
    <w:rsid w:val="00421695"/>
    <w:rsid w:val="00421AD2"/>
    <w:rsid w:val="00422431"/>
    <w:rsid w:val="0042292A"/>
    <w:rsid w:val="00422955"/>
    <w:rsid w:val="004229CC"/>
    <w:rsid w:val="00422A98"/>
    <w:rsid w:val="00422D8F"/>
    <w:rsid w:val="00422FAC"/>
    <w:rsid w:val="004230BE"/>
    <w:rsid w:val="004232C5"/>
    <w:rsid w:val="00423E89"/>
    <w:rsid w:val="00423FB5"/>
    <w:rsid w:val="00424436"/>
    <w:rsid w:val="004246F0"/>
    <w:rsid w:val="004247A6"/>
    <w:rsid w:val="004253B9"/>
    <w:rsid w:val="00425BAD"/>
    <w:rsid w:val="004263DC"/>
    <w:rsid w:val="004265A6"/>
    <w:rsid w:val="004267BE"/>
    <w:rsid w:val="00426998"/>
    <w:rsid w:val="00427113"/>
    <w:rsid w:val="004271FD"/>
    <w:rsid w:val="00427644"/>
    <w:rsid w:val="00427C89"/>
    <w:rsid w:val="00427D52"/>
    <w:rsid w:val="00427E54"/>
    <w:rsid w:val="00427F39"/>
    <w:rsid w:val="00430240"/>
    <w:rsid w:val="004309A3"/>
    <w:rsid w:val="0043114A"/>
    <w:rsid w:val="00431C0F"/>
    <w:rsid w:val="0043243C"/>
    <w:rsid w:val="00432C9B"/>
    <w:rsid w:val="00433199"/>
    <w:rsid w:val="004333AF"/>
    <w:rsid w:val="004335BF"/>
    <w:rsid w:val="00433644"/>
    <w:rsid w:val="00433DDE"/>
    <w:rsid w:val="004353EF"/>
    <w:rsid w:val="004359D8"/>
    <w:rsid w:val="004361BC"/>
    <w:rsid w:val="00436452"/>
    <w:rsid w:val="004366C3"/>
    <w:rsid w:val="00436802"/>
    <w:rsid w:val="004368ED"/>
    <w:rsid w:val="00436A1C"/>
    <w:rsid w:val="00436C34"/>
    <w:rsid w:val="00437591"/>
    <w:rsid w:val="004376C4"/>
    <w:rsid w:val="0043781D"/>
    <w:rsid w:val="00437BED"/>
    <w:rsid w:val="00437F9D"/>
    <w:rsid w:val="0044023D"/>
    <w:rsid w:val="00440345"/>
    <w:rsid w:val="00440348"/>
    <w:rsid w:val="0044045A"/>
    <w:rsid w:val="0044052B"/>
    <w:rsid w:val="00440C6D"/>
    <w:rsid w:val="004413D8"/>
    <w:rsid w:val="0044150B"/>
    <w:rsid w:val="004419A8"/>
    <w:rsid w:val="00441CB8"/>
    <w:rsid w:val="0044289E"/>
    <w:rsid w:val="004429A1"/>
    <w:rsid w:val="00442D38"/>
    <w:rsid w:val="00442EC4"/>
    <w:rsid w:val="004438D3"/>
    <w:rsid w:val="00443D31"/>
    <w:rsid w:val="00444030"/>
    <w:rsid w:val="00444059"/>
    <w:rsid w:val="004444C8"/>
    <w:rsid w:val="004445BA"/>
    <w:rsid w:val="004448EC"/>
    <w:rsid w:val="00444FFE"/>
    <w:rsid w:val="00445325"/>
    <w:rsid w:val="00445397"/>
    <w:rsid w:val="004456DB"/>
    <w:rsid w:val="00445C40"/>
    <w:rsid w:val="00446189"/>
    <w:rsid w:val="00447198"/>
    <w:rsid w:val="00450C7F"/>
    <w:rsid w:val="00451358"/>
    <w:rsid w:val="00451FBC"/>
    <w:rsid w:val="00451FC6"/>
    <w:rsid w:val="0045224D"/>
    <w:rsid w:val="004525FF"/>
    <w:rsid w:val="00452988"/>
    <w:rsid w:val="00452A53"/>
    <w:rsid w:val="00452B3E"/>
    <w:rsid w:val="00452D6A"/>
    <w:rsid w:val="00452E01"/>
    <w:rsid w:val="00452F94"/>
    <w:rsid w:val="00453069"/>
    <w:rsid w:val="004532AF"/>
    <w:rsid w:val="00453682"/>
    <w:rsid w:val="00453BA2"/>
    <w:rsid w:val="00453BB8"/>
    <w:rsid w:val="00453DF6"/>
    <w:rsid w:val="004544ED"/>
    <w:rsid w:val="0045467D"/>
    <w:rsid w:val="00454887"/>
    <w:rsid w:val="00454B94"/>
    <w:rsid w:val="004553B9"/>
    <w:rsid w:val="00455500"/>
    <w:rsid w:val="0045684C"/>
    <w:rsid w:val="004570EB"/>
    <w:rsid w:val="00457EF8"/>
    <w:rsid w:val="00457FBE"/>
    <w:rsid w:val="00460000"/>
    <w:rsid w:val="00460620"/>
    <w:rsid w:val="00460984"/>
    <w:rsid w:val="00460FC9"/>
    <w:rsid w:val="00461698"/>
    <w:rsid w:val="004616A5"/>
    <w:rsid w:val="00461795"/>
    <w:rsid w:val="00461F09"/>
    <w:rsid w:val="00463189"/>
    <w:rsid w:val="00463240"/>
    <w:rsid w:val="004635ED"/>
    <w:rsid w:val="00463987"/>
    <w:rsid w:val="00463BB5"/>
    <w:rsid w:val="00463C09"/>
    <w:rsid w:val="00463C62"/>
    <w:rsid w:val="00463EE6"/>
    <w:rsid w:val="004642AB"/>
    <w:rsid w:val="004644D6"/>
    <w:rsid w:val="004647F0"/>
    <w:rsid w:val="0046488D"/>
    <w:rsid w:val="004649D6"/>
    <w:rsid w:val="00464AF1"/>
    <w:rsid w:val="00464AF5"/>
    <w:rsid w:val="00464D10"/>
    <w:rsid w:val="00464E4B"/>
    <w:rsid w:val="004652FD"/>
    <w:rsid w:val="00465372"/>
    <w:rsid w:val="00465381"/>
    <w:rsid w:val="00465552"/>
    <w:rsid w:val="00465565"/>
    <w:rsid w:val="00465694"/>
    <w:rsid w:val="00465741"/>
    <w:rsid w:val="00465DF5"/>
    <w:rsid w:val="004661C1"/>
    <w:rsid w:val="004666C9"/>
    <w:rsid w:val="004668DD"/>
    <w:rsid w:val="004669F3"/>
    <w:rsid w:val="004669F5"/>
    <w:rsid w:val="00466C45"/>
    <w:rsid w:val="0046729D"/>
    <w:rsid w:val="0046740C"/>
    <w:rsid w:val="0046776F"/>
    <w:rsid w:val="004677D3"/>
    <w:rsid w:val="00467BF9"/>
    <w:rsid w:val="0047078D"/>
    <w:rsid w:val="00471051"/>
    <w:rsid w:val="00471386"/>
    <w:rsid w:val="0047161E"/>
    <w:rsid w:val="00471A76"/>
    <w:rsid w:val="00471D02"/>
    <w:rsid w:val="00471FD0"/>
    <w:rsid w:val="004721DC"/>
    <w:rsid w:val="0047239F"/>
    <w:rsid w:val="004723B0"/>
    <w:rsid w:val="004726CB"/>
    <w:rsid w:val="00472777"/>
    <w:rsid w:val="00472A1A"/>
    <w:rsid w:val="00472A33"/>
    <w:rsid w:val="00472FEE"/>
    <w:rsid w:val="0047315F"/>
    <w:rsid w:val="00473372"/>
    <w:rsid w:val="00473513"/>
    <w:rsid w:val="0047360B"/>
    <w:rsid w:val="00473A29"/>
    <w:rsid w:val="00473D5E"/>
    <w:rsid w:val="00473E1C"/>
    <w:rsid w:val="00474313"/>
    <w:rsid w:val="00474548"/>
    <w:rsid w:val="00474701"/>
    <w:rsid w:val="00474786"/>
    <w:rsid w:val="00474ACF"/>
    <w:rsid w:val="00474AFE"/>
    <w:rsid w:val="00474CBA"/>
    <w:rsid w:val="00475150"/>
    <w:rsid w:val="004754FD"/>
    <w:rsid w:val="004757BD"/>
    <w:rsid w:val="0047594A"/>
    <w:rsid w:val="00476133"/>
    <w:rsid w:val="004765C1"/>
    <w:rsid w:val="004767D0"/>
    <w:rsid w:val="00476C3F"/>
    <w:rsid w:val="00476E3D"/>
    <w:rsid w:val="004771B0"/>
    <w:rsid w:val="0047749D"/>
    <w:rsid w:val="004775F9"/>
    <w:rsid w:val="004779FF"/>
    <w:rsid w:val="0048000D"/>
    <w:rsid w:val="004809D9"/>
    <w:rsid w:val="00480A48"/>
    <w:rsid w:val="00480BD1"/>
    <w:rsid w:val="00481931"/>
    <w:rsid w:val="00481DFD"/>
    <w:rsid w:val="00481EB3"/>
    <w:rsid w:val="00481F6C"/>
    <w:rsid w:val="0048261D"/>
    <w:rsid w:val="00482A90"/>
    <w:rsid w:val="00482A95"/>
    <w:rsid w:val="00482C76"/>
    <w:rsid w:val="00482E5F"/>
    <w:rsid w:val="00482F29"/>
    <w:rsid w:val="00483268"/>
    <w:rsid w:val="00483278"/>
    <w:rsid w:val="00483788"/>
    <w:rsid w:val="00484205"/>
    <w:rsid w:val="00484A39"/>
    <w:rsid w:val="00484BD3"/>
    <w:rsid w:val="00484D34"/>
    <w:rsid w:val="00484D77"/>
    <w:rsid w:val="00485025"/>
    <w:rsid w:val="004850B3"/>
    <w:rsid w:val="00485491"/>
    <w:rsid w:val="0048588D"/>
    <w:rsid w:val="00485EA5"/>
    <w:rsid w:val="00486294"/>
    <w:rsid w:val="0048630A"/>
    <w:rsid w:val="004867DB"/>
    <w:rsid w:val="00486A1F"/>
    <w:rsid w:val="00486A9D"/>
    <w:rsid w:val="00486BF7"/>
    <w:rsid w:val="00486E3D"/>
    <w:rsid w:val="00486EF1"/>
    <w:rsid w:val="00486F39"/>
    <w:rsid w:val="004875CB"/>
    <w:rsid w:val="00487DB3"/>
    <w:rsid w:val="00487DCD"/>
    <w:rsid w:val="00487FA5"/>
    <w:rsid w:val="0049026A"/>
    <w:rsid w:val="004903C6"/>
    <w:rsid w:val="004905D1"/>
    <w:rsid w:val="00490738"/>
    <w:rsid w:val="00490760"/>
    <w:rsid w:val="00490775"/>
    <w:rsid w:val="0049082D"/>
    <w:rsid w:val="00490E79"/>
    <w:rsid w:val="00491026"/>
    <w:rsid w:val="00491699"/>
    <w:rsid w:val="00491959"/>
    <w:rsid w:val="00491B9D"/>
    <w:rsid w:val="00492292"/>
    <w:rsid w:val="00492823"/>
    <w:rsid w:val="004928EE"/>
    <w:rsid w:val="00492A58"/>
    <w:rsid w:val="00492AAB"/>
    <w:rsid w:val="00493825"/>
    <w:rsid w:val="00493C2C"/>
    <w:rsid w:val="00493F0D"/>
    <w:rsid w:val="00493F6E"/>
    <w:rsid w:val="00494291"/>
    <w:rsid w:val="00494BF7"/>
    <w:rsid w:val="00494C7B"/>
    <w:rsid w:val="0049515C"/>
    <w:rsid w:val="00495341"/>
    <w:rsid w:val="00495A1B"/>
    <w:rsid w:val="00496055"/>
    <w:rsid w:val="00496536"/>
    <w:rsid w:val="0049680E"/>
    <w:rsid w:val="00497856"/>
    <w:rsid w:val="00497EED"/>
    <w:rsid w:val="004A01AB"/>
    <w:rsid w:val="004A0477"/>
    <w:rsid w:val="004A0565"/>
    <w:rsid w:val="004A0888"/>
    <w:rsid w:val="004A0AF7"/>
    <w:rsid w:val="004A0C34"/>
    <w:rsid w:val="004A0D87"/>
    <w:rsid w:val="004A1100"/>
    <w:rsid w:val="004A169C"/>
    <w:rsid w:val="004A19C8"/>
    <w:rsid w:val="004A1E77"/>
    <w:rsid w:val="004A224B"/>
    <w:rsid w:val="004A2749"/>
    <w:rsid w:val="004A288F"/>
    <w:rsid w:val="004A2983"/>
    <w:rsid w:val="004A2A26"/>
    <w:rsid w:val="004A2BAF"/>
    <w:rsid w:val="004A3267"/>
    <w:rsid w:val="004A3C78"/>
    <w:rsid w:val="004A3F94"/>
    <w:rsid w:val="004A4E3F"/>
    <w:rsid w:val="004A4F09"/>
    <w:rsid w:val="004A512F"/>
    <w:rsid w:val="004A5673"/>
    <w:rsid w:val="004A56F2"/>
    <w:rsid w:val="004A5769"/>
    <w:rsid w:val="004A5862"/>
    <w:rsid w:val="004A6092"/>
    <w:rsid w:val="004A628A"/>
    <w:rsid w:val="004A6651"/>
    <w:rsid w:val="004A6946"/>
    <w:rsid w:val="004A6D43"/>
    <w:rsid w:val="004A6EC5"/>
    <w:rsid w:val="004A75E5"/>
    <w:rsid w:val="004A7880"/>
    <w:rsid w:val="004A7DAC"/>
    <w:rsid w:val="004B002C"/>
    <w:rsid w:val="004B004D"/>
    <w:rsid w:val="004B01B1"/>
    <w:rsid w:val="004B027A"/>
    <w:rsid w:val="004B036F"/>
    <w:rsid w:val="004B04DB"/>
    <w:rsid w:val="004B0C54"/>
    <w:rsid w:val="004B11AB"/>
    <w:rsid w:val="004B1209"/>
    <w:rsid w:val="004B1684"/>
    <w:rsid w:val="004B1761"/>
    <w:rsid w:val="004B1D60"/>
    <w:rsid w:val="004B214E"/>
    <w:rsid w:val="004B2590"/>
    <w:rsid w:val="004B272D"/>
    <w:rsid w:val="004B2B5F"/>
    <w:rsid w:val="004B2CF6"/>
    <w:rsid w:val="004B2CFD"/>
    <w:rsid w:val="004B2D22"/>
    <w:rsid w:val="004B2F1E"/>
    <w:rsid w:val="004B30EA"/>
    <w:rsid w:val="004B32FC"/>
    <w:rsid w:val="004B3471"/>
    <w:rsid w:val="004B3B45"/>
    <w:rsid w:val="004B3DB1"/>
    <w:rsid w:val="004B3E00"/>
    <w:rsid w:val="004B3E9F"/>
    <w:rsid w:val="004B41F4"/>
    <w:rsid w:val="004B451D"/>
    <w:rsid w:val="004B4CE7"/>
    <w:rsid w:val="004B5A9A"/>
    <w:rsid w:val="004B5DBF"/>
    <w:rsid w:val="004B62A5"/>
    <w:rsid w:val="004B6580"/>
    <w:rsid w:val="004B659C"/>
    <w:rsid w:val="004B730E"/>
    <w:rsid w:val="004B745A"/>
    <w:rsid w:val="004B75CF"/>
    <w:rsid w:val="004C077B"/>
    <w:rsid w:val="004C0CFE"/>
    <w:rsid w:val="004C169B"/>
    <w:rsid w:val="004C1AB6"/>
    <w:rsid w:val="004C1D36"/>
    <w:rsid w:val="004C1D63"/>
    <w:rsid w:val="004C2405"/>
    <w:rsid w:val="004C29B2"/>
    <w:rsid w:val="004C2F4F"/>
    <w:rsid w:val="004C2F5E"/>
    <w:rsid w:val="004C33B3"/>
    <w:rsid w:val="004C3C95"/>
    <w:rsid w:val="004C4444"/>
    <w:rsid w:val="004C4777"/>
    <w:rsid w:val="004C4CEC"/>
    <w:rsid w:val="004C4F70"/>
    <w:rsid w:val="004C4F7E"/>
    <w:rsid w:val="004C5716"/>
    <w:rsid w:val="004C5774"/>
    <w:rsid w:val="004C58F9"/>
    <w:rsid w:val="004C5918"/>
    <w:rsid w:val="004C5D0E"/>
    <w:rsid w:val="004C6209"/>
    <w:rsid w:val="004C624D"/>
    <w:rsid w:val="004C6790"/>
    <w:rsid w:val="004C6B93"/>
    <w:rsid w:val="004C6C2E"/>
    <w:rsid w:val="004C6CC8"/>
    <w:rsid w:val="004C721C"/>
    <w:rsid w:val="004C7EED"/>
    <w:rsid w:val="004D00BE"/>
    <w:rsid w:val="004D07D7"/>
    <w:rsid w:val="004D08BC"/>
    <w:rsid w:val="004D1B80"/>
    <w:rsid w:val="004D1D90"/>
    <w:rsid w:val="004D24A1"/>
    <w:rsid w:val="004D24DE"/>
    <w:rsid w:val="004D2ADA"/>
    <w:rsid w:val="004D2B84"/>
    <w:rsid w:val="004D3099"/>
    <w:rsid w:val="004D324C"/>
    <w:rsid w:val="004D3267"/>
    <w:rsid w:val="004D3512"/>
    <w:rsid w:val="004D3641"/>
    <w:rsid w:val="004D39F3"/>
    <w:rsid w:val="004D39FE"/>
    <w:rsid w:val="004D3A3B"/>
    <w:rsid w:val="004D3B2D"/>
    <w:rsid w:val="004D3B30"/>
    <w:rsid w:val="004D3E42"/>
    <w:rsid w:val="004D3F71"/>
    <w:rsid w:val="004D3FFA"/>
    <w:rsid w:val="004D4313"/>
    <w:rsid w:val="004D4CED"/>
    <w:rsid w:val="004D5196"/>
    <w:rsid w:val="004D53F3"/>
    <w:rsid w:val="004D5633"/>
    <w:rsid w:val="004D5668"/>
    <w:rsid w:val="004D568C"/>
    <w:rsid w:val="004D5AC7"/>
    <w:rsid w:val="004D5DC7"/>
    <w:rsid w:val="004D5FE9"/>
    <w:rsid w:val="004D6139"/>
    <w:rsid w:val="004D6A58"/>
    <w:rsid w:val="004D6E71"/>
    <w:rsid w:val="004D6EE5"/>
    <w:rsid w:val="004D6FF6"/>
    <w:rsid w:val="004D73B2"/>
    <w:rsid w:val="004D7A75"/>
    <w:rsid w:val="004D7BF9"/>
    <w:rsid w:val="004D7C85"/>
    <w:rsid w:val="004E01B3"/>
    <w:rsid w:val="004E053A"/>
    <w:rsid w:val="004E05B2"/>
    <w:rsid w:val="004E0871"/>
    <w:rsid w:val="004E12E8"/>
    <w:rsid w:val="004E1489"/>
    <w:rsid w:val="004E19A2"/>
    <w:rsid w:val="004E1B73"/>
    <w:rsid w:val="004E1C0D"/>
    <w:rsid w:val="004E1C0F"/>
    <w:rsid w:val="004E1F9C"/>
    <w:rsid w:val="004E2064"/>
    <w:rsid w:val="004E22DB"/>
    <w:rsid w:val="004E2639"/>
    <w:rsid w:val="004E2683"/>
    <w:rsid w:val="004E2AFC"/>
    <w:rsid w:val="004E320B"/>
    <w:rsid w:val="004E350D"/>
    <w:rsid w:val="004E37EF"/>
    <w:rsid w:val="004E3811"/>
    <w:rsid w:val="004E3DA4"/>
    <w:rsid w:val="004E40ED"/>
    <w:rsid w:val="004E4178"/>
    <w:rsid w:val="004E42AE"/>
    <w:rsid w:val="004E42D5"/>
    <w:rsid w:val="004E452C"/>
    <w:rsid w:val="004E57E0"/>
    <w:rsid w:val="004E588F"/>
    <w:rsid w:val="004E5AC2"/>
    <w:rsid w:val="004E5EA0"/>
    <w:rsid w:val="004E60CF"/>
    <w:rsid w:val="004E6120"/>
    <w:rsid w:val="004E7333"/>
    <w:rsid w:val="004E7707"/>
    <w:rsid w:val="004E7A11"/>
    <w:rsid w:val="004E7B05"/>
    <w:rsid w:val="004E7E47"/>
    <w:rsid w:val="004F0365"/>
    <w:rsid w:val="004F0501"/>
    <w:rsid w:val="004F072B"/>
    <w:rsid w:val="004F0773"/>
    <w:rsid w:val="004F08A1"/>
    <w:rsid w:val="004F0914"/>
    <w:rsid w:val="004F0C2D"/>
    <w:rsid w:val="004F0CFC"/>
    <w:rsid w:val="004F0D10"/>
    <w:rsid w:val="004F129E"/>
    <w:rsid w:val="004F14A7"/>
    <w:rsid w:val="004F1512"/>
    <w:rsid w:val="004F17CA"/>
    <w:rsid w:val="004F1F52"/>
    <w:rsid w:val="004F22FF"/>
    <w:rsid w:val="004F2BC1"/>
    <w:rsid w:val="004F2C51"/>
    <w:rsid w:val="004F3375"/>
    <w:rsid w:val="004F33B0"/>
    <w:rsid w:val="004F3EB6"/>
    <w:rsid w:val="004F436A"/>
    <w:rsid w:val="004F45FF"/>
    <w:rsid w:val="004F4781"/>
    <w:rsid w:val="004F4C5A"/>
    <w:rsid w:val="004F5029"/>
    <w:rsid w:val="004F55A4"/>
    <w:rsid w:val="004F55FF"/>
    <w:rsid w:val="004F5D71"/>
    <w:rsid w:val="004F5E33"/>
    <w:rsid w:val="004F5F06"/>
    <w:rsid w:val="004F6085"/>
    <w:rsid w:val="004F629A"/>
    <w:rsid w:val="004F6836"/>
    <w:rsid w:val="004F6890"/>
    <w:rsid w:val="004F6F24"/>
    <w:rsid w:val="004F714F"/>
    <w:rsid w:val="004F7384"/>
    <w:rsid w:val="004F7629"/>
    <w:rsid w:val="00500933"/>
    <w:rsid w:val="00500BE5"/>
    <w:rsid w:val="00501165"/>
    <w:rsid w:val="00501815"/>
    <w:rsid w:val="005018A0"/>
    <w:rsid w:val="0050196F"/>
    <w:rsid w:val="00501A37"/>
    <w:rsid w:val="00501EDD"/>
    <w:rsid w:val="00501F57"/>
    <w:rsid w:val="00502015"/>
    <w:rsid w:val="005027AE"/>
    <w:rsid w:val="00502A31"/>
    <w:rsid w:val="00502A7B"/>
    <w:rsid w:val="00502EF4"/>
    <w:rsid w:val="0050359A"/>
    <w:rsid w:val="00503600"/>
    <w:rsid w:val="005038BE"/>
    <w:rsid w:val="00503C99"/>
    <w:rsid w:val="00503D8C"/>
    <w:rsid w:val="00503E26"/>
    <w:rsid w:val="00503F0A"/>
    <w:rsid w:val="0050438F"/>
    <w:rsid w:val="005045CD"/>
    <w:rsid w:val="00504DAD"/>
    <w:rsid w:val="00505280"/>
    <w:rsid w:val="00505562"/>
    <w:rsid w:val="00505733"/>
    <w:rsid w:val="00505804"/>
    <w:rsid w:val="00505C07"/>
    <w:rsid w:val="005060C3"/>
    <w:rsid w:val="005060ED"/>
    <w:rsid w:val="0050628A"/>
    <w:rsid w:val="00506864"/>
    <w:rsid w:val="00506868"/>
    <w:rsid w:val="00506B55"/>
    <w:rsid w:val="00506E93"/>
    <w:rsid w:val="00507159"/>
    <w:rsid w:val="0050724A"/>
    <w:rsid w:val="0050740A"/>
    <w:rsid w:val="00507532"/>
    <w:rsid w:val="00507D90"/>
    <w:rsid w:val="00510516"/>
    <w:rsid w:val="005107D0"/>
    <w:rsid w:val="00510953"/>
    <w:rsid w:val="00511349"/>
    <w:rsid w:val="00511D79"/>
    <w:rsid w:val="00511E40"/>
    <w:rsid w:val="00512E46"/>
    <w:rsid w:val="00512F44"/>
    <w:rsid w:val="00512F88"/>
    <w:rsid w:val="005130CC"/>
    <w:rsid w:val="005133F8"/>
    <w:rsid w:val="00514123"/>
    <w:rsid w:val="0051497A"/>
    <w:rsid w:val="00514BB8"/>
    <w:rsid w:val="00514D09"/>
    <w:rsid w:val="00514F72"/>
    <w:rsid w:val="0051516F"/>
    <w:rsid w:val="0051557C"/>
    <w:rsid w:val="005155BE"/>
    <w:rsid w:val="005157C3"/>
    <w:rsid w:val="00515DC5"/>
    <w:rsid w:val="00516178"/>
    <w:rsid w:val="0051627A"/>
    <w:rsid w:val="0051653E"/>
    <w:rsid w:val="0051661D"/>
    <w:rsid w:val="0051687E"/>
    <w:rsid w:val="005170BE"/>
    <w:rsid w:val="00517287"/>
    <w:rsid w:val="0051786F"/>
    <w:rsid w:val="0051794E"/>
    <w:rsid w:val="00517ADE"/>
    <w:rsid w:val="00517B91"/>
    <w:rsid w:val="00520263"/>
    <w:rsid w:val="00520540"/>
    <w:rsid w:val="005209B3"/>
    <w:rsid w:val="00520ABE"/>
    <w:rsid w:val="00520BB9"/>
    <w:rsid w:val="005217C4"/>
    <w:rsid w:val="00521870"/>
    <w:rsid w:val="00521912"/>
    <w:rsid w:val="00521D25"/>
    <w:rsid w:val="00522370"/>
    <w:rsid w:val="0052237D"/>
    <w:rsid w:val="00522687"/>
    <w:rsid w:val="00522B89"/>
    <w:rsid w:val="00522D52"/>
    <w:rsid w:val="00522F06"/>
    <w:rsid w:val="005235CF"/>
    <w:rsid w:val="00523A8B"/>
    <w:rsid w:val="00523F9E"/>
    <w:rsid w:val="00524081"/>
    <w:rsid w:val="00524B33"/>
    <w:rsid w:val="0052500A"/>
    <w:rsid w:val="0052507A"/>
    <w:rsid w:val="005250AC"/>
    <w:rsid w:val="0052575C"/>
    <w:rsid w:val="00525A58"/>
    <w:rsid w:val="00526162"/>
    <w:rsid w:val="0052734A"/>
    <w:rsid w:val="00527618"/>
    <w:rsid w:val="00527B4D"/>
    <w:rsid w:val="0053025F"/>
    <w:rsid w:val="005302F6"/>
    <w:rsid w:val="00530801"/>
    <w:rsid w:val="005308CE"/>
    <w:rsid w:val="00530BC8"/>
    <w:rsid w:val="00530C22"/>
    <w:rsid w:val="00530C60"/>
    <w:rsid w:val="00530EE7"/>
    <w:rsid w:val="00530F25"/>
    <w:rsid w:val="0053134A"/>
    <w:rsid w:val="005318D0"/>
    <w:rsid w:val="00531FFE"/>
    <w:rsid w:val="00532737"/>
    <w:rsid w:val="00532901"/>
    <w:rsid w:val="00533053"/>
    <w:rsid w:val="005338DB"/>
    <w:rsid w:val="005338F0"/>
    <w:rsid w:val="00533E6C"/>
    <w:rsid w:val="00534837"/>
    <w:rsid w:val="00535693"/>
    <w:rsid w:val="00535FF5"/>
    <w:rsid w:val="005360E1"/>
    <w:rsid w:val="0053612E"/>
    <w:rsid w:val="00536153"/>
    <w:rsid w:val="00536301"/>
    <w:rsid w:val="0053664D"/>
    <w:rsid w:val="00536657"/>
    <w:rsid w:val="00536AA3"/>
    <w:rsid w:val="00536ED7"/>
    <w:rsid w:val="00537088"/>
    <w:rsid w:val="00537836"/>
    <w:rsid w:val="00537F2F"/>
    <w:rsid w:val="0054028F"/>
    <w:rsid w:val="005407DB"/>
    <w:rsid w:val="00540BF1"/>
    <w:rsid w:val="00540C89"/>
    <w:rsid w:val="00540FBF"/>
    <w:rsid w:val="00541307"/>
    <w:rsid w:val="005414A4"/>
    <w:rsid w:val="00541677"/>
    <w:rsid w:val="00541691"/>
    <w:rsid w:val="0054170A"/>
    <w:rsid w:val="0054221B"/>
    <w:rsid w:val="00542291"/>
    <w:rsid w:val="00542344"/>
    <w:rsid w:val="00542814"/>
    <w:rsid w:val="00542997"/>
    <w:rsid w:val="005429C6"/>
    <w:rsid w:val="005429C9"/>
    <w:rsid w:val="00542A97"/>
    <w:rsid w:val="00542C44"/>
    <w:rsid w:val="00542DA2"/>
    <w:rsid w:val="00542E87"/>
    <w:rsid w:val="005436EC"/>
    <w:rsid w:val="00543B95"/>
    <w:rsid w:val="00543DC9"/>
    <w:rsid w:val="0054476F"/>
    <w:rsid w:val="00544965"/>
    <w:rsid w:val="00544D3B"/>
    <w:rsid w:val="005451DE"/>
    <w:rsid w:val="0054522C"/>
    <w:rsid w:val="00545272"/>
    <w:rsid w:val="00545346"/>
    <w:rsid w:val="00545572"/>
    <w:rsid w:val="0054585C"/>
    <w:rsid w:val="00545A13"/>
    <w:rsid w:val="00545A8E"/>
    <w:rsid w:val="00545BC7"/>
    <w:rsid w:val="00545C47"/>
    <w:rsid w:val="00545CC1"/>
    <w:rsid w:val="00546201"/>
    <w:rsid w:val="0054621F"/>
    <w:rsid w:val="00546251"/>
    <w:rsid w:val="0054628D"/>
    <w:rsid w:val="0054651E"/>
    <w:rsid w:val="00546B13"/>
    <w:rsid w:val="00546BAA"/>
    <w:rsid w:val="00546BCC"/>
    <w:rsid w:val="00546BDE"/>
    <w:rsid w:val="0054721D"/>
    <w:rsid w:val="00547385"/>
    <w:rsid w:val="00547F2A"/>
    <w:rsid w:val="00547FFA"/>
    <w:rsid w:val="005505DF"/>
    <w:rsid w:val="00550A66"/>
    <w:rsid w:val="00550CD6"/>
    <w:rsid w:val="00550E10"/>
    <w:rsid w:val="00550FE8"/>
    <w:rsid w:val="005519CF"/>
    <w:rsid w:val="00551A6A"/>
    <w:rsid w:val="0055245D"/>
    <w:rsid w:val="00552940"/>
    <w:rsid w:val="00552AE6"/>
    <w:rsid w:val="00552CDF"/>
    <w:rsid w:val="00552EAD"/>
    <w:rsid w:val="00553371"/>
    <w:rsid w:val="00553393"/>
    <w:rsid w:val="00553442"/>
    <w:rsid w:val="0055378C"/>
    <w:rsid w:val="00553B7D"/>
    <w:rsid w:val="00553DE3"/>
    <w:rsid w:val="005540E3"/>
    <w:rsid w:val="00554205"/>
    <w:rsid w:val="005542FF"/>
    <w:rsid w:val="005547DF"/>
    <w:rsid w:val="00554AE8"/>
    <w:rsid w:val="00554C15"/>
    <w:rsid w:val="0055524E"/>
    <w:rsid w:val="005559E2"/>
    <w:rsid w:val="00555CAA"/>
    <w:rsid w:val="00555DEF"/>
    <w:rsid w:val="00555E1A"/>
    <w:rsid w:val="005560A2"/>
    <w:rsid w:val="005560B9"/>
    <w:rsid w:val="00556186"/>
    <w:rsid w:val="005565D6"/>
    <w:rsid w:val="00556BF3"/>
    <w:rsid w:val="00556F7E"/>
    <w:rsid w:val="005571C1"/>
    <w:rsid w:val="005571DA"/>
    <w:rsid w:val="005572C1"/>
    <w:rsid w:val="0055745E"/>
    <w:rsid w:val="0055757B"/>
    <w:rsid w:val="0055762A"/>
    <w:rsid w:val="005576D5"/>
    <w:rsid w:val="005579FD"/>
    <w:rsid w:val="00560275"/>
    <w:rsid w:val="00560342"/>
    <w:rsid w:val="0056046E"/>
    <w:rsid w:val="005606F7"/>
    <w:rsid w:val="005609C9"/>
    <w:rsid w:val="00560CDF"/>
    <w:rsid w:val="00560DA2"/>
    <w:rsid w:val="00560E11"/>
    <w:rsid w:val="00560F43"/>
    <w:rsid w:val="00561186"/>
    <w:rsid w:val="0056130A"/>
    <w:rsid w:val="00561CC1"/>
    <w:rsid w:val="00562907"/>
    <w:rsid w:val="00562ACE"/>
    <w:rsid w:val="00562B57"/>
    <w:rsid w:val="00562BB3"/>
    <w:rsid w:val="00563049"/>
    <w:rsid w:val="005632C9"/>
    <w:rsid w:val="005632DF"/>
    <w:rsid w:val="005639B7"/>
    <w:rsid w:val="00563C14"/>
    <w:rsid w:val="00563C75"/>
    <w:rsid w:val="00563EB8"/>
    <w:rsid w:val="00563F5A"/>
    <w:rsid w:val="0056460A"/>
    <w:rsid w:val="00564FC0"/>
    <w:rsid w:val="0056539B"/>
    <w:rsid w:val="00565A40"/>
    <w:rsid w:val="00565B31"/>
    <w:rsid w:val="00565F0D"/>
    <w:rsid w:val="005661B9"/>
    <w:rsid w:val="00566270"/>
    <w:rsid w:val="00566564"/>
    <w:rsid w:val="00566B4C"/>
    <w:rsid w:val="005670FA"/>
    <w:rsid w:val="005671E5"/>
    <w:rsid w:val="0056724E"/>
    <w:rsid w:val="00567886"/>
    <w:rsid w:val="00567A51"/>
    <w:rsid w:val="00567AA5"/>
    <w:rsid w:val="00567BDB"/>
    <w:rsid w:val="00567D09"/>
    <w:rsid w:val="005701C3"/>
    <w:rsid w:val="005701EB"/>
    <w:rsid w:val="00570619"/>
    <w:rsid w:val="00571034"/>
    <w:rsid w:val="005711B0"/>
    <w:rsid w:val="00571A0D"/>
    <w:rsid w:val="00571AF4"/>
    <w:rsid w:val="00572A2D"/>
    <w:rsid w:val="00572AF5"/>
    <w:rsid w:val="00572CE8"/>
    <w:rsid w:val="00572EA3"/>
    <w:rsid w:val="00573212"/>
    <w:rsid w:val="005732BF"/>
    <w:rsid w:val="005735A4"/>
    <w:rsid w:val="00574101"/>
    <w:rsid w:val="00574140"/>
    <w:rsid w:val="00574573"/>
    <w:rsid w:val="00575BB6"/>
    <w:rsid w:val="005761D0"/>
    <w:rsid w:val="00576D96"/>
    <w:rsid w:val="00576FD0"/>
    <w:rsid w:val="005775C8"/>
    <w:rsid w:val="005778CC"/>
    <w:rsid w:val="00577A80"/>
    <w:rsid w:val="00577CBF"/>
    <w:rsid w:val="005803EB"/>
    <w:rsid w:val="00580694"/>
    <w:rsid w:val="0058091F"/>
    <w:rsid w:val="005809D7"/>
    <w:rsid w:val="00580A7C"/>
    <w:rsid w:val="005816A0"/>
    <w:rsid w:val="005817AA"/>
    <w:rsid w:val="005822C6"/>
    <w:rsid w:val="005825B8"/>
    <w:rsid w:val="00582A51"/>
    <w:rsid w:val="00582E1D"/>
    <w:rsid w:val="005832E8"/>
    <w:rsid w:val="0058335F"/>
    <w:rsid w:val="0058338A"/>
    <w:rsid w:val="00583A92"/>
    <w:rsid w:val="0058430E"/>
    <w:rsid w:val="0058433F"/>
    <w:rsid w:val="0058440A"/>
    <w:rsid w:val="00584504"/>
    <w:rsid w:val="005846BE"/>
    <w:rsid w:val="0058495C"/>
    <w:rsid w:val="00584E7F"/>
    <w:rsid w:val="005853C0"/>
    <w:rsid w:val="00585603"/>
    <w:rsid w:val="00585A1F"/>
    <w:rsid w:val="00585B6C"/>
    <w:rsid w:val="0058606B"/>
    <w:rsid w:val="005861BE"/>
    <w:rsid w:val="00586317"/>
    <w:rsid w:val="00586934"/>
    <w:rsid w:val="0058698D"/>
    <w:rsid w:val="00586BA0"/>
    <w:rsid w:val="00586D24"/>
    <w:rsid w:val="00586E13"/>
    <w:rsid w:val="00587521"/>
    <w:rsid w:val="00587C0A"/>
    <w:rsid w:val="00587C42"/>
    <w:rsid w:val="00587D1D"/>
    <w:rsid w:val="005902F3"/>
    <w:rsid w:val="0059061A"/>
    <w:rsid w:val="005908CD"/>
    <w:rsid w:val="005909D2"/>
    <w:rsid w:val="00590D03"/>
    <w:rsid w:val="00590E93"/>
    <w:rsid w:val="00591887"/>
    <w:rsid w:val="00591E19"/>
    <w:rsid w:val="00591ECA"/>
    <w:rsid w:val="00592ED1"/>
    <w:rsid w:val="0059310E"/>
    <w:rsid w:val="005932FD"/>
    <w:rsid w:val="005934B0"/>
    <w:rsid w:val="0059367C"/>
    <w:rsid w:val="00594020"/>
    <w:rsid w:val="0059403F"/>
    <w:rsid w:val="005941D8"/>
    <w:rsid w:val="00594239"/>
    <w:rsid w:val="005945BF"/>
    <w:rsid w:val="0059465C"/>
    <w:rsid w:val="00594C16"/>
    <w:rsid w:val="005955DD"/>
    <w:rsid w:val="00595675"/>
    <w:rsid w:val="0059576E"/>
    <w:rsid w:val="00595946"/>
    <w:rsid w:val="00595ADC"/>
    <w:rsid w:val="00595CA9"/>
    <w:rsid w:val="00595F80"/>
    <w:rsid w:val="00596009"/>
    <w:rsid w:val="00596404"/>
    <w:rsid w:val="00596FD9"/>
    <w:rsid w:val="005971FC"/>
    <w:rsid w:val="0059763A"/>
    <w:rsid w:val="0059771C"/>
    <w:rsid w:val="0059786E"/>
    <w:rsid w:val="0059799D"/>
    <w:rsid w:val="00597B5A"/>
    <w:rsid w:val="00597CAB"/>
    <w:rsid w:val="005A00C5"/>
    <w:rsid w:val="005A05D5"/>
    <w:rsid w:val="005A0ACE"/>
    <w:rsid w:val="005A16E3"/>
    <w:rsid w:val="005A1F0C"/>
    <w:rsid w:val="005A2326"/>
    <w:rsid w:val="005A25E7"/>
    <w:rsid w:val="005A29A7"/>
    <w:rsid w:val="005A29B4"/>
    <w:rsid w:val="005A2A37"/>
    <w:rsid w:val="005A2AC4"/>
    <w:rsid w:val="005A2BC4"/>
    <w:rsid w:val="005A2DA5"/>
    <w:rsid w:val="005A37D7"/>
    <w:rsid w:val="005A3820"/>
    <w:rsid w:val="005A3915"/>
    <w:rsid w:val="005A3A31"/>
    <w:rsid w:val="005A3D32"/>
    <w:rsid w:val="005A40E3"/>
    <w:rsid w:val="005A44CE"/>
    <w:rsid w:val="005A491B"/>
    <w:rsid w:val="005A4C73"/>
    <w:rsid w:val="005A4D1B"/>
    <w:rsid w:val="005A4F4B"/>
    <w:rsid w:val="005A5099"/>
    <w:rsid w:val="005A5456"/>
    <w:rsid w:val="005A58D3"/>
    <w:rsid w:val="005A644E"/>
    <w:rsid w:val="005A64E9"/>
    <w:rsid w:val="005A6731"/>
    <w:rsid w:val="005A69EC"/>
    <w:rsid w:val="005A6D49"/>
    <w:rsid w:val="005A7350"/>
    <w:rsid w:val="005A75E7"/>
    <w:rsid w:val="005A7673"/>
    <w:rsid w:val="005A79FA"/>
    <w:rsid w:val="005A7A3D"/>
    <w:rsid w:val="005B00C7"/>
    <w:rsid w:val="005B01D8"/>
    <w:rsid w:val="005B043B"/>
    <w:rsid w:val="005B0BAB"/>
    <w:rsid w:val="005B1246"/>
    <w:rsid w:val="005B13FB"/>
    <w:rsid w:val="005B188F"/>
    <w:rsid w:val="005B18AD"/>
    <w:rsid w:val="005B18EE"/>
    <w:rsid w:val="005B1B8C"/>
    <w:rsid w:val="005B200A"/>
    <w:rsid w:val="005B271C"/>
    <w:rsid w:val="005B2725"/>
    <w:rsid w:val="005B294A"/>
    <w:rsid w:val="005B2AD5"/>
    <w:rsid w:val="005B2DDB"/>
    <w:rsid w:val="005B2FAC"/>
    <w:rsid w:val="005B3480"/>
    <w:rsid w:val="005B3520"/>
    <w:rsid w:val="005B356A"/>
    <w:rsid w:val="005B3954"/>
    <w:rsid w:val="005B3C82"/>
    <w:rsid w:val="005B3F5D"/>
    <w:rsid w:val="005B419D"/>
    <w:rsid w:val="005B42B0"/>
    <w:rsid w:val="005B4646"/>
    <w:rsid w:val="005B46C7"/>
    <w:rsid w:val="005B4864"/>
    <w:rsid w:val="005B4BD4"/>
    <w:rsid w:val="005B513C"/>
    <w:rsid w:val="005B5189"/>
    <w:rsid w:val="005B54D1"/>
    <w:rsid w:val="005B55E2"/>
    <w:rsid w:val="005B560D"/>
    <w:rsid w:val="005B5A99"/>
    <w:rsid w:val="005B610B"/>
    <w:rsid w:val="005B623E"/>
    <w:rsid w:val="005B674C"/>
    <w:rsid w:val="005B6BA1"/>
    <w:rsid w:val="005B6F1A"/>
    <w:rsid w:val="005B72C6"/>
    <w:rsid w:val="005B745E"/>
    <w:rsid w:val="005B785C"/>
    <w:rsid w:val="005B78B2"/>
    <w:rsid w:val="005B7948"/>
    <w:rsid w:val="005B79FC"/>
    <w:rsid w:val="005B7DCA"/>
    <w:rsid w:val="005B7E29"/>
    <w:rsid w:val="005C0600"/>
    <w:rsid w:val="005C072D"/>
    <w:rsid w:val="005C07F7"/>
    <w:rsid w:val="005C0930"/>
    <w:rsid w:val="005C109A"/>
    <w:rsid w:val="005C1392"/>
    <w:rsid w:val="005C1476"/>
    <w:rsid w:val="005C1789"/>
    <w:rsid w:val="005C1899"/>
    <w:rsid w:val="005C1F8A"/>
    <w:rsid w:val="005C2098"/>
    <w:rsid w:val="005C234A"/>
    <w:rsid w:val="005C2556"/>
    <w:rsid w:val="005C2A0C"/>
    <w:rsid w:val="005C2D0E"/>
    <w:rsid w:val="005C2DC7"/>
    <w:rsid w:val="005C2EA0"/>
    <w:rsid w:val="005C365D"/>
    <w:rsid w:val="005C3A85"/>
    <w:rsid w:val="005C3BA5"/>
    <w:rsid w:val="005C3D89"/>
    <w:rsid w:val="005C4046"/>
    <w:rsid w:val="005C454B"/>
    <w:rsid w:val="005C45F5"/>
    <w:rsid w:val="005C4B9A"/>
    <w:rsid w:val="005C4FE9"/>
    <w:rsid w:val="005C500F"/>
    <w:rsid w:val="005C59AA"/>
    <w:rsid w:val="005C59E8"/>
    <w:rsid w:val="005C5C85"/>
    <w:rsid w:val="005C5D0D"/>
    <w:rsid w:val="005C6291"/>
    <w:rsid w:val="005C62AF"/>
    <w:rsid w:val="005C68E9"/>
    <w:rsid w:val="005C6C11"/>
    <w:rsid w:val="005C6CED"/>
    <w:rsid w:val="005C7032"/>
    <w:rsid w:val="005C7951"/>
    <w:rsid w:val="005C7C23"/>
    <w:rsid w:val="005C7E40"/>
    <w:rsid w:val="005C7EDA"/>
    <w:rsid w:val="005D010D"/>
    <w:rsid w:val="005D0376"/>
    <w:rsid w:val="005D05B4"/>
    <w:rsid w:val="005D06FA"/>
    <w:rsid w:val="005D0B16"/>
    <w:rsid w:val="005D0F57"/>
    <w:rsid w:val="005D114B"/>
    <w:rsid w:val="005D13E2"/>
    <w:rsid w:val="005D1F44"/>
    <w:rsid w:val="005D1FD2"/>
    <w:rsid w:val="005D234A"/>
    <w:rsid w:val="005D2AE5"/>
    <w:rsid w:val="005D3366"/>
    <w:rsid w:val="005D34F2"/>
    <w:rsid w:val="005D3AC5"/>
    <w:rsid w:val="005D3F1C"/>
    <w:rsid w:val="005D419C"/>
    <w:rsid w:val="005D41D7"/>
    <w:rsid w:val="005D46AF"/>
    <w:rsid w:val="005D47DE"/>
    <w:rsid w:val="005D4BCC"/>
    <w:rsid w:val="005D5445"/>
    <w:rsid w:val="005D5905"/>
    <w:rsid w:val="005D59FA"/>
    <w:rsid w:val="005D5B63"/>
    <w:rsid w:val="005D5FB5"/>
    <w:rsid w:val="005D601C"/>
    <w:rsid w:val="005D6076"/>
    <w:rsid w:val="005D619C"/>
    <w:rsid w:val="005D6481"/>
    <w:rsid w:val="005D65A0"/>
    <w:rsid w:val="005D6737"/>
    <w:rsid w:val="005D69A0"/>
    <w:rsid w:val="005D6E29"/>
    <w:rsid w:val="005D7011"/>
    <w:rsid w:val="005D7399"/>
    <w:rsid w:val="005D782E"/>
    <w:rsid w:val="005D7A54"/>
    <w:rsid w:val="005E015B"/>
    <w:rsid w:val="005E0565"/>
    <w:rsid w:val="005E09F8"/>
    <w:rsid w:val="005E0A65"/>
    <w:rsid w:val="005E0AF0"/>
    <w:rsid w:val="005E0CCD"/>
    <w:rsid w:val="005E0D45"/>
    <w:rsid w:val="005E124A"/>
    <w:rsid w:val="005E1289"/>
    <w:rsid w:val="005E17CE"/>
    <w:rsid w:val="005E1959"/>
    <w:rsid w:val="005E1A7C"/>
    <w:rsid w:val="005E1D5B"/>
    <w:rsid w:val="005E1D82"/>
    <w:rsid w:val="005E1DD8"/>
    <w:rsid w:val="005E23D9"/>
    <w:rsid w:val="005E28B4"/>
    <w:rsid w:val="005E2A84"/>
    <w:rsid w:val="005E3130"/>
    <w:rsid w:val="005E3182"/>
    <w:rsid w:val="005E32EF"/>
    <w:rsid w:val="005E334A"/>
    <w:rsid w:val="005E33F7"/>
    <w:rsid w:val="005E3EC9"/>
    <w:rsid w:val="005E3F19"/>
    <w:rsid w:val="005E4481"/>
    <w:rsid w:val="005E4D3C"/>
    <w:rsid w:val="005E542B"/>
    <w:rsid w:val="005E5BC3"/>
    <w:rsid w:val="005E5C58"/>
    <w:rsid w:val="005E5F7A"/>
    <w:rsid w:val="005E601C"/>
    <w:rsid w:val="005E6020"/>
    <w:rsid w:val="005E60E1"/>
    <w:rsid w:val="005E635F"/>
    <w:rsid w:val="005E6522"/>
    <w:rsid w:val="005E6A40"/>
    <w:rsid w:val="005E703E"/>
    <w:rsid w:val="005E7196"/>
    <w:rsid w:val="005F01DB"/>
    <w:rsid w:val="005F0384"/>
    <w:rsid w:val="005F0466"/>
    <w:rsid w:val="005F0670"/>
    <w:rsid w:val="005F0B28"/>
    <w:rsid w:val="005F0EB5"/>
    <w:rsid w:val="005F1468"/>
    <w:rsid w:val="005F1770"/>
    <w:rsid w:val="005F1A6C"/>
    <w:rsid w:val="005F1DA3"/>
    <w:rsid w:val="005F1DF8"/>
    <w:rsid w:val="005F1F69"/>
    <w:rsid w:val="005F20AD"/>
    <w:rsid w:val="005F2463"/>
    <w:rsid w:val="005F2B39"/>
    <w:rsid w:val="005F2C54"/>
    <w:rsid w:val="005F304F"/>
    <w:rsid w:val="005F3395"/>
    <w:rsid w:val="005F3481"/>
    <w:rsid w:val="005F37E9"/>
    <w:rsid w:val="005F3A3C"/>
    <w:rsid w:val="005F3ADA"/>
    <w:rsid w:val="005F3D75"/>
    <w:rsid w:val="005F4B4D"/>
    <w:rsid w:val="005F4E70"/>
    <w:rsid w:val="005F51E5"/>
    <w:rsid w:val="005F537B"/>
    <w:rsid w:val="005F53A0"/>
    <w:rsid w:val="005F5A61"/>
    <w:rsid w:val="005F5FC1"/>
    <w:rsid w:val="005F6E9F"/>
    <w:rsid w:val="005F6F28"/>
    <w:rsid w:val="005F713C"/>
    <w:rsid w:val="005F7255"/>
    <w:rsid w:val="005F772E"/>
    <w:rsid w:val="005F783F"/>
    <w:rsid w:val="0060019B"/>
    <w:rsid w:val="00600232"/>
    <w:rsid w:val="0060047D"/>
    <w:rsid w:val="006009CD"/>
    <w:rsid w:val="0060117C"/>
    <w:rsid w:val="006011A4"/>
    <w:rsid w:val="00601AF0"/>
    <w:rsid w:val="00601C81"/>
    <w:rsid w:val="00601EF6"/>
    <w:rsid w:val="0060256A"/>
    <w:rsid w:val="006027C4"/>
    <w:rsid w:val="006028DC"/>
    <w:rsid w:val="00602CA8"/>
    <w:rsid w:val="00602DF6"/>
    <w:rsid w:val="00603277"/>
    <w:rsid w:val="006034B0"/>
    <w:rsid w:val="00604608"/>
    <w:rsid w:val="006046E5"/>
    <w:rsid w:val="0060473E"/>
    <w:rsid w:val="006047B2"/>
    <w:rsid w:val="00604918"/>
    <w:rsid w:val="00604983"/>
    <w:rsid w:val="00604AFA"/>
    <w:rsid w:val="00605038"/>
    <w:rsid w:val="00605114"/>
    <w:rsid w:val="00605281"/>
    <w:rsid w:val="006053B5"/>
    <w:rsid w:val="006053F2"/>
    <w:rsid w:val="006054BE"/>
    <w:rsid w:val="006058E2"/>
    <w:rsid w:val="00605B9A"/>
    <w:rsid w:val="00605E1F"/>
    <w:rsid w:val="00605E8A"/>
    <w:rsid w:val="00606246"/>
    <w:rsid w:val="00606772"/>
    <w:rsid w:val="0060694A"/>
    <w:rsid w:val="00606A28"/>
    <w:rsid w:val="00606D80"/>
    <w:rsid w:val="00607070"/>
    <w:rsid w:val="006071BC"/>
    <w:rsid w:val="00607B1D"/>
    <w:rsid w:val="00607E5E"/>
    <w:rsid w:val="00607F6D"/>
    <w:rsid w:val="0061027E"/>
    <w:rsid w:val="006115C4"/>
    <w:rsid w:val="00611714"/>
    <w:rsid w:val="006119C1"/>
    <w:rsid w:val="006121A4"/>
    <w:rsid w:val="00612417"/>
    <w:rsid w:val="00612AB5"/>
    <w:rsid w:val="00612DCC"/>
    <w:rsid w:val="00612DFE"/>
    <w:rsid w:val="0061333D"/>
    <w:rsid w:val="00613408"/>
    <w:rsid w:val="0061364A"/>
    <w:rsid w:val="00613CB2"/>
    <w:rsid w:val="00613FBA"/>
    <w:rsid w:val="006147E7"/>
    <w:rsid w:val="006149D8"/>
    <w:rsid w:val="00614C9B"/>
    <w:rsid w:val="00615190"/>
    <w:rsid w:val="00615651"/>
    <w:rsid w:val="00615C76"/>
    <w:rsid w:val="00616A6C"/>
    <w:rsid w:val="00616B24"/>
    <w:rsid w:val="00616B44"/>
    <w:rsid w:val="00617080"/>
    <w:rsid w:val="006170DE"/>
    <w:rsid w:val="0061714A"/>
    <w:rsid w:val="00617776"/>
    <w:rsid w:val="00617E51"/>
    <w:rsid w:val="00620116"/>
    <w:rsid w:val="006203A7"/>
    <w:rsid w:val="00620434"/>
    <w:rsid w:val="006204B7"/>
    <w:rsid w:val="006208C2"/>
    <w:rsid w:val="00620920"/>
    <w:rsid w:val="006213F1"/>
    <w:rsid w:val="00621E9B"/>
    <w:rsid w:val="006224CD"/>
    <w:rsid w:val="00622566"/>
    <w:rsid w:val="00622697"/>
    <w:rsid w:val="0062280E"/>
    <w:rsid w:val="00622AA1"/>
    <w:rsid w:val="00622B8A"/>
    <w:rsid w:val="00622BD0"/>
    <w:rsid w:val="00622FA1"/>
    <w:rsid w:val="00623403"/>
    <w:rsid w:val="006234B2"/>
    <w:rsid w:val="00623914"/>
    <w:rsid w:val="00623B74"/>
    <w:rsid w:val="00624BC8"/>
    <w:rsid w:val="00625399"/>
    <w:rsid w:val="0062544D"/>
    <w:rsid w:val="006254C5"/>
    <w:rsid w:val="0062575D"/>
    <w:rsid w:val="00625930"/>
    <w:rsid w:val="0062593D"/>
    <w:rsid w:val="00625B49"/>
    <w:rsid w:val="00626419"/>
    <w:rsid w:val="00626466"/>
    <w:rsid w:val="00626798"/>
    <w:rsid w:val="0062686D"/>
    <w:rsid w:val="00626C59"/>
    <w:rsid w:val="00627135"/>
    <w:rsid w:val="0062753B"/>
    <w:rsid w:val="00627CB9"/>
    <w:rsid w:val="00627DD1"/>
    <w:rsid w:val="0063033B"/>
    <w:rsid w:val="0063120D"/>
    <w:rsid w:val="006314F5"/>
    <w:rsid w:val="00631660"/>
    <w:rsid w:val="006330F0"/>
    <w:rsid w:val="00633960"/>
    <w:rsid w:val="00633E57"/>
    <w:rsid w:val="00633E5B"/>
    <w:rsid w:val="006341FD"/>
    <w:rsid w:val="00634C72"/>
    <w:rsid w:val="006353B8"/>
    <w:rsid w:val="00635793"/>
    <w:rsid w:val="00635BF0"/>
    <w:rsid w:val="00635DF3"/>
    <w:rsid w:val="00635F53"/>
    <w:rsid w:val="00636512"/>
    <w:rsid w:val="00636664"/>
    <w:rsid w:val="00636A7B"/>
    <w:rsid w:val="006373FA"/>
    <w:rsid w:val="0063783D"/>
    <w:rsid w:val="00637DF2"/>
    <w:rsid w:val="00637EB3"/>
    <w:rsid w:val="00640190"/>
    <w:rsid w:val="00640192"/>
    <w:rsid w:val="00640745"/>
    <w:rsid w:val="00640837"/>
    <w:rsid w:val="00640A52"/>
    <w:rsid w:val="00640A81"/>
    <w:rsid w:val="00640CFE"/>
    <w:rsid w:val="00640D89"/>
    <w:rsid w:val="00640DAF"/>
    <w:rsid w:val="00640DD0"/>
    <w:rsid w:val="00640FB1"/>
    <w:rsid w:val="006415B6"/>
    <w:rsid w:val="006415D6"/>
    <w:rsid w:val="00641A6C"/>
    <w:rsid w:val="00641B9E"/>
    <w:rsid w:val="00642620"/>
    <w:rsid w:val="0064313F"/>
    <w:rsid w:val="00643404"/>
    <w:rsid w:val="0064377F"/>
    <w:rsid w:val="006438E4"/>
    <w:rsid w:val="00643D11"/>
    <w:rsid w:val="00644132"/>
    <w:rsid w:val="00644148"/>
    <w:rsid w:val="006442EA"/>
    <w:rsid w:val="0064439C"/>
    <w:rsid w:val="00644779"/>
    <w:rsid w:val="00644948"/>
    <w:rsid w:val="00644EFE"/>
    <w:rsid w:val="00644F43"/>
    <w:rsid w:val="00644F4F"/>
    <w:rsid w:val="00645297"/>
    <w:rsid w:val="0064548A"/>
    <w:rsid w:val="006454CE"/>
    <w:rsid w:val="0064568D"/>
    <w:rsid w:val="00645846"/>
    <w:rsid w:val="00645CE8"/>
    <w:rsid w:val="00645F8F"/>
    <w:rsid w:val="006460EA"/>
    <w:rsid w:val="006460F2"/>
    <w:rsid w:val="00647072"/>
    <w:rsid w:val="006470D6"/>
    <w:rsid w:val="006471BB"/>
    <w:rsid w:val="00647907"/>
    <w:rsid w:val="00647923"/>
    <w:rsid w:val="00647C99"/>
    <w:rsid w:val="00647D49"/>
    <w:rsid w:val="00647D78"/>
    <w:rsid w:val="00647FC9"/>
    <w:rsid w:val="00647FE9"/>
    <w:rsid w:val="0065017D"/>
    <w:rsid w:val="006506EA"/>
    <w:rsid w:val="006509CD"/>
    <w:rsid w:val="00650E0A"/>
    <w:rsid w:val="00650EEE"/>
    <w:rsid w:val="00650F8E"/>
    <w:rsid w:val="0065108C"/>
    <w:rsid w:val="00651474"/>
    <w:rsid w:val="00651D40"/>
    <w:rsid w:val="00651DC7"/>
    <w:rsid w:val="00651E55"/>
    <w:rsid w:val="00652733"/>
    <w:rsid w:val="0065350C"/>
    <w:rsid w:val="0065362C"/>
    <w:rsid w:val="00653915"/>
    <w:rsid w:val="00653C52"/>
    <w:rsid w:val="00653DCF"/>
    <w:rsid w:val="00653FA1"/>
    <w:rsid w:val="006547A2"/>
    <w:rsid w:val="00654D95"/>
    <w:rsid w:val="00654FD8"/>
    <w:rsid w:val="00655282"/>
    <w:rsid w:val="0065547E"/>
    <w:rsid w:val="006554DE"/>
    <w:rsid w:val="00655F9C"/>
    <w:rsid w:val="0065601F"/>
    <w:rsid w:val="00656490"/>
    <w:rsid w:val="00656929"/>
    <w:rsid w:val="00656C22"/>
    <w:rsid w:val="00656ECE"/>
    <w:rsid w:val="00657228"/>
    <w:rsid w:val="00657667"/>
    <w:rsid w:val="00657D5C"/>
    <w:rsid w:val="00657E09"/>
    <w:rsid w:val="00657F02"/>
    <w:rsid w:val="006601CC"/>
    <w:rsid w:val="0066055A"/>
    <w:rsid w:val="00660C8A"/>
    <w:rsid w:val="00660D1C"/>
    <w:rsid w:val="00660F13"/>
    <w:rsid w:val="0066101A"/>
    <w:rsid w:val="00661748"/>
    <w:rsid w:val="00661AC2"/>
    <w:rsid w:val="00661BB8"/>
    <w:rsid w:val="00661BD3"/>
    <w:rsid w:val="00661ED5"/>
    <w:rsid w:val="00661F6C"/>
    <w:rsid w:val="00662925"/>
    <w:rsid w:val="00663428"/>
    <w:rsid w:val="0066345F"/>
    <w:rsid w:val="006638D7"/>
    <w:rsid w:val="00663AB1"/>
    <w:rsid w:val="00663B8C"/>
    <w:rsid w:val="006642A0"/>
    <w:rsid w:val="0066507E"/>
    <w:rsid w:val="00665267"/>
    <w:rsid w:val="00665739"/>
    <w:rsid w:val="00665746"/>
    <w:rsid w:val="00665F00"/>
    <w:rsid w:val="00665FE2"/>
    <w:rsid w:val="00666678"/>
    <w:rsid w:val="00666725"/>
    <w:rsid w:val="00667294"/>
    <w:rsid w:val="006679AB"/>
    <w:rsid w:val="00667F67"/>
    <w:rsid w:val="0067030A"/>
    <w:rsid w:val="006707C7"/>
    <w:rsid w:val="006708DB"/>
    <w:rsid w:val="00670BC6"/>
    <w:rsid w:val="00670BF9"/>
    <w:rsid w:val="0067101F"/>
    <w:rsid w:val="00671305"/>
    <w:rsid w:val="00671474"/>
    <w:rsid w:val="00671713"/>
    <w:rsid w:val="00671784"/>
    <w:rsid w:val="00671AD2"/>
    <w:rsid w:val="00671EC6"/>
    <w:rsid w:val="00672019"/>
    <w:rsid w:val="00672254"/>
    <w:rsid w:val="006724C1"/>
    <w:rsid w:val="00673AB0"/>
    <w:rsid w:val="00673AD8"/>
    <w:rsid w:val="00673B1E"/>
    <w:rsid w:val="00673BF1"/>
    <w:rsid w:val="00674591"/>
    <w:rsid w:val="006745A1"/>
    <w:rsid w:val="0067462E"/>
    <w:rsid w:val="00674EE3"/>
    <w:rsid w:val="0067566C"/>
    <w:rsid w:val="00675FF0"/>
    <w:rsid w:val="00676736"/>
    <w:rsid w:val="00676B26"/>
    <w:rsid w:val="00676CEC"/>
    <w:rsid w:val="006770DD"/>
    <w:rsid w:val="006774F7"/>
    <w:rsid w:val="006774F9"/>
    <w:rsid w:val="00677716"/>
    <w:rsid w:val="0067796F"/>
    <w:rsid w:val="006801AD"/>
    <w:rsid w:val="00680478"/>
    <w:rsid w:val="006808CE"/>
    <w:rsid w:val="00680920"/>
    <w:rsid w:val="00680F6E"/>
    <w:rsid w:val="0068126A"/>
    <w:rsid w:val="006814C7"/>
    <w:rsid w:val="006816A0"/>
    <w:rsid w:val="00681BE3"/>
    <w:rsid w:val="00681C2E"/>
    <w:rsid w:val="00681CE2"/>
    <w:rsid w:val="00681D4F"/>
    <w:rsid w:val="00682B45"/>
    <w:rsid w:val="0068364A"/>
    <w:rsid w:val="006838B5"/>
    <w:rsid w:val="00683A1C"/>
    <w:rsid w:val="00684073"/>
    <w:rsid w:val="0068461F"/>
    <w:rsid w:val="006846C1"/>
    <w:rsid w:val="00684A32"/>
    <w:rsid w:val="00684A65"/>
    <w:rsid w:val="00684E14"/>
    <w:rsid w:val="00684FFB"/>
    <w:rsid w:val="006854AF"/>
    <w:rsid w:val="00685625"/>
    <w:rsid w:val="0068569F"/>
    <w:rsid w:val="00685872"/>
    <w:rsid w:val="00685A06"/>
    <w:rsid w:val="0068618E"/>
    <w:rsid w:val="00686405"/>
    <w:rsid w:val="0068641E"/>
    <w:rsid w:val="0068655B"/>
    <w:rsid w:val="006865A8"/>
    <w:rsid w:val="006868BF"/>
    <w:rsid w:val="00686B7C"/>
    <w:rsid w:val="00686B82"/>
    <w:rsid w:val="00686BC0"/>
    <w:rsid w:val="00686E3F"/>
    <w:rsid w:val="006875F2"/>
    <w:rsid w:val="00687B88"/>
    <w:rsid w:val="00690014"/>
    <w:rsid w:val="0069039B"/>
    <w:rsid w:val="006905DA"/>
    <w:rsid w:val="0069078E"/>
    <w:rsid w:val="00690BDF"/>
    <w:rsid w:val="006914D7"/>
    <w:rsid w:val="00691A1F"/>
    <w:rsid w:val="006921F9"/>
    <w:rsid w:val="00692506"/>
    <w:rsid w:val="00693FC3"/>
    <w:rsid w:val="006943FD"/>
    <w:rsid w:val="00694568"/>
    <w:rsid w:val="006945B8"/>
    <w:rsid w:val="006946D9"/>
    <w:rsid w:val="00694BAC"/>
    <w:rsid w:val="0069525A"/>
    <w:rsid w:val="006953FA"/>
    <w:rsid w:val="00695B49"/>
    <w:rsid w:val="0069659B"/>
    <w:rsid w:val="0069676C"/>
    <w:rsid w:val="00696B47"/>
    <w:rsid w:val="006970F6"/>
    <w:rsid w:val="00697709"/>
    <w:rsid w:val="00697A77"/>
    <w:rsid w:val="00697C83"/>
    <w:rsid w:val="00697DC2"/>
    <w:rsid w:val="00697E48"/>
    <w:rsid w:val="006A030B"/>
    <w:rsid w:val="006A0468"/>
    <w:rsid w:val="006A05F7"/>
    <w:rsid w:val="006A061E"/>
    <w:rsid w:val="006A0907"/>
    <w:rsid w:val="006A150C"/>
    <w:rsid w:val="006A1724"/>
    <w:rsid w:val="006A195A"/>
    <w:rsid w:val="006A1F11"/>
    <w:rsid w:val="006A21F9"/>
    <w:rsid w:val="006A295A"/>
    <w:rsid w:val="006A2A90"/>
    <w:rsid w:val="006A2AB0"/>
    <w:rsid w:val="006A32A1"/>
    <w:rsid w:val="006A32E1"/>
    <w:rsid w:val="006A3304"/>
    <w:rsid w:val="006A334E"/>
    <w:rsid w:val="006A3561"/>
    <w:rsid w:val="006A3ABF"/>
    <w:rsid w:val="006A3C3F"/>
    <w:rsid w:val="006A51B7"/>
    <w:rsid w:val="006A5374"/>
    <w:rsid w:val="006A59A5"/>
    <w:rsid w:val="006A5A7D"/>
    <w:rsid w:val="006A5E25"/>
    <w:rsid w:val="006A5EE4"/>
    <w:rsid w:val="006A61DC"/>
    <w:rsid w:val="006A625C"/>
    <w:rsid w:val="006A654E"/>
    <w:rsid w:val="006A69C8"/>
    <w:rsid w:val="006A6AB8"/>
    <w:rsid w:val="006A6C74"/>
    <w:rsid w:val="006A6E82"/>
    <w:rsid w:val="006A78A0"/>
    <w:rsid w:val="006A7953"/>
    <w:rsid w:val="006A7AB2"/>
    <w:rsid w:val="006A7C0C"/>
    <w:rsid w:val="006B0497"/>
    <w:rsid w:val="006B0873"/>
    <w:rsid w:val="006B1569"/>
    <w:rsid w:val="006B162E"/>
    <w:rsid w:val="006B17D4"/>
    <w:rsid w:val="006B1DEA"/>
    <w:rsid w:val="006B1E0F"/>
    <w:rsid w:val="006B21AD"/>
    <w:rsid w:val="006B2233"/>
    <w:rsid w:val="006B2972"/>
    <w:rsid w:val="006B2AA1"/>
    <w:rsid w:val="006B31E9"/>
    <w:rsid w:val="006B34D4"/>
    <w:rsid w:val="006B4E46"/>
    <w:rsid w:val="006B50B1"/>
    <w:rsid w:val="006B52FE"/>
    <w:rsid w:val="006B538D"/>
    <w:rsid w:val="006B539C"/>
    <w:rsid w:val="006B56FF"/>
    <w:rsid w:val="006B5930"/>
    <w:rsid w:val="006B5CBA"/>
    <w:rsid w:val="006B5F0F"/>
    <w:rsid w:val="006B6088"/>
    <w:rsid w:val="006B67F8"/>
    <w:rsid w:val="006B7497"/>
    <w:rsid w:val="006B77CF"/>
    <w:rsid w:val="006B7F32"/>
    <w:rsid w:val="006C0164"/>
    <w:rsid w:val="006C0346"/>
    <w:rsid w:val="006C039E"/>
    <w:rsid w:val="006C051C"/>
    <w:rsid w:val="006C08DF"/>
    <w:rsid w:val="006C0BBA"/>
    <w:rsid w:val="006C102A"/>
    <w:rsid w:val="006C171B"/>
    <w:rsid w:val="006C1722"/>
    <w:rsid w:val="006C1913"/>
    <w:rsid w:val="006C1C12"/>
    <w:rsid w:val="006C23D5"/>
    <w:rsid w:val="006C2656"/>
    <w:rsid w:val="006C2A6B"/>
    <w:rsid w:val="006C2AD1"/>
    <w:rsid w:val="006C3B29"/>
    <w:rsid w:val="006C40E1"/>
    <w:rsid w:val="006C4221"/>
    <w:rsid w:val="006C4C18"/>
    <w:rsid w:val="006C55E0"/>
    <w:rsid w:val="006C56D8"/>
    <w:rsid w:val="006C575D"/>
    <w:rsid w:val="006C5A48"/>
    <w:rsid w:val="006C5AA4"/>
    <w:rsid w:val="006C6049"/>
    <w:rsid w:val="006C628D"/>
    <w:rsid w:val="006C64F8"/>
    <w:rsid w:val="006C76FB"/>
    <w:rsid w:val="006C7C8F"/>
    <w:rsid w:val="006C7E4F"/>
    <w:rsid w:val="006D01CF"/>
    <w:rsid w:val="006D0AE8"/>
    <w:rsid w:val="006D1339"/>
    <w:rsid w:val="006D14D7"/>
    <w:rsid w:val="006D1CF4"/>
    <w:rsid w:val="006D1F5F"/>
    <w:rsid w:val="006D219B"/>
    <w:rsid w:val="006D283E"/>
    <w:rsid w:val="006D3497"/>
    <w:rsid w:val="006D388E"/>
    <w:rsid w:val="006D3DF9"/>
    <w:rsid w:val="006D4070"/>
    <w:rsid w:val="006D4230"/>
    <w:rsid w:val="006D4672"/>
    <w:rsid w:val="006D4B00"/>
    <w:rsid w:val="006D4B25"/>
    <w:rsid w:val="006D4C20"/>
    <w:rsid w:val="006D50CA"/>
    <w:rsid w:val="006D5230"/>
    <w:rsid w:val="006D565F"/>
    <w:rsid w:val="006D5706"/>
    <w:rsid w:val="006D58E3"/>
    <w:rsid w:val="006D5E71"/>
    <w:rsid w:val="006D6334"/>
    <w:rsid w:val="006D6499"/>
    <w:rsid w:val="006D6625"/>
    <w:rsid w:val="006D6BDA"/>
    <w:rsid w:val="006D715A"/>
    <w:rsid w:val="006D715D"/>
    <w:rsid w:val="006D7324"/>
    <w:rsid w:val="006D7593"/>
    <w:rsid w:val="006D7CAF"/>
    <w:rsid w:val="006E0271"/>
    <w:rsid w:val="006E0379"/>
    <w:rsid w:val="006E03DC"/>
    <w:rsid w:val="006E09DB"/>
    <w:rsid w:val="006E0ACF"/>
    <w:rsid w:val="006E0B12"/>
    <w:rsid w:val="006E0D54"/>
    <w:rsid w:val="006E0E62"/>
    <w:rsid w:val="006E1564"/>
    <w:rsid w:val="006E15C9"/>
    <w:rsid w:val="006E1712"/>
    <w:rsid w:val="006E173E"/>
    <w:rsid w:val="006E17AB"/>
    <w:rsid w:val="006E183F"/>
    <w:rsid w:val="006E1988"/>
    <w:rsid w:val="006E19AF"/>
    <w:rsid w:val="006E1D0E"/>
    <w:rsid w:val="006E1F0B"/>
    <w:rsid w:val="006E1FC4"/>
    <w:rsid w:val="006E2175"/>
    <w:rsid w:val="006E26A8"/>
    <w:rsid w:val="006E2B02"/>
    <w:rsid w:val="006E2ED1"/>
    <w:rsid w:val="006E3937"/>
    <w:rsid w:val="006E3AA7"/>
    <w:rsid w:val="006E3CA6"/>
    <w:rsid w:val="006E4157"/>
    <w:rsid w:val="006E41F9"/>
    <w:rsid w:val="006E4283"/>
    <w:rsid w:val="006E43BD"/>
    <w:rsid w:val="006E43C0"/>
    <w:rsid w:val="006E494F"/>
    <w:rsid w:val="006E53F0"/>
    <w:rsid w:val="006E6026"/>
    <w:rsid w:val="006E6427"/>
    <w:rsid w:val="006E6441"/>
    <w:rsid w:val="006E65A6"/>
    <w:rsid w:val="006E67C2"/>
    <w:rsid w:val="006E6836"/>
    <w:rsid w:val="006E6E0B"/>
    <w:rsid w:val="006E730C"/>
    <w:rsid w:val="006E730D"/>
    <w:rsid w:val="006E78AE"/>
    <w:rsid w:val="006E79CF"/>
    <w:rsid w:val="006E79D5"/>
    <w:rsid w:val="006E7B4F"/>
    <w:rsid w:val="006F0518"/>
    <w:rsid w:val="006F0901"/>
    <w:rsid w:val="006F0B29"/>
    <w:rsid w:val="006F0B87"/>
    <w:rsid w:val="006F0EAB"/>
    <w:rsid w:val="006F0F30"/>
    <w:rsid w:val="006F0FEC"/>
    <w:rsid w:val="006F139E"/>
    <w:rsid w:val="006F1456"/>
    <w:rsid w:val="006F1E30"/>
    <w:rsid w:val="006F26F7"/>
    <w:rsid w:val="006F2801"/>
    <w:rsid w:val="006F2CAB"/>
    <w:rsid w:val="006F2F02"/>
    <w:rsid w:val="006F2F76"/>
    <w:rsid w:val="006F32F7"/>
    <w:rsid w:val="006F33BE"/>
    <w:rsid w:val="006F3463"/>
    <w:rsid w:val="006F3492"/>
    <w:rsid w:val="006F3592"/>
    <w:rsid w:val="006F3C3D"/>
    <w:rsid w:val="006F3E79"/>
    <w:rsid w:val="006F3F77"/>
    <w:rsid w:val="006F410C"/>
    <w:rsid w:val="006F42EC"/>
    <w:rsid w:val="006F4A0D"/>
    <w:rsid w:val="006F4AFA"/>
    <w:rsid w:val="006F4DF9"/>
    <w:rsid w:val="006F4ECE"/>
    <w:rsid w:val="006F4FA4"/>
    <w:rsid w:val="006F54C7"/>
    <w:rsid w:val="006F5A65"/>
    <w:rsid w:val="006F5BF5"/>
    <w:rsid w:val="006F67D2"/>
    <w:rsid w:val="006F72F2"/>
    <w:rsid w:val="006F7C5A"/>
    <w:rsid w:val="00700344"/>
    <w:rsid w:val="00700563"/>
    <w:rsid w:val="00700929"/>
    <w:rsid w:val="0070098F"/>
    <w:rsid w:val="007009E5"/>
    <w:rsid w:val="00700E4B"/>
    <w:rsid w:val="007012B1"/>
    <w:rsid w:val="007018E5"/>
    <w:rsid w:val="00701925"/>
    <w:rsid w:val="00701C38"/>
    <w:rsid w:val="00702017"/>
    <w:rsid w:val="0070283E"/>
    <w:rsid w:val="00702C84"/>
    <w:rsid w:val="00702FB9"/>
    <w:rsid w:val="007035B5"/>
    <w:rsid w:val="00703A2B"/>
    <w:rsid w:val="00703A91"/>
    <w:rsid w:val="00704008"/>
    <w:rsid w:val="00704318"/>
    <w:rsid w:val="00705103"/>
    <w:rsid w:val="007054B6"/>
    <w:rsid w:val="00705659"/>
    <w:rsid w:val="0070567E"/>
    <w:rsid w:val="0070573A"/>
    <w:rsid w:val="00705DCE"/>
    <w:rsid w:val="00705EC9"/>
    <w:rsid w:val="00706164"/>
    <w:rsid w:val="0070654D"/>
    <w:rsid w:val="00707903"/>
    <w:rsid w:val="00707C49"/>
    <w:rsid w:val="00707CB3"/>
    <w:rsid w:val="00707D0A"/>
    <w:rsid w:val="00707D36"/>
    <w:rsid w:val="00707F49"/>
    <w:rsid w:val="00710402"/>
    <w:rsid w:val="007105A6"/>
    <w:rsid w:val="0071085C"/>
    <w:rsid w:val="00710ADB"/>
    <w:rsid w:val="00710AE4"/>
    <w:rsid w:val="00710DFD"/>
    <w:rsid w:val="00711050"/>
    <w:rsid w:val="007114FF"/>
    <w:rsid w:val="00711873"/>
    <w:rsid w:val="00711D3A"/>
    <w:rsid w:val="007127F3"/>
    <w:rsid w:val="007129AE"/>
    <w:rsid w:val="00713615"/>
    <w:rsid w:val="00713D3B"/>
    <w:rsid w:val="007142A1"/>
    <w:rsid w:val="007147C1"/>
    <w:rsid w:val="00714C41"/>
    <w:rsid w:val="007157BB"/>
    <w:rsid w:val="0071599E"/>
    <w:rsid w:val="00715F89"/>
    <w:rsid w:val="0071622D"/>
    <w:rsid w:val="007165AE"/>
    <w:rsid w:val="00716FC7"/>
    <w:rsid w:val="00717106"/>
    <w:rsid w:val="007174AA"/>
    <w:rsid w:val="0071766A"/>
    <w:rsid w:val="007177A2"/>
    <w:rsid w:val="00717A8D"/>
    <w:rsid w:val="00720053"/>
    <w:rsid w:val="007208D6"/>
    <w:rsid w:val="00720A77"/>
    <w:rsid w:val="00720B7D"/>
    <w:rsid w:val="00721364"/>
    <w:rsid w:val="00721AF3"/>
    <w:rsid w:val="00721E81"/>
    <w:rsid w:val="00722545"/>
    <w:rsid w:val="00722917"/>
    <w:rsid w:val="007231DF"/>
    <w:rsid w:val="007233F0"/>
    <w:rsid w:val="00723600"/>
    <w:rsid w:val="00723A6C"/>
    <w:rsid w:val="00724241"/>
    <w:rsid w:val="007242F2"/>
    <w:rsid w:val="00724534"/>
    <w:rsid w:val="00724823"/>
    <w:rsid w:val="00724FBE"/>
    <w:rsid w:val="00725089"/>
    <w:rsid w:val="0072565F"/>
    <w:rsid w:val="00725A18"/>
    <w:rsid w:val="00725B89"/>
    <w:rsid w:val="007264B2"/>
    <w:rsid w:val="00726C14"/>
    <w:rsid w:val="00726E7C"/>
    <w:rsid w:val="007273B0"/>
    <w:rsid w:val="0072766D"/>
    <w:rsid w:val="007279FC"/>
    <w:rsid w:val="007306FD"/>
    <w:rsid w:val="00730A05"/>
    <w:rsid w:val="00730AB3"/>
    <w:rsid w:val="007310B4"/>
    <w:rsid w:val="00731165"/>
    <w:rsid w:val="007312A9"/>
    <w:rsid w:val="00731625"/>
    <w:rsid w:val="00732011"/>
    <w:rsid w:val="00732031"/>
    <w:rsid w:val="00732247"/>
    <w:rsid w:val="007322B4"/>
    <w:rsid w:val="00732905"/>
    <w:rsid w:val="00732991"/>
    <w:rsid w:val="00733557"/>
    <w:rsid w:val="00733B7F"/>
    <w:rsid w:val="00733BCC"/>
    <w:rsid w:val="0073471A"/>
    <w:rsid w:val="00734C4B"/>
    <w:rsid w:val="00734DE5"/>
    <w:rsid w:val="007353C3"/>
    <w:rsid w:val="00735633"/>
    <w:rsid w:val="0073581A"/>
    <w:rsid w:val="00735B20"/>
    <w:rsid w:val="007360C6"/>
    <w:rsid w:val="00736259"/>
    <w:rsid w:val="0073670F"/>
    <w:rsid w:val="00736745"/>
    <w:rsid w:val="00736793"/>
    <w:rsid w:val="00736800"/>
    <w:rsid w:val="00737053"/>
    <w:rsid w:val="0073719C"/>
    <w:rsid w:val="007371D4"/>
    <w:rsid w:val="00737A79"/>
    <w:rsid w:val="00740682"/>
    <w:rsid w:val="007407A7"/>
    <w:rsid w:val="007411FA"/>
    <w:rsid w:val="0074131F"/>
    <w:rsid w:val="0074201A"/>
    <w:rsid w:val="00742074"/>
    <w:rsid w:val="00742119"/>
    <w:rsid w:val="007422FF"/>
    <w:rsid w:val="007425CB"/>
    <w:rsid w:val="007425D8"/>
    <w:rsid w:val="0074274C"/>
    <w:rsid w:val="00742B45"/>
    <w:rsid w:val="00742CFF"/>
    <w:rsid w:val="00743250"/>
    <w:rsid w:val="0074345A"/>
    <w:rsid w:val="007434A0"/>
    <w:rsid w:val="007435A4"/>
    <w:rsid w:val="00743B45"/>
    <w:rsid w:val="00743B90"/>
    <w:rsid w:val="00743F6A"/>
    <w:rsid w:val="007440D8"/>
    <w:rsid w:val="00744258"/>
    <w:rsid w:val="0074427E"/>
    <w:rsid w:val="0074474F"/>
    <w:rsid w:val="00744A75"/>
    <w:rsid w:val="00745338"/>
    <w:rsid w:val="007456AA"/>
    <w:rsid w:val="00745B25"/>
    <w:rsid w:val="00746714"/>
    <w:rsid w:val="00746D68"/>
    <w:rsid w:val="007471B4"/>
    <w:rsid w:val="0074727C"/>
    <w:rsid w:val="00747298"/>
    <w:rsid w:val="00747304"/>
    <w:rsid w:val="00747424"/>
    <w:rsid w:val="007474E6"/>
    <w:rsid w:val="0074755F"/>
    <w:rsid w:val="0074777B"/>
    <w:rsid w:val="00747D98"/>
    <w:rsid w:val="0075000F"/>
    <w:rsid w:val="00750017"/>
    <w:rsid w:val="00750053"/>
    <w:rsid w:val="00750267"/>
    <w:rsid w:val="00750437"/>
    <w:rsid w:val="00750E80"/>
    <w:rsid w:val="007517F1"/>
    <w:rsid w:val="00751B58"/>
    <w:rsid w:val="00751F84"/>
    <w:rsid w:val="00752105"/>
    <w:rsid w:val="00752347"/>
    <w:rsid w:val="0075276D"/>
    <w:rsid w:val="00752899"/>
    <w:rsid w:val="007528FC"/>
    <w:rsid w:val="00752A38"/>
    <w:rsid w:val="00752BFA"/>
    <w:rsid w:val="00752C2D"/>
    <w:rsid w:val="00753747"/>
    <w:rsid w:val="00753878"/>
    <w:rsid w:val="00753A81"/>
    <w:rsid w:val="00753B64"/>
    <w:rsid w:val="00753C8D"/>
    <w:rsid w:val="00754621"/>
    <w:rsid w:val="0075499F"/>
    <w:rsid w:val="00755089"/>
    <w:rsid w:val="007555CF"/>
    <w:rsid w:val="007556AD"/>
    <w:rsid w:val="00755909"/>
    <w:rsid w:val="0075591F"/>
    <w:rsid w:val="0075609F"/>
    <w:rsid w:val="00756285"/>
    <w:rsid w:val="00756348"/>
    <w:rsid w:val="007566B4"/>
    <w:rsid w:val="00756AA9"/>
    <w:rsid w:val="00756B89"/>
    <w:rsid w:val="00756D29"/>
    <w:rsid w:val="00756E07"/>
    <w:rsid w:val="00756EFE"/>
    <w:rsid w:val="00757118"/>
    <w:rsid w:val="00757288"/>
    <w:rsid w:val="00757427"/>
    <w:rsid w:val="00757858"/>
    <w:rsid w:val="00757C5B"/>
    <w:rsid w:val="00757CCE"/>
    <w:rsid w:val="007602D3"/>
    <w:rsid w:val="0076050E"/>
    <w:rsid w:val="00760571"/>
    <w:rsid w:val="007607F7"/>
    <w:rsid w:val="007609CB"/>
    <w:rsid w:val="00760E0B"/>
    <w:rsid w:val="00761BA9"/>
    <w:rsid w:val="007626ED"/>
    <w:rsid w:val="00762C25"/>
    <w:rsid w:val="00762D0D"/>
    <w:rsid w:val="00762D8A"/>
    <w:rsid w:val="00762F86"/>
    <w:rsid w:val="00762F93"/>
    <w:rsid w:val="00763230"/>
    <w:rsid w:val="00763424"/>
    <w:rsid w:val="00763502"/>
    <w:rsid w:val="007635F6"/>
    <w:rsid w:val="007639CC"/>
    <w:rsid w:val="00763BE3"/>
    <w:rsid w:val="00763C2C"/>
    <w:rsid w:val="00763DC3"/>
    <w:rsid w:val="00763FCA"/>
    <w:rsid w:val="007640E3"/>
    <w:rsid w:val="0076431B"/>
    <w:rsid w:val="007646E5"/>
    <w:rsid w:val="007648B2"/>
    <w:rsid w:val="0076497C"/>
    <w:rsid w:val="007649F2"/>
    <w:rsid w:val="00764A32"/>
    <w:rsid w:val="00764BE6"/>
    <w:rsid w:val="00764C3C"/>
    <w:rsid w:val="00764CB7"/>
    <w:rsid w:val="0076550E"/>
    <w:rsid w:val="00765834"/>
    <w:rsid w:val="007659BF"/>
    <w:rsid w:val="00766571"/>
    <w:rsid w:val="0076658B"/>
    <w:rsid w:val="0076678E"/>
    <w:rsid w:val="007669DB"/>
    <w:rsid w:val="007674EB"/>
    <w:rsid w:val="007677D6"/>
    <w:rsid w:val="007677F0"/>
    <w:rsid w:val="00767BA3"/>
    <w:rsid w:val="00767E79"/>
    <w:rsid w:val="00767F00"/>
    <w:rsid w:val="0077031F"/>
    <w:rsid w:val="007706EE"/>
    <w:rsid w:val="00770740"/>
    <w:rsid w:val="007707A7"/>
    <w:rsid w:val="00770833"/>
    <w:rsid w:val="00770CFB"/>
    <w:rsid w:val="007711C3"/>
    <w:rsid w:val="007711EC"/>
    <w:rsid w:val="00771404"/>
    <w:rsid w:val="007715E0"/>
    <w:rsid w:val="00771A3F"/>
    <w:rsid w:val="00772522"/>
    <w:rsid w:val="007727E2"/>
    <w:rsid w:val="00772BA2"/>
    <w:rsid w:val="0077384A"/>
    <w:rsid w:val="00773DA7"/>
    <w:rsid w:val="00773DFD"/>
    <w:rsid w:val="00773EEF"/>
    <w:rsid w:val="00773EF1"/>
    <w:rsid w:val="00774465"/>
    <w:rsid w:val="00774B6E"/>
    <w:rsid w:val="00774F8E"/>
    <w:rsid w:val="007750CB"/>
    <w:rsid w:val="007751E4"/>
    <w:rsid w:val="00775979"/>
    <w:rsid w:val="00775FA9"/>
    <w:rsid w:val="007769D1"/>
    <w:rsid w:val="00776A0C"/>
    <w:rsid w:val="00776C2D"/>
    <w:rsid w:val="00777A66"/>
    <w:rsid w:val="0078009B"/>
    <w:rsid w:val="00780837"/>
    <w:rsid w:val="00780A1A"/>
    <w:rsid w:val="00780D1C"/>
    <w:rsid w:val="00781395"/>
    <w:rsid w:val="00781BFB"/>
    <w:rsid w:val="00781D5F"/>
    <w:rsid w:val="00781FAD"/>
    <w:rsid w:val="00782305"/>
    <w:rsid w:val="00782436"/>
    <w:rsid w:val="007826D2"/>
    <w:rsid w:val="00782BA1"/>
    <w:rsid w:val="0078368D"/>
    <w:rsid w:val="007836CB"/>
    <w:rsid w:val="00783F17"/>
    <w:rsid w:val="00784047"/>
    <w:rsid w:val="007843B7"/>
    <w:rsid w:val="0078442A"/>
    <w:rsid w:val="007847DB"/>
    <w:rsid w:val="007847FB"/>
    <w:rsid w:val="00784C5F"/>
    <w:rsid w:val="00785198"/>
    <w:rsid w:val="00785483"/>
    <w:rsid w:val="00785562"/>
    <w:rsid w:val="007855F1"/>
    <w:rsid w:val="007859F6"/>
    <w:rsid w:val="00785A20"/>
    <w:rsid w:val="00786132"/>
    <w:rsid w:val="00786484"/>
    <w:rsid w:val="00786A1D"/>
    <w:rsid w:val="00786C45"/>
    <w:rsid w:val="00786D3D"/>
    <w:rsid w:val="00787709"/>
    <w:rsid w:val="0078795A"/>
    <w:rsid w:val="00790119"/>
    <w:rsid w:val="00790758"/>
    <w:rsid w:val="00790B41"/>
    <w:rsid w:val="00790E64"/>
    <w:rsid w:val="00790FF6"/>
    <w:rsid w:val="00791199"/>
    <w:rsid w:val="00791553"/>
    <w:rsid w:val="007919B3"/>
    <w:rsid w:val="007919B8"/>
    <w:rsid w:val="00791BE1"/>
    <w:rsid w:val="00791DA6"/>
    <w:rsid w:val="00791DC6"/>
    <w:rsid w:val="0079210C"/>
    <w:rsid w:val="00792362"/>
    <w:rsid w:val="00792737"/>
    <w:rsid w:val="0079363F"/>
    <w:rsid w:val="00793F07"/>
    <w:rsid w:val="00794030"/>
    <w:rsid w:val="00794035"/>
    <w:rsid w:val="00794221"/>
    <w:rsid w:val="007943EA"/>
    <w:rsid w:val="007948D6"/>
    <w:rsid w:val="0079494B"/>
    <w:rsid w:val="00794DDB"/>
    <w:rsid w:val="00794EB4"/>
    <w:rsid w:val="007950CE"/>
    <w:rsid w:val="00795221"/>
    <w:rsid w:val="00795498"/>
    <w:rsid w:val="007955B6"/>
    <w:rsid w:val="00795B4B"/>
    <w:rsid w:val="0079609B"/>
    <w:rsid w:val="00796427"/>
    <w:rsid w:val="007966F3"/>
    <w:rsid w:val="00796B2D"/>
    <w:rsid w:val="00796D3C"/>
    <w:rsid w:val="00796EB5"/>
    <w:rsid w:val="00797F79"/>
    <w:rsid w:val="007A055F"/>
    <w:rsid w:val="007A09B6"/>
    <w:rsid w:val="007A0A57"/>
    <w:rsid w:val="007A0FFC"/>
    <w:rsid w:val="007A12E9"/>
    <w:rsid w:val="007A1401"/>
    <w:rsid w:val="007A1D72"/>
    <w:rsid w:val="007A1D9E"/>
    <w:rsid w:val="007A1F40"/>
    <w:rsid w:val="007A20D9"/>
    <w:rsid w:val="007A2332"/>
    <w:rsid w:val="007A290B"/>
    <w:rsid w:val="007A2FDC"/>
    <w:rsid w:val="007A3621"/>
    <w:rsid w:val="007A3985"/>
    <w:rsid w:val="007A3B71"/>
    <w:rsid w:val="007A3C64"/>
    <w:rsid w:val="007A4138"/>
    <w:rsid w:val="007A46CA"/>
    <w:rsid w:val="007A4E4E"/>
    <w:rsid w:val="007A5354"/>
    <w:rsid w:val="007A560D"/>
    <w:rsid w:val="007A57D8"/>
    <w:rsid w:val="007A5A02"/>
    <w:rsid w:val="007A5B0A"/>
    <w:rsid w:val="007A5C57"/>
    <w:rsid w:val="007A6107"/>
    <w:rsid w:val="007A63F9"/>
    <w:rsid w:val="007A6C93"/>
    <w:rsid w:val="007A6F8E"/>
    <w:rsid w:val="007A7006"/>
    <w:rsid w:val="007A73F1"/>
    <w:rsid w:val="007A7EB8"/>
    <w:rsid w:val="007A7ECD"/>
    <w:rsid w:val="007A7FA7"/>
    <w:rsid w:val="007B0432"/>
    <w:rsid w:val="007B085D"/>
    <w:rsid w:val="007B0BA8"/>
    <w:rsid w:val="007B0E4D"/>
    <w:rsid w:val="007B136A"/>
    <w:rsid w:val="007B1687"/>
    <w:rsid w:val="007B1886"/>
    <w:rsid w:val="007B1963"/>
    <w:rsid w:val="007B1D9D"/>
    <w:rsid w:val="007B1EF9"/>
    <w:rsid w:val="007B21D3"/>
    <w:rsid w:val="007B2380"/>
    <w:rsid w:val="007B27D7"/>
    <w:rsid w:val="007B28F9"/>
    <w:rsid w:val="007B29D8"/>
    <w:rsid w:val="007B33E3"/>
    <w:rsid w:val="007B35BC"/>
    <w:rsid w:val="007B4518"/>
    <w:rsid w:val="007B4661"/>
    <w:rsid w:val="007B46E4"/>
    <w:rsid w:val="007B475E"/>
    <w:rsid w:val="007B4787"/>
    <w:rsid w:val="007B47A7"/>
    <w:rsid w:val="007B497C"/>
    <w:rsid w:val="007B498F"/>
    <w:rsid w:val="007B4BCD"/>
    <w:rsid w:val="007B502B"/>
    <w:rsid w:val="007B56A5"/>
    <w:rsid w:val="007B5880"/>
    <w:rsid w:val="007B5A2E"/>
    <w:rsid w:val="007B5E6C"/>
    <w:rsid w:val="007B5F26"/>
    <w:rsid w:val="007B6365"/>
    <w:rsid w:val="007B6432"/>
    <w:rsid w:val="007B646C"/>
    <w:rsid w:val="007B670E"/>
    <w:rsid w:val="007B7013"/>
    <w:rsid w:val="007B7376"/>
    <w:rsid w:val="007B7664"/>
    <w:rsid w:val="007B7728"/>
    <w:rsid w:val="007C0218"/>
    <w:rsid w:val="007C04E6"/>
    <w:rsid w:val="007C0568"/>
    <w:rsid w:val="007C0707"/>
    <w:rsid w:val="007C090F"/>
    <w:rsid w:val="007C0993"/>
    <w:rsid w:val="007C0AEF"/>
    <w:rsid w:val="007C0C71"/>
    <w:rsid w:val="007C0E1F"/>
    <w:rsid w:val="007C13C0"/>
    <w:rsid w:val="007C1571"/>
    <w:rsid w:val="007C1707"/>
    <w:rsid w:val="007C17B6"/>
    <w:rsid w:val="007C1D7B"/>
    <w:rsid w:val="007C2579"/>
    <w:rsid w:val="007C26A1"/>
    <w:rsid w:val="007C2941"/>
    <w:rsid w:val="007C2B32"/>
    <w:rsid w:val="007C3007"/>
    <w:rsid w:val="007C326A"/>
    <w:rsid w:val="007C3419"/>
    <w:rsid w:val="007C35BF"/>
    <w:rsid w:val="007C43A1"/>
    <w:rsid w:val="007C4A0A"/>
    <w:rsid w:val="007C4FD0"/>
    <w:rsid w:val="007C5048"/>
    <w:rsid w:val="007C519D"/>
    <w:rsid w:val="007C523B"/>
    <w:rsid w:val="007C52C6"/>
    <w:rsid w:val="007C534C"/>
    <w:rsid w:val="007C57E4"/>
    <w:rsid w:val="007C5FB2"/>
    <w:rsid w:val="007C6D7E"/>
    <w:rsid w:val="007C6E23"/>
    <w:rsid w:val="007C7182"/>
    <w:rsid w:val="007C7912"/>
    <w:rsid w:val="007C7A3C"/>
    <w:rsid w:val="007C7FFC"/>
    <w:rsid w:val="007D01E5"/>
    <w:rsid w:val="007D01E7"/>
    <w:rsid w:val="007D04A5"/>
    <w:rsid w:val="007D0980"/>
    <w:rsid w:val="007D109A"/>
    <w:rsid w:val="007D16C1"/>
    <w:rsid w:val="007D1C82"/>
    <w:rsid w:val="007D1C86"/>
    <w:rsid w:val="007D1CA9"/>
    <w:rsid w:val="007D1CC5"/>
    <w:rsid w:val="007D20C0"/>
    <w:rsid w:val="007D265D"/>
    <w:rsid w:val="007D28B3"/>
    <w:rsid w:val="007D2946"/>
    <w:rsid w:val="007D2E7C"/>
    <w:rsid w:val="007D2FF8"/>
    <w:rsid w:val="007D3407"/>
    <w:rsid w:val="007D41E9"/>
    <w:rsid w:val="007D4A56"/>
    <w:rsid w:val="007D50E4"/>
    <w:rsid w:val="007D5630"/>
    <w:rsid w:val="007D613F"/>
    <w:rsid w:val="007D677C"/>
    <w:rsid w:val="007D6843"/>
    <w:rsid w:val="007D690A"/>
    <w:rsid w:val="007D6A4A"/>
    <w:rsid w:val="007D6A97"/>
    <w:rsid w:val="007D6B48"/>
    <w:rsid w:val="007D6DC4"/>
    <w:rsid w:val="007D7125"/>
    <w:rsid w:val="007D7133"/>
    <w:rsid w:val="007E00D8"/>
    <w:rsid w:val="007E01C8"/>
    <w:rsid w:val="007E09EB"/>
    <w:rsid w:val="007E157C"/>
    <w:rsid w:val="007E179C"/>
    <w:rsid w:val="007E1BDE"/>
    <w:rsid w:val="007E1BDF"/>
    <w:rsid w:val="007E1C28"/>
    <w:rsid w:val="007E1E79"/>
    <w:rsid w:val="007E200B"/>
    <w:rsid w:val="007E203B"/>
    <w:rsid w:val="007E25E5"/>
    <w:rsid w:val="007E26CF"/>
    <w:rsid w:val="007E270B"/>
    <w:rsid w:val="007E2CD5"/>
    <w:rsid w:val="007E2ED2"/>
    <w:rsid w:val="007E30BA"/>
    <w:rsid w:val="007E3C57"/>
    <w:rsid w:val="007E402B"/>
    <w:rsid w:val="007E5409"/>
    <w:rsid w:val="007E5637"/>
    <w:rsid w:val="007E5654"/>
    <w:rsid w:val="007E5883"/>
    <w:rsid w:val="007E59F4"/>
    <w:rsid w:val="007E60A8"/>
    <w:rsid w:val="007E62B4"/>
    <w:rsid w:val="007E64EE"/>
    <w:rsid w:val="007E66E2"/>
    <w:rsid w:val="007E6AFA"/>
    <w:rsid w:val="007E7A8F"/>
    <w:rsid w:val="007E7EB9"/>
    <w:rsid w:val="007F0415"/>
    <w:rsid w:val="007F0437"/>
    <w:rsid w:val="007F0AB1"/>
    <w:rsid w:val="007F0C52"/>
    <w:rsid w:val="007F15E1"/>
    <w:rsid w:val="007F1762"/>
    <w:rsid w:val="007F1AF3"/>
    <w:rsid w:val="007F1EF5"/>
    <w:rsid w:val="007F205A"/>
    <w:rsid w:val="007F2282"/>
    <w:rsid w:val="007F2337"/>
    <w:rsid w:val="007F236E"/>
    <w:rsid w:val="007F26E3"/>
    <w:rsid w:val="007F28A2"/>
    <w:rsid w:val="007F387A"/>
    <w:rsid w:val="007F3AA9"/>
    <w:rsid w:val="007F3F70"/>
    <w:rsid w:val="007F4509"/>
    <w:rsid w:val="007F486D"/>
    <w:rsid w:val="007F4954"/>
    <w:rsid w:val="007F5305"/>
    <w:rsid w:val="007F5773"/>
    <w:rsid w:val="007F57E3"/>
    <w:rsid w:val="007F5DD3"/>
    <w:rsid w:val="007F65AE"/>
    <w:rsid w:val="007F69DE"/>
    <w:rsid w:val="007F6B10"/>
    <w:rsid w:val="007F7810"/>
    <w:rsid w:val="00800609"/>
    <w:rsid w:val="00800A4D"/>
    <w:rsid w:val="008011E4"/>
    <w:rsid w:val="0080175F"/>
    <w:rsid w:val="00801918"/>
    <w:rsid w:val="0080210B"/>
    <w:rsid w:val="00802188"/>
    <w:rsid w:val="0080233A"/>
    <w:rsid w:val="00802388"/>
    <w:rsid w:val="00802413"/>
    <w:rsid w:val="00802652"/>
    <w:rsid w:val="008027BE"/>
    <w:rsid w:val="008028CC"/>
    <w:rsid w:val="0080292F"/>
    <w:rsid w:val="00802A42"/>
    <w:rsid w:val="00802B56"/>
    <w:rsid w:val="008031D0"/>
    <w:rsid w:val="00803497"/>
    <w:rsid w:val="00803BAC"/>
    <w:rsid w:val="00803D65"/>
    <w:rsid w:val="008041F3"/>
    <w:rsid w:val="0080450D"/>
    <w:rsid w:val="008045D1"/>
    <w:rsid w:val="008047A8"/>
    <w:rsid w:val="00804DA8"/>
    <w:rsid w:val="00804F8F"/>
    <w:rsid w:val="008053B5"/>
    <w:rsid w:val="00805AC6"/>
    <w:rsid w:val="00805BD5"/>
    <w:rsid w:val="0080792F"/>
    <w:rsid w:val="00807C94"/>
    <w:rsid w:val="008101A4"/>
    <w:rsid w:val="00810715"/>
    <w:rsid w:val="00810758"/>
    <w:rsid w:val="00811379"/>
    <w:rsid w:val="008114C6"/>
    <w:rsid w:val="0081276B"/>
    <w:rsid w:val="0081286D"/>
    <w:rsid w:val="008128EF"/>
    <w:rsid w:val="00812984"/>
    <w:rsid w:val="00812ACA"/>
    <w:rsid w:val="008132B5"/>
    <w:rsid w:val="00813338"/>
    <w:rsid w:val="00813AEE"/>
    <w:rsid w:val="00814597"/>
    <w:rsid w:val="0081460A"/>
    <w:rsid w:val="00814809"/>
    <w:rsid w:val="00814A0C"/>
    <w:rsid w:val="00815A45"/>
    <w:rsid w:val="00815D95"/>
    <w:rsid w:val="00816253"/>
    <w:rsid w:val="00816428"/>
    <w:rsid w:val="00816524"/>
    <w:rsid w:val="0081655C"/>
    <w:rsid w:val="008165CE"/>
    <w:rsid w:val="008169A7"/>
    <w:rsid w:val="00816E5A"/>
    <w:rsid w:val="0081727D"/>
    <w:rsid w:val="0081751D"/>
    <w:rsid w:val="008176DC"/>
    <w:rsid w:val="008177BC"/>
    <w:rsid w:val="00817A32"/>
    <w:rsid w:val="00817B15"/>
    <w:rsid w:val="00817CE3"/>
    <w:rsid w:val="008200B4"/>
    <w:rsid w:val="00820169"/>
    <w:rsid w:val="00820517"/>
    <w:rsid w:val="00821545"/>
    <w:rsid w:val="00821D0D"/>
    <w:rsid w:val="00821D64"/>
    <w:rsid w:val="00821F51"/>
    <w:rsid w:val="00822710"/>
    <w:rsid w:val="00822A1F"/>
    <w:rsid w:val="00822D8F"/>
    <w:rsid w:val="0082310D"/>
    <w:rsid w:val="00823549"/>
    <w:rsid w:val="0082377C"/>
    <w:rsid w:val="00823A04"/>
    <w:rsid w:val="00823A99"/>
    <w:rsid w:val="00823DF7"/>
    <w:rsid w:val="00823DFC"/>
    <w:rsid w:val="0082403C"/>
    <w:rsid w:val="00824105"/>
    <w:rsid w:val="00824338"/>
    <w:rsid w:val="00824543"/>
    <w:rsid w:val="00824BB0"/>
    <w:rsid w:val="00825024"/>
    <w:rsid w:val="008255D3"/>
    <w:rsid w:val="008259E7"/>
    <w:rsid w:val="00825A46"/>
    <w:rsid w:val="00825B67"/>
    <w:rsid w:val="00825BF5"/>
    <w:rsid w:val="00825D89"/>
    <w:rsid w:val="00826594"/>
    <w:rsid w:val="0082667C"/>
    <w:rsid w:val="00826A1D"/>
    <w:rsid w:val="00826AF5"/>
    <w:rsid w:val="0083062E"/>
    <w:rsid w:val="00831A95"/>
    <w:rsid w:val="00831BD9"/>
    <w:rsid w:val="00832398"/>
    <w:rsid w:val="00832694"/>
    <w:rsid w:val="008326A4"/>
    <w:rsid w:val="00832F1F"/>
    <w:rsid w:val="008330DE"/>
    <w:rsid w:val="008334B3"/>
    <w:rsid w:val="00833788"/>
    <w:rsid w:val="00833D9A"/>
    <w:rsid w:val="00833EDB"/>
    <w:rsid w:val="00833EDC"/>
    <w:rsid w:val="00834543"/>
    <w:rsid w:val="00834F72"/>
    <w:rsid w:val="00834FCA"/>
    <w:rsid w:val="00835363"/>
    <w:rsid w:val="008359AD"/>
    <w:rsid w:val="00835D71"/>
    <w:rsid w:val="008360C4"/>
    <w:rsid w:val="0083646A"/>
    <w:rsid w:val="0083647E"/>
    <w:rsid w:val="00836A20"/>
    <w:rsid w:val="0083726F"/>
    <w:rsid w:val="00837590"/>
    <w:rsid w:val="00837666"/>
    <w:rsid w:val="00837F70"/>
    <w:rsid w:val="0084014B"/>
    <w:rsid w:val="00840326"/>
    <w:rsid w:val="0084059D"/>
    <w:rsid w:val="00840753"/>
    <w:rsid w:val="00840967"/>
    <w:rsid w:val="008409B8"/>
    <w:rsid w:val="00840D01"/>
    <w:rsid w:val="00840D3E"/>
    <w:rsid w:val="00840E3A"/>
    <w:rsid w:val="008410BD"/>
    <w:rsid w:val="00841B85"/>
    <w:rsid w:val="0084222A"/>
    <w:rsid w:val="008422B1"/>
    <w:rsid w:val="0084239E"/>
    <w:rsid w:val="0084264B"/>
    <w:rsid w:val="008428F9"/>
    <w:rsid w:val="00842E58"/>
    <w:rsid w:val="00843111"/>
    <w:rsid w:val="0084358C"/>
    <w:rsid w:val="0084391E"/>
    <w:rsid w:val="00843996"/>
    <w:rsid w:val="00843B13"/>
    <w:rsid w:val="00843BC7"/>
    <w:rsid w:val="00843D72"/>
    <w:rsid w:val="00843D87"/>
    <w:rsid w:val="00844A9F"/>
    <w:rsid w:val="00844B82"/>
    <w:rsid w:val="008455AD"/>
    <w:rsid w:val="00845618"/>
    <w:rsid w:val="00845D56"/>
    <w:rsid w:val="00845F89"/>
    <w:rsid w:val="00846048"/>
    <w:rsid w:val="008462BE"/>
    <w:rsid w:val="008469D1"/>
    <w:rsid w:val="00846B6F"/>
    <w:rsid w:val="00846CF4"/>
    <w:rsid w:val="00847446"/>
    <w:rsid w:val="00847BFE"/>
    <w:rsid w:val="00847C5F"/>
    <w:rsid w:val="00847F20"/>
    <w:rsid w:val="008503B5"/>
    <w:rsid w:val="008503E2"/>
    <w:rsid w:val="00850670"/>
    <w:rsid w:val="00850757"/>
    <w:rsid w:val="00850A0F"/>
    <w:rsid w:val="00850EDC"/>
    <w:rsid w:val="008510D7"/>
    <w:rsid w:val="008510E8"/>
    <w:rsid w:val="008517BD"/>
    <w:rsid w:val="008519E0"/>
    <w:rsid w:val="00851C4A"/>
    <w:rsid w:val="00852197"/>
    <w:rsid w:val="00852E2F"/>
    <w:rsid w:val="00852EFE"/>
    <w:rsid w:val="00853154"/>
    <w:rsid w:val="00853278"/>
    <w:rsid w:val="00853449"/>
    <w:rsid w:val="008536F0"/>
    <w:rsid w:val="00853D41"/>
    <w:rsid w:val="008542B8"/>
    <w:rsid w:val="00854963"/>
    <w:rsid w:val="00854B0D"/>
    <w:rsid w:val="00854D81"/>
    <w:rsid w:val="00855A32"/>
    <w:rsid w:val="00855B77"/>
    <w:rsid w:val="00855C0D"/>
    <w:rsid w:val="00855CE1"/>
    <w:rsid w:val="008564D2"/>
    <w:rsid w:val="00856640"/>
    <w:rsid w:val="0085689C"/>
    <w:rsid w:val="008568F7"/>
    <w:rsid w:val="00856F68"/>
    <w:rsid w:val="0085713E"/>
    <w:rsid w:val="0085779B"/>
    <w:rsid w:val="008578A6"/>
    <w:rsid w:val="0086009F"/>
    <w:rsid w:val="0086044A"/>
    <w:rsid w:val="00860A85"/>
    <w:rsid w:val="00860C30"/>
    <w:rsid w:val="00860E52"/>
    <w:rsid w:val="00861116"/>
    <w:rsid w:val="0086164B"/>
    <w:rsid w:val="0086175B"/>
    <w:rsid w:val="008618A5"/>
    <w:rsid w:val="008619E6"/>
    <w:rsid w:val="00861EBF"/>
    <w:rsid w:val="00861FD7"/>
    <w:rsid w:val="008623D2"/>
    <w:rsid w:val="0086264E"/>
    <w:rsid w:val="008628A6"/>
    <w:rsid w:val="008629C4"/>
    <w:rsid w:val="00862BA8"/>
    <w:rsid w:val="008631E3"/>
    <w:rsid w:val="00863800"/>
    <w:rsid w:val="00863842"/>
    <w:rsid w:val="00863A56"/>
    <w:rsid w:val="00863D8A"/>
    <w:rsid w:val="0086402E"/>
    <w:rsid w:val="0086414B"/>
    <w:rsid w:val="00864246"/>
    <w:rsid w:val="008644E7"/>
    <w:rsid w:val="00864539"/>
    <w:rsid w:val="00864655"/>
    <w:rsid w:val="00864A90"/>
    <w:rsid w:val="00864E56"/>
    <w:rsid w:val="0086548D"/>
    <w:rsid w:val="00865F3A"/>
    <w:rsid w:val="008663B5"/>
    <w:rsid w:val="00866439"/>
    <w:rsid w:val="00866478"/>
    <w:rsid w:val="0086647B"/>
    <w:rsid w:val="0086651C"/>
    <w:rsid w:val="00866B13"/>
    <w:rsid w:val="0086767B"/>
    <w:rsid w:val="0086772A"/>
    <w:rsid w:val="00867D87"/>
    <w:rsid w:val="00870460"/>
    <w:rsid w:val="00870866"/>
    <w:rsid w:val="00870970"/>
    <w:rsid w:val="00870BF2"/>
    <w:rsid w:val="00870CC9"/>
    <w:rsid w:val="00870F11"/>
    <w:rsid w:val="00870FD2"/>
    <w:rsid w:val="008721EC"/>
    <w:rsid w:val="0087220F"/>
    <w:rsid w:val="00872D1B"/>
    <w:rsid w:val="00873336"/>
    <w:rsid w:val="00873A12"/>
    <w:rsid w:val="00873A3B"/>
    <w:rsid w:val="00873CBC"/>
    <w:rsid w:val="008740AB"/>
    <w:rsid w:val="00874102"/>
    <w:rsid w:val="00874880"/>
    <w:rsid w:val="00874F99"/>
    <w:rsid w:val="00875176"/>
    <w:rsid w:val="0087562B"/>
    <w:rsid w:val="008757B3"/>
    <w:rsid w:val="00875BDC"/>
    <w:rsid w:val="00875EB2"/>
    <w:rsid w:val="00876AA2"/>
    <w:rsid w:val="00876BEE"/>
    <w:rsid w:val="00876D99"/>
    <w:rsid w:val="00876DB0"/>
    <w:rsid w:val="0087704F"/>
    <w:rsid w:val="00877179"/>
    <w:rsid w:val="00877635"/>
    <w:rsid w:val="00877905"/>
    <w:rsid w:val="00877A14"/>
    <w:rsid w:val="00877A77"/>
    <w:rsid w:val="00877D75"/>
    <w:rsid w:val="00880A46"/>
    <w:rsid w:val="00881137"/>
    <w:rsid w:val="008813E1"/>
    <w:rsid w:val="00881585"/>
    <w:rsid w:val="008815C5"/>
    <w:rsid w:val="00881D58"/>
    <w:rsid w:val="0088223E"/>
    <w:rsid w:val="0088281C"/>
    <w:rsid w:val="00882961"/>
    <w:rsid w:val="00882F0C"/>
    <w:rsid w:val="00883167"/>
    <w:rsid w:val="0088316A"/>
    <w:rsid w:val="00883BE4"/>
    <w:rsid w:val="00883D3F"/>
    <w:rsid w:val="00883D42"/>
    <w:rsid w:val="00883D85"/>
    <w:rsid w:val="00884578"/>
    <w:rsid w:val="00884BA5"/>
    <w:rsid w:val="00884D55"/>
    <w:rsid w:val="00884D56"/>
    <w:rsid w:val="00884D98"/>
    <w:rsid w:val="00885414"/>
    <w:rsid w:val="0088547A"/>
    <w:rsid w:val="00885AA3"/>
    <w:rsid w:val="00885BD4"/>
    <w:rsid w:val="00885DAF"/>
    <w:rsid w:val="00885DC1"/>
    <w:rsid w:val="00885F37"/>
    <w:rsid w:val="0088647B"/>
    <w:rsid w:val="00886C85"/>
    <w:rsid w:val="00886E0C"/>
    <w:rsid w:val="00886F5B"/>
    <w:rsid w:val="0088704F"/>
    <w:rsid w:val="008870AA"/>
    <w:rsid w:val="008871AA"/>
    <w:rsid w:val="00887828"/>
    <w:rsid w:val="00887BB2"/>
    <w:rsid w:val="00887DC3"/>
    <w:rsid w:val="00890170"/>
    <w:rsid w:val="0089061E"/>
    <w:rsid w:val="00890785"/>
    <w:rsid w:val="0089096D"/>
    <w:rsid w:val="00890E64"/>
    <w:rsid w:val="00890FEE"/>
    <w:rsid w:val="00891166"/>
    <w:rsid w:val="00891857"/>
    <w:rsid w:val="008918A6"/>
    <w:rsid w:val="00892376"/>
    <w:rsid w:val="008927EA"/>
    <w:rsid w:val="0089282C"/>
    <w:rsid w:val="00892DB0"/>
    <w:rsid w:val="00892DB7"/>
    <w:rsid w:val="00893063"/>
    <w:rsid w:val="0089312D"/>
    <w:rsid w:val="00893283"/>
    <w:rsid w:val="0089334D"/>
    <w:rsid w:val="00893748"/>
    <w:rsid w:val="0089384C"/>
    <w:rsid w:val="00893A48"/>
    <w:rsid w:val="00893C1D"/>
    <w:rsid w:val="00893D1D"/>
    <w:rsid w:val="00893FE3"/>
    <w:rsid w:val="008945B9"/>
    <w:rsid w:val="00894829"/>
    <w:rsid w:val="00894868"/>
    <w:rsid w:val="00894D2A"/>
    <w:rsid w:val="00894E0E"/>
    <w:rsid w:val="00894F34"/>
    <w:rsid w:val="00895060"/>
    <w:rsid w:val="008954A4"/>
    <w:rsid w:val="0089562C"/>
    <w:rsid w:val="00896480"/>
    <w:rsid w:val="00896760"/>
    <w:rsid w:val="00896CE2"/>
    <w:rsid w:val="00896FF3"/>
    <w:rsid w:val="00897046"/>
    <w:rsid w:val="00897B1B"/>
    <w:rsid w:val="00897D5A"/>
    <w:rsid w:val="00897EEE"/>
    <w:rsid w:val="008A0040"/>
    <w:rsid w:val="008A051D"/>
    <w:rsid w:val="008A0647"/>
    <w:rsid w:val="008A086E"/>
    <w:rsid w:val="008A099D"/>
    <w:rsid w:val="008A1006"/>
    <w:rsid w:val="008A1BB0"/>
    <w:rsid w:val="008A1F5A"/>
    <w:rsid w:val="008A2189"/>
    <w:rsid w:val="008A2304"/>
    <w:rsid w:val="008A2626"/>
    <w:rsid w:val="008A26F2"/>
    <w:rsid w:val="008A283E"/>
    <w:rsid w:val="008A2872"/>
    <w:rsid w:val="008A29DF"/>
    <w:rsid w:val="008A2A44"/>
    <w:rsid w:val="008A2A57"/>
    <w:rsid w:val="008A2AC4"/>
    <w:rsid w:val="008A33A9"/>
    <w:rsid w:val="008A363F"/>
    <w:rsid w:val="008A488B"/>
    <w:rsid w:val="008A490F"/>
    <w:rsid w:val="008A4927"/>
    <w:rsid w:val="008A49F4"/>
    <w:rsid w:val="008A51E8"/>
    <w:rsid w:val="008A553C"/>
    <w:rsid w:val="008A5719"/>
    <w:rsid w:val="008A5AE8"/>
    <w:rsid w:val="008A6237"/>
    <w:rsid w:val="008A6603"/>
    <w:rsid w:val="008A6738"/>
    <w:rsid w:val="008A6807"/>
    <w:rsid w:val="008A6C93"/>
    <w:rsid w:val="008A6F29"/>
    <w:rsid w:val="008A7131"/>
    <w:rsid w:val="008A7644"/>
    <w:rsid w:val="008B05C7"/>
    <w:rsid w:val="008B089E"/>
    <w:rsid w:val="008B0900"/>
    <w:rsid w:val="008B0B87"/>
    <w:rsid w:val="008B0EDE"/>
    <w:rsid w:val="008B1111"/>
    <w:rsid w:val="008B1256"/>
    <w:rsid w:val="008B1685"/>
    <w:rsid w:val="008B1949"/>
    <w:rsid w:val="008B1B30"/>
    <w:rsid w:val="008B1EF7"/>
    <w:rsid w:val="008B20AC"/>
    <w:rsid w:val="008B20B3"/>
    <w:rsid w:val="008B24D9"/>
    <w:rsid w:val="008B2861"/>
    <w:rsid w:val="008B2A7A"/>
    <w:rsid w:val="008B309B"/>
    <w:rsid w:val="008B318E"/>
    <w:rsid w:val="008B362C"/>
    <w:rsid w:val="008B3B7A"/>
    <w:rsid w:val="008B3BB9"/>
    <w:rsid w:val="008B4A97"/>
    <w:rsid w:val="008B4C73"/>
    <w:rsid w:val="008B4D85"/>
    <w:rsid w:val="008B5602"/>
    <w:rsid w:val="008B5F6C"/>
    <w:rsid w:val="008B6A6C"/>
    <w:rsid w:val="008B6B83"/>
    <w:rsid w:val="008B6EB3"/>
    <w:rsid w:val="008B7239"/>
    <w:rsid w:val="008B7277"/>
    <w:rsid w:val="008B7594"/>
    <w:rsid w:val="008B79A4"/>
    <w:rsid w:val="008B7C7E"/>
    <w:rsid w:val="008C0987"/>
    <w:rsid w:val="008C0F7B"/>
    <w:rsid w:val="008C1288"/>
    <w:rsid w:val="008C1A8B"/>
    <w:rsid w:val="008C2544"/>
    <w:rsid w:val="008C2696"/>
    <w:rsid w:val="008C2793"/>
    <w:rsid w:val="008C28B1"/>
    <w:rsid w:val="008C32BF"/>
    <w:rsid w:val="008C3CFE"/>
    <w:rsid w:val="008C3F5B"/>
    <w:rsid w:val="008C43B7"/>
    <w:rsid w:val="008C48C6"/>
    <w:rsid w:val="008C4A9B"/>
    <w:rsid w:val="008C4AEF"/>
    <w:rsid w:val="008C4B9B"/>
    <w:rsid w:val="008C51E3"/>
    <w:rsid w:val="008C54C5"/>
    <w:rsid w:val="008C57E3"/>
    <w:rsid w:val="008C59FA"/>
    <w:rsid w:val="008C5D30"/>
    <w:rsid w:val="008C5D84"/>
    <w:rsid w:val="008C62F5"/>
    <w:rsid w:val="008C65D6"/>
    <w:rsid w:val="008C6819"/>
    <w:rsid w:val="008C6E03"/>
    <w:rsid w:val="008C6F65"/>
    <w:rsid w:val="008C71ED"/>
    <w:rsid w:val="008C74A9"/>
    <w:rsid w:val="008C7D90"/>
    <w:rsid w:val="008D038B"/>
    <w:rsid w:val="008D03D7"/>
    <w:rsid w:val="008D0C6F"/>
    <w:rsid w:val="008D0F4D"/>
    <w:rsid w:val="008D156D"/>
    <w:rsid w:val="008D17E6"/>
    <w:rsid w:val="008D1B16"/>
    <w:rsid w:val="008D1BCA"/>
    <w:rsid w:val="008D1C18"/>
    <w:rsid w:val="008D1DF2"/>
    <w:rsid w:val="008D206A"/>
    <w:rsid w:val="008D211D"/>
    <w:rsid w:val="008D2A4F"/>
    <w:rsid w:val="008D336C"/>
    <w:rsid w:val="008D3746"/>
    <w:rsid w:val="008D3805"/>
    <w:rsid w:val="008D3D32"/>
    <w:rsid w:val="008D417B"/>
    <w:rsid w:val="008D4B56"/>
    <w:rsid w:val="008D5328"/>
    <w:rsid w:val="008D5356"/>
    <w:rsid w:val="008D56E2"/>
    <w:rsid w:val="008D5841"/>
    <w:rsid w:val="008D593F"/>
    <w:rsid w:val="008D5EE6"/>
    <w:rsid w:val="008D5EEA"/>
    <w:rsid w:val="008D612A"/>
    <w:rsid w:val="008D6380"/>
    <w:rsid w:val="008D64BC"/>
    <w:rsid w:val="008D6587"/>
    <w:rsid w:val="008D65B9"/>
    <w:rsid w:val="008D66CD"/>
    <w:rsid w:val="008D680D"/>
    <w:rsid w:val="008D6CD5"/>
    <w:rsid w:val="008D6ECE"/>
    <w:rsid w:val="008D79C3"/>
    <w:rsid w:val="008D7AE7"/>
    <w:rsid w:val="008E011C"/>
    <w:rsid w:val="008E02B1"/>
    <w:rsid w:val="008E051F"/>
    <w:rsid w:val="008E0557"/>
    <w:rsid w:val="008E0694"/>
    <w:rsid w:val="008E0B90"/>
    <w:rsid w:val="008E0E40"/>
    <w:rsid w:val="008E17CA"/>
    <w:rsid w:val="008E1932"/>
    <w:rsid w:val="008E19A0"/>
    <w:rsid w:val="008E1D8E"/>
    <w:rsid w:val="008E239D"/>
    <w:rsid w:val="008E2477"/>
    <w:rsid w:val="008E29D4"/>
    <w:rsid w:val="008E30FC"/>
    <w:rsid w:val="008E331B"/>
    <w:rsid w:val="008E3DAC"/>
    <w:rsid w:val="008E3E19"/>
    <w:rsid w:val="008E3F3F"/>
    <w:rsid w:val="008E4056"/>
    <w:rsid w:val="008E41BB"/>
    <w:rsid w:val="008E43CE"/>
    <w:rsid w:val="008E43E9"/>
    <w:rsid w:val="008E4897"/>
    <w:rsid w:val="008E5595"/>
    <w:rsid w:val="008E5DFF"/>
    <w:rsid w:val="008E5EC6"/>
    <w:rsid w:val="008E5EF2"/>
    <w:rsid w:val="008E61DB"/>
    <w:rsid w:val="008E628F"/>
    <w:rsid w:val="008E6774"/>
    <w:rsid w:val="008E6AB4"/>
    <w:rsid w:val="008E6DA1"/>
    <w:rsid w:val="008E7B3E"/>
    <w:rsid w:val="008E7C3D"/>
    <w:rsid w:val="008E7D3D"/>
    <w:rsid w:val="008E7D97"/>
    <w:rsid w:val="008E7EB4"/>
    <w:rsid w:val="008E7F3C"/>
    <w:rsid w:val="008F02CF"/>
    <w:rsid w:val="008F1177"/>
    <w:rsid w:val="008F1217"/>
    <w:rsid w:val="008F1285"/>
    <w:rsid w:val="008F15A6"/>
    <w:rsid w:val="008F170F"/>
    <w:rsid w:val="008F1A67"/>
    <w:rsid w:val="008F1E8A"/>
    <w:rsid w:val="008F2088"/>
    <w:rsid w:val="008F2258"/>
    <w:rsid w:val="008F29FD"/>
    <w:rsid w:val="008F2EE1"/>
    <w:rsid w:val="008F33E6"/>
    <w:rsid w:val="008F3476"/>
    <w:rsid w:val="008F3965"/>
    <w:rsid w:val="008F39E3"/>
    <w:rsid w:val="008F3C56"/>
    <w:rsid w:val="008F3D4F"/>
    <w:rsid w:val="008F3F07"/>
    <w:rsid w:val="008F3F50"/>
    <w:rsid w:val="008F3F8F"/>
    <w:rsid w:val="008F4037"/>
    <w:rsid w:val="008F466A"/>
    <w:rsid w:val="008F4765"/>
    <w:rsid w:val="008F49CB"/>
    <w:rsid w:val="008F4A07"/>
    <w:rsid w:val="008F5352"/>
    <w:rsid w:val="008F5384"/>
    <w:rsid w:val="008F55F8"/>
    <w:rsid w:val="008F56FA"/>
    <w:rsid w:val="008F5A24"/>
    <w:rsid w:val="008F5A93"/>
    <w:rsid w:val="008F5D45"/>
    <w:rsid w:val="008F600A"/>
    <w:rsid w:val="008F6152"/>
    <w:rsid w:val="008F6258"/>
    <w:rsid w:val="008F62C2"/>
    <w:rsid w:val="008F64A7"/>
    <w:rsid w:val="008F71F5"/>
    <w:rsid w:val="008F729A"/>
    <w:rsid w:val="008F72F0"/>
    <w:rsid w:val="008F774D"/>
    <w:rsid w:val="008F7823"/>
    <w:rsid w:val="008F7843"/>
    <w:rsid w:val="008F798B"/>
    <w:rsid w:val="008F7CA4"/>
    <w:rsid w:val="008F7D1D"/>
    <w:rsid w:val="008F7DDD"/>
    <w:rsid w:val="009005CE"/>
    <w:rsid w:val="009009B9"/>
    <w:rsid w:val="00900C16"/>
    <w:rsid w:val="00900C92"/>
    <w:rsid w:val="00900DF5"/>
    <w:rsid w:val="009010D4"/>
    <w:rsid w:val="0090166B"/>
    <w:rsid w:val="0090190D"/>
    <w:rsid w:val="00901A44"/>
    <w:rsid w:val="00901B0C"/>
    <w:rsid w:val="00902174"/>
    <w:rsid w:val="00902245"/>
    <w:rsid w:val="00902577"/>
    <w:rsid w:val="00902A94"/>
    <w:rsid w:val="0090328D"/>
    <w:rsid w:val="009038A5"/>
    <w:rsid w:val="00903B18"/>
    <w:rsid w:val="00903B50"/>
    <w:rsid w:val="00903ECB"/>
    <w:rsid w:val="0090431D"/>
    <w:rsid w:val="00904C32"/>
    <w:rsid w:val="00904DAE"/>
    <w:rsid w:val="00904EE3"/>
    <w:rsid w:val="00904F76"/>
    <w:rsid w:val="00905348"/>
    <w:rsid w:val="0090579D"/>
    <w:rsid w:val="00906052"/>
    <w:rsid w:val="00906054"/>
    <w:rsid w:val="009066F2"/>
    <w:rsid w:val="0090689F"/>
    <w:rsid w:val="00906B77"/>
    <w:rsid w:val="00906D01"/>
    <w:rsid w:val="00907514"/>
    <w:rsid w:val="009079C3"/>
    <w:rsid w:val="00907EB4"/>
    <w:rsid w:val="00910227"/>
    <w:rsid w:val="00910268"/>
    <w:rsid w:val="0091029B"/>
    <w:rsid w:val="009107F6"/>
    <w:rsid w:val="0091096C"/>
    <w:rsid w:val="009109B1"/>
    <w:rsid w:val="00910DD7"/>
    <w:rsid w:val="00910E93"/>
    <w:rsid w:val="0091102A"/>
    <w:rsid w:val="0091105D"/>
    <w:rsid w:val="009112BB"/>
    <w:rsid w:val="00911B3A"/>
    <w:rsid w:val="00911EC0"/>
    <w:rsid w:val="009120E4"/>
    <w:rsid w:val="009122CA"/>
    <w:rsid w:val="00912650"/>
    <w:rsid w:val="00912AA5"/>
    <w:rsid w:val="0091350B"/>
    <w:rsid w:val="009135AA"/>
    <w:rsid w:val="00913B32"/>
    <w:rsid w:val="00914920"/>
    <w:rsid w:val="00914C00"/>
    <w:rsid w:val="00914E29"/>
    <w:rsid w:val="00914FA3"/>
    <w:rsid w:val="009154A0"/>
    <w:rsid w:val="00915AD7"/>
    <w:rsid w:val="00915BCA"/>
    <w:rsid w:val="00915C7E"/>
    <w:rsid w:val="00916051"/>
    <w:rsid w:val="009163C9"/>
    <w:rsid w:val="0091644C"/>
    <w:rsid w:val="009164F6"/>
    <w:rsid w:val="009169D7"/>
    <w:rsid w:val="00916B67"/>
    <w:rsid w:val="00916B69"/>
    <w:rsid w:val="00916BAA"/>
    <w:rsid w:val="00916E66"/>
    <w:rsid w:val="00916FA9"/>
    <w:rsid w:val="009171A2"/>
    <w:rsid w:val="009171D4"/>
    <w:rsid w:val="00917A11"/>
    <w:rsid w:val="00917EC9"/>
    <w:rsid w:val="009202D9"/>
    <w:rsid w:val="009203CB"/>
    <w:rsid w:val="00920645"/>
    <w:rsid w:val="00920B01"/>
    <w:rsid w:val="00920BE6"/>
    <w:rsid w:val="009210C1"/>
    <w:rsid w:val="00921A82"/>
    <w:rsid w:val="00921CBF"/>
    <w:rsid w:val="00921F5F"/>
    <w:rsid w:val="00922517"/>
    <w:rsid w:val="009226EB"/>
    <w:rsid w:val="00922977"/>
    <w:rsid w:val="00922988"/>
    <w:rsid w:val="00922FA0"/>
    <w:rsid w:val="00923190"/>
    <w:rsid w:val="0092372F"/>
    <w:rsid w:val="00923B18"/>
    <w:rsid w:val="00923D0A"/>
    <w:rsid w:val="00923DAE"/>
    <w:rsid w:val="00923E27"/>
    <w:rsid w:val="00924232"/>
    <w:rsid w:val="0092427F"/>
    <w:rsid w:val="00924596"/>
    <w:rsid w:val="009245A3"/>
    <w:rsid w:val="009245B2"/>
    <w:rsid w:val="00924C79"/>
    <w:rsid w:val="00925238"/>
    <w:rsid w:val="0092551D"/>
    <w:rsid w:val="00925548"/>
    <w:rsid w:val="009265B1"/>
    <w:rsid w:val="00926D81"/>
    <w:rsid w:val="00926FFD"/>
    <w:rsid w:val="00927147"/>
    <w:rsid w:val="00930290"/>
    <w:rsid w:val="00931777"/>
    <w:rsid w:val="00932012"/>
    <w:rsid w:val="00932B2C"/>
    <w:rsid w:val="00933AD4"/>
    <w:rsid w:val="00933ADF"/>
    <w:rsid w:val="00933BB6"/>
    <w:rsid w:val="00933BF8"/>
    <w:rsid w:val="00933D4B"/>
    <w:rsid w:val="0093428B"/>
    <w:rsid w:val="009349F9"/>
    <w:rsid w:val="00934BB8"/>
    <w:rsid w:val="00935462"/>
    <w:rsid w:val="009354EC"/>
    <w:rsid w:val="009357CD"/>
    <w:rsid w:val="0093580E"/>
    <w:rsid w:val="009359B0"/>
    <w:rsid w:val="009359B7"/>
    <w:rsid w:val="00935B0D"/>
    <w:rsid w:val="009364C3"/>
    <w:rsid w:val="009366DA"/>
    <w:rsid w:val="00936C8F"/>
    <w:rsid w:val="00936F6D"/>
    <w:rsid w:val="00937168"/>
    <w:rsid w:val="00937586"/>
    <w:rsid w:val="00937C5B"/>
    <w:rsid w:val="00937CFC"/>
    <w:rsid w:val="00937DA5"/>
    <w:rsid w:val="009400DA"/>
    <w:rsid w:val="00940123"/>
    <w:rsid w:val="0094076E"/>
    <w:rsid w:val="009408E4"/>
    <w:rsid w:val="00940A76"/>
    <w:rsid w:val="009413C9"/>
    <w:rsid w:val="00941851"/>
    <w:rsid w:val="00942E62"/>
    <w:rsid w:val="0094324E"/>
    <w:rsid w:val="00943271"/>
    <w:rsid w:val="009445EC"/>
    <w:rsid w:val="009447CD"/>
    <w:rsid w:val="00944954"/>
    <w:rsid w:val="00944DCA"/>
    <w:rsid w:val="00944E8D"/>
    <w:rsid w:val="009456DB"/>
    <w:rsid w:val="00945A04"/>
    <w:rsid w:val="00946083"/>
    <w:rsid w:val="009461F6"/>
    <w:rsid w:val="00946B8E"/>
    <w:rsid w:val="00946BF8"/>
    <w:rsid w:val="00946E2B"/>
    <w:rsid w:val="00946EE1"/>
    <w:rsid w:val="00946EE2"/>
    <w:rsid w:val="00946FD2"/>
    <w:rsid w:val="0094760E"/>
    <w:rsid w:val="009479D3"/>
    <w:rsid w:val="00947C85"/>
    <w:rsid w:val="00950172"/>
    <w:rsid w:val="0095029C"/>
    <w:rsid w:val="009502BE"/>
    <w:rsid w:val="0095031D"/>
    <w:rsid w:val="0095044D"/>
    <w:rsid w:val="0095055E"/>
    <w:rsid w:val="0095070C"/>
    <w:rsid w:val="0095077D"/>
    <w:rsid w:val="0095082B"/>
    <w:rsid w:val="00950A12"/>
    <w:rsid w:val="00950B65"/>
    <w:rsid w:val="00950CA6"/>
    <w:rsid w:val="00950DF1"/>
    <w:rsid w:val="00950F2F"/>
    <w:rsid w:val="00951599"/>
    <w:rsid w:val="0095175D"/>
    <w:rsid w:val="00951A29"/>
    <w:rsid w:val="00951C64"/>
    <w:rsid w:val="00951F49"/>
    <w:rsid w:val="009521C8"/>
    <w:rsid w:val="009525B8"/>
    <w:rsid w:val="009525D0"/>
    <w:rsid w:val="00952954"/>
    <w:rsid w:val="00952CCA"/>
    <w:rsid w:val="0095303C"/>
    <w:rsid w:val="00953385"/>
    <w:rsid w:val="0095338B"/>
    <w:rsid w:val="009539CD"/>
    <w:rsid w:val="00954119"/>
    <w:rsid w:val="00954B57"/>
    <w:rsid w:val="009554BD"/>
    <w:rsid w:val="009555F8"/>
    <w:rsid w:val="0095593B"/>
    <w:rsid w:val="009566AE"/>
    <w:rsid w:val="00957361"/>
    <w:rsid w:val="0095783E"/>
    <w:rsid w:val="009578E9"/>
    <w:rsid w:val="00957FEF"/>
    <w:rsid w:val="009606ED"/>
    <w:rsid w:val="009607B5"/>
    <w:rsid w:val="009609FD"/>
    <w:rsid w:val="00960B32"/>
    <w:rsid w:val="00960C05"/>
    <w:rsid w:val="00960C56"/>
    <w:rsid w:val="00960F31"/>
    <w:rsid w:val="00960F97"/>
    <w:rsid w:val="00961157"/>
    <w:rsid w:val="00961304"/>
    <w:rsid w:val="009615DB"/>
    <w:rsid w:val="009619D1"/>
    <w:rsid w:val="00961E3A"/>
    <w:rsid w:val="009621C6"/>
    <w:rsid w:val="009621ED"/>
    <w:rsid w:val="0096237D"/>
    <w:rsid w:val="00962408"/>
    <w:rsid w:val="00962998"/>
    <w:rsid w:val="009631A4"/>
    <w:rsid w:val="0096367C"/>
    <w:rsid w:val="00963682"/>
    <w:rsid w:val="00963B92"/>
    <w:rsid w:val="00964008"/>
    <w:rsid w:val="0096462D"/>
    <w:rsid w:val="009646C2"/>
    <w:rsid w:val="009648BB"/>
    <w:rsid w:val="00964919"/>
    <w:rsid w:val="00964942"/>
    <w:rsid w:val="00964BA8"/>
    <w:rsid w:val="00965042"/>
    <w:rsid w:val="0096508C"/>
    <w:rsid w:val="00965518"/>
    <w:rsid w:val="00966491"/>
    <w:rsid w:val="00966C4D"/>
    <w:rsid w:val="00966E98"/>
    <w:rsid w:val="00967033"/>
    <w:rsid w:val="00967051"/>
    <w:rsid w:val="0096728A"/>
    <w:rsid w:val="00967434"/>
    <w:rsid w:val="00967BBC"/>
    <w:rsid w:val="00967C79"/>
    <w:rsid w:val="00967EA6"/>
    <w:rsid w:val="009702A6"/>
    <w:rsid w:val="00970758"/>
    <w:rsid w:val="00970988"/>
    <w:rsid w:val="00970A43"/>
    <w:rsid w:val="00970BF1"/>
    <w:rsid w:val="00970D74"/>
    <w:rsid w:val="00970E67"/>
    <w:rsid w:val="009710CB"/>
    <w:rsid w:val="00971CAC"/>
    <w:rsid w:val="00972579"/>
    <w:rsid w:val="009729E0"/>
    <w:rsid w:val="0097314A"/>
    <w:rsid w:val="009731F2"/>
    <w:rsid w:val="00973312"/>
    <w:rsid w:val="00973671"/>
    <w:rsid w:val="00973936"/>
    <w:rsid w:val="00974296"/>
    <w:rsid w:val="009742B5"/>
    <w:rsid w:val="00974C01"/>
    <w:rsid w:val="00975045"/>
    <w:rsid w:val="009752E5"/>
    <w:rsid w:val="0097561E"/>
    <w:rsid w:val="00975918"/>
    <w:rsid w:val="00975BDC"/>
    <w:rsid w:val="00975C81"/>
    <w:rsid w:val="0097638C"/>
    <w:rsid w:val="0097640B"/>
    <w:rsid w:val="00976B93"/>
    <w:rsid w:val="00976EE7"/>
    <w:rsid w:val="0097720C"/>
    <w:rsid w:val="0097746F"/>
    <w:rsid w:val="00977CB1"/>
    <w:rsid w:val="00977CBA"/>
    <w:rsid w:val="0098012E"/>
    <w:rsid w:val="009804DD"/>
    <w:rsid w:val="00980617"/>
    <w:rsid w:val="00980A03"/>
    <w:rsid w:val="00981032"/>
    <w:rsid w:val="00981051"/>
    <w:rsid w:val="00981082"/>
    <w:rsid w:val="009812C9"/>
    <w:rsid w:val="00981620"/>
    <w:rsid w:val="009816B8"/>
    <w:rsid w:val="00981D67"/>
    <w:rsid w:val="00982599"/>
    <w:rsid w:val="00982703"/>
    <w:rsid w:val="00982BCB"/>
    <w:rsid w:val="00983032"/>
    <w:rsid w:val="0098303C"/>
    <w:rsid w:val="009831E2"/>
    <w:rsid w:val="0098321E"/>
    <w:rsid w:val="00983365"/>
    <w:rsid w:val="00983A3C"/>
    <w:rsid w:val="00984277"/>
    <w:rsid w:val="009843C8"/>
    <w:rsid w:val="00984445"/>
    <w:rsid w:val="00984676"/>
    <w:rsid w:val="00984E0D"/>
    <w:rsid w:val="0098534E"/>
    <w:rsid w:val="00985720"/>
    <w:rsid w:val="00985965"/>
    <w:rsid w:val="0098636A"/>
    <w:rsid w:val="009865D8"/>
    <w:rsid w:val="00986A5E"/>
    <w:rsid w:val="00986E15"/>
    <w:rsid w:val="00986FDB"/>
    <w:rsid w:val="00987599"/>
    <w:rsid w:val="00987647"/>
    <w:rsid w:val="00987766"/>
    <w:rsid w:val="00987FB8"/>
    <w:rsid w:val="0099076D"/>
    <w:rsid w:val="00990788"/>
    <w:rsid w:val="0099082C"/>
    <w:rsid w:val="009908D3"/>
    <w:rsid w:val="0099093C"/>
    <w:rsid w:val="00990964"/>
    <w:rsid w:val="009909FC"/>
    <w:rsid w:val="00990A1B"/>
    <w:rsid w:val="00990DFB"/>
    <w:rsid w:val="00991030"/>
    <w:rsid w:val="0099104C"/>
    <w:rsid w:val="009915F5"/>
    <w:rsid w:val="00991907"/>
    <w:rsid w:val="00991A44"/>
    <w:rsid w:val="00991DB4"/>
    <w:rsid w:val="0099229F"/>
    <w:rsid w:val="00992413"/>
    <w:rsid w:val="009924E1"/>
    <w:rsid w:val="009928AC"/>
    <w:rsid w:val="009928AD"/>
    <w:rsid w:val="009929BB"/>
    <w:rsid w:val="00992D7A"/>
    <w:rsid w:val="009932A9"/>
    <w:rsid w:val="0099339C"/>
    <w:rsid w:val="0099347B"/>
    <w:rsid w:val="009935AE"/>
    <w:rsid w:val="009935B4"/>
    <w:rsid w:val="009938EB"/>
    <w:rsid w:val="00993DFA"/>
    <w:rsid w:val="00994911"/>
    <w:rsid w:val="00994D28"/>
    <w:rsid w:val="00995031"/>
    <w:rsid w:val="00995423"/>
    <w:rsid w:val="009956D7"/>
    <w:rsid w:val="00995BBF"/>
    <w:rsid w:val="0099690C"/>
    <w:rsid w:val="00996C3E"/>
    <w:rsid w:val="00997039"/>
    <w:rsid w:val="00997507"/>
    <w:rsid w:val="00997549"/>
    <w:rsid w:val="00997781"/>
    <w:rsid w:val="00997F96"/>
    <w:rsid w:val="009A0396"/>
    <w:rsid w:val="009A05FD"/>
    <w:rsid w:val="009A0AA3"/>
    <w:rsid w:val="009A0AAC"/>
    <w:rsid w:val="009A11F2"/>
    <w:rsid w:val="009A127F"/>
    <w:rsid w:val="009A1749"/>
    <w:rsid w:val="009A1DBF"/>
    <w:rsid w:val="009A2190"/>
    <w:rsid w:val="009A2252"/>
    <w:rsid w:val="009A2D40"/>
    <w:rsid w:val="009A2D6F"/>
    <w:rsid w:val="009A2E43"/>
    <w:rsid w:val="009A2F38"/>
    <w:rsid w:val="009A3418"/>
    <w:rsid w:val="009A3703"/>
    <w:rsid w:val="009A3B87"/>
    <w:rsid w:val="009A3E10"/>
    <w:rsid w:val="009A3EE3"/>
    <w:rsid w:val="009A3F7D"/>
    <w:rsid w:val="009A463F"/>
    <w:rsid w:val="009A4AD7"/>
    <w:rsid w:val="009A5336"/>
    <w:rsid w:val="009A538A"/>
    <w:rsid w:val="009A54DC"/>
    <w:rsid w:val="009A593A"/>
    <w:rsid w:val="009A5958"/>
    <w:rsid w:val="009A6209"/>
    <w:rsid w:val="009A6960"/>
    <w:rsid w:val="009A6C27"/>
    <w:rsid w:val="009A6CA1"/>
    <w:rsid w:val="009A6DB5"/>
    <w:rsid w:val="009A72C6"/>
    <w:rsid w:val="009A742D"/>
    <w:rsid w:val="009A7FEB"/>
    <w:rsid w:val="009B0061"/>
    <w:rsid w:val="009B0211"/>
    <w:rsid w:val="009B064F"/>
    <w:rsid w:val="009B06C9"/>
    <w:rsid w:val="009B0879"/>
    <w:rsid w:val="009B0887"/>
    <w:rsid w:val="009B0C57"/>
    <w:rsid w:val="009B0FA4"/>
    <w:rsid w:val="009B124E"/>
    <w:rsid w:val="009B1405"/>
    <w:rsid w:val="009B1889"/>
    <w:rsid w:val="009B1AD6"/>
    <w:rsid w:val="009B1B96"/>
    <w:rsid w:val="009B2583"/>
    <w:rsid w:val="009B2C3E"/>
    <w:rsid w:val="009B2C56"/>
    <w:rsid w:val="009B2F12"/>
    <w:rsid w:val="009B3800"/>
    <w:rsid w:val="009B3D0C"/>
    <w:rsid w:val="009B3DCA"/>
    <w:rsid w:val="009B401C"/>
    <w:rsid w:val="009B406E"/>
    <w:rsid w:val="009B41A7"/>
    <w:rsid w:val="009B470D"/>
    <w:rsid w:val="009B4788"/>
    <w:rsid w:val="009B4872"/>
    <w:rsid w:val="009B4FD3"/>
    <w:rsid w:val="009B5000"/>
    <w:rsid w:val="009B5868"/>
    <w:rsid w:val="009B58E8"/>
    <w:rsid w:val="009B604F"/>
    <w:rsid w:val="009B617A"/>
    <w:rsid w:val="009B6389"/>
    <w:rsid w:val="009B653C"/>
    <w:rsid w:val="009B68DE"/>
    <w:rsid w:val="009B7009"/>
    <w:rsid w:val="009B796F"/>
    <w:rsid w:val="009B7991"/>
    <w:rsid w:val="009B7B76"/>
    <w:rsid w:val="009C00B5"/>
    <w:rsid w:val="009C0177"/>
    <w:rsid w:val="009C01DF"/>
    <w:rsid w:val="009C044E"/>
    <w:rsid w:val="009C08D9"/>
    <w:rsid w:val="009C0905"/>
    <w:rsid w:val="009C0C9E"/>
    <w:rsid w:val="009C0D3C"/>
    <w:rsid w:val="009C10DC"/>
    <w:rsid w:val="009C1110"/>
    <w:rsid w:val="009C120F"/>
    <w:rsid w:val="009C1275"/>
    <w:rsid w:val="009C1284"/>
    <w:rsid w:val="009C12B3"/>
    <w:rsid w:val="009C1538"/>
    <w:rsid w:val="009C178E"/>
    <w:rsid w:val="009C17F9"/>
    <w:rsid w:val="009C1A06"/>
    <w:rsid w:val="009C1AC9"/>
    <w:rsid w:val="009C1E72"/>
    <w:rsid w:val="009C24D0"/>
    <w:rsid w:val="009C2E40"/>
    <w:rsid w:val="009C2EBC"/>
    <w:rsid w:val="009C3095"/>
    <w:rsid w:val="009C31F3"/>
    <w:rsid w:val="009C350B"/>
    <w:rsid w:val="009C3C13"/>
    <w:rsid w:val="009C3CDF"/>
    <w:rsid w:val="009C441E"/>
    <w:rsid w:val="009C46DB"/>
    <w:rsid w:val="009C4BFE"/>
    <w:rsid w:val="009C5029"/>
    <w:rsid w:val="009C516B"/>
    <w:rsid w:val="009C64AE"/>
    <w:rsid w:val="009C64FF"/>
    <w:rsid w:val="009C6563"/>
    <w:rsid w:val="009C65B5"/>
    <w:rsid w:val="009C66F5"/>
    <w:rsid w:val="009C6D00"/>
    <w:rsid w:val="009C7190"/>
    <w:rsid w:val="009C7B93"/>
    <w:rsid w:val="009D0020"/>
    <w:rsid w:val="009D00F3"/>
    <w:rsid w:val="009D04EC"/>
    <w:rsid w:val="009D0DAD"/>
    <w:rsid w:val="009D1024"/>
    <w:rsid w:val="009D1170"/>
    <w:rsid w:val="009D13BF"/>
    <w:rsid w:val="009D1727"/>
    <w:rsid w:val="009D1907"/>
    <w:rsid w:val="009D1ADE"/>
    <w:rsid w:val="009D1B48"/>
    <w:rsid w:val="009D1FC3"/>
    <w:rsid w:val="009D209F"/>
    <w:rsid w:val="009D244B"/>
    <w:rsid w:val="009D2482"/>
    <w:rsid w:val="009D2745"/>
    <w:rsid w:val="009D3549"/>
    <w:rsid w:val="009D369F"/>
    <w:rsid w:val="009D3AF6"/>
    <w:rsid w:val="009D3BA4"/>
    <w:rsid w:val="009D4097"/>
    <w:rsid w:val="009D40E7"/>
    <w:rsid w:val="009D428F"/>
    <w:rsid w:val="009D5E37"/>
    <w:rsid w:val="009D5F0E"/>
    <w:rsid w:val="009D6142"/>
    <w:rsid w:val="009D6C28"/>
    <w:rsid w:val="009D6D89"/>
    <w:rsid w:val="009D6F3F"/>
    <w:rsid w:val="009D7800"/>
    <w:rsid w:val="009D7BE2"/>
    <w:rsid w:val="009D7D28"/>
    <w:rsid w:val="009E02CD"/>
    <w:rsid w:val="009E0485"/>
    <w:rsid w:val="009E0BEE"/>
    <w:rsid w:val="009E0BF0"/>
    <w:rsid w:val="009E0C48"/>
    <w:rsid w:val="009E11EC"/>
    <w:rsid w:val="009E124C"/>
    <w:rsid w:val="009E1519"/>
    <w:rsid w:val="009E1949"/>
    <w:rsid w:val="009E1963"/>
    <w:rsid w:val="009E1B47"/>
    <w:rsid w:val="009E1CC2"/>
    <w:rsid w:val="009E1DFE"/>
    <w:rsid w:val="009E24BC"/>
    <w:rsid w:val="009E276C"/>
    <w:rsid w:val="009E2A5F"/>
    <w:rsid w:val="009E2CFA"/>
    <w:rsid w:val="009E2E88"/>
    <w:rsid w:val="009E3315"/>
    <w:rsid w:val="009E3416"/>
    <w:rsid w:val="009E3424"/>
    <w:rsid w:val="009E3871"/>
    <w:rsid w:val="009E3BA6"/>
    <w:rsid w:val="009E3D29"/>
    <w:rsid w:val="009E44BA"/>
    <w:rsid w:val="009E46CF"/>
    <w:rsid w:val="009E49EE"/>
    <w:rsid w:val="009E4D0C"/>
    <w:rsid w:val="009E53DD"/>
    <w:rsid w:val="009E5BC6"/>
    <w:rsid w:val="009E6015"/>
    <w:rsid w:val="009E6A04"/>
    <w:rsid w:val="009E6B05"/>
    <w:rsid w:val="009E6EA2"/>
    <w:rsid w:val="009E7328"/>
    <w:rsid w:val="009E74F7"/>
    <w:rsid w:val="009E76D0"/>
    <w:rsid w:val="009E7A81"/>
    <w:rsid w:val="009E7B70"/>
    <w:rsid w:val="009E7E0C"/>
    <w:rsid w:val="009E7F35"/>
    <w:rsid w:val="009F0048"/>
    <w:rsid w:val="009F01AC"/>
    <w:rsid w:val="009F032A"/>
    <w:rsid w:val="009F0498"/>
    <w:rsid w:val="009F0CFC"/>
    <w:rsid w:val="009F0F76"/>
    <w:rsid w:val="009F1377"/>
    <w:rsid w:val="009F14B7"/>
    <w:rsid w:val="009F17E1"/>
    <w:rsid w:val="009F1876"/>
    <w:rsid w:val="009F1A19"/>
    <w:rsid w:val="009F1E57"/>
    <w:rsid w:val="009F277E"/>
    <w:rsid w:val="009F2B24"/>
    <w:rsid w:val="009F2B51"/>
    <w:rsid w:val="009F31E6"/>
    <w:rsid w:val="009F3BAF"/>
    <w:rsid w:val="009F3C0B"/>
    <w:rsid w:val="009F4024"/>
    <w:rsid w:val="009F42A8"/>
    <w:rsid w:val="009F44A7"/>
    <w:rsid w:val="009F45DE"/>
    <w:rsid w:val="009F574E"/>
    <w:rsid w:val="009F612B"/>
    <w:rsid w:val="009F62AE"/>
    <w:rsid w:val="009F6341"/>
    <w:rsid w:val="009F6812"/>
    <w:rsid w:val="009F6CC8"/>
    <w:rsid w:val="009F6D30"/>
    <w:rsid w:val="009F74F2"/>
    <w:rsid w:val="00A002AF"/>
    <w:rsid w:val="00A00A96"/>
    <w:rsid w:val="00A00CD2"/>
    <w:rsid w:val="00A00DB6"/>
    <w:rsid w:val="00A01DDB"/>
    <w:rsid w:val="00A01E14"/>
    <w:rsid w:val="00A01EC9"/>
    <w:rsid w:val="00A02208"/>
    <w:rsid w:val="00A02418"/>
    <w:rsid w:val="00A02A4D"/>
    <w:rsid w:val="00A02E2C"/>
    <w:rsid w:val="00A030B0"/>
    <w:rsid w:val="00A03266"/>
    <w:rsid w:val="00A03735"/>
    <w:rsid w:val="00A03955"/>
    <w:rsid w:val="00A03AD5"/>
    <w:rsid w:val="00A0408F"/>
    <w:rsid w:val="00A04243"/>
    <w:rsid w:val="00A04708"/>
    <w:rsid w:val="00A04AF9"/>
    <w:rsid w:val="00A04CD4"/>
    <w:rsid w:val="00A04D1D"/>
    <w:rsid w:val="00A04D5A"/>
    <w:rsid w:val="00A04E44"/>
    <w:rsid w:val="00A04F06"/>
    <w:rsid w:val="00A0555B"/>
    <w:rsid w:val="00A05D72"/>
    <w:rsid w:val="00A05DB9"/>
    <w:rsid w:val="00A0613A"/>
    <w:rsid w:val="00A062EB"/>
    <w:rsid w:val="00A064F2"/>
    <w:rsid w:val="00A065EA"/>
    <w:rsid w:val="00A06743"/>
    <w:rsid w:val="00A06797"/>
    <w:rsid w:val="00A06FC7"/>
    <w:rsid w:val="00A07211"/>
    <w:rsid w:val="00A07869"/>
    <w:rsid w:val="00A079EA"/>
    <w:rsid w:val="00A101DB"/>
    <w:rsid w:val="00A10496"/>
    <w:rsid w:val="00A1078F"/>
    <w:rsid w:val="00A11390"/>
    <w:rsid w:val="00A113D9"/>
    <w:rsid w:val="00A114B9"/>
    <w:rsid w:val="00A116BE"/>
    <w:rsid w:val="00A11BFD"/>
    <w:rsid w:val="00A12189"/>
    <w:rsid w:val="00A1306E"/>
    <w:rsid w:val="00A13263"/>
    <w:rsid w:val="00A136B6"/>
    <w:rsid w:val="00A13A1B"/>
    <w:rsid w:val="00A13C3B"/>
    <w:rsid w:val="00A13F4A"/>
    <w:rsid w:val="00A140E6"/>
    <w:rsid w:val="00A1447C"/>
    <w:rsid w:val="00A1469D"/>
    <w:rsid w:val="00A14909"/>
    <w:rsid w:val="00A14A58"/>
    <w:rsid w:val="00A14A59"/>
    <w:rsid w:val="00A14B71"/>
    <w:rsid w:val="00A15070"/>
    <w:rsid w:val="00A154A8"/>
    <w:rsid w:val="00A1578D"/>
    <w:rsid w:val="00A1580D"/>
    <w:rsid w:val="00A1587F"/>
    <w:rsid w:val="00A15E92"/>
    <w:rsid w:val="00A1608B"/>
    <w:rsid w:val="00A164A2"/>
    <w:rsid w:val="00A16C18"/>
    <w:rsid w:val="00A16EE3"/>
    <w:rsid w:val="00A1784A"/>
    <w:rsid w:val="00A17BC6"/>
    <w:rsid w:val="00A17BD2"/>
    <w:rsid w:val="00A17C94"/>
    <w:rsid w:val="00A20260"/>
    <w:rsid w:val="00A204E8"/>
    <w:rsid w:val="00A207C5"/>
    <w:rsid w:val="00A207C7"/>
    <w:rsid w:val="00A207E1"/>
    <w:rsid w:val="00A2088A"/>
    <w:rsid w:val="00A21BFC"/>
    <w:rsid w:val="00A21F6F"/>
    <w:rsid w:val="00A21F9D"/>
    <w:rsid w:val="00A21FDF"/>
    <w:rsid w:val="00A2250A"/>
    <w:rsid w:val="00A2261B"/>
    <w:rsid w:val="00A2279D"/>
    <w:rsid w:val="00A22A2F"/>
    <w:rsid w:val="00A22A61"/>
    <w:rsid w:val="00A22C76"/>
    <w:rsid w:val="00A22C89"/>
    <w:rsid w:val="00A22E05"/>
    <w:rsid w:val="00A22F59"/>
    <w:rsid w:val="00A230E0"/>
    <w:rsid w:val="00A231DB"/>
    <w:rsid w:val="00A23391"/>
    <w:rsid w:val="00A23CB8"/>
    <w:rsid w:val="00A23E2D"/>
    <w:rsid w:val="00A23F89"/>
    <w:rsid w:val="00A24420"/>
    <w:rsid w:val="00A24825"/>
    <w:rsid w:val="00A24B93"/>
    <w:rsid w:val="00A24E32"/>
    <w:rsid w:val="00A25091"/>
    <w:rsid w:val="00A2570D"/>
    <w:rsid w:val="00A258C8"/>
    <w:rsid w:val="00A25BF2"/>
    <w:rsid w:val="00A25EFB"/>
    <w:rsid w:val="00A26379"/>
    <w:rsid w:val="00A267A2"/>
    <w:rsid w:val="00A269C3"/>
    <w:rsid w:val="00A2726B"/>
    <w:rsid w:val="00A273F4"/>
    <w:rsid w:val="00A274F8"/>
    <w:rsid w:val="00A27CDE"/>
    <w:rsid w:val="00A27D7F"/>
    <w:rsid w:val="00A3004E"/>
    <w:rsid w:val="00A30163"/>
    <w:rsid w:val="00A3021A"/>
    <w:rsid w:val="00A30295"/>
    <w:rsid w:val="00A3041E"/>
    <w:rsid w:val="00A30BC4"/>
    <w:rsid w:val="00A30CCD"/>
    <w:rsid w:val="00A3109B"/>
    <w:rsid w:val="00A313F6"/>
    <w:rsid w:val="00A318FE"/>
    <w:rsid w:val="00A31FCE"/>
    <w:rsid w:val="00A32064"/>
    <w:rsid w:val="00A322C9"/>
    <w:rsid w:val="00A32602"/>
    <w:rsid w:val="00A326C0"/>
    <w:rsid w:val="00A328AD"/>
    <w:rsid w:val="00A32CBB"/>
    <w:rsid w:val="00A32DF5"/>
    <w:rsid w:val="00A33C07"/>
    <w:rsid w:val="00A33C33"/>
    <w:rsid w:val="00A33D5A"/>
    <w:rsid w:val="00A33E1C"/>
    <w:rsid w:val="00A34D45"/>
    <w:rsid w:val="00A34E5B"/>
    <w:rsid w:val="00A34F18"/>
    <w:rsid w:val="00A35929"/>
    <w:rsid w:val="00A35943"/>
    <w:rsid w:val="00A35999"/>
    <w:rsid w:val="00A35A7D"/>
    <w:rsid w:val="00A35EBB"/>
    <w:rsid w:val="00A3613E"/>
    <w:rsid w:val="00A36963"/>
    <w:rsid w:val="00A369A3"/>
    <w:rsid w:val="00A36F6F"/>
    <w:rsid w:val="00A371DD"/>
    <w:rsid w:val="00A3728B"/>
    <w:rsid w:val="00A372B4"/>
    <w:rsid w:val="00A375F1"/>
    <w:rsid w:val="00A37B63"/>
    <w:rsid w:val="00A37C4C"/>
    <w:rsid w:val="00A40380"/>
    <w:rsid w:val="00A40583"/>
    <w:rsid w:val="00A40896"/>
    <w:rsid w:val="00A40D44"/>
    <w:rsid w:val="00A40ECC"/>
    <w:rsid w:val="00A416B8"/>
    <w:rsid w:val="00A417B9"/>
    <w:rsid w:val="00A4186A"/>
    <w:rsid w:val="00A41974"/>
    <w:rsid w:val="00A41BAF"/>
    <w:rsid w:val="00A41C1C"/>
    <w:rsid w:val="00A41C7C"/>
    <w:rsid w:val="00A41D2B"/>
    <w:rsid w:val="00A41EC8"/>
    <w:rsid w:val="00A4210A"/>
    <w:rsid w:val="00A4238F"/>
    <w:rsid w:val="00A4287E"/>
    <w:rsid w:val="00A428BD"/>
    <w:rsid w:val="00A42E88"/>
    <w:rsid w:val="00A433DD"/>
    <w:rsid w:val="00A43496"/>
    <w:rsid w:val="00A43723"/>
    <w:rsid w:val="00A441FC"/>
    <w:rsid w:val="00A44303"/>
    <w:rsid w:val="00A444B3"/>
    <w:rsid w:val="00A44541"/>
    <w:rsid w:val="00A451B5"/>
    <w:rsid w:val="00A45387"/>
    <w:rsid w:val="00A453F3"/>
    <w:rsid w:val="00A45737"/>
    <w:rsid w:val="00A45A1D"/>
    <w:rsid w:val="00A45E65"/>
    <w:rsid w:val="00A465AF"/>
    <w:rsid w:val="00A4676A"/>
    <w:rsid w:val="00A46771"/>
    <w:rsid w:val="00A46BE9"/>
    <w:rsid w:val="00A47798"/>
    <w:rsid w:val="00A47BCB"/>
    <w:rsid w:val="00A47C44"/>
    <w:rsid w:val="00A47FAA"/>
    <w:rsid w:val="00A50009"/>
    <w:rsid w:val="00A504E9"/>
    <w:rsid w:val="00A508CF"/>
    <w:rsid w:val="00A50F9A"/>
    <w:rsid w:val="00A5140F"/>
    <w:rsid w:val="00A5223B"/>
    <w:rsid w:val="00A525AD"/>
    <w:rsid w:val="00A533F9"/>
    <w:rsid w:val="00A53447"/>
    <w:rsid w:val="00A535C1"/>
    <w:rsid w:val="00A53921"/>
    <w:rsid w:val="00A53B70"/>
    <w:rsid w:val="00A53BA0"/>
    <w:rsid w:val="00A54054"/>
    <w:rsid w:val="00A540EA"/>
    <w:rsid w:val="00A54E07"/>
    <w:rsid w:val="00A54F43"/>
    <w:rsid w:val="00A550F0"/>
    <w:rsid w:val="00A552FC"/>
    <w:rsid w:val="00A5551D"/>
    <w:rsid w:val="00A556A0"/>
    <w:rsid w:val="00A559C0"/>
    <w:rsid w:val="00A55BA9"/>
    <w:rsid w:val="00A563CA"/>
    <w:rsid w:val="00A5671F"/>
    <w:rsid w:val="00A56B38"/>
    <w:rsid w:val="00A57617"/>
    <w:rsid w:val="00A57713"/>
    <w:rsid w:val="00A5772C"/>
    <w:rsid w:val="00A579AF"/>
    <w:rsid w:val="00A57F88"/>
    <w:rsid w:val="00A60282"/>
    <w:rsid w:val="00A6083C"/>
    <w:rsid w:val="00A60961"/>
    <w:rsid w:val="00A6116B"/>
    <w:rsid w:val="00A61249"/>
    <w:rsid w:val="00A615A1"/>
    <w:rsid w:val="00A615EB"/>
    <w:rsid w:val="00A619CB"/>
    <w:rsid w:val="00A61B28"/>
    <w:rsid w:val="00A61BA3"/>
    <w:rsid w:val="00A6210C"/>
    <w:rsid w:val="00A624A6"/>
    <w:rsid w:val="00A62833"/>
    <w:rsid w:val="00A62D1B"/>
    <w:rsid w:val="00A63031"/>
    <w:rsid w:val="00A633E5"/>
    <w:rsid w:val="00A63C64"/>
    <w:rsid w:val="00A63FB4"/>
    <w:rsid w:val="00A6403F"/>
    <w:rsid w:val="00A649A6"/>
    <w:rsid w:val="00A64C65"/>
    <w:rsid w:val="00A64DEE"/>
    <w:rsid w:val="00A653FF"/>
    <w:rsid w:val="00A655B8"/>
    <w:rsid w:val="00A65756"/>
    <w:rsid w:val="00A65AFF"/>
    <w:rsid w:val="00A65C21"/>
    <w:rsid w:val="00A65C45"/>
    <w:rsid w:val="00A65DBB"/>
    <w:rsid w:val="00A67202"/>
    <w:rsid w:val="00A67E8A"/>
    <w:rsid w:val="00A70802"/>
    <w:rsid w:val="00A7092C"/>
    <w:rsid w:val="00A70A7A"/>
    <w:rsid w:val="00A70C1B"/>
    <w:rsid w:val="00A70CBC"/>
    <w:rsid w:val="00A7119B"/>
    <w:rsid w:val="00A71244"/>
    <w:rsid w:val="00A716B1"/>
    <w:rsid w:val="00A71837"/>
    <w:rsid w:val="00A72296"/>
    <w:rsid w:val="00A726C0"/>
    <w:rsid w:val="00A7271D"/>
    <w:rsid w:val="00A72913"/>
    <w:rsid w:val="00A72FA9"/>
    <w:rsid w:val="00A736B7"/>
    <w:rsid w:val="00A73976"/>
    <w:rsid w:val="00A742B5"/>
    <w:rsid w:val="00A7442B"/>
    <w:rsid w:val="00A745C6"/>
    <w:rsid w:val="00A7476C"/>
    <w:rsid w:val="00A74E92"/>
    <w:rsid w:val="00A75415"/>
    <w:rsid w:val="00A7569C"/>
    <w:rsid w:val="00A76397"/>
    <w:rsid w:val="00A767D3"/>
    <w:rsid w:val="00A76A49"/>
    <w:rsid w:val="00A76CE7"/>
    <w:rsid w:val="00A76DA8"/>
    <w:rsid w:val="00A771D4"/>
    <w:rsid w:val="00A77300"/>
    <w:rsid w:val="00A777EF"/>
    <w:rsid w:val="00A77966"/>
    <w:rsid w:val="00A77B08"/>
    <w:rsid w:val="00A77C7A"/>
    <w:rsid w:val="00A8054F"/>
    <w:rsid w:val="00A80893"/>
    <w:rsid w:val="00A808CC"/>
    <w:rsid w:val="00A80E84"/>
    <w:rsid w:val="00A811A6"/>
    <w:rsid w:val="00A8128F"/>
    <w:rsid w:val="00A81678"/>
    <w:rsid w:val="00A816C6"/>
    <w:rsid w:val="00A81C89"/>
    <w:rsid w:val="00A82E4B"/>
    <w:rsid w:val="00A83729"/>
    <w:rsid w:val="00A83762"/>
    <w:rsid w:val="00A83D1E"/>
    <w:rsid w:val="00A83D82"/>
    <w:rsid w:val="00A83DC5"/>
    <w:rsid w:val="00A83EC8"/>
    <w:rsid w:val="00A84BC7"/>
    <w:rsid w:val="00A84C14"/>
    <w:rsid w:val="00A84DC8"/>
    <w:rsid w:val="00A84E6F"/>
    <w:rsid w:val="00A85063"/>
    <w:rsid w:val="00A85886"/>
    <w:rsid w:val="00A8589D"/>
    <w:rsid w:val="00A85953"/>
    <w:rsid w:val="00A861B1"/>
    <w:rsid w:val="00A8664C"/>
    <w:rsid w:val="00A866AA"/>
    <w:rsid w:val="00A872BF"/>
    <w:rsid w:val="00A87351"/>
    <w:rsid w:val="00A8752C"/>
    <w:rsid w:val="00A90181"/>
    <w:rsid w:val="00A902DB"/>
    <w:rsid w:val="00A903F5"/>
    <w:rsid w:val="00A904B4"/>
    <w:rsid w:val="00A90521"/>
    <w:rsid w:val="00A90850"/>
    <w:rsid w:val="00A90866"/>
    <w:rsid w:val="00A908EF"/>
    <w:rsid w:val="00A90A44"/>
    <w:rsid w:val="00A910BA"/>
    <w:rsid w:val="00A913AA"/>
    <w:rsid w:val="00A91581"/>
    <w:rsid w:val="00A91950"/>
    <w:rsid w:val="00A91E28"/>
    <w:rsid w:val="00A91EB3"/>
    <w:rsid w:val="00A92357"/>
    <w:rsid w:val="00A93130"/>
    <w:rsid w:val="00A93415"/>
    <w:rsid w:val="00A9366A"/>
    <w:rsid w:val="00A93864"/>
    <w:rsid w:val="00A93A65"/>
    <w:rsid w:val="00A93AA2"/>
    <w:rsid w:val="00A93AAB"/>
    <w:rsid w:val="00A93D48"/>
    <w:rsid w:val="00A943FD"/>
    <w:rsid w:val="00A94A0B"/>
    <w:rsid w:val="00A94E10"/>
    <w:rsid w:val="00A95364"/>
    <w:rsid w:val="00A9551F"/>
    <w:rsid w:val="00A956AA"/>
    <w:rsid w:val="00A959A6"/>
    <w:rsid w:val="00A96675"/>
    <w:rsid w:val="00A96A54"/>
    <w:rsid w:val="00A96A5B"/>
    <w:rsid w:val="00A96BA4"/>
    <w:rsid w:val="00A96D39"/>
    <w:rsid w:val="00A970AF"/>
    <w:rsid w:val="00A973DE"/>
    <w:rsid w:val="00A9749D"/>
    <w:rsid w:val="00A977B9"/>
    <w:rsid w:val="00A97AE2"/>
    <w:rsid w:val="00A97F54"/>
    <w:rsid w:val="00AA003B"/>
    <w:rsid w:val="00AA03FE"/>
    <w:rsid w:val="00AA0558"/>
    <w:rsid w:val="00AA0606"/>
    <w:rsid w:val="00AA0AF9"/>
    <w:rsid w:val="00AA0B5B"/>
    <w:rsid w:val="00AA0E1E"/>
    <w:rsid w:val="00AA11D7"/>
    <w:rsid w:val="00AA1289"/>
    <w:rsid w:val="00AA16D7"/>
    <w:rsid w:val="00AA1F8B"/>
    <w:rsid w:val="00AA2289"/>
    <w:rsid w:val="00AA251F"/>
    <w:rsid w:val="00AA284F"/>
    <w:rsid w:val="00AA28B5"/>
    <w:rsid w:val="00AA2BF5"/>
    <w:rsid w:val="00AA2F32"/>
    <w:rsid w:val="00AA34BE"/>
    <w:rsid w:val="00AA3676"/>
    <w:rsid w:val="00AA3D98"/>
    <w:rsid w:val="00AA41B5"/>
    <w:rsid w:val="00AA4453"/>
    <w:rsid w:val="00AA45B3"/>
    <w:rsid w:val="00AA4C31"/>
    <w:rsid w:val="00AA4D24"/>
    <w:rsid w:val="00AA50A9"/>
    <w:rsid w:val="00AA5DB3"/>
    <w:rsid w:val="00AA5E65"/>
    <w:rsid w:val="00AA60DF"/>
    <w:rsid w:val="00AA6AC2"/>
    <w:rsid w:val="00AA6EE1"/>
    <w:rsid w:val="00AA6F2A"/>
    <w:rsid w:val="00AA6F7F"/>
    <w:rsid w:val="00AA6F82"/>
    <w:rsid w:val="00AA7845"/>
    <w:rsid w:val="00AA7ED0"/>
    <w:rsid w:val="00AA7FBC"/>
    <w:rsid w:val="00AB03C5"/>
    <w:rsid w:val="00AB07B2"/>
    <w:rsid w:val="00AB082F"/>
    <w:rsid w:val="00AB0FC2"/>
    <w:rsid w:val="00AB150E"/>
    <w:rsid w:val="00AB1C43"/>
    <w:rsid w:val="00AB1CA2"/>
    <w:rsid w:val="00AB1D47"/>
    <w:rsid w:val="00AB1D82"/>
    <w:rsid w:val="00AB1E5A"/>
    <w:rsid w:val="00AB2126"/>
    <w:rsid w:val="00AB2158"/>
    <w:rsid w:val="00AB22E3"/>
    <w:rsid w:val="00AB283A"/>
    <w:rsid w:val="00AB28C8"/>
    <w:rsid w:val="00AB2B84"/>
    <w:rsid w:val="00AB2D3A"/>
    <w:rsid w:val="00AB322E"/>
    <w:rsid w:val="00AB3A12"/>
    <w:rsid w:val="00AB3C33"/>
    <w:rsid w:val="00AB3CA0"/>
    <w:rsid w:val="00AB4948"/>
    <w:rsid w:val="00AB4969"/>
    <w:rsid w:val="00AB49FC"/>
    <w:rsid w:val="00AB4E3F"/>
    <w:rsid w:val="00AB5203"/>
    <w:rsid w:val="00AB5531"/>
    <w:rsid w:val="00AB5589"/>
    <w:rsid w:val="00AB6030"/>
    <w:rsid w:val="00AB6177"/>
    <w:rsid w:val="00AB630A"/>
    <w:rsid w:val="00AB63DA"/>
    <w:rsid w:val="00AB65A5"/>
    <w:rsid w:val="00AB673A"/>
    <w:rsid w:val="00AB6903"/>
    <w:rsid w:val="00AB6ADF"/>
    <w:rsid w:val="00AB6E8D"/>
    <w:rsid w:val="00AB7264"/>
    <w:rsid w:val="00AB7D7B"/>
    <w:rsid w:val="00AB7DF0"/>
    <w:rsid w:val="00AB7E09"/>
    <w:rsid w:val="00AB7EC1"/>
    <w:rsid w:val="00AC02BB"/>
    <w:rsid w:val="00AC03C4"/>
    <w:rsid w:val="00AC05A5"/>
    <w:rsid w:val="00AC065E"/>
    <w:rsid w:val="00AC147C"/>
    <w:rsid w:val="00AC17FE"/>
    <w:rsid w:val="00AC20CC"/>
    <w:rsid w:val="00AC22DE"/>
    <w:rsid w:val="00AC25A3"/>
    <w:rsid w:val="00AC26DE"/>
    <w:rsid w:val="00AC282F"/>
    <w:rsid w:val="00AC29A2"/>
    <w:rsid w:val="00AC2F42"/>
    <w:rsid w:val="00AC36E1"/>
    <w:rsid w:val="00AC3A47"/>
    <w:rsid w:val="00AC3DCF"/>
    <w:rsid w:val="00AC4B33"/>
    <w:rsid w:val="00AC4EF5"/>
    <w:rsid w:val="00AC5122"/>
    <w:rsid w:val="00AC520E"/>
    <w:rsid w:val="00AC52C6"/>
    <w:rsid w:val="00AC546D"/>
    <w:rsid w:val="00AC588F"/>
    <w:rsid w:val="00AC5C6D"/>
    <w:rsid w:val="00AC5D3C"/>
    <w:rsid w:val="00AC5D60"/>
    <w:rsid w:val="00AC6219"/>
    <w:rsid w:val="00AC6325"/>
    <w:rsid w:val="00AC6479"/>
    <w:rsid w:val="00AC676A"/>
    <w:rsid w:val="00AC684C"/>
    <w:rsid w:val="00AC6E19"/>
    <w:rsid w:val="00AC6F8E"/>
    <w:rsid w:val="00AC70F4"/>
    <w:rsid w:val="00AC7D79"/>
    <w:rsid w:val="00AD00EC"/>
    <w:rsid w:val="00AD0353"/>
    <w:rsid w:val="00AD05A3"/>
    <w:rsid w:val="00AD0BA7"/>
    <w:rsid w:val="00AD0CEA"/>
    <w:rsid w:val="00AD0ED1"/>
    <w:rsid w:val="00AD1980"/>
    <w:rsid w:val="00AD1B33"/>
    <w:rsid w:val="00AD1CB9"/>
    <w:rsid w:val="00AD1D76"/>
    <w:rsid w:val="00AD1FDE"/>
    <w:rsid w:val="00AD2137"/>
    <w:rsid w:val="00AD276E"/>
    <w:rsid w:val="00AD2856"/>
    <w:rsid w:val="00AD2875"/>
    <w:rsid w:val="00AD37CA"/>
    <w:rsid w:val="00AD3A4A"/>
    <w:rsid w:val="00AD3AC7"/>
    <w:rsid w:val="00AD3B25"/>
    <w:rsid w:val="00AD3E5F"/>
    <w:rsid w:val="00AD426E"/>
    <w:rsid w:val="00AD445F"/>
    <w:rsid w:val="00AD452C"/>
    <w:rsid w:val="00AD4955"/>
    <w:rsid w:val="00AD4B95"/>
    <w:rsid w:val="00AD50F8"/>
    <w:rsid w:val="00AD5189"/>
    <w:rsid w:val="00AD5992"/>
    <w:rsid w:val="00AD59ED"/>
    <w:rsid w:val="00AD5E0B"/>
    <w:rsid w:val="00AD670B"/>
    <w:rsid w:val="00AD6779"/>
    <w:rsid w:val="00AD6B15"/>
    <w:rsid w:val="00AD6CB6"/>
    <w:rsid w:val="00AD6FE9"/>
    <w:rsid w:val="00AD7178"/>
    <w:rsid w:val="00AD7215"/>
    <w:rsid w:val="00AD7303"/>
    <w:rsid w:val="00AD7404"/>
    <w:rsid w:val="00AD7701"/>
    <w:rsid w:val="00AD7960"/>
    <w:rsid w:val="00AD7C1B"/>
    <w:rsid w:val="00AD7C43"/>
    <w:rsid w:val="00AD7FDB"/>
    <w:rsid w:val="00AE0137"/>
    <w:rsid w:val="00AE04E7"/>
    <w:rsid w:val="00AE08F9"/>
    <w:rsid w:val="00AE0E9B"/>
    <w:rsid w:val="00AE15B3"/>
    <w:rsid w:val="00AE19FD"/>
    <w:rsid w:val="00AE1A44"/>
    <w:rsid w:val="00AE1B97"/>
    <w:rsid w:val="00AE1DE3"/>
    <w:rsid w:val="00AE1F98"/>
    <w:rsid w:val="00AE204D"/>
    <w:rsid w:val="00AE224E"/>
    <w:rsid w:val="00AE2715"/>
    <w:rsid w:val="00AE27FF"/>
    <w:rsid w:val="00AE2DE3"/>
    <w:rsid w:val="00AE3113"/>
    <w:rsid w:val="00AE3A31"/>
    <w:rsid w:val="00AE3AA5"/>
    <w:rsid w:val="00AE3C9D"/>
    <w:rsid w:val="00AE3DDF"/>
    <w:rsid w:val="00AE3F9C"/>
    <w:rsid w:val="00AE406D"/>
    <w:rsid w:val="00AE42E3"/>
    <w:rsid w:val="00AE4634"/>
    <w:rsid w:val="00AE4F3D"/>
    <w:rsid w:val="00AE5526"/>
    <w:rsid w:val="00AE59C9"/>
    <w:rsid w:val="00AE5AED"/>
    <w:rsid w:val="00AE5E0C"/>
    <w:rsid w:val="00AE5F72"/>
    <w:rsid w:val="00AE68CA"/>
    <w:rsid w:val="00AE6A70"/>
    <w:rsid w:val="00AE7114"/>
    <w:rsid w:val="00AE715F"/>
    <w:rsid w:val="00AE73A0"/>
    <w:rsid w:val="00AE7432"/>
    <w:rsid w:val="00AF0291"/>
    <w:rsid w:val="00AF03C8"/>
    <w:rsid w:val="00AF082C"/>
    <w:rsid w:val="00AF0BB8"/>
    <w:rsid w:val="00AF0C17"/>
    <w:rsid w:val="00AF0C87"/>
    <w:rsid w:val="00AF13C3"/>
    <w:rsid w:val="00AF1AA8"/>
    <w:rsid w:val="00AF1D39"/>
    <w:rsid w:val="00AF1EDF"/>
    <w:rsid w:val="00AF2340"/>
    <w:rsid w:val="00AF29F4"/>
    <w:rsid w:val="00AF2A93"/>
    <w:rsid w:val="00AF2BEF"/>
    <w:rsid w:val="00AF2CDF"/>
    <w:rsid w:val="00AF2D7A"/>
    <w:rsid w:val="00AF3BC6"/>
    <w:rsid w:val="00AF3C10"/>
    <w:rsid w:val="00AF490B"/>
    <w:rsid w:val="00AF4E3B"/>
    <w:rsid w:val="00AF504A"/>
    <w:rsid w:val="00AF51F2"/>
    <w:rsid w:val="00AF5439"/>
    <w:rsid w:val="00AF561A"/>
    <w:rsid w:val="00AF58A9"/>
    <w:rsid w:val="00AF5D78"/>
    <w:rsid w:val="00AF5E97"/>
    <w:rsid w:val="00AF60FD"/>
    <w:rsid w:val="00AF6240"/>
    <w:rsid w:val="00AF63EA"/>
    <w:rsid w:val="00AF72E3"/>
    <w:rsid w:val="00AF740E"/>
    <w:rsid w:val="00AF7608"/>
    <w:rsid w:val="00AF7A17"/>
    <w:rsid w:val="00AF7DD9"/>
    <w:rsid w:val="00B000A5"/>
    <w:rsid w:val="00B000EE"/>
    <w:rsid w:val="00B00541"/>
    <w:rsid w:val="00B00EAB"/>
    <w:rsid w:val="00B00EF0"/>
    <w:rsid w:val="00B012E4"/>
    <w:rsid w:val="00B0185E"/>
    <w:rsid w:val="00B019C6"/>
    <w:rsid w:val="00B02312"/>
    <w:rsid w:val="00B02B0D"/>
    <w:rsid w:val="00B02C5B"/>
    <w:rsid w:val="00B02D1A"/>
    <w:rsid w:val="00B02D35"/>
    <w:rsid w:val="00B02F56"/>
    <w:rsid w:val="00B0329C"/>
    <w:rsid w:val="00B0355A"/>
    <w:rsid w:val="00B0380C"/>
    <w:rsid w:val="00B03BF4"/>
    <w:rsid w:val="00B03E70"/>
    <w:rsid w:val="00B05173"/>
    <w:rsid w:val="00B051E1"/>
    <w:rsid w:val="00B05284"/>
    <w:rsid w:val="00B0531F"/>
    <w:rsid w:val="00B05378"/>
    <w:rsid w:val="00B05579"/>
    <w:rsid w:val="00B058D0"/>
    <w:rsid w:val="00B0593C"/>
    <w:rsid w:val="00B06ADE"/>
    <w:rsid w:val="00B07918"/>
    <w:rsid w:val="00B07D74"/>
    <w:rsid w:val="00B100D9"/>
    <w:rsid w:val="00B10158"/>
    <w:rsid w:val="00B10A8A"/>
    <w:rsid w:val="00B11279"/>
    <w:rsid w:val="00B112BE"/>
    <w:rsid w:val="00B11619"/>
    <w:rsid w:val="00B11715"/>
    <w:rsid w:val="00B117ED"/>
    <w:rsid w:val="00B119E1"/>
    <w:rsid w:val="00B11C41"/>
    <w:rsid w:val="00B121B2"/>
    <w:rsid w:val="00B123C8"/>
    <w:rsid w:val="00B1242C"/>
    <w:rsid w:val="00B12552"/>
    <w:rsid w:val="00B12E94"/>
    <w:rsid w:val="00B132C4"/>
    <w:rsid w:val="00B13574"/>
    <w:rsid w:val="00B13855"/>
    <w:rsid w:val="00B139AD"/>
    <w:rsid w:val="00B13C6A"/>
    <w:rsid w:val="00B13EDA"/>
    <w:rsid w:val="00B14043"/>
    <w:rsid w:val="00B14089"/>
    <w:rsid w:val="00B143CB"/>
    <w:rsid w:val="00B144F5"/>
    <w:rsid w:val="00B14782"/>
    <w:rsid w:val="00B14F3C"/>
    <w:rsid w:val="00B15379"/>
    <w:rsid w:val="00B15664"/>
    <w:rsid w:val="00B158A4"/>
    <w:rsid w:val="00B15C9C"/>
    <w:rsid w:val="00B15D39"/>
    <w:rsid w:val="00B16364"/>
    <w:rsid w:val="00B1667B"/>
    <w:rsid w:val="00B169D9"/>
    <w:rsid w:val="00B17304"/>
    <w:rsid w:val="00B17362"/>
    <w:rsid w:val="00B17650"/>
    <w:rsid w:val="00B17CA1"/>
    <w:rsid w:val="00B201CD"/>
    <w:rsid w:val="00B20757"/>
    <w:rsid w:val="00B20787"/>
    <w:rsid w:val="00B20798"/>
    <w:rsid w:val="00B20A98"/>
    <w:rsid w:val="00B20DBE"/>
    <w:rsid w:val="00B2140B"/>
    <w:rsid w:val="00B219C0"/>
    <w:rsid w:val="00B21A7B"/>
    <w:rsid w:val="00B21B7F"/>
    <w:rsid w:val="00B21FF8"/>
    <w:rsid w:val="00B222C7"/>
    <w:rsid w:val="00B222FE"/>
    <w:rsid w:val="00B2319D"/>
    <w:rsid w:val="00B23397"/>
    <w:rsid w:val="00B23785"/>
    <w:rsid w:val="00B24157"/>
    <w:rsid w:val="00B24183"/>
    <w:rsid w:val="00B2460B"/>
    <w:rsid w:val="00B24854"/>
    <w:rsid w:val="00B24A3E"/>
    <w:rsid w:val="00B24F04"/>
    <w:rsid w:val="00B254F0"/>
    <w:rsid w:val="00B25558"/>
    <w:rsid w:val="00B255E5"/>
    <w:rsid w:val="00B2578E"/>
    <w:rsid w:val="00B25F3F"/>
    <w:rsid w:val="00B264C5"/>
    <w:rsid w:val="00B26AA0"/>
    <w:rsid w:val="00B26CB6"/>
    <w:rsid w:val="00B26CDD"/>
    <w:rsid w:val="00B26E65"/>
    <w:rsid w:val="00B26F25"/>
    <w:rsid w:val="00B273B6"/>
    <w:rsid w:val="00B27772"/>
    <w:rsid w:val="00B30809"/>
    <w:rsid w:val="00B30E20"/>
    <w:rsid w:val="00B31743"/>
    <w:rsid w:val="00B31BC3"/>
    <w:rsid w:val="00B321BA"/>
    <w:rsid w:val="00B322F3"/>
    <w:rsid w:val="00B329D4"/>
    <w:rsid w:val="00B32B74"/>
    <w:rsid w:val="00B32DBB"/>
    <w:rsid w:val="00B331A4"/>
    <w:rsid w:val="00B33214"/>
    <w:rsid w:val="00B3363E"/>
    <w:rsid w:val="00B336FF"/>
    <w:rsid w:val="00B33AE5"/>
    <w:rsid w:val="00B33E08"/>
    <w:rsid w:val="00B34CD2"/>
    <w:rsid w:val="00B34DA5"/>
    <w:rsid w:val="00B34E79"/>
    <w:rsid w:val="00B351E9"/>
    <w:rsid w:val="00B3532E"/>
    <w:rsid w:val="00B353D4"/>
    <w:rsid w:val="00B354DD"/>
    <w:rsid w:val="00B35BB4"/>
    <w:rsid w:val="00B35CA4"/>
    <w:rsid w:val="00B36234"/>
    <w:rsid w:val="00B376D5"/>
    <w:rsid w:val="00B37E88"/>
    <w:rsid w:val="00B402DC"/>
    <w:rsid w:val="00B40A1C"/>
    <w:rsid w:val="00B41179"/>
    <w:rsid w:val="00B4124E"/>
    <w:rsid w:val="00B412B7"/>
    <w:rsid w:val="00B4167D"/>
    <w:rsid w:val="00B417AA"/>
    <w:rsid w:val="00B41BEC"/>
    <w:rsid w:val="00B41D84"/>
    <w:rsid w:val="00B42196"/>
    <w:rsid w:val="00B42399"/>
    <w:rsid w:val="00B42C22"/>
    <w:rsid w:val="00B43145"/>
    <w:rsid w:val="00B43291"/>
    <w:rsid w:val="00B437BC"/>
    <w:rsid w:val="00B43817"/>
    <w:rsid w:val="00B438D5"/>
    <w:rsid w:val="00B4395D"/>
    <w:rsid w:val="00B43B73"/>
    <w:rsid w:val="00B43C32"/>
    <w:rsid w:val="00B43D29"/>
    <w:rsid w:val="00B44189"/>
    <w:rsid w:val="00B44265"/>
    <w:rsid w:val="00B44859"/>
    <w:rsid w:val="00B450C1"/>
    <w:rsid w:val="00B45350"/>
    <w:rsid w:val="00B46122"/>
    <w:rsid w:val="00B46162"/>
    <w:rsid w:val="00B46BC2"/>
    <w:rsid w:val="00B475B8"/>
    <w:rsid w:val="00B476B6"/>
    <w:rsid w:val="00B479E4"/>
    <w:rsid w:val="00B47E3F"/>
    <w:rsid w:val="00B47EAB"/>
    <w:rsid w:val="00B47F43"/>
    <w:rsid w:val="00B500A1"/>
    <w:rsid w:val="00B5036C"/>
    <w:rsid w:val="00B50478"/>
    <w:rsid w:val="00B508D7"/>
    <w:rsid w:val="00B50FF6"/>
    <w:rsid w:val="00B5124A"/>
    <w:rsid w:val="00B5168B"/>
    <w:rsid w:val="00B51947"/>
    <w:rsid w:val="00B51FCF"/>
    <w:rsid w:val="00B523D1"/>
    <w:rsid w:val="00B5254D"/>
    <w:rsid w:val="00B52643"/>
    <w:rsid w:val="00B527AB"/>
    <w:rsid w:val="00B528A9"/>
    <w:rsid w:val="00B52DAA"/>
    <w:rsid w:val="00B531DF"/>
    <w:rsid w:val="00B53831"/>
    <w:rsid w:val="00B53AEE"/>
    <w:rsid w:val="00B53C3E"/>
    <w:rsid w:val="00B54009"/>
    <w:rsid w:val="00B54096"/>
    <w:rsid w:val="00B54386"/>
    <w:rsid w:val="00B54409"/>
    <w:rsid w:val="00B5449B"/>
    <w:rsid w:val="00B5496E"/>
    <w:rsid w:val="00B55322"/>
    <w:rsid w:val="00B555A5"/>
    <w:rsid w:val="00B555FA"/>
    <w:rsid w:val="00B55AFC"/>
    <w:rsid w:val="00B55BD2"/>
    <w:rsid w:val="00B55CF7"/>
    <w:rsid w:val="00B55D43"/>
    <w:rsid w:val="00B55DFC"/>
    <w:rsid w:val="00B55F98"/>
    <w:rsid w:val="00B568E8"/>
    <w:rsid w:val="00B569A4"/>
    <w:rsid w:val="00B56EFB"/>
    <w:rsid w:val="00B571C9"/>
    <w:rsid w:val="00B5775A"/>
    <w:rsid w:val="00B579E8"/>
    <w:rsid w:val="00B600B5"/>
    <w:rsid w:val="00B60AE1"/>
    <w:rsid w:val="00B60F50"/>
    <w:rsid w:val="00B61149"/>
    <w:rsid w:val="00B61283"/>
    <w:rsid w:val="00B6175F"/>
    <w:rsid w:val="00B622F3"/>
    <w:rsid w:val="00B62776"/>
    <w:rsid w:val="00B628DE"/>
    <w:rsid w:val="00B62AE1"/>
    <w:rsid w:val="00B62E8F"/>
    <w:rsid w:val="00B62F9C"/>
    <w:rsid w:val="00B635B7"/>
    <w:rsid w:val="00B63A60"/>
    <w:rsid w:val="00B63B2E"/>
    <w:rsid w:val="00B643AE"/>
    <w:rsid w:val="00B6497F"/>
    <w:rsid w:val="00B64BAC"/>
    <w:rsid w:val="00B659DB"/>
    <w:rsid w:val="00B65AAF"/>
    <w:rsid w:val="00B65BAB"/>
    <w:rsid w:val="00B6615D"/>
    <w:rsid w:val="00B662F5"/>
    <w:rsid w:val="00B667CA"/>
    <w:rsid w:val="00B66F86"/>
    <w:rsid w:val="00B670A2"/>
    <w:rsid w:val="00B67124"/>
    <w:rsid w:val="00B674BE"/>
    <w:rsid w:val="00B67891"/>
    <w:rsid w:val="00B67AE8"/>
    <w:rsid w:val="00B67C06"/>
    <w:rsid w:val="00B71090"/>
    <w:rsid w:val="00B7145F"/>
    <w:rsid w:val="00B715E8"/>
    <w:rsid w:val="00B717F0"/>
    <w:rsid w:val="00B72177"/>
    <w:rsid w:val="00B72E0C"/>
    <w:rsid w:val="00B73591"/>
    <w:rsid w:val="00B737B3"/>
    <w:rsid w:val="00B73B4D"/>
    <w:rsid w:val="00B73BE0"/>
    <w:rsid w:val="00B73C26"/>
    <w:rsid w:val="00B73D2B"/>
    <w:rsid w:val="00B741CA"/>
    <w:rsid w:val="00B74998"/>
    <w:rsid w:val="00B74CC3"/>
    <w:rsid w:val="00B74F24"/>
    <w:rsid w:val="00B75303"/>
    <w:rsid w:val="00B754E5"/>
    <w:rsid w:val="00B75643"/>
    <w:rsid w:val="00B75746"/>
    <w:rsid w:val="00B75E03"/>
    <w:rsid w:val="00B75F71"/>
    <w:rsid w:val="00B76202"/>
    <w:rsid w:val="00B764F9"/>
    <w:rsid w:val="00B76D02"/>
    <w:rsid w:val="00B76FA6"/>
    <w:rsid w:val="00B7763D"/>
    <w:rsid w:val="00B778CF"/>
    <w:rsid w:val="00B77981"/>
    <w:rsid w:val="00B77E86"/>
    <w:rsid w:val="00B8083B"/>
    <w:rsid w:val="00B814C7"/>
    <w:rsid w:val="00B81C90"/>
    <w:rsid w:val="00B81EF6"/>
    <w:rsid w:val="00B81F6B"/>
    <w:rsid w:val="00B820F7"/>
    <w:rsid w:val="00B823BE"/>
    <w:rsid w:val="00B82747"/>
    <w:rsid w:val="00B82AA0"/>
    <w:rsid w:val="00B82ACD"/>
    <w:rsid w:val="00B82EEE"/>
    <w:rsid w:val="00B82FF8"/>
    <w:rsid w:val="00B83082"/>
    <w:rsid w:val="00B83355"/>
    <w:rsid w:val="00B83468"/>
    <w:rsid w:val="00B83672"/>
    <w:rsid w:val="00B83F6E"/>
    <w:rsid w:val="00B840B2"/>
    <w:rsid w:val="00B844A8"/>
    <w:rsid w:val="00B844D2"/>
    <w:rsid w:val="00B84969"/>
    <w:rsid w:val="00B849A5"/>
    <w:rsid w:val="00B84B78"/>
    <w:rsid w:val="00B84B8C"/>
    <w:rsid w:val="00B854E3"/>
    <w:rsid w:val="00B85960"/>
    <w:rsid w:val="00B85A2D"/>
    <w:rsid w:val="00B85A46"/>
    <w:rsid w:val="00B85B39"/>
    <w:rsid w:val="00B85B3C"/>
    <w:rsid w:val="00B863EC"/>
    <w:rsid w:val="00B864FE"/>
    <w:rsid w:val="00B86525"/>
    <w:rsid w:val="00B86CC8"/>
    <w:rsid w:val="00B86CE2"/>
    <w:rsid w:val="00B86F85"/>
    <w:rsid w:val="00B87045"/>
    <w:rsid w:val="00B87080"/>
    <w:rsid w:val="00B87791"/>
    <w:rsid w:val="00B87CB0"/>
    <w:rsid w:val="00B901C6"/>
    <w:rsid w:val="00B901EE"/>
    <w:rsid w:val="00B905A4"/>
    <w:rsid w:val="00B90711"/>
    <w:rsid w:val="00B908E9"/>
    <w:rsid w:val="00B9095B"/>
    <w:rsid w:val="00B909C3"/>
    <w:rsid w:val="00B90C53"/>
    <w:rsid w:val="00B90D26"/>
    <w:rsid w:val="00B9109D"/>
    <w:rsid w:val="00B91146"/>
    <w:rsid w:val="00B91280"/>
    <w:rsid w:val="00B91872"/>
    <w:rsid w:val="00B91A57"/>
    <w:rsid w:val="00B91C43"/>
    <w:rsid w:val="00B91F71"/>
    <w:rsid w:val="00B92198"/>
    <w:rsid w:val="00B92665"/>
    <w:rsid w:val="00B9297C"/>
    <w:rsid w:val="00B92FBD"/>
    <w:rsid w:val="00B9360E"/>
    <w:rsid w:val="00B937F3"/>
    <w:rsid w:val="00B93AA0"/>
    <w:rsid w:val="00B93C74"/>
    <w:rsid w:val="00B94093"/>
    <w:rsid w:val="00B94500"/>
    <w:rsid w:val="00B94662"/>
    <w:rsid w:val="00B948A4"/>
    <w:rsid w:val="00B94B17"/>
    <w:rsid w:val="00B94DEA"/>
    <w:rsid w:val="00B95524"/>
    <w:rsid w:val="00B95749"/>
    <w:rsid w:val="00B9597C"/>
    <w:rsid w:val="00B96085"/>
    <w:rsid w:val="00B9632C"/>
    <w:rsid w:val="00B96C7A"/>
    <w:rsid w:val="00B972A4"/>
    <w:rsid w:val="00B972C6"/>
    <w:rsid w:val="00B974E3"/>
    <w:rsid w:val="00B97B4C"/>
    <w:rsid w:val="00BA04DF"/>
    <w:rsid w:val="00BA0CFE"/>
    <w:rsid w:val="00BA115E"/>
    <w:rsid w:val="00BA1264"/>
    <w:rsid w:val="00BA1309"/>
    <w:rsid w:val="00BA14BA"/>
    <w:rsid w:val="00BA1741"/>
    <w:rsid w:val="00BA1758"/>
    <w:rsid w:val="00BA19CF"/>
    <w:rsid w:val="00BA1B00"/>
    <w:rsid w:val="00BA1D1D"/>
    <w:rsid w:val="00BA23EC"/>
    <w:rsid w:val="00BA31BF"/>
    <w:rsid w:val="00BA324E"/>
    <w:rsid w:val="00BA32FD"/>
    <w:rsid w:val="00BA33E4"/>
    <w:rsid w:val="00BA35A5"/>
    <w:rsid w:val="00BA3A0A"/>
    <w:rsid w:val="00BA3A65"/>
    <w:rsid w:val="00BA3EB0"/>
    <w:rsid w:val="00BA4322"/>
    <w:rsid w:val="00BA43AA"/>
    <w:rsid w:val="00BA4BCB"/>
    <w:rsid w:val="00BA4ED3"/>
    <w:rsid w:val="00BA5441"/>
    <w:rsid w:val="00BA544E"/>
    <w:rsid w:val="00BA54E7"/>
    <w:rsid w:val="00BA59A7"/>
    <w:rsid w:val="00BA5EA2"/>
    <w:rsid w:val="00BA64AC"/>
    <w:rsid w:val="00BA68B3"/>
    <w:rsid w:val="00BA7043"/>
    <w:rsid w:val="00BB05A7"/>
    <w:rsid w:val="00BB05D1"/>
    <w:rsid w:val="00BB07A7"/>
    <w:rsid w:val="00BB0910"/>
    <w:rsid w:val="00BB0AA3"/>
    <w:rsid w:val="00BB0DEE"/>
    <w:rsid w:val="00BB0FB1"/>
    <w:rsid w:val="00BB1072"/>
    <w:rsid w:val="00BB12EA"/>
    <w:rsid w:val="00BB18E1"/>
    <w:rsid w:val="00BB1AC1"/>
    <w:rsid w:val="00BB1B36"/>
    <w:rsid w:val="00BB1C8C"/>
    <w:rsid w:val="00BB26A7"/>
    <w:rsid w:val="00BB26AF"/>
    <w:rsid w:val="00BB27F4"/>
    <w:rsid w:val="00BB3119"/>
    <w:rsid w:val="00BB3A31"/>
    <w:rsid w:val="00BB468F"/>
    <w:rsid w:val="00BB5B36"/>
    <w:rsid w:val="00BB5C61"/>
    <w:rsid w:val="00BB6023"/>
    <w:rsid w:val="00BB6594"/>
    <w:rsid w:val="00BB68E9"/>
    <w:rsid w:val="00BB69E9"/>
    <w:rsid w:val="00BB6D58"/>
    <w:rsid w:val="00BB7B94"/>
    <w:rsid w:val="00BB7F93"/>
    <w:rsid w:val="00BC030F"/>
    <w:rsid w:val="00BC0553"/>
    <w:rsid w:val="00BC0A43"/>
    <w:rsid w:val="00BC1463"/>
    <w:rsid w:val="00BC18B4"/>
    <w:rsid w:val="00BC1986"/>
    <w:rsid w:val="00BC1B02"/>
    <w:rsid w:val="00BC1B53"/>
    <w:rsid w:val="00BC1B8F"/>
    <w:rsid w:val="00BC1DC1"/>
    <w:rsid w:val="00BC21A8"/>
    <w:rsid w:val="00BC31C8"/>
    <w:rsid w:val="00BC37E0"/>
    <w:rsid w:val="00BC388D"/>
    <w:rsid w:val="00BC38AA"/>
    <w:rsid w:val="00BC42AF"/>
    <w:rsid w:val="00BC483F"/>
    <w:rsid w:val="00BC4843"/>
    <w:rsid w:val="00BC4FBE"/>
    <w:rsid w:val="00BC52BE"/>
    <w:rsid w:val="00BC54E0"/>
    <w:rsid w:val="00BC5AA5"/>
    <w:rsid w:val="00BC5D98"/>
    <w:rsid w:val="00BC5E6B"/>
    <w:rsid w:val="00BC5EA1"/>
    <w:rsid w:val="00BC605C"/>
    <w:rsid w:val="00BC6682"/>
    <w:rsid w:val="00BC6718"/>
    <w:rsid w:val="00BC6EC0"/>
    <w:rsid w:val="00BC6EFA"/>
    <w:rsid w:val="00BC7A12"/>
    <w:rsid w:val="00BC7C4B"/>
    <w:rsid w:val="00BC7D3B"/>
    <w:rsid w:val="00BC7EB7"/>
    <w:rsid w:val="00BD017A"/>
    <w:rsid w:val="00BD024D"/>
    <w:rsid w:val="00BD0531"/>
    <w:rsid w:val="00BD065E"/>
    <w:rsid w:val="00BD0756"/>
    <w:rsid w:val="00BD0ACC"/>
    <w:rsid w:val="00BD0BB8"/>
    <w:rsid w:val="00BD145F"/>
    <w:rsid w:val="00BD1535"/>
    <w:rsid w:val="00BD15B4"/>
    <w:rsid w:val="00BD16AA"/>
    <w:rsid w:val="00BD1B05"/>
    <w:rsid w:val="00BD1C41"/>
    <w:rsid w:val="00BD1F33"/>
    <w:rsid w:val="00BD2243"/>
    <w:rsid w:val="00BD28C1"/>
    <w:rsid w:val="00BD2977"/>
    <w:rsid w:val="00BD2BFF"/>
    <w:rsid w:val="00BD355E"/>
    <w:rsid w:val="00BD3723"/>
    <w:rsid w:val="00BD3C0F"/>
    <w:rsid w:val="00BD3E71"/>
    <w:rsid w:val="00BD3E91"/>
    <w:rsid w:val="00BD4473"/>
    <w:rsid w:val="00BD47E4"/>
    <w:rsid w:val="00BD49CD"/>
    <w:rsid w:val="00BD4C2B"/>
    <w:rsid w:val="00BD4F97"/>
    <w:rsid w:val="00BD50E1"/>
    <w:rsid w:val="00BD5457"/>
    <w:rsid w:val="00BD59F1"/>
    <w:rsid w:val="00BD5A95"/>
    <w:rsid w:val="00BD5B32"/>
    <w:rsid w:val="00BD5C0F"/>
    <w:rsid w:val="00BD5D14"/>
    <w:rsid w:val="00BD601A"/>
    <w:rsid w:val="00BD60C6"/>
    <w:rsid w:val="00BD6831"/>
    <w:rsid w:val="00BD6AE4"/>
    <w:rsid w:val="00BD6C47"/>
    <w:rsid w:val="00BD7009"/>
    <w:rsid w:val="00BD73CC"/>
    <w:rsid w:val="00BD79D5"/>
    <w:rsid w:val="00BD7C3A"/>
    <w:rsid w:val="00BD7D3B"/>
    <w:rsid w:val="00BE0229"/>
    <w:rsid w:val="00BE08E4"/>
    <w:rsid w:val="00BE09C2"/>
    <w:rsid w:val="00BE09E1"/>
    <w:rsid w:val="00BE0AA9"/>
    <w:rsid w:val="00BE0CD1"/>
    <w:rsid w:val="00BE0D59"/>
    <w:rsid w:val="00BE2413"/>
    <w:rsid w:val="00BE28D1"/>
    <w:rsid w:val="00BE2929"/>
    <w:rsid w:val="00BE2E7A"/>
    <w:rsid w:val="00BE3408"/>
    <w:rsid w:val="00BE35B8"/>
    <w:rsid w:val="00BE3AE9"/>
    <w:rsid w:val="00BE3F0B"/>
    <w:rsid w:val="00BE3FD8"/>
    <w:rsid w:val="00BE458B"/>
    <w:rsid w:val="00BE4E7B"/>
    <w:rsid w:val="00BE4F59"/>
    <w:rsid w:val="00BE5378"/>
    <w:rsid w:val="00BE582D"/>
    <w:rsid w:val="00BE59C1"/>
    <w:rsid w:val="00BE5DE1"/>
    <w:rsid w:val="00BE63A0"/>
    <w:rsid w:val="00BE63F2"/>
    <w:rsid w:val="00BE65C5"/>
    <w:rsid w:val="00BE6681"/>
    <w:rsid w:val="00BE682C"/>
    <w:rsid w:val="00BE7128"/>
    <w:rsid w:val="00BE7383"/>
    <w:rsid w:val="00BE744B"/>
    <w:rsid w:val="00BE76BA"/>
    <w:rsid w:val="00BE7B21"/>
    <w:rsid w:val="00BF0076"/>
    <w:rsid w:val="00BF079F"/>
    <w:rsid w:val="00BF0F39"/>
    <w:rsid w:val="00BF1094"/>
    <w:rsid w:val="00BF1255"/>
    <w:rsid w:val="00BF156D"/>
    <w:rsid w:val="00BF163E"/>
    <w:rsid w:val="00BF1A2B"/>
    <w:rsid w:val="00BF1FA7"/>
    <w:rsid w:val="00BF1FF6"/>
    <w:rsid w:val="00BF20D3"/>
    <w:rsid w:val="00BF2155"/>
    <w:rsid w:val="00BF2388"/>
    <w:rsid w:val="00BF23F4"/>
    <w:rsid w:val="00BF2415"/>
    <w:rsid w:val="00BF276B"/>
    <w:rsid w:val="00BF2977"/>
    <w:rsid w:val="00BF34E5"/>
    <w:rsid w:val="00BF35ED"/>
    <w:rsid w:val="00BF3B85"/>
    <w:rsid w:val="00BF4116"/>
    <w:rsid w:val="00BF427F"/>
    <w:rsid w:val="00BF42D2"/>
    <w:rsid w:val="00BF46E7"/>
    <w:rsid w:val="00BF4D8D"/>
    <w:rsid w:val="00BF4DE3"/>
    <w:rsid w:val="00BF4FD9"/>
    <w:rsid w:val="00BF515D"/>
    <w:rsid w:val="00BF5238"/>
    <w:rsid w:val="00BF56A9"/>
    <w:rsid w:val="00BF5804"/>
    <w:rsid w:val="00BF597A"/>
    <w:rsid w:val="00BF5A4E"/>
    <w:rsid w:val="00BF5CAA"/>
    <w:rsid w:val="00BF63C2"/>
    <w:rsid w:val="00BF65D4"/>
    <w:rsid w:val="00BF66BD"/>
    <w:rsid w:val="00BF6A55"/>
    <w:rsid w:val="00BF6D13"/>
    <w:rsid w:val="00BF7061"/>
    <w:rsid w:val="00BF706F"/>
    <w:rsid w:val="00BF70F7"/>
    <w:rsid w:val="00C002ED"/>
    <w:rsid w:val="00C009A0"/>
    <w:rsid w:val="00C00E57"/>
    <w:rsid w:val="00C00ECA"/>
    <w:rsid w:val="00C01966"/>
    <w:rsid w:val="00C01B7F"/>
    <w:rsid w:val="00C01DC3"/>
    <w:rsid w:val="00C0205F"/>
    <w:rsid w:val="00C022BD"/>
    <w:rsid w:val="00C02DF9"/>
    <w:rsid w:val="00C0341C"/>
    <w:rsid w:val="00C035E4"/>
    <w:rsid w:val="00C03789"/>
    <w:rsid w:val="00C0392D"/>
    <w:rsid w:val="00C039CC"/>
    <w:rsid w:val="00C039FB"/>
    <w:rsid w:val="00C043B4"/>
    <w:rsid w:val="00C043BD"/>
    <w:rsid w:val="00C045E5"/>
    <w:rsid w:val="00C0478E"/>
    <w:rsid w:val="00C04E4C"/>
    <w:rsid w:val="00C04E78"/>
    <w:rsid w:val="00C051FD"/>
    <w:rsid w:val="00C052A7"/>
    <w:rsid w:val="00C05879"/>
    <w:rsid w:val="00C05D2A"/>
    <w:rsid w:val="00C06029"/>
    <w:rsid w:val="00C06036"/>
    <w:rsid w:val="00C06097"/>
    <w:rsid w:val="00C0661C"/>
    <w:rsid w:val="00C06698"/>
    <w:rsid w:val="00C06DEE"/>
    <w:rsid w:val="00C072AC"/>
    <w:rsid w:val="00C0745C"/>
    <w:rsid w:val="00C075D5"/>
    <w:rsid w:val="00C076E0"/>
    <w:rsid w:val="00C0770B"/>
    <w:rsid w:val="00C07884"/>
    <w:rsid w:val="00C07D49"/>
    <w:rsid w:val="00C07FFB"/>
    <w:rsid w:val="00C10572"/>
    <w:rsid w:val="00C10652"/>
    <w:rsid w:val="00C10697"/>
    <w:rsid w:val="00C11163"/>
    <w:rsid w:val="00C11228"/>
    <w:rsid w:val="00C11672"/>
    <w:rsid w:val="00C11B12"/>
    <w:rsid w:val="00C11D4A"/>
    <w:rsid w:val="00C11E2C"/>
    <w:rsid w:val="00C1200D"/>
    <w:rsid w:val="00C1214D"/>
    <w:rsid w:val="00C12DBB"/>
    <w:rsid w:val="00C130C6"/>
    <w:rsid w:val="00C130CB"/>
    <w:rsid w:val="00C14290"/>
    <w:rsid w:val="00C1486E"/>
    <w:rsid w:val="00C14C3A"/>
    <w:rsid w:val="00C14C59"/>
    <w:rsid w:val="00C15054"/>
    <w:rsid w:val="00C15737"/>
    <w:rsid w:val="00C1596F"/>
    <w:rsid w:val="00C164C6"/>
    <w:rsid w:val="00C1678A"/>
    <w:rsid w:val="00C16B4B"/>
    <w:rsid w:val="00C16BBB"/>
    <w:rsid w:val="00C16C48"/>
    <w:rsid w:val="00C16C7F"/>
    <w:rsid w:val="00C1719E"/>
    <w:rsid w:val="00C176DA"/>
    <w:rsid w:val="00C17DBD"/>
    <w:rsid w:val="00C17E43"/>
    <w:rsid w:val="00C2059B"/>
    <w:rsid w:val="00C205EE"/>
    <w:rsid w:val="00C20D2F"/>
    <w:rsid w:val="00C2124D"/>
    <w:rsid w:val="00C22484"/>
    <w:rsid w:val="00C22814"/>
    <w:rsid w:val="00C228CE"/>
    <w:rsid w:val="00C2298A"/>
    <w:rsid w:val="00C22C88"/>
    <w:rsid w:val="00C22D9F"/>
    <w:rsid w:val="00C22E0A"/>
    <w:rsid w:val="00C22EFA"/>
    <w:rsid w:val="00C2325E"/>
    <w:rsid w:val="00C23262"/>
    <w:rsid w:val="00C23330"/>
    <w:rsid w:val="00C233EF"/>
    <w:rsid w:val="00C23617"/>
    <w:rsid w:val="00C23763"/>
    <w:rsid w:val="00C23858"/>
    <w:rsid w:val="00C23CB3"/>
    <w:rsid w:val="00C24C79"/>
    <w:rsid w:val="00C24D92"/>
    <w:rsid w:val="00C25216"/>
    <w:rsid w:val="00C2554C"/>
    <w:rsid w:val="00C25E25"/>
    <w:rsid w:val="00C264FE"/>
    <w:rsid w:val="00C266DA"/>
    <w:rsid w:val="00C26AF6"/>
    <w:rsid w:val="00C26BBE"/>
    <w:rsid w:val="00C270A6"/>
    <w:rsid w:val="00C27117"/>
    <w:rsid w:val="00C273FC"/>
    <w:rsid w:val="00C27487"/>
    <w:rsid w:val="00C27787"/>
    <w:rsid w:val="00C27A8C"/>
    <w:rsid w:val="00C30242"/>
    <w:rsid w:val="00C305FD"/>
    <w:rsid w:val="00C30624"/>
    <w:rsid w:val="00C3087D"/>
    <w:rsid w:val="00C30987"/>
    <w:rsid w:val="00C31075"/>
    <w:rsid w:val="00C3132E"/>
    <w:rsid w:val="00C31598"/>
    <w:rsid w:val="00C32044"/>
    <w:rsid w:val="00C323A0"/>
    <w:rsid w:val="00C32464"/>
    <w:rsid w:val="00C3247B"/>
    <w:rsid w:val="00C3285F"/>
    <w:rsid w:val="00C32916"/>
    <w:rsid w:val="00C3313E"/>
    <w:rsid w:val="00C3391C"/>
    <w:rsid w:val="00C33E33"/>
    <w:rsid w:val="00C34075"/>
    <w:rsid w:val="00C34220"/>
    <w:rsid w:val="00C34997"/>
    <w:rsid w:val="00C34B39"/>
    <w:rsid w:val="00C3554B"/>
    <w:rsid w:val="00C3576A"/>
    <w:rsid w:val="00C35975"/>
    <w:rsid w:val="00C35B5F"/>
    <w:rsid w:val="00C35B63"/>
    <w:rsid w:val="00C361D9"/>
    <w:rsid w:val="00C363BB"/>
    <w:rsid w:val="00C36C24"/>
    <w:rsid w:val="00C36F7E"/>
    <w:rsid w:val="00C37505"/>
    <w:rsid w:val="00C3757D"/>
    <w:rsid w:val="00C37800"/>
    <w:rsid w:val="00C40140"/>
    <w:rsid w:val="00C4043B"/>
    <w:rsid w:val="00C41391"/>
    <w:rsid w:val="00C41562"/>
    <w:rsid w:val="00C41573"/>
    <w:rsid w:val="00C41643"/>
    <w:rsid w:val="00C41FF7"/>
    <w:rsid w:val="00C423E0"/>
    <w:rsid w:val="00C428FE"/>
    <w:rsid w:val="00C42A15"/>
    <w:rsid w:val="00C438F0"/>
    <w:rsid w:val="00C43DD2"/>
    <w:rsid w:val="00C43F00"/>
    <w:rsid w:val="00C44086"/>
    <w:rsid w:val="00C4477E"/>
    <w:rsid w:val="00C44819"/>
    <w:rsid w:val="00C44932"/>
    <w:rsid w:val="00C44A08"/>
    <w:rsid w:val="00C44F7A"/>
    <w:rsid w:val="00C450B9"/>
    <w:rsid w:val="00C453EF"/>
    <w:rsid w:val="00C4581A"/>
    <w:rsid w:val="00C45871"/>
    <w:rsid w:val="00C461A3"/>
    <w:rsid w:val="00C463AE"/>
    <w:rsid w:val="00C463EF"/>
    <w:rsid w:val="00C4711C"/>
    <w:rsid w:val="00C472AA"/>
    <w:rsid w:val="00C4738D"/>
    <w:rsid w:val="00C477B8"/>
    <w:rsid w:val="00C47991"/>
    <w:rsid w:val="00C479B9"/>
    <w:rsid w:val="00C47ABE"/>
    <w:rsid w:val="00C47C24"/>
    <w:rsid w:val="00C47F41"/>
    <w:rsid w:val="00C50175"/>
    <w:rsid w:val="00C50350"/>
    <w:rsid w:val="00C50D4F"/>
    <w:rsid w:val="00C50DCB"/>
    <w:rsid w:val="00C50F5F"/>
    <w:rsid w:val="00C51028"/>
    <w:rsid w:val="00C514FA"/>
    <w:rsid w:val="00C51AB8"/>
    <w:rsid w:val="00C51B2B"/>
    <w:rsid w:val="00C51D6A"/>
    <w:rsid w:val="00C51D7D"/>
    <w:rsid w:val="00C522B3"/>
    <w:rsid w:val="00C526BC"/>
    <w:rsid w:val="00C526ED"/>
    <w:rsid w:val="00C52717"/>
    <w:rsid w:val="00C52A11"/>
    <w:rsid w:val="00C52C4C"/>
    <w:rsid w:val="00C52D6C"/>
    <w:rsid w:val="00C53342"/>
    <w:rsid w:val="00C5341C"/>
    <w:rsid w:val="00C53C18"/>
    <w:rsid w:val="00C53C5D"/>
    <w:rsid w:val="00C544E2"/>
    <w:rsid w:val="00C54525"/>
    <w:rsid w:val="00C54EB0"/>
    <w:rsid w:val="00C55288"/>
    <w:rsid w:val="00C555BF"/>
    <w:rsid w:val="00C5564F"/>
    <w:rsid w:val="00C5568F"/>
    <w:rsid w:val="00C559D5"/>
    <w:rsid w:val="00C55AA7"/>
    <w:rsid w:val="00C55AAD"/>
    <w:rsid w:val="00C55BB9"/>
    <w:rsid w:val="00C56258"/>
    <w:rsid w:val="00C563B4"/>
    <w:rsid w:val="00C5641B"/>
    <w:rsid w:val="00C567F3"/>
    <w:rsid w:val="00C569F3"/>
    <w:rsid w:val="00C57DDB"/>
    <w:rsid w:val="00C60DB5"/>
    <w:rsid w:val="00C60E61"/>
    <w:rsid w:val="00C6123E"/>
    <w:rsid w:val="00C6283F"/>
    <w:rsid w:val="00C635E5"/>
    <w:rsid w:val="00C63882"/>
    <w:rsid w:val="00C646D1"/>
    <w:rsid w:val="00C64958"/>
    <w:rsid w:val="00C64DF7"/>
    <w:rsid w:val="00C6560E"/>
    <w:rsid w:val="00C657E4"/>
    <w:rsid w:val="00C658A0"/>
    <w:rsid w:val="00C65B5F"/>
    <w:rsid w:val="00C65B71"/>
    <w:rsid w:val="00C66078"/>
    <w:rsid w:val="00C661EA"/>
    <w:rsid w:val="00C66218"/>
    <w:rsid w:val="00C663DF"/>
    <w:rsid w:val="00C66BD3"/>
    <w:rsid w:val="00C67015"/>
    <w:rsid w:val="00C6704B"/>
    <w:rsid w:val="00C67143"/>
    <w:rsid w:val="00C6714E"/>
    <w:rsid w:val="00C6765C"/>
    <w:rsid w:val="00C67CF0"/>
    <w:rsid w:val="00C67F17"/>
    <w:rsid w:val="00C700C1"/>
    <w:rsid w:val="00C701B5"/>
    <w:rsid w:val="00C707C4"/>
    <w:rsid w:val="00C708F1"/>
    <w:rsid w:val="00C70CAC"/>
    <w:rsid w:val="00C715C6"/>
    <w:rsid w:val="00C715D6"/>
    <w:rsid w:val="00C71CE5"/>
    <w:rsid w:val="00C727CE"/>
    <w:rsid w:val="00C73318"/>
    <w:rsid w:val="00C73418"/>
    <w:rsid w:val="00C7343E"/>
    <w:rsid w:val="00C734DA"/>
    <w:rsid w:val="00C73A91"/>
    <w:rsid w:val="00C73F67"/>
    <w:rsid w:val="00C7438A"/>
    <w:rsid w:val="00C745A2"/>
    <w:rsid w:val="00C75348"/>
    <w:rsid w:val="00C75A60"/>
    <w:rsid w:val="00C75C33"/>
    <w:rsid w:val="00C768CA"/>
    <w:rsid w:val="00C77626"/>
    <w:rsid w:val="00C77C30"/>
    <w:rsid w:val="00C77E01"/>
    <w:rsid w:val="00C80358"/>
    <w:rsid w:val="00C8079D"/>
    <w:rsid w:val="00C80D22"/>
    <w:rsid w:val="00C8123C"/>
    <w:rsid w:val="00C81AFF"/>
    <w:rsid w:val="00C81D98"/>
    <w:rsid w:val="00C823F1"/>
    <w:rsid w:val="00C82581"/>
    <w:rsid w:val="00C825F5"/>
    <w:rsid w:val="00C82B42"/>
    <w:rsid w:val="00C82C3C"/>
    <w:rsid w:val="00C83264"/>
    <w:rsid w:val="00C832F7"/>
    <w:rsid w:val="00C83A58"/>
    <w:rsid w:val="00C842F0"/>
    <w:rsid w:val="00C8492D"/>
    <w:rsid w:val="00C849DA"/>
    <w:rsid w:val="00C84A3E"/>
    <w:rsid w:val="00C84B44"/>
    <w:rsid w:val="00C84B6C"/>
    <w:rsid w:val="00C84E8A"/>
    <w:rsid w:val="00C84F27"/>
    <w:rsid w:val="00C856C8"/>
    <w:rsid w:val="00C85B30"/>
    <w:rsid w:val="00C861E8"/>
    <w:rsid w:val="00C86713"/>
    <w:rsid w:val="00C867CF"/>
    <w:rsid w:val="00C86D29"/>
    <w:rsid w:val="00C86F63"/>
    <w:rsid w:val="00C87209"/>
    <w:rsid w:val="00C8721F"/>
    <w:rsid w:val="00C87270"/>
    <w:rsid w:val="00C87334"/>
    <w:rsid w:val="00C876F2"/>
    <w:rsid w:val="00C87D52"/>
    <w:rsid w:val="00C87D69"/>
    <w:rsid w:val="00C87DA5"/>
    <w:rsid w:val="00C90A75"/>
    <w:rsid w:val="00C90C0C"/>
    <w:rsid w:val="00C90D33"/>
    <w:rsid w:val="00C9132B"/>
    <w:rsid w:val="00C91934"/>
    <w:rsid w:val="00C91AC1"/>
    <w:rsid w:val="00C91FCF"/>
    <w:rsid w:val="00C9231A"/>
    <w:rsid w:val="00C92812"/>
    <w:rsid w:val="00C929C6"/>
    <w:rsid w:val="00C92D2B"/>
    <w:rsid w:val="00C92D6E"/>
    <w:rsid w:val="00C92E58"/>
    <w:rsid w:val="00C93240"/>
    <w:rsid w:val="00C933F3"/>
    <w:rsid w:val="00C9370E"/>
    <w:rsid w:val="00C93C3B"/>
    <w:rsid w:val="00C93D8A"/>
    <w:rsid w:val="00C93DBC"/>
    <w:rsid w:val="00C93F60"/>
    <w:rsid w:val="00C93F72"/>
    <w:rsid w:val="00C94090"/>
    <w:rsid w:val="00C94650"/>
    <w:rsid w:val="00C946BB"/>
    <w:rsid w:val="00C947C6"/>
    <w:rsid w:val="00C948CA"/>
    <w:rsid w:val="00C94A44"/>
    <w:rsid w:val="00C94ABF"/>
    <w:rsid w:val="00C94E57"/>
    <w:rsid w:val="00C95252"/>
    <w:rsid w:val="00C95393"/>
    <w:rsid w:val="00C95C27"/>
    <w:rsid w:val="00C9602B"/>
    <w:rsid w:val="00C9680B"/>
    <w:rsid w:val="00C96BE6"/>
    <w:rsid w:val="00C96F88"/>
    <w:rsid w:val="00C97383"/>
    <w:rsid w:val="00C975F1"/>
    <w:rsid w:val="00C9785F"/>
    <w:rsid w:val="00CA00AB"/>
    <w:rsid w:val="00CA011B"/>
    <w:rsid w:val="00CA01EA"/>
    <w:rsid w:val="00CA0690"/>
    <w:rsid w:val="00CA0DDC"/>
    <w:rsid w:val="00CA16F5"/>
    <w:rsid w:val="00CA18F8"/>
    <w:rsid w:val="00CA2AF2"/>
    <w:rsid w:val="00CA2B7D"/>
    <w:rsid w:val="00CA359B"/>
    <w:rsid w:val="00CA35E3"/>
    <w:rsid w:val="00CA39D7"/>
    <w:rsid w:val="00CA3C2E"/>
    <w:rsid w:val="00CA4304"/>
    <w:rsid w:val="00CA477A"/>
    <w:rsid w:val="00CA479D"/>
    <w:rsid w:val="00CA535E"/>
    <w:rsid w:val="00CA56F9"/>
    <w:rsid w:val="00CA5B99"/>
    <w:rsid w:val="00CA608D"/>
    <w:rsid w:val="00CA685D"/>
    <w:rsid w:val="00CA69A3"/>
    <w:rsid w:val="00CA6B71"/>
    <w:rsid w:val="00CA6C2D"/>
    <w:rsid w:val="00CA6E11"/>
    <w:rsid w:val="00CA7092"/>
    <w:rsid w:val="00CA73D0"/>
    <w:rsid w:val="00CA74CC"/>
    <w:rsid w:val="00CA773F"/>
    <w:rsid w:val="00CA7821"/>
    <w:rsid w:val="00CA7C3E"/>
    <w:rsid w:val="00CA7F0E"/>
    <w:rsid w:val="00CB01C0"/>
    <w:rsid w:val="00CB021D"/>
    <w:rsid w:val="00CB03E1"/>
    <w:rsid w:val="00CB0EF8"/>
    <w:rsid w:val="00CB1706"/>
    <w:rsid w:val="00CB17E4"/>
    <w:rsid w:val="00CB1BF3"/>
    <w:rsid w:val="00CB1BFC"/>
    <w:rsid w:val="00CB1E07"/>
    <w:rsid w:val="00CB24F4"/>
    <w:rsid w:val="00CB28B4"/>
    <w:rsid w:val="00CB2AF7"/>
    <w:rsid w:val="00CB2CB7"/>
    <w:rsid w:val="00CB2DAD"/>
    <w:rsid w:val="00CB386A"/>
    <w:rsid w:val="00CB3993"/>
    <w:rsid w:val="00CB3D17"/>
    <w:rsid w:val="00CB40F3"/>
    <w:rsid w:val="00CB49F5"/>
    <w:rsid w:val="00CB4CC0"/>
    <w:rsid w:val="00CB5145"/>
    <w:rsid w:val="00CB52CB"/>
    <w:rsid w:val="00CB578D"/>
    <w:rsid w:val="00CB599D"/>
    <w:rsid w:val="00CB59DB"/>
    <w:rsid w:val="00CB5B13"/>
    <w:rsid w:val="00CB5B88"/>
    <w:rsid w:val="00CB5BC1"/>
    <w:rsid w:val="00CB5F77"/>
    <w:rsid w:val="00CB621A"/>
    <w:rsid w:val="00CB62C9"/>
    <w:rsid w:val="00CB6663"/>
    <w:rsid w:val="00CB732E"/>
    <w:rsid w:val="00CB7491"/>
    <w:rsid w:val="00CB7C3C"/>
    <w:rsid w:val="00CB7E92"/>
    <w:rsid w:val="00CB7F0E"/>
    <w:rsid w:val="00CB7F77"/>
    <w:rsid w:val="00CC0096"/>
    <w:rsid w:val="00CC0505"/>
    <w:rsid w:val="00CC05A7"/>
    <w:rsid w:val="00CC063A"/>
    <w:rsid w:val="00CC06FD"/>
    <w:rsid w:val="00CC09B7"/>
    <w:rsid w:val="00CC105F"/>
    <w:rsid w:val="00CC1FEA"/>
    <w:rsid w:val="00CC25FA"/>
    <w:rsid w:val="00CC2850"/>
    <w:rsid w:val="00CC2D3D"/>
    <w:rsid w:val="00CC2E27"/>
    <w:rsid w:val="00CC2EC1"/>
    <w:rsid w:val="00CC2FDC"/>
    <w:rsid w:val="00CC3079"/>
    <w:rsid w:val="00CC316B"/>
    <w:rsid w:val="00CC337C"/>
    <w:rsid w:val="00CC39CC"/>
    <w:rsid w:val="00CC3E5E"/>
    <w:rsid w:val="00CC4200"/>
    <w:rsid w:val="00CC42BF"/>
    <w:rsid w:val="00CC48BF"/>
    <w:rsid w:val="00CC48E9"/>
    <w:rsid w:val="00CC4F24"/>
    <w:rsid w:val="00CC57EA"/>
    <w:rsid w:val="00CC6728"/>
    <w:rsid w:val="00CC6C16"/>
    <w:rsid w:val="00CC6D2F"/>
    <w:rsid w:val="00CC711D"/>
    <w:rsid w:val="00CC73AD"/>
    <w:rsid w:val="00CC76C4"/>
    <w:rsid w:val="00CC7815"/>
    <w:rsid w:val="00CC78BE"/>
    <w:rsid w:val="00CC7AE2"/>
    <w:rsid w:val="00CC7AF5"/>
    <w:rsid w:val="00CD04EB"/>
    <w:rsid w:val="00CD055F"/>
    <w:rsid w:val="00CD0711"/>
    <w:rsid w:val="00CD0909"/>
    <w:rsid w:val="00CD0B25"/>
    <w:rsid w:val="00CD0CD9"/>
    <w:rsid w:val="00CD16A4"/>
    <w:rsid w:val="00CD1A0A"/>
    <w:rsid w:val="00CD1BD2"/>
    <w:rsid w:val="00CD204B"/>
    <w:rsid w:val="00CD252A"/>
    <w:rsid w:val="00CD255E"/>
    <w:rsid w:val="00CD25BF"/>
    <w:rsid w:val="00CD2B75"/>
    <w:rsid w:val="00CD38AF"/>
    <w:rsid w:val="00CD3FDA"/>
    <w:rsid w:val="00CD40CC"/>
    <w:rsid w:val="00CD4366"/>
    <w:rsid w:val="00CD4674"/>
    <w:rsid w:val="00CD483A"/>
    <w:rsid w:val="00CD4E73"/>
    <w:rsid w:val="00CD566E"/>
    <w:rsid w:val="00CD588E"/>
    <w:rsid w:val="00CD590D"/>
    <w:rsid w:val="00CD59AC"/>
    <w:rsid w:val="00CD74B8"/>
    <w:rsid w:val="00CD7695"/>
    <w:rsid w:val="00CD78BB"/>
    <w:rsid w:val="00CD7C0E"/>
    <w:rsid w:val="00CD7E30"/>
    <w:rsid w:val="00CD7F5E"/>
    <w:rsid w:val="00CE024E"/>
    <w:rsid w:val="00CE08DC"/>
    <w:rsid w:val="00CE0C8A"/>
    <w:rsid w:val="00CE0D1F"/>
    <w:rsid w:val="00CE0EE5"/>
    <w:rsid w:val="00CE104F"/>
    <w:rsid w:val="00CE10A7"/>
    <w:rsid w:val="00CE10AA"/>
    <w:rsid w:val="00CE1DF3"/>
    <w:rsid w:val="00CE21B1"/>
    <w:rsid w:val="00CE2382"/>
    <w:rsid w:val="00CE23EE"/>
    <w:rsid w:val="00CE27B9"/>
    <w:rsid w:val="00CE281F"/>
    <w:rsid w:val="00CE2971"/>
    <w:rsid w:val="00CE3B08"/>
    <w:rsid w:val="00CE4130"/>
    <w:rsid w:val="00CE4A07"/>
    <w:rsid w:val="00CE4A74"/>
    <w:rsid w:val="00CE4C02"/>
    <w:rsid w:val="00CE608A"/>
    <w:rsid w:val="00CE66AA"/>
    <w:rsid w:val="00CE66D8"/>
    <w:rsid w:val="00CE675B"/>
    <w:rsid w:val="00CE6BC6"/>
    <w:rsid w:val="00CE76D2"/>
    <w:rsid w:val="00CE775D"/>
    <w:rsid w:val="00CE7D81"/>
    <w:rsid w:val="00CF01DD"/>
    <w:rsid w:val="00CF0235"/>
    <w:rsid w:val="00CF0B00"/>
    <w:rsid w:val="00CF0C66"/>
    <w:rsid w:val="00CF0CA9"/>
    <w:rsid w:val="00CF103C"/>
    <w:rsid w:val="00CF1129"/>
    <w:rsid w:val="00CF1149"/>
    <w:rsid w:val="00CF1820"/>
    <w:rsid w:val="00CF1BDE"/>
    <w:rsid w:val="00CF1D11"/>
    <w:rsid w:val="00CF2215"/>
    <w:rsid w:val="00CF26F7"/>
    <w:rsid w:val="00CF279E"/>
    <w:rsid w:val="00CF29D8"/>
    <w:rsid w:val="00CF2EC1"/>
    <w:rsid w:val="00CF2F47"/>
    <w:rsid w:val="00CF317A"/>
    <w:rsid w:val="00CF31E6"/>
    <w:rsid w:val="00CF32C2"/>
    <w:rsid w:val="00CF3625"/>
    <w:rsid w:val="00CF3C5B"/>
    <w:rsid w:val="00CF4286"/>
    <w:rsid w:val="00CF46E6"/>
    <w:rsid w:val="00CF4F5C"/>
    <w:rsid w:val="00CF5106"/>
    <w:rsid w:val="00CF5170"/>
    <w:rsid w:val="00CF586E"/>
    <w:rsid w:val="00CF5D34"/>
    <w:rsid w:val="00CF657B"/>
    <w:rsid w:val="00CF6616"/>
    <w:rsid w:val="00CF6F79"/>
    <w:rsid w:val="00CF740B"/>
    <w:rsid w:val="00CF7798"/>
    <w:rsid w:val="00CF7B43"/>
    <w:rsid w:val="00D00529"/>
    <w:rsid w:val="00D00A44"/>
    <w:rsid w:val="00D00C9B"/>
    <w:rsid w:val="00D00F18"/>
    <w:rsid w:val="00D01078"/>
    <w:rsid w:val="00D015C4"/>
    <w:rsid w:val="00D018C5"/>
    <w:rsid w:val="00D019AF"/>
    <w:rsid w:val="00D01B8E"/>
    <w:rsid w:val="00D01C99"/>
    <w:rsid w:val="00D01DA1"/>
    <w:rsid w:val="00D0237D"/>
    <w:rsid w:val="00D02756"/>
    <w:rsid w:val="00D027F2"/>
    <w:rsid w:val="00D02BCD"/>
    <w:rsid w:val="00D02ECD"/>
    <w:rsid w:val="00D03093"/>
    <w:rsid w:val="00D03113"/>
    <w:rsid w:val="00D032DE"/>
    <w:rsid w:val="00D03980"/>
    <w:rsid w:val="00D03A37"/>
    <w:rsid w:val="00D03A3E"/>
    <w:rsid w:val="00D03D0F"/>
    <w:rsid w:val="00D04CA6"/>
    <w:rsid w:val="00D04D16"/>
    <w:rsid w:val="00D04EA6"/>
    <w:rsid w:val="00D050F7"/>
    <w:rsid w:val="00D055AA"/>
    <w:rsid w:val="00D0612F"/>
    <w:rsid w:val="00D0645C"/>
    <w:rsid w:val="00D06727"/>
    <w:rsid w:val="00D067E1"/>
    <w:rsid w:val="00D06D3A"/>
    <w:rsid w:val="00D06F08"/>
    <w:rsid w:val="00D102A2"/>
    <w:rsid w:val="00D1105E"/>
    <w:rsid w:val="00D1135A"/>
    <w:rsid w:val="00D119CF"/>
    <w:rsid w:val="00D11DA9"/>
    <w:rsid w:val="00D12707"/>
    <w:rsid w:val="00D1297D"/>
    <w:rsid w:val="00D12A9E"/>
    <w:rsid w:val="00D12B2D"/>
    <w:rsid w:val="00D143E2"/>
    <w:rsid w:val="00D1442A"/>
    <w:rsid w:val="00D14ACF"/>
    <w:rsid w:val="00D14C4C"/>
    <w:rsid w:val="00D151AA"/>
    <w:rsid w:val="00D15434"/>
    <w:rsid w:val="00D1586F"/>
    <w:rsid w:val="00D15913"/>
    <w:rsid w:val="00D159D4"/>
    <w:rsid w:val="00D15B73"/>
    <w:rsid w:val="00D15F70"/>
    <w:rsid w:val="00D1623F"/>
    <w:rsid w:val="00D163ED"/>
    <w:rsid w:val="00D1670A"/>
    <w:rsid w:val="00D16732"/>
    <w:rsid w:val="00D16E92"/>
    <w:rsid w:val="00D16FB0"/>
    <w:rsid w:val="00D17369"/>
    <w:rsid w:val="00D17537"/>
    <w:rsid w:val="00D17788"/>
    <w:rsid w:val="00D1784C"/>
    <w:rsid w:val="00D20094"/>
    <w:rsid w:val="00D20264"/>
    <w:rsid w:val="00D203A6"/>
    <w:rsid w:val="00D20560"/>
    <w:rsid w:val="00D205F7"/>
    <w:rsid w:val="00D209F3"/>
    <w:rsid w:val="00D20BBD"/>
    <w:rsid w:val="00D20F40"/>
    <w:rsid w:val="00D20FF8"/>
    <w:rsid w:val="00D2115E"/>
    <w:rsid w:val="00D21404"/>
    <w:rsid w:val="00D21E8A"/>
    <w:rsid w:val="00D22199"/>
    <w:rsid w:val="00D2244A"/>
    <w:rsid w:val="00D2274A"/>
    <w:rsid w:val="00D2282C"/>
    <w:rsid w:val="00D22AEA"/>
    <w:rsid w:val="00D22E44"/>
    <w:rsid w:val="00D231E0"/>
    <w:rsid w:val="00D2336B"/>
    <w:rsid w:val="00D23735"/>
    <w:rsid w:val="00D23A86"/>
    <w:rsid w:val="00D23C4C"/>
    <w:rsid w:val="00D23F0C"/>
    <w:rsid w:val="00D24057"/>
    <w:rsid w:val="00D242C2"/>
    <w:rsid w:val="00D24624"/>
    <w:rsid w:val="00D24910"/>
    <w:rsid w:val="00D24DDB"/>
    <w:rsid w:val="00D24E7B"/>
    <w:rsid w:val="00D25353"/>
    <w:rsid w:val="00D2535C"/>
    <w:rsid w:val="00D2538C"/>
    <w:rsid w:val="00D25492"/>
    <w:rsid w:val="00D266A8"/>
    <w:rsid w:val="00D267DE"/>
    <w:rsid w:val="00D269D0"/>
    <w:rsid w:val="00D269DC"/>
    <w:rsid w:val="00D26E1A"/>
    <w:rsid w:val="00D276A4"/>
    <w:rsid w:val="00D279F0"/>
    <w:rsid w:val="00D30201"/>
    <w:rsid w:val="00D303DA"/>
    <w:rsid w:val="00D30710"/>
    <w:rsid w:val="00D3082A"/>
    <w:rsid w:val="00D31129"/>
    <w:rsid w:val="00D31442"/>
    <w:rsid w:val="00D31F14"/>
    <w:rsid w:val="00D32004"/>
    <w:rsid w:val="00D32017"/>
    <w:rsid w:val="00D32191"/>
    <w:rsid w:val="00D3251D"/>
    <w:rsid w:val="00D3261E"/>
    <w:rsid w:val="00D32A12"/>
    <w:rsid w:val="00D32ADE"/>
    <w:rsid w:val="00D32FD3"/>
    <w:rsid w:val="00D330AF"/>
    <w:rsid w:val="00D3373A"/>
    <w:rsid w:val="00D33997"/>
    <w:rsid w:val="00D339E8"/>
    <w:rsid w:val="00D33A1C"/>
    <w:rsid w:val="00D33E93"/>
    <w:rsid w:val="00D34073"/>
    <w:rsid w:val="00D3428F"/>
    <w:rsid w:val="00D343C1"/>
    <w:rsid w:val="00D347D7"/>
    <w:rsid w:val="00D34CC8"/>
    <w:rsid w:val="00D35687"/>
    <w:rsid w:val="00D361EC"/>
    <w:rsid w:val="00D36497"/>
    <w:rsid w:val="00D36AAC"/>
    <w:rsid w:val="00D37B6E"/>
    <w:rsid w:val="00D40204"/>
    <w:rsid w:val="00D40401"/>
    <w:rsid w:val="00D40E2D"/>
    <w:rsid w:val="00D40FE4"/>
    <w:rsid w:val="00D4166C"/>
    <w:rsid w:val="00D419C8"/>
    <w:rsid w:val="00D41FA4"/>
    <w:rsid w:val="00D42317"/>
    <w:rsid w:val="00D426C5"/>
    <w:rsid w:val="00D42756"/>
    <w:rsid w:val="00D4296B"/>
    <w:rsid w:val="00D42A83"/>
    <w:rsid w:val="00D42ABE"/>
    <w:rsid w:val="00D42AC7"/>
    <w:rsid w:val="00D42B2C"/>
    <w:rsid w:val="00D42BB3"/>
    <w:rsid w:val="00D42C83"/>
    <w:rsid w:val="00D42CDC"/>
    <w:rsid w:val="00D42F50"/>
    <w:rsid w:val="00D43159"/>
    <w:rsid w:val="00D434D4"/>
    <w:rsid w:val="00D435C5"/>
    <w:rsid w:val="00D43F04"/>
    <w:rsid w:val="00D4487F"/>
    <w:rsid w:val="00D44C4D"/>
    <w:rsid w:val="00D44C67"/>
    <w:rsid w:val="00D45036"/>
    <w:rsid w:val="00D452AD"/>
    <w:rsid w:val="00D45421"/>
    <w:rsid w:val="00D455F0"/>
    <w:rsid w:val="00D45997"/>
    <w:rsid w:val="00D45C4E"/>
    <w:rsid w:val="00D461D4"/>
    <w:rsid w:val="00D46310"/>
    <w:rsid w:val="00D46E7D"/>
    <w:rsid w:val="00D473FD"/>
    <w:rsid w:val="00D47535"/>
    <w:rsid w:val="00D5053C"/>
    <w:rsid w:val="00D50826"/>
    <w:rsid w:val="00D5095D"/>
    <w:rsid w:val="00D50AFD"/>
    <w:rsid w:val="00D50C4B"/>
    <w:rsid w:val="00D50D8A"/>
    <w:rsid w:val="00D50D9F"/>
    <w:rsid w:val="00D513E5"/>
    <w:rsid w:val="00D521A1"/>
    <w:rsid w:val="00D525C8"/>
    <w:rsid w:val="00D53346"/>
    <w:rsid w:val="00D53723"/>
    <w:rsid w:val="00D5389B"/>
    <w:rsid w:val="00D538ED"/>
    <w:rsid w:val="00D53B8A"/>
    <w:rsid w:val="00D53CC3"/>
    <w:rsid w:val="00D53DB1"/>
    <w:rsid w:val="00D53EEE"/>
    <w:rsid w:val="00D543A2"/>
    <w:rsid w:val="00D54602"/>
    <w:rsid w:val="00D5473D"/>
    <w:rsid w:val="00D548D2"/>
    <w:rsid w:val="00D54AFE"/>
    <w:rsid w:val="00D54B5E"/>
    <w:rsid w:val="00D54BEC"/>
    <w:rsid w:val="00D5515B"/>
    <w:rsid w:val="00D5539E"/>
    <w:rsid w:val="00D553DA"/>
    <w:rsid w:val="00D55449"/>
    <w:rsid w:val="00D55953"/>
    <w:rsid w:val="00D55B53"/>
    <w:rsid w:val="00D55CDF"/>
    <w:rsid w:val="00D55F57"/>
    <w:rsid w:val="00D562DF"/>
    <w:rsid w:val="00D563D3"/>
    <w:rsid w:val="00D564CB"/>
    <w:rsid w:val="00D564D1"/>
    <w:rsid w:val="00D567AA"/>
    <w:rsid w:val="00D56905"/>
    <w:rsid w:val="00D5697A"/>
    <w:rsid w:val="00D56C94"/>
    <w:rsid w:val="00D5722B"/>
    <w:rsid w:val="00D5737A"/>
    <w:rsid w:val="00D57557"/>
    <w:rsid w:val="00D57747"/>
    <w:rsid w:val="00D579A4"/>
    <w:rsid w:val="00D60759"/>
    <w:rsid w:val="00D60B2D"/>
    <w:rsid w:val="00D60D49"/>
    <w:rsid w:val="00D61090"/>
    <w:rsid w:val="00D611D9"/>
    <w:rsid w:val="00D62541"/>
    <w:rsid w:val="00D627C1"/>
    <w:rsid w:val="00D62DF4"/>
    <w:rsid w:val="00D62EA7"/>
    <w:rsid w:val="00D634A7"/>
    <w:rsid w:val="00D63888"/>
    <w:rsid w:val="00D6410D"/>
    <w:rsid w:val="00D64AE6"/>
    <w:rsid w:val="00D64CFA"/>
    <w:rsid w:val="00D65C3F"/>
    <w:rsid w:val="00D65D05"/>
    <w:rsid w:val="00D6617D"/>
    <w:rsid w:val="00D66185"/>
    <w:rsid w:val="00D66390"/>
    <w:rsid w:val="00D66AF9"/>
    <w:rsid w:val="00D66CC8"/>
    <w:rsid w:val="00D67261"/>
    <w:rsid w:val="00D67575"/>
    <w:rsid w:val="00D678A9"/>
    <w:rsid w:val="00D67A0B"/>
    <w:rsid w:val="00D67CFF"/>
    <w:rsid w:val="00D7004A"/>
    <w:rsid w:val="00D70133"/>
    <w:rsid w:val="00D70232"/>
    <w:rsid w:val="00D702BB"/>
    <w:rsid w:val="00D70A06"/>
    <w:rsid w:val="00D70DC1"/>
    <w:rsid w:val="00D70E1D"/>
    <w:rsid w:val="00D71125"/>
    <w:rsid w:val="00D71307"/>
    <w:rsid w:val="00D71688"/>
    <w:rsid w:val="00D71B2C"/>
    <w:rsid w:val="00D720AD"/>
    <w:rsid w:val="00D720CE"/>
    <w:rsid w:val="00D726DA"/>
    <w:rsid w:val="00D72BFF"/>
    <w:rsid w:val="00D7347C"/>
    <w:rsid w:val="00D738E6"/>
    <w:rsid w:val="00D7407E"/>
    <w:rsid w:val="00D743B1"/>
    <w:rsid w:val="00D74421"/>
    <w:rsid w:val="00D74835"/>
    <w:rsid w:val="00D748E1"/>
    <w:rsid w:val="00D74AA4"/>
    <w:rsid w:val="00D74B58"/>
    <w:rsid w:val="00D74C5B"/>
    <w:rsid w:val="00D74FF0"/>
    <w:rsid w:val="00D7564A"/>
    <w:rsid w:val="00D7576E"/>
    <w:rsid w:val="00D7623B"/>
    <w:rsid w:val="00D7660B"/>
    <w:rsid w:val="00D76BF9"/>
    <w:rsid w:val="00D772BB"/>
    <w:rsid w:val="00D77399"/>
    <w:rsid w:val="00D777B5"/>
    <w:rsid w:val="00D77D39"/>
    <w:rsid w:val="00D77F47"/>
    <w:rsid w:val="00D8054A"/>
    <w:rsid w:val="00D80B68"/>
    <w:rsid w:val="00D80CE1"/>
    <w:rsid w:val="00D80DAA"/>
    <w:rsid w:val="00D811AD"/>
    <w:rsid w:val="00D81894"/>
    <w:rsid w:val="00D820FE"/>
    <w:rsid w:val="00D823B3"/>
    <w:rsid w:val="00D825CD"/>
    <w:rsid w:val="00D82749"/>
    <w:rsid w:val="00D82DC4"/>
    <w:rsid w:val="00D82F0F"/>
    <w:rsid w:val="00D83402"/>
    <w:rsid w:val="00D835C6"/>
    <w:rsid w:val="00D83691"/>
    <w:rsid w:val="00D8375C"/>
    <w:rsid w:val="00D837B3"/>
    <w:rsid w:val="00D83B62"/>
    <w:rsid w:val="00D8416B"/>
    <w:rsid w:val="00D8421D"/>
    <w:rsid w:val="00D8425B"/>
    <w:rsid w:val="00D8444C"/>
    <w:rsid w:val="00D84952"/>
    <w:rsid w:val="00D84A81"/>
    <w:rsid w:val="00D84BC3"/>
    <w:rsid w:val="00D852B7"/>
    <w:rsid w:val="00D852E5"/>
    <w:rsid w:val="00D85527"/>
    <w:rsid w:val="00D859B5"/>
    <w:rsid w:val="00D85AF0"/>
    <w:rsid w:val="00D85DCE"/>
    <w:rsid w:val="00D85FC0"/>
    <w:rsid w:val="00D85FD4"/>
    <w:rsid w:val="00D86381"/>
    <w:rsid w:val="00D867A8"/>
    <w:rsid w:val="00D86A42"/>
    <w:rsid w:val="00D86CE8"/>
    <w:rsid w:val="00D86D37"/>
    <w:rsid w:val="00D87116"/>
    <w:rsid w:val="00D8743F"/>
    <w:rsid w:val="00D8750C"/>
    <w:rsid w:val="00D876E4"/>
    <w:rsid w:val="00D877AE"/>
    <w:rsid w:val="00D87F2F"/>
    <w:rsid w:val="00D900B5"/>
    <w:rsid w:val="00D900E3"/>
    <w:rsid w:val="00D90118"/>
    <w:rsid w:val="00D90224"/>
    <w:rsid w:val="00D90DF9"/>
    <w:rsid w:val="00D918B6"/>
    <w:rsid w:val="00D91AC6"/>
    <w:rsid w:val="00D91B5D"/>
    <w:rsid w:val="00D91BD7"/>
    <w:rsid w:val="00D920B8"/>
    <w:rsid w:val="00D924F4"/>
    <w:rsid w:val="00D9270F"/>
    <w:rsid w:val="00D927D9"/>
    <w:rsid w:val="00D92C6F"/>
    <w:rsid w:val="00D931AC"/>
    <w:rsid w:val="00D932F0"/>
    <w:rsid w:val="00D9414A"/>
    <w:rsid w:val="00D9428D"/>
    <w:rsid w:val="00D94605"/>
    <w:rsid w:val="00D9529D"/>
    <w:rsid w:val="00D953D7"/>
    <w:rsid w:val="00D955FD"/>
    <w:rsid w:val="00D957A0"/>
    <w:rsid w:val="00D95993"/>
    <w:rsid w:val="00D964DB"/>
    <w:rsid w:val="00D969C8"/>
    <w:rsid w:val="00D96B85"/>
    <w:rsid w:val="00D9769E"/>
    <w:rsid w:val="00D97ADA"/>
    <w:rsid w:val="00DA0219"/>
    <w:rsid w:val="00DA08E5"/>
    <w:rsid w:val="00DA0976"/>
    <w:rsid w:val="00DA0A79"/>
    <w:rsid w:val="00DA0DC9"/>
    <w:rsid w:val="00DA10E7"/>
    <w:rsid w:val="00DA146F"/>
    <w:rsid w:val="00DA19B3"/>
    <w:rsid w:val="00DA1AC0"/>
    <w:rsid w:val="00DA1C62"/>
    <w:rsid w:val="00DA1ED2"/>
    <w:rsid w:val="00DA24A0"/>
    <w:rsid w:val="00DA2A32"/>
    <w:rsid w:val="00DA2C06"/>
    <w:rsid w:val="00DA2CF3"/>
    <w:rsid w:val="00DA2F9B"/>
    <w:rsid w:val="00DA3996"/>
    <w:rsid w:val="00DA3A07"/>
    <w:rsid w:val="00DA3DF6"/>
    <w:rsid w:val="00DA3E03"/>
    <w:rsid w:val="00DA4355"/>
    <w:rsid w:val="00DA470B"/>
    <w:rsid w:val="00DA4F92"/>
    <w:rsid w:val="00DA588C"/>
    <w:rsid w:val="00DA58E7"/>
    <w:rsid w:val="00DA5A76"/>
    <w:rsid w:val="00DA5B90"/>
    <w:rsid w:val="00DA5E78"/>
    <w:rsid w:val="00DA61D8"/>
    <w:rsid w:val="00DA6231"/>
    <w:rsid w:val="00DA6243"/>
    <w:rsid w:val="00DA64B3"/>
    <w:rsid w:val="00DA6542"/>
    <w:rsid w:val="00DA685C"/>
    <w:rsid w:val="00DA69DC"/>
    <w:rsid w:val="00DA6D32"/>
    <w:rsid w:val="00DA72A2"/>
    <w:rsid w:val="00DA7309"/>
    <w:rsid w:val="00DA7508"/>
    <w:rsid w:val="00DA7834"/>
    <w:rsid w:val="00DA788C"/>
    <w:rsid w:val="00DA7894"/>
    <w:rsid w:val="00DA7AC6"/>
    <w:rsid w:val="00DA7AD6"/>
    <w:rsid w:val="00DA7E95"/>
    <w:rsid w:val="00DA7F47"/>
    <w:rsid w:val="00DB04F8"/>
    <w:rsid w:val="00DB0930"/>
    <w:rsid w:val="00DB0C21"/>
    <w:rsid w:val="00DB0CB6"/>
    <w:rsid w:val="00DB0E5D"/>
    <w:rsid w:val="00DB0FA8"/>
    <w:rsid w:val="00DB136A"/>
    <w:rsid w:val="00DB14E4"/>
    <w:rsid w:val="00DB1539"/>
    <w:rsid w:val="00DB15C8"/>
    <w:rsid w:val="00DB1A48"/>
    <w:rsid w:val="00DB1A9F"/>
    <w:rsid w:val="00DB208D"/>
    <w:rsid w:val="00DB2447"/>
    <w:rsid w:val="00DB24F0"/>
    <w:rsid w:val="00DB24F7"/>
    <w:rsid w:val="00DB2AC4"/>
    <w:rsid w:val="00DB2D3F"/>
    <w:rsid w:val="00DB2D9D"/>
    <w:rsid w:val="00DB323E"/>
    <w:rsid w:val="00DB363A"/>
    <w:rsid w:val="00DB3D9B"/>
    <w:rsid w:val="00DB3DDF"/>
    <w:rsid w:val="00DB4383"/>
    <w:rsid w:val="00DB442A"/>
    <w:rsid w:val="00DB4FE6"/>
    <w:rsid w:val="00DB51DA"/>
    <w:rsid w:val="00DB537B"/>
    <w:rsid w:val="00DB54B9"/>
    <w:rsid w:val="00DB5A5B"/>
    <w:rsid w:val="00DB5D53"/>
    <w:rsid w:val="00DB6275"/>
    <w:rsid w:val="00DB69E4"/>
    <w:rsid w:val="00DB72E1"/>
    <w:rsid w:val="00DB789A"/>
    <w:rsid w:val="00DB7C19"/>
    <w:rsid w:val="00DB7DC5"/>
    <w:rsid w:val="00DB7EC9"/>
    <w:rsid w:val="00DB7ED8"/>
    <w:rsid w:val="00DC0267"/>
    <w:rsid w:val="00DC02FE"/>
    <w:rsid w:val="00DC04F1"/>
    <w:rsid w:val="00DC0D67"/>
    <w:rsid w:val="00DC19B6"/>
    <w:rsid w:val="00DC1D25"/>
    <w:rsid w:val="00DC23AC"/>
    <w:rsid w:val="00DC260D"/>
    <w:rsid w:val="00DC2709"/>
    <w:rsid w:val="00DC2728"/>
    <w:rsid w:val="00DC29BC"/>
    <w:rsid w:val="00DC2F22"/>
    <w:rsid w:val="00DC31A1"/>
    <w:rsid w:val="00DC349B"/>
    <w:rsid w:val="00DC3594"/>
    <w:rsid w:val="00DC3611"/>
    <w:rsid w:val="00DC39CE"/>
    <w:rsid w:val="00DC3A7A"/>
    <w:rsid w:val="00DC3E2D"/>
    <w:rsid w:val="00DC44A4"/>
    <w:rsid w:val="00DC44E1"/>
    <w:rsid w:val="00DC4DBC"/>
    <w:rsid w:val="00DC50B1"/>
    <w:rsid w:val="00DC5123"/>
    <w:rsid w:val="00DC53EC"/>
    <w:rsid w:val="00DC56D2"/>
    <w:rsid w:val="00DC5A55"/>
    <w:rsid w:val="00DC5ADF"/>
    <w:rsid w:val="00DC5AF1"/>
    <w:rsid w:val="00DC6948"/>
    <w:rsid w:val="00DC6AF0"/>
    <w:rsid w:val="00DC6B9C"/>
    <w:rsid w:val="00DC752C"/>
    <w:rsid w:val="00DC7912"/>
    <w:rsid w:val="00DC7B05"/>
    <w:rsid w:val="00DC7F15"/>
    <w:rsid w:val="00DD018A"/>
    <w:rsid w:val="00DD07F7"/>
    <w:rsid w:val="00DD0868"/>
    <w:rsid w:val="00DD0ED5"/>
    <w:rsid w:val="00DD101C"/>
    <w:rsid w:val="00DD1BD8"/>
    <w:rsid w:val="00DD1ECB"/>
    <w:rsid w:val="00DD2A41"/>
    <w:rsid w:val="00DD2BF7"/>
    <w:rsid w:val="00DD2DED"/>
    <w:rsid w:val="00DD3551"/>
    <w:rsid w:val="00DD359B"/>
    <w:rsid w:val="00DD35D3"/>
    <w:rsid w:val="00DD38B1"/>
    <w:rsid w:val="00DD3C20"/>
    <w:rsid w:val="00DD3C69"/>
    <w:rsid w:val="00DD3D1D"/>
    <w:rsid w:val="00DD3E5E"/>
    <w:rsid w:val="00DD41D5"/>
    <w:rsid w:val="00DD43E9"/>
    <w:rsid w:val="00DD4646"/>
    <w:rsid w:val="00DD48DD"/>
    <w:rsid w:val="00DD49B3"/>
    <w:rsid w:val="00DD4A46"/>
    <w:rsid w:val="00DD4E6E"/>
    <w:rsid w:val="00DD4E9E"/>
    <w:rsid w:val="00DD4FC8"/>
    <w:rsid w:val="00DD53E1"/>
    <w:rsid w:val="00DD592A"/>
    <w:rsid w:val="00DD5DC5"/>
    <w:rsid w:val="00DD609F"/>
    <w:rsid w:val="00DD623E"/>
    <w:rsid w:val="00DD6349"/>
    <w:rsid w:val="00DD67F5"/>
    <w:rsid w:val="00DD6878"/>
    <w:rsid w:val="00DD6967"/>
    <w:rsid w:val="00DD69B0"/>
    <w:rsid w:val="00DD6B16"/>
    <w:rsid w:val="00DD6D51"/>
    <w:rsid w:val="00DD6F4E"/>
    <w:rsid w:val="00DD72F7"/>
    <w:rsid w:val="00DD735A"/>
    <w:rsid w:val="00DD77C4"/>
    <w:rsid w:val="00DD7BF0"/>
    <w:rsid w:val="00DE00CF"/>
    <w:rsid w:val="00DE02AA"/>
    <w:rsid w:val="00DE0827"/>
    <w:rsid w:val="00DE097D"/>
    <w:rsid w:val="00DE0989"/>
    <w:rsid w:val="00DE099C"/>
    <w:rsid w:val="00DE1169"/>
    <w:rsid w:val="00DE14E6"/>
    <w:rsid w:val="00DE18F9"/>
    <w:rsid w:val="00DE236C"/>
    <w:rsid w:val="00DE2672"/>
    <w:rsid w:val="00DE341A"/>
    <w:rsid w:val="00DE34F1"/>
    <w:rsid w:val="00DE39F9"/>
    <w:rsid w:val="00DE3DDC"/>
    <w:rsid w:val="00DE3DF5"/>
    <w:rsid w:val="00DE3E2D"/>
    <w:rsid w:val="00DE3EEA"/>
    <w:rsid w:val="00DE4589"/>
    <w:rsid w:val="00DE48A7"/>
    <w:rsid w:val="00DE4AA3"/>
    <w:rsid w:val="00DE4C43"/>
    <w:rsid w:val="00DE4FA1"/>
    <w:rsid w:val="00DE5800"/>
    <w:rsid w:val="00DE689F"/>
    <w:rsid w:val="00DE6A8F"/>
    <w:rsid w:val="00DE6FFE"/>
    <w:rsid w:val="00DE723F"/>
    <w:rsid w:val="00DE73E5"/>
    <w:rsid w:val="00DE767B"/>
    <w:rsid w:val="00DE7766"/>
    <w:rsid w:val="00DE7A76"/>
    <w:rsid w:val="00DE7B72"/>
    <w:rsid w:val="00DE7B8E"/>
    <w:rsid w:val="00DE7FF6"/>
    <w:rsid w:val="00DF091D"/>
    <w:rsid w:val="00DF0A25"/>
    <w:rsid w:val="00DF0B41"/>
    <w:rsid w:val="00DF0C72"/>
    <w:rsid w:val="00DF0EC5"/>
    <w:rsid w:val="00DF1139"/>
    <w:rsid w:val="00DF140C"/>
    <w:rsid w:val="00DF1661"/>
    <w:rsid w:val="00DF203F"/>
    <w:rsid w:val="00DF2DB9"/>
    <w:rsid w:val="00DF2E5B"/>
    <w:rsid w:val="00DF37A0"/>
    <w:rsid w:val="00DF3A7C"/>
    <w:rsid w:val="00DF3C49"/>
    <w:rsid w:val="00DF4044"/>
    <w:rsid w:val="00DF4307"/>
    <w:rsid w:val="00DF45AE"/>
    <w:rsid w:val="00DF48F0"/>
    <w:rsid w:val="00DF4911"/>
    <w:rsid w:val="00DF4E56"/>
    <w:rsid w:val="00DF5046"/>
    <w:rsid w:val="00DF5BE7"/>
    <w:rsid w:val="00DF613B"/>
    <w:rsid w:val="00DF62CF"/>
    <w:rsid w:val="00DF64DE"/>
    <w:rsid w:val="00DF6509"/>
    <w:rsid w:val="00DF6A70"/>
    <w:rsid w:val="00DF6A71"/>
    <w:rsid w:val="00DF711A"/>
    <w:rsid w:val="00DF73DF"/>
    <w:rsid w:val="00DF7586"/>
    <w:rsid w:val="00DF7A0A"/>
    <w:rsid w:val="00DF7A67"/>
    <w:rsid w:val="00E000FD"/>
    <w:rsid w:val="00E00350"/>
    <w:rsid w:val="00E007CC"/>
    <w:rsid w:val="00E00C2B"/>
    <w:rsid w:val="00E00D2C"/>
    <w:rsid w:val="00E00F43"/>
    <w:rsid w:val="00E010F0"/>
    <w:rsid w:val="00E016F3"/>
    <w:rsid w:val="00E019E1"/>
    <w:rsid w:val="00E019F3"/>
    <w:rsid w:val="00E01DA5"/>
    <w:rsid w:val="00E01DC1"/>
    <w:rsid w:val="00E020D0"/>
    <w:rsid w:val="00E02307"/>
    <w:rsid w:val="00E026BA"/>
    <w:rsid w:val="00E02B11"/>
    <w:rsid w:val="00E0303C"/>
    <w:rsid w:val="00E03B9E"/>
    <w:rsid w:val="00E04430"/>
    <w:rsid w:val="00E0455D"/>
    <w:rsid w:val="00E0457C"/>
    <w:rsid w:val="00E04CD1"/>
    <w:rsid w:val="00E051FF"/>
    <w:rsid w:val="00E054DC"/>
    <w:rsid w:val="00E05955"/>
    <w:rsid w:val="00E063DD"/>
    <w:rsid w:val="00E064EA"/>
    <w:rsid w:val="00E066F0"/>
    <w:rsid w:val="00E067E1"/>
    <w:rsid w:val="00E068D0"/>
    <w:rsid w:val="00E06939"/>
    <w:rsid w:val="00E06A91"/>
    <w:rsid w:val="00E06C04"/>
    <w:rsid w:val="00E06C1B"/>
    <w:rsid w:val="00E06D4F"/>
    <w:rsid w:val="00E06E63"/>
    <w:rsid w:val="00E06E6A"/>
    <w:rsid w:val="00E07147"/>
    <w:rsid w:val="00E0771B"/>
    <w:rsid w:val="00E07808"/>
    <w:rsid w:val="00E07B67"/>
    <w:rsid w:val="00E10037"/>
    <w:rsid w:val="00E10220"/>
    <w:rsid w:val="00E103D1"/>
    <w:rsid w:val="00E10933"/>
    <w:rsid w:val="00E10BF5"/>
    <w:rsid w:val="00E1140D"/>
    <w:rsid w:val="00E11433"/>
    <w:rsid w:val="00E115B4"/>
    <w:rsid w:val="00E11AEB"/>
    <w:rsid w:val="00E11E92"/>
    <w:rsid w:val="00E124C4"/>
    <w:rsid w:val="00E124EC"/>
    <w:rsid w:val="00E12A16"/>
    <w:rsid w:val="00E13162"/>
    <w:rsid w:val="00E1324F"/>
    <w:rsid w:val="00E136BB"/>
    <w:rsid w:val="00E1393E"/>
    <w:rsid w:val="00E141A7"/>
    <w:rsid w:val="00E14758"/>
    <w:rsid w:val="00E14A30"/>
    <w:rsid w:val="00E14F48"/>
    <w:rsid w:val="00E15A7E"/>
    <w:rsid w:val="00E15B2E"/>
    <w:rsid w:val="00E15FA4"/>
    <w:rsid w:val="00E16395"/>
    <w:rsid w:val="00E164E5"/>
    <w:rsid w:val="00E165EC"/>
    <w:rsid w:val="00E16622"/>
    <w:rsid w:val="00E16894"/>
    <w:rsid w:val="00E16CB7"/>
    <w:rsid w:val="00E170CB"/>
    <w:rsid w:val="00E1769A"/>
    <w:rsid w:val="00E17AB6"/>
    <w:rsid w:val="00E17C55"/>
    <w:rsid w:val="00E17E0F"/>
    <w:rsid w:val="00E204A8"/>
    <w:rsid w:val="00E204C4"/>
    <w:rsid w:val="00E20706"/>
    <w:rsid w:val="00E20A7E"/>
    <w:rsid w:val="00E20ABC"/>
    <w:rsid w:val="00E20C8C"/>
    <w:rsid w:val="00E21226"/>
    <w:rsid w:val="00E218DA"/>
    <w:rsid w:val="00E21CAB"/>
    <w:rsid w:val="00E21F26"/>
    <w:rsid w:val="00E22B06"/>
    <w:rsid w:val="00E22ED6"/>
    <w:rsid w:val="00E230A1"/>
    <w:rsid w:val="00E23254"/>
    <w:rsid w:val="00E2328B"/>
    <w:rsid w:val="00E23979"/>
    <w:rsid w:val="00E23BC4"/>
    <w:rsid w:val="00E2417F"/>
    <w:rsid w:val="00E244D5"/>
    <w:rsid w:val="00E247BB"/>
    <w:rsid w:val="00E2530B"/>
    <w:rsid w:val="00E2531E"/>
    <w:rsid w:val="00E255DF"/>
    <w:rsid w:val="00E2578E"/>
    <w:rsid w:val="00E25901"/>
    <w:rsid w:val="00E25DCE"/>
    <w:rsid w:val="00E25DEA"/>
    <w:rsid w:val="00E25E7D"/>
    <w:rsid w:val="00E262E0"/>
    <w:rsid w:val="00E265FB"/>
    <w:rsid w:val="00E2690D"/>
    <w:rsid w:val="00E26F76"/>
    <w:rsid w:val="00E278D6"/>
    <w:rsid w:val="00E27BB1"/>
    <w:rsid w:val="00E30770"/>
    <w:rsid w:val="00E311D3"/>
    <w:rsid w:val="00E3194A"/>
    <w:rsid w:val="00E31BF6"/>
    <w:rsid w:val="00E32169"/>
    <w:rsid w:val="00E3238C"/>
    <w:rsid w:val="00E32842"/>
    <w:rsid w:val="00E32C0F"/>
    <w:rsid w:val="00E341CD"/>
    <w:rsid w:val="00E3444B"/>
    <w:rsid w:val="00E3475C"/>
    <w:rsid w:val="00E34904"/>
    <w:rsid w:val="00E35770"/>
    <w:rsid w:val="00E35EE0"/>
    <w:rsid w:val="00E35FFC"/>
    <w:rsid w:val="00E36388"/>
    <w:rsid w:val="00E369DB"/>
    <w:rsid w:val="00E37D43"/>
    <w:rsid w:val="00E37D47"/>
    <w:rsid w:val="00E37F43"/>
    <w:rsid w:val="00E37F73"/>
    <w:rsid w:val="00E40607"/>
    <w:rsid w:val="00E40A7E"/>
    <w:rsid w:val="00E40B31"/>
    <w:rsid w:val="00E40D17"/>
    <w:rsid w:val="00E40DBD"/>
    <w:rsid w:val="00E41661"/>
    <w:rsid w:val="00E41C70"/>
    <w:rsid w:val="00E41E4E"/>
    <w:rsid w:val="00E42E66"/>
    <w:rsid w:val="00E43084"/>
    <w:rsid w:val="00E4320B"/>
    <w:rsid w:val="00E437A4"/>
    <w:rsid w:val="00E437D9"/>
    <w:rsid w:val="00E4390F"/>
    <w:rsid w:val="00E43A29"/>
    <w:rsid w:val="00E43B5E"/>
    <w:rsid w:val="00E43F2C"/>
    <w:rsid w:val="00E447DD"/>
    <w:rsid w:val="00E44B07"/>
    <w:rsid w:val="00E4552E"/>
    <w:rsid w:val="00E45717"/>
    <w:rsid w:val="00E458BB"/>
    <w:rsid w:val="00E45B43"/>
    <w:rsid w:val="00E460E6"/>
    <w:rsid w:val="00E4616E"/>
    <w:rsid w:val="00E4619F"/>
    <w:rsid w:val="00E46389"/>
    <w:rsid w:val="00E468DB"/>
    <w:rsid w:val="00E46B3B"/>
    <w:rsid w:val="00E4717B"/>
    <w:rsid w:val="00E47611"/>
    <w:rsid w:val="00E47628"/>
    <w:rsid w:val="00E47A01"/>
    <w:rsid w:val="00E47D3C"/>
    <w:rsid w:val="00E47D6A"/>
    <w:rsid w:val="00E50135"/>
    <w:rsid w:val="00E5028B"/>
    <w:rsid w:val="00E506B4"/>
    <w:rsid w:val="00E50BEE"/>
    <w:rsid w:val="00E513D2"/>
    <w:rsid w:val="00E51FBC"/>
    <w:rsid w:val="00E52A71"/>
    <w:rsid w:val="00E52E93"/>
    <w:rsid w:val="00E52EFE"/>
    <w:rsid w:val="00E534F0"/>
    <w:rsid w:val="00E53950"/>
    <w:rsid w:val="00E53A12"/>
    <w:rsid w:val="00E53A83"/>
    <w:rsid w:val="00E53DD6"/>
    <w:rsid w:val="00E53EAE"/>
    <w:rsid w:val="00E546C7"/>
    <w:rsid w:val="00E547A0"/>
    <w:rsid w:val="00E5495B"/>
    <w:rsid w:val="00E54970"/>
    <w:rsid w:val="00E5586E"/>
    <w:rsid w:val="00E55977"/>
    <w:rsid w:val="00E55A56"/>
    <w:rsid w:val="00E55B0E"/>
    <w:rsid w:val="00E56023"/>
    <w:rsid w:val="00E56D4D"/>
    <w:rsid w:val="00E56F51"/>
    <w:rsid w:val="00E56FC1"/>
    <w:rsid w:val="00E57452"/>
    <w:rsid w:val="00E57665"/>
    <w:rsid w:val="00E57A36"/>
    <w:rsid w:val="00E57BFF"/>
    <w:rsid w:val="00E60420"/>
    <w:rsid w:val="00E605DD"/>
    <w:rsid w:val="00E6063D"/>
    <w:rsid w:val="00E608B7"/>
    <w:rsid w:val="00E60E72"/>
    <w:rsid w:val="00E60EB4"/>
    <w:rsid w:val="00E6111E"/>
    <w:rsid w:val="00E614D6"/>
    <w:rsid w:val="00E61523"/>
    <w:rsid w:val="00E6202B"/>
    <w:rsid w:val="00E62391"/>
    <w:rsid w:val="00E62904"/>
    <w:rsid w:val="00E630D1"/>
    <w:rsid w:val="00E63209"/>
    <w:rsid w:val="00E6337D"/>
    <w:rsid w:val="00E6345F"/>
    <w:rsid w:val="00E638F6"/>
    <w:rsid w:val="00E63DF2"/>
    <w:rsid w:val="00E642FA"/>
    <w:rsid w:val="00E64969"/>
    <w:rsid w:val="00E64C71"/>
    <w:rsid w:val="00E65827"/>
    <w:rsid w:val="00E65C22"/>
    <w:rsid w:val="00E65F2E"/>
    <w:rsid w:val="00E65F84"/>
    <w:rsid w:val="00E66242"/>
    <w:rsid w:val="00E669A9"/>
    <w:rsid w:val="00E67020"/>
    <w:rsid w:val="00E672D8"/>
    <w:rsid w:val="00E673DD"/>
    <w:rsid w:val="00E673F0"/>
    <w:rsid w:val="00E678E2"/>
    <w:rsid w:val="00E67C61"/>
    <w:rsid w:val="00E67D72"/>
    <w:rsid w:val="00E70821"/>
    <w:rsid w:val="00E70F2E"/>
    <w:rsid w:val="00E717EF"/>
    <w:rsid w:val="00E71965"/>
    <w:rsid w:val="00E71A82"/>
    <w:rsid w:val="00E71E40"/>
    <w:rsid w:val="00E72477"/>
    <w:rsid w:val="00E725C7"/>
    <w:rsid w:val="00E727FA"/>
    <w:rsid w:val="00E72BDA"/>
    <w:rsid w:val="00E73066"/>
    <w:rsid w:val="00E731AC"/>
    <w:rsid w:val="00E73D20"/>
    <w:rsid w:val="00E74038"/>
    <w:rsid w:val="00E746F6"/>
    <w:rsid w:val="00E74E37"/>
    <w:rsid w:val="00E760BC"/>
    <w:rsid w:val="00E763B8"/>
    <w:rsid w:val="00E76A7E"/>
    <w:rsid w:val="00E772A9"/>
    <w:rsid w:val="00E773C8"/>
    <w:rsid w:val="00E779D9"/>
    <w:rsid w:val="00E8034B"/>
    <w:rsid w:val="00E803CB"/>
    <w:rsid w:val="00E80E53"/>
    <w:rsid w:val="00E80E6E"/>
    <w:rsid w:val="00E813FC"/>
    <w:rsid w:val="00E81498"/>
    <w:rsid w:val="00E817CF"/>
    <w:rsid w:val="00E81804"/>
    <w:rsid w:val="00E81A23"/>
    <w:rsid w:val="00E82045"/>
    <w:rsid w:val="00E824BC"/>
    <w:rsid w:val="00E828AA"/>
    <w:rsid w:val="00E828C1"/>
    <w:rsid w:val="00E82F47"/>
    <w:rsid w:val="00E82FE0"/>
    <w:rsid w:val="00E8319E"/>
    <w:rsid w:val="00E831E3"/>
    <w:rsid w:val="00E83813"/>
    <w:rsid w:val="00E83E9D"/>
    <w:rsid w:val="00E840DB"/>
    <w:rsid w:val="00E84599"/>
    <w:rsid w:val="00E849C8"/>
    <w:rsid w:val="00E84C6B"/>
    <w:rsid w:val="00E85098"/>
    <w:rsid w:val="00E85606"/>
    <w:rsid w:val="00E8583E"/>
    <w:rsid w:val="00E86404"/>
    <w:rsid w:val="00E86623"/>
    <w:rsid w:val="00E8681D"/>
    <w:rsid w:val="00E86B59"/>
    <w:rsid w:val="00E86C9D"/>
    <w:rsid w:val="00E86CDC"/>
    <w:rsid w:val="00E86E6B"/>
    <w:rsid w:val="00E8739B"/>
    <w:rsid w:val="00E901D3"/>
    <w:rsid w:val="00E90280"/>
    <w:rsid w:val="00E90FF4"/>
    <w:rsid w:val="00E9114C"/>
    <w:rsid w:val="00E912E5"/>
    <w:rsid w:val="00E91401"/>
    <w:rsid w:val="00E914FE"/>
    <w:rsid w:val="00E9199D"/>
    <w:rsid w:val="00E923DF"/>
    <w:rsid w:val="00E9248F"/>
    <w:rsid w:val="00E924E0"/>
    <w:rsid w:val="00E925CC"/>
    <w:rsid w:val="00E926D5"/>
    <w:rsid w:val="00E92F87"/>
    <w:rsid w:val="00E931C9"/>
    <w:rsid w:val="00E93706"/>
    <w:rsid w:val="00E93C4B"/>
    <w:rsid w:val="00E941C1"/>
    <w:rsid w:val="00E9428B"/>
    <w:rsid w:val="00E943CA"/>
    <w:rsid w:val="00E9445E"/>
    <w:rsid w:val="00E9450C"/>
    <w:rsid w:val="00E9470D"/>
    <w:rsid w:val="00E94CD6"/>
    <w:rsid w:val="00E94E04"/>
    <w:rsid w:val="00E94E7B"/>
    <w:rsid w:val="00E951C4"/>
    <w:rsid w:val="00E95590"/>
    <w:rsid w:val="00E95796"/>
    <w:rsid w:val="00E9585D"/>
    <w:rsid w:val="00E96143"/>
    <w:rsid w:val="00E96AF4"/>
    <w:rsid w:val="00E96D11"/>
    <w:rsid w:val="00E974C1"/>
    <w:rsid w:val="00E97525"/>
    <w:rsid w:val="00E97BAC"/>
    <w:rsid w:val="00E97EF3"/>
    <w:rsid w:val="00EA01C6"/>
    <w:rsid w:val="00EA0325"/>
    <w:rsid w:val="00EA04C9"/>
    <w:rsid w:val="00EA0AA1"/>
    <w:rsid w:val="00EA0ACB"/>
    <w:rsid w:val="00EA0B24"/>
    <w:rsid w:val="00EA0C7C"/>
    <w:rsid w:val="00EA0C8D"/>
    <w:rsid w:val="00EA1257"/>
    <w:rsid w:val="00EA14ED"/>
    <w:rsid w:val="00EA1A51"/>
    <w:rsid w:val="00EA1A56"/>
    <w:rsid w:val="00EA1DD2"/>
    <w:rsid w:val="00EA2203"/>
    <w:rsid w:val="00EA24FC"/>
    <w:rsid w:val="00EA2929"/>
    <w:rsid w:val="00EA343D"/>
    <w:rsid w:val="00EA36B2"/>
    <w:rsid w:val="00EA3BD1"/>
    <w:rsid w:val="00EA45BC"/>
    <w:rsid w:val="00EA4682"/>
    <w:rsid w:val="00EA47BE"/>
    <w:rsid w:val="00EA4D83"/>
    <w:rsid w:val="00EA5C58"/>
    <w:rsid w:val="00EA5DDD"/>
    <w:rsid w:val="00EA5F46"/>
    <w:rsid w:val="00EA610C"/>
    <w:rsid w:val="00EA6261"/>
    <w:rsid w:val="00EA6567"/>
    <w:rsid w:val="00EA66CE"/>
    <w:rsid w:val="00EA698F"/>
    <w:rsid w:val="00EA6A85"/>
    <w:rsid w:val="00EA6F96"/>
    <w:rsid w:val="00EA723E"/>
    <w:rsid w:val="00EA7341"/>
    <w:rsid w:val="00EA77D7"/>
    <w:rsid w:val="00EB03CD"/>
    <w:rsid w:val="00EB0411"/>
    <w:rsid w:val="00EB04C7"/>
    <w:rsid w:val="00EB05FA"/>
    <w:rsid w:val="00EB0C7C"/>
    <w:rsid w:val="00EB0DD1"/>
    <w:rsid w:val="00EB11EC"/>
    <w:rsid w:val="00EB1472"/>
    <w:rsid w:val="00EB1479"/>
    <w:rsid w:val="00EB154B"/>
    <w:rsid w:val="00EB196E"/>
    <w:rsid w:val="00EB2152"/>
    <w:rsid w:val="00EB25CB"/>
    <w:rsid w:val="00EB2807"/>
    <w:rsid w:val="00EB28AD"/>
    <w:rsid w:val="00EB2D8E"/>
    <w:rsid w:val="00EB36DF"/>
    <w:rsid w:val="00EB4252"/>
    <w:rsid w:val="00EB46C9"/>
    <w:rsid w:val="00EB4B22"/>
    <w:rsid w:val="00EB5381"/>
    <w:rsid w:val="00EB53F2"/>
    <w:rsid w:val="00EB54AA"/>
    <w:rsid w:val="00EB54C5"/>
    <w:rsid w:val="00EB6251"/>
    <w:rsid w:val="00EB6488"/>
    <w:rsid w:val="00EB67AD"/>
    <w:rsid w:val="00EB6FC5"/>
    <w:rsid w:val="00EB719B"/>
    <w:rsid w:val="00EB7378"/>
    <w:rsid w:val="00EB73B0"/>
    <w:rsid w:val="00EB7469"/>
    <w:rsid w:val="00EB775C"/>
    <w:rsid w:val="00EB7FFD"/>
    <w:rsid w:val="00EC00EA"/>
    <w:rsid w:val="00EC01D8"/>
    <w:rsid w:val="00EC03A7"/>
    <w:rsid w:val="00EC06BF"/>
    <w:rsid w:val="00EC08A9"/>
    <w:rsid w:val="00EC0B15"/>
    <w:rsid w:val="00EC0D99"/>
    <w:rsid w:val="00EC0DB7"/>
    <w:rsid w:val="00EC0F6D"/>
    <w:rsid w:val="00EC1236"/>
    <w:rsid w:val="00EC1912"/>
    <w:rsid w:val="00EC1B1E"/>
    <w:rsid w:val="00EC1BDA"/>
    <w:rsid w:val="00EC1C02"/>
    <w:rsid w:val="00EC1E00"/>
    <w:rsid w:val="00EC1FF1"/>
    <w:rsid w:val="00EC2013"/>
    <w:rsid w:val="00EC29B6"/>
    <w:rsid w:val="00EC2C10"/>
    <w:rsid w:val="00EC31B4"/>
    <w:rsid w:val="00EC33C2"/>
    <w:rsid w:val="00EC3C02"/>
    <w:rsid w:val="00EC3EC5"/>
    <w:rsid w:val="00EC3FE0"/>
    <w:rsid w:val="00EC410D"/>
    <w:rsid w:val="00EC4ADE"/>
    <w:rsid w:val="00EC4BD9"/>
    <w:rsid w:val="00EC53D8"/>
    <w:rsid w:val="00EC5498"/>
    <w:rsid w:val="00EC56BA"/>
    <w:rsid w:val="00EC577C"/>
    <w:rsid w:val="00EC579C"/>
    <w:rsid w:val="00EC5DA3"/>
    <w:rsid w:val="00EC5DE3"/>
    <w:rsid w:val="00EC60A6"/>
    <w:rsid w:val="00EC6206"/>
    <w:rsid w:val="00EC668E"/>
    <w:rsid w:val="00EC6C79"/>
    <w:rsid w:val="00EC6DA3"/>
    <w:rsid w:val="00EC6DC8"/>
    <w:rsid w:val="00EC70B2"/>
    <w:rsid w:val="00EC710C"/>
    <w:rsid w:val="00EC72B9"/>
    <w:rsid w:val="00EC7B96"/>
    <w:rsid w:val="00EC7EC0"/>
    <w:rsid w:val="00EC7F16"/>
    <w:rsid w:val="00ED0614"/>
    <w:rsid w:val="00ED081F"/>
    <w:rsid w:val="00ED0898"/>
    <w:rsid w:val="00ED0A41"/>
    <w:rsid w:val="00ED0CB6"/>
    <w:rsid w:val="00ED1B25"/>
    <w:rsid w:val="00ED1ED7"/>
    <w:rsid w:val="00ED20A8"/>
    <w:rsid w:val="00ED20B8"/>
    <w:rsid w:val="00ED2164"/>
    <w:rsid w:val="00ED253D"/>
    <w:rsid w:val="00ED296D"/>
    <w:rsid w:val="00ED2C45"/>
    <w:rsid w:val="00ED2D6E"/>
    <w:rsid w:val="00ED2F7B"/>
    <w:rsid w:val="00ED3483"/>
    <w:rsid w:val="00ED3EE8"/>
    <w:rsid w:val="00ED435B"/>
    <w:rsid w:val="00ED4F84"/>
    <w:rsid w:val="00ED5454"/>
    <w:rsid w:val="00ED5724"/>
    <w:rsid w:val="00ED5A5A"/>
    <w:rsid w:val="00ED62B7"/>
    <w:rsid w:val="00ED6DEE"/>
    <w:rsid w:val="00ED6FA6"/>
    <w:rsid w:val="00ED73AA"/>
    <w:rsid w:val="00ED78AC"/>
    <w:rsid w:val="00ED790A"/>
    <w:rsid w:val="00EE0874"/>
    <w:rsid w:val="00EE0CC7"/>
    <w:rsid w:val="00EE1020"/>
    <w:rsid w:val="00EE127F"/>
    <w:rsid w:val="00EE144E"/>
    <w:rsid w:val="00EE15A2"/>
    <w:rsid w:val="00EE1DC3"/>
    <w:rsid w:val="00EE2219"/>
    <w:rsid w:val="00EE2234"/>
    <w:rsid w:val="00EE23C8"/>
    <w:rsid w:val="00EE24F5"/>
    <w:rsid w:val="00EE2657"/>
    <w:rsid w:val="00EE2DC3"/>
    <w:rsid w:val="00EE3229"/>
    <w:rsid w:val="00EE3315"/>
    <w:rsid w:val="00EE33DD"/>
    <w:rsid w:val="00EE37D5"/>
    <w:rsid w:val="00EE3866"/>
    <w:rsid w:val="00EE39DB"/>
    <w:rsid w:val="00EE404C"/>
    <w:rsid w:val="00EE46CE"/>
    <w:rsid w:val="00EE471F"/>
    <w:rsid w:val="00EE4DE5"/>
    <w:rsid w:val="00EE4FD8"/>
    <w:rsid w:val="00EE51DA"/>
    <w:rsid w:val="00EE5A12"/>
    <w:rsid w:val="00EE5BD9"/>
    <w:rsid w:val="00EE5BEB"/>
    <w:rsid w:val="00EE60E3"/>
    <w:rsid w:val="00EE6257"/>
    <w:rsid w:val="00EE62D7"/>
    <w:rsid w:val="00EE65BC"/>
    <w:rsid w:val="00EE6ED3"/>
    <w:rsid w:val="00EE6F46"/>
    <w:rsid w:val="00EE6F57"/>
    <w:rsid w:val="00EE6FDB"/>
    <w:rsid w:val="00EE733F"/>
    <w:rsid w:val="00EE7647"/>
    <w:rsid w:val="00EE7726"/>
    <w:rsid w:val="00EE7B8B"/>
    <w:rsid w:val="00EF0D58"/>
    <w:rsid w:val="00EF0F56"/>
    <w:rsid w:val="00EF167E"/>
    <w:rsid w:val="00EF1842"/>
    <w:rsid w:val="00EF1A29"/>
    <w:rsid w:val="00EF1FE6"/>
    <w:rsid w:val="00EF213B"/>
    <w:rsid w:val="00EF27F0"/>
    <w:rsid w:val="00EF2B3D"/>
    <w:rsid w:val="00EF2DBD"/>
    <w:rsid w:val="00EF2DD8"/>
    <w:rsid w:val="00EF30F9"/>
    <w:rsid w:val="00EF31EA"/>
    <w:rsid w:val="00EF414B"/>
    <w:rsid w:val="00EF4A2C"/>
    <w:rsid w:val="00EF4BAF"/>
    <w:rsid w:val="00EF4CA2"/>
    <w:rsid w:val="00EF4D0F"/>
    <w:rsid w:val="00EF4E76"/>
    <w:rsid w:val="00EF55B3"/>
    <w:rsid w:val="00EF58E7"/>
    <w:rsid w:val="00EF5ECB"/>
    <w:rsid w:val="00EF6550"/>
    <w:rsid w:val="00EF66DF"/>
    <w:rsid w:val="00EF67A0"/>
    <w:rsid w:val="00EF684C"/>
    <w:rsid w:val="00EF6985"/>
    <w:rsid w:val="00EF6ABA"/>
    <w:rsid w:val="00EF6D6D"/>
    <w:rsid w:val="00EF6F85"/>
    <w:rsid w:val="00EF7391"/>
    <w:rsid w:val="00EF781B"/>
    <w:rsid w:val="00EF7880"/>
    <w:rsid w:val="00F00024"/>
    <w:rsid w:val="00F001B1"/>
    <w:rsid w:val="00F00594"/>
    <w:rsid w:val="00F00761"/>
    <w:rsid w:val="00F00F2E"/>
    <w:rsid w:val="00F00F4A"/>
    <w:rsid w:val="00F020A3"/>
    <w:rsid w:val="00F021FD"/>
    <w:rsid w:val="00F0220F"/>
    <w:rsid w:val="00F0288F"/>
    <w:rsid w:val="00F029EA"/>
    <w:rsid w:val="00F029F7"/>
    <w:rsid w:val="00F02C28"/>
    <w:rsid w:val="00F033E9"/>
    <w:rsid w:val="00F038B0"/>
    <w:rsid w:val="00F039BA"/>
    <w:rsid w:val="00F03ECA"/>
    <w:rsid w:val="00F0416E"/>
    <w:rsid w:val="00F04A04"/>
    <w:rsid w:val="00F04C4F"/>
    <w:rsid w:val="00F04D7A"/>
    <w:rsid w:val="00F04DFF"/>
    <w:rsid w:val="00F04FE2"/>
    <w:rsid w:val="00F04FE6"/>
    <w:rsid w:val="00F051C3"/>
    <w:rsid w:val="00F05D1D"/>
    <w:rsid w:val="00F06025"/>
    <w:rsid w:val="00F06114"/>
    <w:rsid w:val="00F07010"/>
    <w:rsid w:val="00F07510"/>
    <w:rsid w:val="00F076D6"/>
    <w:rsid w:val="00F07AC7"/>
    <w:rsid w:val="00F07D80"/>
    <w:rsid w:val="00F10360"/>
    <w:rsid w:val="00F1037D"/>
    <w:rsid w:val="00F1041A"/>
    <w:rsid w:val="00F10AFE"/>
    <w:rsid w:val="00F10DC7"/>
    <w:rsid w:val="00F1102C"/>
    <w:rsid w:val="00F11309"/>
    <w:rsid w:val="00F117EF"/>
    <w:rsid w:val="00F117FE"/>
    <w:rsid w:val="00F11EBD"/>
    <w:rsid w:val="00F11EC3"/>
    <w:rsid w:val="00F1295A"/>
    <w:rsid w:val="00F12B5E"/>
    <w:rsid w:val="00F12C1D"/>
    <w:rsid w:val="00F133AC"/>
    <w:rsid w:val="00F13868"/>
    <w:rsid w:val="00F13B29"/>
    <w:rsid w:val="00F13DB5"/>
    <w:rsid w:val="00F13E80"/>
    <w:rsid w:val="00F140BF"/>
    <w:rsid w:val="00F14242"/>
    <w:rsid w:val="00F146D0"/>
    <w:rsid w:val="00F14AFF"/>
    <w:rsid w:val="00F14B13"/>
    <w:rsid w:val="00F14C06"/>
    <w:rsid w:val="00F15423"/>
    <w:rsid w:val="00F156D4"/>
    <w:rsid w:val="00F16499"/>
    <w:rsid w:val="00F168C4"/>
    <w:rsid w:val="00F168ED"/>
    <w:rsid w:val="00F16957"/>
    <w:rsid w:val="00F169A1"/>
    <w:rsid w:val="00F16BEA"/>
    <w:rsid w:val="00F1734C"/>
    <w:rsid w:val="00F17C36"/>
    <w:rsid w:val="00F17D05"/>
    <w:rsid w:val="00F17DDD"/>
    <w:rsid w:val="00F17E35"/>
    <w:rsid w:val="00F17EEF"/>
    <w:rsid w:val="00F202DA"/>
    <w:rsid w:val="00F2048C"/>
    <w:rsid w:val="00F204AE"/>
    <w:rsid w:val="00F204D5"/>
    <w:rsid w:val="00F208ED"/>
    <w:rsid w:val="00F208FA"/>
    <w:rsid w:val="00F20A83"/>
    <w:rsid w:val="00F2104C"/>
    <w:rsid w:val="00F21094"/>
    <w:rsid w:val="00F210C0"/>
    <w:rsid w:val="00F2146B"/>
    <w:rsid w:val="00F215AE"/>
    <w:rsid w:val="00F21C14"/>
    <w:rsid w:val="00F227A6"/>
    <w:rsid w:val="00F235FF"/>
    <w:rsid w:val="00F23832"/>
    <w:rsid w:val="00F241C1"/>
    <w:rsid w:val="00F24869"/>
    <w:rsid w:val="00F248F9"/>
    <w:rsid w:val="00F249F8"/>
    <w:rsid w:val="00F24C93"/>
    <w:rsid w:val="00F25358"/>
    <w:rsid w:val="00F25870"/>
    <w:rsid w:val="00F25985"/>
    <w:rsid w:val="00F25F3B"/>
    <w:rsid w:val="00F262AA"/>
    <w:rsid w:val="00F26600"/>
    <w:rsid w:val="00F26604"/>
    <w:rsid w:val="00F27558"/>
    <w:rsid w:val="00F2787E"/>
    <w:rsid w:val="00F3003C"/>
    <w:rsid w:val="00F30448"/>
    <w:rsid w:val="00F309CD"/>
    <w:rsid w:val="00F30EC3"/>
    <w:rsid w:val="00F311D1"/>
    <w:rsid w:val="00F3131B"/>
    <w:rsid w:val="00F31460"/>
    <w:rsid w:val="00F3153D"/>
    <w:rsid w:val="00F3191C"/>
    <w:rsid w:val="00F31A59"/>
    <w:rsid w:val="00F31B78"/>
    <w:rsid w:val="00F31C20"/>
    <w:rsid w:val="00F31FD5"/>
    <w:rsid w:val="00F32B63"/>
    <w:rsid w:val="00F330D0"/>
    <w:rsid w:val="00F33501"/>
    <w:rsid w:val="00F33633"/>
    <w:rsid w:val="00F338A5"/>
    <w:rsid w:val="00F33C32"/>
    <w:rsid w:val="00F3524F"/>
    <w:rsid w:val="00F35C0C"/>
    <w:rsid w:val="00F35F8E"/>
    <w:rsid w:val="00F36907"/>
    <w:rsid w:val="00F3699A"/>
    <w:rsid w:val="00F374D1"/>
    <w:rsid w:val="00F37B6C"/>
    <w:rsid w:val="00F37C57"/>
    <w:rsid w:val="00F400BD"/>
    <w:rsid w:val="00F40313"/>
    <w:rsid w:val="00F40AC1"/>
    <w:rsid w:val="00F4137B"/>
    <w:rsid w:val="00F41499"/>
    <w:rsid w:val="00F41B1D"/>
    <w:rsid w:val="00F41E49"/>
    <w:rsid w:val="00F42224"/>
    <w:rsid w:val="00F4272B"/>
    <w:rsid w:val="00F4275E"/>
    <w:rsid w:val="00F429A2"/>
    <w:rsid w:val="00F42C0F"/>
    <w:rsid w:val="00F42CD8"/>
    <w:rsid w:val="00F42DC6"/>
    <w:rsid w:val="00F430D7"/>
    <w:rsid w:val="00F43537"/>
    <w:rsid w:val="00F4356B"/>
    <w:rsid w:val="00F43709"/>
    <w:rsid w:val="00F43D97"/>
    <w:rsid w:val="00F440FC"/>
    <w:rsid w:val="00F442C3"/>
    <w:rsid w:val="00F442F5"/>
    <w:rsid w:val="00F44486"/>
    <w:rsid w:val="00F4477A"/>
    <w:rsid w:val="00F44927"/>
    <w:rsid w:val="00F44A59"/>
    <w:rsid w:val="00F44C22"/>
    <w:rsid w:val="00F45175"/>
    <w:rsid w:val="00F45242"/>
    <w:rsid w:val="00F45290"/>
    <w:rsid w:val="00F45C03"/>
    <w:rsid w:val="00F45D0B"/>
    <w:rsid w:val="00F4616A"/>
    <w:rsid w:val="00F463EA"/>
    <w:rsid w:val="00F466D4"/>
    <w:rsid w:val="00F46A44"/>
    <w:rsid w:val="00F46AB9"/>
    <w:rsid w:val="00F46D6D"/>
    <w:rsid w:val="00F46F99"/>
    <w:rsid w:val="00F502A8"/>
    <w:rsid w:val="00F50942"/>
    <w:rsid w:val="00F50AA9"/>
    <w:rsid w:val="00F50DEB"/>
    <w:rsid w:val="00F50E2A"/>
    <w:rsid w:val="00F50F73"/>
    <w:rsid w:val="00F5121F"/>
    <w:rsid w:val="00F516E6"/>
    <w:rsid w:val="00F5186A"/>
    <w:rsid w:val="00F51ED9"/>
    <w:rsid w:val="00F524E4"/>
    <w:rsid w:val="00F5258E"/>
    <w:rsid w:val="00F5283C"/>
    <w:rsid w:val="00F52923"/>
    <w:rsid w:val="00F52BF9"/>
    <w:rsid w:val="00F52EA9"/>
    <w:rsid w:val="00F531BA"/>
    <w:rsid w:val="00F532BD"/>
    <w:rsid w:val="00F53717"/>
    <w:rsid w:val="00F53B28"/>
    <w:rsid w:val="00F54039"/>
    <w:rsid w:val="00F542AB"/>
    <w:rsid w:val="00F542FD"/>
    <w:rsid w:val="00F54C78"/>
    <w:rsid w:val="00F55842"/>
    <w:rsid w:val="00F55A10"/>
    <w:rsid w:val="00F55A31"/>
    <w:rsid w:val="00F55CF5"/>
    <w:rsid w:val="00F55DB3"/>
    <w:rsid w:val="00F562FB"/>
    <w:rsid w:val="00F56525"/>
    <w:rsid w:val="00F56D64"/>
    <w:rsid w:val="00F573E1"/>
    <w:rsid w:val="00F57511"/>
    <w:rsid w:val="00F575E2"/>
    <w:rsid w:val="00F5782B"/>
    <w:rsid w:val="00F57859"/>
    <w:rsid w:val="00F57A1E"/>
    <w:rsid w:val="00F57B9F"/>
    <w:rsid w:val="00F57CEE"/>
    <w:rsid w:val="00F601B1"/>
    <w:rsid w:val="00F60340"/>
    <w:rsid w:val="00F603F5"/>
    <w:rsid w:val="00F60597"/>
    <w:rsid w:val="00F60CD1"/>
    <w:rsid w:val="00F60DEC"/>
    <w:rsid w:val="00F612B8"/>
    <w:rsid w:val="00F61566"/>
    <w:rsid w:val="00F616F3"/>
    <w:rsid w:val="00F61A86"/>
    <w:rsid w:val="00F6246D"/>
    <w:rsid w:val="00F6277F"/>
    <w:rsid w:val="00F62884"/>
    <w:rsid w:val="00F62C00"/>
    <w:rsid w:val="00F63967"/>
    <w:rsid w:val="00F63C74"/>
    <w:rsid w:val="00F64048"/>
    <w:rsid w:val="00F646D2"/>
    <w:rsid w:val="00F64925"/>
    <w:rsid w:val="00F64BA0"/>
    <w:rsid w:val="00F64CCE"/>
    <w:rsid w:val="00F651D9"/>
    <w:rsid w:val="00F65333"/>
    <w:rsid w:val="00F6543E"/>
    <w:rsid w:val="00F659FA"/>
    <w:rsid w:val="00F65FC0"/>
    <w:rsid w:val="00F666B0"/>
    <w:rsid w:val="00F66994"/>
    <w:rsid w:val="00F673C5"/>
    <w:rsid w:val="00F676B5"/>
    <w:rsid w:val="00F67732"/>
    <w:rsid w:val="00F67780"/>
    <w:rsid w:val="00F67820"/>
    <w:rsid w:val="00F67A43"/>
    <w:rsid w:val="00F70065"/>
    <w:rsid w:val="00F70D48"/>
    <w:rsid w:val="00F71112"/>
    <w:rsid w:val="00F71164"/>
    <w:rsid w:val="00F7133F"/>
    <w:rsid w:val="00F71700"/>
    <w:rsid w:val="00F7180D"/>
    <w:rsid w:val="00F71859"/>
    <w:rsid w:val="00F71869"/>
    <w:rsid w:val="00F728D7"/>
    <w:rsid w:val="00F72CE9"/>
    <w:rsid w:val="00F73463"/>
    <w:rsid w:val="00F73909"/>
    <w:rsid w:val="00F73C09"/>
    <w:rsid w:val="00F7416E"/>
    <w:rsid w:val="00F742F9"/>
    <w:rsid w:val="00F74700"/>
    <w:rsid w:val="00F74770"/>
    <w:rsid w:val="00F74E69"/>
    <w:rsid w:val="00F7518C"/>
    <w:rsid w:val="00F751FD"/>
    <w:rsid w:val="00F752CD"/>
    <w:rsid w:val="00F75CF7"/>
    <w:rsid w:val="00F76022"/>
    <w:rsid w:val="00F760A2"/>
    <w:rsid w:val="00F76299"/>
    <w:rsid w:val="00F76665"/>
    <w:rsid w:val="00F76666"/>
    <w:rsid w:val="00F76909"/>
    <w:rsid w:val="00F7700B"/>
    <w:rsid w:val="00F77B7E"/>
    <w:rsid w:val="00F8030C"/>
    <w:rsid w:val="00F803DF"/>
    <w:rsid w:val="00F80805"/>
    <w:rsid w:val="00F80CC3"/>
    <w:rsid w:val="00F80D3D"/>
    <w:rsid w:val="00F80DBF"/>
    <w:rsid w:val="00F811FB"/>
    <w:rsid w:val="00F814A2"/>
    <w:rsid w:val="00F815E6"/>
    <w:rsid w:val="00F8177F"/>
    <w:rsid w:val="00F817F2"/>
    <w:rsid w:val="00F8184F"/>
    <w:rsid w:val="00F81D47"/>
    <w:rsid w:val="00F81EDC"/>
    <w:rsid w:val="00F81F07"/>
    <w:rsid w:val="00F823E9"/>
    <w:rsid w:val="00F826AE"/>
    <w:rsid w:val="00F8290F"/>
    <w:rsid w:val="00F82DD7"/>
    <w:rsid w:val="00F83259"/>
    <w:rsid w:val="00F835F6"/>
    <w:rsid w:val="00F8386F"/>
    <w:rsid w:val="00F83A5A"/>
    <w:rsid w:val="00F83EBE"/>
    <w:rsid w:val="00F8415E"/>
    <w:rsid w:val="00F845AA"/>
    <w:rsid w:val="00F85214"/>
    <w:rsid w:val="00F853AA"/>
    <w:rsid w:val="00F859D2"/>
    <w:rsid w:val="00F85D8F"/>
    <w:rsid w:val="00F85EB9"/>
    <w:rsid w:val="00F86291"/>
    <w:rsid w:val="00F8651B"/>
    <w:rsid w:val="00F871FB"/>
    <w:rsid w:val="00F8751F"/>
    <w:rsid w:val="00F878F4"/>
    <w:rsid w:val="00F879BE"/>
    <w:rsid w:val="00F87B54"/>
    <w:rsid w:val="00F90371"/>
    <w:rsid w:val="00F90539"/>
    <w:rsid w:val="00F90679"/>
    <w:rsid w:val="00F907FC"/>
    <w:rsid w:val="00F90B84"/>
    <w:rsid w:val="00F90BEE"/>
    <w:rsid w:val="00F90C36"/>
    <w:rsid w:val="00F90FDC"/>
    <w:rsid w:val="00F914D2"/>
    <w:rsid w:val="00F91573"/>
    <w:rsid w:val="00F91AF7"/>
    <w:rsid w:val="00F91C25"/>
    <w:rsid w:val="00F92001"/>
    <w:rsid w:val="00F92C3C"/>
    <w:rsid w:val="00F92C3D"/>
    <w:rsid w:val="00F92C92"/>
    <w:rsid w:val="00F92FF4"/>
    <w:rsid w:val="00F930E8"/>
    <w:rsid w:val="00F93396"/>
    <w:rsid w:val="00F93B35"/>
    <w:rsid w:val="00F94328"/>
    <w:rsid w:val="00F944EC"/>
    <w:rsid w:val="00F9458E"/>
    <w:rsid w:val="00F94B13"/>
    <w:rsid w:val="00F94B9E"/>
    <w:rsid w:val="00F94BDF"/>
    <w:rsid w:val="00F94E26"/>
    <w:rsid w:val="00F94F7A"/>
    <w:rsid w:val="00F958DA"/>
    <w:rsid w:val="00F95942"/>
    <w:rsid w:val="00F959D8"/>
    <w:rsid w:val="00F95D70"/>
    <w:rsid w:val="00F96301"/>
    <w:rsid w:val="00F96A8B"/>
    <w:rsid w:val="00F96ABF"/>
    <w:rsid w:val="00F96FA2"/>
    <w:rsid w:val="00F96FDB"/>
    <w:rsid w:val="00F9715F"/>
    <w:rsid w:val="00F971F7"/>
    <w:rsid w:val="00F97443"/>
    <w:rsid w:val="00F97654"/>
    <w:rsid w:val="00F97816"/>
    <w:rsid w:val="00F978D6"/>
    <w:rsid w:val="00F97C9D"/>
    <w:rsid w:val="00F97D20"/>
    <w:rsid w:val="00FA06BD"/>
    <w:rsid w:val="00FA07AD"/>
    <w:rsid w:val="00FA0C3D"/>
    <w:rsid w:val="00FA0D6F"/>
    <w:rsid w:val="00FA0F21"/>
    <w:rsid w:val="00FA0FC7"/>
    <w:rsid w:val="00FA13A4"/>
    <w:rsid w:val="00FA2807"/>
    <w:rsid w:val="00FA2885"/>
    <w:rsid w:val="00FA29A1"/>
    <w:rsid w:val="00FA2C01"/>
    <w:rsid w:val="00FA3C2C"/>
    <w:rsid w:val="00FA409E"/>
    <w:rsid w:val="00FA42B7"/>
    <w:rsid w:val="00FA4363"/>
    <w:rsid w:val="00FA499C"/>
    <w:rsid w:val="00FA4E39"/>
    <w:rsid w:val="00FA5E21"/>
    <w:rsid w:val="00FA6EAF"/>
    <w:rsid w:val="00FA6F83"/>
    <w:rsid w:val="00FA6FED"/>
    <w:rsid w:val="00FA70A8"/>
    <w:rsid w:val="00FA716D"/>
    <w:rsid w:val="00FA7578"/>
    <w:rsid w:val="00FA7E49"/>
    <w:rsid w:val="00FB0199"/>
    <w:rsid w:val="00FB06EF"/>
    <w:rsid w:val="00FB086B"/>
    <w:rsid w:val="00FB0945"/>
    <w:rsid w:val="00FB1278"/>
    <w:rsid w:val="00FB17F7"/>
    <w:rsid w:val="00FB1C95"/>
    <w:rsid w:val="00FB2504"/>
    <w:rsid w:val="00FB2C9F"/>
    <w:rsid w:val="00FB3135"/>
    <w:rsid w:val="00FB3AB0"/>
    <w:rsid w:val="00FB3AF2"/>
    <w:rsid w:val="00FB41C9"/>
    <w:rsid w:val="00FB4290"/>
    <w:rsid w:val="00FB4344"/>
    <w:rsid w:val="00FB4639"/>
    <w:rsid w:val="00FB4C48"/>
    <w:rsid w:val="00FB4D21"/>
    <w:rsid w:val="00FB51A4"/>
    <w:rsid w:val="00FB57D1"/>
    <w:rsid w:val="00FB5B06"/>
    <w:rsid w:val="00FB5F5F"/>
    <w:rsid w:val="00FB5F6B"/>
    <w:rsid w:val="00FB5F77"/>
    <w:rsid w:val="00FB615D"/>
    <w:rsid w:val="00FB619B"/>
    <w:rsid w:val="00FB6226"/>
    <w:rsid w:val="00FB6BEE"/>
    <w:rsid w:val="00FB6E44"/>
    <w:rsid w:val="00FB7967"/>
    <w:rsid w:val="00FB7BE7"/>
    <w:rsid w:val="00FB7CD8"/>
    <w:rsid w:val="00FC0622"/>
    <w:rsid w:val="00FC0C7D"/>
    <w:rsid w:val="00FC10A0"/>
    <w:rsid w:val="00FC10C2"/>
    <w:rsid w:val="00FC11A1"/>
    <w:rsid w:val="00FC1292"/>
    <w:rsid w:val="00FC1678"/>
    <w:rsid w:val="00FC1735"/>
    <w:rsid w:val="00FC19A8"/>
    <w:rsid w:val="00FC1A82"/>
    <w:rsid w:val="00FC1C6B"/>
    <w:rsid w:val="00FC1E2A"/>
    <w:rsid w:val="00FC2043"/>
    <w:rsid w:val="00FC2205"/>
    <w:rsid w:val="00FC25CF"/>
    <w:rsid w:val="00FC2898"/>
    <w:rsid w:val="00FC2B24"/>
    <w:rsid w:val="00FC2DCB"/>
    <w:rsid w:val="00FC33F2"/>
    <w:rsid w:val="00FC350C"/>
    <w:rsid w:val="00FC37E7"/>
    <w:rsid w:val="00FC3BBE"/>
    <w:rsid w:val="00FC3D37"/>
    <w:rsid w:val="00FC41A9"/>
    <w:rsid w:val="00FC41AB"/>
    <w:rsid w:val="00FC4883"/>
    <w:rsid w:val="00FC4A74"/>
    <w:rsid w:val="00FC4D98"/>
    <w:rsid w:val="00FC4FDA"/>
    <w:rsid w:val="00FC5A94"/>
    <w:rsid w:val="00FC5EEE"/>
    <w:rsid w:val="00FC6248"/>
    <w:rsid w:val="00FC656A"/>
    <w:rsid w:val="00FC6933"/>
    <w:rsid w:val="00FC69D8"/>
    <w:rsid w:val="00FC6CE1"/>
    <w:rsid w:val="00FC73BD"/>
    <w:rsid w:val="00FC7426"/>
    <w:rsid w:val="00FC774C"/>
    <w:rsid w:val="00FC7759"/>
    <w:rsid w:val="00FC798F"/>
    <w:rsid w:val="00FC7AB8"/>
    <w:rsid w:val="00FC7C53"/>
    <w:rsid w:val="00FC7CAB"/>
    <w:rsid w:val="00FC7F3D"/>
    <w:rsid w:val="00FD0380"/>
    <w:rsid w:val="00FD0895"/>
    <w:rsid w:val="00FD0BD2"/>
    <w:rsid w:val="00FD1040"/>
    <w:rsid w:val="00FD14EE"/>
    <w:rsid w:val="00FD15A2"/>
    <w:rsid w:val="00FD1C1C"/>
    <w:rsid w:val="00FD25A7"/>
    <w:rsid w:val="00FD2738"/>
    <w:rsid w:val="00FD27D7"/>
    <w:rsid w:val="00FD2899"/>
    <w:rsid w:val="00FD3106"/>
    <w:rsid w:val="00FD311C"/>
    <w:rsid w:val="00FD3175"/>
    <w:rsid w:val="00FD3967"/>
    <w:rsid w:val="00FD3C0B"/>
    <w:rsid w:val="00FD41C2"/>
    <w:rsid w:val="00FD4684"/>
    <w:rsid w:val="00FD4B71"/>
    <w:rsid w:val="00FD5163"/>
    <w:rsid w:val="00FD545D"/>
    <w:rsid w:val="00FD571E"/>
    <w:rsid w:val="00FD5A98"/>
    <w:rsid w:val="00FD5AD0"/>
    <w:rsid w:val="00FD5ADF"/>
    <w:rsid w:val="00FD5AE9"/>
    <w:rsid w:val="00FD60E4"/>
    <w:rsid w:val="00FD6951"/>
    <w:rsid w:val="00FD6A51"/>
    <w:rsid w:val="00FD6DF2"/>
    <w:rsid w:val="00FD72CF"/>
    <w:rsid w:val="00FD7473"/>
    <w:rsid w:val="00FD7ED3"/>
    <w:rsid w:val="00FD7FE4"/>
    <w:rsid w:val="00FE0145"/>
    <w:rsid w:val="00FE0413"/>
    <w:rsid w:val="00FE0560"/>
    <w:rsid w:val="00FE0732"/>
    <w:rsid w:val="00FE074B"/>
    <w:rsid w:val="00FE0847"/>
    <w:rsid w:val="00FE0A69"/>
    <w:rsid w:val="00FE1159"/>
    <w:rsid w:val="00FE1253"/>
    <w:rsid w:val="00FE1549"/>
    <w:rsid w:val="00FE15A9"/>
    <w:rsid w:val="00FE168F"/>
    <w:rsid w:val="00FE1937"/>
    <w:rsid w:val="00FE1E53"/>
    <w:rsid w:val="00FE217E"/>
    <w:rsid w:val="00FE2276"/>
    <w:rsid w:val="00FE230E"/>
    <w:rsid w:val="00FE27DC"/>
    <w:rsid w:val="00FE2877"/>
    <w:rsid w:val="00FE3091"/>
    <w:rsid w:val="00FE328A"/>
    <w:rsid w:val="00FE32A2"/>
    <w:rsid w:val="00FE352B"/>
    <w:rsid w:val="00FE3902"/>
    <w:rsid w:val="00FE4007"/>
    <w:rsid w:val="00FE4AD2"/>
    <w:rsid w:val="00FE4F3F"/>
    <w:rsid w:val="00FE4FD1"/>
    <w:rsid w:val="00FE512D"/>
    <w:rsid w:val="00FE54AF"/>
    <w:rsid w:val="00FE5D32"/>
    <w:rsid w:val="00FE6049"/>
    <w:rsid w:val="00FE6605"/>
    <w:rsid w:val="00FE6988"/>
    <w:rsid w:val="00FE6C96"/>
    <w:rsid w:val="00FE72B2"/>
    <w:rsid w:val="00FE77D3"/>
    <w:rsid w:val="00FF008A"/>
    <w:rsid w:val="00FF00F5"/>
    <w:rsid w:val="00FF03E7"/>
    <w:rsid w:val="00FF076D"/>
    <w:rsid w:val="00FF0A3D"/>
    <w:rsid w:val="00FF0EEC"/>
    <w:rsid w:val="00FF0F5F"/>
    <w:rsid w:val="00FF1C30"/>
    <w:rsid w:val="00FF2181"/>
    <w:rsid w:val="00FF23B2"/>
    <w:rsid w:val="00FF27C3"/>
    <w:rsid w:val="00FF30F1"/>
    <w:rsid w:val="00FF3476"/>
    <w:rsid w:val="00FF3C5D"/>
    <w:rsid w:val="00FF3ECD"/>
    <w:rsid w:val="00FF4042"/>
    <w:rsid w:val="00FF418C"/>
    <w:rsid w:val="00FF41E0"/>
    <w:rsid w:val="00FF435D"/>
    <w:rsid w:val="00FF4396"/>
    <w:rsid w:val="00FF4505"/>
    <w:rsid w:val="00FF470F"/>
    <w:rsid w:val="00FF4C6B"/>
    <w:rsid w:val="00FF4E2B"/>
    <w:rsid w:val="00FF530E"/>
    <w:rsid w:val="00FF535B"/>
    <w:rsid w:val="00FF5909"/>
    <w:rsid w:val="00FF5996"/>
    <w:rsid w:val="00FF5EFB"/>
    <w:rsid w:val="00FF5F2F"/>
    <w:rsid w:val="00FF624D"/>
    <w:rsid w:val="00FF62BD"/>
    <w:rsid w:val="00FF72EC"/>
    <w:rsid w:val="00FF749F"/>
    <w:rsid w:val="00FF7540"/>
    <w:rsid w:val="00FF759B"/>
    <w:rsid w:val="00FF7726"/>
    <w:rsid w:val="00FF7A94"/>
    <w:rsid w:val="00FF7D58"/>
    <w:rsid w:val="00FF7E36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A3E0D"/>
  <w15:docId w15:val="{9DD99100-7554-4C34-BF9F-5FA11A2B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Título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aliases w:val="H2"/>
    <w:basedOn w:val="Normal"/>
    <w:next w:val="Normal"/>
    <w:link w:val="Ttulo2Char"/>
    <w:uiPriority w:val="9"/>
    <w:qFormat/>
    <w:rsid w:val="009D6F3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23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82377C"/>
    <w:pPr>
      <w:keepNext/>
      <w:widowControl w:val="0"/>
      <w:spacing w:after="0" w:line="360" w:lineRule="auto"/>
      <w:ind w:firstLine="3402"/>
      <w:jc w:val="both"/>
      <w:outlineLvl w:val="3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A2D4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2377C"/>
    <w:pPr>
      <w:keepNext/>
      <w:spacing w:after="0" w:line="240" w:lineRule="auto"/>
      <w:ind w:right="-584"/>
      <w:outlineLvl w:val="5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377C"/>
    <w:pPr>
      <w:keepNext/>
      <w:spacing w:after="0" w:line="240" w:lineRule="auto"/>
      <w:ind w:right="-582"/>
      <w:outlineLvl w:val="6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377C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13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unhideWhenUsed/>
    <w:rsid w:val="000049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Título 1 Char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3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71164"/>
    <w:rPr>
      <w:color w:val="0000FF"/>
      <w:u w:val="single"/>
    </w:rPr>
  </w:style>
  <w:style w:type="character" w:customStyle="1" w:styleId="Ttulo5Char">
    <w:name w:val="Título 5 Char"/>
    <w:link w:val="Ttulo5"/>
    <w:rsid w:val="009A2D4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9A2D4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link w:val="Corpodetexto"/>
    <w:rsid w:val="009A2D40"/>
    <w:rPr>
      <w:rFonts w:ascii="Times New Roman" w:eastAsia="Times New Roman" w:hAnsi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8503E2"/>
    <w:pPr>
      <w:spacing w:after="0" w:line="240" w:lineRule="auto"/>
      <w:ind w:left="708"/>
    </w:pPr>
    <w:rPr>
      <w:rFonts w:ascii="Verdana" w:eastAsia="PMingLiU" w:hAnsi="Verdana"/>
      <w:sz w:val="24"/>
      <w:szCs w:val="24"/>
      <w:lang w:eastAsia="zh-TW"/>
    </w:rPr>
  </w:style>
  <w:style w:type="character" w:customStyle="1" w:styleId="Ttulo2Char">
    <w:name w:val="Título 2 Char"/>
    <w:aliases w:val="H2 Char"/>
    <w:link w:val="Ttulo2"/>
    <w:uiPriority w:val="9"/>
    <w:rsid w:val="009D6F3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rsid w:val="009D6F3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Corpodetexto2Char">
    <w:name w:val="Corpo de texto 2 Char"/>
    <w:link w:val="Corpodetexto2"/>
    <w:rsid w:val="009D6F3F"/>
    <w:rPr>
      <w:rFonts w:ascii="Times New Roman" w:eastAsia="Times New Roman" w:hAnsi="Times New Roman"/>
      <w:snapToGrid/>
      <w:sz w:val="24"/>
    </w:rPr>
  </w:style>
  <w:style w:type="paragraph" w:customStyle="1" w:styleId="paragrafo">
    <w:name w:val="paragrafo"/>
    <w:basedOn w:val="Normal"/>
    <w:rsid w:val="00D50C4B"/>
    <w:pPr>
      <w:keepNext/>
      <w:spacing w:before="24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nn">
    <w:name w:val="nn"/>
    <w:basedOn w:val="Normal"/>
    <w:rsid w:val="00D50C4B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normal1">
    <w:name w:val="normal 1"/>
    <w:basedOn w:val="Normal"/>
    <w:rsid w:val="00C8079D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77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rsid w:val="0082377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2377C"/>
    <w:rPr>
      <w:sz w:val="16"/>
      <w:szCs w:val="16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8237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2377C"/>
    <w:rPr>
      <w:sz w:val="16"/>
      <w:szCs w:val="16"/>
      <w:lang w:eastAsia="en-US"/>
    </w:rPr>
  </w:style>
  <w:style w:type="character" w:customStyle="1" w:styleId="Ttulo4Char">
    <w:name w:val="Título 4 Char"/>
    <w:basedOn w:val="Fontepargpadro"/>
    <w:link w:val="Ttulo4"/>
    <w:rsid w:val="0082377C"/>
    <w:rPr>
      <w:rFonts w:ascii="Arial" w:eastAsia="Times New Roman" w:hAnsi="Arial"/>
      <w:b/>
      <w:sz w:val="28"/>
    </w:rPr>
  </w:style>
  <w:style w:type="character" w:customStyle="1" w:styleId="Ttulo6Char">
    <w:name w:val="Título 6 Char"/>
    <w:basedOn w:val="Fontepargpadro"/>
    <w:link w:val="Ttulo6"/>
    <w:rsid w:val="0082377C"/>
    <w:rPr>
      <w:rFonts w:ascii="Arial" w:eastAsia="Times New Roman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82377C"/>
    <w:rPr>
      <w:rFonts w:ascii="Times New Roman" w:eastAsia="Times New Roman" w:hAnsi="Times New Roman"/>
      <w:b/>
      <w:sz w:val="28"/>
    </w:rPr>
  </w:style>
  <w:style w:type="character" w:customStyle="1" w:styleId="Ttulo8Char">
    <w:name w:val="Título 8 Char"/>
    <w:basedOn w:val="Fontepargpadro"/>
    <w:link w:val="Ttulo8"/>
    <w:rsid w:val="0082377C"/>
    <w:rPr>
      <w:rFonts w:ascii="Times New Roman" w:eastAsia="Times New Roman" w:hAnsi="Times New Roman"/>
      <w:i/>
      <w:iCs/>
      <w:sz w:val="24"/>
      <w:szCs w:val="24"/>
    </w:rPr>
  </w:style>
  <w:style w:type="character" w:styleId="HiperlinkVisitado">
    <w:name w:val="FollowedHyperlink"/>
    <w:basedOn w:val="Fontepargpadro"/>
    <w:rsid w:val="0082377C"/>
    <w:rPr>
      <w:color w:val="800080"/>
      <w:u w:val="single"/>
    </w:rPr>
  </w:style>
  <w:style w:type="paragraph" w:customStyle="1" w:styleId="Corpodetexto21">
    <w:name w:val="Corpo de texto 21"/>
    <w:basedOn w:val="Normal"/>
    <w:rsid w:val="0082377C"/>
    <w:pPr>
      <w:widowControl w:val="0"/>
      <w:spacing w:after="0" w:line="360" w:lineRule="auto"/>
      <w:ind w:firstLine="340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">
    <w:name w:val="List"/>
    <w:basedOn w:val="Normal"/>
    <w:rsid w:val="0082377C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2">
    <w:name w:val="List 2"/>
    <w:basedOn w:val="Normal"/>
    <w:rsid w:val="0082377C"/>
    <w:pPr>
      <w:widowControl w:val="0"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3">
    <w:name w:val="List 3"/>
    <w:basedOn w:val="Normal"/>
    <w:rsid w:val="0082377C"/>
    <w:pPr>
      <w:widowControl w:val="0"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4">
    <w:name w:val="List 4"/>
    <w:basedOn w:val="Normal"/>
    <w:rsid w:val="0082377C"/>
    <w:pPr>
      <w:widowControl w:val="0"/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5">
    <w:name w:val="List 5"/>
    <w:basedOn w:val="Normal"/>
    <w:rsid w:val="0082377C"/>
    <w:pPr>
      <w:widowControl w:val="0"/>
      <w:spacing w:after="0" w:line="240" w:lineRule="auto"/>
      <w:ind w:left="1415" w:hanging="283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2377C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2377C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82377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2377C"/>
    <w:rPr>
      <w:rFonts w:ascii="Times New Roman" w:eastAsia="Times New Roman" w:hAnsi="Times New Roman"/>
      <w:b/>
      <w:sz w:val="32"/>
      <w:u w:val="single"/>
    </w:rPr>
  </w:style>
  <w:style w:type="paragraph" w:styleId="Recuodecorpodetexto2">
    <w:name w:val="Body Text Indent 2"/>
    <w:basedOn w:val="Normal"/>
    <w:link w:val="Recuodecorpodetexto2Char"/>
    <w:rsid w:val="0082377C"/>
    <w:pPr>
      <w:widowControl w:val="0"/>
      <w:spacing w:after="0" w:line="240" w:lineRule="auto"/>
      <w:ind w:left="-70"/>
    </w:pPr>
    <w:rPr>
      <w:rFonts w:ascii="Tahoma" w:eastAsia="Times New Roman" w:hAnsi="Tahoma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2377C"/>
    <w:rPr>
      <w:rFonts w:ascii="Tahoma" w:eastAsia="Times New Roman" w:hAnsi="Tahoma"/>
      <w:sz w:val="22"/>
    </w:rPr>
  </w:style>
  <w:style w:type="paragraph" w:styleId="Textoembloco">
    <w:name w:val="Block Text"/>
    <w:basedOn w:val="Normal"/>
    <w:rsid w:val="0082377C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928"/>
        <w:tab w:val="left" w:pos="9639"/>
        <w:tab w:val="left" w:pos="10368"/>
      </w:tabs>
      <w:spacing w:after="0" w:line="240" w:lineRule="auto"/>
      <w:ind w:left="284" w:right="-1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82377C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2377C"/>
    <w:rPr>
      <w:rFonts w:ascii="Times New Roman" w:eastAsia="Times New Roman" w:hAnsi="Times New Roman"/>
      <w:lang w:val="pt-PT" w:eastAsia="en-US"/>
    </w:rPr>
  </w:style>
  <w:style w:type="character" w:styleId="Nmerodepgina">
    <w:name w:val="page number"/>
    <w:basedOn w:val="Fontepargpadro"/>
    <w:rsid w:val="0082377C"/>
  </w:style>
  <w:style w:type="paragraph" w:customStyle="1" w:styleId="Textodenotaderodap">
    <w:name w:val="Texto de nota de rodapé/ß"/>
    <w:basedOn w:val="Normal"/>
    <w:rsid w:val="0082377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pt-PT" w:eastAsia="pt-BR"/>
    </w:rPr>
  </w:style>
  <w:style w:type="paragraph" w:customStyle="1" w:styleId="Blockquote">
    <w:name w:val="Blockquote"/>
    <w:basedOn w:val="Normal"/>
    <w:rsid w:val="0082377C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obs">
    <w:name w:val="obs"/>
    <w:basedOn w:val="paragrafo"/>
    <w:rsid w:val="0082377C"/>
    <w:pPr>
      <w:ind w:firstLine="0"/>
    </w:pPr>
    <w:rPr>
      <w:b/>
      <w:bCs/>
      <w:szCs w:val="24"/>
    </w:rPr>
  </w:style>
  <w:style w:type="paragraph" w:customStyle="1" w:styleId="NOVO">
    <w:name w:val="NOVO"/>
    <w:basedOn w:val="paragrafo"/>
    <w:rsid w:val="0082377C"/>
    <w:pPr>
      <w:spacing w:before="600"/>
      <w:ind w:firstLine="0"/>
    </w:pPr>
    <w:rPr>
      <w:b/>
      <w:bCs/>
      <w:szCs w:val="24"/>
    </w:rPr>
  </w:style>
  <w:style w:type="paragraph" w:customStyle="1" w:styleId="BodyText21">
    <w:name w:val="Body Text 21"/>
    <w:basedOn w:val="Normal"/>
    <w:rsid w:val="0082377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10">
    <w:name w:val="Normal1"/>
    <w:basedOn w:val="Normal"/>
    <w:rsid w:val="0082377C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pt-BR"/>
    </w:rPr>
  </w:style>
  <w:style w:type="paragraph" w:customStyle="1" w:styleId="c2">
    <w:name w:val="c2"/>
    <w:basedOn w:val="paragrafo"/>
    <w:rsid w:val="0082377C"/>
    <w:pPr>
      <w:keepNext w:val="0"/>
      <w:ind w:left="2977" w:hanging="850"/>
    </w:pPr>
    <w:rPr>
      <w:szCs w:val="24"/>
    </w:rPr>
  </w:style>
  <w:style w:type="paragraph" w:styleId="NormalWeb">
    <w:name w:val="Normal (Web)"/>
    <w:basedOn w:val="Normal"/>
    <w:link w:val="NormalWebChar"/>
    <w:uiPriority w:val="99"/>
    <w:rsid w:val="008237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2377C"/>
    <w:rPr>
      <w:b/>
      <w:bCs/>
    </w:rPr>
  </w:style>
  <w:style w:type="paragraph" w:customStyle="1" w:styleId="10">
    <w:name w:val="10"/>
    <w:basedOn w:val="Normal"/>
    <w:rsid w:val="0082377C"/>
    <w:pPr>
      <w:spacing w:after="0" w:line="240" w:lineRule="auto"/>
      <w:ind w:left="851" w:hanging="567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StylusBT">
    <w:name w:val="normal + Stylus BT"/>
    <w:basedOn w:val="Normal"/>
    <w:rsid w:val="0082377C"/>
    <w:pPr>
      <w:spacing w:after="0" w:line="240" w:lineRule="auto"/>
    </w:pPr>
    <w:rPr>
      <w:rFonts w:ascii="Stylus BT" w:eastAsia="Times New Roman" w:hAnsi="Stylus BT"/>
      <w:sz w:val="24"/>
      <w:szCs w:val="20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82377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Pregao1dgito">
    <w:name w:val="Pregao 1 dígito"/>
    <w:rsid w:val="0082377C"/>
    <w:pPr>
      <w:spacing w:before="140" w:line="300" w:lineRule="exact"/>
      <w:ind w:left="340" w:hanging="340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Pregaoassinatura">
    <w:name w:val="Pregao assinatura"/>
    <w:link w:val="PregaoassinaturaChar"/>
    <w:rsid w:val="0082377C"/>
    <w:pPr>
      <w:widowControl w:val="0"/>
      <w:pBdr>
        <w:top w:val="single" w:sz="12" w:space="5" w:color="auto"/>
      </w:pBdr>
      <w:spacing w:before="1280" w:line="320" w:lineRule="exact"/>
      <w:ind w:left="1701" w:right="1701"/>
      <w:jc w:val="center"/>
    </w:pPr>
    <w:rPr>
      <w:rFonts w:ascii="Arial Narrow" w:eastAsia="Times New Roman" w:hAnsi="Arial Narrow" w:cs="Arial"/>
      <w:b/>
      <w:bCs/>
      <w:sz w:val="24"/>
      <w:szCs w:val="24"/>
    </w:rPr>
  </w:style>
  <w:style w:type="character" w:customStyle="1" w:styleId="PregaoassinaturaChar">
    <w:name w:val="Pregao assinatura Char"/>
    <w:basedOn w:val="Fontepargpadro"/>
    <w:link w:val="Pregaoassinatura"/>
    <w:rsid w:val="0082377C"/>
    <w:rPr>
      <w:rFonts w:ascii="Arial Narrow" w:eastAsia="Times New Roman" w:hAnsi="Arial Narrow" w:cs="Arial"/>
      <w:b/>
      <w:bCs/>
      <w:sz w:val="24"/>
      <w:szCs w:val="24"/>
    </w:rPr>
  </w:style>
  <w:style w:type="paragraph" w:customStyle="1" w:styleId="Pregaoquadromiolo">
    <w:name w:val="Pregao quadro miolo"/>
    <w:basedOn w:val="Normal"/>
    <w:rsid w:val="0082377C"/>
    <w:pPr>
      <w:spacing w:after="0" w:line="260" w:lineRule="exact"/>
    </w:pPr>
    <w:rPr>
      <w:rFonts w:ascii="Arial" w:eastAsia="Times New Roman" w:hAnsi="Arial" w:cs="Arial"/>
      <w:sz w:val="20"/>
      <w:szCs w:val="24"/>
      <w:lang w:eastAsia="pt-BR"/>
    </w:rPr>
  </w:style>
  <w:style w:type="paragraph" w:customStyle="1" w:styleId="Default">
    <w:name w:val="Default"/>
    <w:rsid w:val="0082377C"/>
    <w:pPr>
      <w:autoSpaceDE w:val="0"/>
      <w:autoSpaceDN w:val="0"/>
      <w:adjustRightInd w:val="0"/>
    </w:pPr>
    <w:rPr>
      <w:rFonts w:ascii="MNINLM+Arial" w:hAnsi="MNINLM+Arial" w:cs="MNINLM+Arial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63D8A"/>
    <w:rPr>
      <w:color w:val="8080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132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rio">
    <w:name w:val="annotation reference"/>
    <w:basedOn w:val="Fontepargpadro"/>
    <w:unhideWhenUsed/>
    <w:rsid w:val="00AA5E6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5E65"/>
    <w:pPr>
      <w:widowControl/>
      <w:spacing w:after="200"/>
    </w:pPr>
    <w:rPr>
      <w:rFonts w:ascii="Calibri" w:eastAsia="Calibri" w:hAnsi="Calibri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5E65"/>
    <w:rPr>
      <w:rFonts w:ascii="Times New Roman" w:eastAsia="Times New Roman" w:hAnsi="Times New Roman"/>
      <w:b/>
      <w:bCs/>
      <w:lang w:val="pt-PT" w:eastAsia="en-US"/>
    </w:rPr>
  </w:style>
  <w:style w:type="paragraph" w:styleId="Reviso">
    <w:name w:val="Revision"/>
    <w:hidden/>
    <w:uiPriority w:val="99"/>
    <w:semiHidden/>
    <w:rsid w:val="004A628A"/>
    <w:rPr>
      <w:sz w:val="22"/>
      <w:szCs w:val="22"/>
      <w:lang w:eastAsia="en-US"/>
    </w:rPr>
  </w:style>
  <w:style w:type="paragraph" w:customStyle="1" w:styleId="Ttulo10">
    <w:name w:val="Ttulo 1"/>
    <w:basedOn w:val="Normal"/>
    <w:next w:val="Normal"/>
    <w:uiPriority w:val="99"/>
    <w:rsid w:val="007C2941"/>
    <w:pPr>
      <w:spacing w:after="0" w:line="240" w:lineRule="auto"/>
      <w:jc w:val="center"/>
    </w:pPr>
    <w:rPr>
      <w:rFonts w:ascii="Arial" w:eastAsia="Times New Roman" w:hAnsi="Arial"/>
      <w:snapToGrid w:val="0"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C2941"/>
    <w:rPr>
      <w:rFonts w:ascii="Verdana" w:eastAsia="PMingLiU" w:hAnsi="Verdana"/>
      <w:sz w:val="24"/>
      <w:szCs w:val="24"/>
      <w:lang w:eastAsia="zh-TW"/>
    </w:rPr>
  </w:style>
  <w:style w:type="table" w:customStyle="1" w:styleId="Tabelacomgrade1">
    <w:name w:val="Tabela com grade1"/>
    <w:basedOn w:val="Tabelanormal"/>
    <w:next w:val="Tabelacomgrade"/>
    <w:uiPriority w:val="59"/>
    <w:rsid w:val="00150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433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61175">
    <w:name w:val="_A161175ÿ"/>
    <w:rsid w:val="00043470"/>
    <w:pPr>
      <w:widowControl w:val="0"/>
      <w:spacing w:before="120"/>
      <w:ind w:left="867" w:right="46" w:firstLine="698"/>
      <w:jc w:val="both"/>
    </w:pPr>
    <w:rPr>
      <w:rFonts w:ascii="Times New Roman" w:eastAsia="Times New Roman" w:hAnsi="Times New Roman"/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4A01AB"/>
    <w:rPr>
      <w:color w:val="605E5C"/>
      <w:shd w:val="clear" w:color="auto" w:fill="E1DFDD"/>
    </w:rPr>
  </w:style>
  <w:style w:type="character" w:customStyle="1" w:styleId="PGE-Alteraesdestacadas">
    <w:name w:val="PGE - Alterações destacadas"/>
    <w:basedOn w:val="Fontepargpadro"/>
    <w:uiPriority w:val="1"/>
    <w:qFormat/>
    <w:rsid w:val="002046A7"/>
    <w:rPr>
      <w:rFonts w:ascii="Arial" w:hAnsi="Arial"/>
      <w:b/>
      <w:color w:val="000000" w:themeColor="text1"/>
      <w:sz w:val="22"/>
      <w:u w:val="single"/>
    </w:rPr>
  </w:style>
  <w:style w:type="character" w:customStyle="1" w:styleId="apple-converted-space">
    <w:name w:val="apple-converted-space"/>
    <w:basedOn w:val="Fontepargpadro"/>
    <w:locked/>
    <w:rsid w:val="002046A7"/>
  </w:style>
  <w:style w:type="character" w:customStyle="1" w:styleId="MenoPendente1">
    <w:name w:val="Menção Pendente1"/>
    <w:basedOn w:val="Fontepargpadro"/>
    <w:uiPriority w:val="99"/>
    <w:semiHidden/>
    <w:unhideWhenUsed/>
    <w:rsid w:val="002046A7"/>
    <w:rPr>
      <w:color w:val="605E5C"/>
      <w:shd w:val="clear" w:color="auto" w:fill="E1DFDD"/>
    </w:rPr>
  </w:style>
  <w:style w:type="paragraph" w:customStyle="1" w:styleId="BodyText32">
    <w:name w:val="Body Text 32"/>
    <w:basedOn w:val="Normal"/>
    <w:uiPriority w:val="99"/>
    <w:rsid w:val="002046A7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b/>
      <w:caps/>
      <w:szCs w:val="20"/>
      <w:lang w:eastAsia="pt-BR"/>
    </w:rPr>
  </w:style>
  <w:style w:type="paragraph" w:customStyle="1" w:styleId="CorpodetextoCorpodetextoChar">
    <w:name w:val="Corpo de texto.Corpo de texto Char"/>
    <w:basedOn w:val="Normal"/>
    <w:rsid w:val="002046A7"/>
    <w:pPr>
      <w:autoSpaceDE w:val="0"/>
      <w:autoSpaceDN w:val="0"/>
      <w:spacing w:before="307" w:after="0" w:line="360" w:lineRule="auto"/>
      <w:jc w:val="both"/>
    </w:pPr>
    <w:rPr>
      <w:rFonts w:ascii="Arial" w:eastAsia="Times New Roman" w:hAnsi="Arial" w:cs="Arial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046A7"/>
    <w:pPr>
      <w:spacing w:after="0" w:line="240" w:lineRule="auto"/>
      <w:jc w:val="both"/>
    </w:pPr>
    <w:rPr>
      <w:rFonts w:ascii="Arial" w:eastAsia="Times New Roman" w:hAnsi="Arial"/>
      <w:i/>
      <w:szCs w:val="20"/>
      <w:lang w:eastAsia="pt-BR"/>
    </w:rPr>
  </w:style>
  <w:style w:type="character" w:customStyle="1" w:styleId="grkhzd">
    <w:name w:val="grkhzd"/>
    <w:basedOn w:val="Fontepargpadro"/>
    <w:rsid w:val="002046A7"/>
  </w:style>
  <w:style w:type="character" w:customStyle="1" w:styleId="lrzxr">
    <w:name w:val="lrzxr"/>
    <w:basedOn w:val="Fontepargpadro"/>
    <w:rsid w:val="002046A7"/>
  </w:style>
  <w:style w:type="character" w:customStyle="1" w:styleId="contentpasted0">
    <w:name w:val="contentpasted0"/>
    <w:basedOn w:val="Fontepargpadro"/>
    <w:rsid w:val="00E35770"/>
  </w:style>
  <w:style w:type="character" w:customStyle="1" w:styleId="ui-provider">
    <w:name w:val="ui-provider"/>
    <w:basedOn w:val="Fontepargpadro"/>
    <w:rsid w:val="00E3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2edc-afff-4aaa-b496-d7128309cc59" xsi:nil="true"/>
    <lcf76f155ced4ddcb4097134ff3c332f xmlns="dc94192b-3b54-4ced-b23f-f784307b6c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015E5E420341B87DDA112168BA29" ma:contentTypeVersion="16" ma:contentTypeDescription="Create a new document." ma:contentTypeScope="" ma:versionID="bbd30b73531d28b062d2e33a28bf38fa">
  <xsd:schema xmlns:xsd="http://www.w3.org/2001/XMLSchema" xmlns:xs="http://www.w3.org/2001/XMLSchema" xmlns:p="http://schemas.microsoft.com/office/2006/metadata/properties" xmlns:ns2="dc94192b-3b54-4ced-b23f-f784307b6c4e" xmlns:ns3="90182edc-afff-4aaa-b496-d7128309cc59" targetNamespace="http://schemas.microsoft.com/office/2006/metadata/properties" ma:root="true" ma:fieldsID="9671aa80676252798693588c35747f9e" ns2:_="" ns3:_="">
    <xsd:import namespace="dc94192b-3b54-4ced-b23f-f784307b6c4e"/>
    <xsd:import namespace="90182edc-afff-4aaa-b496-d7128309c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4192b-3b54-4ced-b23f-f784307b6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2edc-afff-4aaa-b496-d7128309c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033591-fc98-49e5-83ac-fb5592209ef1}" ma:internalName="TaxCatchAll" ma:showField="CatchAllData" ma:web="90182edc-afff-4aaa-b496-d7128309c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A72710-A506-416B-9AB1-C19633BF3FBB}">
  <ds:schemaRefs>
    <ds:schemaRef ds:uri="http://schemas.microsoft.com/office/2006/metadata/properties"/>
    <ds:schemaRef ds:uri="http://schemas.microsoft.com/office/infopath/2007/PartnerControls"/>
    <ds:schemaRef ds:uri="90182edc-afff-4aaa-b496-d7128309cc59"/>
    <ds:schemaRef ds:uri="dc94192b-3b54-4ced-b23f-f784307b6c4e"/>
  </ds:schemaRefs>
</ds:datastoreItem>
</file>

<file path=customXml/itemProps2.xml><?xml version="1.0" encoding="utf-8"?>
<ds:datastoreItem xmlns:ds="http://schemas.openxmlformats.org/officeDocument/2006/customXml" ds:itemID="{BAAFD4C1-08EF-4528-8FC8-59AE0BB8F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24DA8-D630-4233-AFB2-D1DAC372F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BE8AC-4647-4153-85FF-E8F1E5039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61</Pages>
  <Words>10521</Words>
  <Characters>56819</Characters>
  <Application>Microsoft Office Word</Application>
  <DocSecurity>0</DocSecurity>
  <Lines>473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Edital</vt:lpstr>
    </vt:vector>
  </TitlesOfParts>
  <Company/>
  <LinksUpToDate>false</LinksUpToDate>
  <CharactersWithSpaces>67206</CharactersWithSpaces>
  <SharedDoc>false</SharedDoc>
  <HLinks>
    <vt:vector size="12" baseType="variant">
      <vt:variant>
        <vt:i4>4456474</vt:i4>
      </vt:variant>
      <vt:variant>
        <vt:i4>5</vt:i4>
      </vt:variant>
      <vt:variant>
        <vt:i4>0</vt:i4>
      </vt:variant>
      <vt:variant>
        <vt:i4>5</vt:i4>
      </vt:variant>
      <vt:variant>
        <vt:lpwstr>http://www.sancoes.sp.gov.br/</vt:lpwstr>
      </vt:variant>
      <vt:variant>
        <vt:lpwstr/>
      </vt:variant>
      <vt:variant>
        <vt:i4>5308528</vt:i4>
      </vt:variant>
      <vt:variant>
        <vt:i4>0</vt:i4>
      </vt:variant>
      <vt:variant>
        <vt:i4>0</vt:i4>
      </vt:variant>
      <vt:variant>
        <vt:i4>5</vt:i4>
      </vt:variant>
      <vt:variant>
        <vt:lpwstr>mailto:licitacoes@defensori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Edital</dc:title>
  <dc:subject>Pregão</dc:subject>
  <dc:creator>Marcelo Emídio</dc:creator>
  <cp:keywords/>
  <cp:lastModifiedBy>Marcelo Emidio de Franca Nazare</cp:lastModifiedBy>
  <cp:revision>5765</cp:revision>
  <cp:lastPrinted>2023-07-20T14:36:00Z</cp:lastPrinted>
  <dcterms:created xsi:type="dcterms:W3CDTF">2017-02-10T14:07:00Z</dcterms:created>
  <dcterms:modified xsi:type="dcterms:W3CDTF">2023-07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015E5E420341B87DDA112168BA29</vt:lpwstr>
  </property>
  <property fmtid="{D5CDD505-2E9C-101B-9397-08002B2CF9AE}" pid="3" name="MediaServiceImageTags">
    <vt:lpwstr/>
  </property>
</Properties>
</file>